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CE0E96" w14:textId="7B42CF8F" w:rsidR="00054044" w:rsidRDefault="00054044" w:rsidP="004B4478">
      <w:pPr>
        <w:spacing w:line="360" w:lineRule="auto"/>
        <w:jc w:val="both"/>
        <w:rPr>
          <w:rFonts w:ascii="Arial" w:hAnsi="Arial" w:cs="Arial"/>
        </w:rPr>
      </w:pPr>
    </w:p>
    <w:p w14:paraId="071240AD" w14:textId="1FF6527C" w:rsidR="00054044" w:rsidRPr="00AD4372" w:rsidRDefault="00AD4372" w:rsidP="00A21B94">
      <w:pPr>
        <w:pStyle w:val="Heading2"/>
      </w:pPr>
      <w:bookmarkStart w:id="0" w:name="_Toc528879902"/>
      <w:r w:rsidRPr="00AD4372">
        <w:t>Introduction</w:t>
      </w:r>
      <w:bookmarkEnd w:id="0"/>
      <w:r w:rsidRPr="00AD4372">
        <w:t xml:space="preserve"> </w:t>
      </w:r>
    </w:p>
    <w:p w14:paraId="6247D874" w14:textId="77777777" w:rsidR="00054044" w:rsidRDefault="00054044" w:rsidP="004B4478">
      <w:pPr>
        <w:spacing w:line="360" w:lineRule="auto"/>
        <w:jc w:val="both"/>
        <w:rPr>
          <w:rFonts w:ascii="Arial" w:hAnsi="Arial" w:cs="Arial"/>
        </w:rPr>
      </w:pPr>
    </w:p>
    <w:p w14:paraId="11FE7388" w14:textId="17F0D5A2" w:rsidR="0004117F" w:rsidRPr="0004117F" w:rsidRDefault="0004117F" w:rsidP="0004117F">
      <w:pPr>
        <w:spacing w:line="360" w:lineRule="auto"/>
        <w:jc w:val="both"/>
        <w:rPr>
          <w:rFonts w:ascii="Arial" w:hAnsi="Arial" w:cs="Arial"/>
        </w:rPr>
      </w:pPr>
      <w:r w:rsidRPr="0004117F">
        <w:rPr>
          <w:rFonts w:ascii="Arial" w:hAnsi="Arial" w:cs="Arial"/>
        </w:rPr>
        <w:t xml:space="preserve">A car rental or car hire agencies are private companies that provide </w:t>
      </w:r>
      <w:r>
        <w:rPr>
          <w:rFonts w:ascii="Arial" w:hAnsi="Arial" w:cs="Arial"/>
        </w:rPr>
        <w:t>short-time</w:t>
      </w:r>
      <w:r w:rsidRPr="0004117F">
        <w:rPr>
          <w:rFonts w:ascii="Arial" w:hAnsi="Arial" w:cs="Arial"/>
        </w:rPr>
        <w:t xml:space="preserve"> leasing vehicles for a specified time with a fee to their customers. This is</w:t>
      </w:r>
      <w:r>
        <w:rPr>
          <w:rFonts w:ascii="Arial" w:hAnsi="Arial" w:cs="Arial"/>
        </w:rPr>
        <w:t xml:space="preserve"> the definition of car renting.</w:t>
      </w:r>
    </w:p>
    <w:p w14:paraId="29C2E8CA" w14:textId="7997B033" w:rsidR="0004117F" w:rsidRPr="0004117F" w:rsidRDefault="0004117F" w:rsidP="0004117F">
      <w:pPr>
        <w:spacing w:line="360" w:lineRule="auto"/>
        <w:jc w:val="both"/>
        <w:rPr>
          <w:rFonts w:ascii="Arial" w:hAnsi="Arial" w:cs="Arial"/>
        </w:rPr>
      </w:pPr>
      <w:r w:rsidRPr="0004117F">
        <w:rPr>
          <w:rFonts w:ascii="Arial" w:hAnsi="Arial" w:cs="Arial"/>
        </w:rPr>
        <w:t xml:space="preserve">In Sri Lanka, car rental service increasingly becomes the preferred option for most people, especially among students </w:t>
      </w:r>
      <w:r>
        <w:rPr>
          <w:rFonts w:ascii="Arial" w:hAnsi="Arial" w:cs="Arial"/>
        </w:rPr>
        <w:t>on</w:t>
      </w:r>
      <w:r w:rsidRPr="0004117F">
        <w:rPr>
          <w:rFonts w:ascii="Arial" w:hAnsi="Arial" w:cs="Arial"/>
        </w:rPr>
        <w:t xml:space="preserve"> campuses, universities</w:t>
      </w:r>
      <w:r>
        <w:rPr>
          <w:rFonts w:ascii="Arial" w:hAnsi="Arial" w:cs="Arial"/>
        </w:rPr>
        <w:t>,</w:t>
      </w:r>
      <w:r w:rsidRPr="0004117F">
        <w:rPr>
          <w:rFonts w:ascii="Arial" w:hAnsi="Arial" w:cs="Arial"/>
        </w:rPr>
        <w:t xml:space="preserve"> and families. But most of car rental organizations are using manual </w:t>
      </w:r>
      <w:r>
        <w:rPr>
          <w:rFonts w:ascii="Arial" w:hAnsi="Arial" w:cs="Arial"/>
        </w:rPr>
        <w:t>methods</w:t>
      </w:r>
      <w:r w:rsidRPr="0004117F">
        <w:rPr>
          <w:rFonts w:ascii="Arial" w:hAnsi="Arial" w:cs="Arial"/>
        </w:rPr>
        <w:t xml:space="preserve"> to store information of customers. And all of th</w:t>
      </w:r>
      <w:r>
        <w:rPr>
          <w:rFonts w:ascii="Arial" w:hAnsi="Arial" w:cs="Arial"/>
        </w:rPr>
        <w:t xml:space="preserve">e work is been done in papers. </w:t>
      </w:r>
    </w:p>
    <w:p w14:paraId="2617597D" w14:textId="481D8F44" w:rsidR="0004117F" w:rsidRPr="0004117F" w:rsidRDefault="0004117F" w:rsidP="0004117F">
      <w:pPr>
        <w:spacing w:line="360" w:lineRule="auto"/>
        <w:jc w:val="both"/>
        <w:rPr>
          <w:rFonts w:ascii="Arial" w:hAnsi="Arial" w:cs="Arial"/>
        </w:rPr>
      </w:pPr>
      <w:r w:rsidRPr="0004117F">
        <w:rPr>
          <w:rFonts w:ascii="Arial" w:hAnsi="Arial" w:cs="Arial"/>
        </w:rPr>
        <w:t xml:space="preserve">In order </w:t>
      </w:r>
      <w:r>
        <w:rPr>
          <w:rFonts w:ascii="Arial" w:hAnsi="Arial" w:cs="Arial"/>
        </w:rPr>
        <w:t xml:space="preserve">to </w:t>
      </w:r>
      <w:r w:rsidRPr="0004117F">
        <w:rPr>
          <w:rFonts w:ascii="Arial" w:hAnsi="Arial" w:cs="Arial"/>
        </w:rPr>
        <w:t xml:space="preserve">make this paper works as computerized stuff, The Car Renting Management System was developed. The work of the renting process and other processes such as storing customer information, </w:t>
      </w:r>
      <w:r>
        <w:rPr>
          <w:rFonts w:ascii="Arial" w:hAnsi="Arial" w:cs="Arial"/>
        </w:rPr>
        <w:t>card</w:t>
      </w:r>
      <w:r w:rsidRPr="0004117F">
        <w:rPr>
          <w:rFonts w:ascii="Arial" w:hAnsi="Arial" w:cs="Arial"/>
        </w:rPr>
        <w:t xml:space="preserve"> details can be easily done using this</w:t>
      </w:r>
      <w:r>
        <w:rPr>
          <w:rFonts w:ascii="Arial" w:hAnsi="Arial" w:cs="Arial"/>
        </w:rPr>
        <w:t xml:space="preserve"> car renting management system.</w:t>
      </w:r>
    </w:p>
    <w:p w14:paraId="2C1FEB54" w14:textId="7FF2B89B" w:rsidR="0004117F" w:rsidRPr="0004117F" w:rsidRDefault="0004117F" w:rsidP="0004117F">
      <w:pPr>
        <w:spacing w:line="360" w:lineRule="auto"/>
        <w:jc w:val="both"/>
        <w:rPr>
          <w:rFonts w:ascii="Arial" w:hAnsi="Arial" w:cs="Arial"/>
        </w:rPr>
      </w:pPr>
      <w:r w:rsidRPr="0004117F">
        <w:rPr>
          <w:rFonts w:ascii="Arial" w:hAnsi="Arial" w:cs="Arial"/>
        </w:rPr>
        <w:t xml:space="preserve">This provides a rich and fair working environment for the system admin. This Car Renting Management System is a desktop application </w:t>
      </w:r>
      <w:r>
        <w:rPr>
          <w:rFonts w:ascii="Arial" w:hAnsi="Arial" w:cs="Arial"/>
        </w:rPr>
        <w:t>that</w:t>
      </w:r>
      <w:r w:rsidRPr="0004117F">
        <w:rPr>
          <w:rFonts w:ascii="Arial" w:hAnsi="Arial" w:cs="Arial"/>
        </w:rPr>
        <w:t xml:space="preserve"> is used to handle </w:t>
      </w:r>
      <w:r>
        <w:rPr>
          <w:rFonts w:ascii="Arial" w:hAnsi="Arial" w:cs="Arial"/>
        </w:rPr>
        <w:t>paperwork inside the computer.</w:t>
      </w:r>
    </w:p>
    <w:p w14:paraId="418FC9DF" w14:textId="525B8F6C" w:rsidR="0004117F" w:rsidRPr="0004117F" w:rsidRDefault="0004117F" w:rsidP="0004117F">
      <w:pPr>
        <w:spacing w:line="360" w:lineRule="auto"/>
        <w:jc w:val="both"/>
        <w:rPr>
          <w:rFonts w:ascii="Arial" w:hAnsi="Arial" w:cs="Arial"/>
        </w:rPr>
      </w:pPr>
      <w:r w:rsidRPr="0004117F">
        <w:rPr>
          <w:rFonts w:ascii="Arial" w:hAnsi="Arial" w:cs="Arial"/>
        </w:rPr>
        <w:t xml:space="preserve">This software, called Car Renting Management System (CRMS), will allow the company to access </w:t>
      </w:r>
      <w:r>
        <w:rPr>
          <w:rFonts w:ascii="Arial" w:hAnsi="Arial" w:cs="Arial"/>
        </w:rPr>
        <w:t>its</w:t>
      </w:r>
      <w:r w:rsidRPr="0004117F">
        <w:rPr>
          <w:rFonts w:ascii="Arial" w:hAnsi="Arial" w:cs="Arial"/>
        </w:rPr>
        <w:t xml:space="preserve"> database securely and safely i</w:t>
      </w:r>
      <w:r>
        <w:rPr>
          <w:rFonts w:ascii="Arial" w:hAnsi="Arial" w:cs="Arial"/>
        </w:rPr>
        <w:t xml:space="preserve">n a user-friendly environment. </w:t>
      </w:r>
    </w:p>
    <w:p w14:paraId="735DAAD8" w14:textId="37095AD8" w:rsidR="0004117F" w:rsidRPr="0004117F" w:rsidRDefault="0004117F" w:rsidP="0004117F">
      <w:pPr>
        <w:spacing w:line="360" w:lineRule="auto"/>
        <w:jc w:val="both"/>
        <w:rPr>
          <w:rFonts w:ascii="Arial" w:hAnsi="Arial" w:cs="Arial"/>
        </w:rPr>
      </w:pPr>
      <w:r w:rsidRPr="0004117F">
        <w:rPr>
          <w:rFonts w:ascii="Arial" w:hAnsi="Arial" w:cs="Arial"/>
        </w:rPr>
        <w:t>The software can be customizable according to the business needs such as per day mileage units, driver</w:t>
      </w:r>
      <w:r>
        <w:rPr>
          <w:rFonts w:ascii="Arial" w:hAnsi="Arial" w:cs="Arial"/>
        </w:rPr>
        <w:t xml:space="preserve"> salary and etc.</w:t>
      </w:r>
    </w:p>
    <w:p w14:paraId="46DEC106" w14:textId="389AFC1C" w:rsidR="0004117F" w:rsidRPr="0004117F" w:rsidRDefault="0004117F" w:rsidP="0004117F">
      <w:pPr>
        <w:spacing w:line="360" w:lineRule="auto"/>
        <w:jc w:val="both"/>
        <w:rPr>
          <w:rFonts w:ascii="Arial" w:hAnsi="Arial" w:cs="Arial"/>
        </w:rPr>
      </w:pPr>
      <w:r w:rsidRPr="0004117F">
        <w:rPr>
          <w:rFonts w:ascii="Arial" w:hAnsi="Arial" w:cs="Arial"/>
        </w:rPr>
        <w:t>This application is pretty easy to get well on it since it has many easily understandable features. Therefore, the person who works in this system can quickly pic</w:t>
      </w:r>
      <w:r>
        <w:rPr>
          <w:rFonts w:ascii="Arial" w:hAnsi="Arial" w:cs="Arial"/>
        </w:rPr>
        <w:t>k up the working methodologies.</w:t>
      </w:r>
    </w:p>
    <w:p w14:paraId="0012474A" w14:textId="2136417D" w:rsidR="007B7562" w:rsidRDefault="0004117F" w:rsidP="0004117F">
      <w:pPr>
        <w:spacing w:line="360" w:lineRule="auto"/>
        <w:jc w:val="both"/>
        <w:rPr>
          <w:rFonts w:ascii="Arial" w:hAnsi="Arial" w:cs="Arial"/>
        </w:rPr>
      </w:pPr>
      <w:r w:rsidRPr="0004117F">
        <w:rPr>
          <w:rFonts w:ascii="Arial" w:hAnsi="Arial" w:cs="Arial"/>
        </w:rPr>
        <w:t xml:space="preserve">There are many modules inside the system for different </w:t>
      </w:r>
      <w:r>
        <w:rPr>
          <w:rFonts w:ascii="Arial" w:hAnsi="Arial" w:cs="Arial"/>
        </w:rPr>
        <w:t>sorts</w:t>
      </w:r>
      <w:r w:rsidRPr="0004117F">
        <w:rPr>
          <w:rFonts w:ascii="Arial" w:hAnsi="Arial" w:cs="Arial"/>
        </w:rPr>
        <w:t xml:space="preserve"> of purposes.</w:t>
      </w:r>
    </w:p>
    <w:p w14:paraId="397B2CB5" w14:textId="77777777" w:rsidR="0004117F" w:rsidRDefault="0004117F" w:rsidP="0004117F">
      <w:pPr>
        <w:spacing w:line="360" w:lineRule="auto"/>
        <w:jc w:val="both"/>
        <w:rPr>
          <w:rFonts w:ascii="Arial" w:hAnsi="Arial" w:cs="Arial"/>
        </w:rPr>
      </w:pPr>
    </w:p>
    <w:p w14:paraId="456EDC7E" w14:textId="77777777" w:rsidR="0004117F" w:rsidRDefault="0004117F" w:rsidP="0004117F">
      <w:pPr>
        <w:spacing w:line="360" w:lineRule="auto"/>
        <w:jc w:val="both"/>
        <w:rPr>
          <w:rFonts w:ascii="Arial" w:hAnsi="Arial" w:cs="Arial"/>
        </w:rPr>
      </w:pPr>
    </w:p>
    <w:p w14:paraId="1CA1D3A5" w14:textId="77777777" w:rsidR="0004117F" w:rsidRDefault="0004117F" w:rsidP="0004117F">
      <w:pPr>
        <w:spacing w:line="360" w:lineRule="auto"/>
        <w:jc w:val="both"/>
        <w:rPr>
          <w:rFonts w:ascii="Arial" w:hAnsi="Arial" w:cs="Arial"/>
        </w:rPr>
      </w:pPr>
    </w:p>
    <w:p w14:paraId="43051059" w14:textId="77777777" w:rsidR="0004117F" w:rsidRDefault="0004117F" w:rsidP="0004117F">
      <w:pPr>
        <w:spacing w:line="360" w:lineRule="auto"/>
        <w:jc w:val="both"/>
        <w:rPr>
          <w:rFonts w:ascii="Arial" w:hAnsi="Arial" w:cs="Arial"/>
        </w:rPr>
      </w:pPr>
    </w:p>
    <w:p w14:paraId="2205ECA2" w14:textId="77777777" w:rsidR="0004117F" w:rsidRDefault="0004117F" w:rsidP="0004117F">
      <w:pPr>
        <w:spacing w:line="360" w:lineRule="auto"/>
        <w:jc w:val="both"/>
        <w:rPr>
          <w:rFonts w:ascii="Arial" w:hAnsi="Arial" w:cs="Arial"/>
        </w:rPr>
      </w:pPr>
    </w:p>
    <w:p w14:paraId="5845944F" w14:textId="47C71A17" w:rsidR="007B7562" w:rsidRDefault="00574674" w:rsidP="00A21B94">
      <w:pPr>
        <w:pStyle w:val="Heading2"/>
      </w:pPr>
      <w:bookmarkStart w:id="1" w:name="_Toc528879903"/>
      <w:r>
        <w:lastRenderedPageBreak/>
        <w:t>System</w:t>
      </w:r>
      <w:r w:rsidRPr="00574674">
        <w:t xml:space="preserve"> Background</w:t>
      </w:r>
      <w:bookmarkEnd w:id="1"/>
    </w:p>
    <w:p w14:paraId="00577DE9" w14:textId="77777777" w:rsidR="004F0E09" w:rsidRDefault="004F0E09" w:rsidP="001153E3">
      <w:pPr>
        <w:spacing w:line="360" w:lineRule="auto"/>
        <w:jc w:val="both"/>
        <w:rPr>
          <w:rFonts w:ascii="Arial" w:hAnsi="Arial" w:cs="Arial"/>
        </w:rPr>
      </w:pPr>
    </w:p>
    <w:p w14:paraId="3C9D9E3B" w14:textId="448F5C99" w:rsidR="00082083" w:rsidRPr="00082083" w:rsidRDefault="00082083" w:rsidP="00082083">
      <w:pPr>
        <w:spacing w:line="360" w:lineRule="auto"/>
        <w:jc w:val="both"/>
        <w:rPr>
          <w:rFonts w:ascii="Arial" w:hAnsi="Arial" w:cs="Arial"/>
        </w:rPr>
      </w:pPr>
      <w:r w:rsidRPr="00082083">
        <w:rPr>
          <w:rFonts w:ascii="Arial" w:hAnsi="Arial" w:cs="Arial"/>
        </w:rPr>
        <w:t>This Car Renting Management System has two types of accounts staff login and admin login. The admin has full</w:t>
      </w:r>
      <w:r>
        <w:rPr>
          <w:rFonts w:ascii="Arial" w:hAnsi="Arial" w:cs="Arial"/>
        </w:rPr>
        <w:t xml:space="preserve"> power than the staff account. </w:t>
      </w:r>
    </w:p>
    <w:p w14:paraId="7ECE6AD1" w14:textId="154711BD" w:rsidR="00082083" w:rsidRPr="00082083" w:rsidRDefault="00082083" w:rsidP="00082083">
      <w:pPr>
        <w:spacing w:line="360" w:lineRule="auto"/>
        <w:jc w:val="both"/>
        <w:rPr>
          <w:rFonts w:ascii="Arial" w:hAnsi="Arial" w:cs="Arial"/>
        </w:rPr>
      </w:pPr>
      <w:r w:rsidRPr="00082083">
        <w:rPr>
          <w:rFonts w:ascii="Arial" w:hAnsi="Arial" w:cs="Arial"/>
        </w:rPr>
        <w:t xml:space="preserve">The user interface of this system was created with the help of the </w:t>
      </w:r>
      <w:proofErr w:type="spellStart"/>
      <w:r w:rsidRPr="00082083">
        <w:rPr>
          <w:rFonts w:ascii="Arial" w:hAnsi="Arial" w:cs="Arial"/>
        </w:rPr>
        <w:t>Bunifu</w:t>
      </w:r>
      <w:proofErr w:type="spellEnd"/>
      <w:r w:rsidRPr="00082083">
        <w:rPr>
          <w:rFonts w:ascii="Arial" w:hAnsi="Arial" w:cs="Arial"/>
        </w:rPr>
        <w:t xml:space="preserve"> framework which is rich and good-looking user interface framework for C# windows from applications. This system also uses the Mono-Flat user interface Framework for textboxes and headers. Not only this but also, this system has used Metro framework for the First from loading. There are three types of user interface frameworks has been used in this system such </w:t>
      </w:r>
      <w:r>
        <w:rPr>
          <w:rFonts w:ascii="Arial" w:hAnsi="Arial" w:cs="Arial"/>
        </w:rPr>
        <w:t xml:space="preserve">as </w:t>
      </w:r>
      <w:proofErr w:type="spellStart"/>
      <w:r>
        <w:rPr>
          <w:rFonts w:ascii="Arial" w:hAnsi="Arial" w:cs="Arial"/>
        </w:rPr>
        <w:t>Bunifu</w:t>
      </w:r>
      <w:proofErr w:type="spellEnd"/>
      <w:r>
        <w:rPr>
          <w:rFonts w:ascii="Arial" w:hAnsi="Arial" w:cs="Arial"/>
        </w:rPr>
        <w:t>, Mono-Flat and Metro.</w:t>
      </w:r>
    </w:p>
    <w:p w14:paraId="199F1CAC" w14:textId="6C16CD4C" w:rsidR="00082083" w:rsidRPr="00082083" w:rsidRDefault="00082083" w:rsidP="00082083">
      <w:pPr>
        <w:spacing w:line="360" w:lineRule="auto"/>
        <w:jc w:val="both"/>
        <w:rPr>
          <w:rFonts w:ascii="Arial" w:hAnsi="Arial" w:cs="Arial"/>
        </w:rPr>
      </w:pPr>
      <w:r w:rsidRPr="00082083">
        <w:rPr>
          <w:rFonts w:ascii="Arial" w:hAnsi="Arial" w:cs="Arial"/>
        </w:rPr>
        <w:t>This system is used MySQL database for data storing purpose. The name of the database is “</w:t>
      </w:r>
      <w:proofErr w:type="spellStart"/>
      <w:r w:rsidRPr="00082083">
        <w:rPr>
          <w:rFonts w:ascii="Arial" w:hAnsi="Arial" w:cs="Arial"/>
        </w:rPr>
        <w:t>rentcarsystem</w:t>
      </w:r>
      <w:proofErr w:type="spellEnd"/>
      <w:r w:rsidRPr="00082083">
        <w:rPr>
          <w:rFonts w:ascii="Arial" w:hAnsi="Arial" w:cs="Arial"/>
        </w:rPr>
        <w:t>”. It has some tables inside it. XML is another technology that h</w:t>
      </w:r>
      <w:r>
        <w:rPr>
          <w:rFonts w:ascii="Arial" w:hAnsi="Arial" w:cs="Arial"/>
        </w:rPr>
        <w:t>as been used inside the system.</w:t>
      </w:r>
    </w:p>
    <w:p w14:paraId="26E8C97B" w14:textId="35BB032D" w:rsidR="00082083" w:rsidRPr="00082083" w:rsidRDefault="00082083" w:rsidP="00082083">
      <w:pPr>
        <w:spacing w:line="360" w:lineRule="auto"/>
        <w:jc w:val="both"/>
        <w:rPr>
          <w:rFonts w:ascii="Arial" w:hAnsi="Arial" w:cs="Arial"/>
        </w:rPr>
      </w:pPr>
      <w:r w:rsidRPr="00082083">
        <w:rPr>
          <w:rFonts w:ascii="Arial" w:hAnsi="Arial" w:cs="Arial"/>
        </w:rPr>
        <w:t xml:space="preserve">In the MySQL database, only the data of cars, customers, booking details and other system data are stored. But in the XML, the system configuration such as settings and other system </w:t>
      </w:r>
      <w:r>
        <w:rPr>
          <w:rFonts w:ascii="Arial" w:hAnsi="Arial" w:cs="Arial"/>
        </w:rPr>
        <w:t>configurations data are stored.</w:t>
      </w:r>
    </w:p>
    <w:p w14:paraId="51D11502" w14:textId="4B864701" w:rsidR="00C53DD7" w:rsidRDefault="00082083" w:rsidP="00082083">
      <w:pPr>
        <w:spacing w:line="360" w:lineRule="auto"/>
        <w:jc w:val="both"/>
        <w:rPr>
          <w:rFonts w:ascii="Arial" w:hAnsi="Arial" w:cs="Arial"/>
        </w:rPr>
      </w:pPr>
      <w:r w:rsidRPr="00082083">
        <w:rPr>
          <w:rFonts w:ascii="Arial" w:hAnsi="Arial" w:cs="Arial"/>
        </w:rPr>
        <w:t xml:space="preserve">The system uses .NET framework version 4.6. The reason for the 4.6 version of .NET framework is </w:t>
      </w:r>
      <w:proofErr w:type="spellStart"/>
      <w:r w:rsidRPr="00082083">
        <w:rPr>
          <w:rFonts w:ascii="Arial" w:hAnsi="Arial" w:cs="Arial"/>
        </w:rPr>
        <w:t>Bunifu</w:t>
      </w:r>
      <w:proofErr w:type="spellEnd"/>
      <w:r w:rsidRPr="00082083">
        <w:rPr>
          <w:rFonts w:ascii="Arial" w:hAnsi="Arial" w:cs="Arial"/>
        </w:rPr>
        <w:t xml:space="preserve"> user interface does not work on the earlier version of .NET framework. It works on newer version. Therefore, we have selected the newer version of .NET framework.</w:t>
      </w:r>
      <w:r w:rsidR="00D46D7F">
        <w:rPr>
          <w:rFonts w:ascii="Arial" w:hAnsi="Arial" w:cs="Arial"/>
        </w:rPr>
        <w:t xml:space="preserve"> </w:t>
      </w:r>
    </w:p>
    <w:p w14:paraId="5D1FC504" w14:textId="77777777" w:rsidR="00D817D5" w:rsidRDefault="00C53DD7" w:rsidP="000C1CE9">
      <w:pPr>
        <w:spacing w:line="360" w:lineRule="auto"/>
        <w:jc w:val="both"/>
        <w:rPr>
          <w:rFonts w:ascii="Arial" w:hAnsi="Arial" w:cs="Arial"/>
          <w:b/>
        </w:rPr>
      </w:pPr>
      <w:r w:rsidRPr="00C53DD7">
        <w:rPr>
          <w:rFonts w:ascii="Arial" w:hAnsi="Arial" w:cs="Arial"/>
          <w:b/>
        </w:rPr>
        <w:t>Technology used in the system</w:t>
      </w:r>
    </w:p>
    <w:p w14:paraId="26D61BBF" w14:textId="77777777" w:rsidR="00C53DD7" w:rsidRPr="00C53DD7" w:rsidRDefault="00C53DD7" w:rsidP="00EA2881">
      <w:pPr>
        <w:pStyle w:val="ListParagraph"/>
        <w:numPr>
          <w:ilvl w:val="0"/>
          <w:numId w:val="29"/>
        </w:numPr>
        <w:spacing w:line="360" w:lineRule="auto"/>
        <w:jc w:val="both"/>
        <w:rPr>
          <w:rFonts w:ascii="Arial" w:hAnsi="Arial" w:cs="Arial"/>
        </w:rPr>
      </w:pPr>
      <w:r w:rsidRPr="00C53DD7">
        <w:rPr>
          <w:rFonts w:ascii="Arial" w:hAnsi="Arial" w:cs="Arial"/>
        </w:rPr>
        <w:t>C#</w:t>
      </w:r>
    </w:p>
    <w:p w14:paraId="7EF33A6F" w14:textId="77777777" w:rsidR="00C53DD7" w:rsidRPr="00C53DD7" w:rsidRDefault="00C53DD7" w:rsidP="00EA2881">
      <w:pPr>
        <w:pStyle w:val="ListParagraph"/>
        <w:numPr>
          <w:ilvl w:val="0"/>
          <w:numId w:val="29"/>
        </w:numPr>
        <w:spacing w:line="360" w:lineRule="auto"/>
        <w:jc w:val="both"/>
        <w:rPr>
          <w:rFonts w:ascii="Arial" w:hAnsi="Arial" w:cs="Arial"/>
        </w:rPr>
      </w:pPr>
      <w:r w:rsidRPr="00C53DD7">
        <w:rPr>
          <w:rFonts w:ascii="Arial" w:hAnsi="Arial" w:cs="Arial"/>
        </w:rPr>
        <w:t>MySQL</w:t>
      </w:r>
    </w:p>
    <w:p w14:paraId="5415C28A" w14:textId="77777777" w:rsidR="00C53DD7" w:rsidRPr="00C53DD7" w:rsidRDefault="00C53DD7" w:rsidP="00EA2881">
      <w:pPr>
        <w:pStyle w:val="ListParagraph"/>
        <w:numPr>
          <w:ilvl w:val="0"/>
          <w:numId w:val="29"/>
        </w:numPr>
        <w:spacing w:line="360" w:lineRule="auto"/>
        <w:jc w:val="both"/>
        <w:rPr>
          <w:rFonts w:ascii="Arial" w:hAnsi="Arial" w:cs="Arial"/>
        </w:rPr>
      </w:pPr>
      <w:r w:rsidRPr="00C53DD7">
        <w:rPr>
          <w:rFonts w:ascii="Arial" w:hAnsi="Arial" w:cs="Arial"/>
        </w:rPr>
        <w:t>XML</w:t>
      </w:r>
    </w:p>
    <w:p w14:paraId="61D4F8AE" w14:textId="77777777" w:rsidR="00C53DD7" w:rsidRPr="00C53DD7" w:rsidRDefault="00C53DD7" w:rsidP="00EA2881">
      <w:pPr>
        <w:pStyle w:val="ListParagraph"/>
        <w:numPr>
          <w:ilvl w:val="0"/>
          <w:numId w:val="29"/>
        </w:numPr>
        <w:spacing w:line="360" w:lineRule="auto"/>
        <w:jc w:val="both"/>
        <w:rPr>
          <w:rFonts w:ascii="Arial" w:hAnsi="Arial" w:cs="Arial"/>
        </w:rPr>
      </w:pPr>
      <w:proofErr w:type="spellStart"/>
      <w:r w:rsidRPr="00C53DD7">
        <w:rPr>
          <w:rFonts w:ascii="Arial" w:hAnsi="Arial" w:cs="Arial"/>
        </w:rPr>
        <w:t>Bunifu</w:t>
      </w:r>
      <w:proofErr w:type="spellEnd"/>
    </w:p>
    <w:p w14:paraId="42550F2A" w14:textId="77777777" w:rsidR="00C53DD7" w:rsidRPr="00C53DD7" w:rsidRDefault="00C53DD7" w:rsidP="00EA2881">
      <w:pPr>
        <w:pStyle w:val="ListParagraph"/>
        <w:numPr>
          <w:ilvl w:val="0"/>
          <w:numId w:val="29"/>
        </w:numPr>
        <w:spacing w:line="360" w:lineRule="auto"/>
        <w:jc w:val="both"/>
        <w:rPr>
          <w:rFonts w:ascii="Arial" w:hAnsi="Arial" w:cs="Arial"/>
        </w:rPr>
      </w:pPr>
      <w:r w:rsidRPr="00C53DD7">
        <w:rPr>
          <w:rFonts w:ascii="Arial" w:hAnsi="Arial" w:cs="Arial"/>
        </w:rPr>
        <w:t>Metro UI</w:t>
      </w:r>
    </w:p>
    <w:p w14:paraId="5433A3EF" w14:textId="77777777" w:rsidR="00C53DD7" w:rsidRPr="00C53DD7" w:rsidRDefault="00C53DD7" w:rsidP="00EA2881">
      <w:pPr>
        <w:pStyle w:val="ListParagraph"/>
        <w:numPr>
          <w:ilvl w:val="0"/>
          <w:numId w:val="29"/>
        </w:numPr>
        <w:spacing w:line="360" w:lineRule="auto"/>
        <w:jc w:val="both"/>
        <w:rPr>
          <w:rFonts w:ascii="Arial" w:hAnsi="Arial" w:cs="Arial"/>
        </w:rPr>
      </w:pPr>
      <w:r w:rsidRPr="00C53DD7">
        <w:rPr>
          <w:rFonts w:ascii="Arial" w:hAnsi="Arial" w:cs="Arial"/>
        </w:rPr>
        <w:t>Mono Flat</w:t>
      </w:r>
    </w:p>
    <w:p w14:paraId="5C24F452" w14:textId="77777777" w:rsidR="00C53DD7" w:rsidRPr="00C53DD7" w:rsidRDefault="00C53DD7" w:rsidP="00EA2881">
      <w:pPr>
        <w:pStyle w:val="ListParagraph"/>
        <w:numPr>
          <w:ilvl w:val="0"/>
          <w:numId w:val="29"/>
        </w:numPr>
        <w:spacing w:line="360" w:lineRule="auto"/>
        <w:jc w:val="both"/>
        <w:rPr>
          <w:rFonts w:ascii="Arial" w:hAnsi="Arial" w:cs="Arial"/>
        </w:rPr>
      </w:pPr>
      <w:r w:rsidRPr="00C53DD7">
        <w:rPr>
          <w:rFonts w:ascii="Arial" w:hAnsi="Arial" w:cs="Arial"/>
        </w:rPr>
        <w:t>.NET Framework 4.6</w:t>
      </w:r>
    </w:p>
    <w:p w14:paraId="10BDC83B" w14:textId="77777777" w:rsidR="00BE4962" w:rsidRDefault="00BE4962" w:rsidP="00AD4372">
      <w:pPr>
        <w:spacing w:line="360" w:lineRule="auto"/>
        <w:jc w:val="both"/>
        <w:rPr>
          <w:rFonts w:ascii="Arial" w:hAnsi="Arial" w:cs="Arial"/>
        </w:rPr>
      </w:pPr>
    </w:p>
    <w:p w14:paraId="5BB73C20" w14:textId="77777777" w:rsidR="002A3AC3" w:rsidRDefault="002A3AC3" w:rsidP="00A21B94">
      <w:pPr>
        <w:pStyle w:val="Heading2"/>
      </w:pPr>
    </w:p>
    <w:p w14:paraId="6275A1EC" w14:textId="77777777" w:rsidR="00082083" w:rsidRPr="00082083" w:rsidRDefault="00082083" w:rsidP="00082083"/>
    <w:p w14:paraId="1F8A7669" w14:textId="3C40C34A" w:rsidR="0044612A" w:rsidRDefault="0044612A" w:rsidP="00A21B94">
      <w:pPr>
        <w:pStyle w:val="Heading2"/>
      </w:pPr>
      <w:bookmarkStart w:id="2" w:name="_Toc528879904"/>
      <w:r w:rsidRPr="0044612A">
        <w:lastRenderedPageBreak/>
        <w:t>Problem Statements</w:t>
      </w:r>
      <w:bookmarkEnd w:id="2"/>
    </w:p>
    <w:p w14:paraId="1DED6B5F" w14:textId="77777777" w:rsidR="0044612A" w:rsidRDefault="0044612A" w:rsidP="0044612A"/>
    <w:p w14:paraId="383CCB18" w14:textId="1023B3A7" w:rsidR="00B72014" w:rsidRDefault="00082083" w:rsidP="0044612A">
      <w:pPr>
        <w:spacing w:line="360" w:lineRule="auto"/>
        <w:rPr>
          <w:rFonts w:ascii="Arial" w:hAnsi="Arial" w:cs="Arial"/>
        </w:rPr>
      </w:pPr>
      <w:r>
        <w:rPr>
          <w:rFonts w:ascii="Arial" w:hAnsi="Arial" w:cs="Arial"/>
        </w:rPr>
        <w:t>The p</w:t>
      </w:r>
      <w:r w:rsidR="0044612A" w:rsidRPr="0044612A">
        <w:rPr>
          <w:rFonts w:ascii="Arial" w:hAnsi="Arial" w:cs="Arial"/>
        </w:rPr>
        <w:t>rocess on searching the client details is slow if the company is using manual system and there are thousands of clients. Besides that, staffs have to record the booking manually and it is difficult to produce a monthly report or an annual report. Manual system does not allow client to booking online and hard to keep track on the record of rental cars.</w:t>
      </w:r>
    </w:p>
    <w:p w14:paraId="0F48184F" w14:textId="77777777" w:rsidR="00B72014" w:rsidRDefault="00B72014" w:rsidP="0044612A">
      <w:pPr>
        <w:spacing w:line="360" w:lineRule="auto"/>
        <w:rPr>
          <w:rFonts w:ascii="Arial" w:hAnsi="Arial" w:cs="Arial"/>
        </w:rPr>
      </w:pPr>
    </w:p>
    <w:p w14:paraId="5BD95834" w14:textId="1B90CD0B" w:rsidR="00B72014" w:rsidRDefault="00B72014" w:rsidP="00060B11">
      <w:pPr>
        <w:pStyle w:val="Heading3"/>
      </w:pPr>
      <w:bookmarkStart w:id="3" w:name="_Toc528879905"/>
      <w:r w:rsidRPr="00B72014">
        <w:t>Objective</w:t>
      </w:r>
      <w:bookmarkEnd w:id="3"/>
    </w:p>
    <w:p w14:paraId="3C19A400" w14:textId="77777777" w:rsidR="00060B11" w:rsidRPr="00060B11" w:rsidRDefault="00060B11" w:rsidP="00060B11"/>
    <w:p w14:paraId="3EB55710" w14:textId="77777777" w:rsidR="008E1A0B" w:rsidRDefault="008E1A0B" w:rsidP="008E1A0B">
      <w:pPr>
        <w:spacing w:line="360" w:lineRule="auto"/>
        <w:jc w:val="both"/>
        <w:rPr>
          <w:rFonts w:ascii="Arial" w:hAnsi="Arial" w:cs="Arial"/>
        </w:rPr>
      </w:pPr>
      <w:r w:rsidRPr="008E1A0B">
        <w:rPr>
          <w:rFonts w:ascii="Arial" w:hAnsi="Arial" w:cs="Arial"/>
        </w:rPr>
        <w:t xml:space="preserve">The main objective of this system is to provide convenience to the management team by developing a computerized system to make processes regarding car rental easier. In distinctive, the objectives of </w:t>
      </w:r>
      <w:r w:rsidR="000E7ABF">
        <w:rPr>
          <w:rFonts w:ascii="Arial" w:hAnsi="Arial" w:cs="Arial"/>
        </w:rPr>
        <w:t>Car Renting Management System</w:t>
      </w:r>
      <w:r w:rsidRPr="008E1A0B">
        <w:rPr>
          <w:rFonts w:ascii="Arial" w:hAnsi="Arial" w:cs="Arial"/>
        </w:rPr>
        <w:t xml:space="preserve"> are:</w:t>
      </w:r>
    </w:p>
    <w:p w14:paraId="4DD9CA18" w14:textId="77777777" w:rsidR="004904AA" w:rsidRDefault="004904AA" w:rsidP="008E1A0B">
      <w:pPr>
        <w:spacing w:line="360" w:lineRule="auto"/>
        <w:jc w:val="both"/>
        <w:rPr>
          <w:rFonts w:ascii="Arial" w:hAnsi="Arial" w:cs="Arial"/>
        </w:rPr>
      </w:pPr>
    </w:p>
    <w:p w14:paraId="372AC6EC" w14:textId="77777777" w:rsidR="008E1A0B" w:rsidRPr="008E1A0B" w:rsidRDefault="008E1A0B" w:rsidP="00EA2881">
      <w:pPr>
        <w:pStyle w:val="ListParagraph"/>
        <w:numPr>
          <w:ilvl w:val="0"/>
          <w:numId w:val="30"/>
        </w:numPr>
        <w:spacing w:line="360" w:lineRule="auto"/>
        <w:jc w:val="both"/>
        <w:rPr>
          <w:rFonts w:ascii="Arial" w:hAnsi="Arial" w:cs="Arial"/>
        </w:rPr>
      </w:pPr>
      <w:r w:rsidRPr="008E1A0B">
        <w:rPr>
          <w:rFonts w:ascii="Arial" w:hAnsi="Arial" w:cs="Arial"/>
        </w:rPr>
        <w:t>To enhance searching speed for all information such as client and rental.</w:t>
      </w:r>
    </w:p>
    <w:p w14:paraId="7F1E1B28" w14:textId="77777777" w:rsidR="008E1A0B" w:rsidRPr="008E1A0B" w:rsidRDefault="008E1A0B" w:rsidP="00EA2881">
      <w:pPr>
        <w:pStyle w:val="ListParagraph"/>
        <w:numPr>
          <w:ilvl w:val="0"/>
          <w:numId w:val="30"/>
        </w:numPr>
        <w:spacing w:line="360" w:lineRule="auto"/>
        <w:jc w:val="both"/>
        <w:rPr>
          <w:rFonts w:ascii="Arial" w:hAnsi="Arial" w:cs="Arial"/>
        </w:rPr>
      </w:pPr>
      <w:r w:rsidRPr="008E1A0B">
        <w:rPr>
          <w:rFonts w:ascii="Arial" w:hAnsi="Arial" w:cs="Arial"/>
        </w:rPr>
        <w:t xml:space="preserve">To provide </w:t>
      </w:r>
      <w:r>
        <w:rPr>
          <w:rFonts w:ascii="Arial" w:hAnsi="Arial" w:cs="Arial"/>
        </w:rPr>
        <w:t xml:space="preserve">customizable settings for the </w:t>
      </w:r>
      <w:r w:rsidR="009506E7">
        <w:rPr>
          <w:rFonts w:ascii="Arial" w:hAnsi="Arial" w:cs="Arial"/>
        </w:rPr>
        <w:t xml:space="preserve">organization. </w:t>
      </w:r>
      <w:r>
        <w:rPr>
          <w:rFonts w:ascii="Arial" w:hAnsi="Arial" w:cs="Arial"/>
        </w:rPr>
        <w:t xml:space="preserve"> </w:t>
      </w:r>
    </w:p>
    <w:p w14:paraId="4104BC0D" w14:textId="77777777" w:rsidR="008E1A0B" w:rsidRPr="008E1A0B" w:rsidRDefault="008E1A0B" w:rsidP="00EA2881">
      <w:pPr>
        <w:pStyle w:val="ListParagraph"/>
        <w:numPr>
          <w:ilvl w:val="0"/>
          <w:numId w:val="30"/>
        </w:numPr>
        <w:spacing w:line="360" w:lineRule="auto"/>
        <w:jc w:val="both"/>
        <w:rPr>
          <w:rFonts w:ascii="Arial" w:hAnsi="Arial" w:cs="Arial"/>
        </w:rPr>
      </w:pPr>
      <w:r w:rsidRPr="008E1A0B">
        <w:rPr>
          <w:rFonts w:ascii="Arial" w:hAnsi="Arial" w:cs="Arial"/>
        </w:rPr>
        <w:t>To provide report generation and analyses the rental of car to give better decision making.</w:t>
      </w:r>
    </w:p>
    <w:p w14:paraId="6DAF1590" w14:textId="77777777" w:rsidR="00B72014" w:rsidRDefault="00B72014" w:rsidP="0044612A">
      <w:pPr>
        <w:spacing w:line="360" w:lineRule="auto"/>
        <w:rPr>
          <w:rFonts w:ascii="Arial" w:hAnsi="Arial" w:cs="Arial"/>
          <w:b/>
        </w:rPr>
      </w:pPr>
    </w:p>
    <w:p w14:paraId="70DB2328" w14:textId="1D16ECB3" w:rsidR="007B5C9E" w:rsidRPr="00B72014" w:rsidRDefault="007B5C9E" w:rsidP="00A21B94">
      <w:pPr>
        <w:pStyle w:val="Heading2"/>
      </w:pPr>
      <w:r w:rsidRPr="007B5C9E">
        <w:t>Project significance</w:t>
      </w:r>
    </w:p>
    <w:p w14:paraId="21E09A76" w14:textId="77777777" w:rsidR="00054044" w:rsidRPr="0044612A" w:rsidRDefault="00054044" w:rsidP="0044612A">
      <w:pPr>
        <w:pStyle w:val="Heading3"/>
      </w:pPr>
    </w:p>
    <w:p w14:paraId="40926E1E" w14:textId="77777777" w:rsidR="00054044" w:rsidRDefault="0066141E" w:rsidP="004B4478">
      <w:pPr>
        <w:spacing w:line="360" w:lineRule="auto"/>
        <w:jc w:val="both"/>
        <w:rPr>
          <w:rFonts w:ascii="Arial" w:hAnsi="Arial" w:cs="Arial"/>
        </w:rPr>
      </w:pPr>
      <w:r w:rsidRPr="0066141E">
        <w:rPr>
          <w:rFonts w:ascii="Arial" w:hAnsi="Arial" w:cs="Arial"/>
        </w:rPr>
        <w:t xml:space="preserve">CRMS sharply improve the searching speed of staffs, drivers and client’s details for the user because </w:t>
      </w:r>
      <w:r w:rsidR="00943FEF">
        <w:rPr>
          <w:rFonts w:ascii="Arial" w:hAnsi="Arial" w:cs="Arial"/>
        </w:rPr>
        <w:t>staff who works in the system</w:t>
      </w:r>
      <w:r w:rsidRPr="0066141E">
        <w:rPr>
          <w:rFonts w:ascii="Arial" w:hAnsi="Arial" w:cs="Arial"/>
        </w:rPr>
        <w:t xml:space="preserve"> can insert key word to search them. Besides that, Admin can get benefit because it manages the booking of cars by show available cars for client and always records every single booking to easy the company report so that admin</w:t>
      </w:r>
      <w:r w:rsidR="001D0367">
        <w:rPr>
          <w:rFonts w:ascii="Arial" w:hAnsi="Arial" w:cs="Arial"/>
        </w:rPr>
        <w:t xml:space="preserve"> and staff</w:t>
      </w:r>
      <w:r w:rsidRPr="0066141E">
        <w:rPr>
          <w:rFonts w:ascii="Arial" w:hAnsi="Arial" w:cs="Arial"/>
        </w:rPr>
        <w:t xml:space="preserve"> can just print the report. Admin also does not have to calculate the profit for cars owner because the system will produce report and calculate the profit sharing. CRMS also give client benefit because allow them make booking at anywhere and anytime before they want it.</w:t>
      </w:r>
    </w:p>
    <w:p w14:paraId="4C975927" w14:textId="77777777" w:rsidR="00054044" w:rsidRDefault="00054044" w:rsidP="004B4478">
      <w:pPr>
        <w:spacing w:line="360" w:lineRule="auto"/>
        <w:jc w:val="both"/>
        <w:rPr>
          <w:rFonts w:ascii="Arial" w:hAnsi="Arial" w:cs="Arial"/>
        </w:rPr>
      </w:pPr>
    </w:p>
    <w:p w14:paraId="6544085B" w14:textId="77777777" w:rsidR="00054044" w:rsidRDefault="00054044" w:rsidP="004B4478">
      <w:pPr>
        <w:spacing w:line="360" w:lineRule="auto"/>
        <w:jc w:val="both"/>
        <w:rPr>
          <w:rFonts w:ascii="Arial" w:hAnsi="Arial" w:cs="Arial"/>
        </w:rPr>
      </w:pPr>
    </w:p>
    <w:p w14:paraId="7E016711" w14:textId="77777777" w:rsidR="00054044" w:rsidRDefault="00054044" w:rsidP="004B4478">
      <w:pPr>
        <w:spacing w:line="360" w:lineRule="auto"/>
        <w:jc w:val="both"/>
        <w:rPr>
          <w:rFonts w:ascii="Arial" w:hAnsi="Arial" w:cs="Arial"/>
        </w:rPr>
      </w:pPr>
    </w:p>
    <w:p w14:paraId="16DBF97B" w14:textId="77777777" w:rsidR="00054044" w:rsidRDefault="00054044" w:rsidP="004B4478">
      <w:pPr>
        <w:spacing w:line="360" w:lineRule="auto"/>
        <w:jc w:val="both"/>
        <w:rPr>
          <w:rFonts w:ascii="Arial" w:hAnsi="Arial" w:cs="Arial"/>
        </w:rPr>
      </w:pPr>
    </w:p>
    <w:p w14:paraId="0FFE925E" w14:textId="1383505E" w:rsidR="007B5C9E" w:rsidRDefault="007B5C9E" w:rsidP="00A21B94">
      <w:pPr>
        <w:pStyle w:val="Heading2"/>
      </w:pPr>
      <w:bookmarkStart w:id="4" w:name="_Hlk528701780"/>
      <w:r>
        <w:lastRenderedPageBreak/>
        <w:t xml:space="preserve">Entire </w:t>
      </w:r>
      <w:r w:rsidR="006D4988">
        <w:t>f</w:t>
      </w:r>
      <w:r>
        <w:t xml:space="preserve">unction of the </w:t>
      </w:r>
      <w:r w:rsidR="006D4988">
        <w:t>s</w:t>
      </w:r>
      <w:r>
        <w:t>ystem</w:t>
      </w:r>
    </w:p>
    <w:p w14:paraId="3441D9D8" w14:textId="77777777" w:rsidR="006D4988" w:rsidRPr="006D4988" w:rsidRDefault="006D4988" w:rsidP="006D4988"/>
    <w:p w14:paraId="5D4F0810" w14:textId="77777777" w:rsidR="007B5C9E" w:rsidRDefault="00E762F3" w:rsidP="004B4478">
      <w:pPr>
        <w:spacing w:line="360" w:lineRule="auto"/>
        <w:jc w:val="both"/>
        <w:rPr>
          <w:rFonts w:ascii="Arial" w:hAnsi="Arial" w:cs="Arial"/>
        </w:rPr>
      </w:pPr>
      <w:r>
        <w:rPr>
          <w:rFonts w:ascii="Arial" w:hAnsi="Arial" w:cs="Arial"/>
        </w:rPr>
        <w:t xml:space="preserve">In this section, </w:t>
      </w:r>
      <w:r w:rsidR="00E321CF">
        <w:rPr>
          <w:rFonts w:ascii="Arial" w:hAnsi="Arial" w:cs="Arial"/>
        </w:rPr>
        <w:t>the</w:t>
      </w:r>
      <w:r>
        <w:rPr>
          <w:rFonts w:ascii="Arial" w:hAnsi="Arial" w:cs="Arial"/>
        </w:rPr>
        <w:t xml:space="preserve"> entire function of the Car Renting Management System is going to explain</w:t>
      </w:r>
      <w:r w:rsidR="006168FB">
        <w:rPr>
          <w:rFonts w:ascii="Arial" w:hAnsi="Arial" w:cs="Arial"/>
        </w:rPr>
        <w:t xml:space="preserve"> from </w:t>
      </w:r>
      <w:r w:rsidR="00F907C9" w:rsidRPr="00F907C9">
        <w:rPr>
          <w:rFonts w:ascii="Arial" w:hAnsi="Arial" w:cs="Arial"/>
        </w:rPr>
        <w:t>scratch</w:t>
      </w:r>
      <w:r w:rsidR="00FB307A">
        <w:rPr>
          <w:rFonts w:ascii="Arial" w:hAnsi="Arial" w:cs="Arial"/>
        </w:rPr>
        <w:t>.</w:t>
      </w:r>
      <w:r w:rsidR="00E321CF">
        <w:rPr>
          <w:rFonts w:ascii="Arial" w:hAnsi="Arial" w:cs="Arial"/>
        </w:rPr>
        <w:t xml:space="preserve"> For the explanation purpose</w:t>
      </w:r>
      <w:r w:rsidR="00CA216A">
        <w:rPr>
          <w:rFonts w:ascii="Arial" w:hAnsi="Arial" w:cs="Arial"/>
        </w:rPr>
        <w:t xml:space="preserve">, the screenshots of the applications and some important code </w:t>
      </w:r>
      <w:r w:rsidR="00CA216A" w:rsidRPr="00CA216A">
        <w:rPr>
          <w:rFonts w:ascii="Arial" w:hAnsi="Arial" w:cs="Arial"/>
        </w:rPr>
        <w:t>snippet</w:t>
      </w:r>
      <w:r w:rsidR="00CA216A">
        <w:rPr>
          <w:rFonts w:ascii="Arial" w:hAnsi="Arial" w:cs="Arial"/>
        </w:rPr>
        <w:t xml:space="preserve">s will be </w:t>
      </w:r>
      <w:r w:rsidR="007C1B2C">
        <w:rPr>
          <w:rFonts w:ascii="Arial" w:hAnsi="Arial" w:cs="Arial"/>
        </w:rPr>
        <w:t>used to demonstrate the function of the system.</w:t>
      </w:r>
    </w:p>
    <w:p w14:paraId="3BF52A6D" w14:textId="77777777" w:rsidR="00ED5C66" w:rsidRDefault="008C232A" w:rsidP="004B4478">
      <w:pPr>
        <w:spacing w:line="360" w:lineRule="auto"/>
        <w:jc w:val="both"/>
        <w:rPr>
          <w:rFonts w:ascii="Arial" w:hAnsi="Arial" w:cs="Arial"/>
        </w:rPr>
      </w:pPr>
      <w:r>
        <w:rPr>
          <w:rFonts w:ascii="Arial" w:hAnsi="Arial" w:cs="Arial"/>
        </w:rPr>
        <w:t xml:space="preserve">This section will give a </w:t>
      </w:r>
      <w:r w:rsidR="00EC470C">
        <w:rPr>
          <w:rFonts w:ascii="Arial" w:hAnsi="Arial" w:cs="Arial"/>
        </w:rPr>
        <w:t>clear statement of the modules</w:t>
      </w:r>
      <w:r>
        <w:rPr>
          <w:rFonts w:ascii="Arial" w:hAnsi="Arial" w:cs="Arial"/>
        </w:rPr>
        <w:t xml:space="preserve"> of the car renting management system</w:t>
      </w:r>
      <w:r w:rsidR="003B4A71">
        <w:rPr>
          <w:rFonts w:ascii="Arial" w:hAnsi="Arial" w:cs="Arial"/>
        </w:rPr>
        <w:t xml:space="preserve"> with the perfect explanation.</w:t>
      </w:r>
      <w:r w:rsidR="00EE681E">
        <w:rPr>
          <w:rFonts w:ascii="Arial" w:hAnsi="Arial" w:cs="Arial"/>
        </w:rPr>
        <w:t xml:space="preserve"> This car rental </w:t>
      </w:r>
      <w:r w:rsidR="00E927D1">
        <w:rPr>
          <w:rFonts w:ascii="Arial" w:hAnsi="Arial" w:cs="Arial"/>
        </w:rPr>
        <w:t>document</w:t>
      </w:r>
      <w:r w:rsidR="00EE681E">
        <w:rPr>
          <w:rFonts w:ascii="Arial" w:hAnsi="Arial" w:cs="Arial"/>
        </w:rPr>
        <w:t xml:space="preserve"> has some more details information about the</w:t>
      </w:r>
      <w:r w:rsidR="006A4C39">
        <w:rPr>
          <w:rFonts w:ascii="Arial" w:hAnsi="Arial" w:cs="Arial"/>
        </w:rPr>
        <w:t xml:space="preserve"> application.</w:t>
      </w:r>
    </w:p>
    <w:p w14:paraId="47695E8E" w14:textId="77777777" w:rsidR="00ED5C66" w:rsidRPr="00ED5C66" w:rsidRDefault="00ED5C66" w:rsidP="004B4478">
      <w:pPr>
        <w:spacing w:line="360" w:lineRule="auto"/>
        <w:jc w:val="both"/>
        <w:rPr>
          <w:rFonts w:ascii="Arial" w:hAnsi="Arial" w:cs="Arial"/>
        </w:rPr>
      </w:pPr>
    </w:p>
    <w:p w14:paraId="305D47F3" w14:textId="77777777" w:rsidR="00ED5C66" w:rsidRDefault="00ED5C66" w:rsidP="004B4478">
      <w:pPr>
        <w:spacing w:line="360" w:lineRule="auto"/>
        <w:jc w:val="both"/>
        <w:rPr>
          <w:rFonts w:ascii="Arial" w:hAnsi="Arial" w:cs="Arial"/>
          <w:b/>
        </w:rPr>
      </w:pPr>
      <w:r w:rsidRPr="00ED5C66">
        <w:rPr>
          <w:rFonts w:ascii="Arial" w:hAnsi="Arial" w:cs="Arial"/>
          <w:b/>
        </w:rPr>
        <w:t xml:space="preserve">Essential Functions </w:t>
      </w:r>
    </w:p>
    <w:p w14:paraId="059E115E" w14:textId="77777777" w:rsidR="00ED5C66" w:rsidRPr="00E50320" w:rsidRDefault="00ED5C66" w:rsidP="00EA2881">
      <w:pPr>
        <w:pStyle w:val="ListParagraph"/>
        <w:numPr>
          <w:ilvl w:val="0"/>
          <w:numId w:val="31"/>
        </w:numPr>
        <w:spacing w:line="360" w:lineRule="auto"/>
        <w:jc w:val="both"/>
        <w:rPr>
          <w:rFonts w:ascii="Arial" w:hAnsi="Arial" w:cs="Arial"/>
        </w:rPr>
      </w:pPr>
      <w:r w:rsidRPr="00E50320">
        <w:rPr>
          <w:rFonts w:ascii="Arial" w:hAnsi="Arial" w:cs="Arial"/>
        </w:rPr>
        <w:t xml:space="preserve">Car Management </w:t>
      </w:r>
    </w:p>
    <w:p w14:paraId="1C0CFFB1" w14:textId="77777777" w:rsidR="00ED5C66" w:rsidRPr="00E50320" w:rsidRDefault="00ED5C66" w:rsidP="00EA2881">
      <w:pPr>
        <w:pStyle w:val="ListParagraph"/>
        <w:numPr>
          <w:ilvl w:val="0"/>
          <w:numId w:val="31"/>
        </w:numPr>
        <w:spacing w:line="360" w:lineRule="auto"/>
        <w:jc w:val="both"/>
        <w:rPr>
          <w:rFonts w:ascii="Arial" w:hAnsi="Arial" w:cs="Arial"/>
        </w:rPr>
      </w:pPr>
      <w:r w:rsidRPr="00E50320">
        <w:rPr>
          <w:rFonts w:ascii="Arial" w:hAnsi="Arial" w:cs="Arial"/>
        </w:rPr>
        <w:t>Customer Management</w:t>
      </w:r>
    </w:p>
    <w:p w14:paraId="39B9FA26" w14:textId="77777777" w:rsidR="00ED5C66" w:rsidRPr="00E50320" w:rsidRDefault="00ED5C66" w:rsidP="00EA2881">
      <w:pPr>
        <w:pStyle w:val="ListParagraph"/>
        <w:numPr>
          <w:ilvl w:val="0"/>
          <w:numId w:val="31"/>
        </w:numPr>
        <w:spacing w:line="360" w:lineRule="auto"/>
        <w:jc w:val="both"/>
        <w:rPr>
          <w:rFonts w:ascii="Arial" w:hAnsi="Arial" w:cs="Arial"/>
        </w:rPr>
      </w:pPr>
      <w:r w:rsidRPr="00E50320">
        <w:rPr>
          <w:rFonts w:ascii="Arial" w:hAnsi="Arial" w:cs="Arial"/>
        </w:rPr>
        <w:t xml:space="preserve">Driver Management </w:t>
      </w:r>
    </w:p>
    <w:p w14:paraId="2EBE5D45" w14:textId="77777777" w:rsidR="00ED5C66" w:rsidRPr="00E50320" w:rsidRDefault="00ED5C66" w:rsidP="00EA2881">
      <w:pPr>
        <w:pStyle w:val="ListParagraph"/>
        <w:numPr>
          <w:ilvl w:val="0"/>
          <w:numId w:val="31"/>
        </w:numPr>
        <w:spacing w:line="360" w:lineRule="auto"/>
        <w:jc w:val="both"/>
        <w:rPr>
          <w:rFonts w:ascii="Arial" w:hAnsi="Arial" w:cs="Arial"/>
        </w:rPr>
      </w:pPr>
      <w:r w:rsidRPr="00E50320">
        <w:rPr>
          <w:rFonts w:ascii="Arial" w:hAnsi="Arial" w:cs="Arial"/>
        </w:rPr>
        <w:t>Booking Process</w:t>
      </w:r>
    </w:p>
    <w:p w14:paraId="580CF542" w14:textId="77777777" w:rsidR="00ED5C66" w:rsidRPr="00E50320" w:rsidRDefault="00ED5C66" w:rsidP="00EA2881">
      <w:pPr>
        <w:pStyle w:val="ListParagraph"/>
        <w:numPr>
          <w:ilvl w:val="0"/>
          <w:numId w:val="31"/>
        </w:numPr>
        <w:spacing w:line="360" w:lineRule="auto"/>
        <w:jc w:val="both"/>
        <w:rPr>
          <w:rFonts w:ascii="Arial" w:hAnsi="Arial" w:cs="Arial"/>
        </w:rPr>
      </w:pPr>
      <w:r w:rsidRPr="00E50320">
        <w:rPr>
          <w:rFonts w:ascii="Arial" w:hAnsi="Arial" w:cs="Arial"/>
        </w:rPr>
        <w:t xml:space="preserve">Returning Car  </w:t>
      </w:r>
    </w:p>
    <w:p w14:paraId="0429D2FA" w14:textId="77777777" w:rsidR="00ED5C66" w:rsidRPr="00E50320" w:rsidRDefault="00ED5C66" w:rsidP="00EA2881">
      <w:pPr>
        <w:pStyle w:val="ListParagraph"/>
        <w:numPr>
          <w:ilvl w:val="0"/>
          <w:numId w:val="31"/>
        </w:numPr>
        <w:spacing w:line="360" w:lineRule="auto"/>
        <w:jc w:val="both"/>
        <w:rPr>
          <w:rFonts w:ascii="Arial" w:hAnsi="Arial" w:cs="Arial"/>
        </w:rPr>
      </w:pPr>
      <w:r w:rsidRPr="00E50320">
        <w:rPr>
          <w:rFonts w:ascii="Arial" w:hAnsi="Arial" w:cs="Arial"/>
        </w:rPr>
        <w:t>Reports</w:t>
      </w:r>
    </w:p>
    <w:p w14:paraId="538F66CF" w14:textId="77777777" w:rsidR="00ED5C66" w:rsidRPr="00E50320" w:rsidRDefault="00ED5C66" w:rsidP="00EA2881">
      <w:pPr>
        <w:pStyle w:val="ListParagraph"/>
        <w:numPr>
          <w:ilvl w:val="0"/>
          <w:numId w:val="31"/>
        </w:numPr>
        <w:spacing w:line="360" w:lineRule="auto"/>
        <w:jc w:val="both"/>
        <w:rPr>
          <w:rFonts w:ascii="Arial" w:hAnsi="Arial" w:cs="Arial"/>
        </w:rPr>
      </w:pPr>
      <w:r w:rsidRPr="00E50320">
        <w:rPr>
          <w:rFonts w:ascii="Arial" w:hAnsi="Arial" w:cs="Arial"/>
        </w:rPr>
        <w:t xml:space="preserve">Profits Management </w:t>
      </w:r>
    </w:p>
    <w:p w14:paraId="3F67F08F" w14:textId="77777777" w:rsidR="00D42CBF" w:rsidRDefault="00ED5C66" w:rsidP="00EA2881">
      <w:pPr>
        <w:pStyle w:val="ListParagraph"/>
        <w:numPr>
          <w:ilvl w:val="0"/>
          <w:numId w:val="31"/>
        </w:numPr>
        <w:spacing w:line="360" w:lineRule="auto"/>
        <w:jc w:val="both"/>
        <w:rPr>
          <w:rFonts w:ascii="Arial" w:hAnsi="Arial" w:cs="Arial"/>
        </w:rPr>
      </w:pPr>
      <w:r w:rsidRPr="00E50320">
        <w:rPr>
          <w:rFonts w:ascii="Arial" w:hAnsi="Arial" w:cs="Arial"/>
        </w:rPr>
        <w:t>Notification</w:t>
      </w:r>
      <w:r w:rsidR="0095559C">
        <w:rPr>
          <w:rFonts w:ascii="Arial" w:hAnsi="Arial" w:cs="Arial"/>
        </w:rPr>
        <w:t>s =&gt; Notifies cars that have to return on the current date.</w:t>
      </w:r>
    </w:p>
    <w:p w14:paraId="1184843B" w14:textId="77777777" w:rsidR="00E50320" w:rsidRPr="00D42CBF" w:rsidRDefault="0095559C" w:rsidP="00D42CBF">
      <w:pPr>
        <w:pStyle w:val="ListParagraph"/>
        <w:spacing w:line="360" w:lineRule="auto"/>
        <w:jc w:val="both"/>
        <w:rPr>
          <w:rFonts w:ascii="Arial" w:hAnsi="Arial" w:cs="Arial"/>
        </w:rPr>
      </w:pPr>
      <w:r w:rsidRPr="00D42CBF">
        <w:rPr>
          <w:rFonts w:ascii="Arial" w:hAnsi="Arial" w:cs="Arial"/>
        </w:rPr>
        <w:t xml:space="preserve"> </w:t>
      </w:r>
      <w:r w:rsidR="00ED5C66" w:rsidRPr="00D42CBF">
        <w:rPr>
          <w:rFonts w:ascii="Arial" w:hAnsi="Arial" w:cs="Arial"/>
        </w:rPr>
        <w:t xml:space="preserve"> </w:t>
      </w:r>
    </w:p>
    <w:p w14:paraId="23D17C97" w14:textId="77777777" w:rsidR="00D42CBF" w:rsidRDefault="00F76DAB" w:rsidP="00E50320">
      <w:pPr>
        <w:spacing w:line="360" w:lineRule="auto"/>
        <w:jc w:val="both"/>
        <w:rPr>
          <w:rFonts w:ascii="Arial" w:hAnsi="Arial" w:cs="Arial"/>
        </w:rPr>
      </w:pPr>
      <w:r>
        <w:rPr>
          <w:rFonts w:ascii="Arial" w:hAnsi="Arial" w:cs="Arial"/>
        </w:rPr>
        <w:t>These are main functions that occurs inside the car renting management system.</w:t>
      </w:r>
      <w:r w:rsidR="00AD362A">
        <w:rPr>
          <w:rFonts w:ascii="Arial" w:hAnsi="Arial" w:cs="Arial"/>
        </w:rPr>
        <w:t xml:space="preserve"> </w:t>
      </w:r>
      <w:proofErr w:type="gramStart"/>
      <w:r w:rsidR="00AD362A">
        <w:rPr>
          <w:rFonts w:ascii="Arial" w:hAnsi="Arial" w:cs="Arial"/>
        </w:rPr>
        <w:t>beyond</w:t>
      </w:r>
      <w:proofErr w:type="gramEnd"/>
      <w:r w:rsidR="00AD362A">
        <w:rPr>
          <w:rFonts w:ascii="Arial" w:hAnsi="Arial" w:cs="Arial"/>
        </w:rPr>
        <w:t xml:space="preserve"> this there are </w:t>
      </w:r>
      <w:r w:rsidR="007C5215">
        <w:rPr>
          <w:rFonts w:ascii="Arial" w:hAnsi="Arial" w:cs="Arial"/>
        </w:rPr>
        <w:t>several</w:t>
      </w:r>
      <w:r w:rsidR="00AD362A">
        <w:rPr>
          <w:rFonts w:ascii="Arial" w:hAnsi="Arial" w:cs="Arial"/>
        </w:rPr>
        <w:t xml:space="preserve"> other types of functions are occurred inside the system</w:t>
      </w:r>
      <w:r w:rsidR="007C5215">
        <w:rPr>
          <w:rFonts w:ascii="Arial" w:hAnsi="Arial" w:cs="Arial"/>
        </w:rPr>
        <w:t>.</w:t>
      </w:r>
      <w:r w:rsidR="00AD362A">
        <w:rPr>
          <w:rFonts w:ascii="Arial" w:hAnsi="Arial" w:cs="Arial"/>
        </w:rPr>
        <w:t xml:space="preserve"> </w:t>
      </w:r>
      <w:r w:rsidR="00815196">
        <w:rPr>
          <w:rFonts w:ascii="Arial" w:hAnsi="Arial" w:cs="Arial"/>
        </w:rPr>
        <w:t>This structure of this application is so different. Because this application uses MySQL and XML as the main component of the database</w:t>
      </w:r>
      <w:r w:rsidR="00B55302">
        <w:rPr>
          <w:rFonts w:ascii="Arial" w:hAnsi="Arial" w:cs="Arial"/>
        </w:rPr>
        <w:t xml:space="preserve">. MySQL is used to store </w:t>
      </w:r>
      <w:r w:rsidR="00C31485">
        <w:rPr>
          <w:rFonts w:ascii="Arial" w:hAnsi="Arial" w:cs="Arial"/>
        </w:rPr>
        <w:t>data</w:t>
      </w:r>
      <w:r w:rsidR="00B55302">
        <w:rPr>
          <w:rFonts w:ascii="Arial" w:hAnsi="Arial" w:cs="Arial"/>
        </w:rPr>
        <w:t xml:space="preserve"> about the car information or other bossiness </w:t>
      </w:r>
      <w:r w:rsidR="00C31485">
        <w:rPr>
          <w:rFonts w:ascii="Arial" w:hAnsi="Arial" w:cs="Arial"/>
        </w:rPr>
        <w:t>details</w:t>
      </w:r>
      <w:r w:rsidR="00B55302">
        <w:rPr>
          <w:rFonts w:ascii="Arial" w:hAnsi="Arial" w:cs="Arial"/>
        </w:rPr>
        <w:t xml:space="preserve"> hence </w:t>
      </w:r>
      <w:r w:rsidR="00296B71">
        <w:rPr>
          <w:rFonts w:ascii="Arial" w:hAnsi="Arial" w:cs="Arial"/>
        </w:rPr>
        <w:t>XML sore data about the car renting management system configurations.</w:t>
      </w:r>
    </w:p>
    <w:p w14:paraId="36A56654" w14:textId="77777777" w:rsidR="00B55302" w:rsidRPr="00E50320" w:rsidRDefault="00296B71" w:rsidP="00E50320">
      <w:pPr>
        <w:spacing w:line="360" w:lineRule="auto"/>
        <w:jc w:val="both"/>
        <w:rPr>
          <w:rFonts w:ascii="Arial" w:hAnsi="Arial" w:cs="Arial"/>
        </w:rPr>
      </w:pPr>
      <w:r>
        <w:rPr>
          <w:rFonts w:ascii="Arial" w:hAnsi="Arial" w:cs="Arial"/>
        </w:rPr>
        <w:t xml:space="preserve"> </w:t>
      </w:r>
    </w:p>
    <w:p w14:paraId="02536435" w14:textId="77777777" w:rsidR="00ED5C66" w:rsidRDefault="00ED5C66" w:rsidP="00ED5C66">
      <w:pPr>
        <w:spacing w:line="360" w:lineRule="auto"/>
        <w:jc w:val="both"/>
        <w:rPr>
          <w:rFonts w:ascii="Arial" w:hAnsi="Arial" w:cs="Arial"/>
          <w:b/>
        </w:rPr>
      </w:pPr>
    </w:p>
    <w:p w14:paraId="543807DD" w14:textId="77777777" w:rsidR="00E50320" w:rsidRDefault="00E50320" w:rsidP="00ED5C66">
      <w:pPr>
        <w:spacing w:line="360" w:lineRule="auto"/>
        <w:jc w:val="both"/>
        <w:rPr>
          <w:rFonts w:ascii="Arial" w:hAnsi="Arial" w:cs="Arial"/>
          <w:b/>
        </w:rPr>
      </w:pPr>
    </w:p>
    <w:p w14:paraId="0492957D" w14:textId="77777777" w:rsidR="00E50320" w:rsidRDefault="00E50320" w:rsidP="00ED5C66">
      <w:pPr>
        <w:spacing w:line="360" w:lineRule="auto"/>
        <w:jc w:val="both"/>
        <w:rPr>
          <w:rFonts w:ascii="Arial" w:hAnsi="Arial" w:cs="Arial"/>
          <w:b/>
        </w:rPr>
      </w:pPr>
    </w:p>
    <w:p w14:paraId="067D8B9E" w14:textId="77777777" w:rsidR="00E50320" w:rsidRDefault="00E50320" w:rsidP="00ED5C66">
      <w:pPr>
        <w:spacing w:line="360" w:lineRule="auto"/>
        <w:jc w:val="both"/>
        <w:rPr>
          <w:rFonts w:ascii="Arial" w:hAnsi="Arial" w:cs="Arial"/>
          <w:b/>
        </w:rPr>
      </w:pPr>
    </w:p>
    <w:p w14:paraId="1961F083" w14:textId="77777777" w:rsidR="00D42CBF" w:rsidRDefault="00D42CBF" w:rsidP="00CF0447">
      <w:pPr>
        <w:pStyle w:val="Heading4"/>
      </w:pPr>
      <w:r>
        <w:lastRenderedPageBreak/>
        <w:t>01</w:t>
      </w:r>
      <w:proofErr w:type="gramStart"/>
      <w:r>
        <w:t>.S</w:t>
      </w:r>
      <w:r w:rsidRPr="00D42CBF">
        <w:t>plash</w:t>
      </w:r>
      <w:proofErr w:type="gramEnd"/>
      <w:r w:rsidRPr="00D42CBF">
        <w:t xml:space="preserve"> </w:t>
      </w:r>
      <w:r>
        <w:t>S</w:t>
      </w:r>
      <w:r w:rsidRPr="00D42CBF">
        <w:t>creen</w:t>
      </w:r>
    </w:p>
    <w:p w14:paraId="5D548956" w14:textId="77777777" w:rsidR="00CF0447" w:rsidRDefault="00CF0447" w:rsidP="00CF0447"/>
    <w:p w14:paraId="0F25877B" w14:textId="77777777" w:rsidR="00CF0447" w:rsidRDefault="00CF0447" w:rsidP="00CF0447">
      <w:r>
        <w:rPr>
          <w:noProof/>
        </w:rPr>
        <w:drawing>
          <wp:inline distT="0" distB="0" distL="0" distR="0" wp14:anchorId="06E308B3" wp14:editId="4ED16596">
            <wp:extent cx="5809454" cy="3124200"/>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_20181029222405.png"/>
                    <pic:cNvPicPr/>
                  </pic:nvPicPr>
                  <pic:blipFill>
                    <a:blip r:embed="rId8">
                      <a:extLst>
                        <a:ext uri="{28A0092B-C50C-407E-A947-70E740481C1C}">
                          <a14:useLocalDpi xmlns:a14="http://schemas.microsoft.com/office/drawing/2010/main" val="0"/>
                        </a:ext>
                      </a:extLst>
                    </a:blip>
                    <a:stretch>
                      <a:fillRect/>
                    </a:stretch>
                  </pic:blipFill>
                  <pic:spPr>
                    <a:xfrm>
                      <a:off x="0" y="0"/>
                      <a:ext cx="5823425" cy="3131713"/>
                    </a:xfrm>
                    <a:prstGeom prst="rect">
                      <a:avLst/>
                    </a:prstGeom>
                  </pic:spPr>
                </pic:pic>
              </a:graphicData>
            </a:graphic>
          </wp:inline>
        </w:drawing>
      </w:r>
    </w:p>
    <w:p w14:paraId="2DCB27FE" w14:textId="77777777" w:rsidR="00305D5B" w:rsidRDefault="001F27DF" w:rsidP="00FB4252">
      <w:pPr>
        <w:spacing w:line="360" w:lineRule="auto"/>
        <w:jc w:val="both"/>
        <w:rPr>
          <w:rFonts w:ascii="Arial" w:hAnsi="Arial" w:cs="Arial"/>
        </w:rPr>
      </w:pPr>
      <w:r>
        <w:rPr>
          <w:rFonts w:ascii="Arial" w:hAnsi="Arial" w:cs="Arial"/>
        </w:rPr>
        <w:t>After the installation of this Car Renting Management System</w:t>
      </w:r>
      <w:r w:rsidR="00FB4252">
        <w:rPr>
          <w:rFonts w:ascii="Arial" w:hAnsi="Arial" w:cs="Arial"/>
        </w:rPr>
        <w:t>. It is the first form that loads to the entire Car Rental application. When the first time it loads, it creates a folder called CRMS in the Users/account-Name/</w:t>
      </w:r>
      <w:proofErr w:type="spellStart"/>
      <w:r w:rsidR="00FB4252">
        <w:rPr>
          <w:rFonts w:ascii="Arial" w:hAnsi="Arial" w:cs="Arial"/>
        </w:rPr>
        <w:t>AppData</w:t>
      </w:r>
      <w:proofErr w:type="spellEnd"/>
      <w:r w:rsidR="00FB4252">
        <w:rPr>
          <w:rFonts w:ascii="Arial" w:hAnsi="Arial" w:cs="Arial"/>
        </w:rPr>
        <w:t>/</w:t>
      </w:r>
      <w:r w:rsidR="00FB4252" w:rsidRPr="00FB4252">
        <w:t xml:space="preserve"> </w:t>
      </w:r>
      <w:r w:rsidR="00FB4252" w:rsidRPr="00FB4252">
        <w:rPr>
          <w:rFonts w:ascii="Arial" w:hAnsi="Arial" w:cs="Arial"/>
        </w:rPr>
        <w:t>Roaming</w:t>
      </w:r>
      <w:r w:rsidR="00FB4252">
        <w:rPr>
          <w:rFonts w:ascii="Arial" w:hAnsi="Arial" w:cs="Arial"/>
        </w:rPr>
        <w:t xml:space="preserve">/CRMS directives in order to maintain the system configurations. </w:t>
      </w:r>
    </w:p>
    <w:p w14:paraId="65C9F87D" w14:textId="77777777" w:rsidR="008E7CEA" w:rsidRDefault="00305D5B" w:rsidP="00FB4252">
      <w:pPr>
        <w:spacing w:line="360" w:lineRule="auto"/>
        <w:jc w:val="both"/>
        <w:rPr>
          <w:rFonts w:ascii="Arial" w:hAnsi="Arial" w:cs="Arial"/>
        </w:rPr>
      </w:pPr>
      <w:r>
        <w:rPr>
          <w:rFonts w:ascii="Arial" w:hAnsi="Arial" w:cs="Arial"/>
          <w:noProof/>
        </w:rPr>
        <w:drawing>
          <wp:inline distT="0" distB="0" distL="0" distR="0" wp14:anchorId="52330BED" wp14:editId="0B5D542C">
            <wp:extent cx="5943600" cy="19716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_20181029224041.png"/>
                    <pic:cNvPicPr/>
                  </pic:nvPicPr>
                  <pic:blipFill>
                    <a:blip r:embed="rId9">
                      <a:extLst>
                        <a:ext uri="{28A0092B-C50C-407E-A947-70E740481C1C}">
                          <a14:useLocalDpi xmlns:a14="http://schemas.microsoft.com/office/drawing/2010/main" val="0"/>
                        </a:ext>
                      </a:extLst>
                    </a:blip>
                    <a:stretch>
                      <a:fillRect/>
                    </a:stretch>
                  </pic:blipFill>
                  <pic:spPr>
                    <a:xfrm>
                      <a:off x="0" y="0"/>
                      <a:ext cx="5943600" cy="1971675"/>
                    </a:xfrm>
                    <a:prstGeom prst="rect">
                      <a:avLst/>
                    </a:prstGeom>
                  </pic:spPr>
                </pic:pic>
              </a:graphicData>
            </a:graphic>
          </wp:inline>
        </w:drawing>
      </w:r>
    </w:p>
    <w:p w14:paraId="104EBC9D" w14:textId="77777777" w:rsidR="007E5308" w:rsidRDefault="007E5308" w:rsidP="00FB4252">
      <w:pPr>
        <w:spacing w:line="360" w:lineRule="auto"/>
        <w:jc w:val="both"/>
        <w:rPr>
          <w:rFonts w:ascii="Arial" w:hAnsi="Arial" w:cs="Arial"/>
        </w:rPr>
      </w:pPr>
    </w:p>
    <w:p w14:paraId="37A68769" w14:textId="77777777" w:rsidR="00305D5B" w:rsidRDefault="00305D5B" w:rsidP="00FB4252">
      <w:pPr>
        <w:spacing w:line="360" w:lineRule="auto"/>
        <w:jc w:val="both"/>
        <w:rPr>
          <w:rFonts w:ascii="Arial" w:hAnsi="Arial" w:cs="Arial"/>
        </w:rPr>
      </w:pPr>
      <w:r>
        <w:rPr>
          <w:rFonts w:ascii="Arial" w:hAnsi="Arial" w:cs="Arial"/>
        </w:rPr>
        <w:t xml:space="preserve">This is the CRMS folder. That will be created at the first time when we are </w:t>
      </w:r>
      <w:r w:rsidRPr="00305D5B">
        <w:rPr>
          <w:rFonts w:ascii="Arial" w:hAnsi="Arial" w:cs="Arial"/>
        </w:rPr>
        <w:t>launch</w:t>
      </w:r>
      <w:r>
        <w:rPr>
          <w:rFonts w:ascii="Arial" w:hAnsi="Arial" w:cs="Arial"/>
        </w:rPr>
        <w:t xml:space="preserve">ing </w:t>
      </w:r>
      <w:r w:rsidR="00EA028A">
        <w:rPr>
          <w:rFonts w:ascii="Arial" w:hAnsi="Arial" w:cs="Arial"/>
        </w:rPr>
        <w:t>the application</w:t>
      </w:r>
      <w:r w:rsidR="007E5308">
        <w:rPr>
          <w:rFonts w:ascii="Arial" w:hAnsi="Arial" w:cs="Arial"/>
        </w:rPr>
        <w:t>. Inside the folder, there will be some XML and text files will be created in order to maintain the system settings and configurations.</w:t>
      </w:r>
      <w:r w:rsidR="000A6949">
        <w:rPr>
          <w:rFonts w:ascii="Arial" w:hAnsi="Arial" w:cs="Arial"/>
        </w:rPr>
        <w:t xml:space="preserve"> This is the main component of the application</w:t>
      </w:r>
      <w:r w:rsidR="00C3062E">
        <w:rPr>
          <w:rFonts w:ascii="Arial" w:hAnsi="Arial" w:cs="Arial"/>
        </w:rPr>
        <w:t>.</w:t>
      </w:r>
    </w:p>
    <w:p w14:paraId="0AA59FB7" w14:textId="77777777" w:rsidR="00F51A3C" w:rsidRPr="00754629" w:rsidRDefault="00F51A3C" w:rsidP="00ED5C66">
      <w:pPr>
        <w:spacing w:line="360" w:lineRule="auto"/>
        <w:jc w:val="both"/>
        <w:rPr>
          <w:rFonts w:ascii="Arial" w:hAnsi="Arial" w:cs="Arial"/>
        </w:rPr>
      </w:pPr>
      <w:r>
        <w:rPr>
          <w:rFonts w:ascii="Arial" w:hAnsi="Arial" w:cs="Arial"/>
          <w:noProof/>
        </w:rPr>
        <w:lastRenderedPageBreak/>
        <w:drawing>
          <wp:inline distT="0" distB="0" distL="0" distR="0" wp14:anchorId="1672E3FE" wp14:editId="50A1501A">
            <wp:extent cx="5943600" cy="25908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_20181029224939.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590800"/>
                    </a:xfrm>
                    <a:prstGeom prst="rect">
                      <a:avLst/>
                    </a:prstGeom>
                  </pic:spPr>
                </pic:pic>
              </a:graphicData>
            </a:graphic>
          </wp:inline>
        </w:drawing>
      </w:r>
    </w:p>
    <w:p w14:paraId="0EECD76C" w14:textId="77777777" w:rsidR="00C87C8B" w:rsidRDefault="00C5486B" w:rsidP="00ED5C66">
      <w:pPr>
        <w:spacing w:line="360" w:lineRule="auto"/>
        <w:jc w:val="both"/>
        <w:rPr>
          <w:rFonts w:ascii="Arial" w:hAnsi="Arial" w:cs="Arial"/>
        </w:rPr>
      </w:pPr>
      <w:r>
        <w:rPr>
          <w:rFonts w:ascii="Arial" w:hAnsi="Arial" w:cs="Arial"/>
        </w:rPr>
        <w:t>Inside the CRMS folder, these are</w:t>
      </w:r>
      <w:r w:rsidR="00915146">
        <w:rPr>
          <w:rFonts w:ascii="Arial" w:hAnsi="Arial" w:cs="Arial"/>
        </w:rPr>
        <w:t xml:space="preserve"> some</w:t>
      </w:r>
      <w:r>
        <w:rPr>
          <w:rFonts w:ascii="Arial" w:hAnsi="Arial" w:cs="Arial"/>
        </w:rPr>
        <w:t xml:space="preserve"> main files that will be created at the first times when we are opening the Car Rental application.</w:t>
      </w:r>
      <w:r w:rsidR="00117B02">
        <w:rPr>
          <w:rFonts w:ascii="Arial" w:hAnsi="Arial" w:cs="Arial"/>
        </w:rPr>
        <w:t xml:space="preserve"> There are </w:t>
      </w:r>
      <w:r w:rsidR="00117B02" w:rsidRPr="00117B02">
        <w:rPr>
          <w:rFonts w:ascii="Arial" w:hAnsi="Arial" w:cs="Arial"/>
          <w:b/>
        </w:rPr>
        <w:t>7</w:t>
      </w:r>
      <w:r w:rsidR="00117B02">
        <w:rPr>
          <w:rFonts w:ascii="Arial" w:hAnsi="Arial" w:cs="Arial"/>
        </w:rPr>
        <w:t xml:space="preserve"> XML files, </w:t>
      </w:r>
      <w:r w:rsidR="00117B02" w:rsidRPr="00117B02">
        <w:rPr>
          <w:rFonts w:ascii="Arial" w:hAnsi="Arial" w:cs="Arial"/>
          <w:b/>
        </w:rPr>
        <w:t>1</w:t>
      </w:r>
      <w:r w:rsidR="00117B02">
        <w:rPr>
          <w:rFonts w:ascii="Arial" w:hAnsi="Arial" w:cs="Arial"/>
        </w:rPr>
        <w:t xml:space="preserve"> Text file and </w:t>
      </w:r>
      <w:r w:rsidR="00117B02" w:rsidRPr="00117B02">
        <w:rPr>
          <w:rFonts w:ascii="Arial" w:hAnsi="Arial" w:cs="Arial"/>
          <w:b/>
        </w:rPr>
        <w:t>1</w:t>
      </w:r>
      <w:r w:rsidR="00117B02">
        <w:rPr>
          <w:rFonts w:ascii="Arial" w:hAnsi="Arial" w:cs="Arial"/>
        </w:rPr>
        <w:t xml:space="preserve"> trash-bin folder</w:t>
      </w:r>
      <w:r w:rsidR="005D41FF">
        <w:rPr>
          <w:rFonts w:ascii="Arial" w:hAnsi="Arial" w:cs="Arial"/>
        </w:rPr>
        <w:t xml:space="preserve"> will be created</w:t>
      </w:r>
      <w:r w:rsidR="00117B02">
        <w:rPr>
          <w:rFonts w:ascii="Arial" w:hAnsi="Arial" w:cs="Arial"/>
        </w:rPr>
        <w:t>.</w:t>
      </w:r>
      <w:r w:rsidR="00B27553">
        <w:rPr>
          <w:rFonts w:ascii="Arial" w:hAnsi="Arial" w:cs="Arial"/>
        </w:rPr>
        <w:t xml:space="preserve"> The trash-bin folder has the same functionalities </w:t>
      </w:r>
      <w:r w:rsidR="00266498">
        <w:rPr>
          <w:rFonts w:ascii="Arial" w:hAnsi="Arial" w:cs="Arial"/>
        </w:rPr>
        <w:t>like the Recycle-Bin folder in windows</w:t>
      </w:r>
      <w:r w:rsidR="00082762">
        <w:rPr>
          <w:rFonts w:ascii="Arial" w:hAnsi="Arial" w:cs="Arial"/>
        </w:rPr>
        <w:t xml:space="preserve"> programmatically</w:t>
      </w:r>
      <w:r w:rsidR="00266498">
        <w:rPr>
          <w:rFonts w:ascii="Arial" w:hAnsi="Arial" w:cs="Arial"/>
        </w:rPr>
        <w:t>.</w:t>
      </w:r>
    </w:p>
    <w:p w14:paraId="2F10F698" w14:textId="77777777" w:rsidR="00C87C8B" w:rsidRDefault="00C87C8B" w:rsidP="00ED5C66">
      <w:pPr>
        <w:spacing w:line="360" w:lineRule="auto"/>
        <w:jc w:val="both"/>
        <w:rPr>
          <w:rFonts w:ascii="Arial" w:hAnsi="Arial" w:cs="Arial"/>
        </w:rPr>
      </w:pPr>
    </w:p>
    <w:p w14:paraId="38D0ED13" w14:textId="77777777" w:rsidR="00BA521D" w:rsidRDefault="00BA521D" w:rsidP="00ED5C66">
      <w:pPr>
        <w:spacing w:line="360" w:lineRule="auto"/>
        <w:jc w:val="both"/>
        <w:rPr>
          <w:rFonts w:ascii="Arial" w:hAnsi="Arial" w:cs="Arial"/>
          <w:b/>
        </w:rPr>
      </w:pPr>
      <w:r w:rsidRPr="00BA521D">
        <w:rPr>
          <w:rFonts w:ascii="Arial" w:hAnsi="Arial" w:cs="Arial"/>
          <w:b/>
        </w:rPr>
        <w:t>Text Files</w:t>
      </w:r>
    </w:p>
    <w:p w14:paraId="4223D329" w14:textId="77777777" w:rsidR="00F05AA6" w:rsidRDefault="00BA521D" w:rsidP="00ED5C66">
      <w:pPr>
        <w:spacing w:line="360" w:lineRule="auto"/>
        <w:jc w:val="both"/>
        <w:rPr>
          <w:rFonts w:ascii="Arial" w:hAnsi="Arial" w:cs="Arial"/>
        </w:rPr>
      </w:pPr>
      <w:r>
        <w:rPr>
          <w:rFonts w:ascii="Arial" w:hAnsi="Arial" w:cs="Arial"/>
        </w:rPr>
        <w:t xml:space="preserve">There is only one text file inside the CRMS folder called </w:t>
      </w:r>
      <w:proofErr w:type="spellStart"/>
      <w:r w:rsidRPr="00BA521D">
        <w:rPr>
          <w:rFonts w:ascii="Arial" w:hAnsi="Arial" w:cs="Arial"/>
          <w:b/>
        </w:rPr>
        <w:t>ActivityLog</w:t>
      </w:r>
      <w:proofErr w:type="spellEnd"/>
      <w:r>
        <w:rPr>
          <w:rFonts w:ascii="Arial" w:hAnsi="Arial" w:cs="Arial"/>
        </w:rPr>
        <w:t>. That file stores activities with time and date such as add customer, database deletion and all most every activities that occurs inside the syste</w:t>
      </w:r>
      <w:r w:rsidR="007B1F43">
        <w:rPr>
          <w:rFonts w:ascii="Arial" w:hAnsi="Arial" w:cs="Arial"/>
        </w:rPr>
        <w:t>m</w:t>
      </w:r>
      <w:r w:rsidR="00332ECF">
        <w:rPr>
          <w:rFonts w:ascii="Arial" w:hAnsi="Arial" w:cs="Arial"/>
        </w:rPr>
        <w:t>. It also records the time and the date</w:t>
      </w:r>
      <w:r w:rsidR="00013355">
        <w:rPr>
          <w:rFonts w:ascii="Arial" w:hAnsi="Arial" w:cs="Arial"/>
        </w:rPr>
        <w:t xml:space="preserve"> that</w:t>
      </w:r>
      <w:r w:rsidR="008D512E">
        <w:rPr>
          <w:rFonts w:ascii="Arial" w:hAnsi="Arial" w:cs="Arial"/>
        </w:rPr>
        <w:t xml:space="preserve"> the</w:t>
      </w:r>
      <w:r w:rsidR="00332ECF">
        <w:rPr>
          <w:rFonts w:ascii="Arial" w:hAnsi="Arial" w:cs="Arial"/>
        </w:rPr>
        <w:t xml:space="preserve"> system </w:t>
      </w:r>
      <w:r w:rsidR="003825FF">
        <w:rPr>
          <w:rFonts w:ascii="Arial" w:hAnsi="Arial" w:cs="Arial"/>
        </w:rPr>
        <w:t>turns</w:t>
      </w:r>
      <w:r w:rsidR="00332ECF">
        <w:rPr>
          <w:rFonts w:ascii="Arial" w:hAnsi="Arial" w:cs="Arial"/>
        </w:rPr>
        <w:t xml:space="preserve"> on and </w:t>
      </w:r>
      <w:r w:rsidR="0074676D">
        <w:rPr>
          <w:rFonts w:ascii="Arial" w:hAnsi="Arial" w:cs="Arial"/>
        </w:rPr>
        <w:t>turn off.</w:t>
      </w:r>
      <w:r w:rsidR="00E95617">
        <w:rPr>
          <w:rFonts w:ascii="Arial" w:hAnsi="Arial" w:cs="Arial"/>
        </w:rPr>
        <w:t xml:space="preserve"> Then </w:t>
      </w:r>
      <w:proofErr w:type="gramStart"/>
      <w:r w:rsidR="00E95617">
        <w:rPr>
          <w:rFonts w:ascii="Arial" w:hAnsi="Arial" w:cs="Arial"/>
        </w:rPr>
        <w:t>We</w:t>
      </w:r>
      <w:proofErr w:type="gramEnd"/>
      <w:r w:rsidR="00E95617">
        <w:rPr>
          <w:rFonts w:ascii="Arial" w:hAnsi="Arial" w:cs="Arial"/>
        </w:rPr>
        <w:t xml:space="preserve"> access and see the records via the </w:t>
      </w:r>
      <w:r w:rsidR="003825FF">
        <w:rPr>
          <w:rFonts w:ascii="Arial" w:hAnsi="Arial" w:cs="Arial"/>
        </w:rPr>
        <w:t xml:space="preserve">Car rental </w:t>
      </w:r>
      <w:r w:rsidR="00F05AA6">
        <w:rPr>
          <w:rFonts w:ascii="Arial" w:hAnsi="Arial" w:cs="Arial"/>
        </w:rPr>
        <w:t>S</w:t>
      </w:r>
      <w:r w:rsidR="003825FF">
        <w:rPr>
          <w:rFonts w:ascii="Arial" w:hAnsi="Arial" w:cs="Arial"/>
        </w:rPr>
        <w:t>ystem</w:t>
      </w:r>
      <w:r w:rsidR="00834E1C">
        <w:rPr>
          <w:rFonts w:ascii="Arial" w:hAnsi="Arial" w:cs="Arial"/>
        </w:rPr>
        <w:t xml:space="preserve">. </w:t>
      </w:r>
    </w:p>
    <w:p w14:paraId="73689CE4" w14:textId="77777777" w:rsidR="008526F6" w:rsidRPr="008526F6" w:rsidRDefault="008526F6" w:rsidP="00ED5C66">
      <w:pPr>
        <w:spacing w:line="360" w:lineRule="auto"/>
        <w:jc w:val="both"/>
        <w:rPr>
          <w:rFonts w:ascii="Arial" w:hAnsi="Arial" w:cs="Arial"/>
        </w:rPr>
      </w:pPr>
    </w:p>
    <w:p w14:paraId="0F57BE3C" w14:textId="77777777" w:rsidR="00C822FA" w:rsidRPr="008526F6" w:rsidRDefault="00C822FA" w:rsidP="00ED5C66">
      <w:pPr>
        <w:spacing w:line="360" w:lineRule="auto"/>
        <w:jc w:val="both"/>
        <w:rPr>
          <w:rFonts w:ascii="Arial" w:hAnsi="Arial" w:cs="Arial"/>
          <w:b/>
        </w:rPr>
      </w:pPr>
      <w:r w:rsidRPr="008526F6">
        <w:rPr>
          <w:rFonts w:ascii="Arial" w:hAnsi="Arial" w:cs="Arial"/>
          <w:b/>
        </w:rPr>
        <w:t>Trash-Bin</w:t>
      </w:r>
    </w:p>
    <w:p w14:paraId="3429AA63" w14:textId="77777777" w:rsidR="00D34B4B" w:rsidRDefault="008526F6" w:rsidP="00ED5C66">
      <w:pPr>
        <w:spacing w:line="360" w:lineRule="auto"/>
        <w:jc w:val="both"/>
        <w:rPr>
          <w:rFonts w:ascii="Arial" w:hAnsi="Arial" w:cs="Arial"/>
        </w:rPr>
      </w:pPr>
      <w:r>
        <w:rPr>
          <w:rFonts w:ascii="Arial" w:hAnsi="Arial" w:cs="Arial"/>
        </w:rPr>
        <w:t>The trash-bin folder has the same functionalities like the Recycle-Bin folder in windows</w:t>
      </w:r>
      <w:r w:rsidR="008D56AF">
        <w:rPr>
          <w:rFonts w:ascii="Arial" w:hAnsi="Arial" w:cs="Arial"/>
        </w:rPr>
        <w:t>.</w:t>
      </w:r>
      <w:r w:rsidR="00E37089">
        <w:rPr>
          <w:rFonts w:ascii="Arial" w:hAnsi="Arial" w:cs="Arial"/>
        </w:rPr>
        <w:t xml:space="preserve"> This trash bin is </w:t>
      </w:r>
      <w:r>
        <w:rPr>
          <w:rFonts w:ascii="Arial" w:hAnsi="Arial" w:cs="Arial"/>
        </w:rPr>
        <w:t>programmatically</w:t>
      </w:r>
      <w:r w:rsidR="00E37089">
        <w:rPr>
          <w:rFonts w:ascii="Arial" w:hAnsi="Arial" w:cs="Arial"/>
        </w:rPr>
        <w:t xml:space="preserve"> coded in that way</w:t>
      </w:r>
      <w:r>
        <w:rPr>
          <w:rFonts w:ascii="Arial" w:hAnsi="Arial" w:cs="Arial"/>
        </w:rPr>
        <w:t>.</w:t>
      </w:r>
      <w:r w:rsidR="00D95075">
        <w:rPr>
          <w:rFonts w:ascii="Arial" w:hAnsi="Arial" w:cs="Arial"/>
        </w:rPr>
        <w:t xml:space="preserve"> The purpose of this trash-bin is to </w:t>
      </w:r>
      <w:r w:rsidR="004B3D4F">
        <w:rPr>
          <w:rFonts w:ascii="Arial" w:hAnsi="Arial" w:cs="Arial"/>
        </w:rPr>
        <w:t>protect the database and</w:t>
      </w:r>
      <w:r w:rsidR="003F57BB">
        <w:rPr>
          <w:rFonts w:ascii="Arial" w:hAnsi="Arial" w:cs="Arial"/>
        </w:rPr>
        <w:t xml:space="preserve"> other</w:t>
      </w:r>
      <w:r w:rsidR="004B3D4F">
        <w:rPr>
          <w:rFonts w:ascii="Arial" w:hAnsi="Arial" w:cs="Arial"/>
        </w:rPr>
        <w:t xml:space="preserve"> important files of the system</w:t>
      </w:r>
      <w:r w:rsidR="001F1A71">
        <w:rPr>
          <w:rFonts w:ascii="Arial" w:hAnsi="Arial" w:cs="Arial"/>
        </w:rPr>
        <w:t>.</w:t>
      </w:r>
      <w:r w:rsidR="00B12039">
        <w:rPr>
          <w:rFonts w:ascii="Arial" w:hAnsi="Arial" w:cs="Arial"/>
        </w:rPr>
        <w:t xml:space="preserve"> </w:t>
      </w:r>
    </w:p>
    <w:p w14:paraId="3D7A6059" w14:textId="77777777" w:rsidR="008526F6" w:rsidRDefault="00B12039" w:rsidP="00ED5C66">
      <w:pPr>
        <w:spacing w:line="360" w:lineRule="auto"/>
        <w:jc w:val="both"/>
        <w:rPr>
          <w:rFonts w:ascii="Arial" w:hAnsi="Arial" w:cs="Arial"/>
        </w:rPr>
      </w:pPr>
      <w:r>
        <w:rPr>
          <w:rFonts w:ascii="Arial" w:hAnsi="Arial" w:cs="Arial"/>
        </w:rPr>
        <w:t>For an example we have an option inside the Car Rental system to delete the database. When the movement the Car Rental MySQL database is deleted.</w:t>
      </w:r>
      <w:r w:rsidR="0051233F">
        <w:rPr>
          <w:rFonts w:ascii="Arial" w:hAnsi="Arial" w:cs="Arial"/>
        </w:rPr>
        <w:t xml:space="preserve"> </w:t>
      </w:r>
      <w:r w:rsidR="005D6E28">
        <w:rPr>
          <w:rFonts w:ascii="Arial" w:hAnsi="Arial" w:cs="Arial"/>
        </w:rPr>
        <w:t>It</w:t>
      </w:r>
      <w:r w:rsidR="0051233F">
        <w:rPr>
          <w:rFonts w:ascii="Arial" w:hAnsi="Arial" w:cs="Arial"/>
        </w:rPr>
        <w:t xml:space="preserve"> back</w:t>
      </w:r>
      <w:r w:rsidR="005D6E28">
        <w:rPr>
          <w:rFonts w:ascii="Arial" w:hAnsi="Arial" w:cs="Arial"/>
        </w:rPr>
        <w:t xml:space="preserve">s </w:t>
      </w:r>
      <w:r w:rsidR="0051233F">
        <w:rPr>
          <w:rFonts w:ascii="Arial" w:hAnsi="Arial" w:cs="Arial"/>
        </w:rPr>
        <w:t xml:space="preserve">up the database inside the trash-bin for safety purpose. </w:t>
      </w:r>
      <w:r w:rsidR="00291964">
        <w:rPr>
          <w:rFonts w:ascii="Arial" w:hAnsi="Arial" w:cs="Arial"/>
        </w:rPr>
        <w:t xml:space="preserve">In some </w:t>
      </w:r>
      <w:r w:rsidR="00291964" w:rsidRPr="00291964">
        <w:rPr>
          <w:rFonts w:ascii="Arial" w:hAnsi="Arial" w:cs="Arial"/>
        </w:rPr>
        <w:t>circumstance</w:t>
      </w:r>
      <w:r w:rsidR="00270D1C">
        <w:rPr>
          <w:rFonts w:ascii="Arial" w:hAnsi="Arial" w:cs="Arial"/>
        </w:rPr>
        <w:t xml:space="preserve">s, if we </w:t>
      </w:r>
      <w:r w:rsidR="00BE20A7">
        <w:rPr>
          <w:rFonts w:ascii="Arial" w:hAnsi="Arial" w:cs="Arial"/>
        </w:rPr>
        <w:t xml:space="preserve">lose </w:t>
      </w:r>
      <w:r w:rsidR="00270D1C">
        <w:rPr>
          <w:rFonts w:ascii="Arial" w:hAnsi="Arial" w:cs="Arial"/>
        </w:rPr>
        <w:t>the Car Rental MySQL database</w:t>
      </w:r>
      <w:r w:rsidR="00D34B4B">
        <w:rPr>
          <w:rFonts w:ascii="Arial" w:hAnsi="Arial" w:cs="Arial"/>
        </w:rPr>
        <w:t>. We can restore</w:t>
      </w:r>
      <w:r w:rsidR="001B2545">
        <w:rPr>
          <w:rFonts w:ascii="Arial" w:hAnsi="Arial" w:cs="Arial"/>
        </w:rPr>
        <w:t xml:space="preserve"> it</w:t>
      </w:r>
      <w:r w:rsidR="00D34B4B">
        <w:rPr>
          <w:rFonts w:ascii="Arial" w:hAnsi="Arial" w:cs="Arial"/>
        </w:rPr>
        <w:t xml:space="preserve"> from the trash-bin. </w:t>
      </w:r>
      <w:r w:rsidR="00D47535">
        <w:rPr>
          <w:rFonts w:ascii="Arial" w:hAnsi="Arial" w:cs="Arial"/>
        </w:rPr>
        <w:t>Because it backs ups the database when it is deleted.</w:t>
      </w:r>
    </w:p>
    <w:p w14:paraId="1ACEFBA5" w14:textId="77777777" w:rsidR="00C87C8B" w:rsidRDefault="00754629" w:rsidP="00ED5C66">
      <w:pPr>
        <w:spacing w:line="360" w:lineRule="auto"/>
        <w:jc w:val="both"/>
        <w:rPr>
          <w:rFonts w:ascii="Arial" w:hAnsi="Arial" w:cs="Arial"/>
          <w:b/>
        </w:rPr>
      </w:pPr>
      <w:r w:rsidRPr="00754629">
        <w:rPr>
          <w:rFonts w:ascii="Arial" w:hAnsi="Arial" w:cs="Arial"/>
          <w:b/>
        </w:rPr>
        <w:lastRenderedPageBreak/>
        <w:t xml:space="preserve"> XML Files.</w:t>
      </w:r>
    </w:p>
    <w:p w14:paraId="11989D18" w14:textId="77777777" w:rsidR="000837C9" w:rsidRDefault="00FF2A5D" w:rsidP="00ED5C66">
      <w:pPr>
        <w:spacing w:line="360" w:lineRule="auto"/>
        <w:jc w:val="both"/>
        <w:rPr>
          <w:rFonts w:ascii="Arial" w:hAnsi="Arial" w:cs="Arial"/>
        </w:rPr>
      </w:pPr>
      <w:r>
        <w:rPr>
          <w:rFonts w:ascii="Arial" w:hAnsi="Arial" w:cs="Arial"/>
        </w:rPr>
        <w:t>There are 7 XML files are used inside the system</w:t>
      </w:r>
      <w:r w:rsidR="00884F81">
        <w:rPr>
          <w:rFonts w:ascii="Arial" w:hAnsi="Arial" w:cs="Arial"/>
        </w:rPr>
        <w:t>.</w:t>
      </w:r>
      <w:r w:rsidR="00BE6CAE">
        <w:rPr>
          <w:rFonts w:ascii="Arial" w:hAnsi="Arial" w:cs="Arial"/>
        </w:rPr>
        <w:t xml:space="preserve"> Each of them has different purposes</w:t>
      </w:r>
      <w:r w:rsidR="00D04276">
        <w:rPr>
          <w:rFonts w:ascii="Arial" w:hAnsi="Arial" w:cs="Arial"/>
        </w:rPr>
        <w:t>.</w:t>
      </w:r>
      <w:r w:rsidR="00B71DAD">
        <w:rPr>
          <w:rFonts w:ascii="Arial" w:hAnsi="Arial" w:cs="Arial"/>
        </w:rPr>
        <w:t xml:space="preserve"> The reason why we are using the XML files</w:t>
      </w:r>
      <w:r w:rsidR="001C4219">
        <w:rPr>
          <w:rFonts w:ascii="Arial" w:hAnsi="Arial" w:cs="Arial"/>
        </w:rPr>
        <w:t xml:space="preserve"> for</w:t>
      </w:r>
      <w:r w:rsidR="008B3EF4">
        <w:rPr>
          <w:rFonts w:ascii="Arial" w:hAnsi="Arial" w:cs="Arial"/>
        </w:rPr>
        <w:t xml:space="preserve"> system settings and configuration</w:t>
      </w:r>
      <w:r w:rsidR="00D753E0">
        <w:rPr>
          <w:rFonts w:ascii="Arial" w:hAnsi="Arial" w:cs="Arial"/>
        </w:rPr>
        <w:t>s</w:t>
      </w:r>
      <w:r w:rsidR="00F35F82">
        <w:rPr>
          <w:rFonts w:ascii="Arial" w:hAnsi="Arial" w:cs="Arial"/>
        </w:rPr>
        <w:t xml:space="preserve"> not using MySQL</w:t>
      </w:r>
      <w:r w:rsidR="00FE6E27">
        <w:rPr>
          <w:rFonts w:ascii="Arial" w:hAnsi="Arial" w:cs="Arial"/>
        </w:rPr>
        <w:t xml:space="preserve"> for that</w:t>
      </w:r>
      <w:r w:rsidR="00656879">
        <w:rPr>
          <w:rFonts w:ascii="Arial" w:hAnsi="Arial" w:cs="Arial"/>
        </w:rPr>
        <w:t>. T</w:t>
      </w:r>
      <w:r w:rsidR="00754644">
        <w:rPr>
          <w:rFonts w:ascii="Arial" w:hAnsi="Arial" w:cs="Arial"/>
        </w:rPr>
        <w:t xml:space="preserve">his system is not developed for </w:t>
      </w:r>
      <w:r w:rsidR="004153D7">
        <w:rPr>
          <w:rFonts w:ascii="Arial" w:hAnsi="Arial" w:cs="Arial"/>
        </w:rPr>
        <w:t>a one specific Car Rental shop. It is developed as a general system for</w:t>
      </w:r>
      <w:r w:rsidR="00C67BA0">
        <w:rPr>
          <w:rFonts w:ascii="Arial" w:hAnsi="Arial" w:cs="Arial"/>
        </w:rPr>
        <w:t xml:space="preserve"> different</w:t>
      </w:r>
      <w:r w:rsidR="004153D7">
        <w:rPr>
          <w:rFonts w:ascii="Arial" w:hAnsi="Arial" w:cs="Arial"/>
        </w:rPr>
        <w:t xml:space="preserve"> kinds of Car Rental shop. According to their needs, they can customize the system</w:t>
      </w:r>
      <w:r w:rsidR="007575BD">
        <w:rPr>
          <w:rFonts w:ascii="Arial" w:hAnsi="Arial" w:cs="Arial"/>
        </w:rPr>
        <w:t>.</w:t>
      </w:r>
    </w:p>
    <w:p w14:paraId="26CF6562" w14:textId="77777777" w:rsidR="00DB6252" w:rsidRDefault="00DB6252" w:rsidP="00ED5C66">
      <w:pPr>
        <w:spacing w:line="360" w:lineRule="auto"/>
        <w:jc w:val="both"/>
        <w:rPr>
          <w:rFonts w:ascii="Arial" w:hAnsi="Arial" w:cs="Arial"/>
        </w:rPr>
      </w:pPr>
      <w:r>
        <w:rPr>
          <w:rFonts w:ascii="Arial" w:hAnsi="Arial" w:cs="Arial"/>
        </w:rPr>
        <w:t xml:space="preserve">The </w:t>
      </w:r>
      <w:r w:rsidR="00E660EF">
        <w:rPr>
          <w:rFonts w:ascii="Arial" w:hAnsi="Arial" w:cs="Arial"/>
        </w:rPr>
        <w:t>business-related</w:t>
      </w:r>
      <w:r>
        <w:rPr>
          <w:rFonts w:ascii="Arial" w:hAnsi="Arial" w:cs="Arial"/>
        </w:rPr>
        <w:t xml:space="preserve"> data are stored in the MySQL </w:t>
      </w:r>
      <w:r w:rsidR="00A41ADE">
        <w:rPr>
          <w:rFonts w:ascii="Arial" w:hAnsi="Arial" w:cs="Arial"/>
        </w:rPr>
        <w:t>database</w:t>
      </w:r>
      <w:r>
        <w:rPr>
          <w:rFonts w:ascii="Arial" w:hAnsi="Arial" w:cs="Arial"/>
        </w:rPr>
        <w:t>.</w:t>
      </w:r>
      <w:r w:rsidR="00A41ADE">
        <w:rPr>
          <w:rFonts w:ascii="Arial" w:hAnsi="Arial" w:cs="Arial"/>
        </w:rPr>
        <w:t xml:space="preserve"> The System settings and configurations are stored in the XML files.</w:t>
      </w:r>
      <w:r w:rsidR="00E660EF">
        <w:rPr>
          <w:rFonts w:ascii="Arial" w:hAnsi="Arial" w:cs="Arial"/>
        </w:rPr>
        <w:t xml:space="preserve"> But here comes one question to our mind.</w:t>
      </w:r>
      <w:r w:rsidR="002D5522">
        <w:rPr>
          <w:rFonts w:ascii="Arial" w:hAnsi="Arial" w:cs="Arial"/>
        </w:rPr>
        <w:t xml:space="preserve"> If the Car Rental shop </w:t>
      </w:r>
      <w:r w:rsidR="00D113DC">
        <w:rPr>
          <w:rFonts w:ascii="Arial" w:hAnsi="Arial" w:cs="Arial"/>
        </w:rPr>
        <w:t xml:space="preserve">decided to change the computer. It means move the </w:t>
      </w:r>
      <w:r w:rsidR="007E572A">
        <w:rPr>
          <w:rFonts w:ascii="Arial" w:hAnsi="Arial" w:cs="Arial"/>
        </w:rPr>
        <w:t>Car Rental</w:t>
      </w:r>
      <w:r w:rsidR="00D113DC">
        <w:rPr>
          <w:rFonts w:ascii="Arial" w:hAnsi="Arial" w:cs="Arial"/>
        </w:rPr>
        <w:t xml:space="preserve"> system to another computer. They can back up the MySQL database</w:t>
      </w:r>
      <w:r w:rsidR="000B1274">
        <w:rPr>
          <w:rFonts w:ascii="Arial" w:hAnsi="Arial" w:cs="Arial"/>
        </w:rPr>
        <w:t xml:space="preserve"> easily</w:t>
      </w:r>
      <w:r w:rsidR="00D113DC">
        <w:rPr>
          <w:rFonts w:ascii="Arial" w:hAnsi="Arial" w:cs="Arial"/>
        </w:rPr>
        <w:t>.</w:t>
      </w:r>
      <w:r w:rsidR="007E572A">
        <w:rPr>
          <w:rFonts w:ascii="Arial" w:hAnsi="Arial" w:cs="Arial"/>
        </w:rPr>
        <w:t xml:space="preserve"> Then how can </w:t>
      </w:r>
      <w:proofErr w:type="gramStart"/>
      <w:r w:rsidR="007E572A">
        <w:rPr>
          <w:rFonts w:ascii="Arial" w:hAnsi="Arial" w:cs="Arial"/>
        </w:rPr>
        <w:t>they</w:t>
      </w:r>
      <w:proofErr w:type="gramEnd"/>
      <w:r w:rsidR="007E572A">
        <w:rPr>
          <w:rFonts w:ascii="Arial" w:hAnsi="Arial" w:cs="Arial"/>
        </w:rPr>
        <w:t xml:space="preserve"> back up the </w:t>
      </w:r>
      <w:r w:rsidR="004B3951">
        <w:rPr>
          <w:rFonts w:ascii="Arial" w:hAnsi="Arial" w:cs="Arial"/>
        </w:rPr>
        <w:t>CRMS folder.</w:t>
      </w:r>
      <w:r w:rsidR="00C47503">
        <w:rPr>
          <w:rFonts w:ascii="Arial" w:hAnsi="Arial" w:cs="Arial"/>
        </w:rPr>
        <w:t xml:space="preserve"> </w:t>
      </w:r>
    </w:p>
    <w:p w14:paraId="7D7114E6" w14:textId="77777777" w:rsidR="00FF2A5D" w:rsidRDefault="00C47503" w:rsidP="00ED5C66">
      <w:pPr>
        <w:spacing w:line="360" w:lineRule="auto"/>
        <w:jc w:val="both"/>
        <w:rPr>
          <w:rFonts w:ascii="Arial" w:hAnsi="Arial" w:cs="Arial"/>
        </w:rPr>
      </w:pPr>
      <w:r w:rsidRPr="00C47503">
        <w:rPr>
          <w:rFonts w:ascii="Arial" w:hAnsi="Arial" w:cs="Arial"/>
          <w:b/>
        </w:rPr>
        <w:t>Answer:</w:t>
      </w:r>
      <w:r>
        <w:rPr>
          <w:rFonts w:ascii="Arial" w:hAnsi="Arial" w:cs="Arial"/>
          <w:b/>
        </w:rPr>
        <w:t xml:space="preserve"> </w:t>
      </w:r>
      <w:r>
        <w:rPr>
          <w:rFonts w:ascii="Arial" w:hAnsi="Arial" w:cs="Arial"/>
        </w:rPr>
        <w:t>They have two options, one is manually</w:t>
      </w:r>
      <w:r w:rsidR="008168BC">
        <w:rPr>
          <w:rFonts w:ascii="Arial" w:hAnsi="Arial" w:cs="Arial"/>
        </w:rPr>
        <w:t>,</w:t>
      </w:r>
      <w:r>
        <w:rPr>
          <w:rFonts w:ascii="Arial" w:hAnsi="Arial" w:cs="Arial"/>
        </w:rPr>
        <w:t xml:space="preserve"> </w:t>
      </w:r>
      <w:r w:rsidR="008168BC">
        <w:rPr>
          <w:rFonts w:ascii="Arial" w:hAnsi="Arial" w:cs="Arial"/>
        </w:rPr>
        <w:t>copy</w:t>
      </w:r>
      <w:r>
        <w:rPr>
          <w:rFonts w:ascii="Arial" w:hAnsi="Arial" w:cs="Arial"/>
        </w:rPr>
        <w:t xml:space="preserve"> the files but that is very difficult for end-users </w:t>
      </w:r>
      <w:r w:rsidR="007759DE">
        <w:rPr>
          <w:rFonts w:ascii="Arial" w:hAnsi="Arial" w:cs="Arial"/>
        </w:rPr>
        <w:t xml:space="preserve">because, the CRMS folder is located inside the </w:t>
      </w:r>
      <w:proofErr w:type="spellStart"/>
      <w:r w:rsidR="007759DE">
        <w:rPr>
          <w:rFonts w:ascii="Arial" w:hAnsi="Arial" w:cs="Arial"/>
        </w:rPr>
        <w:t>AppData</w:t>
      </w:r>
      <w:proofErr w:type="spellEnd"/>
      <w:r w:rsidR="007759DE">
        <w:rPr>
          <w:rFonts w:ascii="Arial" w:hAnsi="Arial" w:cs="Arial"/>
        </w:rPr>
        <w:t xml:space="preserve"> directory</w:t>
      </w:r>
      <w:r w:rsidR="00A65C8E">
        <w:rPr>
          <w:rFonts w:ascii="Arial" w:hAnsi="Arial" w:cs="Arial"/>
        </w:rPr>
        <w:t>.</w:t>
      </w:r>
      <w:r w:rsidR="008168BC">
        <w:rPr>
          <w:rFonts w:ascii="Arial" w:hAnsi="Arial" w:cs="Arial"/>
        </w:rPr>
        <w:t xml:space="preserve"> But </w:t>
      </w:r>
      <w:r w:rsidR="000F7C59">
        <w:rPr>
          <w:rFonts w:ascii="Arial" w:hAnsi="Arial" w:cs="Arial"/>
        </w:rPr>
        <w:t>fortunately,</w:t>
      </w:r>
      <w:r w:rsidR="008168BC">
        <w:rPr>
          <w:rFonts w:ascii="Arial" w:hAnsi="Arial" w:cs="Arial"/>
        </w:rPr>
        <w:t xml:space="preserve"> </w:t>
      </w:r>
      <w:r w:rsidR="000F7C59">
        <w:rPr>
          <w:rFonts w:ascii="Arial" w:hAnsi="Arial" w:cs="Arial"/>
        </w:rPr>
        <w:t>we</w:t>
      </w:r>
      <w:r w:rsidR="008168BC">
        <w:rPr>
          <w:rFonts w:ascii="Arial" w:hAnsi="Arial" w:cs="Arial"/>
        </w:rPr>
        <w:t xml:space="preserve"> have an option inside Car Rental system</w:t>
      </w:r>
      <w:r w:rsidR="00DB5018">
        <w:rPr>
          <w:rFonts w:ascii="Arial" w:hAnsi="Arial" w:cs="Arial"/>
        </w:rPr>
        <w:t xml:space="preserve"> settings</w:t>
      </w:r>
      <w:r w:rsidR="008168BC">
        <w:rPr>
          <w:rFonts w:ascii="Arial" w:hAnsi="Arial" w:cs="Arial"/>
        </w:rPr>
        <w:t xml:space="preserve"> to ZIP and backup CRMS folder</w:t>
      </w:r>
      <w:r w:rsidR="00F25A6F">
        <w:rPr>
          <w:rFonts w:ascii="Arial" w:hAnsi="Arial" w:cs="Arial"/>
        </w:rPr>
        <w:t xml:space="preserve"> safely.</w:t>
      </w:r>
      <w:r w:rsidR="008168BC">
        <w:rPr>
          <w:rFonts w:ascii="Arial" w:hAnsi="Arial" w:cs="Arial"/>
        </w:rPr>
        <w:t xml:space="preserve"> </w:t>
      </w:r>
      <w:r w:rsidR="000F7C59">
        <w:rPr>
          <w:rFonts w:ascii="Arial" w:hAnsi="Arial" w:cs="Arial"/>
        </w:rPr>
        <w:t xml:space="preserve">We also have an option to restore the CRMS folder to the correct location inside the </w:t>
      </w:r>
      <w:proofErr w:type="spellStart"/>
      <w:r w:rsidR="000F7C59">
        <w:rPr>
          <w:rFonts w:ascii="Arial" w:hAnsi="Arial" w:cs="Arial"/>
        </w:rPr>
        <w:t>AppData</w:t>
      </w:r>
      <w:proofErr w:type="spellEnd"/>
      <w:r w:rsidR="000F7C59">
        <w:rPr>
          <w:rFonts w:ascii="Arial" w:hAnsi="Arial" w:cs="Arial"/>
        </w:rPr>
        <w:t xml:space="preserve"> safel</w:t>
      </w:r>
      <w:r w:rsidR="00264D02">
        <w:rPr>
          <w:rFonts w:ascii="Arial" w:hAnsi="Arial" w:cs="Arial"/>
        </w:rPr>
        <w:t>y.</w:t>
      </w:r>
      <w:r w:rsidR="00EF5C73">
        <w:rPr>
          <w:rFonts w:ascii="Arial" w:hAnsi="Arial" w:cs="Arial"/>
        </w:rPr>
        <w:t xml:space="preserve"> This concept will</w:t>
      </w:r>
      <w:r w:rsidR="00A65C14">
        <w:rPr>
          <w:rFonts w:ascii="Arial" w:hAnsi="Arial" w:cs="Arial"/>
        </w:rPr>
        <w:t xml:space="preserve"> be</w:t>
      </w:r>
      <w:r w:rsidR="00EF5C73">
        <w:rPr>
          <w:rFonts w:ascii="Arial" w:hAnsi="Arial" w:cs="Arial"/>
        </w:rPr>
        <w:t xml:space="preserve"> again explained</w:t>
      </w:r>
      <w:r w:rsidR="00395F44">
        <w:rPr>
          <w:rFonts w:ascii="Arial" w:hAnsi="Arial" w:cs="Arial"/>
        </w:rPr>
        <w:t xml:space="preserve"> very well</w:t>
      </w:r>
      <w:r w:rsidR="00EF5C73">
        <w:rPr>
          <w:rFonts w:ascii="Arial" w:hAnsi="Arial" w:cs="Arial"/>
        </w:rPr>
        <w:t xml:space="preserve"> in the </w:t>
      </w:r>
      <w:r w:rsidR="0072150C">
        <w:rPr>
          <w:rFonts w:ascii="Arial" w:hAnsi="Arial" w:cs="Arial"/>
        </w:rPr>
        <w:t>s</w:t>
      </w:r>
      <w:r w:rsidR="00914CBE">
        <w:rPr>
          <w:rFonts w:ascii="Arial" w:hAnsi="Arial" w:cs="Arial"/>
        </w:rPr>
        <w:t>etting</w:t>
      </w:r>
      <w:r w:rsidR="00C12EDC">
        <w:rPr>
          <w:rFonts w:ascii="Arial" w:hAnsi="Arial" w:cs="Arial"/>
        </w:rPr>
        <w:t>s</w:t>
      </w:r>
      <w:r w:rsidR="00914CBE">
        <w:rPr>
          <w:rFonts w:ascii="Arial" w:hAnsi="Arial" w:cs="Arial"/>
        </w:rPr>
        <w:t xml:space="preserve"> module later</w:t>
      </w:r>
      <w:r w:rsidR="00B37A7F">
        <w:rPr>
          <w:rFonts w:ascii="Arial" w:hAnsi="Arial" w:cs="Arial"/>
        </w:rPr>
        <w:t>.</w:t>
      </w:r>
      <w:r w:rsidR="00914CBE">
        <w:rPr>
          <w:rFonts w:ascii="Arial" w:hAnsi="Arial" w:cs="Arial"/>
        </w:rPr>
        <w:t xml:space="preserve"> </w:t>
      </w:r>
    </w:p>
    <w:p w14:paraId="763BB383" w14:textId="77777777" w:rsidR="00D032E7" w:rsidRPr="00D032E7" w:rsidRDefault="00D032E7" w:rsidP="00ED5C66">
      <w:pPr>
        <w:spacing w:line="360" w:lineRule="auto"/>
        <w:jc w:val="both"/>
        <w:rPr>
          <w:rFonts w:ascii="Arial" w:hAnsi="Arial" w:cs="Arial"/>
        </w:rPr>
      </w:pPr>
    </w:p>
    <w:p w14:paraId="6B62A172" w14:textId="77777777" w:rsidR="00C5486B" w:rsidRDefault="00872CD1" w:rsidP="00ED5C66">
      <w:pPr>
        <w:spacing w:line="360" w:lineRule="auto"/>
        <w:jc w:val="both"/>
        <w:rPr>
          <w:rFonts w:ascii="Arial" w:hAnsi="Arial" w:cs="Arial"/>
        </w:rPr>
      </w:pPr>
      <w:r>
        <w:rPr>
          <w:rFonts w:ascii="Arial" w:hAnsi="Arial" w:cs="Arial"/>
          <w:b/>
        </w:rPr>
        <w:t>01</w:t>
      </w:r>
      <w:proofErr w:type="gramStart"/>
      <w:r>
        <w:rPr>
          <w:rFonts w:ascii="Arial" w:hAnsi="Arial" w:cs="Arial"/>
          <w:b/>
        </w:rPr>
        <w:t>.</w:t>
      </w:r>
      <w:r w:rsidR="00784C84" w:rsidRPr="002D78EF">
        <w:rPr>
          <w:rFonts w:ascii="Arial" w:hAnsi="Arial" w:cs="Arial"/>
          <w:b/>
        </w:rPr>
        <w:t>adminCreden</w:t>
      </w:r>
      <w:r w:rsidR="00CC76FD" w:rsidRPr="002D78EF">
        <w:rPr>
          <w:rFonts w:ascii="Arial" w:hAnsi="Arial" w:cs="Arial"/>
          <w:b/>
        </w:rPr>
        <w:t>tials</w:t>
      </w:r>
      <w:proofErr w:type="gramEnd"/>
      <w:r w:rsidR="00754629">
        <w:rPr>
          <w:rFonts w:ascii="Arial" w:hAnsi="Arial" w:cs="Arial"/>
          <w:b/>
        </w:rPr>
        <w:t>:</w:t>
      </w:r>
      <w:r w:rsidR="00CC76FD">
        <w:rPr>
          <w:rFonts w:ascii="Arial" w:hAnsi="Arial" w:cs="Arial"/>
        </w:rPr>
        <w:t xml:space="preserve"> which stores the admin account credentials inside that XML files</w:t>
      </w:r>
      <w:r w:rsidR="008A5286">
        <w:rPr>
          <w:rFonts w:ascii="Arial" w:hAnsi="Arial" w:cs="Arial"/>
        </w:rPr>
        <w:t xml:space="preserve"> with encryption.</w:t>
      </w:r>
      <w:r w:rsidR="002F1241">
        <w:rPr>
          <w:rFonts w:ascii="Arial" w:hAnsi="Arial" w:cs="Arial"/>
        </w:rPr>
        <w:t xml:space="preserve"> </w:t>
      </w:r>
    </w:p>
    <w:p w14:paraId="41D8922B" w14:textId="77777777" w:rsidR="007F38DA" w:rsidRDefault="00872CD1" w:rsidP="00ED5C66">
      <w:pPr>
        <w:spacing w:line="360" w:lineRule="auto"/>
        <w:jc w:val="both"/>
        <w:rPr>
          <w:rFonts w:ascii="Arial" w:hAnsi="Arial" w:cs="Arial"/>
        </w:rPr>
      </w:pPr>
      <w:r>
        <w:rPr>
          <w:rFonts w:ascii="Arial" w:hAnsi="Arial" w:cs="Arial"/>
          <w:b/>
        </w:rPr>
        <w:t>02</w:t>
      </w:r>
      <w:proofErr w:type="gramStart"/>
      <w:r>
        <w:rPr>
          <w:rFonts w:ascii="Arial" w:hAnsi="Arial" w:cs="Arial"/>
          <w:b/>
        </w:rPr>
        <w:t>.</w:t>
      </w:r>
      <w:r w:rsidR="005C2401" w:rsidRPr="002D78EF">
        <w:rPr>
          <w:rFonts w:ascii="Arial" w:hAnsi="Arial" w:cs="Arial"/>
          <w:b/>
        </w:rPr>
        <w:t>C</w:t>
      </w:r>
      <w:r w:rsidR="002D78EF" w:rsidRPr="002D78EF">
        <w:rPr>
          <w:rFonts w:ascii="Arial" w:hAnsi="Arial" w:cs="Arial"/>
          <w:b/>
        </w:rPr>
        <w:t>redentials</w:t>
      </w:r>
      <w:proofErr w:type="gramEnd"/>
      <w:r w:rsidR="005C2401">
        <w:rPr>
          <w:rFonts w:ascii="Arial" w:hAnsi="Arial" w:cs="Arial"/>
          <w:b/>
        </w:rPr>
        <w:t>:</w:t>
      </w:r>
      <w:r w:rsidR="002D78EF">
        <w:rPr>
          <w:rFonts w:ascii="Arial" w:hAnsi="Arial" w:cs="Arial"/>
        </w:rPr>
        <w:t xml:space="preserve"> which stores the credentials of staff</w:t>
      </w:r>
      <w:r w:rsidR="00326470">
        <w:rPr>
          <w:rFonts w:ascii="Arial" w:hAnsi="Arial" w:cs="Arial"/>
        </w:rPr>
        <w:t xml:space="preserve"> account</w:t>
      </w:r>
      <w:r w:rsidR="00BE30E5">
        <w:rPr>
          <w:rFonts w:ascii="Arial" w:hAnsi="Arial" w:cs="Arial"/>
        </w:rPr>
        <w:t>s</w:t>
      </w:r>
      <w:r w:rsidR="00DD7189">
        <w:rPr>
          <w:rFonts w:ascii="Arial" w:hAnsi="Arial" w:cs="Arial"/>
        </w:rPr>
        <w:t xml:space="preserve"> with encryption.</w:t>
      </w:r>
      <w:r w:rsidR="00DA0114">
        <w:rPr>
          <w:rFonts w:ascii="Arial" w:hAnsi="Arial" w:cs="Arial"/>
        </w:rPr>
        <w:t xml:space="preserve"> </w:t>
      </w:r>
    </w:p>
    <w:p w14:paraId="2C6C49EC" w14:textId="77777777" w:rsidR="003E7F8F" w:rsidRDefault="00872CD1" w:rsidP="00ED5C66">
      <w:pPr>
        <w:spacing w:line="360" w:lineRule="auto"/>
        <w:jc w:val="both"/>
        <w:rPr>
          <w:rFonts w:ascii="Arial" w:hAnsi="Arial" w:cs="Arial"/>
        </w:rPr>
      </w:pPr>
      <w:r>
        <w:rPr>
          <w:rFonts w:ascii="Arial" w:hAnsi="Arial" w:cs="Arial"/>
          <w:b/>
        </w:rPr>
        <w:t>03</w:t>
      </w:r>
      <w:proofErr w:type="gramStart"/>
      <w:r>
        <w:rPr>
          <w:rFonts w:ascii="Arial" w:hAnsi="Arial" w:cs="Arial"/>
          <w:b/>
        </w:rPr>
        <w:t>.</w:t>
      </w:r>
      <w:r w:rsidR="003E7F8F" w:rsidRPr="00754629">
        <w:rPr>
          <w:rFonts w:ascii="Arial" w:hAnsi="Arial" w:cs="Arial"/>
          <w:b/>
        </w:rPr>
        <w:t>databaseController</w:t>
      </w:r>
      <w:proofErr w:type="gramEnd"/>
      <w:r w:rsidR="003E7F8F">
        <w:rPr>
          <w:rFonts w:ascii="Arial" w:hAnsi="Arial" w:cs="Arial"/>
        </w:rPr>
        <w:t xml:space="preserve"> which is used to determine</w:t>
      </w:r>
      <w:r w:rsidR="000C0D64">
        <w:rPr>
          <w:rFonts w:ascii="Arial" w:hAnsi="Arial" w:cs="Arial"/>
        </w:rPr>
        <w:t xml:space="preserve"> the</w:t>
      </w:r>
      <w:r w:rsidR="003E7F8F">
        <w:rPr>
          <w:rFonts w:ascii="Arial" w:hAnsi="Arial" w:cs="Arial"/>
        </w:rPr>
        <w:t xml:space="preserve"> </w:t>
      </w:r>
      <w:r w:rsidR="000C0D64">
        <w:rPr>
          <w:rFonts w:ascii="Arial" w:hAnsi="Arial" w:cs="Arial"/>
        </w:rPr>
        <w:t>MySQL database</w:t>
      </w:r>
      <w:r w:rsidR="00395BFB">
        <w:rPr>
          <w:rFonts w:ascii="Arial" w:hAnsi="Arial" w:cs="Arial"/>
        </w:rPr>
        <w:t xml:space="preserve"> is</w:t>
      </w:r>
      <w:r w:rsidR="000C0D64">
        <w:rPr>
          <w:rFonts w:ascii="Arial" w:hAnsi="Arial" w:cs="Arial"/>
        </w:rPr>
        <w:t xml:space="preserve"> </w:t>
      </w:r>
      <w:r w:rsidR="00395BFB">
        <w:rPr>
          <w:rFonts w:ascii="Arial" w:hAnsi="Arial" w:cs="Arial"/>
        </w:rPr>
        <w:t xml:space="preserve">turn on or turn off. </w:t>
      </w:r>
      <w:r w:rsidR="00DB51DB">
        <w:rPr>
          <w:rFonts w:ascii="Arial" w:hAnsi="Arial" w:cs="Arial"/>
        </w:rPr>
        <w:t>Or the database is deleted or not.</w:t>
      </w:r>
    </w:p>
    <w:p w14:paraId="515CB574" w14:textId="77777777" w:rsidR="00C22626" w:rsidRDefault="00872CD1" w:rsidP="00ED5C66">
      <w:pPr>
        <w:spacing w:line="360" w:lineRule="auto"/>
        <w:jc w:val="both"/>
        <w:rPr>
          <w:rFonts w:ascii="Arial" w:hAnsi="Arial" w:cs="Arial"/>
        </w:rPr>
      </w:pPr>
      <w:r>
        <w:rPr>
          <w:rFonts w:ascii="Arial" w:hAnsi="Arial" w:cs="Arial"/>
          <w:b/>
        </w:rPr>
        <w:t>04</w:t>
      </w:r>
      <w:proofErr w:type="gramStart"/>
      <w:r>
        <w:rPr>
          <w:rFonts w:ascii="Arial" w:hAnsi="Arial" w:cs="Arial"/>
          <w:b/>
        </w:rPr>
        <w:t>.</w:t>
      </w:r>
      <w:r w:rsidR="0028624E" w:rsidRPr="00754629">
        <w:rPr>
          <w:rFonts w:ascii="Arial" w:hAnsi="Arial" w:cs="Arial"/>
          <w:b/>
        </w:rPr>
        <w:t>discountSettings</w:t>
      </w:r>
      <w:proofErr w:type="gramEnd"/>
      <w:r w:rsidR="0028624E">
        <w:rPr>
          <w:rFonts w:ascii="Arial" w:hAnsi="Arial" w:cs="Arial"/>
        </w:rPr>
        <w:t xml:space="preserve"> which stores the discount information about the syste</w:t>
      </w:r>
      <w:r w:rsidR="00155673">
        <w:rPr>
          <w:rFonts w:ascii="Arial" w:hAnsi="Arial" w:cs="Arial"/>
        </w:rPr>
        <w:t>m</w:t>
      </w:r>
      <w:r w:rsidR="00C5266F">
        <w:rPr>
          <w:rFonts w:ascii="Arial" w:hAnsi="Arial" w:cs="Arial"/>
        </w:rPr>
        <w:t>.</w:t>
      </w:r>
      <w:r w:rsidR="00C22626">
        <w:rPr>
          <w:rFonts w:ascii="Arial" w:hAnsi="Arial" w:cs="Arial"/>
        </w:rPr>
        <w:t xml:space="preserve"> </w:t>
      </w:r>
    </w:p>
    <w:p w14:paraId="6CAA115C" w14:textId="77777777" w:rsidR="005B008B" w:rsidRDefault="00872CD1" w:rsidP="00ED5C66">
      <w:pPr>
        <w:spacing w:line="360" w:lineRule="auto"/>
        <w:jc w:val="both"/>
        <w:rPr>
          <w:rFonts w:ascii="Arial" w:hAnsi="Arial" w:cs="Arial"/>
        </w:rPr>
      </w:pPr>
      <w:r>
        <w:rPr>
          <w:rFonts w:ascii="Arial" w:hAnsi="Arial" w:cs="Arial"/>
          <w:b/>
        </w:rPr>
        <w:t>05</w:t>
      </w:r>
      <w:proofErr w:type="gramStart"/>
      <w:r>
        <w:rPr>
          <w:rFonts w:ascii="Arial" w:hAnsi="Arial" w:cs="Arial"/>
          <w:b/>
        </w:rPr>
        <w:t>.</w:t>
      </w:r>
      <w:r w:rsidR="00C22626" w:rsidRPr="00754629">
        <w:rPr>
          <w:rFonts w:ascii="Arial" w:hAnsi="Arial" w:cs="Arial"/>
          <w:b/>
        </w:rPr>
        <w:t>kmSettings</w:t>
      </w:r>
      <w:proofErr w:type="gramEnd"/>
      <w:r w:rsidR="00C22626">
        <w:rPr>
          <w:rFonts w:ascii="Arial" w:hAnsi="Arial" w:cs="Arial"/>
        </w:rPr>
        <w:t>. This one stores information about the mileage and kilo-meter settings for the car rental syste</w:t>
      </w:r>
      <w:r w:rsidR="006A5BEB">
        <w:rPr>
          <w:rFonts w:ascii="Arial" w:hAnsi="Arial" w:cs="Arial"/>
        </w:rPr>
        <w:t>m</w:t>
      </w:r>
      <w:r w:rsidR="005B008B">
        <w:rPr>
          <w:rFonts w:ascii="Arial" w:hAnsi="Arial" w:cs="Arial"/>
        </w:rPr>
        <w:t>.</w:t>
      </w:r>
    </w:p>
    <w:p w14:paraId="5368D7AE" w14:textId="77777777" w:rsidR="00686BE4" w:rsidRDefault="00872CD1" w:rsidP="00ED5C66">
      <w:pPr>
        <w:spacing w:line="360" w:lineRule="auto"/>
        <w:jc w:val="both"/>
        <w:rPr>
          <w:rFonts w:ascii="Arial" w:hAnsi="Arial" w:cs="Arial"/>
        </w:rPr>
      </w:pPr>
      <w:r>
        <w:rPr>
          <w:rFonts w:ascii="Arial" w:hAnsi="Arial" w:cs="Arial"/>
          <w:b/>
        </w:rPr>
        <w:t>06</w:t>
      </w:r>
      <w:proofErr w:type="gramStart"/>
      <w:r>
        <w:rPr>
          <w:rFonts w:ascii="Arial" w:hAnsi="Arial" w:cs="Arial"/>
          <w:b/>
        </w:rPr>
        <w:t>.</w:t>
      </w:r>
      <w:r w:rsidR="005B008B" w:rsidRPr="00754629">
        <w:rPr>
          <w:rFonts w:ascii="Arial" w:hAnsi="Arial" w:cs="Arial"/>
          <w:b/>
        </w:rPr>
        <w:t>PaymentSettings</w:t>
      </w:r>
      <w:proofErr w:type="gramEnd"/>
      <w:r w:rsidR="005B008B">
        <w:rPr>
          <w:rFonts w:ascii="Arial" w:hAnsi="Arial" w:cs="Arial"/>
        </w:rPr>
        <w:t>. This one contains information about the payment settings.</w:t>
      </w:r>
    </w:p>
    <w:p w14:paraId="7826FF5B" w14:textId="77777777" w:rsidR="00C22626" w:rsidRDefault="00872CD1" w:rsidP="00ED5C66">
      <w:pPr>
        <w:spacing w:line="360" w:lineRule="auto"/>
        <w:jc w:val="both"/>
        <w:rPr>
          <w:rFonts w:ascii="Arial" w:hAnsi="Arial" w:cs="Arial"/>
        </w:rPr>
      </w:pPr>
      <w:r>
        <w:rPr>
          <w:rFonts w:ascii="Arial" w:hAnsi="Arial" w:cs="Arial"/>
          <w:b/>
        </w:rPr>
        <w:t>07</w:t>
      </w:r>
      <w:proofErr w:type="gramStart"/>
      <w:r>
        <w:rPr>
          <w:rFonts w:ascii="Arial" w:hAnsi="Arial" w:cs="Arial"/>
          <w:b/>
        </w:rPr>
        <w:t>.</w:t>
      </w:r>
      <w:r w:rsidR="00686BE4" w:rsidRPr="00754629">
        <w:rPr>
          <w:rFonts w:ascii="Arial" w:hAnsi="Arial" w:cs="Arial"/>
          <w:b/>
        </w:rPr>
        <w:t>userStatus</w:t>
      </w:r>
      <w:proofErr w:type="gramEnd"/>
      <w:r w:rsidR="00686BE4">
        <w:rPr>
          <w:rFonts w:ascii="Arial" w:hAnsi="Arial" w:cs="Arial"/>
        </w:rPr>
        <w:t>, This controller which users logged in. according to the user it provides the access key to the car rental system</w:t>
      </w:r>
      <w:r w:rsidR="00B613D8">
        <w:rPr>
          <w:rFonts w:ascii="Arial" w:hAnsi="Arial" w:cs="Arial"/>
        </w:rPr>
        <w:t>.</w:t>
      </w:r>
    </w:p>
    <w:p w14:paraId="0B1F3B66" w14:textId="77777777" w:rsidR="002D78EF" w:rsidRDefault="00DA0114" w:rsidP="00ED5C66">
      <w:pPr>
        <w:spacing w:line="360" w:lineRule="auto"/>
        <w:jc w:val="both"/>
        <w:rPr>
          <w:rFonts w:ascii="Arial" w:hAnsi="Arial" w:cs="Arial"/>
        </w:rPr>
      </w:pPr>
      <w:r>
        <w:rPr>
          <w:rFonts w:ascii="Arial" w:hAnsi="Arial" w:cs="Arial"/>
        </w:rPr>
        <w:t xml:space="preserve"> </w:t>
      </w:r>
    </w:p>
    <w:p w14:paraId="48367CEA" w14:textId="77777777" w:rsidR="00D25145" w:rsidRDefault="00964F55" w:rsidP="00956A4F">
      <w:pPr>
        <w:pStyle w:val="Heading4"/>
      </w:pPr>
      <w:r>
        <w:lastRenderedPageBreak/>
        <w:t>02</w:t>
      </w:r>
      <w:proofErr w:type="gramStart"/>
      <w:r>
        <w:t>.</w:t>
      </w:r>
      <w:r w:rsidR="00D25145">
        <w:t>Security</w:t>
      </w:r>
      <w:proofErr w:type="gramEnd"/>
      <w:r w:rsidR="00D25145">
        <w:t xml:space="preserve"> of the CRMS folder.</w:t>
      </w:r>
    </w:p>
    <w:p w14:paraId="6D62F412" w14:textId="77777777" w:rsidR="00956A4F" w:rsidRDefault="00956A4F" w:rsidP="00D34A78">
      <w:pPr>
        <w:spacing w:line="360" w:lineRule="auto"/>
      </w:pPr>
    </w:p>
    <w:p w14:paraId="083A594B" w14:textId="77777777" w:rsidR="00A52FFE" w:rsidRDefault="00DA63E3" w:rsidP="00D34A78">
      <w:pPr>
        <w:spacing w:line="360" w:lineRule="auto"/>
        <w:jc w:val="both"/>
        <w:rPr>
          <w:rFonts w:ascii="Arial" w:hAnsi="Arial" w:cs="Arial"/>
        </w:rPr>
      </w:pPr>
      <w:r>
        <w:rPr>
          <w:rFonts w:ascii="Arial" w:hAnsi="Arial" w:cs="Arial"/>
        </w:rPr>
        <w:t>The CRMS folder has</w:t>
      </w:r>
      <w:r w:rsidR="00310B24">
        <w:rPr>
          <w:rFonts w:ascii="Arial" w:hAnsi="Arial" w:cs="Arial"/>
        </w:rPr>
        <w:t xml:space="preserve"> to</w:t>
      </w:r>
      <w:r w:rsidR="00974B4D">
        <w:rPr>
          <w:rFonts w:ascii="Arial" w:hAnsi="Arial" w:cs="Arial"/>
        </w:rPr>
        <w:t xml:space="preserve"> be very </w:t>
      </w:r>
      <w:r w:rsidR="00503863">
        <w:rPr>
          <w:rFonts w:ascii="Arial" w:hAnsi="Arial" w:cs="Arial"/>
        </w:rPr>
        <w:t>secure</w:t>
      </w:r>
      <w:r w:rsidR="00D34A78">
        <w:rPr>
          <w:rFonts w:ascii="Arial" w:hAnsi="Arial" w:cs="Arial"/>
        </w:rPr>
        <w:t xml:space="preserve"> in order to prevent any types of hacking attacks such as seeing the password of the Car Rental system</w:t>
      </w:r>
      <w:r w:rsidR="00932C2F">
        <w:rPr>
          <w:rFonts w:ascii="Arial" w:hAnsi="Arial" w:cs="Arial"/>
        </w:rPr>
        <w:t xml:space="preserve">, </w:t>
      </w:r>
      <w:r w:rsidR="00D34A78">
        <w:rPr>
          <w:rFonts w:ascii="Arial" w:hAnsi="Arial" w:cs="Arial"/>
        </w:rPr>
        <w:t xml:space="preserve">deleting the folder </w:t>
      </w:r>
      <w:r w:rsidR="00932C2F">
        <w:rPr>
          <w:rFonts w:ascii="Arial" w:hAnsi="Arial" w:cs="Arial"/>
        </w:rPr>
        <w:t>or</w:t>
      </w:r>
      <w:r w:rsidR="00D34A78">
        <w:rPr>
          <w:rFonts w:ascii="Arial" w:hAnsi="Arial" w:cs="Arial"/>
        </w:rPr>
        <w:t xml:space="preserve"> changing the</w:t>
      </w:r>
      <w:r w:rsidR="00DE4F7E">
        <w:rPr>
          <w:rFonts w:ascii="Arial" w:hAnsi="Arial" w:cs="Arial"/>
        </w:rPr>
        <w:t xml:space="preserve"> XML </w:t>
      </w:r>
      <w:r w:rsidR="00F93E65">
        <w:rPr>
          <w:rFonts w:ascii="Arial" w:hAnsi="Arial" w:cs="Arial"/>
        </w:rPr>
        <w:t>file’s content</w:t>
      </w:r>
      <w:r w:rsidR="00DE4F7E">
        <w:rPr>
          <w:rFonts w:ascii="Arial" w:hAnsi="Arial" w:cs="Arial"/>
        </w:rPr>
        <w:t xml:space="preserve"> manually</w:t>
      </w:r>
      <w:r w:rsidR="0056469A">
        <w:rPr>
          <w:rFonts w:ascii="Arial" w:hAnsi="Arial" w:cs="Arial"/>
        </w:rPr>
        <w:t xml:space="preserve"> and so on.</w:t>
      </w:r>
      <w:r w:rsidR="00F93E65">
        <w:rPr>
          <w:rFonts w:ascii="Arial" w:hAnsi="Arial" w:cs="Arial"/>
        </w:rPr>
        <w:t xml:space="preserve"> Generally speaking, no one will do it. But </w:t>
      </w:r>
      <w:r w:rsidR="004B632D">
        <w:rPr>
          <w:rFonts w:ascii="Arial" w:hAnsi="Arial" w:cs="Arial"/>
        </w:rPr>
        <w:t>as a developer, our responsibilit</w:t>
      </w:r>
      <w:r w:rsidR="00A52FFE">
        <w:rPr>
          <w:rFonts w:ascii="Arial" w:hAnsi="Arial" w:cs="Arial"/>
        </w:rPr>
        <w:t>y i</w:t>
      </w:r>
      <w:r w:rsidR="004B632D">
        <w:rPr>
          <w:rFonts w:ascii="Arial" w:hAnsi="Arial" w:cs="Arial"/>
        </w:rPr>
        <w:t>s to maximum protect the system</w:t>
      </w:r>
      <w:r w:rsidR="00A52FFE">
        <w:rPr>
          <w:rFonts w:ascii="Arial" w:hAnsi="Arial" w:cs="Arial"/>
        </w:rPr>
        <w:t xml:space="preserve"> in a more secure way.</w:t>
      </w:r>
    </w:p>
    <w:p w14:paraId="41804460" w14:textId="77777777" w:rsidR="00612F45" w:rsidRDefault="00612F45" w:rsidP="00D34A78">
      <w:pPr>
        <w:spacing w:line="360" w:lineRule="auto"/>
        <w:jc w:val="both"/>
        <w:rPr>
          <w:rFonts w:ascii="Arial" w:hAnsi="Arial" w:cs="Arial"/>
        </w:rPr>
      </w:pPr>
    </w:p>
    <w:p w14:paraId="70CBDE34" w14:textId="77777777" w:rsidR="00612F45" w:rsidRDefault="00612F45" w:rsidP="00D34A78">
      <w:pPr>
        <w:spacing w:line="360" w:lineRule="auto"/>
        <w:jc w:val="both"/>
        <w:rPr>
          <w:rFonts w:ascii="Arial" w:hAnsi="Arial" w:cs="Arial"/>
          <w:b/>
        </w:rPr>
      </w:pPr>
      <w:r w:rsidRPr="00612F45">
        <w:rPr>
          <w:rFonts w:ascii="Arial" w:hAnsi="Arial" w:cs="Arial"/>
          <w:b/>
        </w:rPr>
        <w:t xml:space="preserve">Encrypted the credentials </w:t>
      </w:r>
    </w:p>
    <w:p w14:paraId="58186E18" w14:textId="77777777" w:rsidR="00567367" w:rsidRDefault="00612F45" w:rsidP="00D34A78">
      <w:pPr>
        <w:spacing w:line="360" w:lineRule="auto"/>
        <w:jc w:val="both"/>
        <w:rPr>
          <w:rFonts w:ascii="Arial" w:hAnsi="Arial" w:cs="Arial"/>
        </w:rPr>
      </w:pPr>
      <w:r>
        <w:rPr>
          <w:rFonts w:ascii="Arial" w:hAnsi="Arial" w:cs="Arial"/>
        </w:rPr>
        <w:t>We have two encrypted XML files inside the CRMS folder</w:t>
      </w:r>
      <w:r w:rsidR="00FF6D4B">
        <w:rPr>
          <w:rFonts w:ascii="Arial" w:hAnsi="Arial" w:cs="Arial"/>
        </w:rPr>
        <w:t xml:space="preserve"> that stores the credentials information.</w:t>
      </w:r>
      <w:r w:rsidR="00DF28DA">
        <w:rPr>
          <w:rFonts w:ascii="Arial" w:hAnsi="Arial" w:cs="Arial"/>
        </w:rPr>
        <w:t xml:space="preserve"> The reason why we are encrypting those files. Because, the attacker can go the location of the CRMS folder and see the password or username, if is not encrypted.</w:t>
      </w:r>
      <w:r w:rsidR="00567367">
        <w:rPr>
          <w:rFonts w:ascii="Arial" w:hAnsi="Arial" w:cs="Arial"/>
        </w:rPr>
        <w:t xml:space="preserve"> </w:t>
      </w:r>
    </w:p>
    <w:p w14:paraId="3C447CA4" w14:textId="77777777" w:rsidR="005178DA" w:rsidRDefault="00B64C1C" w:rsidP="00D34A78">
      <w:pPr>
        <w:spacing w:line="360" w:lineRule="auto"/>
        <w:jc w:val="both"/>
        <w:rPr>
          <w:rFonts w:ascii="Arial" w:hAnsi="Arial" w:cs="Arial"/>
        </w:rPr>
      </w:pPr>
      <w:r>
        <w:rPr>
          <w:rFonts w:ascii="Arial" w:hAnsi="Arial" w:cs="Arial"/>
        </w:rPr>
        <w:t>The encryption is very strong. Because we are using “</w:t>
      </w:r>
      <w:r w:rsidRPr="00B64C1C">
        <w:rPr>
          <w:rFonts w:ascii="Arial" w:hAnsi="Arial" w:cs="Arial"/>
        </w:rPr>
        <w:t>256BitsOfRandomEntropy</w:t>
      </w:r>
      <w:r>
        <w:rPr>
          <w:rFonts w:ascii="Arial" w:hAnsi="Arial" w:cs="Arial"/>
        </w:rPr>
        <w:t>” method to encrypt the files.</w:t>
      </w:r>
      <w:r w:rsidR="00EE174C">
        <w:rPr>
          <w:rFonts w:ascii="Arial" w:hAnsi="Arial" w:cs="Arial"/>
        </w:rPr>
        <w:t xml:space="preserve"> The encryption key is very strong</w:t>
      </w:r>
      <w:r w:rsidR="00996F0F">
        <w:rPr>
          <w:rFonts w:ascii="Arial" w:hAnsi="Arial" w:cs="Arial"/>
        </w:rPr>
        <w:t xml:space="preserve">. It combines all symbols, letters, numbers, and </w:t>
      </w:r>
      <w:r w:rsidR="00996F0F" w:rsidRPr="00996F0F">
        <w:rPr>
          <w:rFonts w:ascii="Arial" w:hAnsi="Arial" w:cs="Arial"/>
        </w:rPr>
        <w:t>alphabetical</w:t>
      </w:r>
      <w:r w:rsidR="003C4D02">
        <w:rPr>
          <w:rFonts w:ascii="Arial" w:hAnsi="Arial" w:cs="Arial"/>
        </w:rPr>
        <w:t xml:space="preserve"> character as encryption key.</w:t>
      </w:r>
    </w:p>
    <w:p w14:paraId="2A6E64F7" w14:textId="77777777" w:rsidR="0010370B" w:rsidRDefault="0010370B" w:rsidP="00D34A78">
      <w:pPr>
        <w:spacing w:line="360" w:lineRule="auto"/>
        <w:jc w:val="both"/>
        <w:rPr>
          <w:rFonts w:ascii="Arial" w:hAnsi="Arial" w:cs="Arial"/>
        </w:rPr>
      </w:pPr>
    </w:p>
    <w:p w14:paraId="682412D9" w14:textId="77777777" w:rsidR="0010370B" w:rsidRDefault="0010370B" w:rsidP="0010370B">
      <w:pPr>
        <w:spacing w:line="360" w:lineRule="auto"/>
        <w:jc w:val="both"/>
        <w:rPr>
          <w:rFonts w:ascii="Arial" w:hAnsi="Arial" w:cs="Arial"/>
          <w:b/>
        </w:rPr>
      </w:pPr>
      <w:r>
        <w:rPr>
          <w:rFonts w:ascii="Arial" w:hAnsi="Arial" w:cs="Arial"/>
          <w:b/>
        </w:rPr>
        <w:t>CRMS Service</w:t>
      </w:r>
    </w:p>
    <w:p w14:paraId="4AF3F4BC" w14:textId="77777777" w:rsidR="00474E07" w:rsidRDefault="0010370B" w:rsidP="00D34A78">
      <w:pPr>
        <w:spacing w:line="360" w:lineRule="auto"/>
        <w:jc w:val="both"/>
        <w:rPr>
          <w:rFonts w:ascii="Arial" w:hAnsi="Arial" w:cs="Arial"/>
        </w:rPr>
      </w:pPr>
      <w:r>
        <w:rPr>
          <w:rFonts w:ascii="Arial" w:hAnsi="Arial" w:cs="Arial"/>
        </w:rPr>
        <w:t>CRMS Service is a windows service that has been developed to protect the CRMS folder from being deleted.</w:t>
      </w:r>
      <w:r w:rsidR="0059285E">
        <w:rPr>
          <w:rFonts w:ascii="Arial" w:hAnsi="Arial" w:cs="Arial"/>
        </w:rPr>
        <w:t xml:space="preserve"> This Service won’t allow </w:t>
      </w:r>
      <w:r w:rsidR="00804374">
        <w:rPr>
          <w:rFonts w:ascii="Arial" w:hAnsi="Arial" w:cs="Arial"/>
        </w:rPr>
        <w:t>the CRMS folder to be deleted.</w:t>
      </w:r>
      <w:r w:rsidR="000B5BC3">
        <w:rPr>
          <w:rFonts w:ascii="Arial" w:hAnsi="Arial" w:cs="Arial"/>
        </w:rPr>
        <w:t xml:space="preserve"> </w:t>
      </w:r>
      <w:r w:rsidR="00F0606A">
        <w:rPr>
          <w:rFonts w:ascii="Arial" w:hAnsi="Arial" w:cs="Arial"/>
        </w:rPr>
        <w:t>Because the CRMS folder contains most important files that are essential to run the application.</w:t>
      </w:r>
      <w:r w:rsidR="00277A9E">
        <w:rPr>
          <w:rFonts w:ascii="Arial" w:hAnsi="Arial" w:cs="Arial"/>
        </w:rPr>
        <w:t xml:space="preserve"> This CRMS Protection Service will keep the file safe from being deleted.</w:t>
      </w:r>
    </w:p>
    <w:p w14:paraId="0C00AB57" w14:textId="77777777" w:rsidR="00816A82" w:rsidRDefault="00816A82" w:rsidP="00D34A78">
      <w:pPr>
        <w:spacing w:line="360" w:lineRule="auto"/>
        <w:jc w:val="both"/>
        <w:rPr>
          <w:rFonts w:ascii="Arial" w:hAnsi="Arial" w:cs="Arial"/>
        </w:rPr>
      </w:pPr>
    </w:p>
    <w:p w14:paraId="10B9D052" w14:textId="77777777" w:rsidR="005E7942" w:rsidRDefault="005E7942" w:rsidP="005E7942">
      <w:pPr>
        <w:spacing w:line="360" w:lineRule="auto"/>
        <w:jc w:val="both"/>
        <w:rPr>
          <w:rFonts w:ascii="Arial" w:hAnsi="Arial" w:cs="Arial"/>
          <w:b/>
        </w:rPr>
      </w:pPr>
      <w:r>
        <w:rPr>
          <w:rFonts w:ascii="Arial" w:hAnsi="Arial" w:cs="Arial"/>
          <w:b/>
        </w:rPr>
        <w:t>File writ</w:t>
      </w:r>
      <w:r w:rsidR="000E0CE9">
        <w:rPr>
          <w:rFonts w:ascii="Arial" w:hAnsi="Arial" w:cs="Arial"/>
          <w:b/>
        </w:rPr>
        <w:t>ten</w:t>
      </w:r>
      <w:r>
        <w:rPr>
          <w:rFonts w:ascii="Arial" w:hAnsi="Arial" w:cs="Arial"/>
          <w:b/>
        </w:rPr>
        <w:t xml:space="preserve"> permission are blocked.</w:t>
      </w:r>
    </w:p>
    <w:p w14:paraId="4379979B" w14:textId="77777777" w:rsidR="003E2C4F" w:rsidRDefault="003E2C4F" w:rsidP="005E7942">
      <w:pPr>
        <w:spacing w:line="360" w:lineRule="auto"/>
        <w:jc w:val="both"/>
        <w:rPr>
          <w:rFonts w:ascii="Arial" w:hAnsi="Arial" w:cs="Arial"/>
        </w:rPr>
      </w:pPr>
      <w:r>
        <w:rPr>
          <w:rFonts w:ascii="Arial" w:hAnsi="Arial" w:cs="Arial"/>
        </w:rPr>
        <w:t xml:space="preserve">Sometimes the attacker can be edited the XAL files in order to make the system massed up. But </w:t>
      </w:r>
      <w:r w:rsidR="001A5634">
        <w:rPr>
          <w:rFonts w:ascii="Arial" w:hAnsi="Arial" w:cs="Arial"/>
        </w:rPr>
        <w:t xml:space="preserve">by </w:t>
      </w:r>
      <w:r>
        <w:rPr>
          <w:rFonts w:ascii="Arial" w:hAnsi="Arial" w:cs="Arial"/>
        </w:rPr>
        <w:t>default. When the splash screen</w:t>
      </w:r>
      <w:r w:rsidR="00EA3DFC">
        <w:rPr>
          <w:rFonts w:ascii="Arial" w:hAnsi="Arial" w:cs="Arial"/>
        </w:rPr>
        <w:t xml:space="preserve"> loaded</w:t>
      </w:r>
      <w:r>
        <w:rPr>
          <w:rFonts w:ascii="Arial" w:hAnsi="Arial" w:cs="Arial"/>
        </w:rPr>
        <w:t xml:space="preserve"> </w:t>
      </w:r>
      <w:r w:rsidR="00D9504E">
        <w:rPr>
          <w:rFonts w:ascii="Arial" w:hAnsi="Arial" w:cs="Arial"/>
        </w:rPr>
        <w:t>the CRMS folder and its XML files are created.</w:t>
      </w:r>
      <w:r w:rsidR="008172A8">
        <w:rPr>
          <w:rFonts w:ascii="Arial" w:hAnsi="Arial" w:cs="Arial"/>
        </w:rPr>
        <w:t xml:space="preserve"> </w:t>
      </w:r>
      <w:r w:rsidR="00A95F97">
        <w:rPr>
          <w:rFonts w:ascii="Arial" w:hAnsi="Arial" w:cs="Arial"/>
        </w:rPr>
        <w:t>While they</w:t>
      </w:r>
      <w:r w:rsidR="008172A8">
        <w:rPr>
          <w:rFonts w:ascii="Arial" w:hAnsi="Arial" w:cs="Arial"/>
        </w:rPr>
        <w:t xml:space="preserve"> created they have </w:t>
      </w:r>
      <w:r w:rsidR="008172A8" w:rsidRPr="008172A8">
        <w:rPr>
          <w:rFonts w:ascii="Arial" w:hAnsi="Arial" w:cs="Arial"/>
        </w:rPr>
        <w:t>restricted</w:t>
      </w:r>
      <w:r w:rsidR="00A95F97">
        <w:rPr>
          <w:rFonts w:ascii="Arial" w:hAnsi="Arial" w:cs="Arial"/>
        </w:rPr>
        <w:t xml:space="preserve"> the</w:t>
      </w:r>
      <w:r w:rsidR="00613E4B">
        <w:rPr>
          <w:rFonts w:ascii="Arial" w:hAnsi="Arial" w:cs="Arial"/>
        </w:rPr>
        <w:t xml:space="preserve"> file access mode</w:t>
      </w:r>
      <w:r w:rsidR="0060223F">
        <w:rPr>
          <w:rFonts w:ascii="Arial" w:hAnsi="Arial" w:cs="Arial"/>
        </w:rPr>
        <w:t xml:space="preserve"> to </w:t>
      </w:r>
      <w:r w:rsidR="005E3CB4">
        <w:rPr>
          <w:rFonts w:ascii="Arial" w:hAnsi="Arial" w:cs="Arial"/>
        </w:rPr>
        <w:t>read only</w:t>
      </w:r>
      <w:r w:rsidR="00613E4B">
        <w:rPr>
          <w:rFonts w:ascii="Arial" w:hAnsi="Arial" w:cs="Arial"/>
        </w:rPr>
        <w:t xml:space="preserve"> </w:t>
      </w:r>
      <w:r w:rsidR="00A95F97">
        <w:rPr>
          <w:rFonts w:ascii="Arial" w:hAnsi="Arial" w:cs="Arial"/>
        </w:rPr>
        <w:t>programmatically.</w:t>
      </w:r>
      <w:r w:rsidR="006C1317">
        <w:rPr>
          <w:rFonts w:ascii="Arial" w:hAnsi="Arial" w:cs="Arial"/>
        </w:rPr>
        <w:t xml:space="preserve"> But while we are writing any settings</w:t>
      </w:r>
      <w:r w:rsidR="007833AD">
        <w:rPr>
          <w:rFonts w:ascii="Arial" w:hAnsi="Arial" w:cs="Arial"/>
        </w:rPr>
        <w:t xml:space="preserve"> changes</w:t>
      </w:r>
      <w:r w:rsidR="006C1317">
        <w:rPr>
          <w:rFonts w:ascii="Arial" w:hAnsi="Arial" w:cs="Arial"/>
        </w:rPr>
        <w:t xml:space="preserve"> in the XML file via the Car Rental program.</w:t>
      </w:r>
      <w:r w:rsidR="00CF07EC">
        <w:rPr>
          <w:rFonts w:ascii="Arial" w:hAnsi="Arial" w:cs="Arial"/>
        </w:rPr>
        <w:t xml:space="preserve"> It </w:t>
      </w:r>
      <w:r w:rsidR="001A5634">
        <w:rPr>
          <w:rFonts w:ascii="Arial" w:hAnsi="Arial" w:cs="Arial"/>
        </w:rPr>
        <w:t>changes</w:t>
      </w:r>
      <w:r w:rsidR="00CF07EC">
        <w:rPr>
          <w:rFonts w:ascii="Arial" w:hAnsi="Arial" w:cs="Arial"/>
        </w:rPr>
        <w:t xml:space="preserve"> the file access mode to write</w:t>
      </w:r>
      <w:r w:rsidR="00A772E6">
        <w:rPr>
          <w:rFonts w:ascii="Arial" w:hAnsi="Arial" w:cs="Arial"/>
        </w:rPr>
        <w:t xml:space="preserve"> mode</w:t>
      </w:r>
      <w:r w:rsidR="00CF07EC">
        <w:rPr>
          <w:rFonts w:ascii="Arial" w:hAnsi="Arial" w:cs="Arial"/>
        </w:rPr>
        <w:t xml:space="preserve"> and after writing it change to read </w:t>
      </w:r>
      <w:r w:rsidR="0043201E">
        <w:rPr>
          <w:rFonts w:ascii="Arial" w:hAnsi="Arial" w:cs="Arial"/>
        </w:rPr>
        <w:t>only</w:t>
      </w:r>
      <w:r w:rsidR="00CF07EC">
        <w:rPr>
          <w:rFonts w:ascii="Arial" w:hAnsi="Arial" w:cs="Arial"/>
        </w:rPr>
        <w:t xml:space="preserve"> mode</w:t>
      </w:r>
      <w:r w:rsidR="00CF5E27">
        <w:rPr>
          <w:rFonts w:ascii="Arial" w:hAnsi="Arial" w:cs="Arial"/>
        </w:rPr>
        <w:t>.</w:t>
      </w:r>
      <w:r w:rsidR="005E7C8A">
        <w:rPr>
          <w:rFonts w:ascii="Arial" w:hAnsi="Arial" w:cs="Arial"/>
        </w:rPr>
        <w:t xml:space="preserve"> This keeps a really good security.</w:t>
      </w:r>
    </w:p>
    <w:p w14:paraId="2AB9E988" w14:textId="77777777" w:rsidR="00816A82" w:rsidRDefault="00816A82" w:rsidP="00D34A78">
      <w:pPr>
        <w:spacing w:line="360" w:lineRule="auto"/>
        <w:jc w:val="both"/>
        <w:rPr>
          <w:rFonts w:ascii="Arial" w:hAnsi="Arial" w:cs="Arial"/>
        </w:rPr>
      </w:pPr>
    </w:p>
    <w:p w14:paraId="3940C02D" w14:textId="77777777" w:rsidR="00003E81" w:rsidRDefault="00003E81" w:rsidP="00003E81">
      <w:pPr>
        <w:pStyle w:val="Heading4"/>
      </w:pPr>
      <w:r>
        <w:lastRenderedPageBreak/>
        <w:t>03.</w:t>
      </w:r>
      <w:r w:rsidR="00474E07">
        <w:t xml:space="preserve"> MySQL database </w:t>
      </w:r>
    </w:p>
    <w:p w14:paraId="041959EA" w14:textId="77777777" w:rsidR="00474E07" w:rsidRDefault="00474E07" w:rsidP="00474E07"/>
    <w:p w14:paraId="5B9B1822" w14:textId="77777777" w:rsidR="00474E07" w:rsidRDefault="00474E07" w:rsidP="005C476F">
      <w:pPr>
        <w:spacing w:line="360" w:lineRule="auto"/>
        <w:rPr>
          <w:rFonts w:ascii="Arial" w:hAnsi="Arial" w:cs="Arial"/>
        </w:rPr>
      </w:pPr>
      <w:r>
        <w:rPr>
          <w:rFonts w:ascii="Arial" w:hAnsi="Arial" w:cs="Arial"/>
        </w:rPr>
        <w:t xml:space="preserve">The Business information are stored in the MySQL database. But the system settings and configurations are stored in XML files inside the CRMS folder. </w:t>
      </w:r>
      <w:r w:rsidR="00816A82">
        <w:rPr>
          <w:rFonts w:ascii="Arial" w:hAnsi="Arial" w:cs="Arial"/>
        </w:rPr>
        <w:t>The database</w:t>
      </w:r>
      <w:r w:rsidR="00551CF4">
        <w:rPr>
          <w:rFonts w:ascii="Arial" w:hAnsi="Arial" w:cs="Arial"/>
        </w:rPr>
        <w:t xml:space="preserve"> </w:t>
      </w:r>
      <w:r w:rsidR="005C476F">
        <w:rPr>
          <w:rFonts w:ascii="Arial" w:hAnsi="Arial" w:cs="Arial"/>
        </w:rPr>
        <w:t>has some tables in order to maintain and save the data of the Car Rental syste</w:t>
      </w:r>
      <w:r w:rsidR="00771B84">
        <w:rPr>
          <w:rFonts w:ascii="Arial" w:hAnsi="Arial" w:cs="Arial"/>
        </w:rPr>
        <w:t>m</w:t>
      </w:r>
      <w:r w:rsidR="00583BEA">
        <w:rPr>
          <w:rFonts w:ascii="Arial" w:hAnsi="Arial" w:cs="Arial"/>
        </w:rPr>
        <w:t>.</w:t>
      </w:r>
    </w:p>
    <w:p w14:paraId="67F9BE0B" w14:textId="77777777" w:rsidR="00816A82" w:rsidRDefault="00816A82" w:rsidP="005C476F">
      <w:pPr>
        <w:spacing w:line="360" w:lineRule="auto"/>
        <w:rPr>
          <w:rFonts w:ascii="Arial" w:hAnsi="Arial" w:cs="Arial"/>
        </w:rPr>
      </w:pPr>
    </w:p>
    <w:p w14:paraId="72FCA933" w14:textId="77777777" w:rsidR="00816A82" w:rsidRPr="00474E07" w:rsidRDefault="00816A82" w:rsidP="005C476F">
      <w:pPr>
        <w:spacing w:line="360" w:lineRule="auto"/>
        <w:rPr>
          <w:rFonts w:ascii="Arial" w:hAnsi="Arial" w:cs="Arial"/>
        </w:rPr>
      </w:pPr>
      <w:r>
        <w:rPr>
          <w:rFonts w:ascii="Arial" w:hAnsi="Arial" w:cs="Arial"/>
          <w:noProof/>
        </w:rPr>
        <w:drawing>
          <wp:inline distT="0" distB="0" distL="0" distR="0" wp14:anchorId="578AE490" wp14:editId="066F5077">
            <wp:extent cx="2305372" cy="198147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_20181030103527.png"/>
                    <pic:cNvPicPr/>
                  </pic:nvPicPr>
                  <pic:blipFill>
                    <a:blip r:embed="rId11">
                      <a:extLst>
                        <a:ext uri="{28A0092B-C50C-407E-A947-70E740481C1C}">
                          <a14:useLocalDpi xmlns:a14="http://schemas.microsoft.com/office/drawing/2010/main" val="0"/>
                        </a:ext>
                      </a:extLst>
                    </a:blip>
                    <a:stretch>
                      <a:fillRect/>
                    </a:stretch>
                  </pic:blipFill>
                  <pic:spPr>
                    <a:xfrm>
                      <a:off x="0" y="0"/>
                      <a:ext cx="2305372" cy="1981477"/>
                    </a:xfrm>
                    <a:prstGeom prst="rect">
                      <a:avLst/>
                    </a:prstGeom>
                  </pic:spPr>
                </pic:pic>
              </a:graphicData>
            </a:graphic>
          </wp:inline>
        </w:drawing>
      </w:r>
    </w:p>
    <w:p w14:paraId="61F3F75F" w14:textId="77777777" w:rsidR="008E6B9A" w:rsidRDefault="008E6B9A" w:rsidP="00D34A78">
      <w:pPr>
        <w:spacing w:line="360" w:lineRule="auto"/>
        <w:jc w:val="both"/>
        <w:rPr>
          <w:rFonts w:ascii="Arial" w:hAnsi="Arial" w:cs="Arial"/>
          <w:b/>
        </w:rPr>
      </w:pPr>
    </w:p>
    <w:p w14:paraId="6765DC70" w14:textId="77777777" w:rsidR="0054552E" w:rsidRDefault="00816A82" w:rsidP="00D34A78">
      <w:pPr>
        <w:spacing w:line="360" w:lineRule="auto"/>
        <w:jc w:val="both"/>
        <w:rPr>
          <w:rFonts w:ascii="Arial" w:hAnsi="Arial" w:cs="Arial"/>
        </w:rPr>
      </w:pPr>
      <w:r>
        <w:rPr>
          <w:rFonts w:ascii="Arial" w:hAnsi="Arial" w:cs="Arial"/>
          <w:b/>
        </w:rPr>
        <w:t>Booking:</w:t>
      </w:r>
      <w:r w:rsidR="00406EC5">
        <w:rPr>
          <w:rFonts w:ascii="Arial" w:hAnsi="Arial" w:cs="Arial"/>
          <w:b/>
        </w:rPr>
        <w:t xml:space="preserve"> </w:t>
      </w:r>
      <w:r w:rsidR="00406EC5">
        <w:rPr>
          <w:rFonts w:ascii="Arial" w:hAnsi="Arial" w:cs="Arial"/>
        </w:rPr>
        <w:t>This table contains the reservation details</w:t>
      </w:r>
      <w:r w:rsidR="00544AE1">
        <w:rPr>
          <w:rFonts w:ascii="Arial" w:hAnsi="Arial" w:cs="Arial"/>
        </w:rPr>
        <w:t>. All of the booking information are kept inside this booking table.</w:t>
      </w:r>
    </w:p>
    <w:p w14:paraId="49C6A83A" w14:textId="77777777" w:rsidR="00816A82" w:rsidRDefault="0054552E" w:rsidP="00D34A78">
      <w:pPr>
        <w:spacing w:line="360" w:lineRule="auto"/>
        <w:jc w:val="both"/>
        <w:rPr>
          <w:rFonts w:ascii="Arial" w:hAnsi="Arial" w:cs="Arial"/>
        </w:rPr>
      </w:pPr>
      <w:r w:rsidRPr="00430D57">
        <w:rPr>
          <w:rFonts w:ascii="Arial" w:hAnsi="Arial" w:cs="Arial"/>
          <w:b/>
        </w:rPr>
        <w:t>Car:</w:t>
      </w:r>
      <w:r w:rsidR="00406EC5" w:rsidRPr="00430D57">
        <w:rPr>
          <w:rFonts w:ascii="Arial" w:hAnsi="Arial" w:cs="Arial"/>
          <w:b/>
        </w:rPr>
        <w:t xml:space="preserve"> </w:t>
      </w:r>
      <w:r w:rsidR="00430D57">
        <w:rPr>
          <w:rFonts w:ascii="Arial" w:hAnsi="Arial" w:cs="Arial"/>
        </w:rPr>
        <w:t>Inside the Car table, we stored only the car information.</w:t>
      </w:r>
    </w:p>
    <w:p w14:paraId="6530965B" w14:textId="77777777" w:rsidR="00187DBB" w:rsidRDefault="00187DBB" w:rsidP="00D34A78">
      <w:pPr>
        <w:spacing w:line="360" w:lineRule="auto"/>
        <w:jc w:val="both"/>
        <w:rPr>
          <w:rFonts w:ascii="Arial" w:hAnsi="Arial" w:cs="Arial"/>
        </w:rPr>
      </w:pPr>
      <w:r w:rsidRPr="006826F2">
        <w:rPr>
          <w:rFonts w:ascii="Arial" w:hAnsi="Arial" w:cs="Arial"/>
          <w:b/>
        </w:rPr>
        <w:t>Customer</w:t>
      </w:r>
      <w:r>
        <w:rPr>
          <w:rFonts w:ascii="Arial" w:hAnsi="Arial" w:cs="Arial"/>
        </w:rPr>
        <w:t xml:space="preserve">: Inside the customer table. </w:t>
      </w:r>
      <w:proofErr w:type="gramStart"/>
      <w:r>
        <w:rPr>
          <w:rFonts w:ascii="Arial" w:hAnsi="Arial" w:cs="Arial"/>
        </w:rPr>
        <w:t>the</w:t>
      </w:r>
      <w:proofErr w:type="gramEnd"/>
      <w:r>
        <w:rPr>
          <w:rFonts w:ascii="Arial" w:hAnsi="Arial" w:cs="Arial"/>
        </w:rPr>
        <w:t xml:space="preserve"> customer</w:t>
      </w:r>
      <w:r w:rsidR="006826F2">
        <w:rPr>
          <w:rFonts w:ascii="Arial" w:hAnsi="Arial" w:cs="Arial"/>
        </w:rPr>
        <w:t>’s</w:t>
      </w:r>
      <w:r>
        <w:rPr>
          <w:rFonts w:ascii="Arial" w:hAnsi="Arial" w:cs="Arial"/>
        </w:rPr>
        <w:t xml:space="preserve"> </w:t>
      </w:r>
      <w:r w:rsidR="00DC3AA8">
        <w:rPr>
          <w:rFonts w:ascii="Arial" w:hAnsi="Arial" w:cs="Arial"/>
        </w:rPr>
        <w:t>information</w:t>
      </w:r>
      <w:r>
        <w:rPr>
          <w:rFonts w:ascii="Arial" w:hAnsi="Arial" w:cs="Arial"/>
        </w:rPr>
        <w:t xml:space="preserve"> </w:t>
      </w:r>
      <w:r w:rsidR="00DC3AA8">
        <w:rPr>
          <w:rFonts w:ascii="Arial" w:hAnsi="Arial" w:cs="Arial"/>
        </w:rPr>
        <w:t>is</w:t>
      </w:r>
      <w:r>
        <w:rPr>
          <w:rFonts w:ascii="Arial" w:hAnsi="Arial" w:cs="Arial"/>
        </w:rPr>
        <w:t xml:space="preserve"> stored.</w:t>
      </w:r>
    </w:p>
    <w:p w14:paraId="1405005F" w14:textId="77777777" w:rsidR="003A6386" w:rsidRDefault="003A6386" w:rsidP="00D34A78">
      <w:pPr>
        <w:spacing w:line="360" w:lineRule="auto"/>
        <w:jc w:val="both"/>
        <w:rPr>
          <w:rFonts w:ascii="Arial" w:hAnsi="Arial" w:cs="Arial"/>
        </w:rPr>
      </w:pPr>
      <w:r w:rsidRPr="00D03192">
        <w:rPr>
          <w:rFonts w:ascii="Arial" w:hAnsi="Arial" w:cs="Arial"/>
          <w:b/>
        </w:rPr>
        <w:t>Driver</w:t>
      </w:r>
      <w:r>
        <w:rPr>
          <w:rFonts w:ascii="Arial" w:hAnsi="Arial" w:cs="Arial"/>
        </w:rPr>
        <w:t xml:space="preserve">: inside the driver table driver information </w:t>
      </w:r>
      <w:r w:rsidR="00DC3AA8">
        <w:rPr>
          <w:rFonts w:ascii="Arial" w:hAnsi="Arial" w:cs="Arial"/>
        </w:rPr>
        <w:t>is</w:t>
      </w:r>
      <w:r>
        <w:rPr>
          <w:rFonts w:ascii="Arial" w:hAnsi="Arial" w:cs="Arial"/>
        </w:rPr>
        <w:t xml:space="preserve"> stored.</w:t>
      </w:r>
    </w:p>
    <w:p w14:paraId="1EEBF1CA" w14:textId="77777777" w:rsidR="00D03192" w:rsidRDefault="00D03192" w:rsidP="00D34A78">
      <w:pPr>
        <w:spacing w:line="360" w:lineRule="auto"/>
        <w:jc w:val="both"/>
        <w:rPr>
          <w:rFonts w:ascii="Arial" w:hAnsi="Arial" w:cs="Arial"/>
        </w:rPr>
      </w:pPr>
      <w:proofErr w:type="spellStart"/>
      <w:r w:rsidRPr="00E5372D">
        <w:rPr>
          <w:rFonts w:ascii="Arial" w:hAnsi="Arial" w:cs="Arial"/>
          <w:b/>
        </w:rPr>
        <w:t>Oldbookdata</w:t>
      </w:r>
      <w:proofErr w:type="spellEnd"/>
      <w:r>
        <w:rPr>
          <w:rFonts w:ascii="Arial" w:hAnsi="Arial" w:cs="Arial"/>
        </w:rPr>
        <w:t>: This table contains old history of booking details.</w:t>
      </w:r>
    </w:p>
    <w:p w14:paraId="5CA78B7A" w14:textId="77777777" w:rsidR="005E7942" w:rsidRDefault="00E5372D" w:rsidP="00D34A78">
      <w:pPr>
        <w:spacing w:line="360" w:lineRule="auto"/>
        <w:jc w:val="both"/>
        <w:rPr>
          <w:rFonts w:ascii="Arial" w:hAnsi="Arial" w:cs="Arial"/>
        </w:rPr>
      </w:pPr>
      <w:proofErr w:type="spellStart"/>
      <w:r w:rsidRPr="005E7942">
        <w:rPr>
          <w:rFonts w:ascii="Arial" w:hAnsi="Arial" w:cs="Arial"/>
          <w:b/>
        </w:rPr>
        <w:t>Systemcontroller</w:t>
      </w:r>
      <w:proofErr w:type="spellEnd"/>
      <w:r>
        <w:rPr>
          <w:rFonts w:ascii="Arial" w:hAnsi="Arial" w:cs="Arial"/>
        </w:rPr>
        <w:t>: This table contains some cashed information about the business data.</w:t>
      </w:r>
    </w:p>
    <w:p w14:paraId="229EB0E5" w14:textId="77777777" w:rsidR="00E5372D" w:rsidRDefault="00E5372D" w:rsidP="00D34A78">
      <w:pPr>
        <w:spacing w:line="360" w:lineRule="auto"/>
        <w:jc w:val="both"/>
        <w:rPr>
          <w:rFonts w:ascii="Arial" w:hAnsi="Arial" w:cs="Arial"/>
        </w:rPr>
      </w:pPr>
      <w:r>
        <w:rPr>
          <w:rFonts w:ascii="Arial" w:hAnsi="Arial" w:cs="Arial"/>
        </w:rPr>
        <w:t xml:space="preserve">  </w:t>
      </w:r>
    </w:p>
    <w:p w14:paraId="3CF51869" w14:textId="77777777" w:rsidR="00E5372D" w:rsidRDefault="00E5372D" w:rsidP="00D34A78">
      <w:pPr>
        <w:spacing w:line="360" w:lineRule="auto"/>
        <w:jc w:val="both"/>
        <w:rPr>
          <w:rFonts w:ascii="Arial" w:hAnsi="Arial" w:cs="Arial"/>
        </w:rPr>
      </w:pPr>
    </w:p>
    <w:p w14:paraId="21B6381B" w14:textId="77777777" w:rsidR="006826F2" w:rsidRPr="00430D57" w:rsidRDefault="006826F2" w:rsidP="00D34A78">
      <w:pPr>
        <w:spacing w:line="360" w:lineRule="auto"/>
        <w:jc w:val="both"/>
        <w:rPr>
          <w:rFonts w:ascii="Arial" w:hAnsi="Arial" w:cs="Arial"/>
        </w:rPr>
      </w:pPr>
    </w:p>
    <w:p w14:paraId="669333FB" w14:textId="77777777" w:rsidR="00146AFF" w:rsidRDefault="00146AFF" w:rsidP="00D34A78">
      <w:pPr>
        <w:spacing w:line="360" w:lineRule="auto"/>
        <w:jc w:val="both"/>
        <w:rPr>
          <w:rFonts w:ascii="Arial" w:hAnsi="Arial" w:cs="Arial"/>
        </w:rPr>
      </w:pPr>
    </w:p>
    <w:p w14:paraId="383E0BA9" w14:textId="77777777" w:rsidR="0041176A" w:rsidRDefault="0041176A" w:rsidP="00D34A78">
      <w:pPr>
        <w:spacing w:line="360" w:lineRule="auto"/>
        <w:jc w:val="both"/>
        <w:rPr>
          <w:rFonts w:ascii="Arial" w:hAnsi="Arial" w:cs="Arial"/>
        </w:rPr>
      </w:pPr>
    </w:p>
    <w:p w14:paraId="3F522651" w14:textId="77777777" w:rsidR="0041176A" w:rsidRDefault="0041176A" w:rsidP="0041176A">
      <w:pPr>
        <w:pStyle w:val="Heading4"/>
      </w:pPr>
      <w:r>
        <w:lastRenderedPageBreak/>
        <w:t>04. Company Registration</w:t>
      </w:r>
    </w:p>
    <w:p w14:paraId="4D94B5AF" w14:textId="77777777" w:rsidR="0041176A" w:rsidRDefault="0041176A" w:rsidP="0041176A">
      <w:pPr>
        <w:pStyle w:val="Heading4"/>
        <w:rPr>
          <w:rFonts w:cs="Arial"/>
        </w:rPr>
      </w:pPr>
      <w:r>
        <w:t xml:space="preserve"> </w:t>
      </w:r>
    </w:p>
    <w:p w14:paraId="5D0AE69F" w14:textId="77777777" w:rsidR="00956A4F" w:rsidRDefault="00B62E41" w:rsidP="00D34A78">
      <w:pPr>
        <w:spacing w:line="360" w:lineRule="auto"/>
        <w:jc w:val="both"/>
        <w:rPr>
          <w:rFonts w:ascii="Arial" w:hAnsi="Arial" w:cs="Arial"/>
        </w:rPr>
      </w:pPr>
      <w:r>
        <w:rPr>
          <w:rFonts w:ascii="Arial" w:hAnsi="Arial" w:cs="Arial"/>
          <w:noProof/>
        </w:rPr>
        <w:drawing>
          <wp:inline distT="0" distB="0" distL="0" distR="0" wp14:anchorId="776EAB23" wp14:editId="6BA8499C">
            <wp:extent cx="5667375" cy="358388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_20181030111029.png"/>
                    <pic:cNvPicPr/>
                  </pic:nvPicPr>
                  <pic:blipFill>
                    <a:blip r:embed="rId12">
                      <a:extLst>
                        <a:ext uri="{28A0092B-C50C-407E-A947-70E740481C1C}">
                          <a14:useLocalDpi xmlns:a14="http://schemas.microsoft.com/office/drawing/2010/main" val="0"/>
                        </a:ext>
                      </a:extLst>
                    </a:blip>
                    <a:stretch>
                      <a:fillRect/>
                    </a:stretch>
                  </pic:blipFill>
                  <pic:spPr>
                    <a:xfrm>
                      <a:off x="0" y="0"/>
                      <a:ext cx="5671146" cy="3586272"/>
                    </a:xfrm>
                    <a:prstGeom prst="rect">
                      <a:avLst/>
                    </a:prstGeom>
                  </pic:spPr>
                </pic:pic>
              </a:graphicData>
            </a:graphic>
          </wp:inline>
        </w:drawing>
      </w:r>
      <w:r w:rsidR="003C4D02">
        <w:rPr>
          <w:rFonts w:ascii="Arial" w:hAnsi="Arial" w:cs="Arial"/>
        </w:rPr>
        <w:t xml:space="preserve"> </w:t>
      </w:r>
      <w:r w:rsidR="00996F0F">
        <w:rPr>
          <w:rFonts w:ascii="Arial" w:hAnsi="Arial" w:cs="Arial"/>
        </w:rPr>
        <w:t xml:space="preserve">  </w:t>
      </w:r>
    </w:p>
    <w:p w14:paraId="063E38C2" w14:textId="77777777" w:rsidR="0041176A" w:rsidRDefault="0041176A" w:rsidP="00D34A78">
      <w:pPr>
        <w:spacing w:line="360" w:lineRule="auto"/>
        <w:jc w:val="both"/>
        <w:rPr>
          <w:rFonts w:ascii="Arial" w:hAnsi="Arial" w:cs="Arial"/>
        </w:rPr>
      </w:pPr>
    </w:p>
    <w:p w14:paraId="1C141989" w14:textId="77777777" w:rsidR="00F321B2" w:rsidRDefault="00B62E41" w:rsidP="00D34A78">
      <w:pPr>
        <w:spacing w:line="360" w:lineRule="auto"/>
        <w:jc w:val="both"/>
        <w:rPr>
          <w:rFonts w:ascii="Arial" w:hAnsi="Arial" w:cs="Arial"/>
        </w:rPr>
      </w:pPr>
      <w:r>
        <w:rPr>
          <w:rFonts w:ascii="Arial" w:hAnsi="Arial" w:cs="Arial"/>
        </w:rPr>
        <w:t>After the installation of the Car Renting Management system</w:t>
      </w:r>
      <w:r w:rsidR="0021635A">
        <w:rPr>
          <w:rFonts w:ascii="Arial" w:hAnsi="Arial" w:cs="Arial"/>
        </w:rPr>
        <w:t xml:space="preserve">. This is the first form that the Car rental shop has to fill up. Here they have to enter their company name, address, </w:t>
      </w:r>
      <w:proofErr w:type="gramStart"/>
      <w:r w:rsidR="0021635A">
        <w:rPr>
          <w:rFonts w:ascii="Arial" w:hAnsi="Arial" w:cs="Arial"/>
        </w:rPr>
        <w:t>phone</w:t>
      </w:r>
      <w:proofErr w:type="gramEnd"/>
      <w:r w:rsidR="0021635A">
        <w:rPr>
          <w:rFonts w:ascii="Arial" w:hAnsi="Arial" w:cs="Arial"/>
        </w:rPr>
        <w:t xml:space="preserve"> numbers and so on. These details will be shown in the bill.</w:t>
      </w:r>
      <w:r w:rsidR="00793C05">
        <w:rPr>
          <w:rFonts w:ascii="Arial" w:hAnsi="Arial" w:cs="Arial"/>
        </w:rPr>
        <w:t xml:space="preserve"> </w:t>
      </w:r>
    </w:p>
    <w:p w14:paraId="4A2452F1" w14:textId="77777777" w:rsidR="00153D1E" w:rsidRDefault="00F321B2" w:rsidP="00D34A78">
      <w:pPr>
        <w:spacing w:line="360" w:lineRule="auto"/>
        <w:jc w:val="both"/>
        <w:rPr>
          <w:rFonts w:ascii="Arial" w:hAnsi="Arial" w:cs="Arial"/>
        </w:rPr>
      </w:pPr>
      <w:r>
        <w:rPr>
          <w:rFonts w:ascii="Arial" w:hAnsi="Arial" w:cs="Arial"/>
        </w:rPr>
        <w:t>T</w:t>
      </w:r>
      <w:r w:rsidR="00793C05">
        <w:rPr>
          <w:rFonts w:ascii="Arial" w:hAnsi="Arial" w:cs="Arial"/>
        </w:rPr>
        <w:t>his form will</w:t>
      </w:r>
      <w:r w:rsidR="00B92D9E">
        <w:rPr>
          <w:rFonts w:ascii="Arial" w:hAnsi="Arial" w:cs="Arial"/>
        </w:rPr>
        <w:t xml:space="preserve"> only</w:t>
      </w:r>
      <w:r w:rsidR="00793C05">
        <w:rPr>
          <w:rFonts w:ascii="Arial" w:hAnsi="Arial" w:cs="Arial"/>
        </w:rPr>
        <w:t xml:space="preserve"> appear the first time.</w:t>
      </w:r>
      <w:r>
        <w:rPr>
          <w:rFonts w:ascii="Arial" w:hAnsi="Arial" w:cs="Arial"/>
        </w:rPr>
        <w:t xml:space="preserve"> After they enter their details, all of the company details will be stored in </w:t>
      </w:r>
      <w:r w:rsidR="00F63C03">
        <w:rPr>
          <w:rFonts w:ascii="Arial" w:hAnsi="Arial" w:cs="Arial"/>
        </w:rPr>
        <w:t>an</w:t>
      </w:r>
      <w:r>
        <w:rPr>
          <w:rFonts w:ascii="Arial" w:hAnsi="Arial" w:cs="Arial"/>
        </w:rPr>
        <w:t xml:space="preserve"> XML file.</w:t>
      </w:r>
      <w:r w:rsidR="006E12AF">
        <w:rPr>
          <w:rFonts w:ascii="Arial" w:hAnsi="Arial" w:cs="Arial"/>
        </w:rPr>
        <w:t xml:space="preserve"> According to their length of their company name and address the bill font size and paper size will be decided programmatically.</w:t>
      </w:r>
    </w:p>
    <w:p w14:paraId="6E8ECDE6" w14:textId="77777777" w:rsidR="00B62E41" w:rsidRPr="00443923" w:rsidRDefault="006E12AF" w:rsidP="00D34A78">
      <w:pPr>
        <w:spacing w:line="360" w:lineRule="auto"/>
        <w:jc w:val="both"/>
        <w:rPr>
          <w:rFonts w:ascii="Arial" w:hAnsi="Arial" w:cs="Arial"/>
        </w:rPr>
      </w:pPr>
      <w:r>
        <w:rPr>
          <w:rFonts w:ascii="Arial" w:hAnsi="Arial" w:cs="Arial"/>
        </w:rPr>
        <w:t xml:space="preserve"> </w:t>
      </w:r>
    </w:p>
    <w:p w14:paraId="777DF566" w14:textId="77777777" w:rsidR="00D25145" w:rsidRDefault="00D25145" w:rsidP="00D25145">
      <w:pPr>
        <w:spacing w:line="360" w:lineRule="auto"/>
        <w:jc w:val="both"/>
        <w:rPr>
          <w:rFonts w:ascii="Arial" w:hAnsi="Arial" w:cs="Arial"/>
          <w:b/>
        </w:rPr>
      </w:pPr>
      <w:r>
        <w:rPr>
          <w:rFonts w:ascii="Arial" w:hAnsi="Arial" w:cs="Arial"/>
          <w:b/>
        </w:rPr>
        <w:t xml:space="preserve"> </w:t>
      </w:r>
    </w:p>
    <w:p w14:paraId="363C4C35" w14:textId="77777777" w:rsidR="002D78EF" w:rsidRPr="002479FA" w:rsidRDefault="002D78EF" w:rsidP="00ED5C66">
      <w:pPr>
        <w:spacing w:line="360" w:lineRule="auto"/>
        <w:jc w:val="both"/>
        <w:rPr>
          <w:rFonts w:ascii="Arial" w:hAnsi="Arial" w:cs="Arial"/>
          <w:b/>
        </w:rPr>
      </w:pPr>
    </w:p>
    <w:p w14:paraId="4244545C" w14:textId="77777777" w:rsidR="00915146" w:rsidRPr="00C5486B" w:rsidRDefault="00915146" w:rsidP="00ED5C66">
      <w:pPr>
        <w:spacing w:line="360" w:lineRule="auto"/>
        <w:jc w:val="both"/>
        <w:rPr>
          <w:rFonts w:ascii="Arial" w:hAnsi="Arial" w:cs="Arial"/>
        </w:rPr>
      </w:pPr>
    </w:p>
    <w:p w14:paraId="526535B9" w14:textId="77777777" w:rsidR="00E50320" w:rsidRDefault="00E50320" w:rsidP="00ED5C66">
      <w:pPr>
        <w:spacing w:line="360" w:lineRule="auto"/>
        <w:jc w:val="both"/>
        <w:rPr>
          <w:rFonts w:ascii="Arial" w:hAnsi="Arial" w:cs="Arial"/>
          <w:b/>
        </w:rPr>
      </w:pPr>
    </w:p>
    <w:p w14:paraId="0FCACE0E" w14:textId="77777777" w:rsidR="00E50320" w:rsidRDefault="00E50320" w:rsidP="00ED5C66">
      <w:pPr>
        <w:spacing w:line="360" w:lineRule="auto"/>
        <w:jc w:val="both"/>
        <w:rPr>
          <w:rFonts w:ascii="Arial" w:hAnsi="Arial" w:cs="Arial"/>
          <w:b/>
        </w:rPr>
      </w:pPr>
    </w:p>
    <w:p w14:paraId="724FAC60" w14:textId="77777777" w:rsidR="00153D1E" w:rsidRDefault="00153D1E" w:rsidP="00153D1E">
      <w:pPr>
        <w:pStyle w:val="Heading4"/>
      </w:pPr>
      <w:r>
        <w:lastRenderedPageBreak/>
        <w:t xml:space="preserve">05. </w:t>
      </w:r>
      <w:r w:rsidR="007965E3">
        <w:t>Choose Account Type.</w:t>
      </w:r>
    </w:p>
    <w:p w14:paraId="7594CF0A" w14:textId="77777777" w:rsidR="007965E3" w:rsidRDefault="007965E3" w:rsidP="007965E3"/>
    <w:p w14:paraId="68D7AFB0" w14:textId="77777777" w:rsidR="007965E3" w:rsidRPr="007965E3" w:rsidRDefault="007965E3" w:rsidP="007965E3">
      <w:r>
        <w:rPr>
          <w:noProof/>
        </w:rPr>
        <w:drawing>
          <wp:inline distT="0" distB="0" distL="0" distR="0" wp14:anchorId="321CD517" wp14:editId="1727B118">
            <wp:extent cx="5943600" cy="3407410"/>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_20181030111714.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407410"/>
                    </a:xfrm>
                    <a:prstGeom prst="rect">
                      <a:avLst/>
                    </a:prstGeom>
                  </pic:spPr>
                </pic:pic>
              </a:graphicData>
            </a:graphic>
          </wp:inline>
        </w:drawing>
      </w:r>
    </w:p>
    <w:p w14:paraId="357BD2EC" w14:textId="77777777" w:rsidR="00153D1E" w:rsidRDefault="00153D1E" w:rsidP="00ED5C66">
      <w:pPr>
        <w:spacing w:line="360" w:lineRule="auto"/>
        <w:jc w:val="both"/>
        <w:rPr>
          <w:rFonts w:ascii="Arial" w:hAnsi="Arial" w:cs="Arial"/>
          <w:b/>
        </w:rPr>
      </w:pPr>
    </w:p>
    <w:p w14:paraId="6A57755C" w14:textId="77777777" w:rsidR="00E80A45" w:rsidRDefault="007965E3" w:rsidP="00ED5C66">
      <w:pPr>
        <w:spacing w:line="360" w:lineRule="auto"/>
        <w:jc w:val="both"/>
        <w:rPr>
          <w:rFonts w:ascii="Arial" w:hAnsi="Arial" w:cs="Arial"/>
        </w:rPr>
      </w:pPr>
      <w:r>
        <w:rPr>
          <w:rFonts w:ascii="Arial" w:hAnsi="Arial" w:cs="Arial"/>
        </w:rPr>
        <w:t xml:space="preserve">Like I mentioned already, This Car Renting Management </w:t>
      </w:r>
      <w:r w:rsidR="008A4174">
        <w:rPr>
          <w:rFonts w:ascii="Arial" w:hAnsi="Arial" w:cs="Arial"/>
        </w:rPr>
        <w:t>S</w:t>
      </w:r>
      <w:r>
        <w:rPr>
          <w:rFonts w:ascii="Arial" w:hAnsi="Arial" w:cs="Arial"/>
        </w:rPr>
        <w:t>ystem has two types of accounts</w:t>
      </w:r>
      <w:r w:rsidR="008A4174">
        <w:rPr>
          <w:rFonts w:ascii="Arial" w:hAnsi="Arial" w:cs="Arial"/>
        </w:rPr>
        <w:t xml:space="preserve"> such as Staff and Admin</w:t>
      </w:r>
      <w:r>
        <w:rPr>
          <w:rFonts w:ascii="Arial" w:hAnsi="Arial" w:cs="Arial"/>
        </w:rPr>
        <w:t xml:space="preserve">. The first one is staff. </w:t>
      </w:r>
      <w:r w:rsidR="00626DAF">
        <w:rPr>
          <w:rFonts w:ascii="Arial" w:hAnsi="Arial" w:cs="Arial"/>
        </w:rPr>
        <w:t>Staff is nothing but a person who works on the system</w:t>
      </w:r>
      <w:r w:rsidR="00F45903">
        <w:rPr>
          <w:rFonts w:ascii="Arial" w:hAnsi="Arial" w:cs="Arial"/>
        </w:rPr>
        <w:t xml:space="preserve"> to enter car details, customer details</w:t>
      </w:r>
      <w:r w:rsidR="00E4685E">
        <w:rPr>
          <w:rFonts w:ascii="Arial" w:hAnsi="Arial" w:cs="Arial"/>
        </w:rPr>
        <w:t>, booking and</w:t>
      </w:r>
      <w:r w:rsidR="00F45903">
        <w:rPr>
          <w:rFonts w:ascii="Arial" w:hAnsi="Arial" w:cs="Arial"/>
        </w:rPr>
        <w:t xml:space="preserve"> so on.</w:t>
      </w:r>
      <w:r w:rsidR="00914992">
        <w:rPr>
          <w:rFonts w:ascii="Arial" w:hAnsi="Arial" w:cs="Arial"/>
        </w:rPr>
        <w:t xml:space="preserve"> The staff cannot have privileges to access</w:t>
      </w:r>
      <w:r w:rsidR="008654ED">
        <w:rPr>
          <w:rFonts w:ascii="Arial" w:hAnsi="Arial" w:cs="Arial"/>
        </w:rPr>
        <w:t xml:space="preserve"> the</w:t>
      </w:r>
      <w:r w:rsidR="00914992">
        <w:rPr>
          <w:rFonts w:ascii="Arial" w:hAnsi="Arial" w:cs="Arial"/>
        </w:rPr>
        <w:t xml:space="preserve"> system settings such as changing credentials</w:t>
      </w:r>
      <w:r w:rsidR="001A1AA9">
        <w:rPr>
          <w:rFonts w:ascii="Arial" w:hAnsi="Arial" w:cs="Arial"/>
        </w:rPr>
        <w:t xml:space="preserve"> or</w:t>
      </w:r>
      <w:r w:rsidR="00914992">
        <w:rPr>
          <w:rFonts w:ascii="Arial" w:hAnsi="Arial" w:cs="Arial"/>
        </w:rPr>
        <w:t xml:space="preserve"> customiz</w:t>
      </w:r>
      <w:r w:rsidR="001A1AA9">
        <w:rPr>
          <w:rFonts w:ascii="Arial" w:hAnsi="Arial" w:cs="Arial"/>
        </w:rPr>
        <w:t>ing</w:t>
      </w:r>
      <w:r w:rsidR="00914992">
        <w:rPr>
          <w:rFonts w:ascii="Arial" w:hAnsi="Arial" w:cs="Arial"/>
        </w:rPr>
        <w:t xml:space="preserve"> the system.</w:t>
      </w:r>
    </w:p>
    <w:p w14:paraId="383E2B28" w14:textId="77777777" w:rsidR="00B7004C" w:rsidRDefault="00914992" w:rsidP="00ED5C66">
      <w:pPr>
        <w:spacing w:line="360" w:lineRule="auto"/>
        <w:jc w:val="both"/>
        <w:rPr>
          <w:rFonts w:ascii="Arial" w:hAnsi="Arial" w:cs="Arial"/>
        </w:rPr>
      </w:pPr>
      <w:r>
        <w:rPr>
          <w:rFonts w:ascii="Arial" w:hAnsi="Arial" w:cs="Arial"/>
        </w:rPr>
        <w:t>The admin account is for the owner or the boss of the company.</w:t>
      </w:r>
      <w:r w:rsidR="00E80A45">
        <w:rPr>
          <w:rFonts w:ascii="Arial" w:hAnsi="Arial" w:cs="Arial"/>
        </w:rPr>
        <w:t xml:space="preserve"> The admin has the full control over the system. The admin can have the privileges to change passwords usernames, turn on discount, change mileage settings</w:t>
      </w:r>
      <w:r w:rsidR="00126EA9">
        <w:rPr>
          <w:rFonts w:ascii="Arial" w:hAnsi="Arial" w:cs="Arial"/>
        </w:rPr>
        <w:t>,</w:t>
      </w:r>
      <w:r w:rsidR="00452FFF">
        <w:rPr>
          <w:rFonts w:ascii="Arial" w:hAnsi="Arial" w:cs="Arial"/>
        </w:rPr>
        <w:t xml:space="preserve"> delete the database, back up the database, </w:t>
      </w:r>
      <w:proofErr w:type="gramStart"/>
      <w:r w:rsidR="00452FFF">
        <w:rPr>
          <w:rFonts w:ascii="Arial" w:hAnsi="Arial" w:cs="Arial"/>
        </w:rPr>
        <w:t>restore</w:t>
      </w:r>
      <w:proofErr w:type="gramEnd"/>
      <w:r w:rsidR="00452FFF">
        <w:rPr>
          <w:rFonts w:ascii="Arial" w:hAnsi="Arial" w:cs="Arial"/>
        </w:rPr>
        <w:t xml:space="preserve"> the database and so on.</w:t>
      </w:r>
      <w:r w:rsidR="00E42C83">
        <w:rPr>
          <w:rFonts w:ascii="Arial" w:hAnsi="Arial" w:cs="Arial"/>
        </w:rPr>
        <w:t xml:space="preserve"> The admin has the full potential to customize the system according to their business needs.</w:t>
      </w:r>
      <w:r w:rsidR="00AB33EC">
        <w:rPr>
          <w:rFonts w:ascii="Arial" w:hAnsi="Arial" w:cs="Arial"/>
        </w:rPr>
        <w:t xml:space="preserve"> This Car Renting Management System has a </w:t>
      </w:r>
      <w:r w:rsidR="00161773">
        <w:rPr>
          <w:rFonts w:ascii="Arial" w:hAnsi="Arial" w:cs="Arial"/>
        </w:rPr>
        <w:t>lot</w:t>
      </w:r>
      <w:r w:rsidR="00AB33EC">
        <w:rPr>
          <w:rFonts w:ascii="Arial" w:hAnsi="Arial" w:cs="Arial"/>
        </w:rPr>
        <w:t xml:space="preserve"> of settings and configuration that will be </w:t>
      </w:r>
      <w:r w:rsidR="00161773">
        <w:rPr>
          <w:rFonts w:ascii="Arial" w:hAnsi="Arial" w:cs="Arial"/>
        </w:rPr>
        <w:t>discussed</w:t>
      </w:r>
      <w:r w:rsidR="0035719E">
        <w:rPr>
          <w:rFonts w:ascii="Arial" w:hAnsi="Arial" w:cs="Arial"/>
        </w:rPr>
        <w:t xml:space="preserve"> later.</w:t>
      </w:r>
    </w:p>
    <w:p w14:paraId="440A641D" w14:textId="77777777" w:rsidR="007965E3" w:rsidRPr="007965E3" w:rsidRDefault="00AB33EC" w:rsidP="00ED5C66">
      <w:pPr>
        <w:spacing w:line="360" w:lineRule="auto"/>
        <w:jc w:val="both"/>
        <w:rPr>
          <w:rFonts w:ascii="Arial" w:hAnsi="Arial" w:cs="Arial"/>
        </w:rPr>
      </w:pPr>
      <w:r>
        <w:rPr>
          <w:rFonts w:ascii="Arial" w:hAnsi="Arial" w:cs="Arial"/>
        </w:rPr>
        <w:t xml:space="preserve">  </w:t>
      </w:r>
      <w:r w:rsidR="00E42C83">
        <w:rPr>
          <w:rFonts w:ascii="Arial" w:hAnsi="Arial" w:cs="Arial"/>
        </w:rPr>
        <w:t xml:space="preserve">  </w:t>
      </w:r>
      <w:r w:rsidR="00E80A45">
        <w:rPr>
          <w:rFonts w:ascii="Arial" w:hAnsi="Arial" w:cs="Arial"/>
        </w:rPr>
        <w:t xml:space="preserve"> </w:t>
      </w:r>
      <w:r w:rsidR="00914992">
        <w:rPr>
          <w:rFonts w:ascii="Arial" w:hAnsi="Arial" w:cs="Arial"/>
        </w:rPr>
        <w:t xml:space="preserve"> </w:t>
      </w:r>
    </w:p>
    <w:p w14:paraId="5DAF8A6B" w14:textId="77777777" w:rsidR="00E50320" w:rsidRDefault="00E50320" w:rsidP="00ED5C66">
      <w:pPr>
        <w:spacing w:line="360" w:lineRule="auto"/>
        <w:jc w:val="both"/>
        <w:rPr>
          <w:rFonts w:ascii="Arial" w:hAnsi="Arial" w:cs="Arial"/>
          <w:b/>
        </w:rPr>
      </w:pPr>
    </w:p>
    <w:p w14:paraId="325E1B90" w14:textId="77777777" w:rsidR="00E50320" w:rsidRDefault="00E50320" w:rsidP="00ED5C66">
      <w:pPr>
        <w:spacing w:line="360" w:lineRule="auto"/>
        <w:jc w:val="both"/>
        <w:rPr>
          <w:rFonts w:ascii="Arial" w:hAnsi="Arial" w:cs="Arial"/>
          <w:b/>
        </w:rPr>
      </w:pPr>
    </w:p>
    <w:p w14:paraId="5F544458" w14:textId="77777777" w:rsidR="00E50320" w:rsidRDefault="00E50320" w:rsidP="00ED5C66">
      <w:pPr>
        <w:spacing w:line="360" w:lineRule="auto"/>
        <w:jc w:val="both"/>
        <w:rPr>
          <w:rFonts w:ascii="Arial" w:hAnsi="Arial" w:cs="Arial"/>
          <w:b/>
        </w:rPr>
      </w:pPr>
    </w:p>
    <w:p w14:paraId="3ECEC66D" w14:textId="77777777" w:rsidR="00B7004C" w:rsidRDefault="00B7004C" w:rsidP="00B7004C">
      <w:pPr>
        <w:pStyle w:val="Heading4"/>
      </w:pPr>
      <w:r>
        <w:lastRenderedPageBreak/>
        <w:t>0</w:t>
      </w:r>
      <w:r w:rsidR="003524FE">
        <w:t>7</w:t>
      </w:r>
      <w:r>
        <w:t xml:space="preserve">. Login </w:t>
      </w:r>
    </w:p>
    <w:p w14:paraId="1D9F1100" w14:textId="77777777" w:rsidR="00B7004C" w:rsidRDefault="00B7004C" w:rsidP="00B7004C"/>
    <w:p w14:paraId="7A5BF8D3" w14:textId="77777777" w:rsidR="00D56918" w:rsidRDefault="00D56918" w:rsidP="00B7004C">
      <w:r>
        <w:rPr>
          <w:noProof/>
        </w:rPr>
        <w:drawing>
          <wp:inline distT="0" distB="0" distL="0" distR="0" wp14:anchorId="68C1A21C" wp14:editId="6774F572">
            <wp:extent cx="5676900" cy="366633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_20181030113301.png"/>
                    <pic:cNvPicPr/>
                  </pic:nvPicPr>
                  <pic:blipFill>
                    <a:blip r:embed="rId14">
                      <a:extLst>
                        <a:ext uri="{28A0092B-C50C-407E-A947-70E740481C1C}">
                          <a14:useLocalDpi xmlns:a14="http://schemas.microsoft.com/office/drawing/2010/main" val="0"/>
                        </a:ext>
                      </a:extLst>
                    </a:blip>
                    <a:stretch>
                      <a:fillRect/>
                    </a:stretch>
                  </pic:blipFill>
                  <pic:spPr>
                    <a:xfrm>
                      <a:off x="0" y="0"/>
                      <a:ext cx="5679918" cy="3668280"/>
                    </a:xfrm>
                    <a:prstGeom prst="rect">
                      <a:avLst/>
                    </a:prstGeom>
                  </pic:spPr>
                </pic:pic>
              </a:graphicData>
            </a:graphic>
          </wp:inline>
        </w:drawing>
      </w:r>
    </w:p>
    <w:p w14:paraId="3565AFF6" w14:textId="77777777" w:rsidR="003524FE" w:rsidRPr="00B7004C" w:rsidRDefault="003524FE" w:rsidP="00B7004C"/>
    <w:p w14:paraId="191C4D35" w14:textId="0C2200E5" w:rsidR="00B7004C" w:rsidRDefault="00D56918" w:rsidP="00ED5C66">
      <w:pPr>
        <w:spacing w:line="360" w:lineRule="auto"/>
        <w:jc w:val="both"/>
        <w:rPr>
          <w:rFonts w:ascii="Arial" w:hAnsi="Arial" w:cs="Arial"/>
        </w:rPr>
      </w:pPr>
      <w:r>
        <w:rPr>
          <w:rFonts w:ascii="Arial" w:hAnsi="Arial" w:cs="Arial"/>
        </w:rPr>
        <w:t xml:space="preserve">This is the login panel of the staff account. The login panel of the admin account is also </w:t>
      </w:r>
      <w:r w:rsidRPr="00D56918">
        <w:rPr>
          <w:rFonts w:ascii="Arial" w:hAnsi="Arial" w:cs="Arial"/>
        </w:rPr>
        <w:t>similar</w:t>
      </w:r>
      <w:r w:rsidR="009972CA">
        <w:rPr>
          <w:rFonts w:ascii="Arial" w:hAnsi="Arial" w:cs="Arial"/>
        </w:rPr>
        <w:t xml:space="preserve"> to this but, only the name will be changed as admin login. We have </w:t>
      </w:r>
      <w:r w:rsidR="00DC4F8B">
        <w:rPr>
          <w:rFonts w:ascii="Arial" w:hAnsi="Arial" w:cs="Arial"/>
        </w:rPr>
        <w:t xml:space="preserve">a </w:t>
      </w:r>
      <w:r w:rsidR="009972CA">
        <w:rPr>
          <w:rFonts w:ascii="Arial" w:hAnsi="Arial" w:cs="Arial"/>
        </w:rPr>
        <w:t>button on the left side to go back to the choose account type form.</w:t>
      </w:r>
    </w:p>
    <w:p w14:paraId="6DCA9FC0" w14:textId="77777777" w:rsidR="00E707C0" w:rsidRDefault="00E707C0" w:rsidP="00ED5C66">
      <w:pPr>
        <w:spacing w:line="360" w:lineRule="auto"/>
        <w:jc w:val="both"/>
        <w:rPr>
          <w:rFonts w:ascii="Arial" w:hAnsi="Arial" w:cs="Arial"/>
        </w:rPr>
      </w:pPr>
      <w:r>
        <w:rPr>
          <w:rFonts w:ascii="Arial" w:hAnsi="Arial" w:cs="Arial"/>
        </w:rPr>
        <w:t>If the password and username match in the XML file. The dashboard of the staff account will be open.</w:t>
      </w:r>
      <w:r w:rsidR="00566B01">
        <w:rPr>
          <w:rFonts w:ascii="Arial" w:hAnsi="Arial" w:cs="Arial"/>
        </w:rPr>
        <w:t xml:space="preserve"> If it is the admin login panel</w:t>
      </w:r>
      <w:r w:rsidR="00FF6029">
        <w:rPr>
          <w:rFonts w:ascii="Arial" w:hAnsi="Arial" w:cs="Arial"/>
        </w:rPr>
        <w:t xml:space="preserve">, the dashboard of the </w:t>
      </w:r>
      <w:r w:rsidR="009960D2">
        <w:rPr>
          <w:rFonts w:ascii="Arial" w:hAnsi="Arial" w:cs="Arial"/>
        </w:rPr>
        <w:t>admin account will be shown.</w:t>
      </w:r>
    </w:p>
    <w:p w14:paraId="115F7D1E" w14:textId="77777777" w:rsidR="00F8628D" w:rsidRPr="00D56918" w:rsidRDefault="00F8628D" w:rsidP="00ED5C66">
      <w:pPr>
        <w:spacing w:line="360" w:lineRule="auto"/>
        <w:jc w:val="both"/>
        <w:rPr>
          <w:rFonts w:ascii="Arial" w:hAnsi="Arial" w:cs="Arial"/>
        </w:rPr>
      </w:pPr>
    </w:p>
    <w:p w14:paraId="174F9ED3" w14:textId="77777777" w:rsidR="00E50320" w:rsidRDefault="00E50320" w:rsidP="00ED5C66">
      <w:pPr>
        <w:spacing w:line="360" w:lineRule="auto"/>
        <w:jc w:val="both"/>
        <w:rPr>
          <w:rFonts w:ascii="Arial" w:hAnsi="Arial" w:cs="Arial"/>
          <w:b/>
        </w:rPr>
      </w:pPr>
    </w:p>
    <w:p w14:paraId="648CBD99" w14:textId="77777777" w:rsidR="00E50320" w:rsidRDefault="00E50320" w:rsidP="00ED5C66">
      <w:pPr>
        <w:spacing w:line="360" w:lineRule="auto"/>
        <w:jc w:val="both"/>
        <w:rPr>
          <w:rFonts w:ascii="Arial" w:hAnsi="Arial" w:cs="Arial"/>
          <w:b/>
        </w:rPr>
      </w:pPr>
    </w:p>
    <w:p w14:paraId="06527239" w14:textId="77777777" w:rsidR="00E50320" w:rsidRDefault="00E50320" w:rsidP="00ED5C66">
      <w:pPr>
        <w:spacing w:line="360" w:lineRule="auto"/>
        <w:jc w:val="both"/>
        <w:rPr>
          <w:rFonts w:ascii="Arial" w:hAnsi="Arial" w:cs="Arial"/>
          <w:b/>
        </w:rPr>
      </w:pPr>
    </w:p>
    <w:p w14:paraId="23F4ADCE" w14:textId="77777777" w:rsidR="00ED5C66" w:rsidRPr="00ED5C66" w:rsidRDefault="00ED5C66" w:rsidP="00ED5C66">
      <w:pPr>
        <w:spacing w:line="360" w:lineRule="auto"/>
        <w:jc w:val="both"/>
        <w:rPr>
          <w:rFonts w:ascii="Arial" w:hAnsi="Arial" w:cs="Arial"/>
          <w:b/>
        </w:rPr>
      </w:pPr>
    </w:p>
    <w:p w14:paraId="7CBC7B0B" w14:textId="77777777" w:rsidR="00ED5C66" w:rsidRDefault="00ED5C66" w:rsidP="00ED5C66">
      <w:pPr>
        <w:spacing w:line="360" w:lineRule="auto"/>
        <w:jc w:val="both"/>
        <w:rPr>
          <w:rFonts w:ascii="Arial" w:hAnsi="Arial" w:cs="Arial"/>
          <w:b/>
        </w:rPr>
      </w:pPr>
    </w:p>
    <w:p w14:paraId="65C95293" w14:textId="77777777" w:rsidR="00F8628D" w:rsidRDefault="00F8628D" w:rsidP="00ED5C66">
      <w:pPr>
        <w:spacing w:line="360" w:lineRule="auto"/>
        <w:jc w:val="both"/>
        <w:rPr>
          <w:rFonts w:ascii="Arial" w:hAnsi="Arial" w:cs="Arial"/>
          <w:b/>
        </w:rPr>
      </w:pPr>
    </w:p>
    <w:p w14:paraId="7771BBB9" w14:textId="77777777" w:rsidR="00F8628D" w:rsidRDefault="00F8628D" w:rsidP="00F8628D">
      <w:pPr>
        <w:pStyle w:val="Heading4"/>
      </w:pPr>
      <w:r w:rsidRPr="00F8628D">
        <w:lastRenderedPageBreak/>
        <w:t>0</w:t>
      </w:r>
      <w:r w:rsidR="00EC7753">
        <w:t>8</w:t>
      </w:r>
      <w:r w:rsidRPr="00F8628D">
        <w:t>.</w:t>
      </w:r>
      <w:r>
        <w:t xml:space="preserve"> Staff dashboard </w:t>
      </w:r>
    </w:p>
    <w:p w14:paraId="613B9EBE" w14:textId="77777777" w:rsidR="00F8628D" w:rsidRDefault="00F8628D" w:rsidP="00F8628D">
      <w:pPr>
        <w:pStyle w:val="Heading4"/>
      </w:pPr>
    </w:p>
    <w:p w14:paraId="4745C6A6" w14:textId="77777777" w:rsidR="00F8628D" w:rsidRPr="00F8628D" w:rsidRDefault="00DC5B78" w:rsidP="00F8628D">
      <w:pPr>
        <w:pStyle w:val="Heading4"/>
      </w:pPr>
      <w:r>
        <w:rPr>
          <w:noProof/>
        </w:rPr>
        <w:drawing>
          <wp:anchor distT="0" distB="0" distL="114300" distR="114300" simplePos="0" relativeHeight="251666432" behindDoc="0" locked="0" layoutInCell="1" allowOverlap="1" wp14:anchorId="0CF8F820" wp14:editId="465391B5">
            <wp:simplePos x="0" y="0"/>
            <wp:positionH relativeFrom="column">
              <wp:posOffset>-304800</wp:posOffset>
            </wp:positionH>
            <wp:positionV relativeFrom="paragraph">
              <wp:posOffset>205740</wp:posOffset>
            </wp:positionV>
            <wp:extent cx="6772275" cy="4015740"/>
            <wp:effectExtent l="0" t="0" r="9525" b="381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_20181030114458.png"/>
                    <pic:cNvPicPr/>
                  </pic:nvPicPr>
                  <pic:blipFill>
                    <a:blip r:embed="rId15">
                      <a:extLst>
                        <a:ext uri="{28A0092B-C50C-407E-A947-70E740481C1C}">
                          <a14:useLocalDpi xmlns:a14="http://schemas.microsoft.com/office/drawing/2010/main" val="0"/>
                        </a:ext>
                      </a:extLst>
                    </a:blip>
                    <a:stretch>
                      <a:fillRect/>
                    </a:stretch>
                  </pic:blipFill>
                  <pic:spPr>
                    <a:xfrm>
                      <a:off x="0" y="0"/>
                      <a:ext cx="6772275" cy="4015740"/>
                    </a:xfrm>
                    <a:prstGeom prst="rect">
                      <a:avLst/>
                    </a:prstGeom>
                  </pic:spPr>
                </pic:pic>
              </a:graphicData>
            </a:graphic>
            <wp14:sizeRelH relativeFrom="page">
              <wp14:pctWidth>0</wp14:pctWidth>
            </wp14:sizeRelH>
            <wp14:sizeRelV relativeFrom="page">
              <wp14:pctHeight>0</wp14:pctHeight>
            </wp14:sizeRelV>
          </wp:anchor>
        </w:drawing>
      </w:r>
      <w:r w:rsidR="00F8628D">
        <w:t xml:space="preserve"> </w:t>
      </w:r>
    </w:p>
    <w:p w14:paraId="5AE2B029" w14:textId="77777777" w:rsidR="00054044" w:rsidRDefault="00054044" w:rsidP="004B4478">
      <w:pPr>
        <w:spacing w:line="360" w:lineRule="auto"/>
        <w:jc w:val="both"/>
        <w:rPr>
          <w:rFonts w:ascii="Arial" w:hAnsi="Arial" w:cs="Arial"/>
        </w:rPr>
      </w:pPr>
    </w:p>
    <w:p w14:paraId="458CF746" w14:textId="77777777" w:rsidR="00170E77" w:rsidRDefault="00EC4343" w:rsidP="00170E77">
      <w:pPr>
        <w:spacing w:line="360" w:lineRule="auto"/>
        <w:jc w:val="both"/>
        <w:rPr>
          <w:rFonts w:ascii="Arial" w:hAnsi="Arial" w:cs="Arial"/>
        </w:rPr>
      </w:pPr>
      <w:r>
        <w:rPr>
          <w:rFonts w:ascii="Arial" w:hAnsi="Arial" w:cs="Arial"/>
        </w:rPr>
        <w:t>This is the dashboard of the staff account.</w:t>
      </w:r>
      <w:r w:rsidR="00E82CFD">
        <w:rPr>
          <w:rFonts w:ascii="Arial" w:hAnsi="Arial" w:cs="Arial"/>
        </w:rPr>
        <w:t xml:space="preserve"> In the staff account only the setting module will be missed.</w:t>
      </w:r>
      <w:r w:rsidR="00656D79">
        <w:rPr>
          <w:rFonts w:ascii="Arial" w:hAnsi="Arial" w:cs="Arial"/>
        </w:rPr>
        <w:t xml:space="preserve"> These are the modules that the staff has to work</w:t>
      </w:r>
      <w:r w:rsidR="009611F0">
        <w:rPr>
          <w:rFonts w:ascii="Arial" w:hAnsi="Arial" w:cs="Arial"/>
        </w:rPr>
        <w:t xml:space="preserve"> on</w:t>
      </w:r>
      <w:r w:rsidR="00656D79">
        <w:rPr>
          <w:rFonts w:ascii="Arial" w:hAnsi="Arial" w:cs="Arial"/>
        </w:rPr>
        <w:t>. But the staff does not have access to the settings module.</w:t>
      </w:r>
      <w:r w:rsidR="00170E77">
        <w:rPr>
          <w:rFonts w:ascii="Arial" w:hAnsi="Arial" w:cs="Arial"/>
        </w:rPr>
        <w:t xml:space="preserve"> Only the admin will have the setting module shown.</w:t>
      </w:r>
    </w:p>
    <w:p w14:paraId="4BF7253A" w14:textId="77777777" w:rsidR="00054044" w:rsidRDefault="00E82CFD" w:rsidP="004B4478">
      <w:pPr>
        <w:spacing w:line="360" w:lineRule="auto"/>
        <w:jc w:val="both"/>
        <w:rPr>
          <w:rFonts w:ascii="Arial" w:hAnsi="Arial" w:cs="Arial"/>
        </w:rPr>
      </w:pPr>
      <w:r>
        <w:rPr>
          <w:rFonts w:ascii="Arial" w:hAnsi="Arial" w:cs="Arial"/>
        </w:rPr>
        <w:t xml:space="preserve"> </w:t>
      </w:r>
    </w:p>
    <w:p w14:paraId="635BF204" w14:textId="77777777" w:rsidR="00054044" w:rsidRDefault="00054044" w:rsidP="004B4478">
      <w:pPr>
        <w:spacing w:line="360" w:lineRule="auto"/>
        <w:jc w:val="both"/>
        <w:rPr>
          <w:rFonts w:ascii="Arial" w:hAnsi="Arial" w:cs="Arial"/>
        </w:rPr>
      </w:pPr>
    </w:p>
    <w:p w14:paraId="59607C63" w14:textId="77777777" w:rsidR="004B4478" w:rsidRPr="00B56466" w:rsidRDefault="008F4763" w:rsidP="004B4478">
      <w:pPr>
        <w:spacing w:line="360" w:lineRule="auto"/>
        <w:jc w:val="both"/>
        <w:rPr>
          <w:rFonts w:ascii="Arial" w:hAnsi="Arial" w:cs="Arial"/>
        </w:rPr>
      </w:pPr>
      <w:r>
        <w:rPr>
          <w:rFonts w:ascii="Arial" w:hAnsi="Arial" w:cs="Arial"/>
        </w:rPr>
        <w:t xml:space="preserve"> </w:t>
      </w:r>
    </w:p>
    <w:p w14:paraId="6590C23F" w14:textId="77777777" w:rsidR="00E71725" w:rsidRDefault="00E71725" w:rsidP="00E71725">
      <w:pPr>
        <w:pStyle w:val="Heading2"/>
      </w:pPr>
      <w:r>
        <w:t xml:space="preserve"> </w:t>
      </w:r>
    </w:p>
    <w:p w14:paraId="7D78D462" w14:textId="77777777" w:rsidR="007F3CD9" w:rsidRDefault="007F3CD9" w:rsidP="003E2C8E">
      <w:pPr>
        <w:spacing w:line="360" w:lineRule="auto"/>
        <w:jc w:val="both"/>
        <w:rPr>
          <w:rFonts w:ascii="Arial" w:hAnsi="Arial" w:cs="Arial"/>
          <w:b/>
        </w:rPr>
      </w:pPr>
    </w:p>
    <w:p w14:paraId="1F78AA37" w14:textId="77777777" w:rsidR="00533602" w:rsidRDefault="00533602" w:rsidP="003E2C8E">
      <w:pPr>
        <w:spacing w:line="360" w:lineRule="auto"/>
        <w:jc w:val="both"/>
        <w:rPr>
          <w:rFonts w:ascii="Arial" w:hAnsi="Arial" w:cs="Arial"/>
          <w:b/>
        </w:rPr>
      </w:pPr>
    </w:p>
    <w:p w14:paraId="7326C822" w14:textId="77777777" w:rsidR="00533602" w:rsidRDefault="00533602" w:rsidP="003E2C8E">
      <w:pPr>
        <w:spacing w:line="360" w:lineRule="auto"/>
        <w:jc w:val="both"/>
        <w:rPr>
          <w:rFonts w:ascii="Arial" w:hAnsi="Arial" w:cs="Arial"/>
          <w:b/>
        </w:rPr>
      </w:pPr>
    </w:p>
    <w:p w14:paraId="31D8BD7C" w14:textId="77777777" w:rsidR="00013081" w:rsidRDefault="00013081" w:rsidP="00013081">
      <w:pPr>
        <w:pStyle w:val="Heading4"/>
      </w:pPr>
      <w:r w:rsidRPr="00F8628D">
        <w:lastRenderedPageBreak/>
        <w:t>0</w:t>
      </w:r>
      <w:r>
        <w:t>9</w:t>
      </w:r>
      <w:r w:rsidRPr="00F8628D">
        <w:t>.</w:t>
      </w:r>
      <w:r>
        <w:t xml:space="preserve"> </w:t>
      </w:r>
      <w:r w:rsidR="00AC105C">
        <w:t>Admin</w:t>
      </w:r>
      <w:r w:rsidR="00E1771D">
        <w:t xml:space="preserve"> </w:t>
      </w:r>
      <w:r w:rsidR="00690820">
        <w:t>D</w:t>
      </w:r>
      <w:r>
        <w:t xml:space="preserve">ashboard </w:t>
      </w:r>
    </w:p>
    <w:p w14:paraId="62E9FEB5" w14:textId="77777777" w:rsidR="00013081" w:rsidRPr="00013081" w:rsidRDefault="00DC5B78" w:rsidP="003E2C8E">
      <w:pPr>
        <w:spacing w:line="360" w:lineRule="auto"/>
        <w:jc w:val="both"/>
        <w:rPr>
          <w:rFonts w:ascii="Arial" w:hAnsi="Arial" w:cs="Arial"/>
        </w:rPr>
      </w:pPr>
      <w:r>
        <w:rPr>
          <w:rFonts w:ascii="Arial" w:hAnsi="Arial" w:cs="Arial"/>
          <w:b/>
          <w:noProof/>
        </w:rPr>
        <w:drawing>
          <wp:anchor distT="0" distB="0" distL="114300" distR="114300" simplePos="0" relativeHeight="251667456" behindDoc="0" locked="0" layoutInCell="1" allowOverlap="1" wp14:anchorId="0F099B6F" wp14:editId="7E9C9A28">
            <wp:simplePos x="0" y="0"/>
            <wp:positionH relativeFrom="column">
              <wp:posOffset>-323850</wp:posOffset>
            </wp:positionH>
            <wp:positionV relativeFrom="paragraph">
              <wp:posOffset>401320</wp:posOffset>
            </wp:positionV>
            <wp:extent cx="6753225" cy="3796525"/>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_20181030121424.png"/>
                    <pic:cNvPicPr/>
                  </pic:nvPicPr>
                  <pic:blipFill>
                    <a:blip r:embed="rId16">
                      <a:extLst>
                        <a:ext uri="{28A0092B-C50C-407E-A947-70E740481C1C}">
                          <a14:useLocalDpi xmlns:a14="http://schemas.microsoft.com/office/drawing/2010/main" val="0"/>
                        </a:ext>
                      </a:extLst>
                    </a:blip>
                    <a:stretch>
                      <a:fillRect/>
                    </a:stretch>
                  </pic:blipFill>
                  <pic:spPr>
                    <a:xfrm>
                      <a:off x="0" y="0"/>
                      <a:ext cx="6753225" cy="3796525"/>
                    </a:xfrm>
                    <a:prstGeom prst="rect">
                      <a:avLst/>
                    </a:prstGeom>
                  </pic:spPr>
                </pic:pic>
              </a:graphicData>
            </a:graphic>
            <wp14:sizeRelH relativeFrom="page">
              <wp14:pctWidth>0</wp14:pctWidth>
            </wp14:sizeRelH>
            <wp14:sizeRelV relativeFrom="page">
              <wp14:pctHeight>0</wp14:pctHeight>
            </wp14:sizeRelV>
          </wp:anchor>
        </w:drawing>
      </w:r>
    </w:p>
    <w:p w14:paraId="45DD5C97" w14:textId="77777777" w:rsidR="00533602" w:rsidRDefault="00533602" w:rsidP="003E2C8E">
      <w:pPr>
        <w:spacing w:line="360" w:lineRule="auto"/>
        <w:jc w:val="both"/>
        <w:rPr>
          <w:rFonts w:ascii="Arial" w:hAnsi="Arial" w:cs="Arial"/>
          <w:b/>
        </w:rPr>
      </w:pPr>
    </w:p>
    <w:p w14:paraId="5835E9D7" w14:textId="77777777" w:rsidR="00533602" w:rsidRDefault="00EE4D93" w:rsidP="003E2C8E">
      <w:pPr>
        <w:spacing w:line="360" w:lineRule="auto"/>
        <w:jc w:val="both"/>
        <w:rPr>
          <w:rFonts w:ascii="Arial" w:hAnsi="Arial" w:cs="Arial"/>
        </w:rPr>
      </w:pPr>
      <w:r>
        <w:rPr>
          <w:rFonts w:ascii="Arial" w:hAnsi="Arial" w:cs="Arial"/>
        </w:rPr>
        <w:t xml:space="preserve">This is the admin dashboard. It contains all the privileges </w:t>
      </w:r>
      <w:r w:rsidR="00656707">
        <w:rPr>
          <w:rFonts w:ascii="Arial" w:hAnsi="Arial" w:cs="Arial"/>
        </w:rPr>
        <w:t>and modules.</w:t>
      </w:r>
      <w:r w:rsidR="00CC6A6D">
        <w:rPr>
          <w:rFonts w:ascii="Arial" w:hAnsi="Arial" w:cs="Arial"/>
        </w:rPr>
        <w:t xml:space="preserve"> I prefer to explain the entire Car Renting Management System in the Admin account</w:t>
      </w:r>
      <w:r w:rsidR="004F53C7">
        <w:rPr>
          <w:rFonts w:ascii="Arial" w:hAnsi="Arial" w:cs="Arial"/>
        </w:rPr>
        <w:t>. Because it has all the modules in it.</w:t>
      </w:r>
      <w:r w:rsidR="00DC5B78">
        <w:rPr>
          <w:rFonts w:ascii="Arial" w:hAnsi="Arial" w:cs="Arial"/>
        </w:rPr>
        <w:t xml:space="preserve"> </w:t>
      </w:r>
    </w:p>
    <w:p w14:paraId="2758C6E8" w14:textId="77777777" w:rsidR="008E153E" w:rsidRDefault="008E153E" w:rsidP="003E2C8E">
      <w:pPr>
        <w:spacing w:line="360" w:lineRule="auto"/>
        <w:jc w:val="both"/>
        <w:rPr>
          <w:rFonts w:ascii="Arial" w:hAnsi="Arial" w:cs="Arial"/>
          <w:b/>
        </w:rPr>
      </w:pPr>
      <w:r w:rsidRPr="008E153E">
        <w:rPr>
          <w:rFonts w:ascii="Arial" w:hAnsi="Arial" w:cs="Arial"/>
          <w:b/>
        </w:rPr>
        <w:t>Modules</w:t>
      </w:r>
    </w:p>
    <w:p w14:paraId="13D3780B" w14:textId="77777777" w:rsidR="008E153E" w:rsidRDefault="008E153E" w:rsidP="00EA2881">
      <w:pPr>
        <w:pStyle w:val="ListParagraph"/>
        <w:numPr>
          <w:ilvl w:val="0"/>
          <w:numId w:val="32"/>
        </w:numPr>
        <w:spacing w:line="360" w:lineRule="auto"/>
        <w:jc w:val="both"/>
        <w:rPr>
          <w:rFonts w:ascii="Arial" w:hAnsi="Arial" w:cs="Arial"/>
          <w:b/>
        </w:rPr>
      </w:pPr>
      <w:r>
        <w:rPr>
          <w:rFonts w:ascii="Arial" w:hAnsi="Arial" w:cs="Arial"/>
          <w:b/>
        </w:rPr>
        <w:t xml:space="preserve">Car </w:t>
      </w:r>
    </w:p>
    <w:p w14:paraId="32B0F598" w14:textId="77777777" w:rsidR="008E153E" w:rsidRDefault="008E153E" w:rsidP="00EA2881">
      <w:pPr>
        <w:pStyle w:val="ListParagraph"/>
        <w:numPr>
          <w:ilvl w:val="0"/>
          <w:numId w:val="32"/>
        </w:numPr>
        <w:spacing w:line="360" w:lineRule="auto"/>
        <w:jc w:val="both"/>
        <w:rPr>
          <w:rFonts w:ascii="Arial" w:hAnsi="Arial" w:cs="Arial"/>
          <w:b/>
        </w:rPr>
      </w:pPr>
      <w:r>
        <w:rPr>
          <w:rFonts w:ascii="Arial" w:hAnsi="Arial" w:cs="Arial"/>
          <w:b/>
        </w:rPr>
        <w:t xml:space="preserve">Customer </w:t>
      </w:r>
    </w:p>
    <w:p w14:paraId="49CA9984" w14:textId="77777777" w:rsidR="008E153E" w:rsidRDefault="008E153E" w:rsidP="00EA2881">
      <w:pPr>
        <w:pStyle w:val="ListParagraph"/>
        <w:numPr>
          <w:ilvl w:val="0"/>
          <w:numId w:val="32"/>
        </w:numPr>
        <w:spacing w:line="360" w:lineRule="auto"/>
        <w:jc w:val="both"/>
        <w:rPr>
          <w:rFonts w:ascii="Arial" w:hAnsi="Arial" w:cs="Arial"/>
          <w:b/>
        </w:rPr>
      </w:pPr>
      <w:r>
        <w:rPr>
          <w:rFonts w:ascii="Arial" w:hAnsi="Arial" w:cs="Arial"/>
          <w:b/>
        </w:rPr>
        <w:t xml:space="preserve">Driver </w:t>
      </w:r>
    </w:p>
    <w:p w14:paraId="7C7039DC" w14:textId="77777777" w:rsidR="008E153E" w:rsidRDefault="008E153E" w:rsidP="00EA2881">
      <w:pPr>
        <w:pStyle w:val="ListParagraph"/>
        <w:numPr>
          <w:ilvl w:val="0"/>
          <w:numId w:val="32"/>
        </w:numPr>
        <w:spacing w:line="360" w:lineRule="auto"/>
        <w:jc w:val="both"/>
        <w:rPr>
          <w:rFonts w:ascii="Arial" w:hAnsi="Arial" w:cs="Arial"/>
          <w:b/>
        </w:rPr>
      </w:pPr>
      <w:r>
        <w:rPr>
          <w:rFonts w:ascii="Arial" w:hAnsi="Arial" w:cs="Arial"/>
          <w:b/>
        </w:rPr>
        <w:t>Booking</w:t>
      </w:r>
    </w:p>
    <w:p w14:paraId="7868B61D" w14:textId="77777777" w:rsidR="008E153E" w:rsidRDefault="008E153E" w:rsidP="00EA2881">
      <w:pPr>
        <w:pStyle w:val="ListParagraph"/>
        <w:numPr>
          <w:ilvl w:val="0"/>
          <w:numId w:val="32"/>
        </w:numPr>
        <w:spacing w:line="360" w:lineRule="auto"/>
        <w:jc w:val="both"/>
        <w:rPr>
          <w:rFonts w:ascii="Arial" w:hAnsi="Arial" w:cs="Arial"/>
          <w:b/>
        </w:rPr>
      </w:pPr>
      <w:r>
        <w:rPr>
          <w:rFonts w:ascii="Arial" w:hAnsi="Arial" w:cs="Arial"/>
          <w:b/>
        </w:rPr>
        <w:t xml:space="preserve">Returning </w:t>
      </w:r>
    </w:p>
    <w:p w14:paraId="641F66DA" w14:textId="77777777" w:rsidR="008E153E" w:rsidRDefault="008E153E" w:rsidP="00EA2881">
      <w:pPr>
        <w:pStyle w:val="ListParagraph"/>
        <w:numPr>
          <w:ilvl w:val="0"/>
          <w:numId w:val="32"/>
        </w:numPr>
        <w:spacing w:line="360" w:lineRule="auto"/>
        <w:jc w:val="both"/>
        <w:rPr>
          <w:rFonts w:ascii="Arial" w:hAnsi="Arial" w:cs="Arial"/>
          <w:b/>
        </w:rPr>
      </w:pPr>
      <w:r>
        <w:rPr>
          <w:rFonts w:ascii="Arial" w:hAnsi="Arial" w:cs="Arial"/>
          <w:b/>
        </w:rPr>
        <w:t>Reports</w:t>
      </w:r>
    </w:p>
    <w:p w14:paraId="23B99DD3" w14:textId="77777777" w:rsidR="008E153E" w:rsidRDefault="008E153E" w:rsidP="00EA2881">
      <w:pPr>
        <w:pStyle w:val="ListParagraph"/>
        <w:numPr>
          <w:ilvl w:val="0"/>
          <w:numId w:val="32"/>
        </w:numPr>
        <w:spacing w:line="360" w:lineRule="auto"/>
        <w:jc w:val="both"/>
        <w:rPr>
          <w:rFonts w:ascii="Arial" w:hAnsi="Arial" w:cs="Arial"/>
          <w:b/>
        </w:rPr>
      </w:pPr>
      <w:r>
        <w:rPr>
          <w:rFonts w:ascii="Arial" w:hAnsi="Arial" w:cs="Arial"/>
          <w:b/>
        </w:rPr>
        <w:t>Profits</w:t>
      </w:r>
    </w:p>
    <w:p w14:paraId="22E87F52" w14:textId="77777777" w:rsidR="008E153E" w:rsidRDefault="008E153E" w:rsidP="00EA2881">
      <w:pPr>
        <w:pStyle w:val="ListParagraph"/>
        <w:numPr>
          <w:ilvl w:val="0"/>
          <w:numId w:val="32"/>
        </w:numPr>
        <w:spacing w:line="360" w:lineRule="auto"/>
        <w:jc w:val="both"/>
        <w:rPr>
          <w:rFonts w:ascii="Arial" w:hAnsi="Arial" w:cs="Arial"/>
          <w:b/>
        </w:rPr>
      </w:pPr>
      <w:r>
        <w:rPr>
          <w:rFonts w:ascii="Arial" w:hAnsi="Arial" w:cs="Arial"/>
          <w:b/>
        </w:rPr>
        <w:t xml:space="preserve">Notification </w:t>
      </w:r>
    </w:p>
    <w:p w14:paraId="4C693432" w14:textId="77777777" w:rsidR="008E153E" w:rsidRPr="008E153E" w:rsidRDefault="008E153E" w:rsidP="00EA2881">
      <w:pPr>
        <w:pStyle w:val="ListParagraph"/>
        <w:numPr>
          <w:ilvl w:val="0"/>
          <w:numId w:val="32"/>
        </w:numPr>
        <w:spacing w:line="360" w:lineRule="auto"/>
        <w:jc w:val="both"/>
        <w:rPr>
          <w:rFonts w:ascii="Arial" w:hAnsi="Arial" w:cs="Arial"/>
          <w:b/>
        </w:rPr>
      </w:pPr>
      <w:r>
        <w:rPr>
          <w:rFonts w:ascii="Arial" w:hAnsi="Arial" w:cs="Arial"/>
          <w:b/>
        </w:rPr>
        <w:t xml:space="preserve">Settings </w:t>
      </w:r>
    </w:p>
    <w:p w14:paraId="7B043FF9" w14:textId="77777777" w:rsidR="00FD41F5" w:rsidRDefault="00FD41F5" w:rsidP="00FD41F5">
      <w:pPr>
        <w:pStyle w:val="Heading4"/>
      </w:pPr>
      <w:r>
        <w:lastRenderedPageBreak/>
        <w:t>10</w:t>
      </w:r>
      <w:r w:rsidRPr="00F8628D">
        <w:t>.</w:t>
      </w:r>
      <w:r>
        <w:t xml:space="preserve"> Error Message Box</w:t>
      </w:r>
    </w:p>
    <w:p w14:paraId="6D171D2E" w14:textId="77777777" w:rsidR="00946FDD" w:rsidRPr="00946FDD" w:rsidRDefault="00946FDD" w:rsidP="00946FDD"/>
    <w:p w14:paraId="2AC752F1" w14:textId="77777777" w:rsidR="00FD41F5" w:rsidRDefault="00946FDD" w:rsidP="00FD41F5">
      <w:r>
        <w:rPr>
          <w:noProof/>
        </w:rPr>
        <w:drawing>
          <wp:inline distT="0" distB="0" distL="0" distR="0" wp14:anchorId="58D2F082" wp14:editId="2F618E5C">
            <wp:extent cx="5943600" cy="1922145"/>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_20181030124113.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922145"/>
                    </a:xfrm>
                    <a:prstGeom prst="rect">
                      <a:avLst/>
                    </a:prstGeom>
                  </pic:spPr>
                </pic:pic>
              </a:graphicData>
            </a:graphic>
          </wp:inline>
        </w:drawing>
      </w:r>
    </w:p>
    <w:p w14:paraId="3BC5AA50" w14:textId="77777777" w:rsidR="008D4A51" w:rsidRDefault="008D4A51" w:rsidP="00946FDD">
      <w:pPr>
        <w:spacing w:line="360" w:lineRule="auto"/>
        <w:jc w:val="both"/>
      </w:pPr>
    </w:p>
    <w:p w14:paraId="292392D6" w14:textId="77777777" w:rsidR="00946FDD" w:rsidRDefault="00946FDD" w:rsidP="003E2C8E">
      <w:pPr>
        <w:spacing w:line="360" w:lineRule="auto"/>
        <w:jc w:val="both"/>
        <w:rPr>
          <w:rFonts w:ascii="Arial" w:hAnsi="Arial" w:cs="Arial"/>
        </w:rPr>
      </w:pPr>
      <w:r>
        <w:rPr>
          <w:rFonts w:ascii="Arial" w:hAnsi="Arial" w:cs="Arial"/>
        </w:rPr>
        <w:t>This is the error message box.</w:t>
      </w:r>
      <w:r w:rsidR="003811BA">
        <w:rPr>
          <w:rFonts w:ascii="Arial" w:hAnsi="Arial" w:cs="Arial"/>
        </w:rPr>
        <w:t xml:space="preserve"> If any validation or any other types of error occurs</w:t>
      </w:r>
      <w:r w:rsidR="00F716FA">
        <w:rPr>
          <w:rFonts w:ascii="Arial" w:hAnsi="Arial" w:cs="Arial"/>
        </w:rPr>
        <w:t xml:space="preserve"> inside the system</w:t>
      </w:r>
      <w:r w:rsidR="003811BA">
        <w:rPr>
          <w:rFonts w:ascii="Arial" w:hAnsi="Arial" w:cs="Arial"/>
        </w:rPr>
        <w:t>. This box will be shown instead of the traditional box.</w:t>
      </w:r>
      <w:r w:rsidR="003107BD">
        <w:rPr>
          <w:rFonts w:ascii="Arial" w:hAnsi="Arial" w:cs="Arial"/>
        </w:rPr>
        <w:t xml:space="preserve"> It was created</w:t>
      </w:r>
      <w:r w:rsidR="00B5481D">
        <w:rPr>
          <w:rFonts w:ascii="Arial" w:hAnsi="Arial" w:cs="Arial"/>
        </w:rPr>
        <w:t xml:space="preserve"> to attract the user.</w:t>
      </w:r>
    </w:p>
    <w:p w14:paraId="54C4D210" w14:textId="77777777" w:rsidR="00AD7E9D" w:rsidRPr="00AD7E9D" w:rsidRDefault="00AD7E9D" w:rsidP="003E2C8E">
      <w:pPr>
        <w:spacing w:line="360" w:lineRule="auto"/>
        <w:jc w:val="both"/>
        <w:rPr>
          <w:rFonts w:ascii="Arial" w:hAnsi="Arial" w:cs="Arial"/>
        </w:rPr>
      </w:pPr>
    </w:p>
    <w:p w14:paraId="1DBBA41B" w14:textId="77777777" w:rsidR="00946FDD" w:rsidRDefault="00946FDD" w:rsidP="00946FDD">
      <w:pPr>
        <w:pStyle w:val="Heading4"/>
      </w:pPr>
      <w:r>
        <w:t>11</w:t>
      </w:r>
      <w:r w:rsidRPr="00F8628D">
        <w:t>.</w:t>
      </w:r>
      <w:r>
        <w:t xml:space="preserve"> </w:t>
      </w:r>
      <w:r w:rsidR="00DF4D38">
        <w:t xml:space="preserve">Success </w:t>
      </w:r>
      <w:r>
        <w:t>Message Box</w:t>
      </w:r>
    </w:p>
    <w:p w14:paraId="42934FB0" w14:textId="77777777" w:rsidR="00946FDD" w:rsidRPr="00946FDD" w:rsidRDefault="00946FDD" w:rsidP="003E2C8E">
      <w:pPr>
        <w:spacing w:line="360" w:lineRule="auto"/>
        <w:jc w:val="both"/>
        <w:rPr>
          <w:rFonts w:ascii="Arial" w:hAnsi="Arial" w:cs="Arial"/>
        </w:rPr>
      </w:pPr>
    </w:p>
    <w:p w14:paraId="2864EF67" w14:textId="77777777" w:rsidR="00533602" w:rsidRDefault="006307B9" w:rsidP="003E2C8E">
      <w:pPr>
        <w:spacing w:line="360" w:lineRule="auto"/>
        <w:jc w:val="both"/>
        <w:rPr>
          <w:rFonts w:ascii="Arial" w:hAnsi="Arial" w:cs="Arial"/>
          <w:b/>
        </w:rPr>
      </w:pPr>
      <w:r>
        <w:rPr>
          <w:rFonts w:ascii="Arial" w:hAnsi="Arial" w:cs="Arial"/>
          <w:b/>
          <w:noProof/>
        </w:rPr>
        <w:drawing>
          <wp:inline distT="0" distB="0" distL="0" distR="0" wp14:anchorId="4C9F1ED0" wp14:editId="0F6DDEAB">
            <wp:extent cx="5401429" cy="2486372"/>
            <wp:effectExtent l="0" t="0" r="889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_20181030124654.png"/>
                    <pic:cNvPicPr/>
                  </pic:nvPicPr>
                  <pic:blipFill>
                    <a:blip r:embed="rId18">
                      <a:extLst>
                        <a:ext uri="{28A0092B-C50C-407E-A947-70E740481C1C}">
                          <a14:useLocalDpi xmlns:a14="http://schemas.microsoft.com/office/drawing/2010/main" val="0"/>
                        </a:ext>
                      </a:extLst>
                    </a:blip>
                    <a:stretch>
                      <a:fillRect/>
                    </a:stretch>
                  </pic:blipFill>
                  <pic:spPr>
                    <a:xfrm>
                      <a:off x="0" y="0"/>
                      <a:ext cx="5401429" cy="2486372"/>
                    </a:xfrm>
                    <a:prstGeom prst="rect">
                      <a:avLst/>
                    </a:prstGeom>
                  </pic:spPr>
                </pic:pic>
              </a:graphicData>
            </a:graphic>
          </wp:inline>
        </w:drawing>
      </w:r>
    </w:p>
    <w:p w14:paraId="4340FB70" w14:textId="77777777" w:rsidR="00533602" w:rsidRDefault="00533602" w:rsidP="003E2C8E">
      <w:pPr>
        <w:spacing w:line="360" w:lineRule="auto"/>
        <w:jc w:val="both"/>
        <w:rPr>
          <w:rFonts w:ascii="Arial" w:hAnsi="Arial" w:cs="Arial"/>
          <w:b/>
        </w:rPr>
      </w:pPr>
    </w:p>
    <w:p w14:paraId="2EFADA4B" w14:textId="19ECE8A3" w:rsidR="00AD7E9D" w:rsidRDefault="006307B9" w:rsidP="003E2C8E">
      <w:pPr>
        <w:spacing w:line="360" w:lineRule="auto"/>
        <w:jc w:val="both"/>
        <w:rPr>
          <w:rFonts w:ascii="Arial" w:hAnsi="Arial" w:cs="Arial"/>
        </w:rPr>
      </w:pPr>
      <w:r>
        <w:rPr>
          <w:rFonts w:ascii="Arial" w:hAnsi="Arial" w:cs="Arial"/>
        </w:rPr>
        <w:t>This box indicates that any successful messages will be happ</w:t>
      </w:r>
      <w:r w:rsidR="00D6693A">
        <w:rPr>
          <w:rFonts w:ascii="Arial" w:hAnsi="Arial" w:cs="Arial"/>
        </w:rPr>
        <w:t xml:space="preserve">en such as insertion completed, or after the booking process </w:t>
      </w:r>
      <w:r w:rsidR="00DC4F8B">
        <w:rPr>
          <w:rFonts w:ascii="Arial" w:hAnsi="Arial" w:cs="Arial"/>
        </w:rPr>
        <w:t>and</w:t>
      </w:r>
      <w:r w:rsidR="00D6693A">
        <w:rPr>
          <w:rFonts w:ascii="Arial" w:hAnsi="Arial" w:cs="Arial"/>
        </w:rPr>
        <w:t xml:space="preserve"> so on.</w:t>
      </w:r>
    </w:p>
    <w:p w14:paraId="68954A95" w14:textId="77777777" w:rsidR="006307B9" w:rsidRDefault="00D6693A" w:rsidP="003E2C8E">
      <w:pPr>
        <w:spacing w:line="360" w:lineRule="auto"/>
        <w:jc w:val="both"/>
        <w:rPr>
          <w:rFonts w:ascii="Arial" w:hAnsi="Arial" w:cs="Arial"/>
        </w:rPr>
      </w:pPr>
      <w:r>
        <w:rPr>
          <w:rFonts w:ascii="Arial" w:hAnsi="Arial" w:cs="Arial"/>
        </w:rPr>
        <w:t xml:space="preserve"> </w:t>
      </w:r>
    </w:p>
    <w:p w14:paraId="425B2014" w14:textId="77777777" w:rsidR="00AD7E9D" w:rsidRDefault="00523103" w:rsidP="00523103">
      <w:pPr>
        <w:pStyle w:val="Heading4"/>
      </w:pPr>
      <w:r>
        <w:lastRenderedPageBreak/>
        <w:t>12</w:t>
      </w:r>
      <w:proofErr w:type="gramStart"/>
      <w:r>
        <w:t>.</w:t>
      </w:r>
      <w:r w:rsidR="00AD7E9D">
        <w:t>Confirm</w:t>
      </w:r>
      <w:proofErr w:type="gramEnd"/>
      <w:r w:rsidR="00AD7E9D">
        <w:t xml:space="preserve"> Box</w:t>
      </w:r>
    </w:p>
    <w:p w14:paraId="3CEA72F6" w14:textId="77777777" w:rsidR="00AD7E9D" w:rsidRDefault="00AD7E9D" w:rsidP="00AD7E9D">
      <w:pPr>
        <w:ind w:left="360"/>
      </w:pPr>
    </w:p>
    <w:p w14:paraId="09491D17" w14:textId="77777777" w:rsidR="00AD7E9D" w:rsidRPr="00AD7E9D" w:rsidRDefault="00AD7E9D" w:rsidP="00AD7E9D">
      <w:pPr>
        <w:ind w:left="360"/>
      </w:pPr>
      <w:r>
        <w:rPr>
          <w:noProof/>
        </w:rPr>
        <w:drawing>
          <wp:inline distT="0" distB="0" distL="0" distR="0" wp14:anchorId="0503F614" wp14:editId="04041A56">
            <wp:extent cx="5943600" cy="22383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_20181030125036.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238375"/>
                    </a:xfrm>
                    <a:prstGeom prst="rect">
                      <a:avLst/>
                    </a:prstGeom>
                  </pic:spPr>
                </pic:pic>
              </a:graphicData>
            </a:graphic>
          </wp:inline>
        </w:drawing>
      </w:r>
    </w:p>
    <w:p w14:paraId="54EDA70A" w14:textId="77777777" w:rsidR="00AD7E9D" w:rsidRPr="006307B9" w:rsidRDefault="00AD7E9D" w:rsidP="003E2C8E">
      <w:pPr>
        <w:spacing w:line="360" w:lineRule="auto"/>
        <w:jc w:val="both"/>
        <w:rPr>
          <w:rFonts w:ascii="Arial" w:hAnsi="Arial" w:cs="Arial"/>
        </w:rPr>
      </w:pPr>
    </w:p>
    <w:p w14:paraId="3C2E0080" w14:textId="77777777" w:rsidR="00533602" w:rsidRPr="00AD7E9D" w:rsidRDefault="00533602" w:rsidP="003E2C8E">
      <w:pPr>
        <w:spacing w:line="360" w:lineRule="auto"/>
        <w:jc w:val="both"/>
        <w:rPr>
          <w:rFonts w:ascii="Arial" w:hAnsi="Arial" w:cs="Arial"/>
        </w:rPr>
      </w:pPr>
    </w:p>
    <w:p w14:paraId="4BD60E7C" w14:textId="77777777" w:rsidR="00AD7E9D" w:rsidRDefault="00523103" w:rsidP="00523103">
      <w:pPr>
        <w:pStyle w:val="Heading4"/>
      </w:pPr>
      <w:bookmarkStart w:id="5" w:name="_Hlk528669123"/>
      <w:r>
        <w:t>13</w:t>
      </w:r>
      <w:proofErr w:type="gramStart"/>
      <w:r>
        <w:t>.</w:t>
      </w:r>
      <w:r w:rsidR="00AD7E9D">
        <w:t>Print</w:t>
      </w:r>
      <w:proofErr w:type="gramEnd"/>
      <w:r w:rsidR="00AD7E9D">
        <w:t xml:space="preserve"> Box</w:t>
      </w:r>
    </w:p>
    <w:bookmarkEnd w:id="5"/>
    <w:p w14:paraId="6DF678AC" w14:textId="77777777" w:rsidR="00AD7E9D" w:rsidRDefault="00AD7E9D" w:rsidP="00AD7E9D"/>
    <w:p w14:paraId="23803F38" w14:textId="77777777" w:rsidR="00AD7E9D" w:rsidRPr="00AD7E9D" w:rsidRDefault="00AD7E9D" w:rsidP="00AD7E9D">
      <w:r>
        <w:rPr>
          <w:noProof/>
        </w:rPr>
        <w:drawing>
          <wp:inline distT="0" distB="0" distL="0" distR="0" wp14:anchorId="2C730A25" wp14:editId="5458EA0F">
            <wp:extent cx="4829849" cy="2705478"/>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_20181030125610.png"/>
                    <pic:cNvPicPr/>
                  </pic:nvPicPr>
                  <pic:blipFill>
                    <a:blip r:embed="rId20">
                      <a:extLst>
                        <a:ext uri="{28A0092B-C50C-407E-A947-70E740481C1C}">
                          <a14:useLocalDpi xmlns:a14="http://schemas.microsoft.com/office/drawing/2010/main" val="0"/>
                        </a:ext>
                      </a:extLst>
                    </a:blip>
                    <a:stretch>
                      <a:fillRect/>
                    </a:stretch>
                  </pic:blipFill>
                  <pic:spPr>
                    <a:xfrm>
                      <a:off x="0" y="0"/>
                      <a:ext cx="4829849" cy="2705478"/>
                    </a:xfrm>
                    <a:prstGeom prst="rect">
                      <a:avLst/>
                    </a:prstGeom>
                  </pic:spPr>
                </pic:pic>
              </a:graphicData>
            </a:graphic>
          </wp:inline>
        </w:drawing>
      </w:r>
    </w:p>
    <w:p w14:paraId="0A060E01" w14:textId="77777777" w:rsidR="00533602" w:rsidRDefault="00533602" w:rsidP="003E2C8E">
      <w:pPr>
        <w:spacing w:line="360" w:lineRule="auto"/>
        <w:jc w:val="both"/>
        <w:rPr>
          <w:rFonts w:ascii="Arial" w:hAnsi="Arial" w:cs="Arial"/>
          <w:b/>
        </w:rPr>
      </w:pPr>
    </w:p>
    <w:p w14:paraId="2553FADB" w14:textId="77777777" w:rsidR="00533602" w:rsidRPr="00AD7E9D" w:rsidRDefault="006616BE" w:rsidP="003E2C8E">
      <w:pPr>
        <w:spacing w:line="360" w:lineRule="auto"/>
        <w:jc w:val="both"/>
        <w:rPr>
          <w:rFonts w:ascii="Arial" w:hAnsi="Arial" w:cs="Arial"/>
        </w:rPr>
      </w:pPr>
      <w:r>
        <w:rPr>
          <w:rFonts w:ascii="Arial" w:hAnsi="Arial" w:cs="Arial"/>
        </w:rPr>
        <w:t xml:space="preserve">After booking process, </w:t>
      </w:r>
      <w:r w:rsidR="009043B7">
        <w:rPr>
          <w:rFonts w:ascii="Arial" w:hAnsi="Arial" w:cs="Arial"/>
        </w:rPr>
        <w:t>this</w:t>
      </w:r>
      <w:r>
        <w:rPr>
          <w:rFonts w:ascii="Arial" w:hAnsi="Arial" w:cs="Arial"/>
        </w:rPr>
        <w:t xml:space="preserve"> message box will appear to ask if the bill is need or not.</w:t>
      </w:r>
      <w:r w:rsidR="005F3C38">
        <w:rPr>
          <w:rFonts w:ascii="Arial" w:hAnsi="Arial" w:cs="Arial"/>
        </w:rPr>
        <w:t xml:space="preserve"> If the user </w:t>
      </w:r>
      <w:r w:rsidR="00523103">
        <w:rPr>
          <w:rFonts w:ascii="Arial" w:hAnsi="Arial" w:cs="Arial"/>
        </w:rPr>
        <w:t>clicks</w:t>
      </w:r>
      <w:r w:rsidR="005F3C38">
        <w:rPr>
          <w:rFonts w:ascii="Arial" w:hAnsi="Arial" w:cs="Arial"/>
        </w:rPr>
        <w:t xml:space="preserve"> the print button, the bill will be printed.</w:t>
      </w:r>
    </w:p>
    <w:p w14:paraId="21CB69C5" w14:textId="77777777" w:rsidR="00AD7E9D" w:rsidRDefault="00AD7E9D" w:rsidP="003E2C8E">
      <w:pPr>
        <w:spacing w:line="360" w:lineRule="auto"/>
        <w:jc w:val="both"/>
        <w:rPr>
          <w:rFonts w:ascii="Arial" w:hAnsi="Arial" w:cs="Arial"/>
          <w:b/>
        </w:rPr>
      </w:pPr>
    </w:p>
    <w:p w14:paraId="13A5659D" w14:textId="77777777" w:rsidR="00523103" w:rsidRDefault="00523103" w:rsidP="00523103">
      <w:pPr>
        <w:pStyle w:val="Heading4"/>
      </w:pPr>
      <w:r>
        <w:lastRenderedPageBreak/>
        <w:t>14</w:t>
      </w:r>
      <w:proofErr w:type="gramStart"/>
      <w:r>
        <w:t>.Car</w:t>
      </w:r>
      <w:proofErr w:type="gramEnd"/>
      <w:r>
        <w:t xml:space="preserve"> Module </w:t>
      </w:r>
    </w:p>
    <w:p w14:paraId="4B37F09B" w14:textId="77777777" w:rsidR="00523103" w:rsidRDefault="00523103" w:rsidP="00523103"/>
    <w:p w14:paraId="3C164978" w14:textId="77777777" w:rsidR="00E07314" w:rsidRDefault="00E07314" w:rsidP="00523103">
      <w:r>
        <w:rPr>
          <w:noProof/>
        </w:rPr>
        <w:drawing>
          <wp:inline distT="0" distB="0" distL="0" distR="0" wp14:anchorId="72181943" wp14:editId="218E1B0C">
            <wp:extent cx="5943600" cy="333946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_20181030131500.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339465"/>
                    </a:xfrm>
                    <a:prstGeom prst="rect">
                      <a:avLst/>
                    </a:prstGeom>
                  </pic:spPr>
                </pic:pic>
              </a:graphicData>
            </a:graphic>
          </wp:inline>
        </w:drawing>
      </w:r>
    </w:p>
    <w:p w14:paraId="3E0D4E4B" w14:textId="77777777" w:rsidR="006B5F80" w:rsidRPr="00523103" w:rsidRDefault="006B5F80" w:rsidP="00523103"/>
    <w:p w14:paraId="1F817AF3" w14:textId="77777777" w:rsidR="00523103" w:rsidRDefault="00AE5DDE" w:rsidP="003E2C8E">
      <w:pPr>
        <w:spacing w:line="360" w:lineRule="auto"/>
        <w:jc w:val="both"/>
        <w:rPr>
          <w:rFonts w:ascii="Arial" w:hAnsi="Arial" w:cs="Arial"/>
          <w:b/>
        </w:rPr>
      </w:pPr>
      <w:r>
        <w:rPr>
          <w:rFonts w:ascii="Arial" w:hAnsi="Arial" w:cs="Arial"/>
          <w:b/>
        </w:rPr>
        <w:t>Functions</w:t>
      </w:r>
    </w:p>
    <w:p w14:paraId="45567EBD" w14:textId="77777777" w:rsidR="00AE5DDE" w:rsidRPr="00AE5DDE" w:rsidRDefault="00AE5DDE" w:rsidP="00EA2881">
      <w:pPr>
        <w:pStyle w:val="ListParagraph"/>
        <w:numPr>
          <w:ilvl w:val="0"/>
          <w:numId w:val="33"/>
        </w:numPr>
        <w:spacing w:line="360" w:lineRule="auto"/>
        <w:jc w:val="both"/>
        <w:rPr>
          <w:rFonts w:ascii="Arial" w:hAnsi="Arial" w:cs="Arial"/>
        </w:rPr>
      </w:pPr>
      <w:r w:rsidRPr="00AE5DDE">
        <w:rPr>
          <w:rFonts w:ascii="Arial" w:hAnsi="Arial" w:cs="Arial"/>
        </w:rPr>
        <w:t>Add cars</w:t>
      </w:r>
    </w:p>
    <w:p w14:paraId="2248F6EC" w14:textId="77777777" w:rsidR="00AE5DDE" w:rsidRDefault="00AE5DDE" w:rsidP="00EA2881">
      <w:pPr>
        <w:pStyle w:val="ListParagraph"/>
        <w:numPr>
          <w:ilvl w:val="0"/>
          <w:numId w:val="33"/>
        </w:numPr>
        <w:spacing w:line="360" w:lineRule="auto"/>
        <w:jc w:val="both"/>
        <w:rPr>
          <w:rFonts w:ascii="Arial" w:hAnsi="Arial" w:cs="Arial"/>
        </w:rPr>
      </w:pPr>
      <w:r w:rsidRPr="00AE5DDE">
        <w:rPr>
          <w:rFonts w:ascii="Arial" w:hAnsi="Arial" w:cs="Arial"/>
        </w:rPr>
        <w:t xml:space="preserve">Delete Cars </w:t>
      </w:r>
      <w:r>
        <w:rPr>
          <w:rFonts w:ascii="Arial" w:hAnsi="Arial" w:cs="Arial"/>
        </w:rPr>
        <w:t>–</w:t>
      </w:r>
      <w:r w:rsidRPr="00AE5DDE">
        <w:rPr>
          <w:rFonts w:ascii="Arial" w:hAnsi="Arial" w:cs="Arial"/>
        </w:rPr>
        <w:t xml:space="preserve"> </w:t>
      </w:r>
      <w:r>
        <w:rPr>
          <w:rFonts w:ascii="Arial" w:hAnsi="Arial" w:cs="Arial"/>
        </w:rPr>
        <w:t xml:space="preserve">before deletion confirm box will be appear </w:t>
      </w:r>
    </w:p>
    <w:p w14:paraId="6435828A" w14:textId="77777777" w:rsidR="00AE5DDE" w:rsidRDefault="00AE5DDE" w:rsidP="00EA2881">
      <w:pPr>
        <w:pStyle w:val="ListParagraph"/>
        <w:numPr>
          <w:ilvl w:val="0"/>
          <w:numId w:val="33"/>
        </w:numPr>
        <w:spacing w:line="360" w:lineRule="auto"/>
        <w:jc w:val="both"/>
        <w:rPr>
          <w:rFonts w:ascii="Arial" w:hAnsi="Arial" w:cs="Arial"/>
        </w:rPr>
      </w:pPr>
      <w:r>
        <w:rPr>
          <w:rFonts w:ascii="Arial" w:hAnsi="Arial" w:cs="Arial"/>
        </w:rPr>
        <w:t xml:space="preserve">Update Car </w:t>
      </w:r>
    </w:p>
    <w:p w14:paraId="73DDDAEC" w14:textId="77777777" w:rsidR="00AE5DDE" w:rsidRDefault="00AE5DDE" w:rsidP="00EA2881">
      <w:pPr>
        <w:pStyle w:val="ListParagraph"/>
        <w:numPr>
          <w:ilvl w:val="0"/>
          <w:numId w:val="33"/>
        </w:numPr>
        <w:spacing w:line="360" w:lineRule="auto"/>
        <w:jc w:val="both"/>
        <w:rPr>
          <w:rFonts w:ascii="Arial" w:hAnsi="Arial" w:cs="Arial"/>
        </w:rPr>
      </w:pPr>
      <w:r>
        <w:rPr>
          <w:rFonts w:ascii="Arial" w:hAnsi="Arial" w:cs="Arial"/>
        </w:rPr>
        <w:t xml:space="preserve">List car by Hired and Available </w:t>
      </w:r>
    </w:p>
    <w:p w14:paraId="21247411" w14:textId="77777777" w:rsidR="00AE5DDE" w:rsidRDefault="00AE5DDE" w:rsidP="00EA2881">
      <w:pPr>
        <w:pStyle w:val="ListParagraph"/>
        <w:numPr>
          <w:ilvl w:val="0"/>
          <w:numId w:val="33"/>
        </w:numPr>
        <w:spacing w:line="360" w:lineRule="auto"/>
        <w:jc w:val="both"/>
        <w:rPr>
          <w:rFonts w:ascii="Arial" w:hAnsi="Arial" w:cs="Arial"/>
        </w:rPr>
      </w:pPr>
      <w:r>
        <w:rPr>
          <w:rFonts w:ascii="Arial" w:hAnsi="Arial" w:cs="Arial"/>
        </w:rPr>
        <w:t>Search by brand name</w:t>
      </w:r>
    </w:p>
    <w:p w14:paraId="0E856C0C" w14:textId="77777777" w:rsidR="00AE5DDE" w:rsidRDefault="00AE5DDE" w:rsidP="00EA2881">
      <w:pPr>
        <w:pStyle w:val="ListParagraph"/>
        <w:numPr>
          <w:ilvl w:val="0"/>
          <w:numId w:val="33"/>
        </w:numPr>
        <w:spacing w:line="360" w:lineRule="auto"/>
        <w:jc w:val="both"/>
        <w:rPr>
          <w:rFonts w:ascii="Arial" w:hAnsi="Arial" w:cs="Arial"/>
        </w:rPr>
      </w:pPr>
      <w:r>
        <w:rPr>
          <w:rFonts w:ascii="Arial" w:hAnsi="Arial" w:cs="Arial"/>
        </w:rPr>
        <w:t>Search by ID</w:t>
      </w:r>
    </w:p>
    <w:p w14:paraId="2F8EC0DB" w14:textId="77777777" w:rsidR="00AE5DDE" w:rsidRDefault="00AE5DDE" w:rsidP="00EA2881">
      <w:pPr>
        <w:pStyle w:val="ListParagraph"/>
        <w:numPr>
          <w:ilvl w:val="0"/>
          <w:numId w:val="33"/>
        </w:numPr>
        <w:spacing w:line="360" w:lineRule="auto"/>
        <w:jc w:val="both"/>
        <w:rPr>
          <w:rFonts w:ascii="Arial" w:hAnsi="Arial" w:cs="Arial"/>
        </w:rPr>
      </w:pPr>
      <w:r>
        <w:rPr>
          <w:rFonts w:ascii="Arial" w:hAnsi="Arial" w:cs="Arial"/>
        </w:rPr>
        <w:t xml:space="preserve">Data grid view is clickable </w:t>
      </w:r>
    </w:p>
    <w:p w14:paraId="128969C1" w14:textId="77777777" w:rsidR="00BE7257" w:rsidRDefault="00BE7257" w:rsidP="00AE5DDE">
      <w:pPr>
        <w:spacing w:line="360" w:lineRule="auto"/>
        <w:jc w:val="both"/>
        <w:rPr>
          <w:rFonts w:ascii="Arial" w:hAnsi="Arial" w:cs="Arial"/>
        </w:rPr>
      </w:pPr>
    </w:p>
    <w:p w14:paraId="3CAABC92" w14:textId="77777777" w:rsidR="00BE7257" w:rsidRDefault="00BE7257" w:rsidP="00AE5DDE">
      <w:pPr>
        <w:spacing w:line="360" w:lineRule="auto"/>
        <w:jc w:val="both"/>
        <w:rPr>
          <w:rFonts w:ascii="Arial" w:hAnsi="Arial" w:cs="Arial"/>
        </w:rPr>
      </w:pPr>
      <w:r>
        <w:rPr>
          <w:rFonts w:ascii="Arial" w:hAnsi="Arial" w:cs="Arial"/>
        </w:rPr>
        <w:t>This module is used to register car into the database.</w:t>
      </w:r>
      <w:r w:rsidR="00B4471B">
        <w:rPr>
          <w:rFonts w:ascii="Arial" w:hAnsi="Arial" w:cs="Arial"/>
        </w:rPr>
        <w:t xml:space="preserve"> It is well bug free module. For example, it has proper validations. It only allows the right data to be entered into the syste</w:t>
      </w:r>
      <w:r w:rsidR="00DB17D3">
        <w:rPr>
          <w:rFonts w:ascii="Arial" w:hAnsi="Arial" w:cs="Arial"/>
        </w:rPr>
        <w:t xml:space="preserve">m. Bellow I have written some validations and bugs that have </w:t>
      </w:r>
      <w:r w:rsidR="00636AA8">
        <w:rPr>
          <w:rFonts w:ascii="Arial" w:hAnsi="Arial" w:cs="Arial"/>
        </w:rPr>
        <w:t xml:space="preserve">solved in this module. </w:t>
      </w:r>
      <w:r w:rsidR="002634A0">
        <w:rPr>
          <w:rFonts w:ascii="Arial" w:hAnsi="Arial" w:cs="Arial"/>
        </w:rPr>
        <w:t>This module was tested very well.</w:t>
      </w:r>
    </w:p>
    <w:p w14:paraId="7D11145D" w14:textId="77777777" w:rsidR="00DB17D3" w:rsidRPr="00AE5DDE" w:rsidRDefault="00DB17D3" w:rsidP="00AE5DDE">
      <w:pPr>
        <w:spacing w:line="360" w:lineRule="auto"/>
        <w:jc w:val="both"/>
        <w:rPr>
          <w:rFonts w:ascii="Arial" w:hAnsi="Arial" w:cs="Arial"/>
        </w:rPr>
      </w:pPr>
    </w:p>
    <w:p w14:paraId="13472022" w14:textId="77777777" w:rsidR="00AD7E9D" w:rsidRDefault="00C047AC" w:rsidP="003E2C8E">
      <w:pPr>
        <w:spacing w:line="360" w:lineRule="auto"/>
        <w:jc w:val="both"/>
        <w:rPr>
          <w:rFonts w:ascii="Arial" w:hAnsi="Arial" w:cs="Arial"/>
          <w:b/>
        </w:rPr>
      </w:pPr>
      <w:r>
        <w:rPr>
          <w:rFonts w:ascii="Arial" w:hAnsi="Arial" w:cs="Arial"/>
          <w:b/>
        </w:rPr>
        <w:lastRenderedPageBreak/>
        <w:t xml:space="preserve">Sample validation </w:t>
      </w:r>
    </w:p>
    <w:p w14:paraId="2AA88501" w14:textId="77777777" w:rsidR="00C047AC" w:rsidRDefault="00C047AC" w:rsidP="003E2C8E">
      <w:pPr>
        <w:spacing w:line="360" w:lineRule="auto"/>
        <w:jc w:val="both"/>
        <w:rPr>
          <w:rFonts w:ascii="Arial" w:hAnsi="Arial" w:cs="Arial"/>
          <w:b/>
        </w:rPr>
      </w:pPr>
      <w:r>
        <w:rPr>
          <w:rFonts w:ascii="Arial" w:hAnsi="Arial" w:cs="Arial"/>
          <w:b/>
          <w:noProof/>
        </w:rPr>
        <w:drawing>
          <wp:inline distT="0" distB="0" distL="0" distR="0" wp14:anchorId="63B07100" wp14:editId="02EBFE72">
            <wp:extent cx="5943600" cy="1922145"/>
            <wp:effectExtent l="0" t="0" r="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Shot_20181030132639.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1922145"/>
                    </a:xfrm>
                    <a:prstGeom prst="rect">
                      <a:avLst/>
                    </a:prstGeom>
                  </pic:spPr>
                </pic:pic>
              </a:graphicData>
            </a:graphic>
          </wp:inline>
        </w:drawing>
      </w:r>
    </w:p>
    <w:p w14:paraId="1E034A3D" w14:textId="77777777" w:rsidR="006746E8" w:rsidRDefault="006746E8" w:rsidP="003E2C8E">
      <w:pPr>
        <w:spacing w:line="360" w:lineRule="auto"/>
        <w:jc w:val="both"/>
        <w:rPr>
          <w:rFonts w:ascii="Arial" w:hAnsi="Arial" w:cs="Arial"/>
        </w:rPr>
      </w:pPr>
    </w:p>
    <w:p w14:paraId="7F43B596" w14:textId="77777777" w:rsidR="00C047AC" w:rsidRPr="00C047AC" w:rsidRDefault="00C047AC" w:rsidP="003E2C8E">
      <w:pPr>
        <w:spacing w:line="360" w:lineRule="auto"/>
        <w:jc w:val="both"/>
        <w:rPr>
          <w:rFonts w:ascii="Arial" w:hAnsi="Arial" w:cs="Arial"/>
        </w:rPr>
      </w:pPr>
      <w:r>
        <w:rPr>
          <w:rFonts w:ascii="Arial" w:hAnsi="Arial" w:cs="Arial"/>
        </w:rPr>
        <w:t xml:space="preserve">When the movement the user enters </w:t>
      </w:r>
      <w:proofErr w:type="spellStart"/>
      <w:r>
        <w:rPr>
          <w:rFonts w:ascii="Arial" w:hAnsi="Arial" w:cs="Arial"/>
        </w:rPr>
        <w:t>unallowed</w:t>
      </w:r>
      <w:proofErr w:type="spellEnd"/>
      <w:r>
        <w:rPr>
          <w:rFonts w:ascii="Arial" w:hAnsi="Arial" w:cs="Arial"/>
        </w:rPr>
        <w:t xml:space="preserve"> data to the filed.</w:t>
      </w:r>
      <w:r w:rsidR="006746E8">
        <w:rPr>
          <w:rFonts w:ascii="Arial" w:hAnsi="Arial" w:cs="Arial"/>
        </w:rPr>
        <w:t xml:space="preserve"> It will prompt this message box and shows the validation error.</w:t>
      </w:r>
    </w:p>
    <w:p w14:paraId="639A3ADE" w14:textId="77777777" w:rsidR="00DE3FD3" w:rsidRDefault="00DE3FD3" w:rsidP="00DE3FD3">
      <w:pPr>
        <w:spacing w:line="360" w:lineRule="auto"/>
        <w:jc w:val="both"/>
        <w:rPr>
          <w:rFonts w:ascii="Arial" w:hAnsi="Arial" w:cs="Arial"/>
          <w:b/>
        </w:rPr>
      </w:pPr>
    </w:p>
    <w:p w14:paraId="2ED14EC3" w14:textId="77777777" w:rsidR="00DE3FD3" w:rsidRDefault="00DE3FD3" w:rsidP="00DE3FD3">
      <w:pPr>
        <w:spacing w:line="360" w:lineRule="auto"/>
        <w:jc w:val="both"/>
        <w:rPr>
          <w:rFonts w:ascii="Arial" w:hAnsi="Arial" w:cs="Arial"/>
          <w:b/>
        </w:rPr>
      </w:pPr>
      <w:r>
        <w:rPr>
          <w:rFonts w:ascii="Arial" w:hAnsi="Arial" w:cs="Arial"/>
          <w:b/>
        </w:rPr>
        <w:t xml:space="preserve"> Attributes of car</w:t>
      </w:r>
    </w:p>
    <w:p w14:paraId="2EC748D6" w14:textId="77777777" w:rsidR="00DE3FD3" w:rsidRPr="00DE3FD3" w:rsidRDefault="00DE3FD3" w:rsidP="00EA2881">
      <w:pPr>
        <w:pStyle w:val="ListParagraph"/>
        <w:numPr>
          <w:ilvl w:val="0"/>
          <w:numId w:val="34"/>
        </w:numPr>
        <w:spacing w:line="360" w:lineRule="auto"/>
        <w:jc w:val="both"/>
        <w:rPr>
          <w:rFonts w:ascii="Arial" w:hAnsi="Arial" w:cs="Arial"/>
        </w:rPr>
      </w:pPr>
      <w:r w:rsidRPr="00DE3FD3">
        <w:rPr>
          <w:rFonts w:ascii="Arial" w:hAnsi="Arial" w:cs="Arial"/>
        </w:rPr>
        <w:t>Car ID</w:t>
      </w:r>
    </w:p>
    <w:p w14:paraId="2E4203D9" w14:textId="77777777" w:rsidR="00DE3FD3" w:rsidRDefault="00DE3FD3" w:rsidP="00EA2881">
      <w:pPr>
        <w:pStyle w:val="ListParagraph"/>
        <w:numPr>
          <w:ilvl w:val="0"/>
          <w:numId w:val="34"/>
        </w:numPr>
        <w:spacing w:line="360" w:lineRule="auto"/>
        <w:jc w:val="both"/>
        <w:rPr>
          <w:rFonts w:ascii="Arial" w:hAnsi="Arial" w:cs="Arial"/>
        </w:rPr>
      </w:pPr>
      <w:r w:rsidRPr="00DE3FD3">
        <w:rPr>
          <w:rFonts w:ascii="Arial" w:hAnsi="Arial" w:cs="Arial"/>
        </w:rPr>
        <w:t xml:space="preserve">Brand </w:t>
      </w:r>
    </w:p>
    <w:p w14:paraId="359A67F6" w14:textId="77777777" w:rsidR="00DE3FD3" w:rsidRDefault="00DE3FD3" w:rsidP="00EA2881">
      <w:pPr>
        <w:pStyle w:val="ListParagraph"/>
        <w:numPr>
          <w:ilvl w:val="0"/>
          <w:numId w:val="34"/>
        </w:numPr>
        <w:spacing w:line="360" w:lineRule="auto"/>
        <w:jc w:val="both"/>
        <w:rPr>
          <w:rFonts w:ascii="Arial" w:hAnsi="Arial" w:cs="Arial"/>
        </w:rPr>
      </w:pPr>
      <w:r>
        <w:rPr>
          <w:rFonts w:ascii="Arial" w:hAnsi="Arial" w:cs="Arial"/>
        </w:rPr>
        <w:t>Model</w:t>
      </w:r>
    </w:p>
    <w:p w14:paraId="7F9310D2" w14:textId="77777777" w:rsidR="00DE3FD3" w:rsidRDefault="00DE3FD3" w:rsidP="00EA2881">
      <w:pPr>
        <w:pStyle w:val="ListParagraph"/>
        <w:numPr>
          <w:ilvl w:val="0"/>
          <w:numId w:val="34"/>
        </w:numPr>
        <w:spacing w:line="360" w:lineRule="auto"/>
        <w:jc w:val="both"/>
        <w:rPr>
          <w:rFonts w:ascii="Arial" w:hAnsi="Arial" w:cs="Arial"/>
        </w:rPr>
      </w:pPr>
      <w:r>
        <w:rPr>
          <w:rFonts w:ascii="Arial" w:hAnsi="Arial" w:cs="Arial"/>
        </w:rPr>
        <w:t>Make Year</w:t>
      </w:r>
    </w:p>
    <w:p w14:paraId="47F93AEE" w14:textId="77777777" w:rsidR="00DE3FD3" w:rsidRDefault="00DE3FD3" w:rsidP="00EA2881">
      <w:pPr>
        <w:pStyle w:val="ListParagraph"/>
        <w:numPr>
          <w:ilvl w:val="0"/>
          <w:numId w:val="34"/>
        </w:numPr>
        <w:spacing w:line="360" w:lineRule="auto"/>
        <w:jc w:val="both"/>
        <w:rPr>
          <w:rFonts w:ascii="Arial" w:hAnsi="Arial" w:cs="Arial"/>
        </w:rPr>
      </w:pPr>
      <w:r>
        <w:rPr>
          <w:rFonts w:ascii="Arial" w:hAnsi="Arial" w:cs="Arial"/>
        </w:rPr>
        <w:t>Color</w:t>
      </w:r>
    </w:p>
    <w:p w14:paraId="3F569301" w14:textId="77777777" w:rsidR="00DE3FD3" w:rsidRDefault="00DE3FD3" w:rsidP="00EA2881">
      <w:pPr>
        <w:pStyle w:val="ListParagraph"/>
        <w:numPr>
          <w:ilvl w:val="0"/>
          <w:numId w:val="34"/>
        </w:numPr>
        <w:spacing w:line="360" w:lineRule="auto"/>
        <w:jc w:val="both"/>
        <w:rPr>
          <w:rFonts w:ascii="Arial" w:hAnsi="Arial" w:cs="Arial"/>
        </w:rPr>
      </w:pPr>
      <w:r>
        <w:rPr>
          <w:rFonts w:ascii="Arial" w:hAnsi="Arial" w:cs="Arial"/>
        </w:rPr>
        <w:t>Daily Rate</w:t>
      </w:r>
    </w:p>
    <w:p w14:paraId="77525F55" w14:textId="77777777" w:rsidR="00DE3FD3" w:rsidRDefault="00DE3FD3" w:rsidP="00EA2881">
      <w:pPr>
        <w:pStyle w:val="ListParagraph"/>
        <w:numPr>
          <w:ilvl w:val="0"/>
          <w:numId w:val="34"/>
        </w:numPr>
        <w:spacing w:line="360" w:lineRule="auto"/>
        <w:jc w:val="both"/>
        <w:rPr>
          <w:rFonts w:ascii="Arial" w:hAnsi="Arial" w:cs="Arial"/>
        </w:rPr>
      </w:pPr>
      <w:r>
        <w:rPr>
          <w:rFonts w:ascii="Arial" w:hAnsi="Arial" w:cs="Arial"/>
        </w:rPr>
        <w:t>Monthly Rate</w:t>
      </w:r>
    </w:p>
    <w:p w14:paraId="2E203525" w14:textId="77777777" w:rsidR="00DE3FD3" w:rsidRDefault="00DE3FD3" w:rsidP="00EA2881">
      <w:pPr>
        <w:pStyle w:val="ListParagraph"/>
        <w:numPr>
          <w:ilvl w:val="0"/>
          <w:numId w:val="34"/>
        </w:numPr>
        <w:spacing w:line="360" w:lineRule="auto"/>
        <w:jc w:val="both"/>
        <w:rPr>
          <w:rFonts w:ascii="Arial" w:hAnsi="Arial" w:cs="Arial"/>
        </w:rPr>
      </w:pPr>
      <w:r>
        <w:rPr>
          <w:rFonts w:ascii="Arial" w:hAnsi="Arial" w:cs="Arial"/>
        </w:rPr>
        <w:t>Odometer Type (Normal or Digital)</w:t>
      </w:r>
    </w:p>
    <w:p w14:paraId="24A38A42" w14:textId="77777777" w:rsidR="00DE3FD3" w:rsidRDefault="00DE3FD3" w:rsidP="00EA2881">
      <w:pPr>
        <w:pStyle w:val="ListParagraph"/>
        <w:numPr>
          <w:ilvl w:val="0"/>
          <w:numId w:val="34"/>
        </w:numPr>
        <w:spacing w:line="360" w:lineRule="auto"/>
        <w:jc w:val="both"/>
        <w:rPr>
          <w:rFonts w:ascii="Arial" w:hAnsi="Arial" w:cs="Arial"/>
        </w:rPr>
      </w:pPr>
      <w:r>
        <w:rPr>
          <w:rFonts w:ascii="Arial" w:hAnsi="Arial" w:cs="Arial"/>
        </w:rPr>
        <w:t xml:space="preserve">Odometer Value </w:t>
      </w:r>
    </w:p>
    <w:p w14:paraId="30FBDA32" w14:textId="77777777" w:rsidR="00DE3FD3" w:rsidRPr="00DE3FD3" w:rsidRDefault="00DE3FD3" w:rsidP="00DE3FD3">
      <w:pPr>
        <w:spacing w:line="360" w:lineRule="auto"/>
        <w:ind w:left="360"/>
        <w:jc w:val="both"/>
        <w:rPr>
          <w:rFonts w:ascii="Arial" w:hAnsi="Arial" w:cs="Arial"/>
        </w:rPr>
      </w:pPr>
      <w:r w:rsidRPr="00DE3FD3">
        <w:rPr>
          <w:rFonts w:ascii="Arial" w:hAnsi="Arial" w:cs="Arial"/>
        </w:rPr>
        <w:t xml:space="preserve"> </w:t>
      </w:r>
    </w:p>
    <w:p w14:paraId="48EE904C" w14:textId="77777777" w:rsidR="00533602" w:rsidRDefault="00BC13A2" w:rsidP="003E2C8E">
      <w:pPr>
        <w:spacing w:line="360" w:lineRule="auto"/>
        <w:jc w:val="both"/>
        <w:rPr>
          <w:rFonts w:ascii="Arial" w:hAnsi="Arial" w:cs="Arial"/>
        </w:rPr>
      </w:pPr>
      <w:r>
        <w:rPr>
          <w:rFonts w:ascii="Arial" w:hAnsi="Arial" w:cs="Arial"/>
        </w:rPr>
        <w:t xml:space="preserve">This module is clean and clear. We have maximum fixed all of the bugs and </w:t>
      </w:r>
      <w:r w:rsidR="005A47F4">
        <w:rPr>
          <w:rFonts w:ascii="Arial" w:hAnsi="Arial" w:cs="Arial"/>
        </w:rPr>
        <w:t>validation. The main scope of the module is to store the car details.</w:t>
      </w:r>
      <w:r w:rsidR="00702766">
        <w:rPr>
          <w:rFonts w:ascii="Arial" w:hAnsi="Arial" w:cs="Arial"/>
        </w:rPr>
        <w:t xml:space="preserve"> Then this car details can be used in the booking module to book the car. Once the car has been booked. It </w:t>
      </w:r>
      <w:r w:rsidR="009342B6">
        <w:rPr>
          <w:rFonts w:ascii="Arial" w:hAnsi="Arial" w:cs="Arial"/>
        </w:rPr>
        <w:t>changes</w:t>
      </w:r>
      <w:r w:rsidR="00702766">
        <w:rPr>
          <w:rFonts w:ascii="Arial" w:hAnsi="Arial" w:cs="Arial"/>
        </w:rPr>
        <w:t xml:space="preserve"> the car status to “OUT”</w:t>
      </w:r>
      <w:r w:rsidR="006431CC">
        <w:rPr>
          <w:rFonts w:ascii="Arial" w:hAnsi="Arial" w:cs="Arial"/>
        </w:rPr>
        <w:t>.</w:t>
      </w:r>
      <w:r w:rsidR="009342B6">
        <w:rPr>
          <w:rFonts w:ascii="Arial" w:hAnsi="Arial" w:cs="Arial"/>
        </w:rPr>
        <w:t xml:space="preserve"> This process will be explained further in the booking module.</w:t>
      </w:r>
    </w:p>
    <w:p w14:paraId="03228F2D" w14:textId="77777777" w:rsidR="00CA6F96" w:rsidRDefault="00CA6F96" w:rsidP="003E2C8E">
      <w:pPr>
        <w:spacing w:line="360" w:lineRule="auto"/>
        <w:jc w:val="both"/>
        <w:rPr>
          <w:rFonts w:ascii="Arial" w:hAnsi="Arial" w:cs="Arial"/>
        </w:rPr>
      </w:pPr>
    </w:p>
    <w:p w14:paraId="5FDB6379" w14:textId="77777777" w:rsidR="00CA6F96" w:rsidRDefault="00CA6F96" w:rsidP="00CA6F96">
      <w:pPr>
        <w:pStyle w:val="Heading4"/>
      </w:pPr>
      <w:r>
        <w:lastRenderedPageBreak/>
        <w:t>1</w:t>
      </w:r>
      <w:r w:rsidR="006C03A8">
        <w:t>5</w:t>
      </w:r>
      <w:proofErr w:type="gramStart"/>
      <w:r>
        <w:t>.Customer</w:t>
      </w:r>
      <w:proofErr w:type="gramEnd"/>
      <w:r>
        <w:t xml:space="preserve"> Module </w:t>
      </w:r>
    </w:p>
    <w:p w14:paraId="7E8406A7" w14:textId="77777777" w:rsidR="00603AFD" w:rsidRDefault="00603AFD" w:rsidP="00603AFD"/>
    <w:p w14:paraId="2A002284" w14:textId="77777777" w:rsidR="00603AFD" w:rsidRPr="00603AFD" w:rsidRDefault="00603AFD" w:rsidP="00603AFD">
      <w:r>
        <w:rPr>
          <w:noProof/>
        </w:rPr>
        <w:drawing>
          <wp:inline distT="0" distB="0" distL="0" distR="0" wp14:anchorId="328D0F0A" wp14:editId="6886D23E">
            <wp:extent cx="5943600" cy="333946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Shot_20181030144437.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339465"/>
                    </a:xfrm>
                    <a:prstGeom prst="rect">
                      <a:avLst/>
                    </a:prstGeom>
                  </pic:spPr>
                </pic:pic>
              </a:graphicData>
            </a:graphic>
          </wp:inline>
        </w:drawing>
      </w:r>
    </w:p>
    <w:p w14:paraId="6238E084" w14:textId="77777777" w:rsidR="00CA6F96" w:rsidRDefault="00CA6F96" w:rsidP="003E2C8E">
      <w:pPr>
        <w:spacing w:line="360" w:lineRule="auto"/>
        <w:jc w:val="both"/>
        <w:rPr>
          <w:rFonts w:ascii="Arial" w:hAnsi="Arial" w:cs="Arial"/>
        </w:rPr>
      </w:pPr>
    </w:p>
    <w:p w14:paraId="0DCD8E10" w14:textId="5FACDE04" w:rsidR="00CA6F96" w:rsidRDefault="00664988" w:rsidP="003E2C8E">
      <w:pPr>
        <w:spacing w:line="360" w:lineRule="auto"/>
        <w:jc w:val="both"/>
        <w:rPr>
          <w:rFonts w:ascii="Arial" w:hAnsi="Arial" w:cs="Arial"/>
          <w:b/>
        </w:rPr>
      </w:pPr>
      <w:r w:rsidRPr="00664988">
        <w:rPr>
          <w:rFonts w:ascii="Arial" w:hAnsi="Arial" w:cs="Arial"/>
          <w:b/>
        </w:rPr>
        <w:t xml:space="preserve">Features </w:t>
      </w:r>
    </w:p>
    <w:p w14:paraId="29664E9A" w14:textId="2CD51BF3" w:rsidR="00664988" w:rsidRPr="00664988" w:rsidRDefault="00664988" w:rsidP="00EA2881">
      <w:pPr>
        <w:pStyle w:val="ListParagraph"/>
        <w:numPr>
          <w:ilvl w:val="0"/>
          <w:numId w:val="35"/>
        </w:numPr>
        <w:spacing w:line="360" w:lineRule="auto"/>
        <w:jc w:val="both"/>
        <w:rPr>
          <w:rFonts w:ascii="Arial" w:hAnsi="Arial" w:cs="Arial"/>
        </w:rPr>
      </w:pPr>
      <w:r w:rsidRPr="00664988">
        <w:rPr>
          <w:rFonts w:ascii="Arial" w:hAnsi="Arial" w:cs="Arial"/>
        </w:rPr>
        <w:t>Register Customer</w:t>
      </w:r>
      <w:r>
        <w:rPr>
          <w:rFonts w:ascii="Arial" w:hAnsi="Arial" w:cs="Arial"/>
        </w:rPr>
        <w:t>.</w:t>
      </w:r>
    </w:p>
    <w:p w14:paraId="6CFE288E" w14:textId="4F8B44A4" w:rsidR="00664988" w:rsidRDefault="00664988" w:rsidP="00EA2881">
      <w:pPr>
        <w:pStyle w:val="ListParagraph"/>
        <w:numPr>
          <w:ilvl w:val="0"/>
          <w:numId w:val="35"/>
        </w:numPr>
        <w:spacing w:line="360" w:lineRule="auto"/>
        <w:jc w:val="both"/>
        <w:rPr>
          <w:rFonts w:ascii="Arial" w:hAnsi="Arial" w:cs="Arial"/>
        </w:rPr>
      </w:pPr>
      <w:r w:rsidRPr="00664988">
        <w:rPr>
          <w:rFonts w:ascii="Arial" w:hAnsi="Arial" w:cs="Arial"/>
        </w:rPr>
        <w:t>Delete Customer -</w:t>
      </w:r>
      <w:r>
        <w:rPr>
          <w:rFonts w:ascii="Arial" w:hAnsi="Arial" w:cs="Arial"/>
        </w:rPr>
        <w:t xml:space="preserve"> confirm box will appear.</w:t>
      </w:r>
    </w:p>
    <w:p w14:paraId="05CE16D3" w14:textId="6EB0E618" w:rsidR="00664988" w:rsidRDefault="00664988" w:rsidP="00EA2881">
      <w:pPr>
        <w:pStyle w:val="ListParagraph"/>
        <w:numPr>
          <w:ilvl w:val="0"/>
          <w:numId w:val="35"/>
        </w:numPr>
        <w:spacing w:line="360" w:lineRule="auto"/>
        <w:jc w:val="both"/>
        <w:rPr>
          <w:rFonts w:ascii="Arial" w:hAnsi="Arial" w:cs="Arial"/>
        </w:rPr>
      </w:pPr>
      <w:r>
        <w:rPr>
          <w:rFonts w:ascii="Arial" w:hAnsi="Arial" w:cs="Arial"/>
        </w:rPr>
        <w:t xml:space="preserve">Update Customer </w:t>
      </w:r>
    </w:p>
    <w:p w14:paraId="772201ED" w14:textId="1FEC4055" w:rsidR="00664988" w:rsidRDefault="00664988" w:rsidP="00EA2881">
      <w:pPr>
        <w:pStyle w:val="ListParagraph"/>
        <w:numPr>
          <w:ilvl w:val="0"/>
          <w:numId w:val="35"/>
        </w:numPr>
        <w:spacing w:line="360" w:lineRule="auto"/>
        <w:jc w:val="both"/>
        <w:rPr>
          <w:rFonts w:ascii="Arial" w:hAnsi="Arial" w:cs="Arial"/>
        </w:rPr>
      </w:pPr>
      <w:r>
        <w:rPr>
          <w:rFonts w:ascii="Arial" w:hAnsi="Arial" w:cs="Arial"/>
        </w:rPr>
        <w:t>List by (Male or Female)</w:t>
      </w:r>
    </w:p>
    <w:p w14:paraId="456CBA78" w14:textId="0FA49E95" w:rsidR="00664988" w:rsidRDefault="00664988" w:rsidP="00EA2881">
      <w:pPr>
        <w:pStyle w:val="ListParagraph"/>
        <w:numPr>
          <w:ilvl w:val="0"/>
          <w:numId w:val="35"/>
        </w:numPr>
        <w:spacing w:line="360" w:lineRule="auto"/>
        <w:jc w:val="both"/>
        <w:rPr>
          <w:rFonts w:ascii="Arial" w:hAnsi="Arial" w:cs="Arial"/>
        </w:rPr>
      </w:pPr>
      <w:r>
        <w:rPr>
          <w:rFonts w:ascii="Arial" w:hAnsi="Arial" w:cs="Arial"/>
        </w:rPr>
        <w:t>Search by First name</w:t>
      </w:r>
    </w:p>
    <w:p w14:paraId="448E60CF" w14:textId="65086F78" w:rsidR="00664988" w:rsidRDefault="00664988" w:rsidP="00EA2881">
      <w:pPr>
        <w:pStyle w:val="ListParagraph"/>
        <w:numPr>
          <w:ilvl w:val="0"/>
          <w:numId w:val="35"/>
        </w:numPr>
        <w:spacing w:line="360" w:lineRule="auto"/>
        <w:jc w:val="both"/>
        <w:rPr>
          <w:rFonts w:ascii="Arial" w:hAnsi="Arial" w:cs="Arial"/>
        </w:rPr>
      </w:pPr>
      <w:r>
        <w:rPr>
          <w:rFonts w:ascii="Arial" w:hAnsi="Arial" w:cs="Arial"/>
        </w:rPr>
        <w:t>Search by Last name</w:t>
      </w:r>
    </w:p>
    <w:p w14:paraId="42718AA7" w14:textId="2ECFD51A" w:rsidR="00FE6B7D" w:rsidRDefault="00FE6B7D" w:rsidP="00EA2881">
      <w:pPr>
        <w:pStyle w:val="ListParagraph"/>
        <w:numPr>
          <w:ilvl w:val="0"/>
          <w:numId w:val="35"/>
        </w:numPr>
        <w:spacing w:line="360" w:lineRule="auto"/>
        <w:jc w:val="both"/>
        <w:rPr>
          <w:rFonts w:ascii="Arial" w:hAnsi="Arial" w:cs="Arial"/>
        </w:rPr>
      </w:pPr>
      <w:r>
        <w:rPr>
          <w:rFonts w:ascii="Arial" w:hAnsi="Arial" w:cs="Arial"/>
        </w:rPr>
        <w:t>Data grid view click able.</w:t>
      </w:r>
    </w:p>
    <w:p w14:paraId="762F138B" w14:textId="77777777" w:rsidR="005B0FB8" w:rsidRPr="005B0FB8" w:rsidRDefault="005B0FB8" w:rsidP="005B0FB8">
      <w:pPr>
        <w:pStyle w:val="ListParagraph"/>
        <w:spacing w:line="360" w:lineRule="auto"/>
        <w:jc w:val="both"/>
        <w:rPr>
          <w:rFonts w:ascii="Arial" w:hAnsi="Arial" w:cs="Arial"/>
        </w:rPr>
      </w:pPr>
    </w:p>
    <w:p w14:paraId="119DF92B" w14:textId="77777777" w:rsidR="007E18A7" w:rsidRDefault="007A1488" w:rsidP="003E2C8E">
      <w:pPr>
        <w:spacing w:line="360" w:lineRule="auto"/>
        <w:jc w:val="both"/>
        <w:rPr>
          <w:rFonts w:ascii="Arial" w:hAnsi="Arial" w:cs="Arial"/>
        </w:rPr>
      </w:pPr>
      <w:r>
        <w:rPr>
          <w:rFonts w:ascii="Arial" w:hAnsi="Arial" w:cs="Arial"/>
        </w:rPr>
        <w:t xml:space="preserve">This module also </w:t>
      </w:r>
      <w:r w:rsidR="005B0FB8">
        <w:rPr>
          <w:rFonts w:ascii="Arial" w:hAnsi="Arial" w:cs="Arial"/>
        </w:rPr>
        <w:t>has</w:t>
      </w:r>
      <w:r>
        <w:rPr>
          <w:rFonts w:ascii="Arial" w:hAnsi="Arial" w:cs="Arial"/>
        </w:rPr>
        <w:t xml:space="preserve"> </w:t>
      </w:r>
      <w:r w:rsidR="005B0FB8">
        <w:rPr>
          <w:rFonts w:ascii="Arial" w:hAnsi="Arial" w:cs="Arial"/>
        </w:rPr>
        <w:t>validation</w:t>
      </w:r>
      <w:r>
        <w:rPr>
          <w:rFonts w:ascii="Arial" w:hAnsi="Arial" w:cs="Arial"/>
        </w:rPr>
        <w:t xml:space="preserve"> </w:t>
      </w:r>
      <w:r w:rsidR="005B0FB8">
        <w:rPr>
          <w:rFonts w:ascii="Arial" w:hAnsi="Arial" w:cs="Arial"/>
        </w:rPr>
        <w:t>errors messages. This module is responsible for customer management.</w:t>
      </w:r>
      <w:r w:rsidR="00165F14">
        <w:rPr>
          <w:rFonts w:ascii="Arial" w:hAnsi="Arial" w:cs="Arial"/>
        </w:rPr>
        <w:t xml:space="preserve"> This module contains information about customer details</w:t>
      </w:r>
      <w:r w:rsidR="00E56F56">
        <w:rPr>
          <w:rFonts w:ascii="Arial" w:hAnsi="Arial" w:cs="Arial"/>
        </w:rPr>
        <w:t>. This is the customer management section. All of the customer related staffs are stored her</w:t>
      </w:r>
      <w:r w:rsidR="00503385">
        <w:rPr>
          <w:rFonts w:ascii="Arial" w:hAnsi="Arial" w:cs="Arial"/>
        </w:rPr>
        <w:t>e.</w:t>
      </w:r>
    </w:p>
    <w:p w14:paraId="21CFB4C3" w14:textId="7ABBCC6A" w:rsidR="00CA6F96" w:rsidRDefault="005B0FB8" w:rsidP="003E2C8E">
      <w:pPr>
        <w:spacing w:line="360" w:lineRule="auto"/>
        <w:jc w:val="both"/>
        <w:rPr>
          <w:rFonts w:ascii="Arial" w:hAnsi="Arial" w:cs="Arial"/>
        </w:rPr>
      </w:pPr>
      <w:r>
        <w:rPr>
          <w:rFonts w:ascii="Arial" w:hAnsi="Arial" w:cs="Arial"/>
        </w:rPr>
        <w:t xml:space="preserve"> </w:t>
      </w:r>
    </w:p>
    <w:p w14:paraId="44A933BD" w14:textId="6E5A8A2E" w:rsidR="007A1488" w:rsidRDefault="007A1488" w:rsidP="003E2C8E">
      <w:pPr>
        <w:spacing w:line="360" w:lineRule="auto"/>
        <w:jc w:val="both"/>
        <w:rPr>
          <w:rFonts w:ascii="Arial" w:hAnsi="Arial" w:cs="Arial"/>
        </w:rPr>
      </w:pPr>
    </w:p>
    <w:p w14:paraId="54297F92" w14:textId="387DBE75" w:rsidR="007E18A7" w:rsidRDefault="007E18A7" w:rsidP="007E18A7">
      <w:pPr>
        <w:pStyle w:val="Heading4"/>
      </w:pPr>
      <w:r>
        <w:lastRenderedPageBreak/>
        <w:t>16</w:t>
      </w:r>
      <w:proofErr w:type="gramStart"/>
      <w:r>
        <w:t>.</w:t>
      </w:r>
      <w:r w:rsidR="00FC1791">
        <w:t>Driver</w:t>
      </w:r>
      <w:proofErr w:type="gramEnd"/>
      <w:r>
        <w:t xml:space="preserve"> Module </w:t>
      </w:r>
    </w:p>
    <w:p w14:paraId="2273EBCB" w14:textId="77777777" w:rsidR="007E18A7" w:rsidRPr="00BC13A2" w:rsidRDefault="007E18A7" w:rsidP="003E2C8E">
      <w:pPr>
        <w:spacing w:line="360" w:lineRule="auto"/>
        <w:jc w:val="both"/>
        <w:rPr>
          <w:rFonts w:ascii="Arial" w:hAnsi="Arial" w:cs="Arial"/>
        </w:rPr>
      </w:pPr>
    </w:p>
    <w:p w14:paraId="3856521D" w14:textId="70845AD9" w:rsidR="00533602" w:rsidRDefault="002034A5" w:rsidP="003E2C8E">
      <w:pPr>
        <w:spacing w:line="360" w:lineRule="auto"/>
        <w:jc w:val="both"/>
        <w:rPr>
          <w:rFonts w:ascii="Arial" w:hAnsi="Arial" w:cs="Arial"/>
          <w:b/>
        </w:rPr>
      </w:pPr>
      <w:r>
        <w:rPr>
          <w:rFonts w:ascii="Arial" w:hAnsi="Arial" w:cs="Arial"/>
          <w:b/>
          <w:noProof/>
        </w:rPr>
        <w:drawing>
          <wp:inline distT="0" distB="0" distL="0" distR="0" wp14:anchorId="5AD6CF6F" wp14:editId="5F4EE3C1">
            <wp:extent cx="5943600" cy="333819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_20181030161236.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338195"/>
                    </a:xfrm>
                    <a:prstGeom prst="rect">
                      <a:avLst/>
                    </a:prstGeom>
                  </pic:spPr>
                </pic:pic>
              </a:graphicData>
            </a:graphic>
          </wp:inline>
        </w:drawing>
      </w:r>
    </w:p>
    <w:p w14:paraId="209E1AB7" w14:textId="6C7396E6" w:rsidR="002034A5" w:rsidRDefault="002034A5" w:rsidP="003E2C8E">
      <w:pPr>
        <w:spacing w:line="360" w:lineRule="auto"/>
        <w:jc w:val="both"/>
        <w:rPr>
          <w:rFonts w:ascii="Arial" w:hAnsi="Arial" w:cs="Arial"/>
          <w:b/>
        </w:rPr>
      </w:pPr>
    </w:p>
    <w:p w14:paraId="2970ED24" w14:textId="12C3B342" w:rsidR="002034A5" w:rsidRDefault="00DC37B9" w:rsidP="003E2C8E">
      <w:pPr>
        <w:spacing w:line="360" w:lineRule="auto"/>
        <w:jc w:val="both"/>
        <w:rPr>
          <w:rFonts w:ascii="Arial" w:hAnsi="Arial" w:cs="Arial"/>
          <w:b/>
        </w:rPr>
      </w:pPr>
      <w:r>
        <w:rPr>
          <w:rFonts w:ascii="Arial" w:hAnsi="Arial" w:cs="Arial"/>
          <w:b/>
        </w:rPr>
        <w:t>Features</w:t>
      </w:r>
    </w:p>
    <w:p w14:paraId="774B67C1" w14:textId="63D46CEE" w:rsidR="00DC37B9" w:rsidRPr="00664988" w:rsidRDefault="00DC37B9" w:rsidP="00EA2881">
      <w:pPr>
        <w:pStyle w:val="ListParagraph"/>
        <w:numPr>
          <w:ilvl w:val="0"/>
          <w:numId w:val="35"/>
        </w:numPr>
        <w:spacing w:line="360" w:lineRule="auto"/>
        <w:jc w:val="both"/>
        <w:rPr>
          <w:rFonts w:ascii="Arial" w:hAnsi="Arial" w:cs="Arial"/>
        </w:rPr>
      </w:pPr>
      <w:r w:rsidRPr="00664988">
        <w:rPr>
          <w:rFonts w:ascii="Arial" w:hAnsi="Arial" w:cs="Arial"/>
        </w:rPr>
        <w:t xml:space="preserve">Register </w:t>
      </w:r>
      <w:r>
        <w:rPr>
          <w:rFonts w:ascii="Arial" w:hAnsi="Arial" w:cs="Arial"/>
        </w:rPr>
        <w:t>Driver.</w:t>
      </w:r>
    </w:p>
    <w:p w14:paraId="22D84CE7" w14:textId="56CF57A4" w:rsidR="00DC37B9" w:rsidRDefault="00DC37B9" w:rsidP="00EA2881">
      <w:pPr>
        <w:pStyle w:val="ListParagraph"/>
        <w:numPr>
          <w:ilvl w:val="0"/>
          <w:numId w:val="35"/>
        </w:numPr>
        <w:spacing w:line="360" w:lineRule="auto"/>
        <w:jc w:val="both"/>
        <w:rPr>
          <w:rFonts w:ascii="Arial" w:hAnsi="Arial" w:cs="Arial"/>
        </w:rPr>
      </w:pPr>
      <w:r w:rsidRPr="00664988">
        <w:rPr>
          <w:rFonts w:ascii="Arial" w:hAnsi="Arial" w:cs="Arial"/>
        </w:rPr>
        <w:t xml:space="preserve">Delete </w:t>
      </w:r>
      <w:r>
        <w:rPr>
          <w:rFonts w:ascii="Arial" w:hAnsi="Arial" w:cs="Arial"/>
        </w:rPr>
        <w:t>Driver</w:t>
      </w:r>
      <w:r w:rsidRPr="00664988">
        <w:rPr>
          <w:rFonts w:ascii="Arial" w:hAnsi="Arial" w:cs="Arial"/>
        </w:rPr>
        <w:t xml:space="preserve"> -</w:t>
      </w:r>
      <w:r>
        <w:rPr>
          <w:rFonts w:ascii="Arial" w:hAnsi="Arial" w:cs="Arial"/>
        </w:rPr>
        <w:t xml:space="preserve"> confirm box will appear.</w:t>
      </w:r>
    </w:p>
    <w:p w14:paraId="5F0B0213" w14:textId="240AEBD8" w:rsidR="00DC37B9" w:rsidRDefault="00DC37B9" w:rsidP="00EA2881">
      <w:pPr>
        <w:pStyle w:val="ListParagraph"/>
        <w:numPr>
          <w:ilvl w:val="0"/>
          <w:numId w:val="35"/>
        </w:numPr>
        <w:spacing w:line="360" w:lineRule="auto"/>
        <w:jc w:val="both"/>
        <w:rPr>
          <w:rFonts w:ascii="Arial" w:hAnsi="Arial" w:cs="Arial"/>
        </w:rPr>
      </w:pPr>
      <w:r>
        <w:rPr>
          <w:rFonts w:ascii="Arial" w:hAnsi="Arial" w:cs="Arial"/>
        </w:rPr>
        <w:t xml:space="preserve">Update Driver </w:t>
      </w:r>
    </w:p>
    <w:p w14:paraId="445B69AB" w14:textId="77777777" w:rsidR="00DC37B9" w:rsidRDefault="00DC37B9" w:rsidP="00EA2881">
      <w:pPr>
        <w:pStyle w:val="ListParagraph"/>
        <w:numPr>
          <w:ilvl w:val="0"/>
          <w:numId w:val="35"/>
        </w:numPr>
        <w:spacing w:line="360" w:lineRule="auto"/>
        <w:jc w:val="both"/>
        <w:rPr>
          <w:rFonts w:ascii="Arial" w:hAnsi="Arial" w:cs="Arial"/>
        </w:rPr>
      </w:pPr>
      <w:r>
        <w:rPr>
          <w:rFonts w:ascii="Arial" w:hAnsi="Arial" w:cs="Arial"/>
        </w:rPr>
        <w:t>List by (Male or Female)</w:t>
      </w:r>
    </w:p>
    <w:p w14:paraId="01F1AC00" w14:textId="77777777" w:rsidR="00DC37B9" w:rsidRDefault="00DC37B9" w:rsidP="00EA2881">
      <w:pPr>
        <w:pStyle w:val="ListParagraph"/>
        <w:numPr>
          <w:ilvl w:val="0"/>
          <w:numId w:val="35"/>
        </w:numPr>
        <w:spacing w:line="360" w:lineRule="auto"/>
        <w:jc w:val="both"/>
        <w:rPr>
          <w:rFonts w:ascii="Arial" w:hAnsi="Arial" w:cs="Arial"/>
        </w:rPr>
      </w:pPr>
      <w:r>
        <w:rPr>
          <w:rFonts w:ascii="Arial" w:hAnsi="Arial" w:cs="Arial"/>
        </w:rPr>
        <w:t>Search by First name</w:t>
      </w:r>
    </w:p>
    <w:p w14:paraId="2F603E8A" w14:textId="77777777" w:rsidR="00DC37B9" w:rsidRDefault="00DC37B9" w:rsidP="00EA2881">
      <w:pPr>
        <w:pStyle w:val="ListParagraph"/>
        <w:numPr>
          <w:ilvl w:val="0"/>
          <w:numId w:val="35"/>
        </w:numPr>
        <w:spacing w:line="360" w:lineRule="auto"/>
        <w:jc w:val="both"/>
        <w:rPr>
          <w:rFonts w:ascii="Arial" w:hAnsi="Arial" w:cs="Arial"/>
        </w:rPr>
      </w:pPr>
      <w:r>
        <w:rPr>
          <w:rFonts w:ascii="Arial" w:hAnsi="Arial" w:cs="Arial"/>
        </w:rPr>
        <w:t>Search by Last name</w:t>
      </w:r>
    </w:p>
    <w:p w14:paraId="1A4BF301" w14:textId="52068B52" w:rsidR="00DC37B9" w:rsidRDefault="00DC37B9" w:rsidP="00EA2881">
      <w:pPr>
        <w:pStyle w:val="ListParagraph"/>
        <w:numPr>
          <w:ilvl w:val="0"/>
          <w:numId w:val="35"/>
        </w:numPr>
        <w:spacing w:line="360" w:lineRule="auto"/>
        <w:jc w:val="both"/>
        <w:rPr>
          <w:rFonts w:ascii="Arial" w:hAnsi="Arial" w:cs="Arial"/>
        </w:rPr>
      </w:pPr>
      <w:r>
        <w:rPr>
          <w:rFonts w:ascii="Arial" w:hAnsi="Arial" w:cs="Arial"/>
        </w:rPr>
        <w:t>Data grid view click able.</w:t>
      </w:r>
    </w:p>
    <w:p w14:paraId="088E45A9" w14:textId="6ACECA56" w:rsidR="00DC37B9" w:rsidRDefault="00DC37B9" w:rsidP="00DC37B9">
      <w:pPr>
        <w:spacing w:line="360" w:lineRule="auto"/>
        <w:jc w:val="both"/>
        <w:rPr>
          <w:rFonts w:ascii="Arial" w:hAnsi="Arial" w:cs="Arial"/>
        </w:rPr>
      </w:pPr>
    </w:p>
    <w:p w14:paraId="3D5789C2" w14:textId="77777777" w:rsidR="00023561" w:rsidRDefault="00DC37B9" w:rsidP="00DC37B9">
      <w:pPr>
        <w:spacing w:line="360" w:lineRule="auto"/>
        <w:jc w:val="both"/>
        <w:rPr>
          <w:rFonts w:ascii="Arial" w:hAnsi="Arial" w:cs="Arial"/>
        </w:rPr>
      </w:pPr>
      <w:r>
        <w:rPr>
          <w:rFonts w:ascii="Arial" w:hAnsi="Arial" w:cs="Arial"/>
        </w:rPr>
        <w:t>This module contains information about driver. This is the driver management module.</w:t>
      </w:r>
      <w:r w:rsidR="00745100">
        <w:rPr>
          <w:rFonts w:ascii="Arial" w:hAnsi="Arial" w:cs="Arial"/>
        </w:rPr>
        <w:t xml:space="preserve"> This contains information about the driver.</w:t>
      </w:r>
      <w:r w:rsidR="00A74192">
        <w:rPr>
          <w:rFonts w:ascii="Arial" w:hAnsi="Arial" w:cs="Arial"/>
        </w:rPr>
        <w:t xml:space="preserve"> Drivers are not compulsory for renting. Renting can also take place without driver.</w:t>
      </w:r>
      <w:r w:rsidR="00B46A05">
        <w:rPr>
          <w:rFonts w:ascii="Arial" w:hAnsi="Arial" w:cs="Arial"/>
        </w:rPr>
        <w:t xml:space="preserve"> If the </w:t>
      </w:r>
      <w:r w:rsidR="00E44F1C">
        <w:rPr>
          <w:rFonts w:ascii="Arial" w:hAnsi="Arial" w:cs="Arial"/>
        </w:rPr>
        <w:t>driver is included to the renting. The customer needs to pay some extra money for the driver salary.</w:t>
      </w:r>
    </w:p>
    <w:p w14:paraId="1A354273" w14:textId="311EDA6A" w:rsidR="00DC37B9" w:rsidRDefault="00E44F1C" w:rsidP="00DC37B9">
      <w:pPr>
        <w:spacing w:line="360" w:lineRule="auto"/>
        <w:jc w:val="both"/>
        <w:rPr>
          <w:rFonts w:ascii="Arial" w:hAnsi="Arial" w:cs="Arial"/>
        </w:rPr>
      </w:pPr>
      <w:r>
        <w:rPr>
          <w:rFonts w:ascii="Arial" w:hAnsi="Arial" w:cs="Arial"/>
        </w:rPr>
        <w:t xml:space="preserve"> </w:t>
      </w:r>
    </w:p>
    <w:p w14:paraId="31EC1410" w14:textId="15F98656" w:rsidR="00023561" w:rsidRDefault="00023561" w:rsidP="00023561">
      <w:pPr>
        <w:pStyle w:val="Heading4"/>
      </w:pPr>
      <w:r>
        <w:lastRenderedPageBreak/>
        <w:t>17</w:t>
      </w:r>
      <w:proofErr w:type="gramStart"/>
      <w:r>
        <w:t>.Booking</w:t>
      </w:r>
      <w:proofErr w:type="gramEnd"/>
      <w:r>
        <w:t xml:space="preserve"> Module </w:t>
      </w:r>
    </w:p>
    <w:p w14:paraId="20A33C41" w14:textId="77777777" w:rsidR="00EB746B" w:rsidRPr="00EB746B" w:rsidRDefault="00EB746B" w:rsidP="00EB746B"/>
    <w:p w14:paraId="07ADCF08" w14:textId="05BB14D2" w:rsidR="00023561" w:rsidRPr="00DC37B9" w:rsidRDefault="00EB746B" w:rsidP="00DC37B9">
      <w:pPr>
        <w:spacing w:line="360" w:lineRule="auto"/>
        <w:jc w:val="both"/>
        <w:rPr>
          <w:rFonts w:ascii="Arial" w:hAnsi="Arial" w:cs="Arial"/>
        </w:rPr>
      </w:pPr>
      <w:r>
        <w:rPr>
          <w:rFonts w:ascii="Arial" w:hAnsi="Arial" w:cs="Arial"/>
          <w:noProof/>
        </w:rPr>
        <w:drawing>
          <wp:inline distT="0" distB="0" distL="0" distR="0" wp14:anchorId="751A6E7D" wp14:editId="5D8016DA">
            <wp:extent cx="5943600" cy="333946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_20181030161748.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339465"/>
                    </a:xfrm>
                    <a:prstGeom prst="rect">
                      <a:avLst/>
                    </a:prstGeom>
                  </pic:spPr>
                </pic:pic>
              </a:graphicData>
            </a:graphic>
          </wp:inline>
        </w:drawing>
      </w:r>
    </w:p>
    <w:p w14:paraId="78C0B7A0" w14:textId="77777777" w:rsidR="00DC37B9" w:rsidRDefault="00DC37B9" w:rsidP="003E2C8E">
      <w:pPr>
        <w:spacing w:line="360" w:lineRule="auto"/>
        <w:jc w:val="both"/>
        <w:rPr>
          <w:rFonts w:ascii="Arial" w:hAnsi="Arial" w:cs="Arial"/>
          <w:b/>
        </w:rPr>
      </w:pPr>
    </w:p>
    <w:p w14:paraId="629901FE" w14:textId="651FB346" w:rsidR="00533602" w:rsidRDefault="00EB746B" w:rsidP="00EB746B">
      <w:pPr>
        <w:spacing w:line="360" w:lineRule="auto"/>
        <w:jc w:val="both"/>
        <w:rPr>
          <w:rFonts w:ascii="Arial" w:hAnsi="Arial" w:cs="Arial"/>
          <w:b/>
        </w:rPr>
      </w:pPr>
      <w:r>
        <w:rPr>
          <w:rFonts w:ascii="Arial" w:hAnsi="Arial" w:cs="Arial"/>
          <w:b/>
        </w:rPr>
        <w:t>Features</w:t>
      </w:r>
    </w:p>
    <w:p w14:paraId="0C2D6B03" w14:textId="61ADECED" w:rsidR="00EB746B" w:rsidRPr="00EB746B" w:rsidRDefault="00EB746B" w:rsidP="00EA2881">
      <w:pPr>
        <w:pStyle w:val="ListParagraph"/>
        <w:numPr>
          <w:ilvl w:val="0"/>
          <w:numId w:val="36"/>
        </w:numPr>
        <w:spacing w:line="360" w:lineRule="auto"/>
        <w:jc w:val="both"/>
        <w:rPr>
          <w:rFonts w:ascii="Arial" w:hAnsi="Arial" w:cs="Arial"/>
          <w:b/>
        </w:rPr>
      </w:pPr>
      <w:r>
        <w:rPr>
          <w:rFonts w:ascii="Arial" w:hAnsi="Arial" w:cs="Arial"/>
        </w:rPr>
        <w:t xml:space="preserve">Renting </w:t>
      </w:r>
    </w:p>
    <w:p w14:paraId="68673C07" w14:textId="54100E8F" w:rsidR="00EB746B" w:rsidRPr="00EB746B" w:rsidRDefault="00EB746B" w:rsidP="00EA2881">
      <w:pPr>
        <w:pStyle w:val="ListParagraph"/>
        <w:numPr>
          <w:ilvl w:val="0"/>
          <w:numId w:val="36"/>
        </w:numPr>
        <w:spacing w:line="360" w:lineRule="auto"/>
        <w:jc w:val="both"/>
        <w:rPr>
          <w:rFonts w:ascii="Arial" w:hAnsi="Arial" w:cs="Arial"/>
        </w:rPr>
      </w:pPr>
      <w:r w:rsidRPr="00EB746B">
        <w:rPr>
          <w:rFonts w:ascii="Arial" w:hAnsi="Arial" w:cs="Arial"/>
        </w:rPr>
        <w:t>Print Bill</w:t>
      </w:r>
    </w:p>
    <w:p w14:paraId="070B588C" w14:textId="3396B251" w:rsidR="00EB746B" w:rsidRDefault="00EB746B" w:rsidP="00EA2881">
      <w:pPr>
        <w:pStyle w:val="ListParagraph"/>
        <w:numPr>
          <w:ilvl w:val="0"/>
          <w:numId w:val="36"/>
        </w:numPr>
        <w:spacing w:line="360" w:lineRule="auto"/>
        <w:jc w:val="both"/>
        <w:rPr>
          <w:rFonts w:ascii="Arial" w:hAnsi="Arial" w:cs="Arial"/>
        </w:rPr>
      </w:pPr>
      <w:r w:rsidRPr="00EB746B">
        <w:rPr>
          <w:rFonts w:ascii="Arial" w:hAnsi="Arial" w:cs="Arial"/>
        </w:rPr>
        <w:t xml:space="preserve">Make changes </w:t>
      </w:r>
      <w:r>
        <w:rPr>
          <w:rFonts w:ascii="Arial" w:hAnsi="Arial" w:cs="Arial"/>
        </w:rPr>
        <w:t>to booking that has been done.</w:t>
      </w:r>
    </w:p>
    <w:p w14:paraId="6E03F5A0" w14:textId="503F5F85" w:rsidR="00DD06B3" w:rsidRDefault="00DD06B3" w:rsidP="00EA2881">
      <w:pPr>
        <w:pStyle w:val="ListParagraph"/>
        <w:numPr>
          <w:ilvl w:val="0"/>
          <w:numId w:val="36"/>
        </w:numPr>
        <w:spacing w:line="360" w:lineRule="auto"/>
        <w:jc w:val="both"/>
        <w:rPr>
          <w:rFonts w:ascii="Arial" w:hAnsi="Arial" w:cs="Arial"/>
        </w:rPr>
      </w:pPr>
      <w:r>
        <w:rPr>
          <w:rFonts w:ascii="Arial" w:hAnsi="Arial" w:cs="Arial"/>
        </w:rPr>
        <w:t>Search by Id</w:t>
      </w:r>
    </w:p>
    <w:p w14:paraId="2A406130" w14:textId="77777777" w:rsidR="00DD06B3" w:rsidRPr="00DD06B3" w:rsidRDefault="00DD06B3" w:rsidP="00DD06B3">
      <w:pPr>
        <w:pStyle w:val="ListParagraph"/>
        <w:spacing w:line="360" w:lineRule="auto"/>
        <w:jc w:val="both"/>
        <w:rPr>
          <w:rFonts w:ascii="Arial" w:hAnsi="Arial" w:cs="Arial"/>
        </w:rPr>
      </w:pPr>
    </w:p>
    <w:p w14:paraId="2643DFFD" w14:textId="35D469F5" w:rsidR="00DD06B3" w:rsidRPr="00DD06B3" w:rsidRDefault="00DD06B3" w:rsidP="00DD06B3">
      <w:pPr>
        <w:spacing w:line="360" w:lineRule="auto"/>
        <w:jc w:val="both"/>
        <w:rPr>
          <w:rFonts w:ascii="Arial" w:hAnsi="Arial" w:cs="Arial"/>
        </w:rPr>
      </w:pPr>
      <w:r>
        <w:rPr>
          <w:rFonts w:ascii="Arial" w:hAnsi="Arial" w:cs="Arial"/>
        </w:rPr>
        <w:t xml:space="preserve">This is the biggest and most important module in </w:t>
      </w:r>
      <w:r w:rsidR="007852C3">
        <w:rPr>
          <w:rFonts w:ascii="Arial" w:hAnsi="Arial" w:cs="Arial"/>
        </w:rPr>
        <w:t>this</w:t>
      </w:r>
      <w:r>
        <w:rPr>
          <w:rFonts w:ascii="Arial" w:hAnsi="Arial" w:cs="Arial"/>
        </w:rPr>
        <w:t xml:space="preserve"> system.</w:t>
      </w:r>
      <w:r w:rsidR="007E0236">
        <w:rPr>
          <w:rFonts w:ascii="Arial" w:hAnsi="Arial" w:cs="Arial"/>
        </w:rPr>
        <w:t xml:space="preserve"> Here there will be lots of things will be explained.</w:t>
      </w:r>
      <w:r w:rsidR="00F3702D">
        <w:rPr>
          <w:rFonts w:ascii="Arial" w:hAnsi="Arial" w:cs="Arial"/>
        </w:rPr>
        <w:t xml:space="preserve"> </w:t>
      </w:r>
      <w:r w:rsidR="007852C3">
        <w:rPr>
          <w:rFonts w:ascii="Arial" w:hAnsi="Arial" w:cs="Arial"/>
        </w:rPr>
        <w:t>It is very default</w:t>
      </w:r>
      <w:r w:rsidR="00F800D5">
        <w:rPr>
          <w:rFonts w:ascii="Arial" w:hAnsi="Arial" w:cs="Arial"/>
        </w:rPr>
        <w:t xml:space="preserve"> to</w:t>
      </w:r>
      <w:r w:rsidR="007852C3">
        <w:rPr>
          <w:rFonts w:ascii="Arial" w:hAnsi="Arial" w:cs="Arial"/>
        </w:rPr>
        <w:t xml:space="preserve"> explain this module in this document. It looks like simple module but </w:t>
      </w:r>
      <w:proofErr w:type="gramStart"/>
      <w:r w:rsidR="007852C3">
        <w:rPr>
          <w:rFonts w:ascii="Arial" w:hAnsi="Arial" w:cs="Arial"/>
        </w:rPr>
        <w:t>It</w:t>
      </w:r>
      <w:proofErr w:type="gramEnd"/>
      <w:r w:rsidR="007852C3">
        <w:rPr>
          <w:rFonts w:ascii="Arial" w:hAnsi="Arial" w:cs="Arial"/>
        </w:rPr>
        <w:t xml:space="preserve"> has many </w:t>
      </w:r>
      <w:r w:rsidR="00CE4EE4">
        <w:rPr>
          <w:rFonts w:ascii="Arial" w:hAnsi="Arial" w:cs="Arial"/>
        </w:rPr>
        <w:t>complicated and many roles are taken place inside this module. Therefore, Better option is</w:t>
      </w:r>
      <w:r w:rsidR="000608F9">
        <w:rPr>
          <w:rFonts w:ascii="Arial" w:hAnsi="Arial" w:cs="Arial"/>
        </w:rPr>
        <w:t xml:space="preserve"> run the application and checkout this module for a movement.</w:t>
      </w:r>
      <w:r w:rsidR="004365FC">
        <w:rPr>
          <w:rFonts w:ascii="Arial" w:hAnsi="Arial" w:cs="Arial"/>
        </w:rPr>
        <w:t xml:space="preserve"> </w:t>
      </w:r>
    </w:p>
    <w:p w14:paraId="2C869A0D" w14:textId="79A232D3" w:rsidR="00533602" w:rsidRDefault="004365FC" w:rsidP="003E2C8E">
      <w:pPr>
        <w:spacing w:line="360" w:lineRule="auto"/>
        <w:jc w:val="both"/>
        <w:rPr>
          <w:rFonts w:ascii="Arial" w:hAnsi="Arial" w:cs="Arial"/>
        </w:rPr>
      </w:pPr>
      <w:r>
        <w:rPr>
          <w:rFonts w:ascii="Arial" w:hAnsi="Arial" w:cs="Arial"/>
        </w:rPr>
        <w:t>Here, the maximum I try to explain the process of the booking module as fast as possible.</w:t>
      </w:r>
      <w:r w:rsidR="00D77A61">
        <w:rPr>
          <w:rFonts w:ascii="Arial" w:hAnsi="Arial" w:cs="Arial"/>
        </w:rPr>
        <w:t xml:space="preserve"> It has many sub forms inside </w:t>
      </w:r>
      <w:r w:rsidR="00A37FCF">
        <w:rPr>
          <w:rFonts w:ascii="Arial" w:hAnsi="Arial" w:cs="Arial"/>
        </w:rPr>
        <w:t>the booking module</w:t>
      </w:r>
      <w:r w:rsidR="00F3416D">
        <w:rPr>
          <w:rFonts w:ascii="Arial" w:hAnsi="Arial" w:cs="Arial"/>
        </w:rPr>
        <w:t xml:space="preserve"> such as for selecting the customer, choosing the car,</w:t>
      </w:r>
      <w:r w:rsidR="00A43460">
        <w:rPr>
          <w:rFonts w:ascii="Arial" w:hAnsi="Arial" w:cs="Arial"/>
        </w:rPr>
        <w:t xml:space="preserve"> assigning drivers, printing</w:t>
      </w:r>
      <w:r w:rsidR="00060E75">
        <w:rPr>
          <w:rFonts w:ascii="Arial" w:hAnsi="Arial" w:cs="Arial"/>
        </w:rPr>
        <w:t>, discount</w:t>
      </w:r>
      <w:r w:rsidR="00A43460">
        <w:rPr>
          <w:rFonts w:ascii="Arial" w:hAnsi="Arial" w:cs="Arial"/>
        </w:rPr>
        <w:t xml:space="preserve"> and more and more.</w:t>
      </w:r>
    </w:p>
    <w:p w14:paraId="5E84CB40" w14:textId="6C8A9ECA" w:rsidR="004C6B0C" w:rsidRDefault="004C6B0C" w:rsidP="003E2C8E">
      <w:pPr>
        <w:spacing w:line="360" w:lineRule="auto"/>
        <w:jc w:val="both"/>
        <w:rPr>
          <w:rFonts w:ascii="Arial" w:hAnsi="Arial" w:cs="Arial"/>
        </w:rPr>
      </w:pPr>
    </w:p>
    <w:p w14:paraId="3F91D75B" w14:textId="762701BA" w:rsidR="004A1D63" w:rsidRPr="000D5531" w:rsidRDefault="00F477F1" w:rsidP="004A1D63">
      <w:pPr>
        <w:rPr>
          <w:rFonts w:ascii="Arial" w:hAnsi="Arial" w:cs="Arial"/>
          <w:b/>
        </w:rPr>
      </w:pPr>
      <w:r w:rsidRPr="00F477F1">
        <w:rPr>
          <w:rFonts w:ascii="Arial" w:hAnsi="Arial" w:cs="Arial"/>
          <w:b/>
        </w:rPr>
        <w:lastRenderedPageBreak/>
        <w:t>Customer Select Fo</w:t>
      </w:r>
      <w:r w:rsidR="009D48C9">
        <w:rPr>
          <w:rFonts w:ascii="Arial" w:hAnsi="Arial" w:cs="Arial"/>
          <w:b/>
        </w:rPr>
        <w:t>r</w:t>
      </w:r>
      <w:r w:rsidRPr="00F477F1">
        <w:rPr>
          <w:rFonts w:ascii="Arial" w:hAnsi="Arial" w:cs="Arial"/>
          <w:b/>
        </w:rPr>
        <w:t xml:space="preserve">m inside booking module </w:t>
      </w:r>
    </w:p>
    <w:p w14:paraId="22EAEFED" w14:textId="0C17210C" w:rsidR="00577890" w:rsidRDefault="00F477F1" w:rsidP="003E2C8E">
      <w:pPr>
        <w:spacing w:line="360" w:lineRule="auto"/>
        <w:jc w:val="both"/>
        <w:rPr>
          <w:rFonts w:ascii="Arial" w:hAnsi="Arial" w:cs="Arial"/>
        </w:rPr>
      </w:pPr>
      <w:r>
        <w:rPr>
          <w:rFonts w:ascii="Arial" w:hAnsi="Arial" w:cs="Arial"/>
          <w:noProof/>
        </w:rPr>
        <w:drawing>
          <wp:inline distT="0" distB="0" distL="0" distR="0" wp14:anchorId="549B284F" wp14:editId="41389444">
            <wp:extent cx="4838700" cy="2766227"/>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Shot_20181030165153.png"/>
                    <pic:cNvPicPr/>
                  </pic:nvPicPr>
                  <pic:blipFill>
                    <a:blip r:embed="rId26">
                      <a:extLst>
                        <a:ext uri="{28A0092B-C50C-407E-A947-70E740481C1C}">
                          <a14:useLocalDpi xmlns:a14="http://schemas.microsoft.com/office/drawing/2010/main" val="0"/>
                        </a:ext>
                      </a:extLst>
                    </a:blip>
                    <a:stretch>
                      <a:fillRect/>
                    </a:stretch>
                  </pic:blipFill>
                  <pic:spPr>
                    <a:xfrm>
                      <a:off x="0" y="0"/>
                      <a:ext cx="4841352" cy="2767743"/>
                    </a:xfrm>
                    <a:prstGeom prst="rect">
                      <a:avLst/>
                    </a:prstGeom>
                  </pic:spPr>
                </pic:pic>
              </a:graphicData>
            </a:graphic>
          </wp:inline>
        </w:drawing>
      </w:r>
    </w:p>
    <w:p w14:paraId="6FAD970F" w14:textId="26877DCD" w:rsidR="001A52E0" w:rsidRDefault="00F477F1" w:rsidP="003E2C8E">
      <w:pPr>
        <w:spacing w:line="360" w:lineRule="auto"/>
        <w:jc w:val="both"/>
        <w:rPr>
          <w:rFonts w:ascii="Arial" w:hAnsi="Arial" w:cs="Arial"/>
        </w:rPr>
      </w:pPr>
      <w:r>
        <w:rPr>
          <w:rFonts w:ascii="Arial" w:hAnsi="Arial" w:cs="Arial"/>
        </w:rPr>
        <w:t xml:space="preserve">When the user clicks the customer textbox, this sub form will be open. Here we have to select the customer. Inside this sub forms, we </w:t>
      </w:r>
      <w:r w:rsidR="00543597">
        <w:rPr>
          <w:rFonts w:ascii="Arial" w:hAnsi="Arial" w:cs="Arial"/>
        </w:rPr>
        <w:t>can</w:t>
      </w:r>
      <w:r>
        <w:rPr>
          <w:rFonts w:ascii="Arial" w:hAnsi="Arial" w:cs="Arial"/>
        </w:rPr>
        <w:t xml:space="preserve"> search by Id, search by first name</w:t>
      </w:r>
      <w:r w:rsidR="00543597">
        <w:rPr>
          <w:rFonts w:ascii="Arial" w:hAnsi="Arial" w:cs="Arial"/>
        </w:rPr>
        <w:t xml:space="preserve"> and l</w:t>
      </w:r>
      <w:r>
        <w:rPr>
          <w:rFonts w:ascii="Arial" w:hAnsi="Arial" w:cs="Arial"/>
        </w:rPr>
        <w:t>ist by gender</w:t>
      </w:r>
      <w:r w:rsidR="00482ADB">
        <w:rPr>
          <w:rFonts w:ascii="Arial" w:hAnsi="Arial" w:cs="Arial"/>
        </w:rPr>
        <w:t>. The main purpose of this form is to select the customer.</w:t>
      </w:r>
    </w:p>
    <w:p w14:paraId="36F1D94C" w14:textId="77777777" w:rsidR="000D5531" w:rsidRPr="001A52E0" w:rsidRDefault="000D5531" w:rsidP="003E2C8E">
      <w:pPr>
        <w:spacing w:line="360" w:lineRule="auto"/>
        <w:jc w:val="both"/>
        <w:rPr>
          <w:rFonts w:ascii="Arial" w:hAnsi="Arial" w:cs="Arial"/>
        </w:rPr>
      </w:pPr>
    </w:p>
    <w:p w14:paraId="5357CBF1" w14:textId="6E5B8E97" w:rsidR="001A52E0" w:rsidRPr="001A52E0" w:rsidRDefault="006331F3" w:rsidP="003E2C8E">
      <w:pPr>
        <w:spacing w:line="360" w:lineRule="auto"/>
        <w:jc w:val="both"/>
        <w:rPr>
          <w:rFonts w:ascii="Arial" w:hAnsi="Arial" w:cs="Arial"/>
          <w:b/>
        </w:rPr>
      </w:pPr>
      <w:r>
        <w:rPr>
          <w:rFonts w:ascii="Arial" w:hAnsi="Arial" w:cs="Arial"/>
          <w:b/>
        </w:rPr>
        <w:t xml:space="preserve">Car </w:t>
      </w:r>
      <w:r w:rsidR="00577890">
        <w:rPr>
          <w:rFonts w:ascii="Arial" w:hAnsi="Arial" w:cs="Arial"/>
          <w:b/>
        </w:rPr>
        <w:t>Select</w:t>
      </w:r>
      <w:r w:rsidRPr="00F477F1">
        <w:rPr>
          <w:rFonts w:ascii="Arial" w:hAnsi="Arial" w:cs="Arial"/>
          <w:b/>
        </w:rPr>
        <w:t xml:space="preserve"> Fo</w:t>
      </w:r>
      <w:r w:rsidR="009A6F51">
        <w:rPr>
          <w:rFonts w:ascii="Arial" w:hAnsi="Arial" w:cs="Arial"/>
          <w:b/>
        </w:rPr>
        <w:t>r</w:t>
      </w:r>
      <w:r w:rsidRPr="00F477F1">
        <w:rPr>
          <w:rFonts w:ascii="Arial" w:hAnsi="Arial" w:cs="Arial"/>
          <w:b/>
        </w:rPr>
        <w:t>m inside booking module</w:t>
      </w:r>
    </w:p>
    <w:p w14:paraId="78E63559" w14:textId="0FEC7FE5" w:rsidR="006331F3" w:rsidRDefault="00AA54B1" w:rsidP="003E2C8E">
      <w:pPr>
        <w:spacing w:line="360" w:lineRule="auto"/>
        <w:jc w:val="both"/>
        <w:rPr>
          <w:rFonts w:ascii="Arial" w:hAnsi="Arial" w:cs="Arial"/>
        </w:rPr>
      </w:pPr>
      <w:r>
        <w:rPr>
          <w:rFonts w:ascii="Arial" w:hAnsi="Arial" w:cs="Arial"/>
          <w:noProof/>
        </w:rPr>
        <w:drawing>
          <wp:inline distT="0" distB="0" distL="0" distR="0" wp14:anchorId="7EF329FD" wp14:editId="2DFCD759">
            <wp:extent cx="5010150" cy="315275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Shot_20181030165722.png"/>
                    <pic:cNvPicPr/>
                  </pic:nvPicPr>
                  <pic:blipFill>
                    <a:blip r:embed="rId27">
                      <a:extLst>
                        <a:ext uri="{28A0092B-C50C-407E-A947-70E740481C1C}">
                          <a14:useLocalDpi xmlns:a14="http://schemas.microsoft.com/office/drawing/2010/main" val="0"/>
                        </a:ext>
                      </a:extLst>
                    </a:blip>
                    <a:stretch>
                      <a:fillRect/>
                    </a:stretch>
                  </pic:blipFill>
                  <pic:spPr>
                    <a:xfrm>
                      <a:off x="0" y="0"/>
                      <a:ext cx="5017625" cy="3157459"/>
                    </a:xfrm>
                    <a:prstGeom prst="rect">
                      <a:avLst/>
                    </a:prstGeom>
                  </pic:spPr>
                </pic:pic>
              </a:graphicData>
            </a:graphic>
          </wp:inline>
        </w:drawing>
      </w:r>
    </w:p>
    <w:p w14:paraId="499391BA" w14:textId="2C42172B" w:rsidR="006331F3" w:rsidRDefault="001A52E0" w:rsidP="003E2C8E">
      <w:pPr>
        <w:spacing w:line="360" w:lineRule="auto"/>
        <w:jc w:val="both"/>
        <w:rPr>
          <w:rFonts w:ascii="Arial" w:hAnsi="Arial" w:cs="Arial"/>
        </w:rPr>
      </w:pPr>
      <w:r>
        <w:rPr>
          <w:rFonts w:ascii="Arial" w:hAnsi="Arial" w:cs="Arial"/>
        </w:rPr>
        <w:t>Same like customer select form, the only different is, this is car select form.</w:t>
      </w:r>
    </w:p>
    <w:p w14:paraId="0298587D" w14:textId="1D3370AE" w:rsidR="00964129" w:rsidRPr="004F3D85" w:rsidRDefault="000D5531" w:rsidP="000D5531">
      <w:pPr>
        <w:spacing w:line="360" w:lineRule="auto"/>
        <w:jc w:val="both"/>
        <w:rPr>
          <w:rFonts w:ascii="Arial" w:hAnsi="Arial" w:cs="Arial"/>
          <w:b/>
        </w:rPr>
      </w:pPr>
      <w:r w:rsidRPr="004F3D85">
        <w:rPr>
          <w:rFonts w:ascii="Arial" w:hAnsi="Arial" w:cs="Arial"/>
          <w:b/>
        </w:rPr>
        <w:lastRenderedPageBreak/>
        <w:t>Driver Select Form inside booking module</w:t>
      </w:r>
      <w:r w:rsidR="00964129">
        <w:rPr>
          <w:rFonts w:ascii="Arial" w:hAnsi="Arial" w:cs="Arial"/>
          <w:b/>
        </w:rPr>
        <w:t>.</w:t>
      </w:r>
    </w:p>
    <w:p w14:paraId="44161208" w14:textId="4685C42B" w:rsidR="006331F3" w:rsidRDefault="004F3D85" w:rsidP="003E2C8E">
      <w:pPr>
        <w:spacing w:line="360" w:lineRule="auto"/>
        <w:jc w:val="both"/>
        <w:rPr>
          <w:rFonts w:ascii="Arial" w:hAnsi="Arial" w:cs="Arial"/>
        </w:rPr>
      </w:pPr>
      <w:r>
        <w:rPr>
          <w:rFonts w:ascii="Arial" w:hAnsi="Arial" w:cs="Arial"/>
          <w:noProof/>
        </w:rPr>
        <w:drawing>
          <wp:inline distT="0" distB="0" distL="0" distR="0" wp14:anchorId="1F63F8C1" wp14:editId="531706EB">
            <wp:extent cx="5191125" cy="3066793"/>
            <wp:effectExtent l="0" t="0" r="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Shot_20181030171041.png"/>
                    <pic:cNvPicPr/>
                  </pic:nvPicPr>
                  <pic:blipFill>
                    <a:blip r:embed="rId28">
                      <a:extLst>
                        <a:ext uri="{28A0092B-C50C-407E-A947-70E740481C1C}">
                          <a14:useLocalDpi xmlns:a14="http://schemas.microsoft.com/office/drawing/2010/main" val="0"/>
                        </a:ext>
                      </a:extLst>
                    </a:blip>
                    <a:stretch>
                      <a:fillRect/>
                    </a:stretch>
                  </pic:blipFill>
                  <pic:spPr>
                    <a:xfrm>
                      <a:off x="0" y="0"/>
                      <a:ext cx="5212545" cy="3079448"/>
                    </a:xfrm>
                    <a:prstGeom prst="rect">
                      <a:avLst/>
                    </a:prstGeom>
                  </pic:spPr>
                </pic:pic>
              </a:graphicData>
            </a:graphic>
          </wp:inline>
        </w:drawing>
      </w:r>
    </w:p>
    <w:p w14:paraId="46CE8359" w14:textId="13430B42" w:rsidR="009A0954" w:rsidRDefault="00964129" w:rsidP="00F01231">
      <w:pPr>
        <w:spacing w:line="360" w:lineRule="auto"/>
        <w:jc w:val="both"/>
        <w:rPr>
          <w:rFonts w:ascii="Arial" w:hAnsi="Arial" w:cs="Arial"/>
        </w:rPr>
      </w:pPr>
      <w:r>
        <w:rPr>
          <w:rFonts w:ascii="Arial" w:hAnsi="Arial" w:cs="Arial"/>
        </w:rPr>
        <w:t xml:space="preserve">If the customer says. They want </w:t>
      </w:r>
      <w:r w:rsidR="00FC1791">
        <w:rPr>
          <w:rFonts w:ascii="Arial" w:hAnsi="Arial" w:cs="Arial"/>
        </w:rPr>
        <w:t>to rent</w:t>
      </w:r>
      <w:r>
        <w:rPr>
          <w:rFonts w:ascii="Arial" w:hAnsi="Arial" w:cs="Arial"/>
        </w:rPr>
        <w:t xml:space="preserve"> without </w:t>
      </w:r>
      <w:r w:rsidR="00FC1791">
        <w:rPr>
          <w:rFonts w:ascii="Arial" w:hAnsi="Arial" w:cs="Arial"/>
        </w:rPr>
        <w:t xml:space="preserve">a </w:t>
      </w:r>
      <w:r>
        <w:rPr>
          <w:rFonts w:ascii="Arial" w:hAnsi="Arial" w:cs="Arial"/>
        </w:rPr>
        <w:t>driver. There is a checkbox near the driver textbox. If the system operator clicks that</w:t>
      </w:r>
      <w:r w:rsidR="00AF2E48">
        <w:rPr>
          <w:rFonts w:ascii="Arial" w:hAnsi="Arial" w:cs="Arial"/>
        </w:rPr>
        <w:t xml:space="preserve">, they can get the car without </w:t>
      </w:r>
      <w:r w:rsidR="00E954FF">
        <w:rPr>
          <w:rFonts w:ascii="Arial" w:hAnsi="Arial" w:cs="Arial"/>
        </w:rPr>
        <w:t>the driver.</w:t>
      </w:r>
    </w:p>
    <w:p w14:paraId="39C0EB00" w14:textId="77777777" w:rsidR="009A0954" w:rsidRPr="009A0954" w:rsidRDefault="009A0954" w:rsidP="00F01231">
      <w:pPr>
        <w:spacing w:line="360" w:lineRule="auto"/>
        <w:jc w:val="both"/>
        <w:rPr>
          <w:rFonts w:ascii="Arial" w:hAnsi="Arial" w:cs="Arial"/>
        </w:rPr>
      </w:pPr>
    </w:p>
    <w:p w14:paraId="59767470" w14:textId="714A348A" w:rsidR="00F01231" w:rsidRDefault="00F01231" w:rsidP="00F01231">
      <w:pPr>
        <w:spacing w:line="360" w:lineRule="auto"/>
        <w:jc w:val="both"/>
        <w:rPr>
          <w:rFonts w:ascii="Arial" w:hAnsi="Arial" w:cs="Arial"/>
          <w:b/>
        </w:rPr>
      </w:pPr>
      <w:r>
        <w:rPr>
          <w:rFonts w:ascii="Arial" w:hAnsi="Arial" w:cs="Arial"/>
          <w:b/>
        </w:rPr>
        <w:t>Discount</w:t>
      </w:r>
      <w:r w:rsidRPr="004F3D85">
        <w:rPr>
          <w:rFonts w:ascii="Arial" w:hAnsi="Arial" w:cs="Arial"/>
          <w:b/>
        </w:rPr>
        <w:t xml:space="preserve"> Form inside booking module</w:t>
      </w:r>
      <w:r>
        <w:rPr>
          <w:rFonts w:ascii="Arial" w:hAnsi="Arial" w:cs="Arial"/>
          <w:b/>
        </w:rPr>
        <w:t>.</w:t>
      </w:r>
    </w:p>
    <w:p w14:paraId="1C48BAA1" w14:textId="73328F33" w:rsidR="00F01231" w:rsidRDefault="009A0954" w:rsidP="003E2C8E">
      <w:pPr>
        <w:spacing w:line="360" w:lineRule="auto"/>
        <w:jc w:val="both"/>
        <w:rPr>
          <w:rFonts w:ascii="Arial" w:hAnsi="Arial" w:cs="Arial"/>
        </w:rPr>
      </w:pPr>
      <w:r>
        <w:rPr>
          <w:rFonts w:ascii="Arial" w:hAnsi="Arial" w:cs="Arial"/>
          <w:noProof/>
        </w:rPr>
        <w:drawing>
          <wp:inline distT="0" distB="0" distL="0" distR="0" wp14:anchorId="471D5D24" wp14:editId="22DF7FB2">
            <wp:extent cx="4935731" cy="328612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Shot_20181030171947.png"/>
                    <pic:cNvPicPr/>
                  </pic:nvPicPr>
                  <pic:blipFill>
                    <a:blip r:embed="rId29">
                      <a:extLst>
                        <a:ext uri="{28A0092B-C50C-407E-A947-70E740481C1C}">
                          <a14:useLocalDpi xmlns:a14="http://schemas.microsoft.com/office/drawing/2010/main" val="0"/>
                        </a:ext>
                      </a:extLst>
                    </a:blip>
                    <a:stretch>
                      <a:fillRect/>
                    </a:stretch>
                  </pic:blipFill>
                  <pic:spPr>
                    <a:xfrm>
                      <a:off x="0" y="0"/>
                      <a:ext cx="4951619" cy="3296703"/>
                    </a:xfrm>
                    <a:prstGeom prst="rect">
                      <a:avLst/>
                    </a:prstGeom>
                  </pic:spPr>
                </pic:pic>
              </a:graphicData>
            </a:graphic>
          </wp:inline>
        </w:drawing>
      </w:r>
    </w:p>
    <w:p w14:paraId="72D73855" w14:textId="6351B9C4" w:rsidR="009A0954" w:rsidRDefault="000131F6" w:rsidP="009A0954">
      <w:pPr>
        <w:spacing w:line="360" w:lineRule="auto"/>
        <w:jc w:val="both"/>
        <w:rPr>
          <w:rFonts w:ascii="Arial" w:hAnsi="Arial" w:cs="Arial"/>
          <w:b/>
        </w:rPr>
      </w:pPr>
      <w:r>
        <w:rPr>
          <w:rFonts w:ascii="Arial" w:hAnsi="Arial" w:cs="Arial"/>
          <w:b/>
        </w:rPr>
        <w:lastRenderedPageBreak/>
        <w:t>Make Change</w:t>
      </w:r>
      <w:r w:rsidR="009A0954" w:rsidRPr="004F3D85">
        <w:rPr>
          <w:rFonts w:ascii="Arial" w:hAnsi="Arial" w:cs="Arial"/>
          <w:b/>
        </w:rPr>
        <w:t xml:space="preserve"> Form inside booking module</w:t>
      </w:r>
      <w:r w:rsidR="009A0954">
        <w:rPr>
          <w:rFonts w:ascii="Arial" w:hAnsi="Arial" w:cs="Arial"/>
          <w:b/>
        </w:rPr>
        <w:t>.</w:t>
      </w:r>
    </w:p>
    <w:p w14:paraId="2DE340D1" w14:textId="5630936D" w:rsidR="006331F3" w:rsidRDefault="000131F6" w:rsidP="003E2C8E">
      <w:pPr>
        <w:spacing w:line="360" w:lineRule="auto"/>
        <w:jc w:val="both"/>
        <w:rPr>
          <w:rFonts w:ascii="Arial" w:hAnsi="Arial" w:cs="Arial"/>
        </w:rPr>
      </w:pPr>
      <w:r>
        <w:rPr>
          <w:rFonts w:ascii="Arial" w:hAnsi="Arial" w:cs="Arial"/>
          <w:noProof/>
        </w:rPr>
        <w:drawing>
          <wp:inline distT="0" distB="0" distL="0" distR="0" wp14:anchorId="5224ED35" wp14:editId="7EF226FE">
            <wp:extent cx="4828743" cy="55054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Shot_20181030172143.png"/>
                    <pic:cNvPicPr/>
                  </pic:nvPicPr>
                  <pic:blipFill>
                    <a:blip r:embed="rId30">
                      <a:extLst>
                        <a:ext uri="{28A0092B-C50C-407E-A947-70E740481C1C}">
                          <a14:useLocalDpi xmlns:a14="http://schemas.microsoft.com/office/drawing/2010/main" val="0"/>
                        </a:ext>
                      </a:extLst>
                    </a:blip>
                    <a:stretch>
                      <a:fillRect/>
                    </a:stretch>
                  </pic:blipFill>
                  <pic:spPr>
                    <a:xfrm>
                      <a:off x="0" y="0"/>
                      <a:ext cx="4844820" cy="5523780"/>
                    </a:xfrm>
                    <a:prstGeom prst="rect">
                      <a:avLst/>
                    </a:prstGeom>
                  </pic:spPr>
                </pic:pic>
              </a:graphicData>
            </a:graphic>
          </wp:inline>
        </w:drawing>
      </w:r>
    </w:p>
    <w:p w14:paraId="12DE1710" w14:textId="1789A74A" w:rsidR="006331F3" w:rsidRDefault="00635943" w:rsidP="003E2C8E">
      <w:pPr>
        <w:spacing w:line="360" w:lineRule="auto"/>
        <w:jc w:val="both"/>
        <w:rPr>
          <w:rFonts w:ascii="Arial" w:hAnsi="Arial" w:cs="Arial"/>
        </w:rPr>
      </w:pPr>
      <w:r>
        <w:rPr>
          <w:rFonts w:ascii="Arial" w:hAnsi="Arial" w:cs="Arial"/>
        </w:rPr>
        <w:t xml:space="preserve">This form is used to make changes to already booked rentals. For an example, one customer comes and he says </w:t>
      </w:r>
      <w:r w:rsidR="00274AEE">
        <w:rPr>
          <w:rFonts w:ascii="Arial" w:hAnsi="Arial" w:cs="Arial"/>
        </w:rPr>
        <w:t>he</w:t>
      </w:r>
      <w:r>
        <w:rPr>
          <w:rFonts w:ascii="Arial" w:hAnsi="Arial" w:cs="Arial"/>
        </w:rPr>
        <w:t xml:space="preserve"> wants to hire a car for 10 days. </w:t>
      </w:r>
      <w:r w:rsidR="00804B83">
        <w:rPr>
          <w:rFonts w:ascii="Arial" w:hAnsi="Arial" w:cs="Arial"/>
        </w:rPr>
        <w:t>After one hour he comes and tell I want</w:t>
      </w:r>
      <w:r w:rsidR="00320820">
        <w:rPr>
          <w:rFonts w:ascii="Arial" w:hAnsi="Arial" w:cs="Arial"/>
        </w:rPr>
        <w:t xml:space="preserve"> for</w:t>
      </w:r>
      <w:r w:rsidR="00804B83">
        <w:rPr>
          <w:rFonts w:ascii="Arial" w:hAnsi="Arial" w:cs="Arial"/>
        </w:rPr>
        <w:t xml:space="preserve"> 5 days. </w:t>
      </w:r>
      <w:r w:rsidR="00320820">
        <w:rPr>
          <w:rFonts w:ascii="Arial" w:hAnsi="Arial" w:cs="Arial"/>
        </w:rPr>
        <w:t xml:space="preserve">For that kinds of circumstances, this form would be very </w:t>
      </w:r>
      <w:r w:rsidR="007400CD">
        <w:rPr>
          <w:rFonts w:ascii="Arial" w:hAnsi="Arial" w:cs="Arial"/>
        </w:rPr>
        <w:t>useful. It does the math correctly and gives the right output. It has also different options</w:t>
      </w:r>
      <w:r w:rsidR="006A48CE">
        <w:rPr>
          <w:rFonts w:ascii="Arial" w:hAnsi="Arial" w:cs="Arial"/>
        </w:rPr>
        <w:t xml:space="preserve"> to switch</w:t>
      </w:r>
      <w:r w:rsidR="007400CD">
        <w:rPr>
          <w:rFonts w:ascii="Arial" w:hAnsi="Arial" w:cs="Arial"/>
        </w:rPr>
        <w:t xml:space="preserve"> such daily or monthly. When they change the math is worked as 100% right</w:t>
      </w:r>
      <w:r w:rsidR="00271AC9">
        <w:rPr>
          <w:rFonts w:ascii="Arial" w:hAnsi="Arial" w:cs="Arial"/>
        </w:rPr>
        <w:t>.</w:t>
      </w:r>
    </w:p>
    <w:p w14:paraId="427A48F9" w14:textId="5AF7FA23" w:rsidR="00BE5A53" w:rsidRDefault="0055118C" w:rsidP="003E2C8E">
      <w:pPr>
        <w:spacing w:line="360" w:lineRule="auto"/>
        <w:jc w:val="both"/>
        <w:rPr>
          <w:rFonts w:ascii="Arial" w:hAnsi="Arial" w:cs="Arial"/>
        </w:rPr>
      </w:pPr>
      <w:r>
        <w:rPr>
          <w:rFonts w:ascii="Arial" w:hAnsi="Arial" w:cs="Arial"/>
        </w:rPr>
        <w:t>Not only that, sometimes,</w:t>
      </w:r>
      <w:r w:rsidR="003607E3">
        <w:rPr>
          <w:rFonts w:ascii="Arial" w:hAnsi="Arial" w:cs="Arial"/>
        </w:rPr>
        <w:t xml:space="preserve"> the customer would pay more advanced amount. When they change to days. The system needs to give the refund for them and print it in bill also. This type of math is worked 100% accuracy. </w:t>
      </w:r>
      <w:r w:rsidR="00A9355D">
        <w:rPr>
          <w:rFonts w:ascii="Arial" w:hAnsi="Arial" w:cs="Arial"/>
        </w:rPr>
        <w:t xml:space="preserve">This is the module I have worked hard and hard. Because </w:t>
      </w:r>
      <w:proofErr w:type="gramStart"/>
      <w:r w:rsidR="00A9355D">
        <w:rPr>
          <w:rFonts w:ascii="Arial" w:hAnsi="Arial" w:cs="Arial"/>
        </w:rPr>
        <w:t>It</w:t>
      </w:r>
      <w:proofErr w:type="gramEnd"/>
      <w:r w:rsidR="00A9355D">
        <w:rPr>
          <w:rFonts w:ascii="Arial" w:hAnsi="Arial" w:cs="Arial"/>
        </w:rPr>
        <w:t xml:space="preserve"> has many complicated algorithms inside this.  </w:t>
      </w:r>
    </w:p>
    <w:p w14:paraId="2B7BEA83" w14:textId="7E48BEB7" w:rsidR="002C3515" w:rsidRDefault="002C3515" w:rsidP="002C3515">
      <w:pPr>
        <w:spacing w:line="360" w:lineRule="auto"/>
        <w:jc w:val="both"/>
        <w:rPr>
          <w:rFonts w:ascii="Arial" w:hAnsi="Arial" w:cs="Arial"/>
          <w:b/>
        </w:rPr>
      </w:pPr>
      <w:r>
        <w:rPr>
          <w:rFonts w:ascii="Arial" w:hAnsi="Arial" w:cs="Arial"/>
          <w:b/>
        </w:rPr>
        <w:lastRenderedPageBreak/>
        <w:t>Bill</w:t>
      </w:r>
    </w:p>
    <w:p w14:paraId="39DD4B97" w14:textId="1D4A8D9D" w:rsidR="002C3515" w:rsidRDefault="001C3BDB" w:rsidP="002C3515">
      <w:pPr>
        <w:spacing w:line="360" w:lineRule="auto"/>
        <w:jc w:val="both"/>
        <w:rPr>
          <w:rFonts w:ascii="Arial" w:hAnsi="Arial" w:cs="Arial"/>
          <w:b/>
        </w:rPr>
      </w:pPr>
      <w:bookmarkStart w:id="6" w:name="_GoBack"/>
      <w:r>
        <w:rPr>
          <w:rFonts w:ascii="Arial" w:hAnsi="Arial" w:cs="Arial"/>
          <w:b/>
          <w:noProof/>
        </w:rPr>
        <w:drawing>
          <wp:inline distT="0" distB="0" distL="0" distR="0" wp14:anchorId="50278A5D" wp14:editId="0DBBC717">
            <wp:extent cx="5763429" cy="7316220"/>
            <wp:effectExtent l="0" t="0" r="889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Shot_20181030180918.png"/>
                    <pic:cNvPicPr/>
                  </pic:nvPicPr>
                  <pic:blipFill>
                    <a:blip r:embed="rId31">
                      <a:extLst>
                        <a:ext uri="{28A0092B-C50C-407E-A947-70E740481C1C}">
                          <a14:useLocalDpi xmlns:a14="http://schemas.microsoft.com/office/drawing/2010/main" val="0"/>
                        </a:ext>
                      </a:extLst>
                    </a:blip>
                    <a:stretch>
                      <a:fillRect/>
                    </a:stretch>
                  </pic:blipFill>
                  <pic:spPr>
                    <a:xfrm>
                      <a:off x="0" y="0"/>
                      <a:ext cx="5763429" cy="7316220"/>
                    </a:xfrm>
                    <a:prstGeom prst="rect">
                      <a:avLst/>
                    </a:prstGeom>
                  </pic:spPr>
                </pic:pic>
              </a:graphicData>
            </a:graphic>
          </wp:inline>
        </w:drawing>
      </w:r>
      <w:bookmarkEnd w:id="6"/>
    </w:p>
    <w:p w14:paraId="12990241" w14:textId="12F8258C" w:rsidR="001C3BDB" w:rsidRDefault="001C3BDB" w:rsidP="003E2C8E">
      <w:pPr>
        <w:spacing w:line="360" w:lineRule="auto"/>
        <w:jc w:val="both"/>
        <w:rPr>
          <w:rFonts w:ascii="Arial" w:hAnsi="Arial" w:cs="Arial"/>
        </w:rPr>
      </w:pPr>
    </w:p>
    <w:p w14:paraId="511B2447" w14:textId="77777777" w:rsidR="00A21B94" w:rsidRDefault="00A21B94" w:rsidP="003E2C8E">
      <w:pPr>
        <w:spacing w:line="360" w:lineRule="auto"/>
        <w:jc w:val="both"/>
        <w:rPr>
          <w:rFonts w:ascii="Arial" w:hAnsi="Arial" w:cs="Arial"/>
        </w:rPr>
      </w:pPr>
    </w:p>
    <w:p w14:paraId="2B4CC106" w14:textId="2080E010" w:rsidR="001C3BDB" w:rsidRDefault="001C3BDB" w:rsidP="001C3BDB">
      <w:pPr>
        <w:pStyle w:val="Heading4"/>
      </w:pPr>
      <w:r>
        <w:t>18</w:t>
      </w:r>
      <w:r w:rsidR="00A21B94">
        <w:t>. Returning</w:t>
      </w:r>
    </w:p>
    <w:p w14:paraId="144913A6" w14:textId="77777777" w:rsidR="001C3BDB" w:rsidRPr="001C3BDB" w:rsidRDefault="001C3BDB" w:rsidP="001C3BDB"/>
    <w:p w14:paraId="54C52C99" w14:textId="5D20CD2C" w:rsidR="001C3BDB" w:rsidRDefault="001C3BDB" w:rsidP="003E2C8E">
      <w:pPr>
        <w:spacing w:line="360" w:lineRule="auto"/>
        <w:jc w:val="both"/>
        <w:rPr>
          <w:rFonts w:ascii="Arial" w:hAnsi="Arial" w:cs="Arial"/>
        </w:rPr>
      </w:pPr>
      <w:r>
        <w:rPr>
          <w:rFonts w:ascii="Arial" w:hAnsi="Arial" w:cs="Arial"/>
          <w:noProof/>
        </w:rPr>
        <w:drawing>
          <wp:inline distT="0" distB="0" distL="0" distR="0" wp14:anchorId="4E6C008D" wp14:editId="1FFDE2F8">
            <wp:extent cx="5943600" cy="3343910"/>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reenShot_20181030180951.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343910"/>
                    </a:xfrm>
                    <a:prstGeom prst="rect">
                      <a:avLst/>
                    </a:prstGeom>
                  </pic:spPr>
                </pic:pic>
              </a:graphicData>
            </a:graphic>
          </wp:inline>
        </w:drawing>
      </w:r>
    </w:p>
    <w:p w14:paraId="678D39C5" w14:textId="77777777" w:rsidR="00631F89" w:rsidRDefault="001C3BDB" w:rsidP="003E2C8E">
      <w:pPr>
        <w:spacing w:line="360" w:lineRule="auto"/>
        <w:jc w:val="both"/>
        <w:rPr>
          <w:rFonts w:ascii="Arial" w:hAnsi="Arial" w:cs="Arial"/>
        </w:rPr>
      </w:pPr>
      <w:r>
        <w:rPr>
          <w:rFonts w:ascii="Arial" w:hAnsi="Arial" w:cs="Arial"/>
        </w:rPr>
        <w:t>This is returning module. After the renting completed when car arrives. It is also a very completed thing. Because for extra day, extra mileage and extra driver salary have to calculate in an accurate manner.</w:t>
      </w:r>
      <w:r w:rsidR="00631F89">
        <w:rPr>
          <w:rFonts w:ascii="Arial" w:hAnsi="Arial" w:cs="Arial"/>
        </w:rPr>
        <w:t xml:space="preserve"> </w:t>
      </w:r>
    </w:p>
    <w:p w14:paraId="41A30FB9" w14:textId="535F58FD" w:rsidR="00702112" w:rsidRDefault="00631F89" w:rsidP="003E2C8E">
      <w:pPr>
        <w:spacing w:line="360" w:lineRule="auto"/>
        <w:jc w:val="both"/>
        <w:rPr>
          <w:rFonts w:ascii="Arial" w:hAnsi="Arial" w:cs="Arial"/>
        </w:rPr>
      </w:pPr>
      <w:r>
        <w:rPr>
          <w:rFonts w:ascii="Arial" w:hAnsi="Arial" w:cs="Arial"/>
        </w:rPr>
        <w:t>The system operator means the staff</w:t>
      </w:r>
      <w:r w:rsidR="00F93F3E">
        <w:rPr>
          <w:rFonts w:ascii="Arial" w:hAnsi="Arial" w:cs="Arial"/>
        </w:rPr>
        <w:t xml:space="preserve"> will see the odometer value and enters the value in the end mileage</w:t>
      </w:r>
      <w:r w:rsidR="00E82F49">
        <w:rPr>
          <w:rFonts w:ascii="Arial" w:hAnsi="Arial" w:cs="Arial"/>
        </w:rPr>
        <w:t xml:space="preserve"> text</w:t>
      </w:r>
      <w:r w:rsidR="00F93F3E">
        <w:rPr>
          <w:rFonts w:ascii="Arial" w:hAnsi="Arial" w:cs="Arial"/>
        </w:rPr>
        <w:t>box. And select the date that the car arrived.</w:t>
      </w:r>
      <w:r w:rsidR="008179F9">
        <w:rPr>
          <w:rFonts w:ascii="Arial" w:hAnsi="Arial" w:cs="Arial"/>
        </w:rPr>
        <w:t xml:space="preserve"> These are the two things that the system operator has to do after the car arrived</w:t>
      </w:r>
      <w:r w:rsidR="008867FE">
        <w:rPr>
          <w:rFonts w:ascii="Arial" w:hAnsi="Arial" w:cs="Arial"/>
        </w:rPr>
        <w:t>. The rest of the calculation works are done by the system automatically.</w:t>
      </w:r>
      <w:r w:rsidR="001C3BDB">
        <w:rPr>
          <w:rFonts w:ascii="Arial" w:hAnsi="Arial" w:cs="Arial"/>
        </w:rPr>
        <w:t xml:space="preserve"> </w:t>
      </w:r>
    </w:p>
    <w:p w14:paraId="303568C6" w14:textId="25A1B7D0" w:rsidR="005F3F23" w:rsidRDefault="00C6045F" w:rsidP="003E2C8E">
      <w:pPr>
        <w:spacing w:line="360" w:lineRule="auto"/>
        <w:jc w:val="both"/>
        <w:rPr>
          <w:rFonts w:ascii="Arial" w:hAnsi="Arial" w:cs="Arial"/>
        </w:rPr>
      </w:pPr>
      <w:r>
        <w:rPr>
          <w:rFonts w:ascii="Arial" w:hAnsi="Arial" w:cs="Arial"/>
        </w:rPr>
        <w:t xml:space="preserve">Finally, </w:t>
      </w:r>
      <w:r w:rsidR="005F3F23">
        <w:rPr>
          <w:rFonts w:ascii="Arial" w:hAnsi="Arial" w:cs="Arial"/>
        </w:rPr>
        <w:t>it</w:t>
      </w:r>
      <w:r>
        <w:rPr>
          <w:rFonts w:ascii="Arial" w:hAnsi="Arial" w:cs="Arial"/>
        </w:rPr>
        <w:t xml:space="preserve"> prints a bill for them.</w:t>
      </w:r>
      <w:r w:rsidR="006556A2">
        <w:rPr>
          <w:rFonts w:ascii="Arial" w:hAnsi="Arial" w:cs="Arial"/>
        </w:rPr>
        <w:t xml:space="preserve"> In the new bill. Extra day and other kinds of essential things will be included.</w:t>
      </w:r>
    </w:p>
    <w:p w14:paraId="0BE5B693" w14:textId="50FDB5D4" w:rsidR="00C6045F" w:rsidRPr="004365FC" w:rsidRDefault="006556A2" w:rsidP="003E2C8E">
      <w:pPr>
        <w:spacing w:line="360" w:lineRule="auto"/>
        <w:jc w:val="both"/>
        <w:rPr>
          <w:rFonts w:ascii="Arial" w:hAnsi="Arial" w:cs="Arial"/>
        </w:rPr>
      </w:pPr>
      <w:r>
        <w:rPr>
          <w:rFonts w:ascii="Arial" w:hAnsi="Arial" w:cs="Arial"/>
        </w:rPr>
        <w:t xml:space="preserve"> </w:t>
      </w:r>
      <w:r w:rsidR="00C6045F">
        <w:rPr>
          <w:rFonts w:ascii="Arial" w:hAnsi="Arial" w:cs="Arial"/>
        </w:rPr>
        <w:t xml:space="preserve"> </w:t>
      </w:r>
    </w:p>
    <w:p w14:paraId="42D0A8AF" w14:textId="77777777" w:rsidR="00533602" w:rsidRDefault="00533602" w:rsidP="003E2C8E">
      <w:pPr>
        <w:spacing w:line="360" w:lineRule="auto"/>
        <w:jc w:val="both"/>
        <w:rPr>
          <w:rFonts w:ascii="Arial" w:hAnsi="Arial" w:cs="Arial"/>
          <w:b/>
        </w:rPr>
      </w:pPr>
    </w:p>
    <w:p w14:paraId="59E411BF" w14:textId="77777777" w:rsidR="00533602" w:rsidRDefault="00533602" w:rsidP="003E2C8E">
      <w:pPr>
        <w:spacing w:line="360" w:lineRule="auto"/>
        <w:jc w:val="both"/>
        <w:rPr>
          <w:rFonts w:ascii="Arial" w:hAnsi="Arial" w:cs="Arial"/>
          <w:b/>
        </w:rPr>
      </w:pPr>
    </w:p>
    <w:p w14:paraId="1D89B3DD" w14:textId="77777777" w:rsidR="00533602" w:rsidRDefault="00533602" w:rsidP="003E2C8E">
      <w:pPr>
        <w:spacing w:line="360" w:lineRule="auto"/>
        <w:jc w:val="both"/>
        <w:rPr>
          <w:rFonts w:ascii="Arial" w:hAnsi="Arial" w:cs="Arial"/>
          <w:b/>
        </w:rPr>
      </w:pPr>
    </w:p>
    <w:p w14:paraId="46C5F934" w14:textId="7B1CCA66" w:rsidR="00533602" w:rsidRDefault="00533602" w:rsidP="003E2C8E">
      <w:pPr>
        <w:spacing w:line="360" w:lineRule="auto"/>
        <w:jc w:val="both"/>
        <w:rPr>
          <w:rFonts w:ascii="Arial" w:hAnsi="Arial" w:cs="Arial"/>
          <w:b/>
        </w:rPr>
      </w:pPr>
    </w:p>
    <w:p w14:paraId="3C22BB20" w14:textId="6DAD330A" w:rsidR="00F2743E" w:rsidRDefault="005F3F23" w:rsidP="00F63901">
      <w:pPr>
        <w:pStyle w:val="Heading4"/>
      </w:pPr>
      <w:r>
        <w:t>19</w:t>
      </w:r>
      <w:r w:rsidR="00A21B94">
        <w:t>. Reports</w:t>
      </w:r>
      <w:r w:rsidR="00F2743E">
        <w:t xml:space="preserve"> </w:t>
      </w:r>
    </w:p>
    <w:p w14:paraId="152C10B1" w14:textId="77777777" w:rsidR="00F63901" w:rsidRPr="00F63901" w:rsidRDefault="00F63901" w:rsidP="00F63901"/>
    <w:p w14:paraId="1A8DA09F" w14:textId="7151D7F1" w:rsidR="005F3F23" w:rsidRPr="00F63901" w:rsidRDefault="00F2743E" w:rsidP="00F63901">
      <w:r>
        <w:rPr>
          <w:noProof/>
        </w:rPr>
        <w:drawing>
          <wp:inline distT="0" distB="0" distL="0" distR="0" wp14:anchorId="362816AB" wp14:editId="5C967885">
            <wp:extent cx="5667375" cy="2914581"/>
            <wp:effectExtent l="0" t="0" r="0"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Shot_20181030182532.png"/>
                    <pic:cNvPicPr/>
                  </pic:nvPicPr>
                  <pic:blipFill>
                    <a:blip r:embed="rId33">
                      <a:extLst>
                        <a:ext uri="{28A0092B-C50C-407E-A947-70E740481C1C}">
                          <a14:useLocalDpi xmlns:a14="http://schemas.microsoft.com/office/drawing/2010/main" val="0"/>
                        </a:ext>
                      </a:extLst>
                    </a:blip>
                    <a:stretch>
                      <a:fillRect/>
                    </a:stretch>
                  </pic:blipFill>
                  <pic:spPr>
                    <a:xfrm>
                      <a:off x="0" y="0"/>
                      <a:ext cx="5675608" cy="2918815"/>
                    </a:xfrm>
                    <a:prstGeom prst="rect">
                      <a:avLst/>
                    </a:prstGeom>
                  </pic:spPr>
                </pic:pic>
              </a:graphicData>
            </a:graphic>
          </wp:inline>
        </w:drawing>
      </w:r>
    </w:p>
    <w:p w14:paraId="3111DC39" w14:textId="153A4443" w:rsidR="00F63901" w:rsidRDefault="00BB0133" w:rsidP="003E2C8E">
      <w:pPr>
        <w:spacing w:line="360" w:lineRule="auto"/>
        <w:jc w:val="both"/>
        <w:rPr>
          <w:rFonts w:ascii="Arial" w:hAnsi="Arial" w:cs="Arial"/>
        </w:rPr>
      </w:pPr>
      <w:r>
        <w:rPr>
          <w:rFonts w:ascii="Arial" w:hAnsi="Arial" w:cs="Arial"/>
        </w:rPr>
        <w:t>This is the report module of the system. It has many different kinds of searching met</w:t>
      </w:r>
      <w:r w:rsidR="00222097">
        <w:rPr>
          <w:rFonts w:ascii="Arial" w:hAnsi="Arial" w:cs="Arial"/>
        </w:rPr>
        <w:t xml:space="preserve">hods to filter data. </w:t>
      </w:r>
    </w:p>
    <w:p w14:paraId="33F62A84" w14:textId="6EE91DB8" w:rsidR="00533602" w:rsidRDefault="00F63901" w:rsidP="003E2C8E">
      <w:pPr>
        <w:spacing w:line="360" w:lineRule="auto"/>
        <w:jc w:val="both"/>
        <w:rPr>
          <w:rFonts w:ascii="Arial" w:hAnsi="Arial" w:cs="Arial"/>
          <w:b/>
        </w:rPr>
      </w:pPr>
      <w:r w:rsidRPr="00F63901">
        <w:rPr>
          <w:rFonts w:ascii="Arial" w:hAnsi="Arial" w:cs="Arial"/>
          <w:b/>
        </w:rPr>
        <w:t>Features</w:t>
      </w:r>
      <w:r w:rsidR="00222097" w:rsidRPr="00F63901">
        <w:rPr>
          <w:rFonts w:ascii="Arial" w:hAnsi="Arial" w:cs="Arial"/>
          <w:b/>
        </w:rPr>
        <w:t xml:space="preserve"> </w:t>
      </w:r>
      <w:r w:rsidR="00BB0133" w:rsidRPr="00F63901">
        <w:rPr>
          <w:rFonts w:ascii="Arial" w:hAnsi="Arial" w:cs="Arial"/>
          <w:b/>
        </w:rPr>
        <w:t xml:space="preserve"> </w:t>
      </w:r>
    </w:p>
    <w:p w14:paraId="002605B9" w14:textId="331C4110" w:rsidR="00F63901" w:rsidRPr="00F63901" w:rsidRDefault="00F63901" w:rsidP="00EA2881">
      <w:pPr>
        <w:pStyle w:val="ListParagraph"/>
        <w:numPr>
          <w:ilvl w:val="0"/>
          <w:numId w:val="37"/>
        </w:numPr>
        <w:spacing w:line="360" w:lineRule="auto"/>
        <w:jc w:val="both"/>
        <w:rPr>
          <w:rFonts w:ascii="Arial" w:hAnsi="Arial" w:cs="Arial"/>
          <w:b/>
        </w:rPr>
      </w:pPr>
      <w:r>
        <w:rPr>
          <w:rFonts w:ascii="Arial" w:hAnsi="Arial" w:cs="Arial"/>
        </w:rPr>
        <w:t>List by returned car</w:t>
      </w:r>
    </w:p>
    <w:p w14:paraId="5DF8D049" w14:textId="50CF6702" w:rsidR="00F63901" w:rsidRPr="00F63901" w:rsidRDefault="00F63901" w:rsidP="00EA2881">
      <w:pPr>
        <w:pStyle w:val="ListParagraph"/>
        <w:numPr>
          <w:ilvl w:val="0"/>
          <w:numId w:val="37"/>
        </w:numPr>
        <w:spacing w:line="360" w:lineRule="auto"/>
        <w:jc w:val="both"/>
        <w:rPr>
          <w:rFonts w:ascii="Arial" w:hAnsi="Arial" w:cs="Arial"/>
        </w:rPr>
      </w:pPr>
      <w:r>
        <w:rPr>
          <w:rFonts w:ascii="Arial" w:hAnsi="Arial" w:cs="Arial"/>
        </w:rPr>
        <w:t>List by pending car</w:t>
      </w:r>
    </w:p>
    <w:p w14:paraId="3FAFA067" w14:textId="56E378FC" w:rsidR="00F63901" w:rsidRPr="00F63901" w:rsidRDefault="00F63901" w:rsidP="00EA2881">
      <w:pPr>
        <w:pStyle w:val="ListParagraph"/>
        <w:numPr>
          <w:ilvl w:val="0"/>
          <w:numId w:val="37"/>
        </w:numPr>
        <w:spacing w:line="360" w:lineRule="auto"/>
        <w:jc w:val="both"/>
        <w:rPr>
          <w:rFonts w:ascii="Arial" w:hAnsi="Arial" w:cs="Arial"/>
        </w:rPr>
      </w:pPr>
      <w:r w:rsidRPr="00F63901">
        <w:rPr>
          <w:rFonts w:ascii="Arial" w:hAnsi="Arial" w:cs="Arial"/>
        </w:rPr>
        <w:t>Search by order ID</w:t>
      </w:r>
    </w:p>
    <w:p w14:paraId="7DC56C54" w14:textId="6A2B1C29" w:rsidR="00F63901" w:rsidRPr="00F63901" w:rsidRDefault="00F63901" w:rsidP="00EA2881">
      <w:pPr>
        <w:pStyle w:val="ListParagraph"/>
        <w:numPr>
          <w:ilvl w:val="0"/>
          <w:numId w:val="37"/>
        </w:numPr>
        <w:spacing w:line="360" w:lineRule="auto"/>
        <w:jc w:val="both"/>
        <w:rPr>
          <w:rFonts w:ascii="Arial" w:hAnsi="Arial" w:cs="Arial"/>
        </w:rPr>
      </w:pPr>
      <w:r w:rsidRPr="00F63901">
        <w:rPr>
          <w:rFonts w:ascii="Arial" w:hAnsi="Arial" w:cs="Arial"/>
        </w:rPr>
        <w:t>Search by Customer ID</w:t>
      </w:r>
    </w:p>
    <w:p w14:paraId="05C9CFA4" w14:textId="5805CB37" w:rsidR="00533602" w:rsidRPr="00F63901" w:rsidRDefault="00F63901" w:rsidP="00EA2881">
      <w:pPr>
        <w:pStyle w:val="ListParagraph"/>
        <w:numPr>
          <w:ilvl w:val="0"/>
          <w:numId w:val="37"/>
        </w:numPr>
        <w:spacing w:line="360" w:lineRule="auto"/>
        <w:jc w:val="both"/>
        <w:rPr>
          <w:rFonts w:ascii="Arial" w:hAnsi="Arial" w:cs="Arial"/>
        </w:rPr>
      </w:pPr>
      <w:r w:rsidRPr="00F63901">
        <w:rPr>
          <w:rFonts w:ascii="Arial" w:hAnsi="Arial" w:cs="Arial"/>
        </w:rPr>
        <w:t>Search by Car ID</w:t>
      </w:r>
    </w:p>
    <w:p w14:paraId="1B3E9F7E" w14:textId="698FF6D6" w:rsidR="00E9643C" w:rsidRDefault="00F63901" w:rsidP="003E2C8E">
      <w:pPr>
        <w:spacing w:line="360" w:lineRule="auto"/>
        <w:jc w:val="both"/>
        <w:rPr>
          <w:rFonts w:ascii="Arial" w:hAnsi="Arial" w:cs="Arial"/>
        </w:rPr>
      </w:pPr>
      <w:r>
        <w:rPr>
          <w:rFonts w:ascii="Arial" w:hAnsi="Arial" w:cs="Arial"/>
        </w:rPr>
        <w:t xml:space="preserve">Not only the booking details, </w:t>
      </w:r>
      <w:r w:rsidR="002E6F13">
        <w:rPr>
          <w:rFonts w:ascii="Arial" w:hAnsi="Arial" w:cs="Arial"/>
        </w:rPr>
        <w:t>we</w:t>
      </w:r>
      <w:r>
        <w:rPr>
          <w:rFonts w:ascii="Arial" w:hAnsi="Arial" w:cs="Arial"/>
        </w:rPr>
        <w:t xml:space="preserve"> can also see the customer, car and driver details</w:t>
      </w:r>
      <w:r w:rsidR="006934F0">
        <w:rPr>
          <w:rFonts w:ascii="Arial" w:hAnsi="Arial" w:cs="Arial"/>
        </w:rPr>
        <w:t xml:space="preserve"> in this report.</w:t>
      </w:r>
      <w:r w:rsidR="002E6F13">
        <w:rPr>
          <w:rFonts w:ascii="Arial" w:hAnsi="Arial" w:cs="Arial"/>
        </w:rPr>
        <w:t xml:space="preserve"> If we want to know customer, car or driver details, point the cursor on the cell and right click.</w:t>
      </w:r>
      <w:r w:rsidR="00E9643C">
        <w:rPr>
          <w:rFonts w:ascii="Arial" w:hAnsi="Arial" w:cs="Arial"/>
        </w:rPr>
        <w:t xml:space="preserve"> The menu will be popup.</w:t>
      </w:r>
    </w:p>
    <w:p w14:paraId="52FD624F" w14:textId="73F5D3C7" w:rsidR="00306A18" w:rsidRDefault="00306A18" w:rsidP="003E2C8E">
      <w:pPr>
        <w:spacing w:line="360" w:lineRule="auto"/>
        <w:jc w:val="both"/>
        <w:rPr>
          <w:rFonts w:ascii="Arial" w:hAnsi="Arial" w:cs="Arial"/>
        </w:rPr>
      </w:pPr>
      <w:r>
        <w:rPr>
          <w:rFonts w:ascii="Arial" w:hAnsi="Arial" w:cs="Arial"/>
          <w:noProof/>
        </w:rPr>
        <w:lastRenderedPageBreak/>
        <w:drawing>
          <wp:inline distT="0" distB="0" distL="0" distR="0" wp14:anchorId="38CA766D" wp14:editId="0E0DCE8D">
            <wp:extent cx="4124901" cy="1619476"/>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reenShot_20181030184600.png"/>
                    <pic:cNvPicPr/>
                  </pic:nvPicPr>
                  <pic:blipFill>
                    <a:blip r:embed="rId34">
                      <a:extLst>
                        <a:ext uri="{28A0092B-C50C-407E-A947-70E740481C1C}">
                          <a14:useLocalDpi xmlns:a14="http://schemas.microsoft.com/office/drawing/2010/main" val="0"/>
                        </a:ext>
                      </a:extLst>
                    </a:blip>
                    <a:stretch>
                      <a:fillRect/>
                    </a:stretch>
                  </pic:blipFill>
                  <pic:spPr>
                    <a:xfrm>
                      <a:off x="0" y="0"/>
                      <a:ext cx="4124901" cy="1619476"/>
                    </a:xfrm>
                    <a:prstGeom prst="rect">
                      <a:avLst/>
                    </a:prstGeom>
                  </pic:spPr>
                </pic:pic>
              </a:graphicData>
            </a:graphic>
          </wp:inline>
        </w:drawing>
      </w:r>
    </w:p>
    <w:p w14:paraId="2A2F7735" w14:textId="600A16E6" w:rsidR="007F3CD9" w:rsidRDefault="00F63901" w:rsidP="002B03D2">
      <w:pPr>
        <w:pStyle w:val="Heading4"/>
      </w:pPr>
      <w:r w:rsidRPr="002B03D2">
        <w:t xml:space="preserve"> </w:t>
      </w:r>
      <w:r w:rsidR="002B03D2" w:rsidRPr="002B03D2">
        <w:t>20</w:t>
      </w:r>
      <w:proofErr w:type="gramStart"/>
      <w:r w:rsidR="002B03D2" w:rsidRPr="002B03D2">
        <w:t>.Profits</w:t>
      </w:r>
      <w:proofErr w:type="gramEnd"/>
    </w:p>
    <w:p w14:paraId="7E1D4C78" w14:textId="77777777" w:rsidR="002B03D2" w:rsidRPr="002B03D2" w:rsidRDefault="002B03D2" w:rsidP="002B03D2"/>
    <w:p w14:paraId="1F7A851F" w14:textId="6C4DCDC9" w:rsidR="002B03D2" w:rsidRPr="002B03D2" w:rsidRDefault="002B03D2" w:rsidP="002B03D2">
      <w:r>
        <w:rPr>
          <w:noProof/>
        </w:rPr>
        <w:drawing>
          <wp:inline distT="0" distB="0" distL="0" distR="0" wp14:anchorId="7FDC75FA" wp14:editId="48B843B3">
            <wp:extent cx="5943600" cy="333946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Shot_20181030191624.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339465"/>
                    </a:xfrm>
                    <a:prstGeom prst="rect">
                      <a:avLst/>
                    </a:prstGeom>
                  </pic:spPr>
                </pic:pic>
              </a:graphicData>
            </a:graphic>
          </wp:inline>
        </w:drawing>
      </w:r>
    </w:p>
    <w:p w14:paraId="79FD01AB" w14:textId="77777777" w:rsidR="007F3CD9" w:rsidRDefault="007F3CD9" w:rsidP="003E2C8E">
      <w:pPr>
        <w:spacing w:line="360" w:lineRule="auto"/>
        <w:jc w:val="both"/>
        <w:rPr>
          <w:rFonts w:ascii="Arial" w:hAnsi="Arial" w:cs="Arial"/>
          <w:b/>
        </w:rPr>
      </w:pPr>
    </w:p>
    <w:p w14:paraId="7A360005" w14:textId="280AB5EA" w:rsidR="007F3CD9" w:rsidRDefault="002B03D2" w:rsidP="003E2C8E">
      <w:pPr>
        <w:spacing w:line="360" w:lineRule="auto"/>
        <w:jc w:val="both"/>
        <w:rPr>
          <w:rFonts w:ascii="Arial" w:hAnsi="Arial" w:cs="Arial"/>
          <w:b/>
        </w:rPr>
      </w:pPr>
      <w:r>
        <w:rPr>
          <w:rFonts w:ascii="Arial" w:hAnsi="Arial" w:cs="Arial"/>
          <w:b/>
        </w:rPr>
        <w:t>Features</w:t>
      </w:r>
    </w:p>
    <w:p w14:paraId="3DF191FF" w14:textId="0326CC2B" w:rsidR="002B03D2" w:rsidRPr="002B03D2" w:rsidRDefault="002B03D2" w:rsidP="00EA2881">
      <w:pPr>
        <w:pStyle w:val="ListParagraph"/>
        <w:numPr>
          <w:ilvl w:val="0"/>
          <w:numId w:val="38"/>
        </w:numPr>
        <w:spacing w:line="360" w:lineRule="auto"/>
        <w:jc w:val="both"/>
        <w:rPr>
          <w:rFonts w:ascii="Arial" w:hAnsi="Arial" w:cs="Arial"/>
        </w:rPr>
      </w:pPr>
      <w:r w:rsidRPr="002B03D2">
        <w:rPr>
          <w:rFonts w:ascii="Arial" w:hAnsi="Arial" w:cs="Arial"/>
        </w:rPr>
        <w:t xml:space="preserve">Show profit by daily </w:t>
      </w:r>
    </w:p>
    <w:p w14:paraId="02734260" w14:textId="4811BC76" w:rsidR="002B03D2" w:rsidRPr="002B03D2" w:rsidRDefault="002B03D2" w:rsidP="00EA2881">
      <w:pPr>
        <w:pStyle w:val="ListParagraph"/>
        <w:numPr>
          <w:ilvl w:val="0"/>
          <w:numId w:val="38"/>
        </w:numPr>
        <w:spacing w:line="360" w:lineRule="auto"/>
        <w:jc w:val="both"/>
        <w:rPr>
          <w:rFonts w:ascii="Arial" w:hAnsi="Arial" w:cs="Arial"/>
        </w:rPr>
      </w:pPr>
      <w:r w:rsidRPr="002B03D2">
        <w:rPr>
          <w:rFonts w:ascii="Arial" w:hAnsi="Arial" w:cs="Arial"/>
        </w:rPr>
        <w:t xml:space="preserve">Show profit by monthly </w:t>
      </w:r>
    </w:p>
    <w:p w14:paraId="6B77E03E" w14:textId="3CB30CFB" w:rsidR="002B03D2" w:rsidRPr="002B03D2" w:rsidRDefault="002B03D2" w:rsidP="00EA2881">
      <w:pPr>
        <w:pStyle w:val="ListParagraph"/>
        <w:numPr>
          <w:ilvl w:val="0"/>
          <w:numId w:val="38"/>
        </w:numPr>
        <w:spacing w:line="360" w:lineRule="auto"/>
        <w:jc w:val="both"/>
        <w:rPr>
          <w:rFonts w:ascii="Arial" w:hAnsi="Arial" w:cs="Arial"/>
        </w:rPr>
      </w:pPr>
      <w:r w:rsidRPr="002B03D2">
        <w:rPr>
          <w:rFonts w:ascii="Arial" w:hAnsi="Arial" w:cs="Arial"/>
        </w:rPr>
        <w:t>Specific Date</w:t>
      </w:r>
    </w:p>
    <w:p w14:paraId="3C05D1E6" w14:textId="79CA305B" w:rsidR="002B03D2" w:rsidRPr="002B03D2" w:rsidRDefault="002B03D2" w:rsidP="00EA2881">
      <w:pPr>
        <w:pStyle w:val="ListParagraph"/>
        <w:numPr>
          <w:ilvl w:val="0"/>
          <w:numId w:val="38"/>
        </w:numPr>
        <w:spacing w:line="360" w:lineRule="auto"/>
        <w:jc w:val="both"/>
        <w:rPr>
          <w:rFonts w:ascii="Arial" w:hAnsi="Arial" w:cs="Arial"/>
        </w:rPr>
      </w:pPr>
      <w:r w:rsidRPr="002B03D2">
        <w:rPr>
          <w:rFonts w:ascii="Arial" w:hAnsi="Arial" w:cs="Arial"/>
        </w:rPr>
        <w:t>Specific Month</w:t>
      </w:r>
    </w:p>
    <w:p w14:paraId="5CAE125C" w14:textId="2282E075" w:rsidR="002B03D2" w:rsidRPr="002B03D2" w:rsidRDefault="002B03D2" w:rsidP="00EA2881">
      <w:pPr>
        <w:pStyle w:val="ListParagraph"/>
        <w:numPr>
          <w:ilvl w:val="0"/>
          <w:numId w:val="38"/>
        </w:numPr>
        <w:spacing w:line="360" w:lineRule="auto"/>
        <w:jc w:val="both"/>
        <w:rPr>
          <w:rFonts w:ascii="Arial" w:hAnsi="Arial" w:cs="Arial"/>
        </w:rPr>
      </w:pPr>
      <w:r w:rsidRPr="002B03D2">
        <w:rPr>
          <w:rFonts w:ascii="Arial" w:hAnsi="Arial" w:cs="Arial"/>
        </w:rPr>
        <w:t>Show profit from pending reservations</w:t>
      </w:r>
    </w:p>
    <w:p w14:paraId="11E9BCA7" w14:textId="149B9209" w:rsidR="002B03D2" w:rsidRDefault="002B03D2" w:rsidP="00EA2881">
      <w:pPr>
        <w:pStyle w:val="ListParagraph"/>
        <w:numPr>
          <w:ilvl w:val="0"/>
          <w:numId w:val="38"/>
        </w:numPr>
        <w:spacing w:line="360" w:lineRule="auto"/>
        <w:jc w:val="both"/>
        <w:rPr>
          <w:rFonts w:ascii="Arial" w:hAnsi="Arial" w:cs="Arial"/>
        </w:rPr>
      </w:pPr>
      <w:r w:rsidRPr="002B03D2">
        <w:rPr>
          <w:rFonts w:ascii="Arial" w:hAnsi="Arial" w:cs="Arial"/>
        </w:rPr>
        <w:t>Show profit from returned reservations</w:t>
      </w:r>
    </w:p>
    <w:p w14:paraId="2C3D4275" w14:textId="0F0C3D77" w:rsidR="002B03D2" w:rsidRDefault="002B03D2" w:rsidP="002B03D2">
      <w:pPr>
        <w:spacing w:line="360" w:lineRule="auto"/>
        <w:jc w:val="both"/>
        <w:rPr>
          <w:rFonts w:ascii="Arial" w:hAnsi="Arial" w:cs="Arial"/>
        </w:rPr>
      </w:pPr>
    </w:p>
    <w:p w14:paraId="639EA591" w14:textId="38EB2F9F" w:rsidR="002B03D2" w:rsidRDefault="002B03D2" w:rsidP="002B03D2">
      <w:pPr>
        <w:spacing w:line="360" w:lineRule="auto"/>
        <w:jc w:val="both"/>
        <w:rPr>
          <w:rFonts w:ascii="Arial" w:hAnsi="Arial" w:cs="Arial"/>
        </w:rPr>
      </w:pPr>
      <w:r>
        <w:rPr>
          <w:rFonts w:ascii="Arial" w:hAnsi="Arial" w:cs="Arial"/>
        </w:rPr>
        <w:lastRenderedPageBreak/>
        <w:t xml:space="preserve">This module is profits management. This is very useful for the organization </w:t>
      </w:r>
      <w:r w:rsidR="0033382E">
        <w:rPr>
          <w:rFonts w:ascii="Arial" w:hAnsi="Arial" w:cs="Arial"/>
        </w:rPr>
        <w:t>to keep their finance details in a perfect manner.</w:t>
      </w:r>
      <w:r w:rsidR="006D14C5">
        <w:rPr>
          <w:rFonts w:ascii="Arial" w:hAnsi="Arial" w:cs="Arial"/>
        </w:rPr>
        <w:t xml:space="preserve"> By using this module, it would bring many good things to </w:t>
      </w:r>
      <w:r w:rsidR="00ED1609">
        <w:rPr>
          <w:rFonts w:ascii="Arial" w:hAnsi="Arial" w:cs="Arial"/>
        </w:rPr>
        <w:t xml:space="preserve">the organization. </w:t>
      </w:r>
      <w:r w:rsidR="00A33EFA">
        <w:rPr>
          <w:rFonts w:ascii="Arial" w:hAnsi="Arial" w:cs="Arial"/>
        </w:rPr>
        <w:t>They can maintain their business in a more accurate manner.</w:t>
      </w:r>
    </w:p>
    <w:p w14:paraId="50C9D4C0" w14:textId="77777777" w:rsidR="00ED1609" w:rsidRPr="002B03D2" w:rsidRDefault="00ED1609" w:rsidP="002B03D2">
      <w:pPr>
        <w:spacing w:line="360" w:lineRule="auto"/>
        <w:jc w:val="both"/>
        <w:rPr>
          <w:rFonts w:ascii="Arial" w:hAnsi="Arial" w:cs="Arial"/>
        </w:rPr>
      </w:pPr>
    </w:p>
    <w:p w14:paraId="1BADE8D7" w14:textId="7F1AD013" w:rsidR="002B03D2" w:rsidRDefault="002B03D2" w:rsidP="002B03D2">
      <w:pPr>
        <w:pStyle w:val="ListParagraph"/>
        <w:spacing w:line="360" w:lineRule="auto"/>
        <w:jc w:val="both"/>
        <w:rPr>
          <w:rFonts w:ascii="Arial" w:hAnsi="Arial" w:cs="Arial"/>
          <w:b/>
        </w:rPr>
      </w:pPr>
    </w:p>
    <w:p w14:paraId="42AD71A6" w14:textId="12EDB3D1" w:rsidR="00617F7D" w:rsidRDefault="00617F7D" w:rsidP="002B03D2">
      <w:pPr>
        <w:pStyle w:val="ListParagraph"/>
        <w:spacing w:line="360" w:lineRule="auto"/>
        <w:jc w:val="both"/>
        <w:rPr>
          <w:rFonts w:ascii="Arial" w:hAnsi="Arial" w:cs="Arial"/>
          <w:b/>
        </w:rPr>
      </w:pPr>
    </w:p>
    <w:p w14:paraId="69308222" w14:textId="0B18CFDC" w:rsidR="00617F7D" w:rsidRDefault="00617F7D" w:rsidP="00617F7D">
      <w:pPr>
        <w:pStyle w:val="Heading4"/>
      </w:pPr>
      <w:r w:rsidRPr="002B03D2">
        <w:t>2</w:t>
      </w:r>
      <w:r>
        <w:t>1</w:t>
      </w:r>
      <w:r w:rsidRPr="002B03D2">
        <w:t>.</w:t>
      </w:r>
      <w:r w:rsidR="00B34A78">
        <w:t xml:space="preserve"> Notification </w:t>
      </w:r>
    </w:p>
    <w:p w14:paraId="51EAE630" w14:textId="3B8DB347" w:rsidR="00B34A78" w:rsidRDefault="00B34A78" w:rsidP="00B34A78"/>
    <w:p w14:paraId="46237D97" w14:textId="1C4317DD" w:rsidR="00B34A78" w:rsidRPr="00B34A78" w:rsidRDefault="00937ED6" w:rsidP="00B34A78">
      <w:r>
        <w:rPr>
          <w:noProof/>
        </w:rPr>
        <w:drawing>
          <wp:inline distT="0" distB="0" distL="0" distR="0" wp14:anchorId="54F7292A" wp14:editId="046369AE">
            <wp:extent cx="5943600" cy="333946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reenShot_20181030194137.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339465"/>
                    </a:xfrm>
                    <a:prstGeom prst="rect">
                      <a:avLst/>
                    </a:prstGeom>
                  </pic:spPr>
                </pic:pic>
              </a:graphicData>
            </a:graphic>
          </wp:inline>
        </w:drawing>
      </w:r>
    </w:p>
    <w:p w14:paraId="4418097B" w14:textId="58CBE500" w:rsidR="00617F7D" w:rsidRDefault="00617F7D" w:rsidP="007F2155">
      <w:pPr>
        <w:spacing w:line="360" w:lineRule="auto"/>
        <w:jc w:val="both"/>
        <w:rPr>
          <w:rFonts w:ascii="Arial" w:hAnsi="Arial" w:cs="Arial"/>
          <w:b/>
        </w:rPr>
      </w:pPr>
    </w:p>
    <w:p w14:paraId="211D0958" w14:textId="16C400C5" w:rsidR="007F2155" w:rsidRDefault="009D7501" w:rsidP="007F2155">
      <w:pPr>
        <w:spacing w:line="360" w:lineRule="auto"/>
        <w:jc w:val="both"/>
        <w:rPr>
          <w:rFonts w:ascii="Arial" w:hAnsi="Arial" w:cs="Arial"/>
        </w:rPr>
      </w:pPr>
      <w:r>
        <w:rPr>
          <w:rFonts w:ascii="Arial" w:hAnsi="Arial" w:cs="Arial"/>
        </w:rPr>
        <w:t xml:space="preserve">This is the notification section. This section does only one thing. It </w:t>
      </w:r>
      <w:r w:rsidR="00D3713F">
        <w:rPr>
          <w:rFonts w:ascii="Arial" w:hAnsi="Arial" w:cs="Arial"/>
        </w:rPr>
        <w:t>notifies</w:t>
      </w:r>
      <w:r>
        <w:rPr>
          <w:rFonts w:ascii="Arial" w:hAnsi="Arial" w:cs="Arial"/>
        </w:rPr>
        <w:t xml:space="preserve"> the cars that has to return on the current date</w:t>
      </w:r>
      <w:r w:rsidR="00631EE8">
        <w:rPr>
          <w:rFonts w:ascii="Arial" w:hAnsi="Arial" w:cs="Arial"/>
        </w:rPr>
        <w:t>.</w:t>
      </w:r>
    </w:p>
    <w:p w14:paraId="785E4B9F" w14:textId="54880C98" w:rsidR="00D3713F" w:rsidRDefault="00D3713F" w:rsidP="007F2155">
      <w:pPr>
        <w:spacing w:line="360" w:lineRule="auto"/>
        <w:jc w:val="both"/>
        <w:rPr>
          <w:rFonts w:ascii="Arial" w:hAnsi="Arial" w:cs="Arial"/>
        </w:rPr>
      </w:pPr>
    </w:p>
    <w:p w14:paraId="02580A8D" w14:textId="069962D9" w:rsidR="00D3713F" w:rsidRDefault="00D3713F" w:rsidP="007F2155">
      <w:pPr>
        <w:spacing w:line="360" w:lineRule="auto"/>
        <w:jc w:val="both"/>
        <w:rPr>
          <w:rFonts w:ascii="Arial" w:hAnsi="Arial" w:cs="Arial"/>
        </w:rPr>
      </w:pPr>
    </w:p>
    <w:p w14:paraId="4571C4F9" w14:textId="389E6063" w:rsidR="00D3713F" w:rsidRDefault="00D3713F" w:rsidP="007F2155">
      <w:pPr>
        <w:spacing w:line="360" w:lineRule="auto"/>
        <w:jc w:val="both"/>
        <w:rPr>
          <w:rFonts w:ascii="Arial" w:hAnsi="Arial" w:cs="Arial"/>
        </w:rPr>
      </w:pPr>
    </w:p>
    <w:p w14:paraId="2EE47BA6" w14:textId="0E68664D" w:rsidR="00D3713F" w:rsidRDefault="00D3713F" w:rsidP="007F2155">
      <w:pPr>
        <w:spacing w:line="360" w:lineRule="auto"/>
        <w:jc w:val="both"/>
        <w:rPr>
          <w:rFonts w:ascii="Arial" w:hAnsi="Arial" w:cs="Arial"/>
        </w:rPr>
      </w:pPr>
    </w:p>
    <w:p w14:paraId="56294707" w14:textId="0896B415" w:rsidR="00D3713F" w:rsidRDefault="00D3713F" w:rsidP="007F2155">
      <w:pPr>
        <w:spacing w:line="360" w:lineRule="auto"/>
        <w:jc w:val="both"/>
        <w:rPr>
          <w:rFonts w:ascii="Arial" w:hAnsi="Arial" w:cs="Arial"/>
        </w:rPr>
      </w:pPr>
    </w:p>
    <w:p w14:paraId="1887499F" w14:textId="192010E3" w:rsidR="00D3713F" w:rsidRDefault="00D3713F" w:rsidP="007F2155">
      <w:pPr>
        <w:spacing w:line="360" w:lineRule="auto"/>
        <w:jc w:val="both"/>
        <w:rPr>
          <w:rFonts w:ascii="Arial" w:hAnsi="Arial" w:cs="Arial"/>
        </w:rPr>
      </w:pPr>
    </w:p>
    <w:p w14:paraId="7E3489CF" w14:textId="4097D6FD" w:rsidR="00D3713F" w:rsidRDefault="00D3713F" w:rsidP="007F2155">
      <w:pPr>
        <w:spacing w:line="360" w:lineRule="auto"/>
        <w:jc w:val="both"/>
        <w:rPr>
          <w:rFonts w:ascii="Arial" w:hAnsi="Arial" w:cs="Arial"/>
        </w:rPr>
      </w:pPr>
    </w:p>
    <w:p w14:paraId="1C1F8D71" w14:textId="0181E040" w:rsidR="00D3713F" w:rsidRDefault="00D3713F" w:rsidP="007F2155">
      <w:pPr>
        <w:spacing w:line="360" w:lineRule="auto"/>
        <w:jc w:val="both"/>
        <w:rPr>
          <w:rFonts w:ascii="Arial" w:hAnsi="Arial" w:cs="Arial"/>
        </w:rPr>
      </w:pPr>
    </w:p>
    <w:p w14:paraId="6E84B391" w14:textId="73E9A3FB" w:rsidR="00D3713F" w:rsidRDefault="00D3713F" w:rsidP="007F2155">
      <w:pPr>
        <w:spacing w:line="360" w:lineRule="auto"/>
        <w:jc w:val="both"/>
        <w:rPr>
          <w:rFonts w:ascii="Arial" w:hAnsi="Arial" w:cs="Arial"/>
        </w:rPr>
      </w:pPr>
    </w:p>
    <w:p w14:paraId="6544C58C" w14:textId="67BF45A9" w:rsidR="00D3713F" w:rsidRDefault="00D3713F" w:rsidP="007F2155">
      <w:pPr>
        <w:spacing w:line="360" w:lineRule="auto"/>
        <w:jc w:val="both"/>
        <w:rPr>
          <w:rFonts w:ascii="Arial" w:hAnsi="Arial" w:cs="Arial"/>
        </w:rPr>
      </w:pPr>
    </w:p>
    <w:p w14:paraId="2FE0608D" w14:textId="71B4BD4B" w:rsidR="00D3713F" w:rsidRDefault="00D3713F" w:rsidP="00D3713F">
      <w:pPr>
        <w:pStyle w:val="Heading4"/>
      </w:pPr>
      <w:r w:rsidRPr="002B03D2">
        <w:t>2</w:t>
      </w:r>
      <w:r>
        <w:t>2</w:t>
      </w:r>
      <w:r w:rsidRPr="002B03D2">
        <w:t>.</w:t>
      </w:r>
      <w:r>
        <w:t xml:space="preserve"> </w:t>
      </w:r>
      <w:r w:rsidR="004B1C80">
        <w:t>Settings</w:t>
      </w:r>
    </w:p>
    <w:p w14:paraId="6CDB94FF" w14:textId="3EEFF7C4" w:rsidR="00D3713F" w:rsidRDefault="00D3713F" w:rsidP="00D3713F"/>
    <w:p w14:paraId="1701013B" w14:textId="7CCA145B" w:rsidR="00D3713F" w:rsidRPr="00D3713F" w:rsidRDefault="00D12BD3" w:rsidP="00D3713F">
      <w:r>
        <w:rPr>
          <w:noProof/>
        </w:rPr>
        <w:drawing>
          <wp:inline distT="0" distB="0" distL="0" distR="0" wp14:anchorId="6F7BDB1F" wp14:editId="10356196">
            <wp:extent cx="5943600" cy="3347085"/>
            <wp:effectExtent l="0" t="0" r="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creenShot_20181030200918.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347085"/>
                    </a:xfrm>
                    <a:prstGeom prst="rect">
                      <a:avLst/>
                    </a:prstGeom>
                  </pic:spPr>
                </pic:pic>
              </a:graphicData>
            </a:graphic>
          </wp:inline>
        </w:drawing>
      </w:r>
    </w:p>
    <w:p w14:paraId="44165F20" w14:textId="6AED7CA6" w:rsidR="00D3713F" w:rsidRDefault="00D3713F" w:rsidP="007F2155">
      <w:pPr>
        <w:spacing w:line="360" w:lineRule="auto"/>
        <w:jc w:val="both"/>
        <w:rPr>
          <w:rFonts w:ascii="Arial" w:hAnsi="Arial" w:cs="Arial"/>
        </w:rPr>
      </w:pPr>
    </w:p>
    <w:p w14:paraId="33D3DF3F" w14:textId="693D1B80" w:rsidR="00D12BD3" w:rsidRDefault="00D12BD3" w:rsidP="007F2155">
      <w:pPr>
        <w:spacing w:line="360" w:lineRule="auto"/>
        <w:jc w:val="both"/>
        <w:rPr>
          <w:rFonts w:ascii="Arial" w:hAnsi="Arial" w:cs="Arial"/>
          <w:b/>
        </w:rPr>
      </w:pPr>
      <w:r w:rsidRPr="00D12BD3">
        <w:rPr>
          <w:rFonts w:ascii="Arial" w:hAnsi="Arial" w:cs="Arial"/>
          <w:b/>
        </w:rPr>
        <w:t xml:space="preserve">Features </w:t>
      </w:r>
    </w:p>
    <w:p w14:paraId="6854DD42" w14:textId="66E4914C" w:rsidR="00D12BD3" w:rsidRPr="008D5C8C" w:rsidRDefault="000B0870" w:rsidP="00EA2881">
      <w:pPr>
        <w:pStyle w:val="ListParagraph"/>
        <w:numPr>
          <w:ilvl w:val="0"/>
          <w:numId w:val="39"/>
        </w:numPr>
        <w:spacing w:line="360" w:lineRule="auto"/>
        <w:jc w:val="both"/>
        <w:rPr>
          <w:rFonts w:ascii="Arial" w:hAnsi="Arial" w:cs="Arial"/>
        </w:rPr>
      </w:pPr>
      <w:r w:rsidRPr="008D5C8C">
        <w:rPr>
          <w:rFonts w:ascii="Arial" w:hAnsi="Arial" w:cs="Arial"/>
        </w:rPr>
        <w:t>Change staff account credentials</w:t>
      </w:r>
    </w:p>
    <w:p w14:paraId="69A71155" w14:textId="20FE0096" w:rsidR="000B0870" w:rsidRPr="008D5C8C" w:rsidRDefault="000B0870" w:rsidP="00EA2881">
      <w:pPr>
        <w:pStyle w:val="ListParagraph"/>
        <w:numPr>
          <w:ilvl w:val="0"/>
          <w:numId w:val="39"/>
        </w:numPr>
        <w:spacing w:line="360" w:lineRule="auto"/>
        <w:jc w:val="both"/>
        <w:rPr>
          <w:rFonts w:ascii="Arial" w:hAnsi="Arial" w:cs="Arial"/>
        </w:rPr>
      </w:pPr>
      <w:r w:rsidRPr="008D5C8C">
        <w:rPr>
          <w:rFonts w:ascii="Arial" w:hAnsi="Arial" w:cs="Arial"/>
        </w:rPr>
        <w:t xml:space="preserve">Change admin account credentials </w:t>
      </w:r>
    </w:p>
    <w:p w14:paraId="4B6931DD" w14:textId="652CECD5" w:rsidR="000B0870" w:rsidRPr="008D5C8C" w:rsidRDefault="000B0870" w:rsidP="00EA2881">
      <w:pPr>
        <w:pStyle w:val="ListParagraph"/>
        <w:numPr>
          <w:ilvl w:val="0"/>
          <w:numId w:val="39"/>
        </w:numPr>
        <w:spacing w:line="360" w:lineRule="auto"/>
        <w:jc w:val="both"/>
        <w:rPr>
          <w:rFonts w:ascii="Arial" w:hAnsi="Arial" w:cs="Arial"/>
        </w:rPr>
      </w:pPr>
      <w:r w:rsidRPr="008D5C8C">
        <w:rPr>
          <w:rFonts w:ascii="Arial" w:hAnsi="Arial" w:cs="Arial"/>
        </w:rPr>
        <w:t xml:space="preserve">Restore </w:t>
      </w:r>
      <w:r w:rsidR="00200044" w:rsidRPr="008D5C8C">
        <w:rPr>
          <w:rFonts w:ascii="Arial" w:hAnsi="Arial" w:cs="Arial"/>
        </w:rPr>
        <w:t xml:space="preserve">database </w:t>
      </w:r>
    </w:p>
    <w:p w14:paraId="1EF6AA89" w14:textId="1BB0B0E2" w:rsidR="000B0870" w:rsidRPr="008D5C8C" w:rsidRDefault="00200044" w:rsidP="00EA2881">
      <w:pPr>
        <w:pStyle w:val="ListParagraph"/>
        <w:numPr>
          <w:ilvl w:val="0"/>
          <w:numId w:val="39"/>
        </w:numPr>
        <w:spacing w:line="360" w:lineRule="auto"/>
        <w:jc w:val="both"/>
        <w:rPr>
          <w:rFonts w:ascii="Arial" w:hAnsi="Arial" w:cs="Arial"/>
        </w:rPr>
      </w:pPr>
      <w:r w:rsidRPr="008D5C8C">
        <w:rPr>
          <w:rFonts w:ascii="Arial" w:hAnsi="Arial" w:cs="Arial"/>
        </w:rPr>
        <w:t xml:space="preserve">Backup database </w:t>
      </w:r>
    </w:p>
    <w:p w14:paraId="647E86AC" w14:textId="33B0A72D" w:rsidR="00200044" w:rsidRPr="008D5C8C" w:rsidRDefault="00200044" w:rsidP="00EA2881">
      <w:pPr>
        <w:pStyle w:val="ListParagraph"/>
        <w:numPr>
          <w:ilvl w:val="0"/>
          <w:numId w:val="39"/>
        </w:numPr>
        <w:spacing w:line="360" w:lineRule="auto"/>
        <w:jc w:val="both"/>
        <w:rPr>
          <w:rFonts w:ascii="Arial" w:hAnsi="Arial" w:cs="Arial"/>
        </w:rPr>
      </w:pPr>
      <w:r w:rsidRPr="008D5C8C">
        <w:rPr>
          <w:rFonts w:ascii="Arial" w:hAnsi="Arial" w:cs="Arial"/>
        </w:rPr>
        <w:t xml:space="preserve">Delete Database </w:t>
      </w:r>
    </w:p>
    <w:p w14:paraId="1B0A2EE2" w14:textId="2F6DE42C" w:rsidR="00200044" w:rsidRPr="008D5C8C" w:rsidRDefault="008D5C8C" w:rsidP="00EA2881">
      <w:pPr>
        <w:pStyle w:val="ListParagraph"/>
        <w:numPr>
          <w:ilvl w:val="0"/>
          <w:numId w:val="39"/>
        </w:numPr>
        <w:spacing w:line="360" w:lineRule="auto"/>
        <w:jc w:val="both"/>
        <w:rPr>
          <w:rFonts w:ascii="Arial" w:hAnsi="Arial" w:cs="Arial"/>
        </w:rPr>
      </w:pPr>
      <w:r w:rsidRPr="008D5C8C">
        <w:rPr>
          <w:rFonts w:ascii="Arial" w:hAnsi="Arial" w:cs="Arial"/>
        </w:rPr>
        <w:t xml:space="preserve">General settings </w:t>
      </w:r>
    </w:p>
    <w:p w14:paraId="25D7350B" w14:textId="08E4E145" w:rsidR="008D5C8C" w:rsidRPr="008D5C8C" w:rsidRDefault="008D5C8C" w:rsidP="00EA2881">
      <w:pPr>
        <w:pStyle w:val="ListParagraph"/>
        <w:numPr>
          <w:ilvl w:val="0"/>
          <w:numId w:val="39"/>
        </w:numPr>
        <w:spacing w:line="360" w:lineRule="auto"/>
        <w:jc w:val="both"/>
        <w:rPr>
          <w:rFonts w:ascii="Arial" w:hAnsi="Arial" w:cs="Arial"/>
        </w:rPr>
      </w:pPr>
      <w:r w:rsidRPr="008D5C8C">
        <w:rPr>
          <w:rFonts w:ascii="Arial" w:hAnsi="Arial" w:cs="Arial"/>
        </w:rPr>
        <w:t>Payment settings</w:t>
      </w:r>
    </w:p>
    <w:p w14:paraId="4FA2B675" w14:textId="6E6C73B4" w:rsidR="008D5C8C" w:rsidRPr="008D5C8C" w:rsidRDefault="008D5C8C" w:rsidP="00EA2881">
      <w:pPr>
        <w:pStyle w:val="ListParagraph"/>
        <w:numPr>
          <w:ilvl w:val="0"/>
          <w:numId w:val="39"/>
        </w:numPr>
        <w:spacing w:line="360" w:lineRule="auto"/>
        <w:jc w:val="both"/>
        <w:rPr>
          <w:rFonts w:ascii="Arial" w:hAnsi="Arial" w:cs="Arial"/>
        </w:rPr>
      </w:pPr>
      <w:r w:rsidRPr="008D5C8C">
        <w:rPr>
          <w:rFonts w:ascii="Arial" w:hAnsi="Arial" w:cs="Arial"/>
        </w:rPr>
        <w:lastRenderedPageBreak/>
        <w:t>Mileage settings</w:t>
      </w:r>
    </w:p>
    <w:p w14:paraId="519FA9E4" w14:textId="58F34C27" w:rsidR="008D5C8C" w:rsidRPr="008D5C8C" w:rsidRDefault="008D5C8C" w:rsidP="00EA2881">
      <w:pPr>
        <w:pStyle w:val="ListParagraph"/>
        <w:numPr>
          <w:ilvl w:val="0"/>
          <w:numId w:val="39"/>
        </w:numPr>
        <w:spacing w:line="360" w:lineRule="auto"/>
        <w:jc w:val="both"/>
        <w:rPr>
          <w:rFonts w:ascii="Arial" w:hAnsi="Arial" w:cs="Arial"/>
        </w:rPr>
      </w:pPr>
      <w:r w:rsidRPr="008D5C8C">
        <w:rPr>
          <w:rFonts w:ascii="Arial" w:hAnsi="Arial" w:cs="Arial"/>
        </w:rPr>
        <w:t>Discount settings</w:t>
      </w:r>
    </w:p>
    <w:p w14:paraId="08BD4877" w14:textId="31EFC6DA" w:rsidR="008D5C8C" w:rsidRPr="008D5C8C" w:rsidRDefault="008D5C8C" w:rsidP="00EA2881">
      <w:pPr>
        <w:pStyle w:val="ListParagraph"/>
        <w:numPr>
          <w:ilvl w:val="0"/>
          <w:numId w:val="39"/>
        </w:numPr>
        <w:spacing w:line="360" w:lineRule="auto"/>
        <w:jc w:val="both"/>
        <w:rPr>
          <w:rFonts w:ascii="Arial" w:hAnsi="Arial" w:cs="Arial"/>
        </w:rPr>
      </w:pPr>
      <w:r w:rsidRPr="008D5C8C">
        <w:rPr>
          <w:rFonts w:ascii="Arial" w:hAnsi="Arial" w:cs="Arial"/>
        </w:rPr>
        <w:t>Backup the system settings as zip file</w:t>
      </w:r>
    </w:p>
    <w:p w14:paraId="2AB98A6C" w14:textId="77777777" w:rsidR="008D5C8C" w:rsidRPr="008D5C8C" w:rsidRDefault="008D5C8C" w:rsidP="00EA2881">
      <w:pPr>
        <w:pStyle w:val="ListParagraph"/>
        <w:numPr>
          <w:ilvl w:val="0"/>
          <w:numId w:val="39"/>
        </w:numPr>
        <w:spacing w:line="360" w:lineRule="auto"/>
        <w:jc w:val="both"/>
        <w:rPr>
          <w:rFonts w:ascii="Arial" w:hAnsi="Arial" w:cs="Arial"/>
        </w:rPr>
      </w:pPr>
      <w:r w:rsidRPr="008D5C8C">
        <w:rPr>
          <w:rFonts w:ascii="Arial" w:hAnsi="Arial" w:cs="Arial"/>
        </w:rPr>
        <w:t>See the activity log file</w:t>
      </w:r>
    </w:p>
    <w:p w14:paraId="56AC5A75" w14:textId="33E56F1D" w:rsidR="008D5C8C" w:rsidRPr="00D12BD3" w:rsidRDefault="008D5C8C" w:rsidP="00EA2881">
      <w:pPr>
        <w:pStyle w:val="ListParagraph"/>
        <w:numPr>
          <w:ilvl w:val="0"/>
          <w:numId w:val="39"/>
        </w:numPr>
        <w:spacing w:line="360" w:lineRule="auto"/>
        <w:jc w:val="both"/>
        <w:rPr>
          <w:rFonts w:ascii="Arial" w:hAnsi="Arial" w:cs="Arial"/>
          <w:b/>
        </w:rPr>
      </w:pPr>
      <w:r w:rsidRPr="008D5C8C">
        <w:rPr>
          <w:rFonts w:ascii="Arial" w:hAnsi="Arial" w:cs="Arial"/>
        </w:rPr>
        <w:t>Trash-Bin</w:t>
      </w:r>
      <w:r>
        <w:rPr>
          <w:rFonts w:ascii="Arial" w:hAnsi="Arial" w:cs="Arial"/>
          <w:b/>
        </w:rPr>
        <w:t xml:space="preserve"> </w:t>
      </w:r>
    </w:p>
    <w:p w14:paraId="5033AB3D" w14:textId="34BDAC54" w:rsidR="00D12BD3" w:rsidRDefault="00D12BD3" w:rsidP="007F2155">
      <w:pPr>
        <w:spacing w:line="360" w:lineRule="auto"/>
        <w:jc w:val="both"/>
        <w:rPr>
          <w:rFonts w:ascii="Arial" w:hAnsi="Arial" w:cs="Arial"/>
        </w:rPr>
      </w:pPr>
    </w:p>
    <w:p w14:paraId="3417FC37" w14:textId="098D0830" w:rsidR="00AB0963" w:rsidRDefault="00AB0963" w:rsidP="00047F53">
      <w:pPr>
        <w:pStyle w:val="Heading4"/>
      </w:pPr>
      <w:r w:rsidRPr="00B72014">
        <w:t>3.1.1.</w:t>
      </w:r>
      <w:r>
        <w:t xml:space="preserve">6 Important Code Snippets </w:t>
      </w:r>
    </w:p>
    <w:p w14:paraId="027FC49A" w14:textId="77777777" w:rsidR="00047F53" w:rsidRPr="00047F53" w:rsidRDefault="00047F53" w:rsidP="00047F53"/>
    <w:p w14:paraId="3E7DAC68" w14:textId="02AE8FAE" w:rsidR="00261BD3" w:rsidRDefault="00047F53" w:rsidP="00F466C1">
      <w:pPr>
        <w:spacing w:line="360" w:lineRule="auto"/>
        <w:rPr>
          <w:rFonts w:ascii="Arial" w:hAnsi="Arial" w:cs="Arial"/>
        </w:rPr>
      </w:pPr>
      <w:r>
        <w:rPr>
          <w:rFonts w:ascii="Arial" w:hAnsi="Arial" w:cs="Arial"/>
        </w:rPr>
        <w:t xml:space="preserve">The Car Renting Management System has </w:t>
      </w:r>
      <w:r w:rsidR="002F13AC">
        <w:rPr>
          <w:rFonts w:ascii="Arial" w:hAnsi="Arial" w:cs="Arial"/>
        </w:rPr>
        <w:t>been built with</w:t>
      </w:r>
      <w:r>
        <w:rPr>
          <w:rFonts w:ascii="Arial" w:hAnsi="Arial" w:cs="Arial"/>
        </w:rPr>
        <w:t xml:space="preserve"> 20000 </w:t>
      </w:r>
      <w:r w:rsidR="00F466C1">
        <w:rPr>
          <w:rFonts w:ascii="Arial" w:hAnsi="Arial" w:cs="Arial"/>
        </w:rPr>
        <w:t>thousand</w:t>
      </w:r>
      <w:r>
        <w:rPr>
          <w:rFonts w:ascii="Arial" w:hAnsi="Arial" w:cs="Arial"/>
        </w:rPr>
        <w:t xml:space="preserve"> line of codes.</w:t>
      </w:r>
      <w:r w:rsidR="00F466C1">
        <w:rPr>
          <w:rFonts w:ascii="Arial" w:hAnsi="Arial" w:cs="Arial"/>
        </w:rPr>
        <w:t xml:space="preserve"> The system was developed</w:t>
      </w:r>
      <w:r w:rsidR="00D31D24">
        <w:rPr>
          <w:rFonts w:ascii="Arial" w:hAnsi="Arial" w:cs="Arial"/>
        </w:rPr>
        <w:t xml:space="preserve"> with more lines of C# codes.</w:t>
      </w:r>
      <w:r w:rsidR="00380930">
        <w:rPr>
          <w:rFonts w:ascii="Arial" w:hAnsi="Arial" w:cs="Arial"/>
        </w:rPr>
        <w:t xml:space="preserve"> But in this section, we will only look the most important code snippets of the </w:t>
      </w:r>
      <w:r w:rsidR="003964BB">
        <w:rPr>
          <w:rFonts w:ascii="Arial" w:hAnsi="Arial" w:cs="Arial"/>
        </w:rPr>
        <w:t>applicatio</w:t>
      </w:r>
      <w:r w:rsidR="00953D1A">
        <w:rPr>
          <w:rFonts w:ascii="Arial" w:hAnsi="Arial" w:cs="Arial"/>
        </w:rPr>
        <w:t>n</w:t>
      </w:r>
    </w:p>
    <w:p w14:paraId="12D36A7F" w14:textId="7DCAC3F3" w:rsidR="00BF21BF" w:rsidRDefault="00566568" w:rsidP="00566568">
      <w:pPr>
        <w:pStyle w:val="Heading4"/>
      </w:pPr>
      <w:r w:rsidRPr="00B72014">
        <w:t>3.1.1.</w:t>
      </w:r>
      <w:r>
        <w:t>6.1.</w:t>
      </w:r>
      <w:r w:rsidRPr="00BF21BF">
        <w:t xml:space="preserve"> Class</w:t>
      </w:r>
      <w:r w:rsidR="00BF21BF" w:rsidRPr="00BF21BF">
        <w:t xml:space="preserve"> File</w:t>
      </w:r>
    </w:p>
    <w:p w14:paraId="66CC34E4" w14:textId="77777777" w:rsidR="00566568" w:rsidRPr="00566568" w:rsidRDefault="00566568" w:rsidP="00566568"/>
    <w:p w14:paraId="60C002C3" w14:textId="0FCDA828" w:rsidR="00937417" w:rsidRDefault="00937417" w:rsidP="002E526A">
      <w:pPr>
        <w:spacing w:line="360" w:lineRule="auto"/>
        <w:jc w:val="both"/>
        <w:rPr>
          <w:rFonts w:ascii="Arial" w:hAnsi="Arial" w:cs="Arial"/>
        </w:rPr>
      </w:pPr>
      <w:r>
        <w:rPr>
          <w:rFonts w:ascii="Arial" w:hAnsi="Arial" w:cs="Arial"/>
        </w:rPr>
        <w:t>Here, the class of the Car Rental Management System will be explained</w:t>
      </w:r>
      <w:r w:rsidR="00BF0722">
        <w:rPr>
          <w:rFonts w:ascii="Arial" w:hAnsi="Arial" w:cs="Arial"/>
        </w:rPr>
        <w:t xml:space="preserve"> in an accurate manner.</w:t>
      </w:r>
      <w:r w:rsidR="00686AA6">
        <w:rPr>
          <w:rFonts w:ascii="Arial" w:hAnsi="Arial" w:cs="Arial"/>
        </w:rPr>
        <w:t xml:space="preserve"> There</w:t>
      </w:r>
      <w:r w:rsidR="00120304">
        <w:rPr>
          <w:rFonts w:ascii="Arial" w:hAnsi="Arial" w:cs="Arial"/>
        </w:rPr>
        <w:t xml:space="preserve"> are</w:t>
      </w:r>
      <w:r w:rsidR="00686AA6">
        <w:rPr>
          <w:rFonts w:ascii="Arial" w:hAnsi="Arial" w:cs="Arial"/>
        </w:rPr>
        <w:t xml:space="preserve"> some</w:t>
      </w:r>
      <w:r w:rsidR="001235CB">
        <w:rPr>
          <w:rFonts w:ascii="Arial" w:hAnsi="Arial" w:cs="Arial"/>
        </w:rPr>
        <w:t xml:space="preserve"> complicated</w:t>
      </w:r>
      <w:r w:rsidR="00686AA6">
        <w:rPr>
          <w:rFonts w:ascii="Arial" w:hAnsi="Arial" w:cs="Arial"/>
        </w:rPr>
        <w:t xml:space="preserve"> methods inside the class file.</w:t>
      </w:r>
      <w:r w:rsidR="005B6380">
        <w:rPr>
          <w:rFonts w:ascii="Arial" w:hAnsi="Arial" w:cs="Arial"/>
        </w:rPr>
        <w:t xml:space="preserve"> Some methods have been explained bellow.</w:t>
      </w:r>
    </w:p>
    <w:p w14:paraId="5FB8BF8D" w14:textId="77777777" w:rsidR="002615EB" w:rsidRPr="002E526A" w:rsidRDefault="002615EB" w:rsidP="002E526A">
      <w:pPr>
        <w:spacing w:line="360" w:lineRule="auto"/>
        <w:jc w:val="both"/>
        <w:rPr>
          <w:rFonts w:ascii="Arial" w:hAnsi="Arial" w:cs="Arial"/>
        </w:rPr>
      </w:pPr>
    </w:p>
    <w:p w14:paraId="6E42E1C9" w14:textId="160E839F" w:rsidR="00937417" w:rsidRDefault="009C4FA3" w:rsidP="00F466C1">
      <w:pPr>
        <w:spacing w:line="360" w:lineRule="auto"/>
        <w:rPr>
          <w:rFonts w:ascii="Arial" w:hAnsi="Arial" w:cs="Arial"/>
          <w:b/>
        </w:rPr>
      </w:pPr>
      <w:r>
        <w:rPr>
          <w:rFonts w:ascii="Arial" w:hAnsi="Arial" w:cs="Arial"/>
          <w:b/>
        </w:rPr>
        <w:t>Method 1</w:t>
      </w:r>
    </w:p>
    <w:p w14:paraId="72B7644C" w14:textId="0B03F385" w:rsidR="00047F53" w:rsidRPr="00844A4D" w:rsidRDefault="00261BD3" w:rsidP="00844A4D">
      <w:pPr>
        <w:spacing w:line="360" w:lineRule="auto"/>
        <w:rPr>
          <w:rFonts w:ascii="Arial" w:hAnsi="Arial" w:cs="Arial"/>
          <w:b/>
        </w:rPr>
      </w:pPr>
      <w:r>
        <w:rPr>
          <w:rFonts w:ascii="Arial" w:hAnsi="Arial" w:cs="Arial"/>
          <w:b/>
          <w:noProof/>
        </w:rPr>
        <w:drawing>
          <wp:inline distT="0" distB="0" distL="0" distR="0" wp14:anchorId="3787C1B9" wp14:editId="5E789F71">
            <wp:extent cx="6746899" cy="311467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creenShot_20181030223409.png"/>
                    <pic:cNvPicPr/>
                  </pic:nvPicPr>
                  <pic:blipFill>
                    <a:blip r:embed="rId38">
                      <a:extLst>
                        <a:ext uri="{28A0092B-C50C-407E-A947-70E740481C1C}">
                          <a14:useLocalDpi xmlns:a14="http://schemas.microsoft.com/office/drawing/2010/main" val="0"/>
                        </a:ext>
                      </a:extLst>
                    </a:blip>
                    <a:stretch>
                      <a:fillRect/>
                    </a:stretch>
                  </pic:blipFill>
                  <pic:spPr>
                    <a:xfrm>
                      <a:off x="0" y="0"/>
                      <a:ext cx="6756014" cy="3118883"/>
                    </a:xfrm>
                    <a:prstGeom prst="rect">
                      <a:avLst/>
                    </a:prstGeom>
                  </pic:spPr>
                </pic:pic>
              </a:graphicData>
            </a:graphic>
          </wp:inline>
        </w:drawing>
      </w:r>
    </w:p>
    <w:p w14:paraId="502D98F5" w14:textId="73C5A268" w:rsidR="00D3713F" w:rsidRDefault="00261BD3" w:rsidP="007F2155">
      <w:pPr>
        <w:spacing w:line="360" w:lineRule="auto"/>
        <w:jc w:val="both"/>
        <w:rPr>
          <w:rFonts w:ascii="Arial" w:hAnsi="Arial" w:cs="Arial"/>
          <w:b/>
        </w:rPr>
      </w:pPr>
      <w:r w:rsidRPr="00261BD3">
        <w:rPr>
          <w:rFonts w:ascii="Arial" w:hAnsi="Arial" w:cs="Arial"/>
          <w:b/>
        </w:rPr>
        <w:lastRenderedPageBreak/>
        <w:t>Explanation of the code.</w:t>
      </w:r>
    </w:p>
    <w:p w14:paraId="2EC7FEC0" w14:textId="2B6F8700" w:rsidR="00844A4D" w:rsidRDefault="00261BD3" w:rsidP="007F2155">
      <w:pPr>
        <w:spacing w:line="360" w:lineRule="auto"/>
        <w:jc w:val="both"/>
        <w:rPr>
          <w:rFonts w:ascii="Arial" w:hAnsi="Arial" w:cs="Arial"/>
        </w:rPr>
      </w:pPr>
      <w:r>
        <w:rPr>
          <w:rFonts w:ascii="Arial" w:hAnsi="Arial" w:cs="Arial"/>
        </w:rPr>
        <w:t>The above code will perform only the CUD functions such as INSERT, UPDATE and DELETE</w:t>
      </w:r>
      <w:r w:rsidR="00A24E41">
        <w:rPr>
          <w:rFonts w:ascii="Arial" w:hAnsi="Arial" w:cs="Arial"/>
        </w:rPr>
        <w:t xml:space="preserve">. </w:t>
      </w:r>
      <w:r w:rsidR="008C607F">
        <w:rPr>
          <w:rFonts w:ascii="Arial" w:hAnsi="Arial" w:cs="Arial"/>
        </w:rPr>
        <w:t xml:space="preserve">This is one of the </w:t>
      </w:r>
      <w:r w:rsidR="00811AEA">
        <w:rPr>
          <w:rFonts w:ascii="Arial" w:hAnsi="Arial" w:cs="Arial"/>
        </w:rPr>
        <w:t>methods</w:t>
      </w:r>
      <w:r w:rsidR="008C607F">
        <w:rPr>
          <w:rFonts w:ascii="Arial" w:hAnsi="Arial" w:cs="Arial"/>
        </w:rPr>
        <w:t xml:space="preserve"> of that class file which does the CUD function.</w:t>
      </w:r>
      <w:r w:rsidR="0059786F">
        <w:rPr>
          <w:rFonts w:ascii="Arial" w:hAnsi="Arial" w:cs="Arial"/>
        </w:rPr>
        <w:t xml:space="preserve"> </w:t>
      </w:r>
      <w:r w:rsidR="00290C0C">
        <w:rPr>
          <w:rFonts w:ascii="Arial" w:hAnsi="Arial" w:cs="Arial"/>
        </w:rPr>
        <w:t>The above method does not have code for SELECT function.</w:t>
      </w:r>
      <w:r w:rsidR="002E526A">
        <w:rPr>
          <w:rFonts w:ascii="Arial" w:hAnsi="Arial" w:cs="Arial"/>
        </w:rPr>
        <w:t xml:space="preserve"> The code has been explained </w:t>
      </w:r>
      <w:r w:rsidR="005C5B77">
        <w:rPr>
          <w:rFonts w:ascii="Arial" w:hAnsi="Arial" w:cs="Arial"/>
        </w:rPr>
        <w:t>via using</w:t>
      </w:r>
      <w:r w:rsidR="002E526A">
        <w:rPr>
          <w:rFonts w:ascii="Arial" w:hAnsi="Arial" w:cs="Arial"/>
        </w:rPr>
        <w:t xml:space="preserve"> comments</w:t>
      </w:r>
      <w:r w:rsidR="00844A4D">
        <w:rPr>
          <w:rFonts w:ascii="Arial" w:hAnsi="Arial" w:cs="Arial"/>
        </w:rPr>
        <w:t xml:space="preserve"> above. Bellow the code entire codes have been explained step by step.</w:t>
      </w:r>
    </w:p>
    <w:p w14:paraId="3F8DC01D" w14:textId="77777777" w:rsidR="00566568" w:rsidRDefault="00566568" w:rsidP="007F2155">
      <w:pPr>
        <w:spacing w:line="360" w:lineRule="auto"/>
        <w:jc w:val="both"/>
        <w:rPr>
          <w:rFonts w:ascii="Arial" w:hAnsi="Arial" w:cs="Arial"/>
          <w:b/>
        </w:rPr>
      </w:pPr>
    </w:p>
    <w:p w14:paraId="72C1B5DA" w14:textId="43160A16" w:rsidR="00A472A3" w:rsidRPr="005D1DC1" w:rsidRDefault="005D1DC1" w:rsidP="007F2155">
      <w:pPr>
        <w:spacing w:line="360" w:lineRule="auto"/>
        <w:jc w:val="both"/>
        <w:rPr>
          <w:rFonts w:ascii="Arial" w:hAnsi="Arial" w:cs="Arial"/>
          <w:b/>
        </w:rPr>
      </w:pPr>
      <w:r>
        <w:rPr>
          <w:rFonts w:ascii="Arial" w:hAnsi="Arial" w:cs="Arial"/>
          <w:b/>
        </w:rPr>
        <w:t>01</w:t>
      </w:r>
      <w:proofErr w:type="gramStart"/>
      <w:r>
        <w:rPr>
          <w:rFonts w:ascii="Arial" w:hAnsi="Arial" w:cs="Arial"/>
          <w:b/>
        </w:rPr>
        <w:t>.</w:t>
      </w:r>
      <w:r w:rsidR="00A472A3" w:rsidRPr="005D1DC1">
        <w:rPr>
          <w:rFonts w:ascii="Arial" w:hAnsi="Arial" w:cs="Arial"/>
          <w:b/>
        </w:rPr>
        <w:t>MySqlConnection</w:t>
      </w:r>
      <w:proofErr w:type="gramEnd"/>
    </w:p>
    <w:bookmarkEnd w:id="4"/>
    <w:p w14:paraId="6D1E22B2" w14:textId="77777777" w:rsidR="00CE5682" w:rsidRPr="00CE5682" w:rsidRDefault="00CE5682" w:rsidP="00CE56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CE5682">
        <w:rPr>
          <w:rFonts w:ascii="Consolas" w:eastAsia="Times New Roman" w:hAnsi="Consolas" w:cs="Consolas"/>
          <w:color w:val="2B91AF"/>
          <w:sz w:val="20"/>
          <w:szCs w:val="20"/>
        </w:rPr>
        <w:t>MySqlConnection</w:t>
      </w:r>
      <w:r w:rsidRPr="00CE5682">
        <w:rPr>
          <w:rFonts w:ascii="Consolas" w:eastAsia="Times New Roman" w:hAnsi="Consolas" w:cs="Consolas"/>
          <w:color w:val="000000"/>
          <w:sz w:val="20"/>
          <w:szCs w:val="20"/>
        </w:rPr>
        <w:t> myConnect = </w:t>
      </w:r>
      <w:r w:rsidRPr="00CE5682">
        <w:rPr>
          <w:rFonts w:ascii="Consolas" w:eastAsia="Times New Roman" w:hAnsi="Consolas" w:cs="Consolas"/>
          <w:color w:val="0000FF"/>
          <w:sz w:val="20"/>
          <w:szCs w:val="20"/>
        </w:rPr>
        <w:t>new</w:t>
      </w:r>
      <w:r w:rsidRPr="00CE5682">
        <w:rPr>
          <w:rFonts w:ascii="Consolas" w:eastAsia="Times New Roman" w:hAnsi="Consolas" w:cs="Consolas"/>
          <w:color w:val="000000"/>
          <w:sz w:val="20"/>
          <w:szCs w:val="20"/>
        </w:rPr>
        <w:t> </w:t>
      </w:r>
      <w:proofErr w:type="gramStart"/>
      <w:r w:rsidRPr="00CE5682">
        <w:rPr>
          <w:rFonts w:ascii="Consolas" w:eastAsia="Times New Roman" w:hAnsi="Consolas" w:cs="Consolas"/>
          <w:color w:val="2B91AF"/>
          <w:sz w:val="20"/>
          <w:szCs w:val="20"/>
        </w:rPr>
        <w:t>MySqlConnection</w:t>
      </w:r>
      <w:r w:rsidRPr="00CE5682">
        <w:rPr>
          <w:rFonts w:ascii="Consolas" w:eastAsia="Times New Roman" w:hAnsi="Consolas" w:cs="Consolas"/>
          <w:color w:val="000000"/>
          <w:sz w:val="20"/>
          <w:szCs w:val="20"/>
        </w:rPr>
        <w:t>(</w:t>
      </w:r>
      <w:proofErr w:type="gramEnd"/>
      <w:r w:rsidRPr="00CE5682">
        <w:rPr>
          <w:rFonts w:ascii="Consolas" w:eastAsia="Times New Roman" w:hAnsi="Consolas" w:cs="Consolas"/>
          <w:color w:val="A31515"/>
          <w:sz w:val="20"/>
          <w:szCs w:val="20"/>
        </w:rPr>
        <w:t>"SERVER=localhost;DATABASE=rentcarsystem;UID=root;PASSWORD="</w:t>
      </w:r>
      <w:r w:rsidRPr="00CE5682">
        <w:rPr>
          <w:rFonts w:ascii="Consolas" w:eastAsia="Times New Roman" w:hAnsi="Consolas" w:cs="Consolas"/>
          <w:color w:val="000000"/>
          <w:sz w:val="20"/>
          <w:szCs w:val="20"/>
        </w:rPr>
        <w:t>);</w:t>
      </w:r>
    </w:p>
    <w:p w14:paraId="5070C021" w14:textId="47CB3A06" w:rsidR="00CE5682" w:rsidRPr="00CE5682" w:rsidRDefault="00CE5682" w:rsidP="003E2C8E">
      <w:pPr>
        <w:spacing w:line="360" w:lineRule="auto"/>
        <w:jc w:val="both"/>
        <w:rPr>
          <w:rFonts w:ascii="Arial" w:hAnsi="Arial" w:cs="Arial"/>
        </w:rPr>
      </w:pPr>
    </w:p>
    <w:p w14:paraId="48157E0D" w14:textId="02FD0FA7" w:rsidR="007F3CD9" w:rsidRPr="00C214A1" w:rsidRDefault="00282CD8" w:rsidP="00EA2881">
      <w:pPr>
        <w:pStyle w:val="ListParagraph"/>
        <w:numPr>
          <w:ilvl w:val="0"/>
          <w:numId w:val="40"/>
        </w:numPr>
        <w:spacing w:line="360" w:lineRule="auto"/>
        <w:jc w:val="both"/>
        <w:rPr>
          <w:rFonts w:ascii="Arial" w:hAnsi="Arial" w:cs="Arial"/>
        </w:rPr>
      </w:pPr>
      <w:proofErr w:type="spellStart"/>
      <w:r w:rsidRPr="00C214A1">
        <w:rPr>
          <w:rFonts w:ascii="Arial" w:hAnsi="Arial" w:cs="Arial"/>
        </w:rPr>
        <w:t>MySqlConnection</w:t>
      </w:r>
      <w:proofErr w:type="spellEnd"/>
      <w:r w:rsidRPr="00C214A1">
        <w:rPr>
          <w:rFonts w:ascii="Arial" w:hAnsi="Arial" w:cs="Arial"/>
        </w:rPr>
        <w:t xml:space="preserve"> is a build in method which pre-come with MySQL Connecter software.</w:t>
      </w:r>
      <w:r w:rsidR="003542D9" w:rsidRPr="00C214A1">
        <w:rPr>
          <w:rFonts w:ascii="Arial" w:hAnsi="Arial" w:cs="Arial"/>
        </w:rPr>
        <w:t xml:space="preserve"> It is used to connect the application with MySQL database. </w:t>
      </w:r>
    </w:p>
    <w:p w14:paraId="4A880126" w14:textId="482A9216" w:rsidR="00C214A1" w:rsidRPr="00A405E4" w:rsidRDefault="004D4960" w:rsidP="00EA2881">
      <w:pPr>
        <w:pStyle w:val="ListParagraph"/>
        <w:numPr>
          <w:ilvl w:val="0"/>
          <w:numId w:val="40"/>
        </w:numPr>
        <w:spacing w:line="360" w:lineRule="auto"/>
        <w:jc w:val="both"/>
        <w:rPr>
          <w:rFonts w:ascii="Arial" w:hAnsi="Arial" w:cs="Arial"/>
        </w:rPr>
      </w:pPr>
      <w:r w:rsidRPr="00C214A1">
        <w:rPr>
          <w:rFonts w:ascii="Arial" w:hAnsi="Arial" w:cs="Arial"/>
        </w:rPr>
        <w:t>We normally create an object with this method.</w:t>
      </w:r>
      <w:r w:rsidR="002F7230" w:rsidRPr="00C214A1">
        <w:rPr>
          <w:rFonts w:ascii="Arial" w:hAnsi="Arial" w:cs="Arial"/>
        </w:rPr>
        <w:t xml:space="preserve"> In this case, the object name is </w:t>
      </w:r>
      <w:proofErr w:type="spellStart"/>
      <w:r w:rsidR="002F7230" w:rsidRPr="00C214A1">
        <w:rPr>
          <w:rFonts w:ascii="Arial" w:hAnsi="Arial" w:cs="Arial"/>
        </w:rPr>
        <w:t>myConnect</w:t>
      </w:r>
      <w:proofErr w:type="spellEnd"/>
      <w:r w:rsidR="002F7230" w:rsidRPr="00C214A1">
        <w:rPr>
          <w:rFonts w:ascii="Arial" w:hAnsi="Arial" w:cs="Arial"/>
        </w:rPr>
        <w:t xml:space="preserve">. This takes parameters such </w:t>
      </w:r>
      <w:r w:rsidR="00C214A1" w:rsidRPr="00C214A1">
        <w:rPr>
          <w:rFonts w:ascii="Arial" w:hAnsi="Arial" w:cs="Arial"/>
        </w:rPr>
        <w:t>as SERVER</w:t>
      </w:r>
      <w:r w:rsidR="002F7230" w:rsidRPr="00C214A1">
        <w:rPr>
          <w:rFonts w:ascii="Arial" w:hAnsi="Arial" w:cs="Arial"/>
        </w:rPr>
        <w:t xml:space="preserve"> name, DATABASE </w:t>
      </w:r>
      <w:r w:rsidR="00C214A1" w:rsidRPr="00C214A1">
        <w:rPr>
          <w:rFonts w:ascii="Arial" w:hAnsi="Arial" w:cs="Arial"/>
        </w:rPr>
        <w:t>name,</w:t>
      </w:r>
      <w:r w:rsidR="002F7230" w:rsidRPr="00C214A1">
        <w:rPr>
          <w:rFonts w:ascii="Arial" w:hAnsi="Arial" w:cs="Arial"/>
        </w:rPr>
        <w:t xml:space="preserve"> USERNAME and password.</w:t>
      </w:r>
    </w:p>
    <w:p w14:paraId="189759A4" w14:textId="62D8601B" w:rsidR="00A472A3" w:rsidRPr="00C214A1" w:rsidRDefault="00B21B73" w:rsidP="003E2C8E">
      <w:pPr>
        <w:spacing w:line="360" w:lineRule="auto"/>
        <w:jc w:val="both"/>
        <w:rPr>
          <w:rFonts w:ascii="Arial" w:hAnsi="Arial" w:cs="Arial"/>
          <w:b/>
        </w:rPr>
      </w:pPr>
      <w:r w:rsidRPr="00C214A1">
        <w:rPr>
          <w:rFonts w:ascii="Arial" w:hAnsi="Arial" w:cs="Arial"/>
          <w:b/>
        </w:rPr>
        <w:t>02</w:t>
      </w:r>
      <w:proofErr w:type="gramStart"/>
      <w:r w:rsidRPr="00C214A1">
        <w:rPr>
          <w:rFonts w:ascii="Arial" w:hAnsi="Arial" w:cs="Arial"/>
          <w:b/>
        </w:rPr>
        <w:t>.Open</w:t>
      </w:r>
      <w:proofErr w:type="gramEnd"/>
      <w:r w:rsidRPr="00C214A1">
        <w:rPr>
          <w:rFonts w:ascii="Arial" w:hAnsi="Arial" w:cs="Arial"/>
          <w:b/>
        </w:rPr>
        <w:t>()</w:t>
      </w:r>
    </w:p>
    <w:p w14:paraId="571D3F5F" w14:textId="77777777" w:rsidR="00C214A1" w:rsidRPr="00C214A1" w:rsidRDefault="00C214A1" w:rsidP="00C214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roofErr w:type="spellStart"/>
      <w:proofErr w:type="gramStart"/>
      <w:r w:rsidRPr="00C214A1">
        <w:rPr>
          <w:rFonts w:ascii="Consolas" w:eastAsia="Times New Roman" w:hAnsi="Consolas" w:cs="Consolas"/>
          <w:color w:val="000000"/>
          <w:sz w:val="20"/>
          <w:szCs w:val="20"/>
        </w:rPr>
        <w:t>myConnect.Open</w:t>
      </w:r>
      <w:proofErr w:type="spellEnd"/>
      <w:r w:rsidRPr="00C214A1">
        <w:rPr>
          <w:rFonts w:ascii="Consolas" w:eastAsia="Times New Roman" w:hAnsi="Consolas" w:cs="Consolas"/>
          <w:color w:val="000000"/>
          <w:sz w:val="20"/>
          <w:szCs w:val="20"/>
        </w:rPr>
        <w:t>(</w:t>
      </w:r>
      <w:proofErr w:type="gramEnd"/>
      <w:r w:rsidRPr="00C214A1">
        <w:rPr>
          <w:rFonts w:ascii="Consolas" w:eastAsia="Times New Roman" w:hAnsi="Consolas" w:cs="Consolas"/>
          <w:color w:val="000000"/>
          <w:sz w:val="20"/>
          <w:szCs w:val="20"/>
        </w:rPr>
        <w:t>);</w:t>
      </w:r>
    </w:p>
    <w:p w14:paraId="7B919747" w14:textId="4429B322" w:rsidR="007F3CD9" w:rsidRDefault="007F3CD9" w:rsidP="003E2C8E">
      <w:pPr>
        <w:spacing w:line="360" w:lineRule="auto"/>
        <w:jc w:val="both"/>
        <w:rPr>
          <w:rFonts w:ascii="Arial" w:hAnsi="Arial" w:cs="Arial"/>
        </w:rPr>
      </w:pPr>
    </w:p>
    <w:p w14:paraId="0ECA099A" w14:textId="055F5D1C" w:rsidR="00A719D9" w:rsidRPr="00A719D9" w:rsidRDefault="00A719D9" w:rsidP="00EA2881">
      <w:pPr>
        <w:pStyle w:val="ListParagraph"/>
        <w:numPr>
          <w:ilvl w:val="0"/>
          <w:numId w:val="41"/>
        </w:numPr>
        <w:rPr>
          <w:rFonts w:ascii="Arial" w:hAnsi="Arial" w:cs="Arial"/>
        </w:rPr>
      </w:pPr>
      <w:r w:rsidRPr="00A719D9">
        <w:rPr>
          <w:rFonts w:ascii="Arial" w:hAnsi="Arial" w:cs="Arial"/>
        </w:rPr>
        <w:t>Open the connection</w:t>
      </w:r>
      <w:r>
        <w:rPr>
          <w:rFonts w:ascii="Arial" w:hAnsi="Arial" w:cs="Arial"/>
        </w:rPr>
        <w:t xml:space="preserve"> in order to work with MySQL database.</w:t>
      </w:r>
    </w:p>
    <w:p w14:paraId="1B6587D7" w14:textId="0E94A720" w:rsidR="007F3CD9" w:rsidRDefault="007F3CD9" w:rsidP="003E2C8E">
      <w:pPr>
        <w:spacing w:line="360" w:lineRule="auto"/>
        <w:jc w:val="both"/>
        <w:rPr>
          <w:rFonts w:ascii="Arial" w:hAnsi="Arial" w:cs="Arial"/>
          <w:b/>
        </w:rPr>
      </w:pPr>
    </w:p>
    <w:p w14:paraId="2118FF20" w14:textId="63CC463E" w:rsidR="007F3CD9" w:rsidRDefault="00B40E06" w:rsidP="003E2C8E">
      <w:pPr>
        <w:spacing w:line="360" w:lineRule="auto"/>
        <w:jc w:val="both"/>
        <w:rPr>
          <w:rFonts w:ascii="Arial" w:hAnsi="Arial" w:cs="Arial"/>
          <w:b/>
        </w:rPr>
      </w:pPr>
      <w:r w:rsidRPr="00C214A1">
        <w:rPr>
          <w:rFonts w:ascii="Arial" w:hAnsi="Arial" w:cs="Arial"/>
          <w:b/>
        </w:rPr>
        <w:t>0</w:t>
      </w:r>
      <w:r w:rsidR="00BC35CB">
        <w:rPr>
          <w:rFonts w:ascii="Arial" w:hAnsi="Arial" w:cs="Arial"/>
          <w:b/>
        </w:rPr>
        <w:t>3</w:t>
      </w:r>
      <w:proofErr w:type="gramStart"/>
      <w:r w:rsidRPr="00C214A1">
        <w:rPr>
          <w:rFonts w:ascii="Arial" w:hAnsi="Arial" w:cs="Arial"/>
          <w:b/>
        </w:rPr>
        <w:t>.</w:t>
      </w:r>
      <w:r>
        <w:rPr>
          <w:rFonts w:ascii="Arial" w:hAnsi="Arial" w:cs="Arial"/>
          <w:b/>
        </w:rPr>
        <w:t>MySQLCommand</w:t>
      </w:r>
      <w:proofErr w:type="gramEnd"/>
      <w:r>
        <w:rPr>
          <w:rFonts w:ascii="Arial" w:hAnsi="Arial" w:cs="Arial"/>
          <w:b/>
        </w:rPr>
        <w:t xml:space="preserve"> </w:t>
      </w:r>
    </w:p>
    <w:p w14:paraId="3027E9F1" w14:textId="77777777" w:rsidR="00B40E06" w:rsidRPr="00B40E06" w:rsidRDefault="00B40E06" w:rsidP="00B40E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roofErr w:type="spellStart"/>
      <w:r w:rsidRPr="00B40E06">
        <w:rPr>
          <w:rFonts w:ascii="Consolas" w:eastAsia="Times New Roman" w:hAnsi="Consolas" w:cs="Consolas"/>
          <w:color w:val="2B91AF"/>
          <w:sz w:val="20"/>
          <w:szCs w:val="20"/>
        </w:rPr>
        <w:t>MySqlCommand</w:t>
      </w:r>
      <w:proofErr w:type="spellEnd"/>
      <w:r w:rsidRPr="00B40E06">
        <w:rPr>
          <w:rFonts w:ascii="Consolas" w:eastAsia="Times New Roman" w:hAnsi="Consolas" w:cs="Consolas"/>
          <w:color w:val="000000"/>
          <w:sz w:val="20"/>
          <w:szCs w:val="20"/>
        </w:rPr>
        <w:t> </w:t>
      </w:r>
      <w:proofErr w:type="spellStart"/>
      <w:r w:rsidRPr="00B40E06">
        <w:rPr>
          <w:rFonts w:ascii="Consolas" w:eastAsia="Times New Roman" w:hAnsi="Consolas" w:cs="Consolas"/>
          <w:color w:val="000000"/>
          <w:sz w:val="20"/>
          <w:szCs w:val="20"/>
        </w:rPr>
        <w:t>myCommand</w:t>
      </w:r>
      <w:proofErr w:type="spellEnd"/>
      <w:r w:rsidRPr="00B40E06">
        <w:rPr>
          <w:rFonts w:ascii="Consolas" w:eastAsia="Times New Roman" w:hAnsi="Consolas" w:cs="Consolas"/>
          <w:color w:val="000000"/>
          <w:sz w:val="20"/>
          <w:szCs w:val="20"/>
        </w:rPr>
        <w:t> = </w:t>
      </w:r>
      <w:r w:rsidRPr="00B40E06">
        <w:rPr>
          <w:rFonts w:ascii="Consolas" w:eastAsia="Times New Roman" w:hAnsi="Consolas" w:cs="Consolas"/>
          <w:color w:val="0000FF"/>
          <w:sz w:val="20"/>
          <w:szCs w:val="20"/>
        </w:rPr>
        <w:t>new</w:t>
      </w:r>
      <w:r w:rsidRPr="00B40E06">
        <w:rPr>
          <w:rFonts w:ascii="Consolas" w:eastAsia="Times New Roman" w:hAnsi="Consolas" w:cs="Consolas"/>
          <w:color w:val="000000"/>
          <w:sz w:val="20"/>
          <w:szCs w:val="20"/>
        </w:rPr>
        <w:t> </w:t>
      </w:r>
      <w:proofErr w:type="spellStart"/>
      <w:proofErr w:type="gramStart"/>
      <w:r w:rsidRPr="00B40E06">
        <w:rPr>
          <w:rFonts w:ascii="Consolas" w:eastAsia="Times New Roman" w:hAnsi="Consolas" w:cs="Consolas"/>
          <w:color w:val="2B91AF"/>
          <w:sz w:val="20"/>
          <w:szCs w:val="20"/>
        </w:rPr>
        <w:t>MySqlCommand</w:t>
      </w:r>
      <w:proofErr w:type="spellEnd"/>
      <w:r w:rsidRPr="00B40E06">
        <w:rPr>
          <w:rFonts w:ascii="Consolas" w:eastAsia="Times New Roman" w:hAnsi="Consolas" w:cs="Consolas"/>
          <w:color w:val="000000"/>
          <w:sz w:val="20"/>
          <w:szCs w:val="20"/>
        </w:rPr>
        <w:t>(</w:t>
      </w:r>
      <w:proofErr w:type="gramEnd"/>
      <w:r w:rsidRPr="00B40E06">
        <w:rPr>
          <w:rFonts w:ascii="Consolas" w:eastAsia="Times New Roman" w:hAnsi="Consolas" w:cs="Consolas"/>
          <w:color w:val="000000"/>
          <w:sz w:val="20"/>
          <w:szCs w:val="20"/>
        </w:rPr>
        <w:t>query, </w:t>
      </w:r>
      <w:proofErr w:type="spellStart"/>
      <w:r w:rsidRPr="00B40E06">
        <w:rPr>
          <w:rFonts w:ascii="Consolas" w:eastAsia="Times New Roman" w:hAnsi="Consolas" w:cs="Consolas"/>
          <w:color w:val="000000"/>
          <w:sz w:val="20"/>
          <w:szCs w:val="20"/>
        </w:rPr>
        <w:t>myConnect</w:t>
      </w:r>
      <w:proofErr w:type="spellEnd"/>
      <w:r w:rsidRPr="00B40E06">
        <w:rPr>
          <w:rFonts w:ascii="Consolas" w:eastAsia="Times New Roman" w:hAnsi="Consolas" w:cs="Consolas"/>
          <w:color w:val="000000"/>
          <w:sz w:val="20"/>
          <w:szCs w:val="20"/>
        </w:rPr>
        <w:t>);</w:t>
      </w:r>
    </w:p>
    <w:p w14:paraId="5700350E" w14:textId="2C84B033" w:rsidR="007F3CD9" w:rsidRPr="00844A4D" w:rsidRDefault="007F3CD9" w:rsidP="003E2C8E">
      <w:pPr>
        <w:spacing w:line="360" w:lineRule="auto"/>
        <w:jc w:val="both"/>
        <w:rPr>
          <w:rFonts w:ascii="Arial" w:hAnsi="Arial" w:cs="Arial"/>
        </w:rPr>
      </w:pPr>
    </w:p>
    <w:p w14:paraId="3E005066" w14:textId="1595AE36" w:rsidR="007F3CD9" w:rsidRDefault="00844A4D" w:rsidP="00EA2881">
      <w:pPr>
        <w:pStyle w:val="ListParagraph"/>
        <w:numPr>
          <w:ilvl w:val="0"/>
          <w:numId w:val="41"/>
        </w:numPr>
        <w:spacing w:line="360" w:lineRule="auto"/>
        <w:jc w:val="both"/>
        <w:rPr>
          <w:rFonts w:ascii="Arial" w:hAnsi="Arial" w:cs="Arial"/>
        </w:rPr>
      </w:pPr>
      <w:r w:rsidRPr="00844A4D">
        <w:rPr>
          <w:rFonts w:ascii="Arial" w:hAnsi="Arial" w:cs="Arial"/>
        </w:rPr>
        <w:t xml:space="preserve">When a connection has been established with the MySQL database, the next step is </w:t>
      </w:r>
      <w:proofErr w:type="spellStart"/>
      <w:r w:rsidRPr="00844A4D">
        <w:rPr>
          <w:rFonts w:ascii="Arial" w:hAnsi="Arial" w:cs="Arial"/>
        </w:rPr>
        <w:t>do</w:t>
      </w:r>
      <w:proofErr w:type="spellEnd"/>
      <w:r w:rsidRPr="00844A4D">
        <w:rPr>
          <w:rFonts w:ascii="Arial" w:hAnsi="Arial" w:cs="Arial"/>
        </w:rPr>
        <w:t xml:space="preserve"> carry out the desired database operations. This can be achieved through the use of the </w:t>
      </w:r>
      <w:proofErr w:type="spellStart"/>
      <w:r w:rsidRPr="00844A4D">
        <w:rPr>
          <w:rFonts w:ascii="Arial" w:hAnsi="Arial" w:cs="Arial"/>
        </w:rPr>
        <w:t>MySqlCommand</w:t>
      </w:r>
      <w:proofErr w:type="spellEnd"/>
      <w:r w:rsidRPr="00844A4D">
        <w:rPr>
          <w:rFonts w:ascii="Arial" w:hAnsi="Arial" w:cs="Arial"/>
        </w:rPr>
        <w:t xml:space="preserve"> object.</w:t>
      </w:r>
    </w:p>
    <w:p w14:paraId="2A491759" w14:textId="77777777" w:rsidR="0075267D" w:rsidRPr="0075267D" w:rsidRDefault="0075267D" w:rsidP="0075267D">
      <w:pPr>
        <w:pStyle w:val="ListParagraph"/>
        <w:spacing w:line="360" w:lineRule="auto"/>
        <w:ind w:left="1440"/>
        <w:jc w:val="both"/>
        <w:rPr>
          <w:rFonts w:ascii="Arial" w:hAnsi="Arial" w:cs="Arial"/>
        </w:rPr>
      </w:pPr>
    </w:p>
    <w:p w14:paraId="07BBC4F0" w14:textId="5E6A3AB5" w:rsidR="00A405E4" w:rsidRDefault="00A405E4" w:rsidP="00A405E4">
      <w:pPr>
        <w:spacing w:line="360" w:lineRule="auto"/>
        <w:jc w:val="both"/>
        <w:rPr>
          <w:rFonts w:ascii="Arial" w:hAnsi="Arial" w:cs="Arial"/>
          <w:b/>
        </w:rPr>
      </w:pPr>
      <w:r w:rsidRPr="00C214A1">
        <w:rPr>
          <w:rFonts w:ascii="Arial" w:hAnsi="Arial" w:cs="Arial"/>
          <w:b/>
        </w:rPr>
        <w:t>0</w:t>
      </w:r>
      <w:r>
        <w:rPr>
          <w:rFonts w:ascii="Arial" w:hAnsi="Arial" w:cs="Arial"/>
          <w:b/>
        </w:rPr>
        <w:t>4</w:t>
      </w:r>
      <w:r w:rsidRPr="00C214A1">
        <w:rPr>
          <w:rFonts w:ascii="Arial" w:hAnsi="Arial" w:cs="Arial"/>
          <w:b/>
        </w:rPr>
        <w:t>.</w:t>
      </w:r>
      <w:r w:rsidR="009314A6" w:rsidRPr="009314A6">
        <w:t xml:space="preserve"> </w:t>
      </w:r>
      <w:proofErr w:type="spellStart"/>
      <w:proofErr w:type="gramStart"/>
      <w:r w:rsidR="009314A6" w:rsidRPr="009314A6">
        <w:rPr>
          <w:rFonts w:ascii="Arial" w:hAnsi="Arial" w:cs="Arial"/>
          <w:b/>
        </w:rPr>
        <w:t>ExecuteNonQuery</w:t>
      </w:r>
      <w:proofErr w:type="spellEnd"/>
      <w:r w:rsidR="009314A6">
        <w:rPr>
          <w:rFonts w:ascii="Arial" w:hAnsi="Arial" w:cs="Arial"/>
          <w:b/>
        </w:rPr>
        <w:t>(</w:t>
      </w:r>
      <w:proofErr w:type="gramEnd"/>
      <w:r w:rsidR="009314A6">
        <w:rPr>
          <w:rFonts w:ascii="Arial" w:hAnsi="Arial" w:cs="Arial"/>
          <w:b/>
        </w:rPr>
        <w:t>).</w:t>
      </w:r>
    </w:p>
    <w:p w14:paraId="61F44725" w14:textId="77777777" w:rsidR="009314A6" w:rsidRPr="009314A6" w:rsidRDefault="009314A6" w:rsidP="009314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roofErr w:type="spellStart"/>
      <w:proofErr w:type="gramStart"/>
      <w:r w:rsidRPr="009314A6">
        <w:rPr>
          <w:rFonts w:ascii="Consolas" w:eastAsia="Times New Roman" w:hAnsi="Consolas" w:cs="Consolas"/>
          <w:color w:val="000000"/>
          <w:sz w:val="20"/>
          <w:szCs w:val="20"/>
        </w:rPr>
        <w:t>myCommand.ExecuteNonQuery</w:t>
      </w:r>
      <w:proofErr w:type="spellEnd"/>
      <w:r w:rsidRPr="009314A6">
        <w:rPr>
          <w:rFonts w:ascii="Consolas" w:eastAsia="Times New Roman" w:hAnsi="Consolas" w:cs="Consolas"/>
          <w:color w:val="000000"/>
          <w:sz w:val="20"/>
          <w:szCs w:val="20"/>
        </w:rPr>
        <w:t>(</w:t>
      </w:r>
      <w:proofErr w:type="gramEnd"/>
      <w:r w:rsidRPr="009314A6">
        <w:rPr>
          <w:rFonts w:ascii="Consolas" w:eastAsia="Times New Roman" w:hAnsi="Consolas" w:cs="Consolas"/>
          <w:color w:val="000000"/>
          <w:sz w:val="20"/>
          <w:szCs w:val="20"/>
        </w:rPr>
        <w:t>);</w:t>
      </w:r>
    </w:p>
    <w:p w14:paraId="2D192BA1" w14:textId="511180FB" w:rsidR="007F3CD9" w:rsidRDefault="007F3CD9" w:rsidP="003E2C8E">
      <w:pPr>
        <w:spacing w:line="360" w:lineRule="auto"/>
        <w:jc w:val="both"/>
        <w:rPr>
          <w:rFonts w:ascii="Arial" w:hAnsi="Arial" w:cs="Arial"/>
          <w:b/>
        </w:rPr>
      </w:pPr>
    </w:p>
    <w:p w14:paraId="278DFA3F" w14:textId="24FD8208" w:rsidR="0075267D" w:rsidRPr="00D156AC" w:rsidRDefault="0075267D" w:rsidP="00EA2881">
      <w:pPr>
        <w:pStyle w:val="ListParagraph"/>
        <w:numPr>
          <w:ilvl w:val="0"/>
          <w:numId w:val="41"/>
        </w:numPr>
        <w:spacing w:line="360" w:lineRule="auto"/>
        <w:jc w:val="both"/>
        <w:rPr>
          <w:rFonts w:ascii="Arial" w:hAnsi="Arial" w:cs="Arial"/>
        </w:rPr>
      </w:pPr>
      <w:proofErr w:type="spellStart"/>
      <w:r w:rsidRPr="00D156AC">
        <w:rPr>
          <w:rFonts w:ascii="Arial" w:hAnsi="Arial" w:cs="Arial"/>
        </w:rPr>
        <w:lastRenderedPageBreak/>
        <w:t>ExecuteNonQuery</w:t>
      </w:r>
      <w:proofErr w:type="spellEnd"/>
      <w:r w:rsidRPr="00D156AC">
        <w:rPr>
          <w:rFonts w:ascii="Arial" w:hAnsi="Arial" w:cs="Arial"/>
        </w:rPr>
        <w:t xml:space="preserve"> is used </w:t>
      </w:r>
      <w:r w:rsidRPr="00D156AC">
        <w:rPr>
          <w:rFonts w:ascii="Arial" w:hAnsi="Arial" w:cs="Arial"/>
          <w:color w:val="555555"/>
          <w:sz w:val="21"/>
          <w:szCs w:val="21"/>
          <w:shd w:val="clear" w:color="auto" w:fill="FFFFFF"/>
        </w:rPr>
        <w:t>to insert, update, and delete data.</w:t>
      </w:r>
    </w:p>
    <w:p w14:paraId="315C3A95" w14:textId="4B3CDD4D" w:rsidR="00D156AC" w:rsidRDefault="00D156AC" w:rsidP="00D156AC">
      <w:pPr>
        <w:spacing w:line="360" w:lineRule="auto"/>
        <w:jc w:val="both"/>
        <w:rPr>
          <w:rFonts w:ascii="Arial" w:hAnsi="Arial" w:cs="Arial"/>
          <w:b/>
        </w:rPr>
      </w:pPr>
      <w:r w:rsidRPr="00D156AC">
        <w:rPr>
          <w:rFonts w:ascii="Arial" w:hAnsi="Arial" w:cs="Arial"/>
          <w:b/>
        </w:rPr>
        <w:t>0</w:t>
      </w:r>
      <w:r>
        <w:rPr>
          <w:rFonts w:ascii="Arial" w:hAnsi="Arial" w:cs="Arial"/>
          <w:b/>
        </w:rPr>
        <w:t>5</w:t>
      </w:r>
      <w:r w:rsidRPr="00D156AC">
        <w:rPr>
          <w:rFonts w:ascii="Arial" w:hAnsi="Arial" w:cs="Arial"/>
          <w:b/>
        </w:rPr>
        <w:t>.</w:t>
      </w:r>
      <w:r w:rsidRPr="009314A6">
        <w:t xml:space="preserve"> </w:t>
      </w:r>
      <w:proofErr w:type="gramStart"/>
      <w:r>
        <w:rPr>
          <w:rFonts w:ascii="Arial" w:hAnsi="Arial" w:cs="Arial"/>
          <w:b/>
        </w:rPr>
        <w:t>Close()</w:t>
      </w:r>
      <w:proofErr w:type="gramEnd"/>
    </w:p>
    <w:p w14:paraId="7B6E4E1E" w14:textId="77777777" w:rsidR="00D156AC" w:rsidRPr="00D156AC" w:rsidRDefault="00D156AC" w:rsidP="00D15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roofErr w:type="spellStart"/>
      <w:proofErr w:type="gramStart"/>
      <w:r w:rsidRPr="00D156AC">
        <w:rPr>
          <w:rFonts w:ascii="Consolas" w:eastAsia="Times New Roman" w:hAnsi="Consolas" w:cs="Consolas"/>
          <w:color w:val="000000"/>
          <w:sz w:val="20"/>
          <w:szCs w:val="20"/>
        </w:rPr>
        <w:t>myConnect.Close</w:t>
      </w:r>
      <w:proofErr w:type="spellEnd"/>
      <w:r w:rsidRPr="00D156AC">
        <w:rPr>
          <w:rFonts w:ascii="Consolas" w:eastAsia="Times New Roman" w:hAnsi="Consolas" w:cs="Consolas"/>
          <w:color w:val="000000"/>
          <w:sz w:val="20"/>
          <w:szCs w:val="20"/>
        </w:rPr>
        <w:t>(</w:t>
      </w:r>
      <w:proofErr w:type="gramEnd"/>
      <w:r w:rsidRPr="00D156AC">
        <w:rPr>
          <w:rFonts w:ascii="Consolas" w:eastAsia="Times New Roman" w:hAnsi="Consolas" w:cs="Consolas"/>
          <w:color w:val="000000"/>
          <w:sz w:val="20"/>
          <w:szCs w:val="20"/>
        </w:rPr>
        <w:t>);</w:t>
      </w:r>
    </w:p>
    <w:p w14:paraId="7902ABD6" w14:textId="27F62102" w:rsidR="00D156AC" w:rsidRDefault="00D156AC" w:rsidP="00D156AC">
      <w:pPr>
        <w:spacing w:line="360" w:lineRule="auto"/>
        <w:jc w:val="both"/>
        <w:rPr>
          <w:rFonts w:ascii="Arial" w:hAnsi="Arial" w:cs="Arial"/>
          <w:b/>
        </w:rPr>
      </w:pPr>
    </w:p>
    <w:p w14:paraId="285D13AF" w14:textId="37990878" w:rsidR="00D156AC" w:rsidRPr="00937598" w:rsidRDefault="00D156AC" w:rsidP="00EA2881">
      <w:pPr>
        <w:pStyle w:val="ListParagraph"/>
        <w:numPr>
          <w:ilvl w:val="0"/>
          <w:numId w:val="41"/>
        </w:numPr>
        <w:spacing w:line="360" w:lineRule="auto"/>
        <w:jc w:val="both"/>
        <w:rPr>
          <w:rFonts w:ascii="Arial" w:hAnsi="Arial" w:cs="Arial"/>
        </w:rPr>
      </w:pPr>
      <w:r w:rsidRPr="00937598">
        <w:rPr>
          <w:rFonts w:ascii="Arial" w:hAnsi="Arial" w:cs="Arial"/>
        </w:rPr>
        <w:t>Close the gate</w:t>
      </w:r>
    </w:p>
    <w:p w14:paraId="39AB7969" w14:textId="77777777" w:rsidR="007F3CD9" w:rsidRDefault="007F3CD9" w:rsidP="003E2C8E">
      <w:pPr>
        <w:spacing w:line="360" w:lineRule="auto"/>
        <w:jc w:val="both"/>
        <w:rPr>
          <w:rFonts w:ascii="Arial" w:hAnsi="Arial" w:cs="Arial"/>
          <w:b/>
        </w:rPr>
      </w:pPr>
    </w:p>
    <w:p w14:paraId="03E4E8FF" w14:textId="7FCB3BC7" w:rsidR="00206273" w:rsidRDefault="00566568" w:rsidP="00566568">
      <w:pPr>
        <w:spacing w:line="360" w:lineRule="auto"/>
        <w:rPr>
          <w:rFonts w:ascii="Arial" w:hAnsi="Arial" w:cs="Arial"/>
          <w:b/>
        </w:rPr>
      </w:pPr>
      <w:r>
        <w:rPr>
          <w:rFonts w:ascii="Arial" w:hAnsi="Arial" w:cs="Arial"/>
          <w:b/>
        </w:rPr>
        <w:t>Method 2</w:t>
      </w:r>
    </w:p>
    <w:p w14:paraId="5A771AB6" w14:textId="58A12C56" w:rsidR="00566568" w:rsidRDefault="00881F0F" w:rsidP="00566568">
      <w:pPr>
        <w:spacing w:line="360" w:lineRule="auto"/>
        <w:rPr>
          <w:rFonts w:ascii="Arial" w:hAnsi="Arial" w:cs="Arial"/>
          <w:b/>
        </w:rPr>
      </w:pPr>
      <w:r>
        <w:rPr>
          <w:rFonts w:ascii="Arial" w:hAnsi="Arial" w:cs="Arial"/>
          <w:b/>
          <w:noProof/>
        </w:rPr>
        <w:drawing>
          <wp:inline distT="0" distB="0" distL="0" distR="0" wp14:anchorId="3A2ECE19" wp14:editId="1624215A">
            <wp:extent cx="6733013" cy="24288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_20181031162406.png"/>
                    <pic:cNvPicPr/>
                  </pic:nvPicPr>
                  <pic:blipFill>
                    <a:blip r:embed="rId39">
                      <a:extLst>
                        <a:ext uri="{28A0092B-C50C-407E-A947-70E740481C1C}">
                          <a14:useLocalDpi xmlns:a14="http://schemas.microsoft.com/office/drawing/2010/main" val="0"/>
                        </a:ext>
                      </a:extLst>
                    </a:blip>
                    <a:stretch>
                      <a:fillRect/>
                    </a:stretch>
                  </pic:blipFill>
                  <pic:spPr>
                    <a:xfrm>
                      <a:off x="0" y="0"/>
                      <a:ext cx="6764876" cy="2440369"/>
                    </a:xfrm>
                    <a:prstGeom prst="rect">
                      <a:avLst/>
                    </a:prstGeom>
                  </pic:spPr>
                </pic:pic>
              </a:graphicData>
            </a:graphic>
          </wp:inline>
        </w:drawing>
      </w:r>
    </w:p>
    <w:p w14:paraId="025D7449" w14:textId="2095B140" w:rsidR="007F3CD9" w:rsidRDefault="007F3CD9" w:rsidP="003E2C8E">
      <w:pPr>
        <w:spacing w:line="360" w:lineRule="auto"/>
        <w:jc w:val="both"/>
        <w:rPr>
          <w:rFonts w:ascii="Arial" w:hAnsi="Arial" w:cs="Arial"/>
          <w:b/>
        </w:rPr>
      </w:pPr>
    </w:p>
    <w:p w14:paraId="5D1C4526" w14:textId="114DE592" w:rsidR="00003482" w:rsidRDefault="00003482" w:rsidP="003E2C8E">
      <w:pPr>
        <w:spacing w:line="360" w:lineRule="auto"/>
        <w:jc w:val="both"/>
        <w:rPr>
          <w:rFonts w:ascii="Arial" w:hAnsi="Arial" w:cs="Arial"/>
          <w:b/>
        </w:rPr>
      </w:pPr>
      <w:r>
        <w:rPr>
          <w:rFonts w:ascii="Arial" w:hAnsi="Arial" w:cs="Arial"/>
          <w:b/>
        </w:rPr>
        <w:t xml:space="preserve">Explanation of the code. </w:t>
      </w:r>
    </w:p>
    <w:p w14:paraId="271A3DB0" w14:textId="7850DAC5" w:rsidR="00003482" w:rsidRDefault="003C517E" w:rsidP="003E2C8E">
      <w:pPr>
        <w:spacing w:line="360" w:lineRule="auto"/>
        <w:jc w:val="both"/>
        <w:rPr>
          <w:rFonts w:ascii="Arial" w:hAnsi="Arial" w:cs="Arial"/>
        </w:rPr>
      </w:pPr>
      <w:r>
        <w:rPr>
          <w:rFonts w:ascii="Arial" w:hAnsi="Arial" w:cs="Arial"/>
        </w:rPr>
        <w:t xml:space="preserve">This method is used to </w:t>
      </w:r>
      <w:r w:rsidR="000B413C" w:rsidRPr="002E22B0">
        <w:rPr>
          <w:rFonts w:ascii="Arial" w:hAnsi="Arial" w:cs="Arial"/>
        </w:rPr>
        <w:t>retrieve</w:t>
      </w:r>
      <w:r>
        <w:rPr>
          <w:rFonts w:ascii="Arial" w:hAnsi="Arial" w:cs="Arial"/>
        </w:rPr>
        <w:t xml:space="preserve"> the data from the database.</w:t>
      </w:r>
      <w:r w:rsidR="008E3F18">
        <w:rPr>
          <w:rFonts w:ascii="Arial" w:hAnsi="Arial" w:cs="Arial"/>
        </w:rPr>
        <w:t xml:space="preserve"> It is one of the methods in the class file. The objective of the function is to return the data as </w:t>
      </w:r>
      <w:proofErr w:type="spellStart"/>
      <w:r w:rsidR="008E3F18">
        <w:rPr>
          <w:rFonts w:ascii="Arial" w:hAnsi="Arial" w:cs="Arial"/>
        </w:rPr>
        <w:t>MySqlDataReader</w:t>
      </w:r>
      <w:proofErr w:type="spellEnd"/>
      <w:r w:rsidR="008E3F18">
        <w:rPr>
          <w:rFonts w:ascii="Arial" w:hAnsi="Arial" w:cs="Arial"/>
        </w:rPr>
        <w:t xml:space="preserve"> format.</w:t>
      </w:r>
      <w:r w:rsidR="00536B05">
        <w:rPr>
          <w:rFonts w:ascii="Arial" w:hAnsi="Arial" w:cs="Arial"/>
        </w:rPr>
        <w:t xml:space="preserve"> </w:t>
      </w:r>
      <w:r w:rsidR="00A131AB">
        <w:rPr>
          <w:rFonts w:ascii="Arial" w:hAnsi="Arial" w:cs="Arial"/>
        </w:rPr>
        <w:t>Then we used this class method</w:t>
      </w:r>
      <w:r w:rsidR="00810885">
        <w:rPr>
          <w:rFonts w:ascii="Arial" w:hAnsi="Arial" w:cs="Arial"/>
        </w:rPr>
        <w:t xml:space="preserve"> in the</w:t>
      </w:r>
      <w:r w:rsidR="00A131AB">
        <w:rPr>
          <w:rFonts w:ascii="Arial" w:hAnsi="Arial" w:cs="Arial"/>
        </w:rPr>
        <w:t xml:space="preserve"> </w:t>
      </w:r>
      <w:r w:rsidR="00810885">
        <w:rPr>
          <w:rFonts w:ascii="Arial" w:hAnsi="Arial" w:cs="Arial"/>
        </w:rPr>
        <w:t>working code</w:t>
      </w:r>
      <w:r w:rsidR="004D254A">
        <w:rPr>
          <w:rFonts w:ascii="Arial" w:hAnsi="Arial" w:cs="Arial"/>
        </w:rPr>
        <w:t xml:space="preserve">. After catch them in </w:t>
      </w:r>
      <w:proofErr w:type="spellStart"/>
      <w:r w:rsidR="004D254A">
        <w:rPr>
          <w:rFonts w:ascii="Arial" w:hAnsi="Arial" w:cs="Arial"/>
        </w:rPr>
        <w:t>MySqlDataReader</w:t>
      </w:r>
      <w:proofErr w:type="spellEnd"/>
      <w:r w:rsidR="00B3520F">
        <w:rPr>
          <w:rFonts w:ascii="Arial" w:hAnsi="Arial" w:cs="Arial"/>
        </w:rPr>
        <w:t xml:space="preserve"> variable. We can extract them by using a while loop inside the code.</w:t>
      </w:r>
    </w:p>
    <w:p w14:paraId="31E5D955" w14:textId="77777777" w:rsidR="00527EC2" w:rsidRDefault="008521C7" w:rsidP="003E2C8E">
      <w:pPr>
        <w:spacing w:line="360" w:lineRule="auto"/>
        <w:jc w:val="both"/>
        <w:rPr>
          <w:rFonts w:ascii="Arial" w:hAnsi="Arial" w:cs="Arial"/>
        </w:rPr>
      </w:pPr>
      <w:r>
        <w:rPr>
          <w:rFonts w:ascii="Arial" w:hAnsi="Arial" w:cs="Arial"/>
        </w:rPr>
        <w:t xml:space="preserve">All of the other codes such as </w:t>
      </w:r>
      <w:proofErr w:type="spellStart"/>
      <w:r>
        <w:rPr>
          <w:rFonts w:ascii="Arial" w:hAnsi="Arial" w:cs="Arial"/>
        </w:rPr>
        <w:t>MySqlConnection</w:t>
      </w:r>
      <w:proofErr w:type="spellEnd"/>
      <w:r>
        <w:rPr>
          <w:rFonts w:ascii="Arial" w:hAnsi="Arial" w:cs="Arial"/>
        </w:rPr>
        <w:t xml:space="preserve">, </w:t>
      </w:r>
      <w:proofErr w:type="spellStart"/>
      <w:r>
        <w:rPr>
          <w:rFonts w:ascii="Arial" w:hAnsi="Arial" w:cs="Arial"/>
        </w:rPr>
        <w:t>MySqlCommand</w:t>
      </w:r>
      <w:proofErr w:type="spellEnd"/>
      <w:r>
        <w:rPr>
          <w:rFonts w:ascii="Arial" w:hAnsi="Arial" w:cs="Arial"/>
        </w:rPr>
        <w:t xml:space="preserve"> and other build in methods have been explained above.</w:t>
      </w:r>
      <w:r w:rsidR="001D36F6">
        <w:rPr>
          <w:rFonts w:ascii="Arial" w:hAnsi="Arial" w:cs="Arial"/>
        </w:rPr>
        <w:t xml:space="preserve"> Therefore, there is no need to repeat the explanation again and again</w:t>
      </w:r>
      <w:r w:rsidR="00E26743">
        <w:rPr>
          <w:rFonts w:ascii="Arial" w:hAnsi="Arial" w:cs="Arial"/>
        </w:rPr>
        <w:t>.</w:t>
      </w:r>
      <w:r w:rsidR="00015898">
        <w:rPr>
          <w:rFonts w:ascii="Arial" w:hAnsi="Arial" w:cs="Arial"/>
        </w:rPr>
        <w:t xml:space="preserve"> Here there are two new keywords shown such as </w:t>
      </w:r>
      <w:proofErr w:type="spellStart"/>
      <w:r w:rsidR="00015898">
        <w:rPr>
          <w:rFonts w:ascii="Arial" w:hAnsi="Arial" w:cs="Arial"/>
        </w:rPr>
        <w:t>MySqlDataReader</w:t>
      </w:r>
      <w:proofErr w:type="spellEnd"/>
      <w:r w:rsidR="00015898">
        <w:rPr>
          <w:rFonts w:ascii="Arial" w:hAnsi="Arial" w:cs="Arial"/>
        </w:rPr>
        <w:t xml:space="preserve"> and </w:t>
      </w:r>
      <w:proofErr w:type="spellStart"/>
      <w:proofErr w:type="gramStart"/>
      <w:r w:rsidR="00015898">
        <w:rPr>
          <w:rFonts w:ascii="Arial" w:hAnsi="Arial" w:cs="Arial"/>
        </w:rPr>
        <w:t>ExecuteReader</w:t>
      </w:r>
      <w:proofErr w:type="spellEnd"/>
      <w:r w:rsidR="008C4717">
        <w:rPr>
          <w:rFonts w:ascii="Arial" w:hAnsi="Arial" w:cs="Arial"/>
        </w:rPr>
        <w:t>(</w:t>
      </w:r>
      <w:proofErr w:type="gramEnd"/>
      <w:r w:rsidR="008C4717">
        <w:rPr>
          <w:rFonts w:ascii="Arial" w:hAnsi="Arial" w:cs="Arial"/>
        </w:rPr>
        <w:t>)</w:t>
      </w:r>
      <w:r w:rsidR="00015898">
        <w:rPr>
          <w:rFonts w:ascii="Arial" w:hAnsi="Arial" w:cs="Arial"/>
        </w:rPr>
        <w:t>.</w:t>
      </w:r>
    </w:p>
    <w:p w14:paraId="1011EC6B" w14:textId="77777777" w:rsidR="00665EC3" w:rsidRDefault="00665EC3" w:rsidP="003E2C8E">
      <w:pPr>
        <w:spacing w:line="360" w:lineRule="auto"/>
        <w:jc w:val="both"/>
        <w:rPr>
          <w:rFonts w:ascii="Arial" w:hAnsi="Arial" w:cs="Arial"/>
        </w:rPr>
      </w:pPr>
    </w:p>
    <w:p w14:paraId="5642BE67" w14:textId="3F603E53" w:rsidR="007F3CD9" w:rsidRPr="00665EC3" w:rsidRDefault="00527EC2" w:rsidP="003E2C8E">
      <w:pPr>
        <w:spacing w:line="360" w:lineRule="auto"/>
        <w:jc w:val="both"/>
        <w:rPr>
          <w:rFonts w:ascii="Arial" w:hAnsi="Arial" w:cs="Arial"/>
          <w:b/>
        </w:rPr>
      </w:pPr>
      <w:proofErr w:type="spellStart"/>
      <w:r w:rsidRPr="00665EC3">
        <w:rPr>
          <w:rFonts w:ascii="Arial" w:hAnsi="Arial" w:cs="Arial"/>
          <w:b/>
        </w:rPr>
        <w:t>MySqlDataReader</w:t>
      </w:r>
      <w:proofErr w:type="spellEnd"/>
      <w:r w:rsidR="000D3C27">
        <w:rPr>
          <w:rFonts w:ascii="Arial" w:hAnsi="Arial" w:cs="Arial"/>
          <w:b/>
        </w:rPr>
        <w:t xml:space="preserve"> and </w:t>
      </w:r>
      <w:proofErr w:type="spellStart"/>
      <w:r w:rsidR="000D3C27">
        <w:rPr>
          <w:rFonts w:ascii="Arial" w:hAnsi="Arial" w:cs="Arial"/>
          <w:b/>
        </w:rPr>
        <w:t>ExecuteReader</w:t>
      </w:r>
      <w:proofErr w:type="spellEnd"/>
    </w:p>
    <w:p w14:paraId="6CF6FC16" w14:textId="378F7E9E" w:rsidR="007F3CD9" w:rsidRDefault="00F35ACD" w:rsidP="003E2C8E">
      <w:pPr>
        <w:spacing w:line="360" w:lineRule="auto"/>
        <w:jc w:val="both"/>
        <w:rPr>
          <w:rFonts w:ascii="Arial" w:hAnsi="Arial" w:cs="Arial"/>
          <w:color w:val="000000"/>
          <w:sz w:val="23"/>
          <w:szCs w:val="23"/>
        </w:rPr>
      </w:pPr>
      <w:proofErr w:type="spellStart"/>
      <w:r w:rsidRPr="00221045">
        <w:rPr>
          <w:rFonts w:ascii="Arial" w:hAnsi="Arial" w:cs="Arial"/>
          <w:color w:val="000000"/>
          <w:sz w:val="23"/>
          <w:szCs w:val="23"/>
        </w:rPr>
        <w:lastRenderedPageBreak/>
        <w:t>MySqlDataReader</w:t>
      </w:r>
      <w:proofErr w:type="spellEnd"/>
      <w:r w:rsidR="00940801" w:rsidRPr="00221045">
        <w:rPr>
          <w:rFonts w:ascii="Arial" w:hAnsi="Arial" w:cs="Arial"/>
          <w:color w:val="000000"/>
          <w:sz w:val="23"/>
          <w:szCs w:val="23"/>
        </w:rPr>
        <w:t xml:space="preserve"> is a</w:t>
      </w:r>
      <w:r w:rsidR="00221045">
        <w:rPr>
          <w:rFonts w:ascii="Arial" w:hAnsi="Arial" w:cs="Arial"/>
          <w:color w:val="000000"/>
          <w:sz w:val="23"/>
          <w:szCs w:val="23"/>
        </w:rPr>
        <w:t xml:space="preserve"> build in</w:t>
      </w:r>
      <w:r w:rsidR="00940801" w:rsidRPr="00221045">
        <w:rPr>
          <w:rFonts w:ascii="Arial" w:hAnsi="Arial" w:cs="Arial"/>
          <w:color w:val="000000"/>
          <w:sz w:val="23"/>
          <w:szCs w:val="23"/>
        </w:rPr>
        <w:t xml:space="preserve"> method</w:t>
      </w:r>
      <w:r w:rsidR="00221045">
        <w:rPr>
          <w:rFonts w:ascii="Arial" w:hAnsi="Arial" w:cs="Arial"/>
          <w:color w:val="000000"/>
          <w:sz w:val="23"/>
          <w:szCs w:val="23"/>
        </w:rPr>
        <w:t xml:space="preserve"> which comes with MySQL connecter</w:t>
      </w:r>
      <w:r w:rsidR="00525D42">
        <w:rPr>
          <w:rFonts w:ascii="Arial" w:hAnsi="Arial" w:cs="Arial"/>
          <w:color w:val="000000"/>
          <w:sz w:val="23"/>
          <w:szCs w:val="23"/>
        </w:rPr>
        <w:t xml:space="preserve"> software</w:t>
      </w:r>
      <w:r w:rsidR="00940801" w:rsidRPr="00221045">
        <w:rPr>
          <w:rFonts w:ascii="Arial" w:hAnsi="Arial" w:cs="Arial"/>
          <w:color w:val="000000"/>
          <w:sz w:val="23"/>
          <w:szCs w:val="23"/>
        </w:rPr>
        <w:t>. It is used for reading data from the database.</w:t>
      </w:r>
      <w:r w:rsidR="000D3C27" w:rsidRPr="000D3C27">
        <w:t xml:space="preserve"> </w:t>
      </w:r>
      <w:r w:rsidR="000D3C27" w:rsidRPr="000D3C27">
        <w:rPr>
          <w:rFonts w:ascii="Arial" w:hAnsi="Arial" w:cs="Arial"/>
          <w:color w:val="000000"/>
          <w:sz w:val="23"/>
          <w:szCs w:val="23"/>
        </w:rPr>
        <w:t xml:space="preserve">To retrieve data using a </w:t>
      </w:r>
      <w:proofErr w:type="spellStart"/>
      <w:r w:rsidR="000D3C27" w:rsidRPr="000D3C27">
        <w:rPr>
          <w:rFonts w:ascii="Arial" w:hAnsi="Arial" w:cs="Arial"/>
          <w:color w:val="000000"/>
          <w:sz w:val="23"/>
          <w:szCs w:val="23"/>
        </w:rPr>
        <w:t>DataReader</w:t>
      </w:r>
      <w:proofErr w:type="spellEnd"/>
      <w:r w:rsidR="000D3C27" w:rsidRPr="000D3C27">
        <w:rPr>
          <w:rFonts w:ascii="Arial" w:hAnsi="Arial" w:cs="Arial"/>
          <w:color w:val="000000"/>
          <w:sz w:val="23"/>
          <w:szCs w:val="23"/>
        </w:rPr>
        <w:t xml:space="preserve">, create an instance of the Command object, and then create a </w:t>
      </w:r>
      <w:proofErr w:type="spellStart"/>
      <w:r w:rsidR="000D3C27" w:rsidRPr="000D3C27">
        <w:rPr>
          <w:rFonts w:ascii="Arial" w:hAnsi="Arial" w:cs="Arial"/>
          <w:color w:val="000000"/>
          <w:sz w:val="23"/>
          <w:szCs w:val="23"/>
        </w:rPr>
        <w:t>DataReader</w:t>
      </w:r>
      <w:proofErr w:type="spellEnd"/>
      <w:r w:rsidR="000D3C27" w:rsidRPr="000D3C27">
        <w:rPr>
          <w:rFonts w:ascii="Arial" w:hAnsi="Arial" w:cs="Arial"/>
          <w:color w:val="000000"/>
          <w:sz w:val="23"/>
          <w:szCs w:val="23"/>
        </w:rPr>
        <w:t xml:space="preserve"> by calling </w:t>
      </w:r>
      <w:proofErr w:type="spellStart"/>
      <w:r w:rsidR="000D3C27" w:rsidRPr="000D3C27">
        <w:rPr>
          <w:rFonts w:ascii="Arial" w:hAnsi="Arial" w:cs="Arial"/>
          <w:color w:val="000000"/>
          <w:sz w:val="23"/>
          <w:szCs w:val="23"/>
        </w:rPr>
        <w:t>Command.ExecuteReader</w:t>
      </w:r>
      <w:proofErr w:type="spellEnd"/>
      <w:r w:rsidR="000D3C27" w:rsidRPr="000D3C27">
        <w:rPr>
          <w:rFonts w:ascii="Arial" w:hAnsi="Arial" w:cs="Arial"/>
          <w:color w:val="000000"/>
          <w:sz w:val="23"/>
          <w:szCs w:val="23"/>
        </w:rPr>
        <w:t xml:space="preserve"> to retrieve rows from a data source. The </w:t>
      </w:r>
      <w:proofErr w:type="spellStart"/>
      <w:r w:rsidR="000D3C27" w:rsidRPr="000D3C27">
        <w:rPr>
          <w:rFonts w:ascii="Arial" w:hAnsi="Arial" w:cs="Arial"/>
          <w:color w:val="000000"/>
          <w:sz w:val="23"/>
          <w:szCs w:val="23"/>
        </w:rPr>
        <w:t>DataReader</w:t>
      </w:r>
      <w:proofErr w:type="spellEnd"/>
      <w:r w:rsidR="000D3C27" w:rsidRPr="000D3C27">
        <w:rPr>
          <w:rFonts w:ascii="Arial" w:hAnsi="Arial" w:cs="Arial"/>
          <w:color w:val="000000"/>
          <w:sz w:val="23"/>
          <w:szCs w:val="23"/>
        </w:rPr>
        <w:t xml:space="preserve"> provides an unbuffered stream of data that allows procedural logic to efficiently process results from a data source sequentially. The </w:t>
      </w:r>
      <w:proofErr w:type="spellStart"/>
      <w:r w:rsidR="000D3C27" w:rsidRPr="000D3C27">
        <w:rPr>
          <w:rFonts w:ascii="Arial" w:hAnsi="Arial" w:cs="Arial"/>
          <w:color w:val="000000"/>
          <w:sz w:val="23"/>
          <w:szCs w:val="23"/>
        </w:rPr>
        <w:t>DataReader</w:t>
      </w:r>
      <w:proofErr w:type="spellEnd"/>
      <w:r w:rsidR="000D3C27" w:rsidRPr="000D3C27">
        <w:rPr>
          <w:rFonts w:ascii="Arial" w:hAnsi="Arial" w:cs="Arial"/>
          <w:color w:val="000000"/>
          <w:sz w:val="23"/>
          <w:szCs w:val="23"/>
        </w:rPr>
        <w:t xml:space="preserve"> is a good choice when you're retrieving large amounts of data because the data is not cached in memory.</w:t>
      </w:r>
      <w:r w:rsidR="00221045">
        <w:rPr>
          <w:rFonts w:ascii="Arial" w:hAnsi="Arial" w:cs="Arial"/>
          <w:color w:val="000000"/>
          <w:sz w:val="23"/>
          <w:szCs w:val="23"/>
        </w:rPr>
        <w:t xml:space="preserve"> </w:t>
      </w:r>
    </w:p>
    <w:p w14:paraId="360D8E59" w14:textId="288BFE4C" w:rsidR="0091094B" w:rsidRDefault="0091094B" w:rsidP="0091094B">
      <w:pPr>
        <w:pStyle w:val="Heading4"/>
      </w:pPr>
      <w:r>
        <w:t>Trash-Bin Folder Code.</w:t>
      </w:r>
    </w:p>
    <w:p w14:paraId="2C5C046B" w14:textId="0A71275E" w:rsidR="0091094B" w:rsidRDefault="0091094B" w:rsidP="0091094B"/>
    <w:p w14:paraId="31FFE7BD" w14:textId="1B76994F" w:rsidR="0091094B" w:rsidRDefault="0091094B" w:rsidP="0091094B">
      <w:r>
        <w:rPr>
          <w:noProof/>
        </w:rPr>
        <w:drawing>
          <wp:inline distT="0" distB="0" distL="0" distR="0" wp14:anchorId="2FE41FDA" wp14:editId="69C2D14D">
            <wp:extent cx="5943600" cy="33794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Shot_20181031171312.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379470"/>
                    </a:xfrm>
                    <a:prstGeom prst="rect">
                      <a:avLst/>
                    </a:prstGeom>
                  </pic:spPr>
                </pic:pic>
              </a:graphicData>
            </a:graphic>
          </wp:inline>
        </w:drawing>
      </w:r>
    </w:p>
    <w:p w14:paraId="7C34A37F" w14:textId="71E46FC1" w:rsidR="0091094B" w:rsidRDefault="0091094B" w:rsidP="0091094B"/>
    <w:p w14:paraId="49848ABC" w14:textId="77777777" w:rsidR="00B248ED" w:rsidRDefault="00B248ED" w:rsidP="0091094B">
      <w:pPr>
        <w:rPr>
          <w:rFonts w:ascii="Arial" w:hAnsi="Arial" w:cs="Arial"/>
          <w:b/>
        </w:rPr>
      </w:pPr>
    </w:p>
    <w:p w14:paraId="1A98A3D4" w14:textId="6CD1AC0B" w:rsidR="00B248ED" w:rsidRPr="00B248ED" w:rsidRDefault="0091094B" w:rsidP="00B248ED">
      <w:pPr>
        <w:rPr>
          <w:rFonts w:ascii="Arial" w:hAnsi="Arial" w:cs="Arial"/>
          <w:b/>
        </w:rPr>
      </w:pPr>
      <w:r w:rsidRPr="0091094B">
        <w:rPr>
          <w:rFonts w:ascii="Arial" w:hAnsi="Arial" w:cs="Arial"/>
          <w:b/>
        </w:rPr>
        <w:t>Explanation of the code</w:t>
      </w:r>
    </w:p>
    <w:p w14:paraId="18B1E2EE" w14:textId="42C20C65" w:rsidR="00B248ED" w:rsidRDefault="00EF7590" w:rsidP="00B248ED">
      <w:pPr>
        <w:spacing w:line="360" w:lineRule="auto"/>
        <w:jc w:val="both"/>
        <w:rPr>
          <w:rFonts w:ascii="Arial" w:hAnsi="Arial" w:cs="Arial"/>
        </w:rPr>
      </w:pPr>
      <w:r>
        <w:rPr>
          <w:rFonts w:ascii="Arial" w:hAnsi="Arial" w:cs="Arial"/>
        </w:rPr>
        <w:t>This is the code that makes the trash-bin folder inside the CRMS directory.</w:t>
      </w:r>
      <w:r w:rsidR="00DE526E">
        <w:rPr>
          <w:rFonts w:ascii="Arial" w:hAnsi="Arial" w:cs="Arial"/>
        </w:rPr>
        <w:t xml:space="preserve"> The code has been already explained very well inside source code by using comments.</w:t>
      </w:r>
      <w:r w:rsidR="00BD618A">
        <w:rPr>
          <w:rFonts w:ascii="Arial" w:hAnsi="Arial" w:cs="Arial"/>
        </w:rPr>
        <w:t xml:space="preserve"> </w:t>
      </w:r>
      <w:r w:rsidR="00CC0F01">
        <w:rPr>
          <w:rFonts w:ascii="Arial" w:hAnsi="Arial" w:cs="Arial"/>
        </w:rPr>
        <w:t xml:space="preserve">Therefore, </w:t>
      </w:r>
      <w:r w:rsidR="00EC4BA8">
        <w:rPr>
          <w:rFonts w:ascii="Arial" w:hAnsi="Arial" w:cs="Arial"/>
        </w:rPr>
        <w:t xml:space="preserve">here I will normally </w:t>
      </w:r>
      <w:r w:rsidR="00B248ED">
        <w:rPr>
          <w:rFonts w:ascii="Arial" w:hAnsi="Arial" w:cs="Arial"/>
        </w:rPr>
        <w:t>explain</w:t>
      </w:r>
      <w:r w:rsidR="00EC4BA8">
        <w:rPr>
          <w:rFonts w:ascii="Arial" w:hAnsi="Arial" w:cs="Arial"/>
        </w:rPr>
        <w:t xml:space="preserve"> what’s going on there.</w:t>
      </w:r>
    </w:p>
    <w:p w14:paraId="296255D6" w14:textId="2BDBDEA9" w:rsidR="00B248ED" w:rsidRDefault="00CB5024" w:rsidP="00B248ED">
      <w:pPr>
        <w:spacing w:line="360" w:lineRule="auto"/>
        <w:jc w:val="both"/>
        <w:rPr>
          <w:rFonts w:ascii="Arial" w:hAnsi="Arial" w:cs="Arial"/>
        </w:rPr>
      </w:pPr>
      <w:r>
        <w:rPr>
          <w:rFonts w:ascii="Arial" w:hAnsi="Arial" w:cs="Arial"/>
        </w:rPr>
        <w:t>First,</w:t>
      </w:r>
      <w:r w:rsidR="00B248ED">
        <w:rPr>
          <w:rFonts w:ascii="Arial" w:hAnsi="Arial" w:cs="Arial"/>
        </w:rPr>
        <w:t xml:space="preserve"> we get the path of the </w:t>
      </w:r>
      <w:proofErr w:type="spellStart"/>
      <w:r w:rsidR="00B248ED">
        <w:rPr>
          <w:rFonts w:ascii="Arial" w:hAnsi="Arial" w:cs="Arial"/>
        </w:rPr>
        <w:t>AppData</w:t>
      </w:r>
      <w:proofErr w:type="spellEnd"/>
      <w:r w:rsidR="00B248ED">
        <w:rPr>
          <w:rFonts w:ascii="Arial" w:hAnsi="Arial" w:cs="Arial"/>
        </w:rPr>
        <w:t xml:space="preserve"> directory and stores in a variable.</w:t>
      </w:r>
      <w:r>
        <w:rPr>
          <w:rFonts w:ascii="Arial" w:hAnsi="Arial" w:cs="Arial"/>
        </w:rPr>
        <w:t xml:space="preserve"> Then we create a folder called Trash-Bin inside it, before the creation we check if it is already exit or not. If exits, we do not create it. If does not exit, we need to create it.</w:t>
      </w:r>
      <w:r w:rsidR="00951C6D">
        <w:rPr>
          <w:rFonts w:ascii="Arial" w:hAnsi="Arial" w:cs="Arial"/>
        </w:rPr>
        <w:t xml:space="preserve"> Then we called the other method which makes </w:t>
      </w:r>
      <w:r w:rsidR="00951C6D">
        <w:rPr>
          <w:rFonts w:ascii="Arial" w:hAnsi="Arial" w:cs="Arial"/>
        </w:rPr>
        <w:lastRenderedPageBreak/>
        <w:t xml:space="preserve">the folder as real trash-bin. </w:t>
      </w:r>
      <w:r>
        <w:rPr>
          <w:rFonts w:ascii="Arial" w:hAnsi="Arial" w:cs="Arial"/>
        </w:rPr>
        <w:t>This creation all happen when the splash screen popup</w:t>
      </w:r>
      <w:r w:rsidR="000C0C83">
        <w:rPr>
          <w:rFonts w:ascii="Arial" w:hAnsi="Arial" w:cs="Arial"/>
        </w:rPr>
        <w:t>s</w:t>
      </w:r>
      <w:r>
        <w:rPr>
          <w:rFonts w:ascii="Arial" w:hAnsi="Arial" w:cs="Arial"/>
        </w:rPr>
        <w:t xml:space="preserve"> at the </w:t>
      </w:r>
      <w:r w:rsidR="007F31F2">
        <w:rPr>
          <w:rFonts w:ascii="Arial" w:hAnsi="Arial" w:cs="Arial"/>
        </w:rPr>
        <w:t xml:space="preserve">first time when the Car Rental </w:t>
      </w:r>
      <w:r w:rsidR="00C82F04">
        <w:rPr>
          <w:rFonts w:ascii="Arial" w:hAnsi="Arial" w:cs="Arial"/>
        </w:rPr>
        <w:t>S</w:t>
      </w:r>
      <w:r w:rsidR="007F31F2">
        <w:rPr>
          <w:rFonts w:ascii="Arial" w:hAnsi="Arial" w:cs="Arial"/>
        </w:rPr>
        <w:t xml:space="preserve">ystem </w:t>
      </w:r>
      <w:r w:rsidR="00C82F04">
        <w:rPr>
          <w:rFonts w:ascii="Arial" w:hAnsi="Arial" w:cs="Arial"/>
        </w:rPr>
        <w:t>run after the installation</w:t>
      </w:r>
      <w:r w:rsidR="00951C6D">
        <w:rPr>
          <w:rFonts w:ascii="Arial" w:hAnsi="Arial" w:cs="Arial"/>
        </w:rPr>
        <w:t>.</w:t>
      </w:r>
    </w:p>
    <w:p w14:paraId="5A52E59D" w14:textId="640B1858" w:rsidR="00EF7590" w:rsidRPr="00EF7590" w:rsidRDefault="00EC4BA8" w:rsidP="00DE526E">
      <w:pPr>
        <w:spacing w:line="360" w:lineRule="auto"/>
        <w:rPr>
          <w:rFonts w:ascii="Arial" w:hAnsi="Arial" w:cs="Arial"/>
        </w:rPr>
      </w:pPr>
      <w:r>
        <w:rPr>
          <w:rFonts w:ascii="Arial" w:hAnsi="Arial" w:cs="Arial"/>
        </w:rPr>
        <w:t xml:space="preserve"> </w:t>
      </w:r>
    </w:p>
    <w:p w14:paraId="01761038" w14:textId="564ECDD9" w:rsidR="003D274F" w:rsidRDefault="003D274F" w:rsidP="003E2C8E">
      <w:pPr>
        <w:spacing w:line="360" w:lineRule="auto"/>
        <w:jc w:val="both"/>
        <w:rPr>
          <w:rFonts w:ascii="Arial" w:hAnsi="Arial" w:cs="Arial"/>
          <w:b/>
        </w:rPr>
      </w:pPr>
    </w:p>
    <w:p w14:paraId="1B0FD02F" w14:textId="399C61C9" w:rsidR="003D274F" w:rsidRDefault="003D274F" w:rsidP="003D274F">
      <w:pPr>
        <w:spacing w:line="360" w:lineRule="auto"/>
        <w:jc w:val="both"/>
        <w:rPr>
          <w:rFonts w:ascii="Arial" w:hAnsi="Arial" w:cs="Arial"/>
          <w:b/>
        </w:rPr>
      </w:pPr>
    </w:p>
    <w:p w14:paraId="172EAEF8" w14:textId="2CF9BE80" w:rsidR="002B61CD" w:rsidRDefault="002B61CD" w:rsidP="003D274F">
      <w:pPr>
        <w:spacing w:line="360" w:lineRule="auto"/>
        <w:jc w:val="both"/>
        <w:rPr>
          <w:rFonts w:ascii="Arial" w:hAnsi="Arial" w:cs="Arial"/>
          <w:b/>
        </w:rPr>
      </w:pPr>
    </w:p>
    <w:p w14:paraId="040DF23F" w14:textId="4237ED2F" w:rsidR="000C0C83" w:rsidRPr="00665EC3" w:rsidRDefault="000C0C83" w:rsidP="003D274F">
      <w:pPr>
        <w:spacing w:line="360" w:lineRule="auto"/>
        <w:jc w:val="both"/>
        <w:rPr>
          <w:rFonts w:ascii="Arial" w:hAnsi="Arial" w:cs="Arial"/>
          <w:b/>
        </w:rPr>
      </w:pPr>
      <w:r>
        <w:rPr>
          <w:rFonts w:ascii="Arial" w:hAnsi="Arial" w:cs="Arial"/>
          <w:b/>
          <w:noProof/>
        </w:rPr>
        <w:drawing>
          <wp:inline distT="0" distB="0" distL="0" distR="0" wp14:anchorId="7692FF42" wp14:editId="78A6A4D2">
            <wp:extent cx="5943600" cy="465328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Shot_20181031171508.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4653280"/>
                    </a:xfrm>
                    <a:prstGeom prst="rect">
                      <a:avLst/>
                    </a:prstGeom>
                  </pic:spPr>
                </pic:pic>
              </a:graphicData>
            </a:graphic>
          </wp:inline>
        </w:drawing>
      </w:r>
    </w:p>
    <w:p w14:paraId="283BD965" w14:textId="77777777" w:rsidR="003D274F" w:rsidRPr="00221045" w:rsidRDefault="003D274F" w:rsidP="003E2C8E">
      <w:pPr>
        <w:spacing w:line="360" w:lineRule="auto"/>
        <w:jc w:val="both"/>
        <w:rPr>
          <w:rFonts w:ascii="Arial" w:hAnsi="Arial" w:cs="Arial"/>
          <w:b/>
        </w:rPr>
      </w:pPr>
    </w:p>
    <w:p w14:paraId="5A31B9EC" w14:textId="04E4B6C6" w:rsidR="007F3CD9" w:rsidRDefault="004D31AC" w:rsidP="003E2C8E">
      <w:pPr>
        <w:spacing w:line="360" w:lineRule="auto"/>
        <w:jc w:val="both"/>
        <w:rPr>
          <w:rFonts w:ascii="Arial" w:hAnsi="Arial" w:cs="Arial"/>
        </w:rPr>
      </w:pPr>
      <w:r>
        <w:rPr>
          <w:rFonts w:ascii="Arial" w:hAnsi="Arial" w:cs="Arial"/>
        </w:rPr>
        <w:t xml:space="preserve">This is the second method which assign the trash-bin icon to the </w:t>
      </w:r>
      <w:r w:rsidR="00FC46FC">
        <w:rPr>
          <w:rFonts w:ascii="Arial" w:hAnsi="Arial" w:cs="Arial"/>
        </w:rPr>
        <w:t>folder and make as the real trash-bin. All of the code of this method has been already explained in the source code by using the comments.</w:t>
      </w:r>
      <w:r w:rsidR="0076235A">
        <w:rPr>
          <w:rFonts w:ascii="Arial" w:hAnsi="Arial" w:cs="Arial"/>
        </w:rPr>
        <w:t xml:space="preserve"> </w:t>
      </w:r>
    </w:p>
    <w:p w14:paraId="554472EA" w14:textId="77777777" w:rsidR="00593A69" w:rsidRDefault="00593A69" w:rsidP="003E2C8E">
      <w:pPr>
        <w:spacing w:line="360" w:lineRule="auto"/>
        <w:jc w:val="both"/>
        <w:rPr>
          <w:rFonts w:ascii="Arial" w:hAnsi="Arial" w:cs="Arial"/>
        </w:rPr>
      </w:pPr>
    </w:p>
    <w:p w14:paraId="2A5EF1A9" w14:textId="77777777" w:rsidR="0076235A" w:rsidRPr="000C0C83" w:rsidRDefault="0076235A" w:rsidP="003E2C8E">
      <w:pPr>
        <w:spacing w:line="360" w:lineRule="auto"/>
        <w:jc w:val="both"/>
        <w:rPr>
          <w:rFonts w:ascii="Arial" w:hAnsi="Arial" w:cs="Arial"/>
        </w:rPr>
      </w:pPr>
    </w:p>
    <w:p w14:paraId="40B67C29" w14:textId="77777777" w:rsidR="007F3CD9" w:rsidRDefault="007F3CD9" w:rsidP="003E2C8E">
      <w:pPr>
        <w:spacing w:line="360" w:lineRule="auto"/>
        <w:jc w:val="both"/>
        <w:rPr>
          <w:rFonts w:ascii="Arial" w:hAnsi="Arial" w:cs="Arial"/>
          <w:b/>
        </w:rPr>
      </w:pPr>
    </w:p>
    <w:p w14:paraId="33C5FA2D" w14:textId="77777777" w:rsidR="00D42CBF" w:rsidRDefault="00D42CBF" w:rsidP="003E2C8E">
      <w:pPr>
        <w:spacing w:line="360" w:lineRule="auto"/>
        <w:jc w:val="both"/>
        <w:rPr>
          <w:rFonts w:ascii="Arial" w:hAnsi="Arial" w:cs="Arial"/>
          <w:b/>
        </w:rPr>
      </w:pPr>
    </w:p>
    <w:p w14:paraId="4D1B5C8D" w14:textId="77777777" w:rsidR="00D42CBF" w:rsidRDefault="00D42CBF" w:rsidP="003E2C8E">
      <w:pPr>
        <w:spacing w:line="360" w:lineRule="auto"/>
        <w:jc w:val="both"/>
        <w:rPr>
          <w:rFonts w:ascii="Arial" w:hAnsi="Arial" w:cs="Arial"/>
          <w:b/>
        </w:rPr>
      </w:pPr>
    </w:p>
    <w:p w14:paraId="2DBA5CA6" w14:textId="7DC4D7D9" w:rsidR="00D42CBF" w:rsidRDefault="00D42CBF" w:rsidP="003E2C8E">
      <w:pPr>
        <w:spacing w:line="360" w:lineRule="auto"/>
        <w:jc w:val="both"/>
        <w:rPr>
          <w:rFonts w:ascii="Arial" w:hAnsi="Arial" w:cs="Arial"/>
          <w:b/>
        </w:rPr>
      </w:pPr>
    </w:p>
    <w:p w14:paraId="0399A210" w14:textId="37EAE79A" w:rsidR="00462FDC" w:rsidRDefault="00462FDC" w:rsidP="003E2C8E">
      <w:pPr>
        <w:spacing w:line="360" w:lineRule="auto"/>
        <w:jc w:val="both"/>
        <w:rPr>
          <w:rFonts w:ascii="Arial" w:hAnsi="Arial" w:cs="Arial"/>
          <w:b/>
        </w:rPr>
      </w:pPr>
    </w:p>
    <w:p w14:paraId="7638AD07" w14:textId="1DA7603C" w:rsidR="00462FDC" w:rsidRDefault="00462FDC" w:rsidP="00462FDC">
      <w:pPr>
        <w:pStyle w:val="Heading4"/>
      </w:pPr>
      <w:r>
        <w:t xml:space="preserve">XML </w:t>
      </w:r>
      <w:r w:rsidR="00334C9A">
        <w:t>file code</w:t>
      </w:r>
    </w:p>
    <w:p w14:paraId="321396B7" w14:textId="3489A59A" w:rsidR="00334C9A" w:rsidRDefault="00334C9A" w:rsidP="00334C9A"/>
    <w:p w14:paraId="1FA2C47D" w14:textId="5D9BAE11" w:rsidR="00334C9A" w:rsidRPr="00334C9A" w:rsidRDefault="00334C9A" w:rsidP="00334C9A">
      <w:r>
        <w:rPr>
          <w:noProof/>
        </w:rPr>
        <w:drawing>
          <wp:inline distT="0" distB="0" distL="0" distR="0" wp14:anchorId="3871A65B" wp14:editId="40867C8D">
            <wp:extent cx="6737556" cy="2705100"/>
            <wp:effectExtent l="0" t="0" r="635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creenShot_20181031193017.png"/>
                    <pic:cNvPicPr/>
                  </pic:nvPicPr>
                  <pic:blipFill>
                    <a:blip r:embed="rId42">
                      <a:extLst>
                        <a:ext uri="{28A0092B-C50C-407E-A947-70E740481C1C}">
                          <a14:useLocalDpi xmlns:a14="http://schemas.microsoft.com/office/drawing/2010/main" val="0"/>
                        </a:ext>
                      </a:extLst>
                    </a:blip>
                    <a:stretch>
                      <a:fillRect/>
                    </a:stretch>
                  </pic:blipFill>
                  <pic:spPr>
                    <a:xfrm>
                      <a:off x="0" y="0"/>
                      <a:ext cx="6738331" cy="2705411"/>
                    </a:xfrm>
                    <a:prstGeom prst="rect">
                      <a:avLst/>
                    </a:prstGeom>
                  </pic:spPr>
                </pic:pic>
              </a:graphicData>
            </a:graphic>
          </wp:inline>
        </w:drawing>
      </w:r>
    </w:p>
    <w:p w14:paraId="49C3C3BB" w14:textId="77777777" w:rsidR="00462FDC" w:rsidRDefault="00462FDC" w:rsidP="003E2C8E">
      <w:pPr>
        <w:spacing w:line="360" w:lineRule="auto"/>
        <w:jc w:val="both"/>
        <w:rPr>
          <w:rFonts w:ascii="Arial" w:hAnsi="Arial" w:cs="Arial"/>
          <w:b/>
        </w:rPr>
      </w:pPr>
    </w:p>
    <w:p w14:paraId="2FFAC9A3" w14:textId="407F29A4" w:rsidR="00D42CBF" w:rsidRDefault="00334C9A" w:rsidP="003E2C8E">
      <w:pPr>
        <w:spacing w:line="360" w:lineRule="auto"/>
        <w:jc w:val="both"/>
        <w:rPr>
          <w:rFonts w:ascii="Arial" w:hAnsi="Arial" w:cs="Arial"/>
          <w:b/>
        </w:rPr>
      </w:pPr>
      <w:r w:rsidRPr="00334C9A">
        <w:rPr>
          <w:rFonts w:ascii="Arial" w:hAnsi="Arial" w:cs="Arial"/>
          <w:b/>
        </w:rPr>
        <w:t>Explanation of the code</w:t>
      </w:r>
    </w:p>
    <w:p w14:paraId="57B3067A" w14:textId="77777777" w:rsidR="000A0C64" w:rsidRDefault="00334C9A" w:rsidP="003E2C8E">
      <w:pPr>
        <w:spacing w:line="360" w:lineRule="auto"/>
        <w:jc w:val="both"/>
        <w:rPr>
          <w:rFonts w:ascii="Arial" w:hAnsi="Arial" w:cs="Arial"/>
        </w:rPr>
      </w:pPr>
      <w:r>
        <w:rPr>
          <w:rFonts w:ascii="Arial" w:hAnsi="Arial" w:cs="Arial"/>
        </w:rPr>
        <w:t>This above code is used to create an XML file called credentials</w:t>
      </w:r>
      <w:r w:rsidR="007C3237">
        <w:rPr>
          <w:rFonts w:ascii="Arial" w:hAnsi="Arial" w:cs="Arial"/>
        </w:rPr>
        <w:t>.xml</w:t>
      </w:r>
      <w:r>
        <w:rPr>
          <w:rFonts w:ascii="Arial" w:hAnsi="Arial" w:cs="Arial"/>
        </w:rPr>
        <w:t xml:space="preserve"> which is used for</w:t>
      </w:r>
      <w:r w:rsidR="00B95A4F">
        <w:rPr>
          <w:rFonts w:ascii="Arial" w:hAnsi="Arial" w:cs="Arial"/>
        </w:rPr>
        <w:t xml:space="preserve"> username and password</w:t>
      </w:r>
      <w:r>
        <w:rPr>
          <w:rFonts w:ascii="Arial" w:hAnsi="Arial" w:cs="Arial"/>
        </w:rPr>
        <w:t xml:space="preserve"> storing purpose</w:t>
      </w:r>
      <w:r w:rsidR="00D0106C">
        <w:rPr>
          <w:rFonts w:ascii="Arial" w:hAnsi="Arial" w:cs="Arial"/>
        </w:rPr>
        <w:t>.</w:t>
      </w:r>
      <w:r w:rsidR="00B95A4F">
        <w:rPr>
          <w:rFonts w:ascii="Arial" w:hAnsi="Arial" w:cs="Arial"/>
        </w:rPr>
        <w:t xml:space="preserve"> </w:t>
      </w:r>
      <w:r w:rsidR="00E7479D">
        <w:rPr>
          <w:rFonts w:ascii="Arial" w:hAnsi="Arial" w:cs="Arial"/>
        </w:rPr>
        <w:t>This file is created</w:t>
      </w:r>
      <w:r w:rsidR="00051781">
        <w:rPr>
          <w:rFonts w:ascii="Arial" w:hAnsi="Arial" w:cs="Arial"/>
        </w:rPr>
        <w:t xml:space="preserve"> when</w:t>
      </w:r>
      <w:r w:rsidR="00E7479D">
        <w:rPr>
          <w:rFonts w:ascii="Arial" w:hAnsi="Arial" w:cs="Arial"/>
        </w:rPr>
        <w:t xml:space="preserve"> the first time start</w:t>
      </w:r>
      <w:r w:rsidR="007246FD">
        <w:rPr>
          <w:rFonts w:ascii="Arial" w:hAnsi="Arial" w:cs="Arial"/>
        </w:rPr>
        <w:t xml:space="preserve"> the Car Rental application after the installation completed.</w:t>
      </w:r>
    </w:p>
    <w:p w14:paraId="009C9CC4" w14:textId="77777777" w:rsidR="000A0C64" w:rsidRDefault="000A0C64" w:rsidP="000A0C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B91AF"/>
          <w:sz w:val="20"/>
          <w:szCs w:val="20"/>
        </w:rPr>
      </w:pPr>
    </w:p>
    <w:p w14:paraId="696D61ED" w14:textId="45F45C0E" w:rsidR="00334C9A" w:rsidRPr="000A0C64" w:rsidRDefault="000A0C64" w:rsidP="000A0C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roofErr w:type="gramStart"/>
      <w:r w:rsidRPr="000A0C64">
        <w:rPr>
          <w:rFonts w:ascii="Consolas" w:eastAsia="Times New Roman" w:hAnsi="Consolas" w:cs="Consolas"/>
          <w:color w:val="2B91AF"/>
          <w:sz w:val="20"/>
          <w:szCs w:val="20"/>
        </w:rPr>
        <w:t>Environment</w:t>
      </w:r>
      <w:r w:rsidRPr="000A0C64">
        <w:rPr>
          <w:rFonts w:ascii="Consolas" w:eastAsia="Times New Roman" w:hAnsi="Consolas" w:cs="Consolas"/>
          <w:color w:val="000000"/>
          <w:sz w:val="20"/>
          <w:szCs w:val="20"/>
        </w:rPr>
        <w:t>.GetFolderPath(</w:t>
      </w:r>
      <w:proofErr w:type="gramEnd"/>
      <w:r w:rsidRPr="000A0C64">
        <w:rPr>
          <w:rFonts w:ascii="Consolas" w:eastAsia="Times New Roman" w:hAnsi="Consolas" w:cs="Consolas"/>
          <w:color w:val="2B91AF"/>
          <w:sz w:val="20"/>
          <w:szCs w:val="20"/>
        </w:rPr>
        <w:t>Environment</w:t>
      </w:r>
      <w:r w:rsidRPr="000A0C64">
        <w:rPr>
          <w:rFonts w:ascii="Consolas" w:eastAsia="Times New Roman" w:hAnsi="Consolas" w:cs="Consolas"/>
          <w:color w:val="000000"/>
          <w:sz w:val="20"/>
          <w:szCs w:val="20"/>
        </w:rPr>
        <w:t>.</w:t>
      </w:r>
      <w:r w:rsidRPr="000A0C64">
        <w:rPr>
          <w:rFonts w:ascii="Consolas" w:eastAsia="Times New Roman" w:hAnsi="Consolas" w:cs="Consolas"/>
          <w:color w:val="2B91AF"/>
          <w:sz w:val="20"/>
          <w:szCs w:val="20"/>
        </w:rPr>
        <w:t>SpecialFolder</w:t>
      </w:r>
      <w:r w:rsidRPr="000A0C64">
        <w:rPr>
          <w:rFonts w:ascii="Consolas" w:eastAsia="Times New Roman" w:hAnsi="Consolas" w:cs="Consolas"/>
          <w:color w:val="000000"/>
          <w:sz w:val="20"/>
          <w:szCs w:val="20"/>
        </w:rPr>
        <w:t>.ApplicationData)</w:t>
      </w:r>
      <w:r w:rsidR="00E7479D">
        <w:rPr>
          <w:rFonts w:ascii="Arial" w:hAnsi="Arial" w:cs="Arial"/>
        </w:rPr>
        <w:t xml:space="preserve"> </w:t>
      </w:r>
    </w:p>
    <w:p w14:paraId="431632BA" w14:textId="4A7C503D" w:rsidR="00D42CBF" w:rsidRDefault="00D42CBF" w:rsidP="003E2C8E">
      <w:pPr>
        <w:spacing w:line="360" w:lineRule="auto"/>
        <w:jc w:val="both"/>
        <w:rPr>
          <w:rFonts w:ascii="Arial" w:hAnsi="Arial" w:cs="Arial"/>
          <w:b/>
        </w:rPr>
      </w:pPr>
    </w:p>
    <w:p w14:paraId="1E1F151F" w14:textId="5126322B" w:rsidR="000A0C64" w:rsidRDefault="000A0C64" w:rsidP="003E2C8E">
      <w:pPr>
        <w:spacing w:line="360" w:lineRule="auto"/>
        <w:jc w:val="both"/>
        <w:rPr>
          <w:rFonts w:ascii="Arial" w:hAnsi="Arial" w:cs="Arial"/>
        </w:rPr>
      </w:pPr>
      <w:proofErr w:type="spellStart"/>
      <w:r>
        <w:rPr>
          <w:rFonts w:ascii="Arial" w:hAnsi="Arial" w:cs="Arial"/>
        </w:rPr>
        <w:t>SpecialFolder.ApplicationData</w:t>
      </w:r>
      <w:proofErr w:type="spellEnd"/>
      <w:r>
        <w:rPr>
          <w:rFonts w:ascii="Arial" w:hAnsi="Arial" w:cs="Arial"/>
        </w:rPr>
        <w:t xml:space="preserve"> means </w:t>
      </w:r>
      <w:r w:rsidR="00CA0D2A">
        <w:rPr>
          <w:rFonts w:ascii="Arial" w:hAnsi="Arial" w:cs="Arial"/>
        </w:rPr>
        <w:t xml:space="preserve">the </w:t>
      </w:r>
      <w:proofErr w:type="spellStart"/>
      <w:r w:rsidR="00CA0D2A">
        <w:rPr>
          <w:rFonts w:ascii="Arial" w:hAnsi="Arial" w:cs="Arial"/>
        </w:rPr>
        <w:t>AppData</w:t>
      </w:r>
      <w:proofErr w:type="spellEnd"/>
      <w:r w:rsidR="00CA0D2A">
        <w:rPr>
          <w:rFonts w:ascii="Arial" w:hAnsi="Arial" w:cs="Arial"/>
        </w:rPr>
        <w:t xml:space="preserve"> directory</w:t>
      </w:r>
      <w:r w:rsidR="00A1716B">
        <w:rPr>
          <w:rFonts w:ascii="Arial" w:hAnsi="Arial" w:cs="Arial"/>
        </w:rPr>
        <w:t>.</w:t>
      </w:r>
      <w:r w:rsidR="009F575B">
        <w:rPr>
          <w:rFonts w:ascii="Arial" w:hAnsi="Arial" w:cs="Arial"/>
        </w:rPr>
        <w:t xml:space="preserve"> </w:t>
      </w:r>
    </w:p>
    <w:p w14:paraId="415F7CE1" w14:textId="074694BD" w:rsidR="009F575B" w:rsidRDefault="009F575B" w:rsidP="003E2C8E">
      <w:pPr>
        <w:spacing w:line="360" w:lineRule="auto"/>
        <w:jc w:val="both"/>
        <w:rPr>
          <w:rFonts w:ascii="Arial" w:hAnsi="Arial" w:cs="Arial"/>
        </w:rPr>
      </w:pPr>
    </w:p>
    <w:p w14:paraId="10687B84" w14:textId="77777777" w:rsidR="009F575B" w:rsidRPr="009F575B" w:rsidRDefault="009F575B" w:rsidP="009F5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roofErr w:type="spellStart"/>
      <w:r w:rsidRPr="009F575B">
        <w:rPr>
          <w:rFonts w:ascii="Consolas" w:eastAsia="Times New Roman" w:hAnsi="Consolas" w:cs="Consolas"/>
          <w:color w:val="000000"/>
          <w:sz w:val="20"/>
          <w:szCs w:val="20"/>
        </w:rPr>
        <w:lastRenderedPageBreak/>
        <w:t>xwriter.Formatting</w:t>
      </w:r>
      <w:proofErr w:type="spellEnd"/>
      <w:r w:rsidRPr="009F575B">
        <w:rPr>
          <w:rFonts w:ascii="Consolas" w:eastAsia="Times New Roman" w:hAnsi="Consolas" w:cs="Consolas"/>
          <w:color w:val="000000"/>
          <w:sz w:val="20"/>
          <w:szCs w:val="20"/>
        </w:rPr>
        <w:t> = </w:t>
      </w:r>
      <w:proofErr w:type="spellStart"/>
      <w:r w:rsidRPr="009F575B">
        <w:rPr>
          <w:rFonts w:ascii="Consolas" w:eastAsia="Times New Roman" w:hAnsi="Consolas" w:cs="Consolas"/>
          <w:color w:val="2B91AF"/>
          <w:sz w:val="20"/>
          <w:szCs w:val="20"/>
        </w:rPr>
        <w:t>Formatting</w:t>
      </w:r>
      <w:r w:rsidRPr="009F575B">
        <w:rPr>
          <w:rFonts w:ascii="Consolas" w:eastAsia="Times New Roman" w:hAnsi="Consolas" w:cs="Consolas"/>
          <w:color w:val="000000"/>
          <w:sz w:val="20"/>
          <w:szCs w:val="20"/>
        </w:rPr>
        <w:t>.Indented</w:t>
      </w:r>
      <w:proofErr w:type="spellEnd"/>
      <w:r w:rsidRPr="009F575B">
        <w:rPr>
          <w:rFonts w:ascii="Consolas" w:eastAsia="Times New Roman" w:hAnsi="Consolas" w:cs="Consolas"/>
          <w:color w:val="000000"/>
          <w:sz w:val="20"/>
          <w:szCs w:val="20"/>
        </w:rPr>
        <w:t>;</w:t>
      </w:r>
    </w:p>
    <w:p w14:paraId="39C4D7B3" w14:textId="72C8A4B8" w:rsidR="009F575B" w:rsidRDefault="009F575B" w:rsidP="003E2C8E">
      <w:pPr>
        <w:spacing w:line="360" w:lineRule="auto"/>
        <w:jc w:val="both"/>
        <w:rPr>
          <w:rFonts w:ascii="Arial" w:hAnsi="Arial" w:cs="Arial"/>
        </w:rPr>
      </w:pPr>
    </w:p>
    <w:p w14:paraId="16641A76" w14:textId="2F439A7F" w:rsidR="009F575B" w:rsidRDefault="009F575B" w:rsidP="003E2C8E">
      <w:pPr>
        <w:spacing w:line="360" w:lineRule="auto"/>
        <w:jc w:val="both"/>
        <w:rPr>
          <w:rFonts w:ascii="Arial" w:hAnsi="Arial" w:cs="Arial"/>
        </w:rPr>
      </w:pPr>
      <w:r>
        <w:rPr>
          <w:rFonts w:ascii="Arial" w:hAnsi="Arial" w:cs="Arial"/>
        </w:rPr>
        <w:t>Formatting indented means = The XML file has to be like human readable not minified version</w:t>
      </w:r>
      <w:r w:rsidR="002A75A2">
        <w:rPr>
          <w:rFonts w:ascii="Arial" w:hAnsi="Arial" w:cs="Arial"/>
        </w:rPr>
        <w:t>.</w:t>
      </w:r>
    </w:p>
    <w:p w14:paraId="2168B82B" w14:textId="77777777" w:rsidR="003F35A8" w:rsidRDefault="003F35A8" w:rsidP="003F35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14:paraId="3CBD5669" w14:textId="70D11D94" w:rsidR="003F35A8" w:rsidRPr="003F35A8" w:rsidRDefault="003F35A8" w:rsidP="003F35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roofErr w:type="spellStart"/>
      <w:proofErr w:type="gramStart"/>
      <w:r w:rsidRPr="003F35A8">
        <w:rPr>
          <w:rFonts w:ascii="Consolas" w:eastAsia="Times New Roman" w:hAnsi="Consolas" w:cs="Consolas"/>
          <w:color w:val="000000"/>
          <w:sz w:val="20"/>
          <w:szCs w:val="20"/>
        </w:rPr>
        <w:t>xwriter.WriteStartElement</w:t>
      </w:r>
      <w:proofErr w:type="spellEnd"/>
      <w:r w:rsidRPr="003F35A8">
        <w:rPr>
          <w:rFonts w:ascii="Consolas" w:eastAsia="Times New Roman" w:hAnsi="Consolas" w:cs="Consolas"/>
          <w:color w:val="000000"/>
          <w:sz w:val="20"/>
          <w:szCs w:val="20"/>
        </w:rPr>
        <w:t>(</w:t>
      </w:r>
      <w:proofErr w:type="gramEnd"/>
      <w:r w:rsidRPr="003F35A8">
        <w:rPr>
          <w:rFonts w:ascii="Consolas" w:eastAsia="Times New Roman" w:hAnsi="Consolas" w:cs="Consolas"/>
          <w:color w:val="A31515"/>
          <w:sz w:val="20"/>
          <w:szCs w:val="20"/>
        </w:rPr>
        <w:t>"</w:t>
      </w:r>
      <w:proofErr w:type="spellStart"/>
      <w:r w:rsidRPr="003F35A8">
        <w:rPr>
          <w:rFonts w:ascii="Consolas" w:eastAsia="Times New Roman" w:hAnsi="Consolas" w:cs="Consolas"/>
          <w:color w:val="A31515"/>
          <w:sz w:val="20"/>
          <w:szCs w:val="20"/>
        </w:rPr>
        <w:t>LoginInfo</w:t>
      </w:r>
      <w:proofErr w:type="spellEnd"/>
      <w:r w:rsidRPr="003F35A8">
        <w:rPr>
          <w:rFonts w:ascii="Consolas" w:eastAsia="Times New Roman" w:hAnsi="Consolas" w:cs="Consolas"/>
          <w:color w:val="A31515"/>
          <w:sz w:val="20"/>
          <w:szCs w:val="20"/>
        </w:rPr>
        <w:t>"</w:t>
      </w:r>
      <w:r w:rsidRPr="003F35A8">
        <w:rPr>
          <w:rFonts w:ascii="Consolas" w:eastAsia="Times New Roman" w:hAnsi="Consolas" w:cs="Consolas"/>
          <w:color w:val="000000"/>
          <w:sz w:val="20"/>
          <w:szCs w:val="20"/>
        </w:rPr>
        <w:t>);</w:t>
      </w:r>
    </w:p>
    <w:p w14:paraId="4F8AD16D" w14:textId="77777777" w:rsidR="003F35A8" w:rsidRPr="000A0C64" w:rsidRDefault="003F35A8" w:rsidP="003E2C8E">
      <w:pPr>
        <w:spacing w:line="360" w:lineRule="auto"/>
        <w:jc w:val="both"/>
        <w:rPr>
          <w:rFonts w:ascii="Arial" w:hAnsi="Arial" w:cs="Arial"/>
        </w:rPr>
      </w:pPr>
    </w:p>
    <w:p w14:paraId="00AC2169" w14:textId="7947877A" w:rsidR="007F3CD9" w:rsidRDefault="003F35A8" w:rsidP="003E2C8E">
      <w:pPr>
        <w:spacing w:line="360" w:lineRule="auto"/>
        <w:jc w:val="both"/>
        <w:rPr>
          <w:rFonts w:ascii="Arial" w:hAnsi="Arial" w:cs="Arial"/>
        </w:rPr>
      </w:pPr>
      <w:r>
        <w:rPr>
          <w:rFonts w:ascii="Arial" w:hAnsi="Arial" w:cs="Arial"/>
        </w:rPr>
        <w:t xml:space="preserve">Means the write tag named </w:t>
      </w:r>
      <w:proofErr w:type="spellStart"/>
      <w:r>
        <w:rPr>
          <w:rFonts w:ascii="Arial" w:hAnsi="Arial" w:cs="Arial"/>
        </w:rPr>
        <w:t>LoginInfo</w:t>
      </w:r>
      <w:proofErr w:type="spellEnd"/>
      <w:r>
        <w:rPr>
          <w:rFonts w:ascii="Arial" w:hAnsi="Arial" w:cs="Arial"/>
        </w:rPr>
        <w:t>.</w:t>
      </w:r>
    </w:p>
    <w:p w14:paraId="06F11749" w14:textId="4CF2E3D6" w:rsidR="004735CB" w:rsidRDefault="004735CB" w:rsidP="003E2C8E">
      <w:pPr>
        <w:spacing w:line="360" w:lineRule="auto"/>
        <w:jc w:val="both"/>
        <w:rPr>
          <w:rFonts w:ascii="Arial" w:hAnsi="Arial" w:cs="Arial"/>
        </w:rPr>
      </w:pPr>
    </w:p>
    <w:p w14:paraId="40C1075C" w14:textId="3923A13C" w:rsidR="00497A86" w:rsidRDefault="001A4EC0" w:rsidP="00497A86">
      <w:pPr>
        <w:pStyle w:val="Heading4"/>
      </w:pPr>
      <w:r>
        <w:t>Display data in grid view</w:t>
      </w:r>
    </w:p>
    <w:p w14:paraId="1D1B70BF" w14:textId="77777777" w:rsidR="00497A86" w:rsidRDefault="00497A86" w:rsidP="003E2C8E">
      <w:pPr>
        <w:spacing w:line="360" w:lineRule="auto"/>
        <w:jc w:val="both"/>
        <w:rPr>
          <w:rFonts w:ascii="Arial" w:hAnsi="Arial" w:cs="Arial"/>
        </w:rPr>
      </w:pPr>
    </w:p>
    <w:p w14:paraId="1A43F928" w14:textId="78A10581" w:rsidR="00497A86" w:rsidRPr="003F35A8" w:rsidRDefault="001A4EC0" w:rsidP="003E2C8E">
      <w:pPr>
        <w:spacing w:line="360" w:lineRule="auto"/>
        <w:jc w:val="both"/>
        <w:rPr>
          <w:rFonts w:ascii="Arial" w:hAnsi="Arial" w:cs="Arial"/>
        </w:rPr>
      </w:pPr>
      <w:r>
        <w:rPr>
          <w:rFonts w:ascii="Arial" w:hAnsi="Arial" w:cs="Arial"/>
          <w:noProof/>
        </w:rPr>
        <w:drawing>
          <wp:inline distT="0" distB="0" distL="0" distR="0" wp14:anchorId="545D2B62" wp14:editId="3476541C">
            <wp:extent cx="5525271" cy="4848902"/>
            <wp:effectExtent l="0" t="0" r="0" b="889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creenShot_20181031195941.png"/>
                    <pic:cNvPicPr/>
                  </pic:nvPicPr>
                  <pic:blipFill>
                    <a:blip r:embed="rId43">
                      <a:extLst>
                        <a:ext uri="{28A0092B-C50C-407E-A947-70E740481C1C}">
                          <a14:useLocalDpi xmlns:a14="http://schemas.microsoft.com/office/drawing/2010/main" val="0"/>
                        </a:ext>
                      </a:extLst>
                    </a:blip>
                    <a:stretch>
                      <a:fillRect/>
                    </a:stretch>
                  </pic:blipFill>
                  <pic:spPr>
                    <a:xfrm>
                      <a:off x="0" y="0"/>
                      <a:ext cx="5525271" cy="4848902"/>
                    </a:xfrm>
                    <a:prstGeom prst="rect">
                      <a:avLst/>
                    </a:prstGeom>
                  </pic:spPr>
                </pic:pic>
              </a:graphicData>
            </a:graphic>
          </wp:inline>
        </w:drawing>
      </w:r>
    </w:p>
    <w:p w14:paraId="681172EA" w14:textId="77777777" w:rsidR="001A4EC0" w:rsidRDefault="001A4EC0" w:rsidP="003E2C8E">
      <w:pPr>
        <w:spacing w:line="360" w:lineRule="auto"/>
        <w:jc w:val="both"/>
        <w:rPr>
          <w:rFonts w:ascii="Arial" w:hAnsi="Arial" w:cs="Arial"/>
          <w:b/>
        </w:rPr>
      </w:pPr>
    </w:p>
    <w:p w14:paraId="550025AA" w14:textId="1B8F98D4" w:rsidR="009119C9" w:rsidRDefault="001A4EC0" w:rsidP="003E2C8E">
      <w:pPr>
        <w:spacing w:line="360" w:lineRule="auto"/>
        <w:jc w:val="both"/>
        <w:rPr>
          <w:rFonts w:ascii="Arial" w:hAnsi="Arial" w:cs="Arial"/>
          <w:b/>
        </w:rPr>
      </w:pPr>
      <w:r>
        <w:rPr>
          <w:rFonts w:ascii="Arial" w:hAnsi="Arial" w:cs="Arial"/>
          <w:b/>
        </w:rPr>
        <w:lastRenderedPageBreak/>
        <w:t>Explanation of the code.</w:t>
      </w:r>
    </w:p>
    <w:p w14:paraId="1EBB51A2" w14:textId="15ECED76" w:rsidR="009119C9" w:rsidRDefault="00F16146" w:rsidP="003E2C8E">
      <w:pPr>
        <w:spacing w:line="360" w:lineRule="auto"/>
        <w:jc w:val="both"/>
        <w:rPr>
          <w:rFonts w:ascii="Arial" w:hAnsi="Arial" w:cs="Arial"/>
        </w:rPr>
      </w:pPr>
      <w:r>
        <w:rPr>
          <w:rFonts w:ascii="Arial" w:hAnsi="Arial" w:cs="Arial"/>
        </w:rPr>
        <w:t>The above code is used to display the data in the data grid view.</w:t>
      </w:r>
      <w:r w:rsidR="00E150AE">
        <w:rPr>
          <w:rFonts w:ascii="Arial" w:hAnsi="Arial" w:cs="Arial"/>
        </w:rPr>
        <w:t xml:space="preserve"> The data is got from the database and then it is moved to the data grid view.</w:t>
      </w:r>
      <w:r w:rsidR="007573F5">
        <w:rPr>
          <w:rFonts w:ascii="Arial" w:hAnsi="Arial" w:cs="Arial"/>
        </w:rPr>
        <w:t xml:space="preserve"> In C# we can create data table object by using the </w:t>
      </w:r>
      <w:proofErr w:type="spellStart"/>
      <w:r w:rsidR="007573F5">
        <w:rPr>
          <w:rFonts w:ascii="Arial" w:hAnsi="Arial" w:cs="Arial"/>
        </w:rPr>
        <w:t>datatable</w:t>
      </w:r>
      <w:proofErr w:type="spellEnd"/>
      <w:r w:rsidR="007573F5">
        <w:rPr>
          <w:rFonts w:ascii="Arial" w:hAnsi="Arial" w:cs="Arial"/>
        </w:rPr>
        <w:t xml:space="preserve"> keyword.</w:t>
      </w:r>
    </w:p>
    <w:p w14:paraId="0D63969D" w14:textId="40407EF7" w:rsidR="009119C9" w:rsidRDefault="009119C9" w:rsidP="003E2C8E">
      <w:pPr>
        <w:spacing w:line="360" w:lineRule="auto"/>
        <w:jc w:val="both"/>
        <w:rPr>
          <w:rFonts w:ascii="Arial" w:hAnsi="Arial" w:cs="Arial"/>
          <w:b/>
        </w:rPr>
      </w:pPr>
    </w:p>
    <w:sectPr w:rsidR="009119C9">
      <w:headerReference w:type="default" r:id="rId44"/>
      <w:foot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EE4DC3" w14:textId="77777777" w:rsidR="00933BDA" w:rsidRDefault="00933BDA" w:rsidP="00347CB6">
      <w:pPr>
        <w:spacing w:after="0" w:line="240" w:lineRule="auto"/>
      </w:pPr>
      <w:r>
        <w:separator/>
      </w:r>
    </w:p>
  </w:endnote>
  <w:endnote w:type="continuationSeparator" w:id="0">
    <w:p w14:paraId="49B29100" w14:textId="77777777" w:rsidR="00933BDA" w:rsidRDefault="00933BDA" w:rsidP="00347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1895779"/>
      <w:docPartObj>
        <w:docPartGallery w:val="Page Numbers (Bottom of Page)"/>
        <w:docPartUnique/>
      </w:docPartObj>
    </w:sdtPr>
    <w:sdtEndPr>
      <w:rPr>
        <w:noProof/>
      </w:rPr>
    </w:sdtEndPr>
    <w:sdtContent>
      <w:p w14:paraId="02BBFDE6" w14:textId="77777777" w:rsidR="008B6E36" w:rsidRDefault="008B6E36" w:rsidP="00347CB6">
        <w:pPr>
          <w:pStyle w:val="Footer"/>
          <w:jc w:val="right"/>
        </w:pPr>
        <w:r>
          <w:fldChar w:fldCharType="begin"/>
        </w:r>
        <w:r>
          <w:instrText xml:space="preserve"> PAGE   \* MERGEFORMAT </w:instrText>
        </w:r>
        <w:r>
          <w:fldChar w:fldCharType="separate"/>
        </w:r>
        <w:r w:rsidR="00753021">
          <w:rPr>
            <w:noProof/>
          </w:rPr>
          <w:t>25</w:t>
        </w:r>
        <w:r>
          <w:rPr>
            <w:noProof/>
          </w:rPr>
          <w:fldChar w:fldCharType="end"/>
        </w:r>
      </w:p>
    </w:sdtContent>
  </w:sdt>
  <w:p w14:paraId="01081D2D" w14:textId="77777777" w:rsidR="008B6E36" w:rsidRDefault="008B6E36" w:rsidP="00347CB6">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21F996" w14:textId="77777777" w:rsidR="00933BDA" w:rsidRDefault="00933BDA" w:rsidP="00347CB6">
      <w:pPr>
        <w:spacing w:after="0" w:line="240" w:lineRule="auto"/>
      </w:pPr>
      <w:r>
        <w:separator/>
      </w:r>
    </w:p>
  </w:footnote>
  <w:footnote w:type="continuationSeparator" w:id="0">
    <w:p w14:paraId="5918C350" w14:textId="77777777" w:rsidR="00933BDA" w:rsidRDefault="00933BDA" w:rsidP="00347C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F184C" w14:textId="77777777" w:rsidR="008B6E36" w:rsidRDefault="008B6E36" w:rsidP="00347CB6">
    <w:pPr>
      <w:pStyle w:val="Header"/>
      <w:jc w:val="right"/>
    </w:pPr>
    <w:r>
      <w:t>Programm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11005"/>
    <w:multiLevelType w:val="hybridMultilevel"/>
    <w:tmpl w:val="9140B7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B425C"/>
    <w:multiLevelType w:val="hybridMultilevel"/>
    <w:tmpl w:val="72CC8DBA"/>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67BD5"/>
    <w:multiLevelType w:val="hybridMultilevel"/>
    <w:tmpl w:val="FB56BB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24CAA"/>
    <w:multiLevelType w:val="hybridMultilevel"/>
    <w:tmpl w:val="B3C887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905576"/>
    <w:multiLevelType w:val="multilevel"/>
    <w:tmpl w:val="AE767D98"/>
    <w:lvl w:ilvl="0">
      <w:start w:val="1"/>
      <w:numFmt w:val="decimal"/>
      <w:lvlText w:val="%1."/>
      <w:lvlJc w:val="left"/>
      <w:pPr>
        <w:ind w:left="720" w:hanging="360"/>
      </w:pPr>
    </w:lvl>
    <w:lvl w:ilvl="1">
      <w:start w:val="1"/>
      <w:numFmt w:val="decimal"/>
      <w:isLgl/>
      <w:lvlText w:val="%1.%2"/>
      <w:lvlJc w:val="left"/>
      <w:pPr>
        <w:ind w:left="1155" w:hanging="795"/>
      </w:pPr>
      <w:rPr>
        <w:rFonts w:hint="default"/>
      </w:rPr>
    </w:lvl>
    <w:lvl w:ilvl="2">
      <w:start w:val="1"/>
      <w:numFmt w:val="decimal"/>
      <w:isLgl/>
      <w:lvlText w:val="%1.%2.%3"/>
      <w:lvlJc w:val="left"/>
      <w:pPr>
        <w:ind w:left="1155" w:hanging="795"/>
      </w:pPr>
      <w:rPr>
        <w:rFonts w:hint="default"/>
      </w:rPr>
    </w:lvl>
    <w:lvl w:ilvl="3">
      <w:start w:val="1"/>
      <w:numFmt w:val="decimal"/>
      <w:isLgl/>
      <w:lvlText w:val="%1.%2.%3.%4"/>
      <w:lvlJc w:val="left"/>
      <w:pPr>
        <w:ind w:left="1155" w:hanging="79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BDC2DC6"/>
    <w:multiLevelType w:val="hybridMultilevel"/>
    <w:tmpl w:val="A386F21E"/>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0C332E84"/>
    <w:multiLevelType w:val="hybridMultilevel"/>
    <w:tmpl w:val="95AA4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C06ADB"/>
    <w:multiLevelType w:val="hybridMultilevel"/>
    <w:tmpl w:val="32F68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980988"/>
    <w:multiLevelType w:val="hybridMultilevel"/>
    <w:tmpl w:val="AD46FFE0"/>
    <w:lvl w:ilvl="0" w:tplc="04090009">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9" w15:restartNumberingAfterBreak="0">
    <w:nsid w:val="17345F46"/>
    <w:multiLevelType w:val="hybridMultilevel"/>
    <w:tmpl w:val="8F3672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DB147F"/>
    <w:multiLevelType w:val="hybridMultilevel"/>
    <w:tmpl w:val="11845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B8480F"/>
    <w:multiLevelType w:val="hybridMultilevel"/>
    <w:tmpl w:val="7AA47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625E69"/>
    <w:multiLevelType w:val="hybridMultilevel"/>
    <w:tmpl w:val="7C30CA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0125D4"/>
    <w:multiLevelType w:val="hybridMultilevel"/>
    <w:tmpl w:val="2B90AC2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8B30541"/>
    <w:multiLevelType w:val="hybridMultilevel"/>
    <w:tmpl w:val="9856AC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AC0AE1"/>
    <w:multiLevelType w:val="hybridMultilevel"/>
    <w:tmpl w:val="2B64DF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C40AA1"/>
    <w:multiLevelType w:val="hybridMultilevel"/>
    <w:tmpl w:val="4DC290C8"/>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328F6426"/>
    <w:multiLevelType w:val="hybridMultilevel"/>
    <w:tmpl w:val="9C526D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2438B4"/>
    <w:multiLevelType w:val="hybridMultilevel"/>
    <w:tmpl w:val="36BE6B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EF15E2"/>
    <w:multiLevelType w:val="hybridMultilevel"/>
    <w:tmpl w:val="8B0E2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C9461D"/>
    <w:multiLevelType w:val="hybridMultilevel"/>
    <w:tmpl w:val="0BF069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FA4C3E"/>
    <w:multiLevelType w:val="hybridMultilevel"/>
    <w:tmpl w:val="7C427B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1F665E"/>
    <w:multiLevelType w:val="hybridMultilevel"/>
    <w:tmpl w:val="03A63C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AA4F46"/>
    <w:multiLevelType w:val="hybridMultilevel"/>
    <w:tmpl w:val="F612B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247B8E"/>
    <w:multiLevelType w:val="hybridMultilevel"/>
    <w:tmpl w:val="A7DE94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6E4D49"/>
    <w:multiLevelType w:val="hybridMultilevel"/>
    <w:tmpl w:val="48823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605B25"/>
    <w:multiLevelType w:val="hybridMultilevel"/>
    <w:tmpl w:val="A56CA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C97807"/>
    <w:multiLevelType w:val="hybridMultilevel"/>
    <w:tmpl w:val="FF225D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B56174"/>
    <w:multiLevelType w:val="hybridMultilevel"/>
    <w:tmpl w:val="C4521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4D2C33"/>
    <w:multiLevelType w:val="hybridMultilevel"/>
    <w:tmpl w:val="CDE08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B701B1"/>
    <w:multiLevelType w:val="hybridMultilevel"/>
    <w:tmpl w:val="0862E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6A2C2A"/>
    <w:multiLevelType w:val="hybridMultilevel"/>
    <w:tmpl w:val="F7BEB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FB46D8"/>
    <w:multiLevelType w:val="hybridMultilevel"/>
    <w:tmpl w:val="1DFA65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F00D3E"/>
    <w:multiLevelType w:val="hybridMultilevel"/>
    <w:tmpl w:val="670812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29276D"/>
    <w:multiLevelType w:val="hybridMultilevel"/>
    <w:tmpl w:val="646CDF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6E0834"/>
    <w:multiLevelType w:val="hybridMultilevel"/>
    <w:tmpl w:val="C742B8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AE595B"/>
    <w:multiLevelType w:val="hybridMultilevel"/>
    <w:tmpl w:val="650CE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D71E19"/>
    <w:multiLevelType w:val="hybridMultilevel"/>
    <w:tmpl w:val="B0869A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024472"/>
    <w:multiLevelType w:val="hybridMultilevel"/>
    <w:tmpl w:val="FEFEE9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ED44CD"/>
    <w:multiLevelType w:val="hybridMultilevel"/>
    <w:tmpl w:val="3D2625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4B4D81"/>
    <w:multiLevelType w:val="hybridMultilevel"/>
    <w:tmpl w:val="30C0A8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CF2E2B"/>
    <w:multiLevelType w:val="hybridMultilevel"/>
    <w:tmpl w:val="CA9EC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0D1FAC"/>
    <w:multiLevelType w:val="hybridMultilevel"/>
    <w:tmpl w:val="91A637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CB4060"/>
    <w:multiLevelType w:val="hybridMultilevel"/>
    <w:tmpl w:val="C95A40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F73A09"/>
    <w:multiLevelType w:val="hybridMultilevel"/>
    <w:tmpl w:val="689E13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B86397"/>
    <w:multiLevelType w:val="hybridMultilevel"/>
    <w:tmpl w:val="AC5CF6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401336"/>
    <w:multiLevelType w:val="hybridMultilevel"/>
    <w:tmpl w:val="553EB0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36"/>
  </w:num>
  <w:num w:numId="3">
    <w:abstractNumId w:val="7"/>
  </w:num>
  <w:num w:numId="4">
    <w:abstractNumId w:val="6"/>
  </w:num>
  <w:num w:numId="5">
    <w:abstractNumId w:val="5"/>
  </w:num>
  <w:num w:numId="6">
    <w:abstractNumId w:val="35"/>
  </w:num>
  <w:num w:numId="7">
    <w:abstractNumId w:val="22"/>
  </w:num>
  <w:num w:numId="8">
    <w:abstractNumId w:val="2"/>
  </w:num>
  <w:num w:numId="9">
    <w:abstractNumId w:val="8"/>
  </w:num>
  <w:num w:numId="10">
    <w:abstractNumId w:val="4"/>
  </w:num>
  <w:num w:numId="11">
    <w:abstractNumId w:val="39"/>
  </w:num>
  <w:num w:numId="12">
    <w:abstractNumId w:val="41"/>
  </w:num>
  <w:num w:numId="13">
    <w:abstractNumId w:val="23"/>
  </w:num>
  <w:num w:numId="14">
    <w:abstractNumId w:val="30"/>
  </w:num>
  <w:num w:numId="15">
    <w:abstractNumId w:val="17"/>
  </w:num>
  <w:num w:numId="16">
    <w:abstractNumId w:val="0"/>
  </w:num>
  <w:num w:numId="17">
    <w:abstractNumId w:val="3"/>
  </w:num>
  <w:num w:numId="18">
    <w:abstractNumId w:val="24"/>
  </w:num>
  <w:num w:numId="19">
    <w:abstractNumId w:val="38"/>
  </w:num>
  <w:num w:numId="20">
    <w:abstractNumId w:val="14"/>
  </w:num>
  <w:num w:numId="21">
    <w:abstractNumId w:val="12"/>
  </w:num>
  <w:num w:numId="22">
    <w:abstractNumId w:val="20"/>
  </w:num>
  <w:num w:numId="23">
    <w:abstractNumId w:val="9"/>
  </w:num>
  <w:num w:numId="24">
    <w:abstractNumId w:val="18"/>
  </w:num>
  <w:num w:numId="25">
    <w:abstractNumId w:val="32"/>
  </w:num>
  <w:num w:numId="26">
    <w:abstractNumId w:val="33"/>
  </w:num>
  <w:num w:numId="27">
    <w:abstractNumId w:val="45"/>
  </w:num>
  <w:num w:numId="28">
    <w:abstractNumId w:val="46"/>
  </w:num>
  <w:num w:numId="29">
    <w:abstractNumId w:val="27"/>
  </w:num>
  <w:num w:numId="30">
    <w:abstractNumId w:val="15"/>
  </w:num>
  <w:num w:numId="31">
    <w:abstractNumId w:val="1"/>
  </w:num>
  <w:num w:numId="32">
    <w:abstractNumId w:val="10"/>
  </w:num>
  <w:num w:numId="33">
    <w:abstractNumId w:val="31"/>
  </w:num>
  <w:num w:numId="34">
    <w:abstractNumId w:val="19"/>
  </w:num>
  <w:num w:numId="35">
    <w:abstractNumId w:val="29"/>
  </w:num>
  <w:num w:numId="36">
    <w:abstractNumId w:val="25"/>
  </w:num>
  <w:num w:numId="37">
    <w:abstractNumId w:val="28"/>
  </w:num>
  <w:num w:numId="38">
    <w:abstractNumId w:val="26"/>
  </w:num>
  <w:num w:numId="39">
    <w:abstractNumId w:val="11"/>
  </w:num>
  <w:num w:numId="40">
    <w:abstractNumId w:val="40"/>
  </w:num>
  <w:num w:numId="41">
    <w:abstractNumId w:val="13"/>
  </w:num>
  <w:num w:numId="42">
    <w:abstractNumId w:val="43"/>
  </w:num>
  <w:num w:numId="43">
    <w:abstractNumId w:val="44"/>
  </w:num>
  <w:num w:numId="44">
    <w:abstractNumId w:val="37"/>
  </w:num>
  <w:num w:numId="45">
    <w:abstractNumId w:val="21"/>
  </w:num>
  <w:num w:numId="46">
    <w:abstractNumId w:val="16"/>
  </w:num>
  <w:num w:numId="47">
    <w:abstractNumId w:val="3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9F2"/>
    <w:rsid w:val="000003F8"/>
    <w:rsid w:val="000013F5"/>
    <w:rsid w:val="000022F2"/>
    <w:rsid w:val="000024AC"/>
    <w:rsid w:val="00003482"/>
    <w:rsid w:val="000039B4"/>
    <w:rsid w:val="00003E81"/>
    <w:rsid w:val="000042FB"/>
    <w:rsid w:val="000043CA"/>
    <w:rsid w:val="000047E6"/>
    <w:rsid w:val="000051BC"/>
    <w:rsid w:val="00005658"/>
    <w:rsid w:val="00006089"/>
    <w:rsid w:val="00007091"/>
    <w:rsid w:val="0000777C"/>
    <w:rsid w:val="00007D7D"/>
    <w:rsid w:val="00010293"/>
    <w:rsid w:val="00010D62"/>
    <w:rsid w:val="00011514"/>
    <w:rsid w:val="00011843"/>
    <w:rsid w:val="00013081"/>
    <w:rsid w:val="000131F6"/>
    <w:rsid w:val="00013355"/>
    <w:rsid w:val="00015623"/>
    <w:rsid w:val="00015898"/>
    <w:rsid w:val="0001600D"/>
    <w:rsid w:val="00016FB7"/>
    <w:rsid w:val="00017698"/>
    <w:rsid w:val="000205EF"/>
    <w:rsid w:val="00021BAF"/>
    <w:rsid w:val="000222C5"/>
    <w:rsid w:val="00023561"/>
    <w:rsid w:val="00023D13"/>
    <w:rsid w:val="00025974"/>
    <w:rsid w:val="000260FD"/>
    <w:rsid w:val="00026A8B"/>
    <w:rsid w:val="0002728D"/>
    <w:rsid w:val="000309FC"/>
    <w:rsid w:val="00031204"/>
    <w:rsid w:val="00031865"/>
    <w:rsid w:val="00031AA8"/>
    <w:rsid w:val="000321C1"/>
    <w:rsid w:val="00032898"/>
    <w:rsid w:val="000331BD"/>
    <w:rsid w:val="000364C8"/>
    <w:rsid w:val="000374EC"/>
    <w:rsid w:val="00037AB9"/>
    <w:rsid w:val="00037E1C"/>
    <w:rsid w:val="00037E8A"/>
    <w:rsid w:val="00040131"/>
    <w:rsid w:val="00040323"/>
    <w:rsid w:val="0004117F"/>
    <w:rsid w:val="00042609"/>
    <w:rsid w:val="000439E5"/>
    <w:rsid w:val="000441B3"/>
    <w:rsid w:val="000448B1"/>
    <w:rsid w:val="000448B4"/>
    <w:rsid w:val="00045C21"/>
    <w:rsid w:val="00047B61"/>
    <w:rsid w:val="00047B6F"/>
    <w:rsid w:val="00047EB2"/>
    <w:rsid w:val="00047F53"/>
    <w:rsid w:val="0005005B"/>
    <w:rsid w:val="0005087E"/>
    <w:rsid w:val="00050BA4"/>
    <w:rsid w:val="0005124E"/>
    <w:rsid w:val="00051781"/>
    <w:rsid w:val="0005268D"/>
    <w:rsid w:val="00052E12"/>
    <w:rsid w:val="00052E35"/>
    <w:rsid w:val="00053522"/>
    <w:rsid w:val="00053C9F"/>
    <w:rsid w:val="00053E76"/>
    <w:rsid w:val="00054044"/>
    <w:rsid w:val="000552FD"/>
    <w:rsid w:val="0005577E"/>
    <w:rsid w:val="00055891"/>
    <w:rsid w:val="000563F8"/>
    <w:rsid w:val="00057D18"/>
    <w:rsid w:val="000608F9"/>
    <w:rsid w:val="00060B11"/>
    <w:rsid w:val="00060E75"/>
    <w:rsid w:val="00061364"/>
    <w:rsid w:val="000616B8"/>
    <w:rsid w:val="00062299"/>
    <w:rsid w:val="00062626"/>
    <w:rsid w:val="00062FBA"/>
    <w:rsid w:val="000631B7"/>
    <w:rsid w:val="0006320B"/>
    <w:rsid w:val="0006350E"/>
    <w:rsid w:val="00064E56"/>
    <w:rsid w:val="000650A5"/>
    <w:rsid w:val="000659FE"/>
    <w:rsid w:val="000671F8"/>
    <w:rsid w:val="00072051"/>
    <w:rsid w:val="0007300E"/>
    <w:rsid w:val="00073AB0"/>
    <w:rsid w:val="00073D49"/>
    <w:rsid w:val="0007457A"/>
    <w:rsid w:val="00074721"/>
    <w:rsid w:val="00074ECB"/>
    <w:rsid w:val="0007559E"/>
    <w:rsid w:val="000759EB"/>
    <w:rsid w:val="00075DC3"/>
    <w:rsid w:val="0007772C"/>
    <w:rsid w:val="00077D93"/>
    <w:rsid w:val="00080C6F"/>
    <w:rsid w:val="00080EF6"/>
    <w:rsid w:val="00082083"/>
    <w:rsid w:val="00082762"/>
    <w:rsid w:val="000837C9"/>
    <w:rsid w:val="0008380F"/>
    <w:rsid w:val="000841B0"/>
    <w:rsid w:val="0008423A"/>
    <w:rsid w:val="0008467D"/>
    <w:rsid w:val="0008478B"/>
    <w:rsid w:val="00085389"/>
    <w:rsid w:val="00085F88"/>
    <w:rsid w:val="00085FBE"/>
    <w:rsid w:val="00086584"/>
    <w:rsid w:val="000876D7"/>
    <w:rsid w:val="000908E7"/>
    <w:rsid w:val="00090CE1"/>
    <w:rsid w:val="00091EE6"/>
    <w:rsid w:val="00092180"/>
    <w:rsid w:val="00093E64"/>
    <w:rsid w:val="0009477E"/>
    <w:rsid w:val="00095B05"/>
    <w:rsid w:val="0009637F"/>
    <w:rsid w:val="000A0A67"/>
    <w:rsid w:val="000A0C62"/>
    <w:rsid w:val="000A0C64"/>
    <w:rsid w:val="000A4A8D"/>
    <w:rsid w:val="000A4C41"/>
    <w:rsid w:val="000A52F9"/>
    <w:rsid w:val="000A6949"/>
    <w:rsid w:val="000A6F45"/>
    <w:rsid w:val="000B01F3"/>
    <w:rsid w:val="000B0870"/>
    <w:rsid w:val="000B0A56"/>
    <w:rsid w:val="000B1274"/>
    <w:rsid w:val="000B1836"/>
    <w:rsid w:val="000B1F7E"/>
    <w:rsid w:val="000B2684"/>
    <w:rsid w:val="000B2CEB"/>
    <w:rsid w:val="000B413C"/>
    <w:rsid w:val="000B489B"/>
    <w:rsid w:val="000B5BC3"/>
    <w:rsid w:val="000B6788"/>
    <w:rsid w:val="000B6A88"/>
    <w:rsid w:val="000B6B9F"/>
    <w:rsid w:val="000C0C83"/>
    <w:rsid w:val="000C0D64"/>
    <w:rsid w:val="000C1AFA"/>
    <w:rsid w:val="000C1CE9"/>
    <w:rsid w:val="000C1F71"/>
    <w:rsid w:val="000C23CD"/>
    <w:rsid w:val="000C30A9"/>
    <w:rsid w:val="000C30FD"/>
    <w:rsid w:val="000C3D8A"/>
    <w:rsid w:val="000C5E84"/>
    <w:rsid w:val="000C66DE"/>
    <w:rsid w:val="000C6B0A"/>
    <w:rsid w:val="000C6DE8"/>
    <w:rsid w:val="000D161F"/>
    <w:rsid w:val="000D19CA"/>
    <w:rsid w:val="000D1CCD"/>
    <w:rsid w:val="000D2AB3"/>
    <w:rsid w:val="000D2EB4"/>
    <w:rsid w:val="000D347C"/>
    <w:rsid w:val="000D35E0"/>
    <w:rsid w:val="000D36CC"/>
    <w:rsid w:val="000D3C27"/>
    <w:rsid w:val="000D5254"/>
    <w:rsid w:val="000D5531"/>
    <w:rsid w:val="000D71F3"/>
    <w:rsid w:val="000D7F89"/>
    <w:rsid w:val="000E0B8F"/>
    <w:rsid w:val="000E0CE9"/>
    <w:rsid w:val="000E0DB7"/>
    <w:rsid w:val="000E243B"/>
    <w:rsid w:val="000E3124"/>
    <w:rsid w:val="000E3379"/>
    <w:rsid w:val="000E4150"/>
    <w:rsid w:val="000E4751"/>
    <w:rsid w:val="000E554B"/>
    <w:rsid w:val="000E583C"/>
    <w:rsid w:val="000E58B8"/>
    <w:rsid w:val="000E5B27"/>
    <w:rsid w:val="000E63F7"/>
    <w:rsid w:val="000E7ABF"/>
    <w:rsid w:val="000E7D1A"/>
    <w:rsid w:val="000E7E5F"/>
    <w:rsid w:val="000E7EB8"/>
    <w:rsid w:val="000F0EC8"/>
    <w:rsid w:val="000F3883"/>
    <w:rsid w:val="000F449E"/>
    <w:rsid w:val="000F4EEB"/>
    <w:rsid w:val="000F76E9"/>
    <w:rsid w:val="000F7C59"/>
    <w:rsid w:val="00100B2B"/>
    <w:rsid w:val="00101864"/>
    <w:rsid w:val="0010219D"/>
    <w:rsid w:val="001028F4"/>
    <w:rsid w:val="00102B6D"/>
    <w:rsid w:val="0010325B"/>
    <w:rsid w:val="00103448"/>
    <w:rsid w:val="0010370B"/>
    <w:rsid w:val="00103F04"/>
    <w:rsid w:val="0010462A"/>
    <w:rsid w:val="00107B27"/>
    <w:rsid w:val="00107C51"/>
    <w:rsid w:val="001101EC"/>
    <w:rsid w:val="001102B8"/>
    <w:rsid w:val="001103D8"/>
    <w:rsid w:val="0011063B"/>
    <w:rsid w:val="00111529"/>
    <w:rsid w:val="00111943"/>
    <w:rsid w:val="00111C9B"/>
    <w:rsid w:val="00112274"/>
    <w:rsid w:val="00112AA1"/>
    <w:rsid w:val="0011327C"/>
    <w:rsid w:val="001153E3"/>
    <w:rsid w:val="0011681A"/>
    <w:rsid w:val="001168AE"/>
    <w:rsid w:val="00116AE6"/>
    <w:rsid w:val="00116EBF"/>
    <w:rsid w:val="00117B02"/>
    <w:rsid w:val="00120304"/>
    <w:rsid w:val="00121332"/>
    <w:rsid w:val="00122FE2"/>
    <w:rsid w:val="001235CB"/>
    <w:rsid w:val="0012366E"/>
    <w:rsid w:val="00125383"/>
    <w:rsid w:val="00125577"/>
    <w:rsid w:val="00125761"/>
    <w:rsid w:val="001260F9"/>
    <w:rsid w:val="00126EA9"/>
    <w:rsid w:val="00127018"/>
    <w:rsid w:val="00127398"/>
    <w:rsid w:val="0013103B"/>
    <w:rsid w:val="00132F6F"/>
    <w:rsid w:val="001337AE"/>
    <w:rsid w:val="00133C12"/>
    <w:rsid w:val="00133FA4"/>
    <w:rsid w:val="00134540"/>
    <w:rsid w:val="00135068"/>
    <w:rsid w:val="00135D08"/>
    <w:rsid w:val="00136645"/>
    <w:rsid w:val="0013727A"/>
    <w:rsid w:val="00137353"/>
    <w:rsid w:val="0013786D"/>
    <w:rsid w:val="00140296"/>
    <w:rsid w:val="0014077E"/>
    <w:rsid w:val="0014109B"/>
    <w:rsid w:val="001410CB"/>
    <w:rsid w:val="001419A0"/>
    <w:rsid w:val="001424A8"/>
    <w:rsid w:val="00142CE3"/>
    <w:rsid w:val="00143373"/>
    <w:rsid w:val="00143B33"/>
    <w:rsid w:val="001446BF"/>
    <w:rsid w:val="00145512"/>
    <w:rsid w:val="00146AFF"/>
    <w:rsid w:val="00146DBA"/>
    <w:rsid w:val="00146F4A"/>
    <w:rsid w:val="001473C8"/>
    <w:rsid w:val="00150CEA"/>
    <w:rsid w:val="00151AB4"/>
    <w:rsid w:val="00151C51"/>
    <w:rsid w:val="00152945"/>
    <w:rsid w:val="00153D1E"/>
    <w:rsid w:val="00154ABE"/>
    <w:rsid w:val="001551F3"/>
    <w:rsid w:val="001553C1"/>
    <w:rsid w:val="00155673"/>
    <w:rsid w:val="001556B4"/>
    <w:rsid w:val="001558EA"/>
    <w:rsid w:val="00155AAB"/>
    <w:rsid w:val="001613EA"/>
    <w:rsid w:val="00161773"/>
    <w:rsid w:val="001617F6"/>
    <w:rsid w:val="001621A9"/>
    <w:rsid w:val="00162923"/>
    <w:rsid w:val="00164C75"/>
    <w:rsid w:val="00165F14"/>
    <w:rsid w:val="001676E3"/>
    <w:rsid w:val="0017064F"/>
    <w:rsid w:val="00170727"/>
    <w:rsid w:val="00170E77"/>
    <w:rsid w:val="00172194"/>
    <w:rsid w:val="001725D7"/>
    <w:rsid w:val="00172F87"/>
    <w:rsid w:val="00173B10"/>
    <w:rsid w:val="00176842"/>
    <w:rsid w:val="001801A2"/>
    <w:rsid w:val="0018075F"/>
    <w:rsid w:val="00180B6A"/>
    <w:rsid w:val="00181AEF"/>
    <w:rsid w:val="0018240F"/>
    <w:rsid w:val="001827B9"/>
    <w:rsid w:val="001827C8"/>
    <w:rsid w:val="00182C16"/>
    <w:rsid w:val="00184FDE"/>
    <w:rsid w:val="00185766"/>
    <w:rsid w:val="00186D40"/>
    <w:rsid w:val="001874C8"/>
    <w:rsid w:val="00187DBB"/>
    <w:rsid w:val="0019021D"/>
    <w:rsid w:val="0019073E"/>
    <w:rsid w:val="001911DB"/>
    <w:rsid w:val="00191663"/>
    <w:rsid w:val="00192315"/>
    <w:rsid w:val="00192A15"/>
    <w:rsid w:val="00192E90"/>
    <w:rsid w:val="001931A4"/>
    <w:rsid w:val="00194F79"/>
    <w:rsid w:val="00195E17"/>
    <w:rsid w:val="00195EDA"/>
    <w:rsid w:val="0019649E"/>
    <w:rsid w:val="00196ADA"/>
    <w:rsid w:val="001A02D0"/>
    <w:rsid w:val="001A0B5C"/>
    <w:rsid w:val="001A1AA9"/>
    <w:rsid w:val="001A2104"/>
    <w:rsid w:val="001A2204"/>
    <w:rsid w:val="001A23D9"/>
    <w:rsid w:val="001A3559"/>
    <w:rsid w:val="001A3836"/>
    <w:rsid w:val="001A4286"/>
    <w:rsid w:val="001A4EC0"/>
    <w:rsid w:val="001A52E0"/>
    <w:rsid w:val="001A5634"/>
    <w:rsid w:val="001A64B1"/>
    <w:rsid w:val="001A6C4C"/>
    <w:rsid w:val="001B06CF"/>
    <w:rsid w:val="001B0F5E"/>
    <w:rsid w:val="001B12DD"/>
    <w:rsid w:val="001B1527"/>
    <w:rsid w:val="001B1644"/>
    <w:rsid w:val="001B1BBE"/>
    <w:rsid w:val="001B2545"/>
    <w:rsid w:val="001B46F8"/>
    <w:rsid w:val="001B4BB5"/>
    <w:rsid w:val="001B4D5F"/>
    <w:rsid w:val="001B59B3"/>
    <w:rsid w:val="001B5CBD"/>
    <w:rsid w:val="001B6246"/>
    <w:rsid w:val="001B711E"/>
    <w:rsid w:val="001B71CA"/>
    <w:rsid w:val="001C051F"/>
    <w:rsid w:val="001C087F"/>
    <w:rsid w:val="001C2C5D"/>
    <w:rsid w:val="001C2DB0"/>
    <w:rsid w:val="001C3BDB"/>
    <w:rsid w:val="001C4219"/>
    <w:rsid w:val="001C4D49"/>
    <w:rsid w:val="001C6427"/>
    <w:rsid w:val="001C681C"/>
    <w:rsid w:val="001C756B"/>
    <w:rsid w:val="001C77AD"/>
    <w:rsid w:val="001D0367"/>
    <w:rsid w:val="001D0697"/>
    <w:rsid w:val="001D36F6"/>
    <w:rsid w:val="001D38D9"/>
    <w:rsid w:val="001D39DA"/>
    <w:rsid w:val="001D5830"/>
    <w:rsid w:val="001D62DD"/>
    <w:rsid w:val="001D6746"/>
    <w:rsid w:val="001D7848"/>
    <w:rsid w:val="001E137E"/>
    <w:rsid w:val="001E170D"/>
    <w:rsid w:val="001E2269"/>
    <w:rsid w:val="001E2C83"/>
    <w:rsid w:val="001E3DFA"/>
    <w:rsid w:val="001E5509"/>
    <w:rsid w:val="001E6589"/>
    <w:rsid w:val="001E7A39"/>
    <w:rsid w:val="001F089F"/>
    <w:rsid w:val="001F1A71"/>
    <w:rsid w:val="001F200E"/>
    <w:rsid w:val="001F233A"/>
    <w:rsid w:val="001F27DF"/>
    <w:rsid w:val="001F3D4D"/>
    <w:rsid w:val="001F43DC"/>
    <w:rsid w:val="001F6A9E"/>
    <w:rsid w:val="001F79C7"/>
    <w:rsid w:val="00200044"/>
    <w:rsid w:val="00200D5F"/>
    <w:rsid w:val="0020190E"/>
    <w:rsid w:val="0020196F"/>
    <w:rsid w:val="002034A5"/>
    <w:rsid w:val="00206273"/>
    <w:rsid w:val="002071D0"/>
    <w:rsid w:val="00207B3B"/>
    <w:rsid w:val="00210360"/>
    <w:rsid w:val="0021635A"/>
    <w:rsid w:val="00216660"/>
    <w:rsid w:val="00216AA8"/>
    <w:rsid w:val="0022074B"/>
    <w:rsid w:val="00221045"/>
    <w:rsid w:val="00221F92"/>
    <w:rsid w:val="00222097"/>
    <w:rsid w:val="00224BE4"/>
    <w:rsid w:val="00231576"/>
    <w:rsid w:val="00231AD9"/>
    <w:rsid w:val="00233D1C"/>
    <w:rsid w:val="00233EC6"/>
    <w:rsid w:val="002342CD"/>
    <w:rsid w:val="002344E0"/>
    <w:rsid w:val="00234FBF"/>
    <w:rsid w:val="00235386"/>
    <w:rsid w:val="0023565C"/>
    <w:rsid w:val="00236549"/>
    <w:rsid w:val="00237036"/>
    <w:rsid w:val="002377C6"/>
    <w:rsid w:val="00237845"/>
    <w:rsid w:val="00237E85"/>
    <w:rsid w:val="00240C55"/>
    <w:rsid w:val="00242CFF"/>
    <w:rsid w:val="00243933"/>
    <w:rsid w:val="00243FD6"/>
    <w:rsid w:val="00244743"/>
    <w:rsid w:val="00244905"/>
    <w:rsid w:val="00244AE5"/>
    <w:rsid w:val="00245EE5"/>
    <w:rsid w:val="002478B8"/>
    <w:rsid w:val="002479FA"/>
    <w:rsid w:val="00250EEE"/>
    <w:rsid w:val="00250F1A"/>
    <w:rsid w:val="0025183B"/>
    <w:rsid w:val="00255ABD"/>
    <w:rsid w:val="00255CFB"/>
    <w:rsid w:val="00255DC0"/>
    <w:rsid w:val="00256AF6"/>
    <w:rsid w:val="0026104A"/>
    <w:rsid w:val="002615EB"/>
    <w:rsid w:val="00261856"/>
    <w:rsid w:val="00261BD3"/>
    <w:rsid w:val="002634A0"/>
    <w:rsid w:val="0026375E"/>
    <w:rsid w:val="00264D02"/>
    <w:rsid w:val="00265C58"/>
    <w:rsid w:val="00266498"/>
    <w:rsid w:val="00266B18"/>
    <w:rsid w:val="00266EE0"/>
    <w:rsid w:val="00270477"/>
    <w:rsid w:val="00270A85"/>
    <w:rsid w:val="00270D1C"/>
    <w:rsid w:val="00271AC9"/>
    <w:rsid w:val="00271B93"/>
    <w:rsid w:val="00273CD7"/>
    <w:rsid w:val="00274AEE"/>
    <w:rsid w:val="0027518A"/>
    <w:rsid w:val="0027523B"/>
    <w:rsid w:val="00275E5C"/>
    <w:rsid w:val="00275E9C"/>
    <w:rsid w:val="00276E33"/>
    <w:rsid w:val="00277910"/>
    <w:rsid w:val="00277A9E"/>
    <w:rsid w:val="002812EF"/>
    <w:rsid w:val="00281431"/>
    <w:rsid w:val="00282567"/>
    <w:rsid w:val="00282CD8"/>
    <w:rsid w:val="00283571"/>
    <w:rsid w:val="00285379"/>
    <w:rsid w:val="00285A6A"/>
    <w:rsid w:val="00285D17"/>
    <w:rsid w:val="00285FF8"/>
    <w:rsid w:val="0028624E"/>
    <w:rsid w:val="0029052F"/>
    <w:rsid w:val="00290C0C"/>
    <w:rsid w:val="00291964"/>
    <w:rsid w:val="00292AFD"/>
    <w:rsid w:val="00292D5B"/>
    <w:rsid w:val="0029337C"/>
    <w:rsid w:val="00293528"/>
    <w:rsid w:val="0029377A"/>
    <w:rsid w:val="00293A5F"/>
    <w:rsid w:val="00293F71"/>
    <w:rsid w:val="002951A4"/>
    <w:rsid w:val="00295E84"/>
    <w:rsid w:val="0029660A"/>
    <w:rsid w:val="00296B71"/>
    <w:rsid w:val="00296DCC"/>
    <w:rsid w:val="00297768"/>
    <w:rsid w:val="002A1231"/>
    <w:rsid w:val="002A2027"/>
    <w:rsid w:val="002A221C"/>
    <w:rsid w:val="002A27EC"/>
    <w:rsid w:val="002A2880"/>
    <w:rsid w:val="002A2DE4"/>
    <w:rsid w:val="002A303E"/>
    <w:rsid w:val="002A3AC3"/>
    <w:rsid w:val="002A5C05"/>
    <w:rsid w:val="002A623A"/>
    <w:rsid w:val="002A6423"/>
    <w:rsid w:val="002A75A2"/>
    <w:rsid w:val="002B03D2"/>
    <w:rsid w:val="002B1474"/>
    <w:rsid w:val="002B2C30"/>
    <w:rsid w:val="002B31DF"/>
    <w:rsid w:val="002B353C"/>
    <w:rsid w:val="002B36D6"/>
    <w:rsid w:val="002B3D7E"/>
    <w:rsid w:val="002B61CD"/>
    <w:rsid w:val="002B64B7"/>
    <w:rsid w:val="002B7366"/>
    <w:rsid w:val="002B7D73"/>
    <w:rsid w:val="002C022C"/>
    <w:rsid w:val="002C0D97"/>
    <w:rsid w:val="002C2BDA"/>
    <w:rsid w:val="002C2E7A"/>
    <w:rsid w:val="002C3515"/>
    <w:rsid w:val="002C3DC1"/>
    <w:rsid w:val="002C4F96"/>
    <w:rsid w:val="002C5F1F"/>
    <w:rsid w:val="002C6218"/>
    <w:rsid w:val="002C7819"/>
    <w:rsid w:val="002D0245"/>
    <w:rsid w:val="002D0503"/>
    <w:rsid w:val="002D0A29"/>
    <w:rsid w:val="002D0B97"/>
    <w:rsid w:val="002D0F11"/>
    <w:rsid w:val="002D26F9"/>
    <w:rsid w:val="002D35C2"/>
    <w:rsid w:val="002D39E2"/>
    <w:rsid w:val="002D3DD1"/>
    <w:rsid w:val="002D485C"/>
    <w:rsid w:val="002D5522"/>
    <w:rsid w:val="002D55D5"/>
    <w:rsid w:val="002D5BBC"/>
    <w:rsid w:val="002D6100"/>
    <w:rsid w:val="002D63C5"/>
    <w:rsid w:val="002D69B2"/>
    <w:rsid w:val="002D78EF"/>
    <w:rsid w:val="002E03CB"/>
    <w:rsid w:val="002E0862"/>
    <w:rsid w:val="002E0A30"/>
    <w:rsid w:val="002E1EC7"/>
    <w:rsid w:val="002E22B0"/>
    <w:rsid w:val="002E4068"/>
    <w:rsid w:val="002E4F6A"/>
    <w:rsid w:val="002E526A"/>
    <w:rsid w:val="002E5F94"/>
    <w:rsid w:val="002E6E32"/>
    <w:rsid w:val="002E6F13"/>
    <w:rsid w:val="002F1241"/>
    <w:rsid w:val="002F13AC"/>
    <w:rsid w:val="002F13F5"/>
    <w:rsid w:val="002F24BF"/>
    <w:rsid w:val="002F279C"/>
    <w:rsid w:val="002F3A83"/>
    <w:rsid w:val="002F3A9E"/>
    <w:rsid w:val="002F407E"/>
    <w:rsid w:val="002F4FBC"/>
    <w:rsid w:val="002F7230"/>
    <w:rsid w:val="002F7A0E"/>
    <w:rsid w:val="0030117A"/>
    <w:rsid w:val="003023C7"/>
    <w:rsid w:val="0030367C"/>
    <w:rsid w:val="00304F09"/>
    <w:rsid w:val="00305D5B"/>
    <w:rsid w:val="00306A18"/>
    <w:rsid w:val="00307D76"/>
    <w:rsid w:val="003107BD"/>
    <w:rsid w:val="00310B24"/>
    <w:rsid w:val="00310D88"/>
    <w:rsid w:val="00310DC3"/>
    <w:rsid w:val="0031100A"/>
    <w:rsid w:val="0031107C"/>
    <w:rsid w:val="00311B8E"/>
    <w:rsid w:val="00312234"/>
    <w:rsid w:val="00312684"/>
    <w:rsid w:val="00312772"/>
    <w:rsid w:val="003139F6"/>
    <w:rsid w:val="00314302"/>
    <w:rsid w:val="003150E4"/>
    <w:rsid w:val="00315C3E"/>
    <w:rsid w:val="00320820"/>
    <w:rsid w:val="00320A72"/>
    <w:rsid w:val="00320F08"/>
    <w:rsid w:val="0032253F"/>
    <w:rsid w:val="003226DC"/>
    <w:rsid w:val="00323461"/>
    <w:rsid w:val="00324CF5"/>
    <w:rsid w:val="00326470"/>
    <w:rsid w:val="0032653D"/>
    <w:rsid w:val="00330866"/>
    <w:rsid w:val="003309EB"/>
    <w:rsid w:val="00331183"/>
    <w:rsid w:val="003311F0"/>
    <w:rsid w:val="00332A17"/>
    <w:rsid w:val="00332A30"/>
    <w:rsid w:val="00332ECF"/>
    <w:rsid w:val="00333106"/>
    <w:rsid w:val="0033382E"/>
    <w:rsid w:val="00333E80"/>
    <w:rsid w:val="00333F74"/>
    <w:rsid w:val="00333F97"/>
    <w:rsid w:val="0033423F"/>
    <w:rsid w:val="00334C9A"/>
    <w:rsid w:val="0033530E"/>
    <w:rsid w:val="003359E1"/>
    <w:rsid w:val="003369A4"/>
    <w:rsid w:val="00336C84"/>
    <w:rsid w:val="00336F65"/>
    <w:rsid w:val="003374E4"/>
    <w:rsid w:val="0034001E"/>
    <w:rsid w:val="00341827"/>
    <w:rsid w:val="003420FE"/>
    <w:rsid w:val="00342AC4"/>
    <w:rsid w:val="00344BFD"/>
    <w:rsid w:val="00345CF0"/>
    <w:rsid w:val="003469DD"/>
    <w:rsid w:val="00347CB6"/>
    <w:rsid w:val="00350951"/>
    <w:rsid w:val="00350FE0"/>
    <w:rsid w:val="0035177A"/>
    <w:rsid w:val="00351E86"/>
    <w:rsid w:val="003524FE"/>
    <w:rsid w:val="0035290D"/>
    <w:rsid w:val="00352C43"/>
    <w:rsid w:val="003542D9"/>
    <w:rsid w:val="0035478B"/>
    <w:rsid w:val="0035518D"/>
    <w:rsid w:val="0035521F"/>
    <w:rsid w:val="0035538F"/>
    <w:rsid w:val="00355965"/>
    <w:rsid w:val="00356E6F"/>
    <w:rsid w:val="0035719E"/>
    <w:rsid w:val="00357ACE"/>
    <w:rsid w:val="00360188"/>
    <w:rsid w:val="003606FC"/>
    <w:rsid w:val="003607E3"/>
    <w:rsid w:val="00360AEB"/>
    <w:rsid w:val="003631AD"/>
    <w:rsid w:val="003643D5"/>
    <w:rsid w:val="00364802"/>
    <w:rsid w:val="00364A75"/>
    <w:rsid w:val="0036530E"/>
    <w:rsid w:val="003657E7"/>
    <w:rsid w:val="0036585C"/>
    <w:rsid w:val="00366C9C"/>
    <w:rsid w:val="00366FB7"/>
    <w:rsid w:val="0037043F"/>
    <w:rsid w:val="00370510"/>
    <w:rsid w:val="00372D53"/>
    <w:rsid w:val="003734CB"/>
    <w:rsid w:val="00373FF6"/>
    <w:rsid w:val="00374336"/>
    <w:rsid w:val="00374CF1"/>
    <w:rsid w:val="003804CB"/>
    <w:rsid w:val="00380930"/>
    <w:rsid w:val="003811BA"/>
    <w:rsid w:val="003825FF"/>
    <w:rsid w:val="00382741"/>
    <w:rsid w:val="00382D54"/>
    <w:rsid w:val="0038487E"/>
    <w:rsid w:val="00384DFE"/>
    <w:rsid w:val="0038527D"/>
    <w:rsid w:val="003853D9"/>
    <w:rsid w:val="003859ED"/>
    <w:rsid w:val="00385F37"/>
    <w:rsid w:val="00386264"/>
    <w:rsid w:val="003873FC"/>
    <w:rsid w:val="003910D6"/>
    <w:rsid w:val="00391CA4"/>
    <w:rsid w:val="00393170"/>
    <w:rsid w:val="00394274"/>
    <w:rsid w:val="00394FA5"/>
    <w:rsid w:val="003956F8"/>
    <w:rsid w:val="00395BFB"/>
    <w:rsid w:val="00395F44"/>
    <w:rsid w:val="003964BB"/>
    <w:rsid w:val="00396E3D"/>
    <w:rsid w:val="0039750B"/>
    <w:rsid w:val="0039785D"/>
    <w:rsid w:val="00397870"/>
    <w:rsid w:val="003A01F2"/>
    <w:rsid w:val="003A1350"/>
    <w:rsid w:val="003A2037"/>
    <w:rsid w:val="003A27FB"/>
    <w:rsid w:val="003A39CF"/>
    <w:rsid w:val="003A449E"/>
    <w:rsid w:val="003A5906"/>
    <w:rsid w:val="003A6156"/>
    <w:rsid w:val="003A6386"/>
    <w:rsid w:val="003A6A8F"/>
    <w:rsid w:val="003A745C"/>
    <w:rsid w:val="003B1307"/>
    <w:rsid w:val="003B3B08"/>
    <w:rsid w:val="003B4A71"/>
    <w:rsid w:val="003B5CF5"/>
    <w:rsid w:val="003B5F1A"/>
    <w:rsid w:val="003B7CCD"/>
    <w:rsid w:val="003C141D"/>
    <w:rsid w:val="003C17DB"/>
    <w:rsid w:val="003C2244"/>
    <w:rsid w:val="003C2B27"/>
    <w:rsid w:val="003C2D40"/>
    <w:rsid w:val="003C371E"/>
    <w:rsid w:val="003C40BE"/>
    <w:rsid w:val="003C44BC"/>
    <w:rsid w:val="003C469B"/>
    <w:rsid w:val="003C46D2"/>
    <w:rsid w:val="003C4D02"/>
    <w:rsid w:val="003C50D2"/>
    <w:rsid w:val="003C517E"/>
    <w:rsid w:val="003C5B38"/>
    <w:rsid w:val="003D03A0"/>
    <w:rsid w:val="003D190B"/>
    <w:rsid w:val="003D274F"/>
    <w:rsid w:val="003D3DC9"/>
    <w:rsid w:val="003D4994"/>
    <w:rsid w:val="003D647E"/>
    <w:rsid w:val="003D6B53"/>
    <w:rsid w:val="003D6C11"/>
    <w:rsid w:val="003D6D74"/>
    <w:rsid w:val="003D7C17"/>
    <w:rsid w:val="003E0988"/>
    <w:rsid w:val="003E09D3"/>
    <w:rsid w:val="003E0ADA"/>
    <w:rsid w:val="003E26F2"/>
    <w:rsid w:val="003E2C4F"/>
    <w:rsid w:val="003E2C8E"/>
    <w:rsid w:val="003E37E6"/>
    <w:rsid w:val="003E4248"/>
    <w:rsid w:val="003E6432"/>
    <w:rsid w:val="003E6A72"/>
    <w:rsid w:val="003E6E7F"/>
    <w:rsid w:val="003E78CE"/>
    <w:rsid w:val="003E7F8F"/>
    <w:rsid w:val="003F0E92"/>
    <w:rsid w:val="003F1B35"/>
    <w:rsid w:val="003F1D43"/>
    <w:rsid w:val="003F3070"/>
    <w:rsid w:val="003F35A8"/>
    <w:rsid w:val="003F3972"/>
    <w:rsid w:val="003F4634"/>
    <w:rsid w:val="003F50C9"/>
    <w:rsid w:val="003F5275"/>
    <w:rsid w:val="003F57BB"/>
    <w:rsid w:val="003F5DE8"/>
    <w:rsid w:val="003F6061"/>
    <w:rsid w:val="003F6524"/>
    <w:rsid w:val="003F65A2"/>
    <w:rsid w:val="003F6FBC"/>
    <w:rsid w:val="003F7510"/>
    <w:rsid w:val="003F7D06"/>
    <w:rsid w:val="003F7EEC"/>
    <w:rsid w:val="0040003F"/>
    <w:rsid w:val="00400DA3"/>
    <w:rsid w:val="004023D0"/>
    <w:rsid w:val="004023FD"/>
    <w:rsid w:val="00402983"/>
    <w:rsid w:val="00403132"/>
    <w:rsid w:val="0040424E"/>
    <w:rsid w:val="00404716"/>
    <w:rsid w:val="00405452"/>
    <w:rsid w:val="004058C8"/>
    <w:rsid w:val="00405E72"/>
    <w:rsid w:val="0040665C"/>
    <w:rsid w:val="00406E52"/>
    <w:rsid w:val="00406E82"/>
    <w:rsid w:val="00406EC5"/>
    <w:rsid w:val="00407E0C"/>
    <w:rsid w:val="0041013F"/>
    <w:rsid w:val="00411034"/>
    <w:rsid w:val="0041176A"/>
    <w:rsid w:val="00411CA4"/>
    <w:rsid w:val="00411D6A"/>
    <w:rsid w:val="00412343"/>
    <w:rsid w:val="004153D7"/>
    <w:rsid w:val="00416419"/>
    <w:rsid w:val="00416CEE"/>
    <w:rsid w:val="00416DF3"/>
    <w:rsid w:val="00420D0A"/>
    <w:rsid w:val="00420EB8"/>
    <w:rsid w:val="00423942"/>
    <w:rsid w:val="004249B2"/>
    <w:rsid w:val="00426039"/>
    <w:rsid w:val="004261DD"/>
    <w:rsid w:val="00427260"/>
    <w:rsid w:val="00427F91"/>
    <w:rsid w:val="00430411"/>
    <w:rsid w:val="00430D57"/>
    <w:rsid w:val="00431104"/>
    <w:rsid w:val="004317C5"/>
    <w:rsid w:val="00432019"/>
    <w:rsid w:val="0043201E"/>
    <w:rsid w:val="00432910"/>
    <w:rsid w:val="00435F9A"/>
    <w:rsid w:val="00436129"/>
    <w:rsid w:val="00436180"/>
    <w:rsid w:val="004365FC"/>
    <w:rsid w:val="004366AC"/>
    <w:rsid w:val="00436A8B"/>
    <w:rsid w:val="00436CC5"/>
    <w:rsid w:val="00436DBF"/>
    <w:rsid w:val="00440279"/>
    <w:rsid w:val="00441150"/>
    <w:rsid w:val="00441CB5"/>
    <w:rsid w:val="004423D9"/>
    <w:rsid w:val="00443923"/>
    <w:rsid w:val="0044446A"/>
    <w:rsid w:val="004446F0"/>
    <w:rsid w:val="0044491C"/>
    <w:rsid w:val="004459B2"/>
    <w:rsid w:val="0044612A"/>
    <w:rsid w:val="00446C30"/>
    <w:rsid w:val="004474CD"/>
    <w:rsid w:val="00447CEC"/>
    <w:rsid w:val="0045038A"/>
    <w:rsid w:val="004523E0"/>
    <w:rsid w:val="0045272C"/>
    <w:rsid w:val="00452AA1"/>
    <w:rsid w:val="00452FFF"/>
    <w:rsid w:val="004533DD"/>
    <w:rsid w:val="0045356F"/>
    <w:rsid w:val="0045380D"/>
    <w:rsid w:val="004543E1"/>
    <w:rsid w:val="00454A7A"/>
    <w:rsid w:val="0045505E"/>
    <w:rsid w:val="00455818"/>
    <w:rsid w:val="00456EE7"/>
    <w:rsid w:val="00457824"/>
    <w:rsid w:val="00457E00"/>
    <w:rsid w:val="00460559"/>
    <w:rsid w:val="004614F5"/>
    <w:rsid w:val="00461AD1"/>
    <w:rsid w:val="00462EF7"/>
    <w:rsid w:val="00462FDC"/>
    <w:rsid w:val="004656B4"/>
    <w:rsid w:val="00465A24"/>
    <w:rsid w:val="004662BB"/>
    <w:rsid w:val="004665AC"/>
    <w:rsid w:val="00470874"/>
    <w:rsid w:val="00470AF2"/>
    <w:rsid w:val="00470CF9"/>
    <w:rsid w:val="00473438"/>
    <w:rsid w:val="004735CB"/>
    <w:rsid w:val="00473913"/>
    <w:rsid w:val="00473BCB"/>
    <w:rsid w:val="004744C6"/>
    <w:rsid w:val="004747B2"/>
    <w:rsid w:val="00474E07"/>
    <w:rsid w:val="0047528F"/>
    <w:rsid w:val="00475757"/>
    <w:rsid w:val="00475ACC"/>
    <w:rsid w:val="00475C15"/>
    <w:rsid w:val="00475EBC"/>
    <w:rsid w:val="00476FB0"/>
    <w:rsid w:val="0048095E"/>
    <w:rsid w:val="00480F72"/>
    <w:rsid w:val="004810F4"/>
    <w:rsid w:val="00482794"/>
    <w:rsid w:val="00482ADB"/>
    <w:rsid w:val="004833A6"/>
    <w:rsid w:val="004839C1"/>
    <w:rsid w:val="00483A1B"/>
    <w:rsid w:val="00484B68"/>
    <w:rsid w:val="004862C5"/>
    <w:rsid w:val="00486B08"/>
    <w:rsid w:val="004879A4"/>
    <w:rsid w:val="0049035D"/>
    <w:rsid w:val="004904AA"/>
    <w:rsid w:val="00490D0F"/>
    <w:rsid w:val="00492285"/>
    <w:rsid w:val="0049263E"/>
    <w:rsid w:val="00492863"/>
    <w:rsid w:val="00494B1C"/>
    <w:rsid w:val="0049615D"/>
    <w:rsid w:val="0049713C"/>
    <w:rsid w:val="00497A86"/>
    <w:rsid w:val="004A1421"/>
    <w:rsid w:val="004A14BA"/>
    <w:rsid w:val="004A1D63"/>
    <w:rsid w:val="004A1DC4"/>
    <w:rsid w:val="004A4AD5"/>
    <w:rsid w:val="004A54E7"/>
    <w:rsid w:val="004A64FC"/>
    <w:rsid w:val="004A6951"/>
    <w:rsid w:val="004A72F1"/>
    <w:rsid w:val="004A7E12"/>
    <w:rsid w:val="004B00B9"/>
    <w:rsid w:val="004B094F"/>
    <w:rsid w:val="004B11E6"/>
    <w:rsid w:val="004B1B62"/>
    <w:rsid w:val="004B1C80"/>
    <w:rsid w:val="004B3951"/>
    <w:rsid w:val="004B3D4F"/>
    <w:rsid w:val="004B4148"/>
    <w:rsid w:val="004B4478"/>
    <w:rsid w:val="004B55B8"/>
    <w:rsid w:val="004B5A3E"/>
    <w:rsid w:val="004B632D"/>
    <w:rsid w:val="004B64A8"/>
    <w:rsid w:val="004B6DCE"/>
    <w:rsid w:val="004B7F06"/>
    <w:rsid w:val="004C1071"/>
    <w:rsid w:val="004C2876"/>
    <w:rsid w:val="004C2AD5"/>
    <w:rsid w:val="004C2C3D"/>
    <w:rsid w:val="004C2D36"/>
    <w:rsid w:val="004C41E6"/>
    <w:rsid w:val="004C42A3"/>
    <w:rsid w:val="004C5809"/>
    <w:rsid w:val="004C6B0C"/>
    <w:rsid w:val="004C7F60"/>
    <w:rsid w:val="004D1862"/>
    <w:rsid w:val="004D254A"/>
    <w:rsid w:val="004D268C"/>
    <w:rsid w:val="004D2894"/>
    <w:rsid w:val="004D31AC"/>
    <w:rsid w:val="004D3829"/>
    <w:rsid w:val="004D4139"/>
    <w:rsid w:val="004D448A"/>
    <w:rsid w:val="004D45DB"/>
    <w:rsid w:val="004D4960"/>
    <w:rsid w:val="004D6A5D"/>
    <w:rsid w:val="004E0301"/>
    <w:rsid w:val="004E08EF"/>
    <w:rsid w:val="004E0BCD"/>
    <w:rsid w:val="004E0C76"/>
    <w:rsid w:val="004E1282"/>
    <w:rsid w:val="004E1325"/>
    <w:rsid w:val="004E1804"/>
    <w:rsid w:val="004E19C6"/>
    <w:rsid w:val="004E26C6"/>
    <w:rsid w:val="004E301F"/>
    <w:rsid w:val="004E3526"/>
    <w:rsid w:val="004E360D"/>
    <w:rsid w:val="004E50B9"/>
    <w:rsid w:val="004E55E0"/>
    <w:rsid w:val="004E695C"/>
    <w:rsid w:val="004E6F2C"/>
    <w:rsid w:val="004E7C2C"/>
    <w:rsid w:val="004F01CC"/>
    <w:rsid w:val="004F044A"/>
    <w:rsid w:val="004F0458"/>
    <w:rsid w:val="004F098E"/>
    <w:rsid w:val="004F0E09"/>
    <w:rsid w:val="004F186C"/>
    <w:rsid w:val="004F2BA0"/>
    <w:rsid w:val="004F2C01"/>
    <w:rsid w:val="004F2DF7"/>
    <w:rsid w:val="004F3861"/>
    <w:rsid w:val="004F3D85"/>
    <w:rsid w:val="004F4AA8"/>
    <w:rsid w:val="004F53C7"/>
    <w:rsid w:val="004F5B98"/>
    <w:rsid w:val="004F6354"/>
    <w:rsid w:val="004F6DD7"/>
    <w:rsid w:val="004F7E96"/>
    <w:rsid w:val="005000C8"/>
    <w:rsid w:val="005012C7"/>
    <w:rsid w:val="005019DE"/>
    <w:rsid w:val="00503385"/>
    <w:rsid w:val="00503863"/>
    <w:rsid w:val="0050498D"/>
    <w:rsid w:val="0050582A"/>
    <w:rsid w:val="00507676"/>
    <w:rsid w:val="0051233F"/>
    <w:rsid w:val="0051326B"/>
    <w:rsid w:val="00513674"/>
    <w:rsid w:val="0051588A"/>
    <w:rsid w:val="00515CD5"/>
    <w:rsid w:val="005178DA"/>
    <w:rsid w:val="005216A7"/>
    <w:rsid w:val="005219B7"/>
    <w:rsid w:val="00521C1C"/>
    <w:rsid w:val="00522581"/>
    <w:rsid w:val="0052301F"/>
    <w:rsid w:val="00523103"/>
    <w:rsid w:val="005242F2"/>
    <w:rsid w:val="00525D42"/>
    <w:rsid w:val="00525F4D"/>
    <w:rsid w:val="005269AE"/>
    <w:rsid w:val="00526CC0"/>
    <w:rsid w:val="00527EC2"/>
    <w:rsid w:val="00531142"/>
    <w:rsid w:val="00531653"/>
    <w:rsid w:val="00532E67"/>
    <w:rsid w:val="00533602"/>
    <w:rsid w:val="0053457A"/>
    <w:rsid w:val="005359E1"/>
    <w:rsid w:val="00536099"/>
    <w:rsid w:val="005364CB"/>
    <w:rsid w:val="00536A9A"/>
    <w:rsid w:val="00536B05"/>
    <w:rsid w:val="0054018C"/>
    <w:rsid w:val="00540598"/>
    <w:rsid w:val="0054095B"/>
    <w:rsid w:val="00542E45"/>
    <w:rsid w:val="00543597"/>
    <w:rsid w:val="00544AE1"/>
    <w:rsid w:val="00544CF3"/>
    <w:rsid w:val="00544E6F"/>
    <w:rsid w:val="00545114"/>
    <w:rsid w:val="0054552E"/>
    <w:rsid w:val="005477F8"/>
    <w:rsid w:val="00547A83"/>
    <w:rsid w:val="00550924"/>
    <w:rsid w:val="0055118C"/>
    <w:rsid w:val="0055152C"/>
    <w:rsid w:val="00551CF4"/>
    <w:rsid w:val="00552738"/>
    <w:rsid w:val="0055336B"/>
    <w:rsid w:val="0055405D"/>
    <w:rsid w:val="005559C2"/>
    <w:rsid w:val="00555CE7"/>
    <w:rsid w:val="00555D76"/>
    <w:rsid w:val="00556931"/>
    <w:rsid w:val="00556DAA"/>
    <w:rsid w:val="0055733B"/>
    <w:rsid w:val="0055796D"/>
    <w:rsid w:val="005603CB"/>
    <w:rsid w:val="0056181E"/>
    <w:rsid w:val="005619C6"/>
    <w:rsid w:val="005623FC"/>
    <w:rsid w:val="00562A59"/>
    <w:rsid w:val="00563865"/>
    <w:rsid w:val="0056469A"/>
    <w:rsid w:val="00564710"/>
    <w:rsid w:val="00566568"/>
    <w:rsid w:val="00566B01"/>
    <w:rsid w:val="00567367"/>
    <w:rsid w:val="00567706"/>
    <w:rsid w:val="005719B2"/>
    <w:rsid w:val="00572FDA"/>
    <w:rsid w:val="005732EA"/>
    <w:rsid w:val="00574674"/>
    <w:rsid w:val="005770F1"/>
    <w:rsid w:val="005773ED"/>
    <w:rsid w:val="00577539"/>
    <w:rsid w:val="00577890"/>
    <w:rsid w:val="00580953"/>
    <w:rsid w:val="00580B36"/>
    <w:rsid w:val="00580D67"/>
    <w:rsid w:val="005821F8"/>
    <w:rsid w:val="00583724"/>
    <w:rsid w:val="00583BEA"/>
    <w:rsid w:val="00583F0B"/>
    <w:rsid w:val="00584376"/>
    <w:rsid w:val="00584967"/>
    <w:rsid w:val="00585429"/>
    <w:rsid w:val="0058666F"/>
    <w:rsid w:val="00587757"/>
    <w:rsid w:val="0058797B"/>
    <w:rsid w:val="00590D19"/>
    <w:rsid w:val="0059285E"/>
    <w:rsid w:val="005935A8"/>
    <w:rsid w:val="00593A69"/>
    <w:rsid w:val="005952C8"/>
    <w:rsid w:val="005962A6"/>
    <w:rsid w:val="0059660C"/>
    <w:rsid w:val="005966E3"/>
    <w:rsid w:val="00596B2B"/>
    <w:rsid w:val="0059786F"/>
    <w:rsid w:val="005A0201"/>
    <w:rsid w:val="005A0309"/>
    <w:rsid w:val="005A2170"/>
    <w:rsid w:val="005A24DC"/>
    <w:rsid w:val="005A2718"/>
    <w:rsid w:val="005A455C"/>
    <w:rsid w:val="005A47F4"/>
    <w:rsid w:val="005A4A42"/>
    <w:rsid w:val="005A51B1"/>
    <w:rsid w:val="005A523D"/>
    <w:rsid w:val="005A548A"/>
    <w:rsid w:val="005A571C"/>
    <w:rsid w:val="005B008B"/>
    <w:rsid w:val="005B0574"/>
    <w:rsid w:val="005B0FB8"/>
    <w:rsid w:val="005B11D1"/>
    <w:rsid w:val="005B1969"/>
    <w:rsid w:val="005B1E40"/>
    <w:rsid w:val="005B28D3"/>
    <w:rsid w:val="005B2C2C"/>
    <w:rsid w:val="005B3D8D"/>
    <w:rsid w:val="005B43EE"/>
    <w:rsid w:val="005B6380"/>
    <w:rsid w:val="005B6B4A"/>
    <w:rsid w:val="005B6E46"/>
    <w:rsid w:val="005C228D"/>
    <w:rsid w:val="005C2401"/>
    <w:rsid w:val="005C2C7E"/>
    <w:rsid w:val="005C300D"/>
    <w:rsid w:val="005C3D31"/>
    <w:rsid w:val="005C476F"/>
    <w:rsid w:val="005C4D5A"/>
    <w:rsid w:val="005C5506"/>
    <w:rsid w:val="005C5B77"/>
    <w:rsid w:val="005C6E87"/>
    <w:rsid w:val="005D054F"/>
    <w:rsid w:val="005D0892"/>
    <w:rsid w:val="005D0C23"/>
    <w:rsid w:val="005D1236"/>
    <w:rsid w:val="005D1365"/>
    <w:rsid w:val="005D1495"/>
    <w:rsid w:val="005D14C2"/>
    <w:rsid w:val="005D1DC1"/>
    <w:rsid w:val="005D1FE4"/>
    <w:rsid w:val="005D37FB"/>
    <w:rsid w:val="005D41FF"/>
    <w:rsid w:val="005D4459"/>
    <w:rsid w:val="005D451B"/>
    <w:rsid w:val="005D4801"/>
    <w:rsid w:val="005D603C"/>
    <w:rsid w:val="005D6E28"/>
    <w:rsid w:val="005D7FAD"/>
    <w:rsid w:val="005E2531"/>
    <w:rsid w:val="005E2BCA"/>
    <w:rsid w:val="005E2E96"/>
    <w:rsid w:val="005E3947"/>
    <w:rsid w:val="005E3CB4"/>
    <w:rsid w:val="005E401E"/>
    <w:rsid w:val="005E4B6C"/>
    <w:rsid w:val="005E7942"/>
    <w:rsid w:val="005E7B0B"/>
    <w:rsid w:val="005E7C8A"/>
    <w:rsid w:val="005E7E2A"/>
    <w:rsid w:val="005F00DB"/>
    <w:rsid w:val="005F0523"/>
    <w:rsid w:val="005F092F"/>
    <w:rsid w:val="005F1ACE"/>
    <w:rsid w:val="005F328B"/>
    <w:rsid w:val="005F3B66"/>
    <w:rsid w:val="005F3C38"/>
    <w:rsid w:val="005F3F23"/>
    <w:rsid w:val="005F423B"/>
    <w:rsid w:val="005F4BC0"/>
    <w:rsid w:val="005F5BE9"/>
    <w:rsid w:val="005F73BF"/>
    <w:rsid w:val="005F7573"/>
    <w:rsid w:val="005F75DB"/>
    <w:rsid w:val="005F7B82"/>
    <w:rsid w:val="00601E2A"/>
    <w:rsid w:val="0060223F"/>
    <w:rsid w:val="00602944"/>
    <w:rsid w:val="006037D8"/>
    <w:rsid w:val="00603AFD"/>
    <w:rsid w:val="006071DA"/>
    <w:rsid w:val="006071DD"/>
    <w:rsid w:val="0061027E"/>
    <w:rsid w:val="006106E5"/>
    <w:rsid w:val="00610783"/>
    <w:rsid w:val="00610EB6"/>
    <w:rsid w:val="0061156E"/>
    <w:rsid w:val="00612763"/>
    <w:rsid w:val="006128FE"/>
    <w:rsid w:val="00612F45"/>
    <w:rsid w:val="00613973"/>
    <w:rsid w:val="006139E9"/>
    <w:rsid w:val="00613E4B"/>
    <w:rsid w:val="00614F09"/>
    <w:rsid w:val="006157B2"/>
    <w:rsid w:val="006168FB"/>
    <w:rsid w:val="00617350"/>
    <w:rsid w:val="00617F7D"/>
    <w:rsid w:val="006212A3"/>
    <w:rsid w:val="006226C4"/>
    <w:rsid w:val="00622A4F"/>
    <w:rsid w:val="00625952"/>
    <w:rsid w:val="00626051"/>
    <w:rsid w:val="00626815"/>
    <w:rsid w:val="00626DAF"/>
    <w:rsid w:val="006307B9"/>
    <w:rsid w:val="00630C16"/>
    <w:rsid w:val="00631EE8"/>
    <w:rsid w:val="00631F89"/>
    <w:rsid w:val="00632F37"/>
    <w:rsid w:val="006331F3"/>
    <w:rsid w:val="00633828"/>
    <w:rsid w:val="0063395A"/>
    <w:rsid w:val="006341D1"/>
    <w:rsid w:val="00634C5E"/>
    <w:rsid w:val="00634F48"/>
    <w:rsid w:val="0063517B"/>
    <w:rsid w:val="00635380"/>
    <w:rsid w:val="0063545E"/>
    <w:rsid w:val="00635943"/>
    <w:rsid w:val="00636AA8"/>
    <w:rsid w:val="00640292"/>
    <w:rsid w:val="00640789"/>
    <w:rsid w:val="00641CC5"/>
    <w:rsid w:val="00641CF3"/>
    <w:rsid w:val="00642357"/>
    <w:rsid w:val="00642376"/>
    <w:rsid w:val="00642875"/>
    <w:rsid w:val="00643112"/>
    <w:rsid w:val="006431CC"/>
    <w:rsid w:val="00645038"/>
    <w:rsid w:val="006451AC"/>
    <w:rsid w:val="00645D3F"/>
    <w:rsid w:val="006463FE"/>
    <w:rsid w:val="0064724A"/>
    <w:rsid w:val="006478CF"/>
    <w:rsid w:val="00650ECE"/>
    <w:rsid w:val="00651134"/>
    <w:rsid w:val="00651485"/>
    <w:rsid w:val="00651D7B"/>
    <w:rsid w:val="0065220E"/>
    <w:rsid w:val="006526FC"/>
    <w:rsid w:val="00652DCA"/>
    <w:rsid w:val="00653B54"/>
    <w:rsid w:val="006540EC"/>
    <w:rsid w:val="0065458B"/>
    <w:rsid w:val="00654E87"/>
    <w:rsid w:val="00655503"/>
    <w:rsid w:val="006556A2"/>
    <w:rsid w:val="00656198"/>
    <w:rsid w:val="00656707"/>
    <w:rsid w:val="00656879"/>
    <w:rsid w:val="00656B09"/>
    <w:rsid w:val="00656D16"/>
    <w:rsid w:val="00656D79"/>
    <w:rsid w:val="0065761D"/>
    <w:rsid w:val="0066141E"/>
    <w:rsid w:val="006616BE"/>
    <w:rsid w:val="00661EDF"/>
    <w:rsid w:val="00662F53"/>
    <w:rsid w:val="00662F5C"/>
    <w:rsid w:val="0066329C"/>
    <w:rsid w:val="00663F71"/>
    <w:rsid w:val="00664988"/>
    <w:rsid w:val="00665BA2"/>
    <w:rsid w:val="00665EC3"/>
    <w:rsid w:val="00667509"/>
    <w:rsid w:val="00667D85"/>
    <w:rsid w:val="00670019"/>
    <w:rsid w:val="00670322"/>
    <w:rsid w:val="00670A64"/>
    <w:rsid w:val="00670E1B"/>
    <w:rsid w:val="0067247D"/>
    <w:rsid w:val="006728F8"/>
    <w:rsid w:val="00673126"/>
    <w:rsid w:val="0067462E"/>
    <w:rsid w:val="006746E8"/>
    <w:rsid w:val="006768E2"/>
    <w:rsid w:val="00676E36"/>
    <w:rsid w:val="00677DE8"/>
    <w:rsid w:val="0068190C"/>
    <w:rsid w:val="00681DF8"/>
    <w:rsid w:val="006826F2"/>
    <w:rsid w:val="00682F46"/>
    <w:rsid w:val="006838A5"/>
    <w:rsid w:val="00683A3B"/>
    <w:rsid w:val="00683AEC"/>
    <w:rsid w:val="006860D3"/>
    <w:rsid w:val="006861A4"/>
    <w:rsid w:val="0068629D"/>
    <w:rsid w:val="006869BA"/>
    <w:rsid w:val="00686AA6"/>
    <w:rsid w:val="00686BE4"/>
    <w:rsid w:val="006906F8"/>
    <w:rsid w:val="00690820"/>
    <w:rsid w:val="00690FA5"/>
    <w:rsid w:val="006914EB"/>
    <w:rsid w:val="006934F0"/>
    <w:rsid w:val="00693754"/>
    <w:rsid w:val="00693C74"/>
    <w:rsid w:val="00693E70"/>
    <w:rsid w:val="006942AA"/>
    <w:rsid w:val="00694DF7"/>
    <w:rsid w:val="00695176"/>
    <w:rsid w:val="00695F0B"/>
    <w:rsid w:val="00695F11"/>
    <w:rsid w:val="0069725D"/>
    <w:rsid w:val="006A0628"/>
    <w:rsid w:val="006A397A"/>
    <w:rsid w:val="006A447E"/>
    <w:rsid w:val="006A48CE"/>
    <w:rsid w:val="006A4C39"/>
    <w:rsid w:val="006A554C"/>
    <w:rsid w:val="006A5BEB"/>
    <w:rsid w:val="006A6613"/>
    <w:rsid w:val="006B041B"/>
    <w:rsid w:val="006B06B8"/>
    <w:rsid w:val="006B10DF"/>
    <w:rsid w:val="006B1835"/>
    <w:rsid w:val="006B1DEF"/>
    <w:rsid w:val="006B2850"/>
    <w:rsid w:val="006B3876"/>
    <w:rsid w:val="006B4013"/>
    <w:rsid w:val="006B4396"/>
    <w:rsid w:val="006B4AE3"/>
    <w:rsid w:val="006B5337"/>
    <w:rsid w:val="006B5675"/>
    <w:rsid w:val="006B5778"/>
    <w:rsid w:val="006B5F80"/>
    <w:rsid w:val="006B681C"/>
    <w:rsid w:val="006B7471"/>
    <w:rsid w:val="006B7503"/>
    <w:rsid w:val="006C03A8"/>
    <w:rsid w:val="006C1093"/>
    <w:rsid w:val="006C1317"/>
    <w:rsid w:val="006C2A26"/>
    <w:rsid w:val="006C2F48"/>
    <w:rsid w:val="006C3225"/>
    <w:rsid w:val="006C3EA0"/>
    <w:rsid w:val="006C4EB7"/>
    <w:rsid w:val="006C575C"/>
    <w:rsid w:val="006C77C1"/>
    <w:rsid w:val="006C7ED5"/>
    <w:rsid w:val="006D00C8"/>
    <w:rsid w:val="006D14C5"/>
    <w:rsid w:val="006D1CCA"/>
    <w:rsid w:val="006D4988"/>
    <w:rsid w:val="006D6EDC"/>
    <w:rsid w:val="006D72DD"/>
    <w:rsid w:val="006D75F3"/>
    <w:rsid w:val="006D7DFC"/>
    <w:rsid w:val="006E038B"/>
    <w:rsid w:val="006E12AF"/>
    <w:rsid w:val="006E20E7"/>
    <w:rsid w:val="006E2E50"/>
    <w:rsid w:val="006E34F5"/>
    <w:rsid w:val="006E3D0D"/>
    <w:rsid w:val="006E4167"/>
    <w:rsid w:val="006E4F72"/>
    <w:rsid w:val="006E4FFE"/>
    <w:rsid w:val="006E623F"/>
    <w:rsid w:val="006E6BF3"/>
    <w:rsid w:val="006E768F"/>
    <w:rsid w:val="006F04BF"/>
    <w:rsid w:val="006F21FC"/>
    <w:rsid w:val="006F2CCA"/>
    <w:rsid w:val="006F3274"/>
    <w:rsid w:val="006F4389"/>
    <w:rsid w:val="006F4E2D"/>
    <w:rsid w:val="006F4F4F"/>
    <w:rsid w:val="006F5D8C"/>
    <w:rsid w:val="006F5DD4"/>
    <w:rsid w:val="006F614F"/>
    <w:rsid w:val="0070080A"/>
    <w:rsid w:val="00701404"/>
    <w:rsid w:val="00702112"/>
    <w:rsid w:val="00702766"/>
    <w:rsid w:val="00703779"/>
    <w:rsid w:val="00703AB5"/>
    <w:rsid w:val="00703C13"/>
    <w:rsid w:val="0070646A"/>
    <w:rsid w:val="0070696E"/>
    <w:rsid w:val="0071000F"/>
    <w:rsid w:val="00710254"/>
    <w:rsid w:val="00713019"/>
    <w:rsid w:val="00714498"/>
    <w:rsid w:val="0071458E"/>
    <w:rsid w:val="00714EA7"/>
    <w:rsid w:val="00716910"/>
    <w:rsid w:val="0071694F"/>
    <w:rsid w:val="00721330"/>
    <w:rsid w:val="0072150C"/>
    <w:rsid w:val="00721973"/>
    <w:rsid w:val="00722B8E"/>
    <w:rsid w:val="00723831"/>
    <w:rsid w:val="00723C95"/>
    <w:rsid w:val="007246FD"/>
    <w:rsid w:val="0072511F"/>
    <w:rsid w:val="00725714"/>
    <w:rsid w:val="00726DA8"/>
    <w:rsid w:val="00726FCB"/>
    <w:rsid w:val="00727366"/>
    <w:rsid w:val="00731A3E"/>
    <w:rsid w:val="00732730"/>
    <w:rsid w:val="00733029"/>
    <w:rsid w:val="00733186"/>
    <w:rsid w:val="00733AFF"/>
    <w:rsid w:val="00734A3F"/>
    <w:rsid w:val="00736CE4"/>
    <w:rsid w:val="0073754B"/>
    <w:rsid w:val="007400CD"/>
    <w:rsid w:val="00740168"/>
    <w:rsid w:val="00740755"/>
    <w:rsid w:val="00740D07"/>
    <w:rsid w:val="0074269B"/>
    <w:rsid w:val="007427A0"/>
    <w:rsid w:val="007430D0"/>
    <w:rsid w:val="007432FD"/>
    <w:rsid w:val="00745100"/>
    <w:rsid w:val="00745C73"/>
    <w:rsid w:val="00745D9D"/>
    <w:rsid w:val="007464CE"/>
    <w:rsid w:val="00746759"/>
    <w:rsid w:val="0074676D"/>
    <w:rsid w:val="007475EA"/>
    <w:rsid w:val="00747B03"/>
    <w:rsid w:val="007500A3"/>
    <w:rsid w:val="00750C59"/>
    <w:rsid w:val="0075267D"/>
    <w:rsid w:val="007527B2"/>
    <w:rsid w:val="00752F88"/>
    <w:rsid w:val="00753021"/>
    <w:rsid w:val="007533D1"/>
    <w:rsid w:val="00753AB1"/>
    <w:rsid w:val="00754629"/>
    <w:rsid w:val="00754644"/>
    <w:rsid w:val="00755F93"/>
    <w:rsid w:val="0075721B"/>
    <w:rsid w:val="007573F5"/>
    <w:rsid w:val="007575BD"/>
    <w:rsid w:val="00757DFE"/>
    <w:rsid w:val="00760B26"/>
    <w:rsid w:val="0076235A"/>
    <w:rsid w:val="0076247D"/>
    <w:rsid w:val="007639CB"/>
    <w:rsid w:val="00764C0E"/>
    <w:rsid w:val="00765F79"/>
    <w:rsid w:val="007665B4"/>
    <w:rsid w:val="00766D4D"/>
    <w:rsid w:val="00766F65"/>
    <w:rsid w:val="007679FE"/>
    <w:rsid w:val="00767C4C"/>
    <w:rsid w:val="007704A8"/>
    <w:rsid w:val="007706E0"/>
    <w:rsid w:val="00771B84"/>
    <w:rsid w:val="007741CB"/>
    <w:rsid w:val="007749F7"/>
    <w:rsid w:val="007759DE"/>
    <w:rsid w:val="00775BAB"/>
    <w:rsid w:val="007762AD"/>
    <w:rsid w:val="00776695"/>
    <w:rsid w:val="00776BA4"/>
    <w:rsid w:val="007773F1"/>
    <w:rsid w:val="00782F99"/>
    <w:rsid w:val="007833AD"/>
    <w:rsid w:val="00783F51"/>
    <w:rsid w:val="00784A4B"/>
    <w:rsid w:val="00784C84"/>
    <w:rsid w:val="007852C3"/>
    <w:rsid w:val="00785874"/>
    <w:rsid w:val="00785B9D"/>
    <w:rsid w:val="00787501"/>
    <w:rsid w:val="00791410"/>
    <w:rsid w:val="00791D23"/>
    <w:rsid w:val="00793554"/>
    <w:rsid w:val="00793C05"/>
    <w:rsid w:val="00794E50"/>
    <w:rsid w:val="00795004"/>
    <w:rsid w:val="007963D1"/>
    <w:rsid w:val="007965E3"/>
    <w:rsid w:val="00796DAA"/>
    <w:rsid w:val="0079716A"/>
    <w:rsid w:val="00797340"/>
    <w:rsid w:val="007974CB"/>
    <w:rsid w:val="007A0BAA"/>
    <w:rsid w:val="007A1488"/>
    <w:rsid w:val="007A2615"/>
    <w:rsid w:val="007A33C8"/>
    <w:rsid w:val="007A4A4B"/>
    <w:rsid w:val="007A61DC"/>
    <w:rsid w:val="007A635C"/>
    <w:rsid w:val="007A7A6B"/>
    <w:rsid w:val="007A7E67"/>
    <w:rsid w:val="007B0380"/>
    <w:rsid w:val="007B0FB0"/>
    <w:rsid w:val="007B17D1"/>
    <w:rsid w:val="007B18DC"/>
    <w:rsid w:val="007B1F43"/>
    <w:rsid w:val="007B1F76"/>
    <w:rsid w:val="007B3655"/>
    <w:rsid w:val="007B3A27"/>
    <w:rsid w:val="007B42AE"/>
    <w:rsid w:val="007B475D"/>
    <w:rsid w:val="007B4796"/>
    <w:rsid w:val="007B4ACC"/>
    <w:rsid w:val="007B4C64"/>
    <w:rsid w:val="007B5AE8"/>
    <w:rsid w:val="007B5C9E"/>
    <w:rsid w:val="007B6961"/>
    <w:rsid w:val="007B7562"/>
    <w:rsid w:val="007C07BE"/>
    <w:rsid w:val="007C09B4"/>
    <w:rsid w:val="007C1B2C"/>
    <w:rsid w:val="007C1D07"/>
    <w:rsid w:val="007C2D58"/>
    <w:rsid w:val="007C3237"/>
    <w:rsid w:val="007C40E5"/>
    <w:rsid w:val="007C43CA"/>
    <w:rsid w:val="007C445F"/>
    <w:rsid w:val="007C4E2E"/>
    <w:rsid w:val="007C5215"/>
    <w:rsid w:val="007C67CD"/>
    <w:rsid w:val="007C68AD"/>
    <w:rsid w:val="007C751B"/>
    <w:rsid w:val="007C7827"/>
    <w:rsid w:val="007D0C21"/>
    <w:rsid w:val="007D1259"/>
    <w:rsid w:val="007D1D44"/>
    <w:rsid w:val="007D2CB3"/>
    <w:rsid w:val="007D4C52"/>
    <w:rsid w:val="007D4DE3"/>
    <w:rsid w:val="007D6124"/>
    <w:rsid w:val="007D6354"/>
    <w:rsid w:val="007D7715"/>
    <w:rsid w:val="007E0236"/>
    <w:rsid w:val="007E03FA"/>
    <w:rsid w:val="007E0B6B"/>
    <w:rsid w:val="007E0B7F"/>
    <w:rsid w:val="007E135D"/>
    <w:rsid w:val="007E18A7"/>
    <w:rsid w:val="007E1CCD"/>
    <w:rsid w:val="007E304B"/>
    <w:rsid w:val="007E34B2"/>
    <w:rsid w:val="007E390A"/>
    <w:rsid w:val="007E3927"/>
    <w:rsid w:val="007E4804"/>
    <w:rsid w:val="007E488F"/>
    <w:rsid w:val="007E4BEE"/>
    <w:rsid w:val="007E5308"/>
    <w:rsid w:val="007E5690"/>
    <w:rsid w:val="007E572A"/>
    <w:rsid w:val="007E679A"/>
    <w:rsid w:val="007E6D57"/>
    <w:rsid w:val="007F15F9"/>
    <w:rsid w:val="007F1AC2"/>
    <w:rsid w:val="007F2155"/>
    <w:rsid w:val="007F31F2"/>
    <w:rsid w:val="007F3239"/>
    <w:rsid w:val="007F38DA"/>
    <w:rsid w:val="007F3CD9"/>
    <w:rsid w:val="007F4985"/>
    <w:rsid w:val="007F5DD4"/>
    <w:rsid w:val="007F60B3"/>
    <w:rsid w:val="007F7A42"/>
    <w:rsid w:val="00800EDF"/>
    <w:rsid w:val="00801F10"/>
    <w:rsid w:val="008021AB"/>
    <w:rsid w:val="008024C2"/>
    <w:rsid w:val="00802795"/>
    <w:rsid w:val="00804374"/>
    <w:rsid w:val="00804B83"/>
    <w:rsid w:val="00804C55"/>
    <w:rsid w:val="00805358"/>
    <w:rsid w:val="008066DA"/>
    <w:rsid w:val="00810125"/>
    <w:rsid w:val="00810339"/>
    <w:rsid w:val="00810400"/>
    <w:rsid w:val="00810885"/>
    <w:rsid w:val="00810EC1"/>
    <w:rsid w:val="00810EED"/>
    <w:rsid w:val="00811AEA"/>
    <w:rsid w:val="00812605"/>
    <w:rsid w:val="00812811"/>
    <w:rsid w:val="00813514"/>
    <w:rsid w:val="00813E44"/>
    <w:rsid w:val="00814CB5"/>
    <w:rsid w:val="00815196"/>
    <w:rsid w:val="00815428"/>
    <w:rsid w:val="008168BC"/>
    <w:rsid w:val="00816A82"/>
    <w:rsid w:val="008171EA"/>
    <w:rsid w:val="008172A8"/>
    <w:rsid w:val="008179F9"/>
    <w:rsid w:val="008214EC"/>
    <w:rsid w:val="008215B1"/>
    <w:rsid w:val="0082188C"/>
    <w:rsid w:val="008225AE"/>
    <w:rsid w:val="00822BEA"/>
    <w:rsid w:val="0082371A"/>
    <w:rsid w:val="008249AF"/>
    <w:rsid w:val="008249F2"/>
    <w:rsid w:val="00824FEA"/>
    <w:rsid w:val="00826B52"/>
    <w:rsid w:val="0082751A"/>
    <w:rsid w:val="00827E05"/>
    <w:rsid w:val="008301FF"/>
    <w:rsid w:val="0083027E"/>
    <w:rsid w:val="00831138"/>
    <w:rsid w:val="0083378F"/>
    <w:rsid w:val="00833EBC"/>
    <w:rsid w:val="00834E1C"/>
    <w:rsid w:val="00834F15"/>
    <w:rsid w:val="008361B7"/>
    <w:rsid w:val="00836D65"/>
    <w:rsid w:val="00836ECB"/>
    <w:rsid w:val="00840072"/>
    <w:rsid w:val="008409B3"/>
    <w:rsid w:val="00840CCA"/>
    <w:rsid w:val="00842A1F"/>
    <w:rsid w:val="00842AF3"/>
    <w:rsid w:val="0084447D"/>
    <w:rsid w:val="00844A4D"/>
    <w:rsid w:val="00847043"/>
    <w:rsid w:val="008477E6"/>
    <w:rsid w:val="00847905"/>
    <w:rsid w:val="00847DEE"/>
    <w:rsid w:val="00850A6C"/>
    <w:rsid w:val="00851A10"/>
    <w:rsid w:val="00851D56"/>
    <w:rsid w:val="008521C7"/>
    <w:rsid w:val="00852201"/>
    <w:rsid w:val="008526F6"/>
    <w:rsid w:val="00852C35"/>
    <w:rsid w:val="0085348B"/>
    <w:rsid w:val="008539F0"/>
    <w:rsid w:val="008539F5"/>
    <w:rsid w:val="00854D67"/>
    <w:rsid w:val="00861D84"/>
    <w:rsid w:val="0086331D"/>
    <w:rsid w:val="00863368"/>
    <w:rsid w:val="008654ED"/>
    <w:rsid w:val="0086555E"/>
    <w:rsid w:val="008659E2"/>
    <w:rsid w:val="008669B3"/>
    <w:rsid w:val="00867AD5"/>
    <w:rsid w:val="00867AEA"/>
    <w:rsid w:val="00867C4C"/>
    <w:rsid w:val="0087202D"/>
    <w:rsid w:val="00872CD1"/>
    <w:rsid w:val="00873DA9"/>
    <w:rsid w:val="0087401B"/>
    <w:rsid w:val="0087450D"/>
    <w:rsid w:val="0087471E"/>
    <w:rsid w:val="008747F2"/>
    <w:rsid w:val="00874874"/>
    <w:rsid w:val="00875C11"/>
    <w:rsid w:val="00876015"/>
    <w:rsid w:val="0087617D"/>
    <w:rsid w:val="0087787A"/>
    <w:rsid w:val="00877CC4"/>
    <w:rsid w:val="0088018A"/>
    <w:rsid w:val="00880215"/>
    <w:rsid w:val="00881F0F"/>
    <w:rsid w:val="00882099"/>
    <w:rsid w:val="00883BBC"/>
    <w:rsid w:val="0088439F"/>
    <w:rsid w:val="00884983"/>
    <w:rsid w:val="00884F81"/>
    <w:rsid w:val="00884FD0"/>
    <w:rsid w:val="008867FE"/>
    <w:rsid w:val="00887948"/>
    <w:rsid w:val="00891DB6"/>
    <w:rsid w:val="008932D3"/>
    <w:rsid w:val="00895893"/>
    <w:rsid w:val="00895D8A"/>
    <w:rsid w:val="00895E28"/>
    <w:rsid w:val="0089683B"/>
    <w:rsid w:val="008973EE"/>
    <w:rsid w:val="008A0867"/>
    <w:rsid w:val="008A0F17"/>
    <w:rsid w:val="008A19C8"/>
    <w:rsid w:val="008A1B3A"/>
    <w:rsid w:val="008A2A2F"/>
    <w:rsid w:val="008A3111"/>
    <w:rsid w:val="008A32A9"/>
    <w:rsid w:val="008A39A4"/>
    <w:rsid w:val="008A4174"/>
    <w:rsid w:val="008A5030"/>
    <w:rsid w:val="008A5286"/>
    <w:rsid w:val="008A5CBE"/>
    <w:rsid w:val="008A5D0C"/>
    <w:rsid w:val="008A61C0"/>
    <w:rsid w:val="008A61EE"/>
    <w:rsid w:val="008A6455"/>
    <w:rsid w:val="008A7D88"/>
    <w:rsid w:val="008B0E53"/>
    <w:rsid w:val="008B142D"/>
    <w:rsid w:val="008B1C96"/>
    <w:rsid w:val="008B356C"/>
    <w:rsid w:val="008B3EF4"/>
    <w:rsid w:val="008B439B"/>
    <w:rsid w:val="008B4E10"/>
    <w:rsid w:val="008B56EB"/>
    <w:rsid w:val="008B6151"/>
    <w:rsid w:val="008B6695"/>
    <w:rsid w:val="008B6E36"/>
    <w:rsid w:val="008C0826"/>
    <w:rsid w:val="008C232A"/>
    <w:rsid w:val="008C34DC"/>
    <w:rsid w:val="008C3FFB"/>
    <w:rsid w:val="008C4717"/>
    <w:rsid w:val="008C5654"/>
    <w:rsid w:val="008C5F39"/>
    <w:rsid w:val="008C607F"/>
    <w:rsid w:val="008C6B2B"/>
    <w:rsid w:val="008C7172"/>
    <w:rsid w:val="008D0258"/>
    <w:rsid w:val="008D1DAB"/>
    <w:rsid w:val="008D3130"/>
    <w:rsid w:val="008D3D0F"/>
    <w:rsid w:val="008D4A51"/>
    <w:rsid w:val="008D512E"/>
    <w:rsid w:val="008D5250"/>
    <w:rsid w:val="008D53EE"/>
    <w:rsid w:val="008D56AF"/>
    <w:rsid w:val="008D5C8C"/>
    <w:rsid w:val="008D6102"/>
    <w:rsid w:val="008D6FC8"/>
    <w:rsid w:val="008D72CA"/>
    <w:rsid w:val="008D775C"/>
    <w:rsid w:val="008E153E"/>
    <w:rsid w:val="008E1A0B"/>
    <w:rsid w:val="008E1B5F"/>
    <w:rsid w:val="008E3F18"/>
    <w:rsid w:val="008E65E7"/>
    <w:rsid w:val="008E6B9A"/>
    <w:rsid w:val="008E7905"/>
    <w:rsid w:val="008E799C"/>
    <w:rsid w:val="008E7CEA"/>
    <w:rsid w:val="008F1608"/>
    <w:rsid w:val="008F210F"/>
    <w:rsid w:val="008F2DCB"/>
    <w:rsid w:val="008F4183"/>
    <w:rsid w:val="008F4724"/>
    <w:rsid w:val="008F4763"/>
    <w:rsid w:val="008F4889"/>
    <w:rsid w:val="008F49E1"/>
    <w:rsid w:val="008F54C7"/>
    <w:rsid w:val="008F6D66"/>
    <w:rsid w:val="008F72CD"/>
    <w:rsid w:val="0090266D"/>
    <w:rsid w:val="00902ACD"/>
    <w:rsid w:val="00902F54"/>
    <w:rsid w:val="00903B1C"/>
    <w:rsid w:val="00903F05"/>
    <w:rsid w:val="009043B7"/>
    <w:rsid w:val="00906536"/>
    <w:rsid w:val="00906AB3"/>
    <w:rsid w:val="00907A53"/>
    <w:rsid w:val="0091094B"/>
    <w:rsid w:val="009119C9"/>
    <w:rsid w:val="0091229E"/>
    <w:rsid w:val="00913B9B"/>
    <w:rsid w:val="00913D86"/>
    <w:rsid w:val="00914992"/>
    <w:rsid w:val="00914CBE"/>
    <w:rsid w:val="00915146"/>
    <w:rsid w:val="0091569B"/>
    <w:rsid w:val="00915C64"/>
    <w:rsid w:val="00916DE6"/>
    <w:rsid w:val="0092038B"/>
    <w:rsid w:val="00921F96"/>
    <w:rsid w:val="00922B7D"/>
    <w:rsid w:val="00922FBD"/>
    <w:rsid w:val="0092390E"/>
    <w:rsid w:val="00924499"/>
    <w:rsid w:val="00924806"/>
    <w:rsid w:val="00924B81"/>
    <w:rsid w:val="009255BE"/>
    <w:rsid w:val="00926611"/>
    <w:rsid w:val="00927942"/>
    <w:rsid w:val="00930241"/>
    <w:rsid w:val="00930A6D"/>
    <w:rsid w:val="00931239"/>
    <w:rsid w:val="0093132A"/>
    <w:rsid w:val="009314A6"/>
    <w:rsid w:val="00931E09"/>
    <w:rsid w:val="00932A71"/>
    <w:rsid w:val="00932C2F"/>
    <w:rsid w:val="00933BDA"/>
    <w:rsid w:val="009342B6"/>
    <w:rsid w:val="00935566"/>
    <w:rsid w:val="00935DED"/>
    <w:rsid w:val="00936AF0"/>
    <w:rsid w:val="009372FA"/>
    <w:rsid w:val="00937417"/>
    <w:rsid w:val="00937598"/>
    <w:rsid w:val="00937A86"/>
    <w:rsid w:val="00937ED6"/>
    <w:rsid w:val="00937F32"/>
    <w:rsid w:val="00937FB6"/>
    <w:rsid w:val="00940663"/>
    <w:rsid w:val="00940801"/>
    <w:rsid w:val="00940E28"/>
    <w:rsid w:val="00940F83"/>
    <w:rsid w:val="009421B5"/>
    <w:rsid w:val="0094282F"/>
    <w:rsid w:val="00942A97"/>
    <w:rsid w:val="0094330B"/>
    <w:rsid w:val="00943770"/>
    <w:rsid w:val="0094395E"/>
    <w:rsid w:val="009439D3"/>
    <w:rsid w:val="009439F0"/>
    <w:rsid w:val="00943A1F"/>
    <w:rsid w:val="00943E62"/>
    <w:rsid w:val="00943FEF"/>
    <w:rsid w:val="009452AA"/>
    <w:rsid w:val="00945721"/>
    <w:rsid w:val="0094628C"/>
    <w:rsid w:val="009466D4"/>
    <w:rsid w:val="00946FDD"/>
    <w:rsid w:val="00947429"/>
    <w:rsid w:val="009506B2"/>
    <w:rsid w:val="009506E7"/>
    <w:rsid w:val="009507AF"/>
    <w:rsid w:val="009514AE"/>
    <w:rsid w:val="00951C6D"/>
    <w:rsid w:val="00951F7D"/>
    <w:rsid w:val="0095241B"/>
    <w:rsid w:val="00953D1A"/>
    <w:rsid w:val="00954D69"/>
    <w:rsid w:val="0095559C"/>
    <w:rsid w:val="00956A4F"/>
    <w:rsid w:val="00956C2D"/>
    <w:rsid w:val="00956FA7"/>
    <w:rsid w:val="00957142"/>
    <w:rsid w:val="00957286"/>
    <w:rsid w:val="0096099B"/>
    <w:rsid w:val="00960B24"/>
    <w:rsid w:val="00960E76"/>
    <w:rsid w:val="00960EC6"/>
    <w:rsid w:val="009611F0"/>
    <w:rsid w:val="00961CE0"/>
    <w:rsid w:val="00962A39"/>
    <w:rsid w:val="009640DF"/>
    <w:rsid w:val="00964129"/>
    <w:rsid w:val="00964324"/>
    <w:rsid w:val="00964849"/>
    <w:rsid w:val="00964C13"/>
    <w:rsid w:val="00964F55"/>
    <w:rsid w:val="0096540A"/>
    <w:rsid w:val="00966DF7"/>
    <w:rsid w:val="0097009D"/>
    <w:rsid w:val="00970D52"/>
    <w:rsid w:val="00971C29"/>
    <w:rsid w:val="009724FA"/>
    <w:rsid w:val="0097397D"/>
    <w:rsid w:val="009741F8"/>
    <w:rsid w:val="00974B4D"/>
    <w:rsid w:val="009752D7"/>
    <w:rsid w:val="00975964"/>
    <w:rsid w:val="00975D20"/>
    <w:rsid w:val="00975E41"/>
    <w:rsid w:val="009762DD"/>
    <w:rsid w:val="0097636D"/>
    <w:rsid w:val="00977973"/>
    <w:rsid w:val="00977D9D"/>
    <w:rsid w:val="00980F6F"/>
    <w:rsid w:val="0098154F"/>
    <w:rsid w:val="00982310"/>
    <w:rsid w:val="009827DE"/>
    <w:rsid w:val="00983007"/>
    <w:rsid w:val="0098381D"/>
    <w:rsid w:val="00984551"/>
    <w:rsid w:val="00985031"/>
    <w:rsid w:val="009851F1"/>
    <w:rsid w:val="00985F1A"/>
    <w:rsid w:val="00986C67"/>
    <w:rsid w:val="00987B30"/>
    <w:rsid w:val="0099047F"/>
    <w:rsid w:val="009904DB"/>
    <w:rsid w:val="009913A5"/>
    <w:rsid w:val="00993A0D"/>
    <w:rsid w:val="009949E5"/>
    <w:rsid w:val="009952AB"/>
    <w:rsid w:val="0099590A"/>
    <w:rsid w:val="00995D2D"/>
    <w:rsid w:val="009960D2"/>
    <w:rsid w:val="00996115"/>
    <w:rsid w:val="009964CF"/>
    <w:rsid w:val="00996580"/>
    <w:rsid w:val="00996B3D"/>
    <w:rsid w:val="00996CBB"/>
    <w:rsid w:val="00996F0F"/>
    <w:rsid w:val="009972CA"/>
    <w:rsid w:val="009976F3"/>
    <w:rsid w:val="00997C02"/>
    <w:rsid w:val="009A0954"/>
    <w:rsid w:val="009A317B"/>
    <w:rsid w:val="009A35F4"/>
    <w:rsid w:val="009A372C"/>
    <w:rsid w:val="009A3CED"/>
    <w:rsid w:val="009A4420"/>
    <w:rsid w:val="009A4E4D"/>
    <w:rsid w:val="009A5A21"/>
    <w:rsid w:val="009A5E2C"/>
    <w:rsid w:val="009A61EA"/>
    <w:rsid w:val="009A6F51"/>
    <w:rsid w:val="009A7043"/>
    <w:rsid w:val="009B030B"/>
    <w:rsid w:val="009B1E39"/>
    <w:rsid w:val="009B39D9"/>
    <w:rsid w:val="009B3C0A"/>
    <w:rsid w:val="009B407B"/>
    <w:rsid w:val="009B43F2"/>
    <w:rsid w:val="009B4547"/>
    <w:rsid w:val="009B6968"/>
    <w:rsid w:val="009B73AC"/>
    <w:rsid w:val="009C0859"/>
    <w:rsid w:val="009C12FA"/>
    <w:rsid w:val="009C1FDA"/>
    <w:rsid w:val="009C221B"/>
    <w:rsid w:val="009C2440"/>
    <w:rsid w:val="009C38FB"/>
    <w:rsid w:val="009C4FA3"/>
    <w:rsid w:val="009C536F"/>
    <w:rsid w:val="009C6DF7"/>
    <w:rsid w:val="009C75A0"/>
    <w:rsid w:val="009C76D6"/>
    <w:rsid w:val="009C786F"/>
    <w:rsid w:val="009D05B8"/>
    <w:rsid w:val="009D10FA"/>
    <w:rsid w:val="009D1572"/>
    <w:rsid w:val="009D1606"/>
    <w:rsid w:val="009D17AA"/>
    <w:rsid w:val="009D1CF1"/>
    <w:rsid w:val="009D2663"/>
    <w:rsid w:val="009D2B8A"/>
    <w:rsid w:val="009D2E5D"/>
    <w:rsid w:val="009D48C9"/>
    <w:rsid w:val="009D4AD1"/>
    <w:rsid w:val="009D52E1"/>
    <w:rsid w:val="009D6BB5"/>
    <w:rsid w:val="009D7501"/>
    <w:rsid w:val="009D7973"/>
    <w:rsid w:val="009E1737"/>
    <w:rsid w:val="009E2B5F"/>
    <w:rsid w:val="009E4088"/>
    <w:rsid w:val="009E4523"/>
    <w:rsid w:val="009E47F8"/>
    <w:rsid w:val="009E5AFD"/>
    <w:rsid w:val="009E765F"/>
    <w:rsid w:val="009F0A8D"/>
    <w:rsid w:val="009F1E5B"/>
    <w:rsid w:val="009F421F"/>
    <w:rsid w:val="009F43B2"/>
    <w:rsid w:val="009F48E1"/>
    <w:rsid w:val="009F4AC9"/>
    <w:rsid w:val="009F575B"/>
    <w:rsid w:val="009F64C6"/>
    <w:rsid w:val="00A008DA"/>
    <w:rsid w:val="00A00D03"/>
    <w:rsid w:val="00A045C3"/>
    <w:rsid w:val="00A0460A"/>
    <w:rsid w:val="00A04B09"/>
    <w:rsid w:val="00A04FFE"/>
    <w:rsid w:val="00A05917"/>
    <w:rsid w:val="00A06549"/>
    <w:rsid w:val="00A073B8"/>
    <w:rsid w:val="00A07653"/>
    <w:rsid w:val="00A07991"/>
    <w:rsid w:val="00A07EEC"/>
    <w:rsid w:val="00A1033F"/>
    <w:rsid w:val="00A12E16"/>
    <w:rsid w:val="00A131AB"/>
    <w:rsid w:val="00A13F3E"/>
    <w:rsid w:val="00A15703"/>
    <w:rsid w:val="00A157FB"/>
    <w:rsid w:val="00A1667A"/>
    <w:rsid w:val="00A166B0"/>
    <w:rsid w:val="00A1716B"/>
    <w:rsid w:val="00A213BD"/>
    <w:rsid w:val="00A21B94"/>
    <w:rsid w:val="00A21CD6"/>
    <w:rsid w:val="00A22C43"/>
    <w:rsid w:val="00A23C8B"/>
    <w:rsid w:val="00A245FE"/>
    <w:rsid w:val="00A24E41"/>
    <w:rsid w:val="00A2549E"/>
    <w:rsid w:val="00A3025D"/>
    <w:rsid w:val="00A31DD4"/>
    <w:rsid w:val="00A327FD"/>
    <w:rsid w:val="00A33BD1"/>
    <w:rsid w:val="00A33EFA"/>
    <w:rsid w:val="00A34A8C"/>
    <w:rsid w:val="00A354CA"/>
    <w:rsid w:val="00A354D1"/>
    <w:rsid w:val="00A36D6B"/>
    <w:rsid w:val="00A3774C"/>
    <w:rsid w:val="00A37FCF"/>
    <w:rsid w:val="00A400EB"/>
    <w:rsid w:val="00A405E4"/>
    <w:rsid w:val="00A40D03"/>
    <w:rsid w:val="00A40EF8"/>
    <w:rsid w:val="00A41ADE"/>
    <w:rsid w:val="00A41C9E"/>
    <w:rsid w:val="00A42727"/>
    <w:rsid w:val="00A43460"/>
    <w:rsid w:val="00A441B4"/>
    <w:rsid w:val="00A443A4"/>
    <w:rsid w:val="00A44400"/>
    <w:rsid w:val="00A44743"/>
    <w:rsid w:val="00A44A3A"/>
    <w:rsid w:val="00A472A3"/>
    <w:rsid w:val="00A47E07"/>
    <w:rsid w:val="00A5041E"/>
    <w:rsid w:val="00A506C7"/>
    <w:rsid w:val="00A5119E"/>
    <w:rsid w:val="00A51895"/>
    <w:rsid w:val="00A52048"/>
    <w:rsid w:val="00A52460"/>
    <w:rsid w:val="00A52FFE"/>
    <w:rsid w:val="00A53057"/>
    <w:rsid w:val="00A53856"/>
    <w:rsid w:val="00A53905"/>
    <w:rsid w:val="00A53E3C"/>
    <w:rsid w:val="00A54A10"/>
    <w:rsid w:val="00A55802"/>
    <w:rsid w:val="00A55839"/>
    <w:rsid w:val="00A57315"/>
    <w:rsid w:val="00A57A6F"/>
    <w:rsid w:val="00A57A91"/>
    <w:rsid w:val="00A57B08"/>
    <w:rsid w:val="00A60B61"/>
    <w:rsid w:val="00A62666"/>
    <w:rsid w:val="00A6317D"/>
    <w:rsid w:val="00A63BD3"/>
    <w:rsid w:val="00A656D0"/>
    <w:rsid w:val="00A65C14"/>
    <w:rsid w:val="00A65C8E"/>
    <w:rsid w:val="00A65D7B"/>
    <w:rsid w:val="00A66105"/>
    <w:rsid w:val="00A673DD"/>
    <w:rsid w:val="00A674F7"/>
    <w:rsid w:val="00A6761E"/>
    <w:rsid w:val="00A678CA"/>
    <w:rsid w:val="00A70ABF"/>
    <w:rsid w:val="00A70B1E"/>
    <w:rsid w:val="00A719D9"/>
    <w:rsid w:val="00A71FB3"/>
    <w:rsid w:val="00A720F0"/>
    <w:rsid w:val="00A733DD"/>
    <w:rsid w:val="00A73472"/>
    <w:rsid w:val="00A73609"/>
    <w:rsid w:val="00A74192"/>
    <w:rsid w:val="00A75CB5"/>
    <w:rsid w:val="00A76083"/>
    <w:rsid w:val="00A76206"/>
    <w:rsid w:val="00A76280"/>
    <w:rsid w:val="00A76809"/>
    <w:rsid w:val="00A77182"/>
    <w:rsid w:val="00A772E6"/>
    <w:rsid w:val="00A801CF"/>
    <w:rsid w:val="00A8060E"/>
    <w:rsid w:val="00A80897"/>
    <w:rsid w:val="00A80A66"/>
    <w:rsid w:val="00A8159B"/>
    <w:rsid w:val="00A82297"/>
    <w:rsid w:val="00A82E20"/>
    <w:rsid w:val="00A847DA"/>
    <w:rsid w:val="00A84A0A"/>
    <w:rsid w:val="00A86B0B"/>
    <w:rsid w:val="00A91850"/>
    <w:rsid w:val="00A92D6B"/>
    <w:rsid w:val="00A9355D"/>
    <w:rsid w:val="00A936D9"/>
    <w:rsid w:val="00A93AF4"/>
    <w:rsid w:val="00A93D9D"/>
    <w:rsid w:val="00A95F97"/>
    <w:rsid w:val="00A96DB2"/>
    <w:rsid w:val="00A97656"/>
    <w:rsid w:val="00A97790"/>
    <w:rsid w:val="00AA032E"/>
    <w:rsid w:val="00AA10AC"/>
    <w:rsid w:val="00AA2905"/>
    <w:rsid w:val="00AA3104"/>
    <w:rsid w:val="00AA33C5"/>
    <w:rsid w:val="00AA37C3"/>
    <w:rsid w:val="00AA3A3F"/>
    <w:rsid w:val="00AA4DA3"/>
    <w:rsid w:val="00AA4DFA"/>
    <w:rsid w:val="00AA5070"/>
    <w:rsid w:val="00AA54B1"/>
    <w:rsid w:val="00AA619D"/>
    <w:rsid w:val="00AA61DA"/>
    <w:rsid w:val="00AA62E9"/>
    <w:rsid w:val="00AA7371"/>
    <w:rsid w:val="00AA7631"/>
    <w:rsid w:val="00AB0781"/>
    <w:rsid w:val="00AB0963"/>
    <w:rsid w:val="00AB0BB5"/>
    <w:rsid w:val="00AB0FA6"/>
    <w:rsid w:val="00AB2328"/>
    <w:rsid w:val="00AB33EC"/>
    <w:rsid w:val="00AB4325"/>
    <w:rsid w:val="00AB4712"/>
    <w:rsid w:val="00AB5BD2"/>
    <w:rsid w:val="00AB63D8"/>
    <w:rsid w:val="00AB649A"/>
    <w:rsid w:val="00AB663A"/>
    <w:rsid w:val="00AB69E7"/>
    <w:rsid w:val="00AB70B5"/>
    <w:rsid w:val="00AC0656"/>
    <w:rsid w:val="00AC0C56"/>
    <w:rsid w:val="00AC0EEC"/>
    <w:rsid w:val="00AC105C"/>
    <w:rsid w:val="00AC1888"/>
    <w:rsid w:val="00AC4079"/>
    <w:rsid w:val="00AC5C0A"/>
    <w:rsid w:val="00AD0DCA"/>
    <w:rsid w:val="00AD1917"/>
    <w:rsid w:val="00AD1AAB"/>
    <w:rsid w:val="00AD2A91"/>
    <w:rsid w:val="00AD362A"/>
    <w:rsid w:val="00AD3CEE"/>
    <w:rsid w:val="00AD400A"/>
    <w:rsid w:val="00AD4372"/>
    <w:rsid w:val="00AD57D5"/>
    <w:rsid w:val="00AD6DA8"/>
    <w:rsid w:val="00AD73A0"/>
    <w:rsid w:val="00AD74EE"/>
    <w:rsid w:val="00AD7E17"/>
    <w:rsid w:val="00AD7E9D"/>
    <w:rsid w:val="00AE08FA"/>
    <w:rsid w:val="00AE10BC"/>
    <w:rsid w:val="00AE1DC9"/>
    <w:rsid w:val="00AE2420"/>
    <w:rsid w:val="00AE27BD"/>
    <w:rsid w:val="00AE2F93"/>
    <w:rsid w:val="00AE32F2"/>
    <w:rsid w:val="00AE39D6"/>
    <w:rsid w:val="00AE4183"/>
    <w:rsid w:val="00AE448C"/>
    <w:rsid w:val="00AE47D8"/>
    <w:rsid w:val="00AE5DDE"/>
    <w:rsid w:val="00AE7622"/>
    <w:rsid w:val="00AF13A9"/>
    <w:rsid w:val="00AF1A6D"/>
    <w:rsid w:val="00AF2E48"/>
    <w:rsid w:val="00AF30F9"/>
    <w:rsid w:val="00AF32C0"/>
    <w:rsid w:val="00AF3B0F"/>
    <w:rsid w:val="00AF3BED"/>
    <w:rsid w:val="00AF3CE6"/>
    <w:rsid w:val="00AF4638"/>
    <w:rsid w:val="00AF47AC"/>
    <w:rsid w:val="00AF500F"/>
    <w:rsid w:val="00AF5342"/>
    <w:rsid w:val="00AF5D9D"/>
    <w:rsid w:val="00AF6141"/>
    <w:rsid w:val="00AF61C5"/>
    <w:rsid w:val="00B01BEF"/>
    <w:rsid w:val="00B03627"/>
    <w:rsid w:val="00B051CA"/>
    <w:rsid w:val="00B05BD0"/>
    <w:rsid w:val="00B05F53"/>
    <w:rsid w:val="00B06EEE"/>
    <w:rsid w:val="00B07074"/>
    <w:rsid w:val="00B11104"/>
    <w:rsid w:val="00B12039"/>
    <w:rsid w:val="00B12AF2"/>
    <w:rsid w:val="00B14704"/>
    <w:rsid w:val="00B1533E"/>
    <w:rsid w:val="00B15A86"/>
    <w:rsid w:val="00B15C85"/>
    <w:rsid w:val="00B208A3"/>
    <w:rsid w:val="00B20A60"/>
    <w:rsid w:val="00B21B73"/>
    <w:rsid w:val="00B2240C"/>
    <w:rsid w:val="00B23059"/>
    <w:rsid w:val="00B24117"/>
    <w:rsid w:val="00B24582"/>
    <w:rsid w:val="00B248ED"/>
    <w:rsid w:val="00B2597E"/>
    <w:rsid w:val="00B26346"/>
    <w:rsid w:val="00B27553"/>
    <w:rsid w:val="00B3048D"/>
    <w:rsid w:val="00B30B38"/>
    <w:rsid w:val="00B30FB0"/>
    <w:rsid w:val="00B32B86"/>
    <w:rsid w:val="00B34538"/>
    <w:rsid w:val="00B34A78"/>
    <w:rsid w:val="00B3520F"/>
    <w:rsid w:val="00B35727"/>
    <w:rsid w:val="00B35FCA"/>
    <w:rsid w:val="00B3753B"/>
    <w:rsid w:val="00B37A7F"/>
    <w:rsid w:val="00B37A87"/>
    <w:rsid w:val="00B4067F"/>
    <w:rsid w:val="00B40E06"/>
    <w:rsid w:val="00B4264C"/>
    <w:rsid w:val="00B434F0"/>
    <w:rsid w:val="00B4471B"/>
    <w:rsid w:val="00B449C4"/>
    <w:rsid w:val="00B45068"/>
    <w:rsid w:val="00B463AA"/>
    <w:rsid w:val="00B4656E"/>
    <w:rsid w:val="00B46A05"/>
    <w:rsid w:val="00B46AAF"/>
    <w:rsid w:val="00B46C5B"/>
    <w:rsid w:val="00B4738D"/>
    <w:rsid w:val="00B47EE6"/>
    <w:rsid w:val="00B50260"/>
    <w:rsid w:val="00B50C80"/>
    <w:rsid w:val="00B519AD"/>
    <w:rsid w:val="00B51ED8"/>
    <w:rsid w:val="00B521CC"/>
    <w:rsid w:val="00B52964"/>
    <w:rsid w:val="00B52F63"/>
    <w:rsid w:val="00B535E1"/>
    <w:rsid w:val="00B5481D"/>
    <w:rsid w:val="00B55302"/>
    <w:rsid w:val="00B56466"/>
    <w:rsid w:val="00B60369"/>
    <w:rsid w:val="00B60A0E"/>
    <w:rsid w:val="00B60ED0"/>
    <w:rsid w:val="00B613D8"/>
    <w:rsid w:val="00B62252"/>
    <w:rsid w:val="00B62E19"/>
    <w:rsid w:val="00B62E41"/>
    <w:rsid w:val="00B63C27"/>
    <w:rsid w:val="00B63FAA"/>
    <w:rsid w:val="00B64C1C"/>
    <w:rsid w:val="00B64F0E"/>
    <w:rsid w:val="00B650B3"/>
    <w:rsid w:val="00B653DA"/>
    <w:rsid w:val="00B659C1"/>
    <w:rsid w:val="00B661AF"/>
    <w:rsid w:val="00B674F8"/>
    <w:rsid w:val="00B7004C"/>
    <w:rsid w:val="00B705E9"/>
    <w:rsid w:val="00B70B7F"/>
    <w:rsid w:val="00B71DAD"/>
    <w:rsid w:val="00B72014"/>
    <w:rsid w:val="00B7201B"/>
    <w:rsid w:val="00B72847"/>
    <w:rsid w:val="00B72F01"/>
    <w:rsid w:val="00B73301"/>
    <w:rsid w:val="00B73450"/>
    <w:rsid w:val="00B73BEC"/>
    <w:rsid w:val="00B73C68"/>
    <w:rsid w:val="00B7581D"/>
    <w:rsid w:val="00B765DE"/>
    <w:rsid w:val="00B76F18"/>
    <w:rsid w:val="00B76F24"/>
    <w:rsid w:val="00B77002"/>
    <w:rsid w:val="00B7785D"/>
    <w:rsid w:val="00B816BF"/>
    <w:rsid w:val="00B81782"/>
    <w:rsid w:val="00B82096"/>
    <w:rsid w:val="00B82810"/>
    <w:rsid w:val="00B82B36"/>
    <w:rsid w:val="00B8429D"/>
    <w:rsid w:val="00B84635"/>
    <w:rsid w:val="00B8692E"/>
    <w:rsid w:val="00B86A60"/>
    <w:rsid w:val="00B86CB9"/>
    <w:rsid w:val="00B8705A"/>
    <w:rsid w:val="00B8773C"/>
    <w:rsid w:val="00B90C2A"/>
    <w:rsid w:val="00B91573"/>
    <w:rsid w:val="00B919B6"/>
    <w:rsid w:val="00B91B73"/>
    <w:rsid w:val="00B92408"/>
    <w:rsid w:val="00B92D9E"/>
    <w:rsid w:val="00B9489D"/>
    <w:rsid w:val="00B950B2"/>
    <w:rsid w:val="00B955A0"/>
    <w:rsid w:val="00B95A4F"/>
    <w:rsid w:val="00B96C98"/>
    <w:rsid w:val="00B9791A"/>
    <w:rsid w:val="00BA05CF"/>
    <w:rsid w:val="00BA06C0"/>
    <w:rsid w:val="00BA0CE1"/>
    <w:rsid w:val="00BA11C4"/>
    <w:rsid w:val="00BA1EA2"/>
    <w:rsid w:val="00BA3123"/>
    <w:rsid w:val="00BA407E"/>
    <w:rsid w:val="00BA4821"/>
    <w:rsid w:val="00BA521D"/>
    <w:rsid w:val="00BA5815"/>
    <w:rsid w:val="00BA5EAB"/>
    <w:rsid w:val="00BA644C"/>
    <w:rsid w:val="00BA7CD5"/>
    <w:rsid w:val="00BB0133"/>
    <w:rsid w:val="00BB1A64"/>
    <w:rsid w:val="00BB2EEE"/>
    <w:rsid w:val="00BB62FC"/>
    <w:rsid w:val="00BB72B7"/>
    <w:rsid w:val="00BC0321"/>
    <w:rsid w:val="00BC11CF"/>
    <w:rsid w:val="00BC13A2"/>
    <w:rsid w:val="00BC16F6"/>
    <w:rsid w:val="00BC18F6"/>
    <w:rsid w:val="00BC1C62"/>
    <w:rsid w:val="00BC24DF"/>
    <w:rsid w:val="00BC35CB"/>
    <w:rsid w:val="00BC3C1D"/>
    <w:rsid w:val="00BC6018"/>
    <w:rsid w:val="00BD2078"/>
    <w:rsid w:val="00BD4C79"/>
    <w:rsid w:val="00BD530F"/>
    <w:rsid w:val="00BD59DE"/>
    <w:rsid w:val="00BD618A"/>
    <w:rsid w:val="00BD629E"/>
    <w:rsid w:val="00BD67E3"/>
    <w:rsid w:val="00BD6B3F"/>
    <w:rsid w:val="00BD6C4B"/>
    <w:rsid w:val="00BD6EF8"/>
    <w:rsid w:val="00BD7868"/>
    <w:rsid w:val="00BE0CD4"/>
    <w:rsid w:val="00BE0DA0"/>
    <w:rsid w:val="00BE0F63"/>
    <w:rsid w:val="00BE15FD"/>
    <w:rsid w:val="00BE20A7"/>
    <w:rsid w:val="00BE29CF"/>
    <w:rsid w:val="00BE30E5"/>
    <w:rsid w:val="00BE35FB"/>
    <w:rsid w:val="00BE3861"/>
    <w:rsid w:val="00BE4908"/>
    <w:rsid w:val="00BE4962"/>
    <w:rsid w:val="00BE51E0"/>
    <w:rsid w:val="00BE5A53"/>
    <w:rsid w:val="00BE66B0"/>
    <w:rsid w:val="00BE6B76"/>
    <w:rsid w:val="00BE6CAE"/>
    <w:rsid w:val="00BE7257"/>
    <w:rsid w:val="00BE7553"/>
    <w:rsid w:val="00BE7795"/>
    <w:rsid w:val="00BE7849"/>
    <w:rsid w:val="00BE7F8C"/>
    <w:rsid w:val="00BF0722"/>
    <w:rsid w:val="00BF0AF4"/>
    <w:rsid w:val="00BF21BF"/>
    <w:rsid w:val="00BF3697"/>
    <w:rsid w:val="00BF45FF"/>
    <w:rsid w:val="00BF59A6"/>
    <w:rsid w:val="00BF67D5"/>
    <w:rsid w:val="00BF6832"/>
    <w:rsid w:val="00BF737F"/>
    <w:rsid w:val="00C01255"/>
    <w:rsid w:val="00C040C6"/>
    <w:rsid w:val="00C047AC"/>
    <w:rsid w:val="00C05AED"/>
    <w:rsid w:val="00C06B7C"/>
    <w:rsid w:val="00C076EB"/>
    <w:rsid w:val="00C10565"/>
    <w:rsid w:val="00C10668"/>
    <w:rsid w:val="00C10E9D"/>
    <w:rsid w:val="00C123AA"/>
    <w:rsid w:val="00C12633"/>
    <w:rsid w:val="00C12EDC"/>
    <w:rsid w:val="00C13F0B"/>
    <w:rsid w:val="00C15927"/>
    <w:rsid w:val="00C15FD4"/>
    <w:rsid w:val="00C16F40"/>
    <w:rsid w:val="00C17D6E"/>
    <w:rsid w:val="00C20B11"/>
    <w:rsid w:val="00C214A1"/>
    <w:rsid w:val="00C22626"/>
    <w:rsid w:val="00C24BED"/>
    <w:rsid w:val="00C2537F"/>
    <w:rsid w:val="00C254D9"/>
    <w:rsid w:val="00C25AE4"/>
    <w:rsid w:val="00C261CB"/>
    <w:rsid w:val="00C3062E"/>
    <w:rsid w:val="00C31485"/>
    <w:rsid w:val="00C31F6B"/>
    <w:rsid w:val="00C339BA"/>
    <w:rsid w:val="00C33DA2"/>
    <w:rsid w:val="00C34D98"/>
    <w:rsid w:val="00C354D4"/>
    <w:rsid w:val="00C35AE0"/>
    <w:rsid w:val="00C3659D"/>
    <w:rsid w:val="00C371D5"/>
    <w:rsid w:val="00C374EA"/>
    <w:rsid w:val="00C37C96"/>
    <w:rsid w:val="00C41545"/>
    <w:rsid w:val="00C42DC5"/>
    <w:rsid w:val="00C4349E"/>
    <w:rsid w:val="00C4571C"/>
    <w:rsid w:val="00C46BB8"/>
    <w:rsid w:val="00C47503"/>
    <w:rsid w:val="00C47CC3"/>
    <w:rsid w:val="00C5167B"/>
    <w:rsid w:val="00C51A5D"/>
    <w:rsid w:val="00C5266F"/>
    <w:rsid w:val="00C5318E"/>
    <w:rsid w:val="00C53519"/>
    <w:rsid w:val="00C53DD7"/>
    <w:rsid w:val="00C54829"/>
    <w:rsid w:val="00C5486B"/>
    <w:rsid w:val="00C55251"/>
    <w:rsid w:val="00C556DD"/>
    <w:rsid w:val="00C56ACC"/>
    <w:rsid w:val="00C5732C"/>
    <w:rsid w:val="00C6045F"/>
    <w:rsid w:val="00C606B2"/>
    <w:rsid w:val="00C609B2"/>
    <w:rsid w:val="00C6183E"/>
    <w:rsid w:val="00C63875"/>
    <w:rsid w:val="00C63D73"/>
    <w:rsid w:val="00C63F61"/>
    <w:rsid w:val="00C6561E"/>
    <w:rsid w:val="00C67BA0"/>
    <w:rsid w:val="00C70B5B"/>
    <w:rsid w:val="00C70FD1"/>
    <w:rsid w:val="00C723A6"/>
    <w:rsid w:val="00C728FA"/>
    <w:rsid w:val="00C73FCD"/>
    <w:rsid w:val="00C75106"/>
    <w:rsid w:val="00C751CC"/>
    <w:rsid w:val="00C7556A"/>
    <w:rsid w:val="00C75946"/>
    <w:rsid w:val="00C76400"/>
    <w:rsid w:val="00C76A1A"/>
    <w:rsid w:val="00C76DD6"/>
    <w:rsid w:val="00C778E5"/>
    <w:rsid w:val="00C779ED"/>
    <w:rsid w:val="00C77EBD"/>
    <w:rsid w:val="00C80E56"/>
    <w:rsid w:val="00C81468"/>
    <w:rsid w:val="00C81C68"/>
    <w:rsid w:val="00C822FA"/>
    <w:rsid w:val="00C823A3"/>
    <w:rsid w:val="00C82F04"/>
    <w:rsid w:val="00C83D17"/>
    <w:rsid w:val="00C84209"/>
    <w:rsid w:val="00C842A6"/>
    <w:rsid w:val="00C853AC"/>
    <w:rsid w:val="00C865BE"/>
    <w:rsid w:val="00C87C8B"/>
    <w:rsid w:val="00C9108C"/>
    <w:rsid w:val="00C918C8"/>
    <w:rsid w:val="00C93522"/>
    <w:rsid w:val="00C9403B"/>
    <w:rsid w:val="00C956E0"/>
    <w:rsid w:val="00C96E28"/>
    <w:rsid w:val="00CA03B8"/>
    <w:rsid w:val="00CA0D2A"/>
    <w:rsid w:val="00CA18E0"/>
    <w:rsid w:val="00CA1997"/>
    <w:rsid w:val="00CA216A"/>
    <w:rsid w:val="00CA3CE3"/>
    <w:rsid w:val="00CA408C"/>
    <w:rsid w:val="00CA4A88"/>
    <w:rsid w:val="00CA5C0E"/>
    <w:rsid w:val="00CA6F96"/>
    <w:rsid w:val="00CB0155"/>
    <w:rsid w:val="00CB0B0E"/>
    <w:rsid w:val="00CB10C6"/>
    <w:rsid w:val="00CB160A"/>
    <w:rsid w:val="00CB1749"/>
    <w:rsid w:val="00CB32A6"/>
    <w:rsid w:val="00CB42C7"/>
    <w:rsid w:val="00CB45E8"/>
    <w:rsid w:val="00CB5024"/>
    <w:rsid w:val="00CB57C3"/>
    <w:rsid w:val="00CB5DC6"/>
    <w:rsid w:val="00CC03C6"/>
    <w:rsid w:val="00CC0F01"/>
    <w:rsid w:val="00CC2355"/>
    <w:rsid w:val="00CC320C"/>
    <w:rsid w:val="00CC5D12"/>
    <w:rsid w:val="00CC5D4A"/>
    <w:rsid w:val="00CC6A6D"/>
    <w:rsid w:val="00CC76FD"/>
    <w:rsid w:val="00CC7E9A"/>
    <w:rsid w:val="00CD0B79"/>
    <w:rsid w:val="00CD183B"/>
    <w:rsid w:val="00CD1A6D"/>
    <w:rsid w:val="00CD397A"/>
    <w:rsid w:val="00CD45EB"/>
    <w:rsid w:val="00CD5CEE"/>
    <w:rsid w:val="00CD749C"/>
    <w:rsid w:val="00CE0B1A"/>
    <w:rsid w:val="00CE26E3"/>
    <w:rsid w:val="00CE4EE4"/>
    <w:rsid w:val="00CE5682"/>
    <w:rsid w:val="00CE59E6"/>
    <w:rsid w:val="00CE5EDA"/>
    <w:rsid w:val="00CE6823"/>
    <w:rsid w:val="00CE6EBA"/>
    <w:rsid w:val="00CE6ECF"/>
    <w:rsid w:val="00CF0447"/>
    <w:rsid w:val="00CF075A"/>
    <w:rsid w:val="00CF07EC"/>
    <w:rsid w:val="00CF08F8"/>
    <w:rsid w:val="00CF2307"/>
    <w:rsid w:val="00CF2401"/>
    <w:rsid w:val="00CF4577"/>
    <w:rsid w:val="00CF4A3B"/>
    <w:rsid w:val="00CF53D6"/>
    <w:rsid w:val="00CF5E27"/>
    <w:rsid w:val="00CF75D2"/>
    <w:rsid w:val="00D00ED4"/>
    <w:rsid w:val="00D00EE6"/>
    <w:rsid w:val="00D0106C"/>
    <w:rsid w:val="00D01556"/>
    <w:rsid w:val="00D02D6F"/>
    <w:rsid w:val="00D030D7"/>
    <w:rsid w:val="00D03192"/>
    <w:rsid w:val="00D032E7"/>
    <w:rsid w:val="00D04180"/>
    <w:rsid w:val="00D04276"/>
    <w:rsid w:val="00D04B27"/>
    <w:rsid w:val="00D10C0C"/>
    <w:rsid w:val="00D113DC"/>
    <w:rsid w:val="00D1147A"/>
    <w:rsid w:val="00D11B61"/>
    <w:rsid w:val="00D121DC"/>
    <w:rsid w:val="00D1236B"/>
    <w:rsid w:val="00D1298C"/>
    <w:rsid w:val="00D12BD3"/>
    <w:rsid w:val="00D156AC"/>
    <w:rsid w:val="00D161C9"/>
    <w:rsid w:val="00D1623B"/>
    <w:rsid w:val="00D172E7"/>
    <w:rsid w:val="00D20909"/>
    <w:rsid w:val="00D2109B"/>
    <w:rsid w:val="00D22813"/>
    <w:rsid w:val="00D22F2B"/>
    <w:rsid w:val="00D235FD"/>
    <w:rsid w:val="00D24754"/>
    <w:rsid w:val="00D25145"/>
    <w:rsid w:val="00D255A2"/>
    <w:rsid w:val="00D25A73"/>
    <w:rsid w:val="00D25D79"/>
    <w:rsid w:val="00D278C6"/>
    <w:rsid w:val="00D27D99"/>
    <w:rsid w:val="00D3038C"/>
    <w:rsid w:val="00D30815"/>
    <w:rsid w:val="00D30F16"/>
    <w:rsid w:val="00D31522"/>
    <w:rsid w:val="00D3196D"/>
    <w:rsid w:val="00D31D24"/>
    <w:rsid w:val="00D337F7"/>
    <w:rsid w:val="00D34A78"/>
    <w:rsid w:val="00D34B4B"/>
    <w:rsid w:val="00D36FCC"/>
    <w:rsid w:val="00D3713F"/>
    <w:rsid w:val="00D40843"/>
    <w:rsid w:val="00D41942"/>
    <w:rsid w:val="00D41A11"/>
    <w:rsid w:val="00D41A1A"/>
    <w:rsid w:val="00D422F7"/>
    <w:rsid w:val="00D42CBF"/>
    <w:rsid w:val="00D43404"/>
    <w:rsid w:val="00D435E3"/>
    <w:rsid w:val="00D43661"/>
    <w:rsid w:val="00D43B47"/>
    <w:rsid w:val="00D43ED3"/>
    <w:rsid w:val="00D440C3"/>
    <w:rsid w:val="00D455AF"/>
    <w:rsid w:val="00D46A77"/>
    <w:rsid w:val="00D46AD1"/>
    <w:rsid w:val="00D46B4B"/>
    <w:rsid w:val="00D46D7F"/>
    <w:rsid w:val="00D47535"/>
    <w:rsid w:val="00D47719"/>
    <w:rsid w:val="00D502D9"/>
    <w:rsid w:val="00D50FCC"/>
    <w:rsid w:val="00D51BA1"/>
    <w:rsid w:val="00D51FDD"/>
    <w:rsid w:val="00D5338D"/>
    <w:rsid w:val="00D5370F"/>
    <w:rsid w:val="00D53B88"/>
    <w:rsid w:val="00D55632"/>
    <w:rsid w:val="00D55CB0"/>
    <w:rsid w:val="00D55D32"/>
    <w:rsid w:val="00D56918"/>
    <w:rsid w:val="00D5767E"/>
    <w:rsid w:val="00D57EC8"/>
    <w:rsid w:val="00D619A1"/>
    <w:rsid w:val="00D6269C"/>
    <w:rsid w:val="00D6296B"/>
    <w:rsid w:val="00D62FF0"/>
    <w:rsid w:val="00D63557"/>
    <w:rsid w:val="00D642E9"/>
    <w:rsid w:val="00D6693A"/>
    <w:rsid w:val="00D70F78"/>
    <w:rsid w:val="00D71F69"/>
    <w:rsid w:val="00D73721"/>
    <w:rsid w:val="00D7453C"/>
    <w:rsid w:val="00D74EA0"/>
    <w:rsid w:val="00D7504F"/>
    <w:rsid w:val="00D753A6"/>
    <w:rsid w:val="00D753E0"/>
    <w:rsid w:val="00D76315"/>
    <w:rsid w:val="00D767B6"/>
    <w:rsid w:val="00D7686A"/>
    <w:rsid w:val="00D768BD"/>
    <w:rsid w:val="00D76F01"/>
    <w:rsid w:val="00D7739B"/>
    <w:rsid w:val="00D77A61"/>
    <w:rsid w:val="00D77CED"/>
    <w:rsid w:val="00D77EEF"/>
    <w:rsid w:val="00D80251"/>
    <w:rsid w:val="00D817D5"/>
    <w:rsid w:val="00D829E9"/>
    <w:rsid w:val="00D82BD9"/>
    <w:rsid w:val="00D82CBD"/>
    <w:rsid w:val="00D83226"/>
    <w:rsid w:val="00D8398C"/>
    <w:rsid w:val="00D84D40"/>
    <w:rsid w:val="00D85641"/>
    <w:rsid w:val="00D85D66"/>
    <w:rsid w:val="00D865DF"/>
    <w:rsid w:val="00D86CF6"/>
    <w:rsid w:val="00D90233"/>
    <w:rsid w:val="00D90910"/>
    <w:rsid w:val="00D90E0A"/>
    <w:rsid w:val="00D91312"/>
    <w:rsid w:val="00D91837"/>
    <w:rsid w:val="00D9246A"/>
    <w:rsid w:val="00D9262A"/>
    <w:rsid w:val="00D93A32"/>
    <w:rsid w:val="00D94563"/>
    <w:rsid w:val="00D94C7F"/>
    <w:rsid w:val="00D9504E"/>
    <w:rsid w:val="00D95075"/>
    <w:rsid w:val="00D950FF"/>
    <w:rsid w:val="00D96E79"/>
    <w:rsid w:val="00DA0114"/>
    <w:rsid w:val="00DA0C28"/>
    <w:rsid w:val="00DA1F9F"/>
    <w:rsid w:val="00DA3FC6"/>
    <w:rsid w:val="00DA40D9"/>
    <w:rsid w:val="00DA4368"/>
    <w:rsid w:val="00DA4F35"/>
    <w:rsid w:val="00DA56FE"/>
    <w:rsid w:val="00DA5CC3"/>
    <w:rsid w:val="00DA608F"/>
    <w:rsid w:val="00DA6099"/>
    <w:rsid w:val="00DA63E3"/>
    <w:rsid w:val="00DA6AC6"/>
    <w:rsid w:val="00DA7949"/>
    <w:rsid w:val="00DB1474"/>
    <w:rsid w:val="00DB17D3"/>
    <w:rsid w:val="00DB1B17"/>
    <w:rsid w:val="00DB427F"/>
    <w:rsid w:val="00DB4B06"/>
    <w:rsid w:val="00DB5018"/>
    <w:rsid w:val="00DB51DB"/>
    <w:rsid w:val="00DB6180"/>
    <w:rsid w:val="00DB6252"/>
    <w:rsid w:val="00DB6F08"/>
    <w:rsid w:val="00DC0510"/>
    <w:rsid w:val="00DC37B9"/>
    <w:rsid w:val="00DC3AA8"/>
    <w:rsid w:val="00DC3D98"/>
    <w:rsid w:val="00DC4F8B"/>
    <w:rsid w:val="00DC582A"/>
    <w:rsid w:val="00DC5B78"/>
    <w:rsid w:val="00DC674C"/>
    <w:rsid w:val="00DC6957"/>
    <w:rsid w:val="00DC78C2"/>
    <w:rsid w:val="00DD0316"/>
    <w:rsid w:val="00DD06B3"/>
    <w:rsid w:val="00DD11C1"/>
    <w:rsid w:val="00DD1626"/>
    <w:rsid w:val="00DD1907"/>
    <w:rsid w:val="00DD1D10"/>
    <w:rsid w:val="00DD20D0"/>
    <w:rsid w:val="00DD2223"/>
    <w:rsid w:val="00DD2F2E"/>
    <w:rsid w:val="00DD4026"/>
    <w:rsid w:val="00DD4CF0"/>
    <w:rsid w:val="00DD4EDE"/>
    <w:rsid w:val="00DD4F15"/>
    <w:rsid w:val="00DD537C"/>
    <w:rsid w:val="00DD7189"/>
    <w:rsid w:val="00DD7A0A"/>
    <w:rsid w:val="00DE198B"/>
    <w:rsid w:val="00DE3FD3"/>
    <w:rsid w:val="00DE4216"/>
    <w:rsid w:val="00DE4E54"/>
    <w:rsid w:val="00DE4F7E"/>
    <w:rsid w:val="00DE526E"/>
    <w:rsid w:val="00DE54E3"/>
    <w:rsid w:val="00DE5C5C"/>
    <w:rsid w:val="00DE5EF9"/>
    <w:rsid w:val="00DE6013"/>
    <w:rsid w:val="00DE7105"/>
    <w:rsid w:val="00DE76D4"/>
    <w:rsid w:val="00DF0D26"/>
    <w:rsid w:val="00DF1683"/>
    <w:rsid w:val="00DF16D4"/>
    <w:rsid w:val="00DF2362"/>
    <w:rsid w:val="00DF2682"/>
    <w:rsid w:val="00DF28A3"/>
    <w:rsid w:val="00DF28DA"/>
    <w:rsid w:val="00DF2D35"/>
    <w:rsid w:val="00DF3031"/>
    <w:rsid w:val="00DF3114"/>
    <w:rsid w:val="00DF363B"/>
    <w:rsid w:val="00DF4487"/>
    <w:rsid w:val="00DF4588"/>
    <w:rsid w:val="00DF4D38"/>
    <w:rsid w:val="00DF6CF7"/>
    <w:rsid w:val="00DF6E73"/>
    <w:rsid w:val="00DF7C33"/>
    <w:rsid w:val="00E002C1"/>
    <w:rsid w:val="00E010C8"/>
    <w:rsid w:val="00E0117E"/>
    <w:rsid w:val="00E018E8"/>
    <w:rsid w:val="00E0231B"/>
    <w:rsid w:val="00E02582"/>
    <w:rsid w:val="00E04479"/>
    <w:rsid w:val="00E0672E"/>
    <w:rsid w:val="00E07314"/>
    <w:rsid w:val="00E11B27"/>
    <w:rsid w:val="00E125E0"/>
    <w:rsid w:val="00E12D92"/>
    <w:rsid w:val="00E12EAE"/>
    <w:rsid w:val="00E13832"/>
    <w:rsid w:val="00E13B5F"/>
    <w:rsid w:val="00E13EAB"/>
    <w:rsid w:val="00E1508B"/>
    <w:rsid w:val="00E150AE"/>
    <w:rsid w:val="00E150B9"/>
    <w:rsid w:val="00E1540A"/>
    <w:rsid w:val="00E15625"/>
    <w:rsid w:val="00E167D1"/>
    <w:rsid w:val="00E170D1"/>
    <w:rsid w:val="00E1771D"/>
    <w:rsid w:val="00E204F7"/>
    <w:rsid w:val="00E206B3"/>
    <w:rsid w:val="00E21339"/>
    <w:rsid w:val="00E2178A"/>
    <w:rsid w:val="00E22989"/>
    <w:rsid w:val="00E2411E"/>
    <w:rsid w:val="00E24A08"/>
    <w:rsid w:val="00E253C8"/>
    <w:rsid w:val="00E25630"/>
    <w:rsid w:val="00E2563B"/>
    <w:rsid w:val="00E257F2"/>
    <w:rsid w:val="00E26743"/>
    <w:rsid w:val="00E26FFB"/>
    <w:rsid w:val="00E27D09"/>
    <w:rsid w:val="00E30F18"/>
    <w:rsid w:val="00E3184B"/>
    <w:rsid w:val="00E321CF"/>
    <w:rsid w:val="00E32A83"/>
    <w:rsid w:val="00E32F7F"/>
    <w:rsid w:val="00E34377"/>
    <w:rsid w:val="00E35CC4"/>
    <w:rsid w:val="00E37047"/>
    <w:rsid w:val="00E37089"/>
    <w:rsid w:val="00E4040C"/>
    <w:rsid w:val="00E41698"/>
    <w:rsid w:val="00E416ED"/>
    <w:rsid w:val="00E42029"/>
    <w:rsid w:val="00E42057"/>
    <w:rsid w:val="00E42C83"/>
    <w:rsid w:val="00E435A0"/>
    <w:rsid w:val="00E43EC0"/>
    <w:rsid w:val="00E442B3"/>
    <w:rsid w:val="00E4493B"/>
    <w:rsid w:val="00E44F1C"/>
    <w:rsid w:val="00E45825"/>
    <w:rsid w:val="00E458A3"/>
    <w:rsid w:val="00E4685E"/>
    <w:rsid w:val="00E468C6"/>
    <w:rsid w:val="00E47FFA"/>
    <w:rsid w:val="00E50320"/>
    <w:rsid w:val="00E50566"/>
    <w:rsid w:val="00E50DB1"/>
    <w:rsid w:val="00E51A94"/>
    <w:rsid w:val="00E528F4"/>
    <w:rsid w:val="00E5337E"/>
    <w:rsid w:val="00E5372D"/>
    <w:rsid w:val="00E53FBA"/>
    <w:rsid w:val="00E54365"/>
    <w:rsid w:val="00E5660A"/>
    <w:rsid w:val="00E56F56"/>
    <w:rsid w:val="00E576EE"/>
    <w:rsid w:val="00E6108D"/>
    <w:rsid w:val="00E61C21"/>
    <w:rsid w:val="00E62999"/>
    <w:rsid w:val="00E64059"/>
    <w:rsid w:val="00E65B51"/>
    <w:rsid w:val="00E65E3B"/>
    <w:rsid w:val="00E65EC2"/>
    <w:rsid w:val="00E65F06"/>
    <w:rsid w:val="00E660EF"/>
    <w:rsid w:val="00E661B0"/>
    <w:rsid w:val="00E67893"/>
    <w:rsid w:val="00E678A4"/>
    <w:rsid w:val="00E707C0"/>
    <w:rsid w:val="00E70A9F"/>
    <w:rsid w:val="00E71725"/>
    <w:rsid w:val="00E718D6"/>
    <w:rsid w:val="00E71EE5"/>
    <w:rsid w:val="00E72934"/>
    <w:rsid w:val="00E734D8"/>
    <w:rsid w:val="00E7479D"/>
    <w:rsid w:val="00E7532D"/>
    <w:rsid w:val="00E762F3"/>
    <w:rsid w:val="00E76A04"/>
    <w:rsid w:val="00E774A0"/>
    <w:rsid w:val="00E77DA1"/>
    <w:rsid w:val="00E80186"/>
    <w:rsid w:val="00E80A45"/>
    <w:rsid w:val="00E81BDB"/>
    <w:rsid w:val="00E81C85"/>
    <w:rsid w:val="00E82A5E"/>
    <w:rsid w:val="00E82CFD"/>
    <w:rsid w:val="00E82F49"/>
    <w:rsid w:val="00E8357C"/>
    <w:rsid w:val="00E83856"/>
    <w:rsid w:val="00E8443C"/>
    <w:rsid w:val="00E8451D"/>
    <w:rsid w:val="00E86343"/>
    <w:rsid w:val="00E9039B"/>
    <w:rsid w:val="00E903A2"/>
    <w:rsid w:val="00E90863"/>
    <w:rsid w:val="00E9120C"/>
    <w:rsid w:val="00E92760"/>
    <w:rsid w:val="00E927D1"/>
    <w:rsid w:val="00E93DAF"/>
    <w:rsid w:val="00E93F17"/>
    <w:rsid w:val="00E94A83"/>
    <w:rsid w:val="00E94D47"/>
    <w:rsid w:val="00E954FF"/>
    <w:rsid w:val="00E95617"/>
    <w:rsid w:val="00E95B59"/>
    <w:rsid w:val="00E9643C"/>
    <w:rsid w:val="00E96457"/>
    <w:rsid w:val="00E977CD"/>
    <w:rsid w:val="00E97BC5"/>
    <w:rsid w:val="00EA0013"/>
    <w:rsid w:val="00EA028A"/>
    <w:rsid w:val="00EA240A"/>
    <w:rsid w:val="00EA2881"/>
    <w:rsid w:val="00EA3D01"/>
    <w:rsid w:val="00EA3DFC"/>
    <w:rsid w:val="00EA545D"/>
    <w:rsid w:val="00EA5D09"/>
    <w:rsid w:val="00EB02E0"/>
    <w:rsid w:val="00EB1A0E"/>
    <w:rsid w:val="00EB1B6D"/>
    <w:rsid w:val="00EB233E"/>
    <w:rsid w:val="00EB2B31"/>
    <w:rsid w:val="00EB39B8"/>
    <w:rsid w:val="00EB3A31"/>
    <w:rsid w:val="00EB3FBA"/>
    <w:rsid w:val="00EB5677"/>
    <w:rsid w:val="00EB6112"/>
    <w:rsid w:val="00EB700F"/>
    <w:rsid w:val="00EB746B"/>
    <w:rsid w:val="00EC0BF0"/>
    <w:rsid w:val="00EC0E70"/>
    <w:rsid w:val="00EC2870"/>
    <w:rsid w:val="00EC3DAB"/>
    <w:rsid w:val="00EC4343"/>
    <w:rsid w:val="00EC470C"/>
    <w:rsid w:val="00EC4B1A"/>
    <w:rsid w:val="00EC4BA8"/>
    <w:rsid w:val="00EC5BB1"/>
    <w:rsid w:val="00EC6E4C"/>
    <w:rsid w:val="00EC7753"/>
    <w:rsid w:val="00EC7AA6"/>
    <w:rsid w:val="00ED0044"/>
    <w:rsid w:val="00ED0205"/>
    <w:rsid w:val="00ED09EA"/>
    <w:rsid w:val="00ED1609"/>
    <w:rsid w:val="00ED1B6E"/>
    <w:rsid w:val="00ED1FC6"/>
    <w:rsid w:val="00ED2672"/>
    <w:rsid w:val="00ED5C66"/>
    <w:rsid w:val="00EE174C"/>
    <w:rsid w:val="00EE2596"/>
    <w:rsid w:val="00EE3073"/>
    <w:rsid w:val="00EE3475"/>
    <w:rsid w:val="00EE3A68"/>
    <w:rsid w:val="00EE462C"/>
    <w:rsid w:val="00EE4D93"/>
    <w:rsid w:val="00EE5306"/>
    <w:rsid w:val="00EE59F1"/>
    <w:rsid w:val="00EE6163"/>
    <w:rsid w:val="00EE6476"/>
    <w:rsid w:val="00EE681E"/>
    <w:rsid w:val="00EE78DE"/>
    <w:rsid w:val="00EF0383"/>
    <w:rsid w:val="00EF0F68"/>
    <w:rsid w:val="00EF21A1"/>
    <w:rsid w:val="00EF2D90"/>
    <w:rsid w:val="00EF56D9"/>
    <w:rsid w:val="00EF57F3"/>
    <w:rsid w:val="00EF5C73"/>
    <w:rsid w:val="00EF5D29"/>
    <w:rsid w:val="00EF7590"/>
    <w:rsid w:val="00EF761D"/>
    <w:rsid w:val="00EF7BFE"/>
    <w:rsid w:val="00F006F1"/>
    <w:rsid w:val="00F0115A"/>
    <w:rsid w:val="00F01231"/>
    <w:rsid w:val="00F01E95"/>
    <w:rsid w:val="00F024CD"/>
    <w:rsid w:val="00F02DDE"/>
    <w:rsid w:val="00F0337B"/>
    <w:rsid w:val="00F04C2F"/>
    <w:rsid w:val="00F05143"/>
    <w:rsid w:val="00F059AD"/>
    <w:rsid w:val="00F05AA6"/>
    <w:rsid w:val="00F06023"/>
    <w:rsid w:val="00F0606A"/>
    <w:rsid w:val="00F0626F"/>
    <w:rsid w:val="00F06A36"/>
    <w:rsid w:val="00F070A5"/>
    <w:rsid w:val="00F10122"/>
    <w:rsid w:val="00F109B5"/>
    <w:rsid w:val="00F12DB9"/>
    <w:rsid w:val="00F13C7A"/>
    <w:rsid w:val="00F14B9F"/>
    <w:rsid w:val="00F14DD6"/>
    <w:rsid w:val="00F157DB"/>
    <w:rsid w:val="00F15BE9"/>
    <w:rsid w:val="00F16146"/>
    <w:rsid w:val="00F16B0B"/>
    <w:rsid w:val="00F1723C"/>
    <w:rsid w:val="00F20F68"/>
    <w:rsid w:val="00F210B1"/>
    <w:rsid w:val="00F215A2"/>
    <w:rsid w:val="00F21F47"/>
    <w:rsid w:val="00F2249B"/>
    <w:rsid w:val="00F228D5"/>
    <w:rsid w:val="00F23695"/>
    <w:rsid w:val="00F23EEE"/>
    <w:rsid w:val="00F24D43"/>
    <w:rsid w:val="00F25A6F"/>
    <w:rsid w:val="00F2639D"/>
    <w:rsid w:val="00F265B2"/>
    <w:rsid w:val="00F27092"/>
    <w:rsid w:val="00F270EA"/>
    <w:rsid w:val="00F2736C"/>
    <w:rsid w:val="00F2743E"/>
    <w:rsid w:val="00F27DD4"/>
    <w:rsid w:val="00F3028E"/>
    <w:rsid w:val="00F307E4"/>
    <w:rsid w:val="00F3084C"/>
    <w:rsid w:val="00F30F2D"/>
    <w:rsid w:val="00F31B8E"/>
    <w:rsid w:val="00F321B2"/>
    <w:rsid w:val="00F32B66"/>
    <w:rsid w:val="00F3311A"/>
    <w:rsid w:val="00F33120"/>
    <w:rsid w:val="00F3416D"/>
    <w:rsid w:val="00F341BC"/>
    <w:rsid w:val="00F3464D"/>
    <w:rsid w:val="00F35ACD"/>
    <w:rsid w:val="00F35F82"/>
    <w:rsid w:val="00F3683D"/>
    <w:rsid w:val="00F3702D"/>
    <w:rsid w:val="00F3774F"/>
    <w:rsid w:val="00F403FA"/>
    <w:rsid w:val="00F40B9C"/>
    <w:rsid w:val="00F414C0"/>
    <w:rsid w:val="00F42588"/>
    <w:rsid w:val="00F45903"/>
    <w:rsid w:val="00F4597C"/>
    <w:rsid w:val="00F464F9"/>
    <w:rsid w:val="00F466C1"/>
    <w:rsid w:val="00F46BC1"/>
    <w:rsid w:val="00F47234"/>
    <w:rsid w:val="00F477F1"/>
    <w:rsid w:val="00F50114"/>
    <w:rsid w:val="00F50650"/>
    <w:rsid w:val="00F506E6"/>
    <w:rsid w:val="00F50CCA"/>
    <w:rsid w:val="00F511B5"/>
    <w:rsid w:val="00F51A3C"/>
    <w:rsid w:val="00F5267B"/>
    <w:rsid w:val="00F52D3C"/>
    <w:rsid w:val="00F532B8"/>
    <w:rsid w:val="00F54661"/>
    <w:rsid w:val="00F547F4"/>
    <w:rsid w:val="00F54B54"/>
    <w:rsid w:val="00F55DAF"/>
    <w:rsid w:val="00F56137"/>
    <w:rsid w:val="00F57DA3"/>
    <w:rsid w:val="00F6053A"/>
    <w:rsid w:val="00F605C0"/>
    <w:rsid w:val="00F60ECA"/>
    <w:rsid w:val="00F61088"/>
    <w:rsid w:val="00F6129F"/>
    <w:rsid w:val="00F61A6E"/>
    <w:rsid w:val="00F633D5"/>
    <w:rsid w:val="00F63901"/>
    <w:rsid w:val="00F63962"/>
    <w:rsid w:val="00F63C03"/>
    <w:rsid w:val="00F646BF"/>
    <w:rsid w:val="00F65823"/>
    <w:rsid w:val="00F675B8"/>
    <w:rsid w:val="00F67D90"/>
    <w:rsid w:val="00F70340"/>
    <w:rsid w:val="00F70702"/>
    <w:rsid w:val="00F70AAB"/>
    <w:rsid w:val="00F7125E"/>
    <w:rsid w:val="00F716FA"/>
    <w:rsid w:val="00F7238B"/>
    <w:rsid w:val="00F72A3F"/>
    <w:rsid w:val="00F72B61"/>
    <w:rsid w:val="00F737F4"/>
    <w:rsid w:val="00F73B22"/>
    <w:rsid w:val="00F74982"/>
    <w:rsid w:val="00F749C4"/>
    <w:rsid w:val="00F7512D"/>
    <w:rsid w:val="00F758FE"/>
    <w:rsid w:val="00F75A4E"/>
    <w:rsid w:val="00F75CD3"/>
    <w:rsid w:val="00F76DAB"/>
    <w:rsid w:val="00F7779E"/>
    <w:rsid w:val="00F800D5"/>
    <w:rsid w:val="00F811C0"/>
    <w:rsid w:val="00F8222D"/>
    <w:rsid w:val="00F82BFA"/>
    <w:rsid w:val="00F840F2"/>
    <w:rsid w:val="00F8533A"/>
    <w:rsid w:val="00F8628D"/>
    <w:rsid w:val="00F86C5A"/>
    <w:rsid w:val="00F86CCC"/>
    <w:rsid w:val="00F8714C"/>
    <w:rsid w:val="00F87DBA"/>
    <w:rsid w:val="00F907C9"/>
    <w:rsid w:val="00F914C3"/>
    <w:rsid w:val="00F9183F"/>
    <w:rsid w:val="00F920A7"/>
    <w:rsid w:val="00F92F3E"/>
    <w:rsid w:val="00F930B9"/>
    <w:rsid w:val="00F932B6"/>
    <w:rsid w:val="00F937EC"/>
    <w:rsid w:val="00F93BC2"/>
    <w:rsid w:val="00F93CC1"/>
    <w:rsid w:val="00F93E65"/>
    <w:rsid w:val="00F93F3E"/>
    <w:rsid w:val="00F94058"/>
    <w:rsid w:val="00F95769"/>
    <w:rsid w:val="00F9623A"/>
    <w:rsid w:val="00F966C2"/>
    <w:rsid w:val="00F9676C"/>
    <w:rsid w:val="00F97536"/>
    <w:rsid w:val="00FA0CF0"/>
    <w:rsid w:val="00FA0D92"/>
    <w:rsid w:val="00FA372B"/>
    <w:rsid w:val="00FA41CC"/>
    <w:rsid w:val="00FA4253"/>
    <w:rsid w:val="00FA67D5"/>
    <w:rsid w:val="00FA7FAD"/>
    <w:rsid w:val="00FB05CE"/>
    <w:rsid w:val="00FB07C4"/>
    <w:rsid w:val="00FB0DEE"/>
    <w:rsid w:val="00FB0F55"/>
    <w:rsid w:val="00FB1E55"/>
    <w:rsid w:val="00FB307A"/>
    <w:rsid w:val="00FB4252"/>
    <w:rsid w:val="00FB6872"/>
    <w:rsid w:val="00FB6BFA"/>
    <w:rsid w:val="00FB6F34"/>
    <w:rsid w:val="00FB70EA"/>
    <w:rsid w:val="00FB738A"/>
    <w:rsid w:val="00FB75DF"/>
    <w:rsid w:val="00FB7909"/>
    <w:rsid w:val="00FC1791"/>
    <w:rsid w:val="00FC3A48"/>
    <w:rsid w:val="00FC46FC"/>
    <w:rsid w:val="00FC5407"/>
    <w:rsid w:val="00FC6252"/>
    <w:rsid w:val="00FC679F"/>
    <w:rsid w:val="00FC76C7"/>
    <w:rsid w:val="00FD0A9F"/>
    <w:rsid w:val="00FD1CE2"/>
    <w:rsid w:val="00FD2101"/>
    <w:rsid w:val="00FD3265"/>
    <w:rsid w:val="00FD41F5"/>
    <w:rsid w:val="00FD4D21"/>
    <w:rsid w:val="00FD52F0"/>
    <w:rsid w:val="00FE0883"/>
    <w:rsid w:val="00FE1C2E"/>
    <w:rsid w:val="00FE32F2"/>
    <w:rsid w:val="00FE389C"/>
    <w:rsid w:val="00FE3A26"/>
    <w:rsid w:val="00FE57F0"/>
    <w:rsid w:val="00FE6B7D"/>
    <w:rsid w:val="00FE6C6B"/>
    <w:rsid w:val="00FE6E27"/>
    <w:rsid w:val="00FF1021"/>
    <w:rsid w:val="00FF19C8"/>
    <w:rsid w:val="00FF25DB"/>
    <w:rsid w:val="00FF2A5D"/>
    <w:rsid w:val="00FF3008"/>
    <w:rsid w:val="00FF3E06"/>
    <w:rsid w:val="00FF45DD"/>
    <w:rsid w:val="00FF4680"/>
    <w:rsid w:val="00FF4F7C"/>
    <w:rsid w:val="00FF5B15"/>
    <w:rsid w:val="00FF6029"/>
    <w:rsid w:val="00FF6D4B"/>
    <w:rsid w:val="00FF7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F75FA"/>
  <w15:chartTrackingRefBased/>
  <w15:docId w15:val="{987F5335-6F1A-412D-ABAE-76D5B3913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936D9"/>
    <w:pPr>
      <w:keepNext/>
      <w:keepLines/>
      <w:spacing w:before="240" w:after="0"/>
      <w:outlineLvl w:val="0"/>
    </w:pPr>
    <w:rPr>
      <w:rFonts w:ascii="Arial" w:eastAsiaTheme="majorEastAsia" w:hAnsi="Arial" w:cs="Arial"/>
      <w:b/>
      <w:color w:val="000000" w:themeColor="text1"/>
      <w:sz w:val="32"/>
      <w:szCs w:val="32"/>
    </w:rPr>
  </w:style>
  <w:style w:type="paragraph" w:styleId="Heading2">
    <w:name w:val="heading 2"/>
    <w:basedOn w:val="Normal"/>
    <w:next w:val="Normal"/>
    <w:link w:val="Heading2Char"/>
    <w:uiPriority w:val="9"/>
    <w:unhideWhenUsed/>
    <w:qFormat/>
    <w:rsid w:val="00A936D9"/>
    <w:pPr>
      <w:keepNext/>
      <w:keepLines/>
      <w:spacing w:before="40" w:after="0"/>
      <w:outlineLvl w:val="1"/>
    </w:pPr>
    <w:rPr>
      <w:rFonts w:ascii="Arial" w:eastAsiaTheme="majorEastAsia" w:hAnsi="Arial" w:cstheme="majorBidi"/>
      <w:b/>
      <w:color w:val="000000" w:themeColor="text1"/>
      <w:sz w:val="26"/>
      <w:szCs w:val="26"/>
    </w:rPr>
  </w:style>
  <w:style w:type="paragraph" w:styleId="Heading3">
    <w:name w:val="heading 3"/>
    <w:basedOn w:val="Normal"/>
    <w:next w:val="Normal"/>
    <w:link w:val="Heading3Char"/>
    <w:uiPriority w:val="9"/>
    <w:unhideWhenUsed/>
    <w:qFormat/>
    <w:rsid w:val="00A936D9"/>
    <w:pPr>
      <w:keepNext/>
      <w:keepLines/>
      <w:spacing w:before="40" w:after="0"/>
      <w:outlineLvl w:val="2"/>
    </w:pPr>
    <w:rPr>
      <w:rFonts w:ascii="Arial" w:eastAsiaTheme="majorEastAsia" w:hAnsi="Arial" w:cstheme="majorBidi"/>
      <w:b/>
      <w:color w:val="000000" w:themeColor="text1"/>
      <w:sz w:val="24"/>
      <w:szCs w:val="24"/>
    </w:rPr>
  </w:style>
  <w:style w:type="paragraph" w:styleId="Heading4">
    <w:name w:val="heading 4"/>
    <w:basedOn w:val="Heading2"/>
    <w:next w:val="Normal"/>
    <w:link w:val="Heading4Char"/>
    <w:uiPriority w:val="9"/>
    <w:unhideWhenUsed/>
    <w:qFormat/>
    <w:rsid w:val="00C54829"/>
    <w:pPr>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36D9"/>
    <w:rPr>
      <w:rFonts w:ascii="Arial" w:eastAsiaTheme="majorEastAsia" w:hAnsi="Arial" w:cs="Arial"/>
      <w:b/>
      <w:color w:val="000000" w:themeColor="text1"/>
      <w:sz w:val="32"/>
      <w:szCs w:val="32"/>
    </w:rPr>
  </w:style>
  <w:style w:type="character" w:customStyle="1" w:styleId="Heading2Char">
    <w:name w:val="Heading 2 Char"/>
    <w:basedOn w:val="DefaultParagraphFont"/>
    <w:link w:val="Heading2"/>
    <w:uiPriority w:val="9"/>
    <w:rsid w:val="00A936D9"/>
    <w:rPr>
      <w:rFonts w:ascii="Arial" w:eastAsiaTheme="majorEastAsia" w:hAnsi="Arial" w:cstheme="majorBidi"/>
      <w:b/>
      <w:color w:val="000000" w:themeColor="text1"/>
      <w:sz w:val="26"/>
      <w:szCs w:val="26"/>
    </w:rPr>
  </w:style>
  <w:style w:type="character" w:customStyle="1" w:styleId="Heading3Char">
    <w:name w:val="Heading 3 Char"/>
    <w:basedOn w:val="DefaultParagraphFont"/>
    <w:link w:val="Heading3"/>
    <w:uiPriority w:val="9"/>
    <w:rsid w:val="00A936D9"/>
    <w:rPr>
      <w:rFonts w:ascii="Arial" w:eastAsiaTheme="majorEastAsia" w:hAnsi="Arial" w:cstheme="majorBidi"/>
      <w:b/>
      <w:color w:val="000000" w:themeColor="text1"/>
      <w:sz w:val="24"/>
      <w:szCs w:val="24"/>
    </w:rPr>
  </w:style>
  <w:style w:type="character" w:customStyle="1" w:styleId="Heading4Char">
    <w:name w:val="Heading 4 Char"/>
    <w:basedOn w:val="DefaultParagraphFont"/>
    <w:link w:val="Heading4"/>
    <w:uiPriority w:val="9"/>
    <w:rsid w:val="00C54829"/>
    <w:rPr>
      <w:rFonts w:ascii="Arial" w:eastAsiaTheme="majorEastAsia" w:hAnsi="Arial" w:cstheme="majorBidi"/>
      <w:b/>
      <w:color w:val="000000" w:themeColor="text1"/>
      <w:sz w:val="24"/>
      <w:szCs w:val="26"/>
    </w:rPr>
  </w:style>
  <w:style w:type="paragraph" w:styleId="ListParagraph">
    <w:name w:val="List Paragraph"/>
    <w:basedOn w:val="Normal"/>
    <w:uiPriority w:val="34"/>
    <w:qFormat/>
    <w:rsid w:val="00405452"/>
    <w:pPr>
      <w:ind w:left="720"/>
      <w:contextualSpacing/>
    </w:pPr>
  </w:style>
  <w:style w:type="paragraph" w:styleId="Header">
    <w:name w:val="header"/>
    <w:basedOn w:val="Normal"/>
    <w:link w:val="HeaderChar"/>
    <w:uiPriority w:val="99"/>
    <w:unhideWhenUsed/>
    <w:rsid w:val="00347C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7CB6"/>
  </w:style>
  <w:style w:type="paragraph" w:styleId="Footer">
    <w:name w:val="footer"/>
    <w:basedOn w:val="Normal"/>
    <w:link w:val="FooterChar"/>
    <w:uiPriority w:val="99"/>
    <w:unhideWhenUsed/>
    <w:rsid w:val="00347C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7CB6"/>
  </w:style>
  <w:style w:type="paragraph" w:styleId="Caption">
    <w:name w:val="caption"/>
    <w:basedOn w:val="Normal"/>
    <w:next w:val="Normal"/>
    <w:uiPriority w:val="35"/>
    <w:unhideWhenUsed/>
    <w:qFormat/>
    <w:rsid w:val="00CC03C6"/>
    <w:pPr>
      <w:spacing w:after="200" w:line="240" w:lineRule="auto"/>
    </w:pPr>
    <w:rPr>
      <w:i/>
      <w:iCs/>
      <w:color w:val="44546A" w:themeColor="text2"/>
      <w:sz w:val="18"/>
      <w:szCs w:val="18"/>
    </w:rPr>
  </w:style>
  <w:style w:type="paragraph" w:styleId="NormalWeb">
    <w:name w:val="Normal (Web)"/>
    <w:basedOn w:val="Normal"/>
    <w:uiPriority w:val="99"/>
    <w:semiHidden/>
    <w:unhideWhenUsed/>
    <w:rsid w:val="00960EC6"/>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634F48"/>
    <w:rPr>
      <w:color w:val="0563C1" w:themeColor="hyperlink"/>
      <w:u w:val="single"/>
    </w:rPr>
  </w:style>
  <w:style w:type="character" w:styleId="FollowedHyperlink">
    <w:name w:val="FollowedHyperlink"/>
    <w:basedOn w:val="DefaultParagraphFont"/>
    <w:uiPriority w:val="99"/>
    <w:semiHidden/>
    <w:unhideWhenUsed/>
    <w:rsid w:val="00634F48"/>
    <w:rPr>
      <w:color w:val="954F72" w:themeColor="followedHyperlink"/>
      <w:u w:val="single"/>
    </w:rPr>
  </w:style>
  <w:style w:type="paragraph" w:styleId="BalloonText">
    <w:name w:val="Balloon Text"/>
    <w:basedOn w:val="Normal"/>
    <w:link w:val="BalloonTextChar"/>
    <w:uiPriority w:val="99"/>
    <w:semiHidden/>
    <w:unhideWhenUsed/>
    <w:rsid w:val="00D84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D40"/>
    <w:rPr>
      <w:rFonts w:ascii="Segoe UI" w:hAnsi="Segoe UI" w:cs="Segoe UI"/>
      <w:sz w:val="18"/>
      <w:szCs w:val="18"/>
    </w:rPr>
  </w:style>
  <w:style w:type="paragraph" w:styleId="TableofFigures">
    <w:name w:val="table of figures"/>
    <w:basedOn w:val="Normal"/>
    <w:next w:val="Normal"/>
    <w:uiPriority w:val="99"/>
    <w:unhideWhenUsed/>
    <w:rsid w:val="00E15625"/>
    <w:pPr>
      <w:spacing w:after="0"/>
    </w:pPr>
  </w:style>
  <w:style w:type="character" w:styleId="CommentReference">
    <w:name w:val="annotation reference"/>
    <w:basedOn w:val="DefaultParagraphFont"/>
    <w:uiPriority w:val="99"/>
    <w:semiHidden/>
    <w:unhideWhenUsed/>
    <w:rsid w:val="000D2AB3"/>
    <w:rPr>
      <w:sz w:val="16"/>
      <w:szCs w:val="16"/>
    </w:rPr>
  </w:style>
  <w:style w:type="paragraph" w:styleId="CommentText">
    <w:name w:val="annotation text"/>
    <w:basedOn w:val="Normal"/>
    <w:link w:val="CommentTextChar"/>
    <w:uiPriority w:val="99"/>
    <w:semiHidden/>
    <w:unhideWhenUsed/>
    <w:rsid w:val="000D2AB3"/>
    <w:pPr>
      <w:spacing w:line="240" w:lineRule="auto"/>
    </w:pPr>
    <w:rPr>
      <w:sz w:val="20"/>
      <w:szCs w:val="20"/>
    </w:rPr>
  </w:style>
  <w:style w:type="character" w:customStyle="1" w:styleId="CommentTextChar">
    <w:name w:val="Comment Text Char"/>
    <w:basedOn w:val="DefaultParagraphFont"/>
    <w:link w:val="CommentText"/>
    <w:uiPriority w:val="99"/>
    <w:semiHidden/>
    <w:rsid w:val="000D2AB3"/>
    <w:rPr>
      <w:sz w:val="20"/>
      <w:szCs w:val="20"/>
    </w:rPr>
  </w:style>
  <w:style w:type="paragraph" w:styleId="CommentSubject">
    <w:name w:val="annotation subject"/>
    <w:basedOn w:val="CommentText"/>
    <w:next w:val="CommentText"/>
    <w:link w:val="CommentSubjectChar"/>
    <w:uiPriority w:val="99"/>
    <w:semiHidden/>
    <w:unhideWhenUsed/>
    <w:rsid w:val="000D2AB3"/>
    <w:rPr>
      <w:b/>
      <w:bCs/>
    </w:rPr>
  </w:style>
  <w:style w:type="character" w:customStyle="1" w:styleId="CommentSubjectChar">
    <w:name w:val="Comment Subject Char"/>
    <w:basedOn w:val="CommentTextChar"/>
    <w:link w:val="CommentSubject"/>
    <w:uiPriority w:val="99"/>
    <w:semiHidden/>
    <w:rsid w:val="000D2AB3"/>
    <w:rPr>
      <w:b/>
      <w:bCs/>
      <w:sz w:val="20"/>
      <w:szCs w:val="20"/>
    </w:rPr>
  </w:style>
  <w:style w:type="paragraph" w:styleId="HTMLPreformatted">
    <w:name w:val="HTML Preformatted"/>
    <w:basedOn w:val="Normal"/>
    <w:link w:val="HTMLPreformattedChar"/>
    <w:uiPriority w:val="99"/>
    <w:semiHidden/>
    <w:unhideWhenUsed/>
    <w:rsid w:val="00FF7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F7575"/>
    <w:rPr>
      <w:rFonts w:ascii="Courier New" w:eastAsia="Times New Roman" w:hAnsi="Courier New" w:cs="Courier New"/>
      <w:sz w:val="20"/>
      <w:szCs w:val="20"/>
    </w:rPr>
  </w:style>
  <w:style w:type="character" w:styleId="HTMLCode">
    <w:name w:val="HTML Code"/>
    <w:basedOn w:val="DefaultParagraphFont"/>
    <w:uiPriority w:val="99"/>
    <w:semiHidden/>
    <w:unhideWhenUsed/>
    <w:rsid w:val="00FF7575"/>
    <w:rPr>
      <w:rFonts w:ascii="Courier New" w:eastAsia="Times New Roman" w:hAnsi="Courier New" w:cs="Courier New"/>
      <w:sz w:val="20"/>
      <w:szCs w:val="20"/>
    </w:rPr>
  </w:style>
  <w:style w:type="paragraph" w:styleId="Bibliography">
    <w:name w:val="Bibliography"/>
    <w:basedOn w:val="Normal"/>
    <w:next w:val="Normal"/>
    <w:uiPriority w:val="37"/>
    <w:unhideWhenUsed/>
    <w:rsid w:val="005619C6"/>
  </w:style>
  <w:style w:type="paragraph" w:styleId="TOCHeading">
    <w:name w:val="TOC Heading"/>
    <w:basedOn w:val="Heading1"/>
    <w:next w:val="Normal"/>
    <w:uiPriority w:val="39"/>
    <w:unhideWhenUsed/>
    <w:qFormat/>
    <w:rsid w:val="005619C6"/>
    <w:pPr>
      <w:outlineLvl w:val="9"/>
    </w:pPr>
    <w:rPr>
      <w:rFonts w:asciiTheme="majorHAnsi" w:hAnsiTheme="majorHAnsi" w:cstheme="majorBidi"/>
      <w:b w:val="0"/>
      <w:color w:val="2E74B5" w:themeColor="accent1" w:themeShade="BF"/>
    </w:rPr>
  </w:style>
  <w:style w:type="paragraph" w:styleId="TOC1">
    <w:name w:val="toc 1"/>
    <w:basedOn w:val="Normal"/>
    <w:next w:val="Normal"/>
    <w:autoRedefine/>
    <w:uiPriority w:val="39"/>
    <w:unhideWhenUsed/>
    <w:rsid w:val="003E2C8E"/>
    <w:pPr>
      <w:tabs>
        <w:tab w:val="right" w:leader="dot" w:pos="9350"/>
      </w:tabs>
      <w:spacing w:after="100"/>
    </w:pPr>
    <w:rPr>
      <w:rFonts w:ascii="Arial" w:hAnsi="Arial" w:cs="Arial"/>
      <w:b/>
    </w:rPr>
  </w:style>
  <w:style w:type="paragraph" w:styleId="TOC2">
    <w:name w:val="toc 2"/>
    <w:basedOn w:val="Normal"/>
    <w:next w:val="Normal"/>
    <w:autoRedefine/>
    <w:uiPriority w:val="39"/>
    <w:unhideWhenUsed/>
    <w:rsid w:val="005619C6"/>
    <w:pPr>
      <w:spacing w:after="100"/>
      <w:ind w:left="220"/>
    </w:pPr>
  </w:style>
  <w:style w:type="paragraph" w:styleId="TOC3">
    <w:name w:val="toc 3"/>
    <w:basedOn w:val="Normal"/>
    <w:next w:val="Normal"/>
    <w:autoRedefine/>
    <w:uiPriority w:val="39"/>
    <w:unhideWhenUsed/>
    <w:rsid w:val="005619C6"/>
    <w:pPr>
      <w:spacing w:after="100"/>
      <w:ind w:left="440"/>
    </w:pPr>
  </w:style>
  <w:style w:type="paragraph" w:styleId="TOC4">
    <w:name w:val="toc 4"/>
    <w:basedOn w:val="Normal"/>
    <w:next w:val="Normal"/>
    <w:autoRedefine/>
    <w:uiPriority w:val="39"/>
    <w:unhideWhenUsed/>
    <w:rsid w:val="003E2C8E"/>
    <w:pPr>
      <w:spacing w:after="100"/>
      <w:ind w:left="660"/>
    </w:pPr>
  </w:style>
  <w:style w:type="table" w:styleId="TableGrid">
    <w:name w:val="Table Grid"/>
    <w:basedOn w:val="TableNormal"/>
    <w:uiPriority w:val="39"/>
    <w:rsid w:val="00DF1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AE2420"/>
    <w:pPr>
      <w:spacing w:after="100"/>
      <w:ind w:left="880"/>
    </w:pPr>
    <w:rPr>
      <w:rFonts w:eastAsiaTheme="minorEastAsia"/>
    </w:rPr>
  </w:style>
  <w:style w:type="paragraph" w:styleId="TOC6">
    <w:name w:val="toc 6"/>
    <w:basedOn w:val="Normal"/>
    <w:next w:val="Normal"/>
    <w:autoRedefine/>
    <w:uiPriority w:val="39"/>
    <w:unhideWhenUsed/>
    <w:rsid w:val="00AE2420"/>
    <w:pPr>
      <w:spacing w:after="100"/>
      <w:ind w:left="1100"/>
    </w:pPr>
    <w:rPr>
      <w:rFonts w:eastAsiaTheme="minorEastAsia"/>
    </w:rPr>
  </w:style>
  <w:style w:type="paragraph" w:styleId="TOC7">
    <w:name w:val="toc 7"/>
    <w:basedOn w:val="Normal"/>
    <w:next w:val="Normal"/>
    <w:autoRedefine/>
    <w:uiPriority w:val="39"/>
    <w:unhideWhenUsed/>
    <w:rsid w:val="00AE2420"/>
    <w:pPr>
      <w:spacing w:after="100"/>
      <w:ind w:left="1320"/>
    </w:pPr>
    <w:rPr>
      <w:rFonts w:eastAsiaTheme="minorEastAsia"/>
    </w:rPr>
  </w:style>
  <w:style w:type="paragraph" w:styleId="TOC8">
    <w:name w:val="toc 8"/>
    <w:basedOn w:val="Normal"/>
    <w:next w:val="Normal"/>
    <w:autoRedefine/>
    <w:uiPriority w:val="39"/>
    <w:unhideWhenUsed/>
    <w:rsid w:val="00AE2420"/>
    <w:pPr>
      <w:spacing w:after="100"/>
      <w:ind w:left="1540"/>
    </w:pPr>
    <w:rPr>
      <w:rFonts w:eastAsiaTheme="minorEastAsia"/>
    </w:rPr>
  </w:style>
  <w:style w:type="paragraph" w:styleId="TOC9">
    <w:name w:val="toc 9"/>
    <w:basedOn w:val="Normal"/>
    <w:next w:val="Normal"/>
    <w:autoRedefine/>
    <w:uiPriority w:val="39"/>
    <w:unhideWhenUsed/>
    <w:rsid w:val="00AE2420"/>
    <w:pPr>
      <w:spacing w:after="100"/>
      <w:ind w:left="1760"/>
    </w:pPr>
    <w:rPr>
      <w:rFonts w:eastAsiaTheme="minorEastAsia"/>
    </w:rPr>
  </w:style>
  <w:style w:type="character" w:customStyle="1" w:styleId="UnresolvedMention">
    <w:name w:val="Unresolved Mention"/>
    <w:basedOn w:val="DefaultParagraphFont"/>
    <w:uiPriority w:val="99"/>
    <w:semiHidden/>
    <w:unhideWhenUsed/>
    <w:rsid w:val="00AE24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00244">
      <w:bodyDiv w:val="1"/>
      <w:marLeft w:val="0"/>
      <w:marRight w:val="0"/>
      <w:marTop w:val="0"/>
      <w:marBottom w:val="0"/>
      <w:divBdr>
        <w:top w:val="none" w:sz="0" w:space="0" w:color="auto"/>
        <w:left w:val="none" w:sz="0" w:space="0" w:color="auto"/>
        <w:bottom w:val="none" w:sz="0" w:space="0" w:color="auto"/>
        <w:right w:val="none" w:sz="0" w:space="0" w:color="auto"/>
      </w:divBdr>
    </w:div>
    <w:div w:id="72363125">
      <w:bodyDiv w:val="1"/>
      <w:marLeft w:val="0"/>
      <w:marRight w:val="0"/>
      <w:marTop w:val="0"/>
      <w:marBottom w:val="0"/>
      <w:divBdr>
        <w:top w:val="none" w:sz="0" w:space="0" w:color="auto"/>
        <w:left w:val="none" w:sz="0" w:space="0" w:color="auto"/>
        <w:bottom w:val="none" w:sz="0" w:space="0" w:color="auto"/>
        <w:right w:val="none" w:sz="0" w:space="0" w:color="auto"/>
      </w:divBdr>
    </w:div>
    <w:div w:id="115610629">
      <w:bodyDiv w:val="1"/>
      <w:marLeft w:val="0"/>
      <w:marRight w:val="0"/>
      <w:marTop w:val="0"/>
      <w:marBottom w:val="0"/>
      <w:divBdr>
        <w:top w:val="none" w:sz="0" w:space="0" w:color="auto"/>
        <w:left w:val="none" w:sz="0" w:space="0" w:color="auto"/>
        <w:bottom w:val="none" w:sz="0" w:space="0" w:color="auto"/>
        <w:right w:val="none" w:sz="0" w:space="0" w:color="auto"/>
      </w:divBdr>
    </w:div>
    <w:div w:id="130250538">
      <w:bodyDiv w:val="1"/>
      <w:marLeft w:val="0"/>
      <w:marRight w:val="0"/>
      <w:marTop w:val="0"/>
      <w:marBottom w:val="0"/>
      <w:divBdr>
        <w:top w:val="none" w:sz="0" w:space="0" w:color="auto"/>
        <w:left w:val="none" w:sz="0" w:space="0" w:color="auto"/>
        <w:bottom w:val="none" w:sz="0" w:space="0" w:color="auto"/>
        <w:right w:val="none" w:sz="0" w:space="0" w:color="auto"/>
      </w:divBdr>
    </w:div>
    <w:div w:id="161549926">
      <w:bodyDiv w:val="1"/>
      <w:marLeft w:val="0"/>
      <w:marRight w:val="0"/>
      <w:marTop w:val="0"/>
      <w:marBottom w:val="0"/>
      <w:divBdr>
        <w:top w:val="none" w:sz="0" w:space="0" w:color="auto"/>
        <w:left w:val="none" w:sz="0" w:space="0" w:color="auto"/>
        <w:bottom w:val="none" w:sz="0" w:space="0" w:color="auto"/>
        <w:right w:val="none" w:sz="0" w:space="0" w:color="auto"/>
      </w:divBdr>
    </w:div>
    <w:div w:id="213078825">
      <w:bodyDiv w:val="1"/>
      <w:marLeft w:val="0"/>
      <w:marRight w:val="0"/>
      <w:marTop w:val="0"/>
      <w:marBottom w:val="0"/>
      <w:divBdr>
        <w:top w:val="none" w:sz="0" w:space="0" w:color="auto"/>
        <w:left w:val="none" w:sz="0" w:space="0" w:color="auto"/>
        <w:bottom w:val="none" w:sz="0" w:space="0" w:color="auto"/>
        <w:right w:val="none" w:sz="0" w:space="0" w:color="auto"/>
      </w:divBdr>
    </w:div>
    <w:div w:id="239945542">
      <w:bodyDiv w:val="1"/>
      <w:marLeft w:val="0"/>
      <w:marRight w:val="0"/>
      <w:marTop w:val="0"/>
      <w:marBottom w:val="0"/>
      <w:divBdr>
        <w:top w:val="none" w:sz="0" w:space="0" w:color="auto"/>
        <w:left w:val="none" w:sz="0" w:space="0" w:color="auto"/>
        <w:bottom w:val="none" w:sz="0" w:space="0" w:color="auto"/>
        <w:right w:val="none" w:sz="0" w:space="0" w:color="auto"/>
      </w:divBdr>
    </w:div>
    <w:div w:id="273101155">
      <w:bodyDiv w:val="1"/>
      <w:marLeft w:val="0"/>
      <w:marRight w:val="0"/>
      <w:marTop w:val="0"/>
      <w:marBottom w:val="0"/>
      <w:divBdr>
        <w:top w:val="none" w:sz="0" w:space="0" w:color="auto"/>
        <w:left w:val="none" w:sz="0" w:space="0" w:color="auto"/>
        <w:bottom w:val="none" w:sz="0" w:space="0" w:color="auto"/>
        <w:right w:val="none" w:sz="0" w:space="0" w:color="auto"/>
      </w:divBdr>
    </w:div>
    <w:div w:id="294992516">
      <w:bodyDiv w:val="1"/>
      <w:marLeft w:val="0"/>
      <w:marRight w:val="0"/>
      <w:marTop w:val="0"/>
      <w:marBottom w:val="0"/>
      <w:divBdr>
        <w:top w:val="none" w:sz="0" w:space="0" w:color="auto"/>
        <w:left w:val="none" w:sz="0" w:space="0" w:color="auto"/>
        <w:bottom w:val="none" w:sz="0" w:space="0" w:color="auto"/>
        <w:right w:val="none" w:sz="0" w:space="0" w:color="auto"/>
      </w:divBdr>
    </w:div>
    <w:div w:id="297035018">
      <w:bodyDiv w:val="1"/>
      <w:marLeft w:val="0"/>
      <w:marRight w:val="0"/>
      <w:marTop w:val="0"/>
      <w:marBottom w:val="0"/>
      <w:divBdr>
        <w:top w:val="none" w:sz="0" w:space="0" w:color="auto"/>
        <w:left w:val="none" w:sz="0" w:space="0" w:color="auto"/>
        <w:bottom w:val="none" w:sz="0" w:space="0" w:color="auto"/>
        <w:right w:val="none" w:sz="0" w:space="0" w:color="auto"/>
      </w:divBdr>
    </w:div>
    <w:div w:id="334113923">
      <w:bodyDiv w:val="1"/>
      <w:marLeft w:val="0"/>
      <w:marRight w:val="0"/>
      <w:marTop w:val="0"/>
      <w:marBottom w:val="0"/>
      <w:divBdr>
        <w:top w:val="none" w:sz="0" w:space="0" w:color="auto"/>
        <w:left w:val="none" w:sz="0" w:space="0" w:color="auto"/>
        <w:bottom w:val="none" w:sz="0" w:space="0" w:color="auto"/>
        <w:right w:val="none" w:sz="0" w:space="0" w:color="auto"/>
      </w:divBdr>
    </w:div>
    <w:div w:id="376274288">
      <w:bodyDiv w:val="1"/>
      <w:marLeft w:val="0"/>
      <w:marRight w:val="0"/>
      <w:marTop w:val="0"/>
      <w:marBottom w:val="0"/>
      <w:divBdr>
        <w:top w:val="none" w:sz="0" w:space="0" w:color="auto"/>
        <w:left w:val="none" w:sz="0" w:space="0" w:color="auto"/>
        <w:bottom w:val="none" w:sz="0" w:space="0" w:color="auto"/>
        <w:right w:val="none" w:sz="0" w:space="0" w:color="auto"/>
      </w:divBdr>
    </w:div>
    <w:div w:id="386225545">
      <w:bodyDiv w:val="1"/>
      <w:marLeft w:val="0"/>
      <w:marRight w:val="0"/>
      <w:marTop w:val="0"/>
      <w:marBottom w:val="0"/>
      <w:divBdr>
        <w:top w:val="none" w:sz="0" w:space="0" w:color="auto"/>
        <w:left w:val="none" w:sz="0" w:space="0" w:color="auto"/>
        <w:bottom w:val="none" w:sz="0" w:space="0" w:color="auto"/>
        <w:right w:val="none" w:sz="0" w:space="0" w:color="auto"/>
      </w:divBdr>
    </w:div>
    <w:div w:id="412313214">
      <w:bodyDiv w:val="1"/>
      <w:marLeft w:val="0"/>
      <w:marRight w:val="0"/>
      <w:marTop w:val="0"/>
      <w:marBottom w:val="0"/>
      <w:divBdr>
        <w:top w:val="none" w:sz="0" w:space="0" w:color="auto"/>
        <w:left w:val="none" w:sz="0" w:space="0" w:color="auto"/>
        <w:bottom w:val="none" w:sz="0" w:space="0" w:color="auto"/>
        <w:right w:val="none" w:sz="0" w:space="0" w:color="auto"/>
      </w:divBdr>
    </w:div>
    <w:div w:id="422922873">
      <w:bodyDiv w:val="1"/>
      <w:marLeft w:val="0"/>
      <w:marRight w:val="0"/>
      <w:marTop w:val="0"/>
      <w:marBottom w:val="0"/>
      <w:divBdr>
        <w:top w:val="none" w:sz="0" w:space="0" w:color="auto"/>
        <w:left w:val="none" w:sz="0" w:space="0" w:color="auto"/>
        <w:bottom w:val="none" w:sz="0" w:space="0" w:color="auto"/>
        <w:right w:val="none" w:sz="0" w:space="0" w:color="auto"/>
      </w:divBdr>
    </w:div>
    <w:div w:id="430394184">
      <w:bodyDiv w:val="1"/>
      <w:marLeft w:val="0"/>
      <w:marRight w:val="0"/>
      <w:marTop w:val="0"/>
      <w:marBottom w:val="0"/>
      <w:divBdr>
        <w:top w:val="none" w:sz="0" w:space="0" w:color="auto"/>
        <w:left w:val="none" w:sz="0" w:space="0" w:color="auto"/>
        <w:bottom w:val="none" w:sz="0" w:space="0" w:color="auto"/>
        <w:right w:val="none" w:sz="0" w:space="0" w:color="auto"/>
      </w:divBdr>
    </w:div>
    <w:div w:id="443697751">
      <w:bodyDiv w:val="1"/>
      <w:marLeft w:val="0"/>
      <w:marRight w:val="0"/>
      <w:marTop w:val="0"/>
      <w:marBottom w:val="0"/>
      <w:divBdr>
        <w:top w:val="none" w:sz="0" w:space="0" w:color="auto"/>
        <w:left w:val="none" w:sz="0" w:space="0" w:color="auto"/>
        <w:bottom w:val="none" w:sz="0" w:space="0" w:color="auto"/>
        <w:right w:val="none" w:sz="0" w:space="0" w:color="auto"/>
      </w:divBdr>
    </w:div>
    <w:div w:id="485362687">
      <w:bodyDiv w:val="1"/>
      <w:marLeft w:val="0"/>
      <w:marRight w:val="0"/>
      <w:marTop w:val="0"/>
      <w:marBottom w:val="0"/>
      <w:divBdr>
        <w:top w:val="none" w:sz="0" w:space="0" w:color="auto"/>
        <w:left w:val="none" w:sz="0" w:space="0" w:color="auto"/>
        <w:bottom w:val="none" w:sz="0" w:space="0" w:color="auto"/>
        <w:right w:val="none" w:sz="0" w:space="0" w:color="auto"/>
      </w:divBdr>
    </w:div>
    <w:div w:id="513157683">
      <w:bodyDiv w:val="1"/>
      <w:marLeft w:val="0"/>
      <w:marRight w:val="0"/>
      <w:marTop w:val="0"/>
      <w:marBottom w:val="0"/>
      <w:divBdr>
        <w:top w:val="none" w:sz="0" w:space="0" w:color="auto"/>
        <w:left w:val="none" w:sz="0" w:space="0" w:color="auto"/>
        <w:bottom w:val="none" w:sz="0" w:space="0" w:color="auto"/>
        <w:right w:val="none" w:sz="0" w:space="0" w:color="auto"/>
      </w:divBdr>
    </w:div>
    <w:div w:id="539827880">
      <w:bodyDiv w:val="1"/>
      <w:marLeft w:val="0"/>
      <w:marRight w:val="0"/>
      <w:marTop w:val="0"/>
      <w:marBottom w:val="0"/>
      <w:divBdr>
        <w:top w:val="none" w:sz="0" w:space="0" w:color="auto"/>
        <w:left w:val="none" w:sz="0" w:space="0" w:color="auto"/>
        <w:bottom w:val="none" w:sz="0" w:space="0" w:color="auto"/>
        <w:right w:val="none" w:sz="0" w:space="0" w:color="auto"/>
      </w:divBdr>
    </w:div>
    <w:div w:id="563371988">
      <w:bodyDiv w:val="1"/>
      <w:marLeft w:val="0"/>
      <w:marRight w:val="0"/>
      <w:marTop w:val="0"/>
      <w:marBottom w:val="0"/>
      <w:divBdr>
        <w:top w:val="none" w:sz="0" w:space="0" w:color="auto"/>
        <w:left w:val="none" w:sz="0" w:space="0" w:color="auto"/>
        <w:bottom w:val="none" w:sz="0" w:space="0" w:color="auto"/>
        <w:right w:val="none" w:sz="0" w:space="0" w:color="auto"/>
      </w:divBdr>
    </w:div>
    <w:div w:id="566067136">
      <w:bodyDiv w:val="1"/>
      <w:marLeft w:val="0"/>
      <w:marRight w:val="0"/>
      <w:marTop w:val="0"/>
      <w:marBottom w:val="0"/>
      <w:divBdr>
        <w:top w:val="none" w:sz="0" w:space="0" w:color="auto"/>
        <w:left w:val="none" w:sz="0" w:space="0" w:color="auto"/>
        <w:bottom w:val="none" w:sz="0" w:space="0" w:color="auto"/>
        <w:right w:val="none" w:sz="0" w:space="0" w:color="auto"/>
      </w:divBdr>
    </w:div>
    <w:div w:id="633873493">
      <w:bodyDiv w:val="1"/>
      <w:marLeft w:val="0"/>
      <w:marRight w:val="0"/>
      <w:marTop w:val="0"/>
      <w:marBottom w:val="0"/>
      <w:divBdr>
        <w:top w:val="none" w:sz="0" w:space="0" w:color="auto"/>
        <w:left w:val="none" w:sz="0" w:space="0" w:color="auto"/>
        <w:bottom w:val="none" w:sz="0" w:space="0" w:color="auto"/>
        <w:right w:val="none" w:sz="0" w:space="0" w:color="auto"/>
      </w:divBdr>
    </w:div>
    <w:div w:id="646932953">
      <w:bodyDiv w:val="1"/>
      <w:marLeft w:val="0"/>
      <w:marRight w:val="0"/>
      <w:marTop w:val="0"/>
      <w:marBottom w:val="0"/>
      <w:divBdr>
        <w:top w:val="none" w:sz="0" w:space="0" w:color="auto"/>
        <w:left w:val="none" w:sz="0" w:space="0" w:color="auto"/>
        <w:bottom w:val="none" w:sz="0" w:space="0" w:color="auto"/>
        <w:right w:val="none" w:sz="0" w:space="0" w:color="auto"/>
      </w:divBdr>
    </w:div>
    <w:div w:id="760954568">
      <w:bodyDiv w:val="1"/>
      <w:marLeft w:val="0"/>
      <w:marRight w:val="0"/>
      <w:marTop w:val="0"/>
      <w:marBottom w:val="0"/>
      <w:divBdr>
        <w:top w:val="none" w:sz="0" w:space="0" w:color="auto"/>
        <w:left w:val="none" w:sz="0" w:space="0" w:color="auto"/>
        <w:bottom w:val="none" w:sz="0" w:space="0" w:color="auto"/>
        <w:right w:val="none" w:sz="0" w:space="0" w:color="auto"/>
      </w:divBdr>
    </w:div>
    <w:div w:id="767775083">
      <w:bodyDiv w:val="1"/>
      <w:marLeft w:val="0"/>
      <w:marRight w:val="0"/>
      <w:marTop w:val="0"/>
      <w:marBottom w:val="0"/>
      <w:divBdr>
        <w:top w:val="none" w:sz="0" w:space="0" w:color="auto"/>
        <w:left w:val="none" w:sz="0" w:space="0" w:color="auto"/>
        <w:bottom w:val="none" w:sz="0" w:space="0" w:color="auto"/>
        <w:right w:val="none" w:sz="0" w:space="0" w:color="auto"/>
      </w:divBdr>
    </w:div>
    <w:div w:id="785269486">
      <w:bodyDiv w:val="1"/>
      <w:marLeft w:val="0"/>
      <w:marRight w:val="0"/>
      <w:marTop w:val="0"/>
      <w:marBottom w:val="0"/>
      <w:divBdr>
        <w:top w:val="none" w:sz="0" w:space="0" w:color="auto"/>
        <w:left w:val="none" w:sz="0" w:space="0" w:color="auto"/>
        <w:bottom w:val="none" w:sz="0" w:space="0" w:color="auto"/>
        <w:right w:val="none" w:sz="0" w:space="0" w:color="auto"/>
      </w:divBdr>
    </w:div>
    <w:div w:id="805858681">
      <w:bodyDiv w:val="1"/>
      <w:marLeft w:val="0"/>
      <w:marRight w:val="0"/>
      <w:marTop w:val="0"/>
      <w:marBottom w:val="0"/>
      <w:divBdr>
        <w:top w:val="none" w:sz="0" w:space="0" w:color="auto"/>
        <w:left w:val="none" w:sz="0" w:space="0" w:color="auto"/>
        <w:bottom w:val="none" w:sz="0" w:space="0" w:color="auto"/>
        <w:right w:val="none" w:sz="0" w:space="0" w:color="auto"/>
      </w:divBdr>
    </w:div>
    <w:div w:id="838277687">
      <w:bodyDiv w:val="1"/>
      <w:marLeft w:val="0"/>
      <w:marRight w:val="0"/>
      <w:marTop w:val="0"/>
      <w:marBottom w:val="0"/>
      <w:divBdr>
        <w:top w:val="none" w:sz="0" w:space="0" w:color="auto"/>
        <w:left w:val="none" w:sz="0" w:space="0" w:color="auto"/>
        <w:bottom w:val="none" w:sz="0" w:space="0" w:color="auto"/>
        <w:right w:val="none" w:sz="0" w:space="0" w:color="auto"/>
      </w:divBdr>
    </w:div>
    <w:div w:id="851341288">
      <w:bodyDiv w:val="1"/>
      <w:marLeft w:val="0"/>
      <w:marRight w:val="0"/>
      <w:marTop w:val="0"/>
      <w:marBottom w:val="0"/>
      <w:divBdr>
        <w:top w:val="none" w:sz="0" w:space="0" w:color="auto"/>
        <w:left w:val="none" w:sz="0" w:space="0" w:color="auto"/>
        <w:bottom w:val="none" w:sz="0" w:space="0" w:color="auto"/>
        <w:right w:val="none" w:sz="0" w:space="0" w:color="auto"/>
      </w:divBdr>
    </w:div>
    <w:div w:id="862328135">
      <w:bodyDiv w:val="1"/>
      <w:marLeft w:val="0"/>
      <w:marRight w:val="0"/>
      <w:marTop w:val="0"/>
      <w:marBottom w:val="0"/>
      <w:divBdr>
        <w:top w:val="none" w:sz="0" w:space="0" w:color="auto"/>
        <w:left w:val="none" w:sz="0" w:space="0" w:color="auto"/>
        <w:bottom w:val="none" w:sz="0" w:space="0" w:color="auto"/>
        <w:right w:val="none" w:sz="0" w:space="0" w:color="auto"/>
      </w:divBdr>
    </w:div>
    <w:div w:id="879247781">
      <w:bodyDiv w:val="1"/>
      <w:marLeft w:val="0"/>
      <w:marRight w:val="0"/>
      <w:marTop w:val="0"/>
      <w:marBottom w:val="0"/>
      <w:divBdr>
        <w:top w:val="none" w:sz="0" w:space="0" w:color="auto"/>
        <w:left w:val="none" w:sz="0" w:space="0" w:color="auto"/>
        <w:bottom w:val="none" w:sz="0" w:space="0" w:color="auto"/>
        <w:right w:val="none" w:sz="0" w:space="0" w:color="auto"/>
      </w:divBdr>
    </w:div>
    <w:div w:id="889725720">
      <w:bodyDiv w:val="1"/>
      <w:marLeft w:val="0"/>
      <w:marRight w:val="0"/>
      <w:marTop w:val="0"/>
      <w:marBottom w:val="0"/>
      <w:divBdr>
        <w:top w:val="none" w:sz="0" w:space="0" w:color="auto"/>
        <w:left w:val="none" w:sz="0" w:space="0" w:color="auto"/>
        <w:bottom w:val="none" w:sz="0" w:space="0" w:color="auto"/>
        <w:right w:val="none" w:sz="0" w:space="0" w:color="auto"/>
      </w:divBdr>
    </w:div>
    <w:div w:id="896476963">
      <w:bodyDiv w:val="1"/>
      <w:marLeft w:val="0"/>
      <w:marRight w:val="0"/>
      <w:marTop w:val="0"/>
      <w:marBottom w:val="0"/>
      <w:divBdr>
        <w:top w:val="none" w:sz="0" w:space="0" w:color="auto"/>
        <w:left w:val="none" w:sz="0" w:space="0" w:color="auto"/>
        <w:bottom w:val="none" w:sz="0" w:space="0" w:color="auto"/>
        <w:right w:val="none" w:sz="0" w:space="0" w:color="auto"/>
      </w:divBdr>
    </w:div>
    <w:div w:id="916552791">
      <w:bodyDiv w:val="1"/>
      <w:marLeft w:val="0"/>
      <w:marRight w:val="0"/>
      <w:marTop w:val="0"/>
      <w:marBottom w:val="0"/>
      <w:divBdr>
        <w:top w:val="none" w:sz="0" w:space="0" w:color="auto"/>
        <w:left w:val="none" w:sz="0" w:space="0" w:color="auto"/>
        <w:bottom w:val="none" w:sz="0" w:space="0" w:color="auto"/>
        <w:right w:val="none" w:sz="0" w:space="0" w:color="auto"/>
      </w:divBdr>
    </w:div>
    <w:div w:id="953365073">
      <w:bodyDiv w:val="1"/>
      <w:marLeft w:val="0"/>
      <w:marRight w:val="0"/>
      <w:marTop w:val="0"/>
      <w:marBottom w:val="0"/>
      <w:divBdr>
        <w:top w:val="none" w:sz="0" w:space="0" w:color="auto"/>
        <w:left w:val="none" w:sz="0" w:space="0" w:color="auto"/>
        <w:bottom w:val="none" w:sz="0" w:space="0" w:color="auto"/>
        <w:right w:val="none" w:sz="0" w:space="0" w:color="auto"/>
      </w:divBdr>
    </w:div>
    <w:div w:id="954555843">
      <w:bodyDiv w:val="1"/>
      <w:marLeft w:val="0"/>
      <w:marRight w:val="0"/>
      <w:marTop w:val="0"/>
      <w:marBottom w:val="0"/>
      <w:divBdr>
        <w:top w:val="none" w:sz="0" w:space="0" w:color="auto"/>
        <w:left w:val="none" w:sz="0" w:space="0" w:color="auto"/>
        <w:bottom w:val="none" w:sz="0" w:space="0" w:color="auto"/>
        <w:right w:val="none" w:sz="0" w:space="0" w:color="auto"/>
      </w:divBdr>
    </w:div>
    <w:div w:id="956642191">
      <w:bodyDiv w:val="1"/>
      <w:marLeft w:val="0"/>
      <w:marRight w:val="0"/>
      <w:marTop w:val="0"/>
      <w:marBottom w:val="0"/>
      <w:divBdr>
        <w:top w:val="none" w:sz="0" w:space="0" w:color="auto"/>
        <w:left w:val="none" w:sz="0" w:space="0" w:color="auto"/>
        <w:bottom w:val="none" w:sz="0" w:space="0" w:color="auto"/>
        <w:right w:val="none" w:sz="0" w:space="0" w:color="auto"/>
      </w:divBdr>
    </w:div>
    <w:div w:id="964044931">
      <w:bodyDiv w:val="1"/>
      <w:marLeft w:val="0"/>
      <w:marRight w:val="0"/>
      <w:marTop w:val="0"/>
      <w:marBottom w:val="0"/>
      <w:divBdr>
        <w:top w:val="none" w:sz="0" w:space="0" w:color="auto"/>
        <w:left w:val="none" w:sz="0" w:space="0" w:color="auto"/>
        <w:bottom w:val="none" w:sz="0" w:space="0" w:color="auto"/>
        <w:right w:val="none" w:sz="0" w:space="0" w:color="auto"/>
      </w:divBdr>
    </w:div>
    <w:div w:id="966931851">
      <w:bodyDiv w:val="1"/>
      <w:marLeft w:val="0"/>
      <w:marRight w:val="0"/>
      <w:marTop w:val="0"/>
      <w:marBottom w:val="0"/>
      <w:divBdr>
        <w:top w:val="none" w:sz="0" w:space="0" w:color="auto"/>
        <w:left w:val="none" w:sz="0" w:space="0" w:color="auto"/>
        <w:bottom w:val="none" w:sz="0" w:space="0" w:color="auto"/>
        <w:right w:val="none" w:sz="0" w:space="0" w:color="auto"/>
      </w:divBdr>
    </w:div>
    <w:div w:id="969819066">
      <w:bodyDiv w:val="1"/>
      <w:marLeft w:val="0"/>
      <w:marRight w:val="0"/>
      <w:marTop w:val="0"/>
      <w:marBottom w:val="0"/>
      <w:divBdr>
        <w:top w:val="none" w:sz="0" w:space="0" w:color="auto"/>
        <w:left w:val="none" w:sz="0" w:space="0" w:color="auto"/>
        <w:bottom w:val="none" w:sz="0" w:space="0" w:color="auto"/>
        <w:right w:val="none" w:sz="0" w:space="0" w:color="auto"/>
      </w:divBdr>
    </w:div>
    <w:div w:id="981688842">
      <w:bodyDiv w:val="1"/>
      <w:marLeft w:val="0"/>
      <w:marRight w:val="0"/>
      <w:marTop w:val="0"/>
      <w:marBottom w:val="0"/>
      <w:divBdr>
        <w:top w:val="none" w:sz="0" w:space="0" w:color="auto"/>
        <w:left w:val="none" w:sz="0" w:space="0" w:color="auto"/>
        <w:bottom w:val="none" w:sz="0" w:space="0" w:color="auto"/>
        <w:right w:val="none" w:sz="0" w:space="0" w:color="auto"/>
      </w:divBdr>
    </w:div>
    <w:div w:id="1014578705">
      <w:bodyDiv w:val="1"/>
      <w:marLeft w:val="0"/>
      <w:marRight w:val="0"/>
      <w:marTop w:val="0"/>
      <w:marBottom w:val="0"/>
      <w:divBdr>
        <w:top w:val="none" w:sz="0" w:space="0" w:color="auto"/>
        <w:left w:val="none" w:sz="0" w:space="0" w:color="auto"/>
        <w:bottom w:val="none" w:sz="0" w:space="0" w:color="auto"/>
        <w:right w:val="none" w:sz="0" w:space="0" w:color="auto"/>
      </w:divBdr>
    </w:div>
    <w:div w:id="1026054591">
      <w:bodyDiv w:val="1"/>
      <w:marLeft w:val="0"/>
      <w:marRight w:val="0"/>
      <w:marTop w:val="0"/>
      <w:marBottom w:val="0"/>
      <w:divBdr>
        <w:top w:val="none" w:sz="0" w:space="0" w:color="auto"/>
        <w:left w:val="none" w:sz="0" w:space="0" w:color="auto"/>
        <w:bottom w:val="none" w:sz="0" w:space="0" w:color="auto"/>
        <w:right w:val="none" w:sz="0" w:space="0" w:color="auto"/>
      </w:divBdr>
    </w:div>
    <w:div w:id="1052802696">
      <w:bodyDiv w:val="1"/>
      <w:marLeft w:val="0"/>
      <w:marRight w:val="0"/>
      <w:marTop w:val="0"/>
      <w:marBottom w:val="0"/>
      <w:divBdr>
        <w:top w:val="none" w:sz="0" w:space="0" w:color="auto"/>
        <w:left w:val="none" w:sz="0" w:space="0" w:color="auto"/>
        <w:bottom w:val="none" w:sz="0" w:space="0" w:color="auto"/>
        <w:right w:val="none" w:sz="0" w:space="0" w:color="auto"/>
      </w:divBdr>
    </w:div>
    <w:div w:id="1079061948">
      <w:bodyDiv w:val="1"/>
      <w:marLeft w:val="0"/>
      <w:marRight w:val="0"/>
      <w:marTop w:val="0"/>
      <w:marBottom w:val="0"/>
      <w:divBdr>
        <w:top w:val="none" w:sz="0" w:space="0" w:color="auto"/>
        <w:left w:val="none" w:sz="0" w:space="0" w:color="auto"/>
        <w:bottom w:val="none" w:sz="0" w:space="0" w:color="auto"/>
        <w:right w:val="none" w:sz="0" w:space="0" w:color="auto"/>
      </w:divBdr>
    </w:div>
    <w:div w:id="1081097375">
      <w:bodyDiv w:val="1"/>
      <w:marLeft w:val="0"/>
      <w:marRight w:val="0"/>
      <w:marTop w:val="0"/>
      <w:marBottom w:val="0"/>
      <w:divBdr>
        <w:top w:val="none" w:sz="0" w:space="0" w:color="auto"/>
        <w:left w:val="none" w:sz="0" w:space="0" w:color="auto"/>
        <w:bottom w:val="none" w:sz="0" w:space="0" w:color="auto"/>
        <w:right w:val="none" w:sz="0" w:space="0" w:color="auto"/>
      </w:divBdr>
    </w:div>
    <w:div w:id="1099565137">
      <w:bodyDiv w:val="1"/>
      <w:marLeft w:val="0"/>
      <w:marRight w:val="0"/>
      <w:marTop w:val="0"/>
      <w:marBottom w:val="0"/>
      <w:divBdr>
        <w:top w:val="none" w:sz="0" w:space="0" w:color="auto"/>
        <w:left w:val="none" w:sz="0" w:space="0" w:color="auto"/>
        <w:bottom w:val="none" w:sz="0" w:space="0" w:color="auto"/>
        <w:right w:val="none" w:sz="0" w:space="0" w:color="auto"/>
      </w:divBdr>
    </w:div>
    <w:div w:id="1115907129">
      <w:bodyDiv w:val="1"/>
      <w:marLeft w:val="0"/>
      <w:marRight w:val="0"/>
      <w:marTop w:val="0"/>
      <w:marBottom w:val="0"/>
      <w:divBdr>
        <w:top w:val="none" w:sz="0" w:space="0" w:color="auto"/>
        <w:left w:val="none" w:sz="0" w:space="0" w:color="auto"/>
        <w:bottom w:val="none" w:sz="0" w:space="0" w:color="auto"/>
        <w:right w:val="none" w:sz="0" w:space="0" w:color="auto"/>
      </w:divBdr>
    </w:div>
    <w:div w:id="1121339909">
      <w:bodyDiv w:val="1"/>
      <w:marLeft w:val="0"/>
      <w:marRight w:val="0"/>
      <w:marTop w:val="0"/>
      <w:marBottom w:val="0"/>
      <w:divBdr>
        <w:top w:val="none" w:sz="0" w:space="0" w:color="auto"/>
        <w:left w:val="none" w:sz="0" w:space="0" w:color="auto"/>
        <w:bottom w:val="none" w:sz="0" w:space="0" w:color="auto"/>
        <w:right w:val="none" w:sz="0" w:space="0" w:color="auto"/>
      </w:divBdr>
    </w:div>
    <w:div w:id="1146976236">
      <w:bodyDiv w:val="1"/>
      <w:marLeft w:val="0"/>
      <w:marRight w:val="0"/>
      <w:marTop w:val="0"/>
      <w:marBottom w:val="0"/>
      <w:divBdr>
        <w:top w:val="none" w:sz="0" w:space="0" w:color="auto"/>
        <w:left w:val="none" w:sz="0" w:space="0" w:color="auto"/>
        <w:bottom w:val="none" w:sz="0" w:space="0" w:color="auto"/>
        <w:right w:val="none" w:sz="0" w:space="0" w:color="auto"/>
      </w:divBdr>
    </w:div>
    <w:div w:id="1160658829">
      <w:bodyDiv w:val="1"/>
      <w:marLeft w:val="0"/>
      <w:marRight w:val="0"/>
      <w:marTop w:val="0"/>
      <w:marBottom w:val="0"/>
      <w:divBdr>
        <w:top w:val="none" w:sz="0" w:space="0" w:color="auto"/>
        <w:left w:val="none" w:sz="0" w:space="0" w:color="auto"/>
        <w:bottom w:val="none" w:sz="0" w:space="0" w:color="auto"/>
        <w:right w:val="none" w:sz="0" w:space="0" w:color="auto"/>
      </w:divBdr>
    </w:div>
    <w:div w:id="1177891805">
      <w:bodyDiv w:val="1"/>
      <w:marLeft w:val="0"/>
      <w:marRight w:val="0"/>
      <w:marTop w:val="0"/>
      <w:marBottom w:val="0"/>
      <w:divBdr>
        <w:top w:val="none" w:sz="0" w:space="0" w:color="auto"/>
        <w:left w:val="none" w:sz="0" w:space="0" w:color="auto"/>
        <w:bottom w:val="none" w:sz="0" w:space="0" w:color="auto"/>
        <w:right w:val="none" w:sz="0" w:space="0" w:color="auto"/>
      </w:divBdr>
    </w:div>
    <w:div w:id="1184632474">
      <w:bodyDiv w:val="1"/>
      <w:marLeft w:val="0"/>
      <w:marRight w:val="0"/>
      <w:marTop w:val="0"/>
      <w:marBottom w:val="0"/>
      <w:divBdr>
        <w:top w:val="none" w:sz="0" w:space="0" w:color="auto"/>
        <w:left w:val="none" w:sz="0" w:space="0" w:color="auto"/>
        <w:bottom w:val="none" w:sz="0" w:space="0" w:color="auto"/>
        <w:right w:val="none" w:sz="0" w:space="0" w:color="auto"/>
      </w:divBdr>
    </w:div>
    <w:div w:id="1210193758">
      <w:bodyDiv w:val="1"/>
      <w:marLeft w:val="0"/>
      <w:marRight w:val="0"/>
      <w:marTop w:val="0"/>
      <w:marBottom w:val="0"/>
      <w:divBdr>
        <w:top w:val="none" w:sz="0" w:space="0" w:color="auto"/>
        <w:left w:val="none" w:sz="0" w:space="0" w:color="auto"/>
        <w:bottom w:val="none" w:sz="0" w:space="0" w:color="auto"/>
        <w:right w:val="none" w:sz="0" w:space="0" w:color="auto"/>
      </w:divBdr>
    </w:div>
    <w:div w:id="1220363498">
      <w:bodyDiv w:val="1"/>
      <w:marLeft w:val="0"/>
      <w:marRight w:val="0"/>
      <w:marTop w:val="0"/>
      <w:marBottom w:val="0"/>
      <w:divBdr>
        <w:top w:val="none" w:sz="0" w:space="0" w:color="auto"/>
        <w:left w:val="none" w:sz="0" w:space="0" w:color="auto"/>
        <w:bottom w:val="none" w:sz="0" w:space="0" w:color="auto"/>
        <w:right w:val="none" w:sz="0" w:space="0" w:color="auto"/>
      </w:divBdr>
    </w:div>
    <w:div w:id="1288972890">
      <w:bodyDiv w:val="1"/>
      <w:marLeft w:val="0"/>
      <w:marRight w:val="0"/>
      <w:marTop w:val="0"/>
      <w:marBottom w:val="0"/>
      <w:divBdr>
        <w:top w:val="none" w:sz="0" w:space="0" w:color="auto"/>
        <w:left w:val="none" w:sz="0" w:space="0" w:color="auto"/>
        <w:bottom w:val="none" w:sz="0" w:space="0" w:color="auto"/>
        <w:right w:val="none" w:sz="0" w:space="0" w:color="auto"/>
      </w:divBdr>
    </w:div>
    <w:div w:id="1292054187">
      <w:bodyDiv w:val="1"/>
      <w:marLeft w:val="0"/>
      <w:marRight w:val="0"/>
      <w:marTop w:val="0"/>
      <w:marBottom w:val="0"/>
      <w:divBdr>
        <w:top w:val="none" w:sz="0" w:space="0" w:color="auto"/>
        <w:left w:val="none" w:sz="0" w:space="0" w:color="auto"/>
        <w:bottom w:val="none" w:sz="0" w:space="0" w:color="auto"/>
        <w:right w:val="none" w:sz="0" w:space="0" w:color="auto"/>
      </w:divBdr>
    </w:div>
    <w:div w:id="1295214107">
      <w:bodyDiv w:val="1"/>
      <w:marLeft w:val="0"/>
      <w:marRight w:val="0"/>
      <w:marTop w:val="0"/>
      <w:marBottom w:val="0"/>
      <w:divBdr>
        <w:top w:val="none" w:sz="0" w:space="0" w:color="auto"/>
        <w:left w:val="none" w:sz="0" w:space="0" w:color="auto"/>
        <w:bottom w:val="none" w:sz="0" w:space="0" w:color="auto"/>
        <w:right w:val="none" w:sz="0" w:space="0" w:color="auto"/>
      </w:divBdr>
    </w:div>
    <w:div w:id="1322195242">
      <w:bodyDiv w:val="1"/>
      <w:marLeft w:val="0"/>
      <w:marRight w:val="0"/>
      <w:marTop w:val="0"/>
      <w:marBottom w:val="0"/>
      <w:divBdr>
        <w:top w:val="none" w:sz="0" w:space="0" w:color="auto"/>
        <w:left w:val="none" w:sz="0" w:space="0" w:color="auto"/>
        <w:bottom w:val="none" w:sz="0" w:space="0" w:color="auto"/>
        <w:right w:val="none" w:sz="0" w:space="0" w:color="auto"/>
      </w:divBdr>
    </w:div>
    <w:div w:id="1336109338">
      <w:bodyDiv w:val="1"/>
      <w:marLeft w:val="0"/>
      <w:marRight w:val="0"/>
      <w:marTop w:val="0"/>
      <w:marBottom w:val="0"/>
      <w:divBdr>
        <w:top w:val="none" w:sz="0" w:space="0" w:color="auto"/>
        <w:left w:val="none" w:sz="0" w:space="0" w:color="auto"/>
        <w:bottom w:val="none" w:sz="0" w:space="0" w:color="auto"/>
        <w:right w:val="none" w:sz="0" w:space="0" w:color="auto"/>
      </w:divBdr>
    </w:div>
    <w:div w:id="1339885860">
      <w:bodyDiv w:val="1"/>
      <w:marLeft w:val="0"/>
      <w:marRight w:val="0"/>
      <w:marTop w:val="0"/>
      <w:marBottom w:val="0"/>
      <w:divBdr>
        <w:top w:val="none" w:sz="0" w:space="0" w:color="auto"/>
        <w:left w:val="none" w:sz="0" w:space="0" w:color="auto"/>
        <w:bottom w:val="none" w:sz="0" w:space="0" w:color="auto"/>
        <w:right w:val="none" w:sz="0" w:space="0" w:color="auto"/>
      </w:divBdr>
    </w:div>
    <w:div w:id="1348290574">
      <w:bodyDiv w:val="1"/>
      <w:marLeft w:val="0"/>
      <w:marRight w:val="0"/>
      <w:marTop w:val="0"/>
      <w:marBottom w:val="0"/>
      <w:divBdr>
        <w:top w:val="none" w:sz="0" w:space="0" w:color="auto"/>
        <w:left w:val="none" w:sz="0" w:space="0" w:color="auto"/>
        <w:bottom w:val="none" w:sz="0" w:space="0" w:color="auto"/>
        <w:right w:val="none" w:sz="0" w:space="0" w:color="auto"/>
      </w:divBdr>
    </w:div>
    <w:div w:id="1354189431">
      <w:bodyDiv w:val="1"/>
      <w:marLeft w:val="0"/>
      <w:marRight w:val="0"/>
      <w:marTop w:val="0"/>
      <w:marBottom w:val="0"/>
      <w:divBdr>
        <w:top w:val="none" w:sz="0" w:space="0" w:color="auto"/>
        <w:left w:val="none" w:sz="0" w:space="0" w:color="auto"/>
        <w:bottom w:val="none" w:sz="0" w:space="0" w:color="auto"/>
        <w:right w:val="none" w:sz="0" w:space="0" w:color="auto"/>
      </w:divBdr>
    </w:div>
    <w:div w:id="1363017769">
      <w:bodyDiv w:val="1"/>
      <w:marLeft w:val="0"/>
      <w:marRight w:val="0"/>
      <w:marTop w:val="0"/>
      <w:marBottom w:val="0"/>
      <w:divBdr>
        <w:top w:val="none" w:sz="0" w:space="0" w:color="auto"/>
        <w:left w:val="none" w:sz="0" w:space="0" w:color="auto"/>
        <w:bottom w:val="none" w:sz="0" w:space="0" w:color="auto"/>
        <w:right w:val="none" w:sz="0" w:space="0" w:color="auto"/>
      </w:divBdr>
    </w:div>
    <w:div w:id="1367218245">
      <w:bodyDiv w:val="1"/>
      <w:marLeft w:val="0"/>
      <w:marRight w:val="0"/>
      <w:marTop w:val="0"/>
      <w:marBottom w:val="0"/>
      <w:divBdr>
        <w:top w:val="none" w:sz="0" w:space="0" w:color="auto"/>
        <w:left w:val="none" w:sz="0" w:space="0" w:color="auto"/>
        <w:bottom w:val="none" w:sz="0" w:space="0" w:color="auto"/>
        <w:right w:val="none" w:sz="0" w:space="0" w:color="auto"/>
      </w:divBdr>
    </w:div>
    <w:div w:id="1367951549">
      <w:bodyDiv w:val="1"/>
      <w:marLeft w:val="0"/>
      <w:marRight w:val="0"/>
      <w:marTop w:val="0"/>
      <w:marBottom w:val="0"/>
      <w:divBdr>
        <w:top w:val="none" w:sz="0" w:space="0" w:color="auto"/>
        <w:left w:val="none" w:sz="0" w:space="0" w:color="auto"/>
        <w:bottom w:val="none" w:sz="0" w:space="0" w:color="auto"/>
        <w:right w:val="none" w:sz="0" w:space="0" w:color="auto"/>
      </w:divBdr>
    </w:div>
    <w:div w:id="1400130397">
      <w:bodyDiv w:val="1"/>
      <w:marLeft w:val="0"/>
      <w:marRight w:val="0"/>
      <w:marTop w:val="0"/>
      <w:marBottom w:val="0"/>
      <w:divBdr>
        <w:top w:val="none" w:sz="0" w:space="0" w:color="auto"/>
        <w:left w:val="none" w:sz="0" w:space="0" w:color="auto"/>
        <w:bottom w:val="none" w:sz="0" w:space="0" w:color="auto"/>
        <w:right w:val="none" w:sz="0" w:space="0" w:color="auto"/>
      </w:divBdr>
    </w:div>
    <w:div w:id="1409884197">
      <w:bodyDiv w:val="1"/>
      <w:marLeft w:val="0"/>
      <w:marRight w:val="0"/>
      <w:marTop w:val="0"/>
      <w:marBottom w:val="0"/>
      <w:divBdr>
        <w:top w:val="none" w:sz="0" w:space="0" w:color="auto"/>
        <w:left w:val="none" w:sz="0" w:space="0" w:color="auto"/>
        <w:bottom w:val="none" w:sz="0" w:space="0" w:color="auto"/>
        <w:right w:val="none" w:sz="0" w:space="0" w:color="auto"/>
      </w:divBdr>
    </w:div>
    <w:div w:id="1446271119">
      <w:bodyDiv w:val="1"/>
      <w:marLeft w:val="0"/>
      <w:marRight w:val="0"/>
      <w:marTop w:val="0"/>
      <w:marBottom w:val="0"/>
      <w:divBdr>
        <w:top w:val="none" w:sz="0" w:space="0" w:color="auto"/>
        <w:left w:val="none" w:sz="0" w:space="0" w:color="auto"/>
        <w:bottom w:val="none" w:sz="0" w:space="0" w:color="auto"/>
        <w:right w:val="none" w:sz="0" w:space="0" w:color="auto"/>
      </w:divBdr>
    </w:div>
    <w:div w:id="1452089571">
      <w:bodyDiv w:val="1"/>
      <w:marLeft w:val="0"/>
      <w:marRight w:val="0"/>
      <w:marTop w:val="0"/>
      <w:marBottom w:val="0"/>
      <w:divBdr>
        <w:top w:val="none" w:sz="0" w:space="0" w:color="auto"/>
        <w:left w:val="none" w:sz="0" w:space="0" w:color="auto"/>
        <w:bottom w:val="none" w:sz="0" w:space="0" w:color="auto"/>
        <w:right w:val="none" w:sz="0" w:space="0" w:color="auto"/>
      </w:divBdr>
    </w:div>
    <w:div w:id="1472594091">
      <w:bodyDiv w:val="1"/>
      <w:marLeft w:val="0"/>
      <w:marRight w:val="0"/>
      <w:marTop w:val="0"/>
      <w:marBottom w:val="0"/>
      <w:divBdr>
        <w:top w:val="none" w:sz="0" w:space="0" w:color="auto"/>
        <w:left w:val="none" w:sz="0" w:space="0" w:color="auto"/>
        <w:bottom w:val="none" w:sz="0" w:space="0" w:color="auto"/>
        <w:right w:val="none" w:sz="0" w:space="0" w:color="auto"/>
      </w:divBdr>
    </w:div>
    <w:div w:id="1480995976">
      <w:bodyDiv w:val="1"/>
      <w:marLeft w:val="0"/>
      <w:marRight w:val="0"/>
      <w:marTop w:val="0"/>
      <w:marBottom w:val="0"/>
      <w:divBdr>
        <w:top w:val="none" w:sz="0" w:space="0" w:color="auto"/>
        <w:left w:val="none" w:sz="0" w:space="0" w:color="auto"/>
        <w:bottom w:val="none" w:sz="0" w:space="0" w:color="auto"/>
        <w:right w:val="none" w:sz="0" w:space="0" w:color="auto"/>
      </w:divBdr>
    </w:div>
    <w:div w:id="1483306712">
      <w:bodyDiv w:val="1"/>
      <w:marLeft w:val="0"/>
      <w:marRight w:val="0"/>
      <w:marTop w:val="0"/>
      <w:marBottom w:val="0"/>
      <w:divBdr>
        <w:top w:val="none" w:sz="0" w:space="0" w:color="auto"/>
        <w:left w:val="none" w:sz="0" w:space="0" w:color="auto"/>
        <w:bottom w:val="none" w:sz="0" w:space="0" w:color="auto"/>
        <w:right w:val="none" w:sz="0" w:space="0" w:color="auto"/>
      </w:divBdr>
    </w:div>
    <w:div w:id="1492409230">
      <w:bodyDiv w:val="1"/>
      <w:marLeft w:val="0"/>
      <w:marRight w:val="0"/>
      <w:marTop w:val="0"/>
      <w:marBottom w:val="0"/>
      <w:divBdr>
        <w:top w:val="none" w:sz="0" w:space="0" w:color="auto"/>
        <w:left w:val="none" w:sz="0" w:space="0" w:color="auto"/>
        <w:bottom w:val="none" w:sz="0" w:space="0" w:color="auto"/>
        <w:right w:val="none" w:sz="0" w:space="0" w:color="auto"/>
      </w:divBdr>
    </w:div>
    <w:div w:id="1493596151">
      <w:bodyDiv w:val="1"/>
      <w:marLeft w:val="0"/>
      <w:marRight w:val="0"/>
      <w:marTop w:val="0"/>
      <w:marBottom w:val="0"/>
      <w:divBdr>
        <w:top w:val="none" w:sz="0" w:space="0" w:color="auto"/>
        <w:left w:val="none" w:sz="0" w:space="0" w:color="auto"/>
        <w:bottom w:val="none" w:sz="0" w:space="0" w:color="auto"/>
        <w:right w:val="none" w:sz="0" w:space="0" w:color="auto"/>
      </w:divBdr>
    </w:div>
    <w:div w:id="1642808771">
      <w:bodyDiv w:val="1"/>
      <w:marLeft w:val="0"/>
      <w:marRight w:val="0"/>
      <w:marTop w:val="0"/>
      <w:marBottom w:val="0"/>
      <w:divBdr>
        <w:top w:val="none" w:sz="0" w:space="0" w:color="auto"/>
        <w:left w:val="none" w:sz="0" w:space="0" w:color="auto"/>
        <w:bottom w:val="none" w:sz="0" w:space="0" w:color="auto"/>
        <w:right w:val="none" w:sz="0" w:space="0" w:color="auto"/>
      </w:divBdr>
    </w:div>
    <w:div w:id="1673485369">
      <w:bodyDiv w:val="1"/>
      <w:marLeft w:val="0"/>
      <w:marRight w:val="0"/>
      <w:marTop w:val="0"/>
      <w:marBottom w:val="0"/>
      <w:divBdr>
        <w:top w:val="none" w:sz="0" w:space="0" w:color="auto"/>
        <w:left w:val="none" w:sz="0" w:space="0" w:color="auto"/>
        <w:bottom w:val="none" w:sz="0" w:space="0" w:color="auto"/>
        <w:right w:val="none" w:sz="0" w:space="0" w:color="auto"/>
      </w:divBdr>
    </w:div>
    <w:div w:id="1675450650">
      <w:bodyDiv w:val="1"/>
      <w:marLeft w:val="0"/>
      <w:marRight w:val="0"/>
      <w:marTop w:val="0"/>
      <w:marBottom w:val="0"/>
      <w:divBdr>
        <w:top w:val="none" w:sz="0" w:space="0" w:color="auto"/>
        <w:left w:val="none" w:sz="0" w:space="0" w:color="auto"/>
        <w:bottom w:val="none" w:sz="0" w:space="0" w:color="auto"/>
        <w:right w:val="none" w:sz="0" w:space="0" w:color="auto"/>
      </w:divBdr>
    </w:div>
    <w:div w:id="1709601128">
      <w:bodyDiv w:val="1"/>
      <w:marLeft w:val="0"/>
      <w:marRight w:val="0"/>
      <w:marTop w:val="0"/>
      <w:marBottom w:val="0"/>
      <w:divBdr>
        <w:top w:val="none" w:sz="0" w:space="0" w:color="auto"/>
        <w:left w:val="none" w:sz="0" w:space="0" w:color="auto"/>
        <w:bottom w:val="none" w:sz="0" w:space="0" w:color="auto"/>
        <w:right w:val="none" w:sz="0" w:space="0" w:color="auto"/>
      </w:divBdr>
    </w:div>
    <w:div w:id="1719276043">
      <w:bodyDiv w:val="1"/>
      <w:marLeft w:val="0"/>
      <w:marRight w:val="0"/>
      <w:marTop w:val="0"/>
      <w:marBottom w:val="0"/>
      <w:divBdr>
        <w:top w:val="none" w:sz="0" w:space="0" w:color="auto"/>
        <w:left w:val="none" w:sz="0" w:space="0" w:color="auto"/>
        <w:bottom w:val="none" w:sz="0" w:space="0" w:color="auto"/>
        <w:right w:val="none" w:sz="0" w:space="0" w:color="auto"/>
      </w:divBdr>
    </w:div>
    <w:div w:id="1729842447">
      <w:bodyDiv w:val="1"/>
      <w:marLeft w:val="0"/>
      <w:marRight w:val="0"/>
      <w:marTop w:val="0"/>
      <w:marBottom w:val="0"/>
      <w:divBdr>
        <w:top w:val="none" w:sz="0" w:space="0" w:color="auto"/>
        <w:left w:val="none" w:sz="0" w:space="0" w:color="auto"/>
        <w:bottom w:val="none" w:sz="0" w:space="0" w:color="auto"/>
        <w:right w:val="none" w:sz="0" w:space="0" w:color="auto"/>
      </w:divBdr>
    </w:div>
    <w:div w:id="1750076149">
      <w:bodyDiv w:val="1"/>
      <w:marLeft w:val="0"/>
      <w:marRight w:val="0"/>
      <w:marTop w:val="0"/>
      <w:marBottom w:val="0"/>
      <w:divBdr>
        <w:top w:val="none" w:sz="0" w:space="0" w:color="auto"/>
        <w:left w:val="none" w:sz="0" w:space="0" w:color="auto"/>
        <w:bottom w:val="none" w:sz="0" w:space="0" w:color="auto"/>
        <w:right w:val="none" w:sz="0" w:space="0" w:color="auto"/>
      </w:divBdr>
    </w:div>
    <w:div w:id="1793862696">
      <w:bodyDiv w:val="1"/>
      <w:marLeft w:val="0"/>
      <w:marRight w:val="0"/>
      <w:marTop w:val="0"/>
      <w:marBottom w:val="0"/>
      <w:divBdr>
        <w:top w:val="none" w:sz="0" w:space="0" w:color="auto"/>
        <w:left w:val="none" w:sz="0" w:space="0" w:color="auto"/>
        <w:bottom w:val="none" w:sz="0" w:space="0" w:color="auto"/>
        <w:right w:val="none" w:sz="0" w:space="0" w:color="auto"/>
      </w:divBdr>
    </w:div>
    <w:div w:id="1815177798">
      <w:bodyDiv w:val="1"/>
      <w:marLeft w:val="0"/>
      <w:marRight w:val="0"/>
      <w:marTop w:val="0"/>
      <w:marBottom w:val="0"/>
      <w:divBdr>
        <w:top w:val="none" w:sz="0" w:space="0" w:color="auto"/>
        <w:left w:val="none" w:sz="0" w:space="0" w:color="auto"/>
        <w:bottom w:val="none" w:sz="0" w:space="0" w:color="auto"/>
        <w:right w:val="none" w:sz="0" w:space="0" w:color="auto"/>
      </w:divBdr>
    </w:div>
    <w:div w:id="1820144940">
      <w:bodyDiv w:val="1"/>
      <w:marLeft w:val="0"/>
      <w:marRight w:val="0"/>
      <w:marTop w:val="0"/>
      <w:marBottom w:val="0"/>
      <w:divBdr>
        <w:top w:val="none" w:sz="0" w:space="0" w:color="auto"/>
        <w:left w:val="none" w:sz="0" w:space="0" w:color="auto"/>
        <w:bottom w:val="none" w:sz="0" w:space="0" w:color="auto"/>
        <w:right w:val="none" w:sz="0" w:space="0" w:color="auto"/>
      </w:divBdr>
    </w:div>
    <w:div w:id="1909415082">
      <w:bodyDiv w:val="1"/>
      <w:marLeft w:val="0"/>
      <w:marRight w:val="0"/>
      <w:marTop w:val="0"/>
      <w:marBottom w:val="0"/>
      <w:divBdr>
        <w:top w:val="none" w:sz="0" w:space="0" w:color="auto"/>
        <w:left w:val="none" w:sz="0" w:space="0" w:color="auto"/>
        <w:bottom w:val="none" w:sz="0" w:space="0" w:color="auto"/>
        <w:right w:val="none" w:sz="0" w:space="0" w:color="auto"/>
      </w:divBdr>
    </w:div>
    <w:div w:id="1979535193">
      <w:bodyDiv w:val="1"/>
      <w:marLeft w:val="0"/>
      <w:marRight w:val="0"/>
      <w:marTop w:val="0"/>
      <w:marBottom w:val="0"/>
      <w:divBdr>
        <w:top w:val="none" w:sz="0" w:space="0" w:color="auto"/>
        <w:left w:val="none" w:sz="0" w:space="0" w:color="auto"/>
        <w:bottom w:val="none" w:sz="0" w:space="0" w:color="auto"/>
        <w:right w:val="none" w:sz="0" w:space="0" w:color="auto"/>
      </w:divBdr>
    </w:div>
    <w:div w:id="1998338366">
      <w:bodyDiv w:val="1"/>
      <w:marLeft w:val="0"/>
      <w:marRight w:val="0"/>
      <w:marTop w:val="0"/>
      <w:marBottom w:val="0"/>
      <w:divBdr>
        <w:top w:val="none" w:sz="0" w:space="0" w:color="auto"/>
        <w:left w:val="none" w:sz="0" w:space="0" w:color="auto"/>
        <w:bottom w:val="none" w:sz="0" w:space="0" w:color="auto"/>
        <w:right w:val="none" w:sz="0" w:space="0" w:color="auto"/>
      </w:divBdr>
    </w:div>
    <w:div w:id="2023630262">
      <w:bodyDiv w:val="1"/>
      <w:marLeft w:val="0"/>
      <w:marRight w:val="0"/>
      <w:marTop w:val="0"/>
      <w:marBottom w:val="0"/>
      <w:divBdr>
        <w:top w:val="none" w:sz="0" w:space="0" w:color="auto"/>
        <w:left w:val="none" w:sz="0" w:space="0" w:color="auto"/>
        <w:bottom w:val="none" w:sz="0" w:space="0" w:color="auto"/>
        <w:right w:val="none" w:sz="0" w:space="0" w:color="auto"/>
      </w:divBdr>
    </w:div>
    <w:div w:id="2127693372">
      <w:bodyDiv w:val="1"/>
      <w:marLeft w:val="0"/>
      <w:marRight w:val="0"/>
      <w:marTop w:val="0"/>
      <w:marBottom w:val="0"/>
      <w:divBdr>
        <w:top w:val="none" w:sz="0" w:space="0" w:color="auto"/>
        <w:left w:val="none" w:sz="0" w:space="0" w:color="auto"/>
        <w:bottom w:val="none" w:sz="0" w:space="0" w:color="auto"/>
        <w:right w:val="none" w:sz="0" w:space="0" w:color="auto"/>
      </w:divBdr>
    </w:div>
    <w:div w:id="213073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ra</b:Tag>
    <b:SourceType>InternetSite</b:SourceType>
    <b:Guid>{B9D69AA2-EEA0-475A-95D3-F113529FFBF9}</b:Guid>
    <b:Title>draw</b:Title>
    <b:URL>https://www.draw.io</b:URL>
    <b:Author>
      <b:Author>
        <b:NameList>
          <b:Person>
            <b:Last>draw</b:Last>
          </b:Person>
        </b:NameList>
      </b:Author>
    </b:Author>
    <b:RefOrder>1</b:RefOrder>
  </b:Source>
  <b:Source>
    <b:Tag>ter</b:Tag>
    <b:SourceType>InternetSite</b:SourceType>
    <b:Guid>{87A5B830-42C8-4BBA-820C-565B0C8BB3BD}</b:Guid>
    <b:Author>
      <b:Author>
        <b:NameList>
          <b:Person>
            <b:Last>terrytao</b:Last>
          </b:Person>
        </b:NameList>
      </b:Author>
    </b:Author>
    <b:URL>https://terrytao.wordpress.com/2009/08/11/the-aks-primality-test/</b:URL>
    <b:RefOrder>3</b:RefOrder>
  </b:Source>
  <b:Source>
    <b:Tag>you</b:Tag>
    <b:SourceType>InternetSite</b:SourceType>
    <b:Guid>{87DEDB72-41FD-40DF-916B-98C14C6103D1}</b:Guid>
    <b:Title>youtube</b:Title>
    <b:URL>https://www.youtube.com/watch?v=HvMSRWTE2mI</b:URL>
    <b:Author>
      <b:Author>
        <b:NameList>
          <b:Person>
            <b:Last>youtube</b:Last>
          </b:Person>
        </b:NameList>
      </b:Author>
    </b:Author>
    <b:RefOrder>2</b:RefOrder>
  </b:Source>
  <b:Source>
    <b:Tag>Mus</b:Tag>
    <b:SourceType>InternetSite</b:SourceType>
    <b:Guid>{52FA8C34-CD1C-4E9D-84A1-D43F732489F2}</b:Guid>
    <b:Author>
      <b:Author>
        <b:NameList>
          <b:Person>
            <b:Last>see</b:Last>
            <b:First>Must</b:First>
          </b:Person>
        </b:NameList>
      </b:Author>
    </b:Author>
    <b:URL>https://www.cse.iitk.ac.in/users/manindra/algebra/primality_v6.pdf</b:URL>
    <b:RefOrder>4</b:RefOrder>
  </b:Source>
  <b:Source>
    <b:Tag>exI</b:Tag>
    <b:SourceType>InternetSite</b:SourceType>
    <b:Guid>{74B32507-0F1F-44E9-860F-FA60157A9DC6}</b:Guid>
    <b:Author>
      <b:Author>
        <b:NameList>
          <b:Person>
            <b:Last>exIMG</b:Last>
          </b:Person>
        </b:NameList>
      </b:Author>
    </b:Author>
    <b:URL>http://documentation.basis.com/BASISHelp/WebHelp/ide2/bbj_ide_explorer.htm</b:URL>
    <b:RefOrder>8</b:RefOrder>
  </b:Source>
  <b:Source>
    <b:Tag>oft</b:Tag>
    <b:SourceType>InternetSite</b:SourceType>
    <b:Guid>{D2584D4A-983C-420F-92A3-DB37245869B2}</b:Guid>
    <b:Author>
      <b:Author>
        <b:NameList>
          <b:Person>
            <b:Last>oftware</b:Last>
          </b:Person>
        </b:NameList>
      </b:Author>
    </b:Author>
    <b:URL>https://searchsoftwarequality.techtarget.com/definition/integrated-development-environment</b:URL>
    <b:RefOrder>9</b:RefOrder>
  </b:Source>
  <b:Source>
    <b:Tag>aws</b:Tag>
    <b:SourceType>InternetSite</b:SourceType>
    <b:Guid>{7E382F0F-7FB8-4FB5-B3E9-45556869301E}</b:Guid>
    <b:Author>
      <b:Author>
        <b:NameList>
          <b:Person>
            <b:Last>aws</b:Last>
          </b:Person>
        </b:NameList>
      </b:Author>
    </b:Author>
    <b:URL>https://www.google.lk/search?biw=1366&amp;bih=613&amp;tbm=isch&amp;sa=1&amp;ei=yaztWrP3J4n8vASp9aDoDg&amp;q=cloud9+ide&amp;oq=cloud9+ide&amp;gs_l=img.3..0l3j0i10k1j0l2j0i8i30k1j0i30k1j0i24k1l2.1471.2605.0.2772.4.4.0.0.0.0.265.513.2-2.2.0....0...1c.1.64.img..2.2.512...0i67k1.0.wjutkz</b:URL>
    <b:RefOrder>28</b:RefOrder>
  </b:Source>
  <b:Source>
    <b:Tag>cod</b:Tag>
    <b:SourceType>InternetSite</b:SourceType>
    <b:Guid>{263D1156-C7AB-4206-9497-11CD78462A0B}</b:Guid>
    <b:Author>
      <b:Author>
        <b:NameList>
          <b:Person>
            <b:Last>codeany</b:Last>
          </b:Person>
        </b:NameList>
      </b:Author>
    </b:Author>
    <b:URL>https://www.google.lk/search?q=codeanywhere&amp;tbm=isch&amp;source=lnms&amp;sa=X&amp;ved=0ahUKEwiKw4_z2e7aAhXLTLwKHTyKAwQQ_AUICygC#imgrc=SovX64ppYQ13BM:</b:URL>
    <b:RefOrder>29</b:RefOrder>
  </b:Source>
  <b:Source>
    <b:Tag>Ecl</b:Tag>
    <b:SourceType>InternetSite</b:SourceType>
    <b:Guid>{A35FF94A-CD60-47EB-803D-7617E2A67418}</b:Guid>
    <b:Author>
      <b:Author>
        <b:NameList>
          <b:Person>
            <b:Last>Eclipse</b:Last>
          </b:Person>
        </b:NameList>
      </b:Author>
    </b:Author>
    <b:URL>https://codenvy.io/dashboard/#/ide/gunarakulan/wksp-bt5o</b:URL>
    <b:RefOrder>17</b:RefOrder>
  </b:Source>
  <b:Source>
    <b:Tag>m</b:Tag>
    <b:SourceType>InternetSite</b:SourceType>
    <b:Guid>{7AC6B687-9743-43AE-B237-83288C08B52F}</b:Guid>
    <b:Author>
      <b:Author>
        <b:NameList>
          <b:Person>
            <b:Last>m</b:Last>
          </b:Person>
        </b:NameList>
      </b:Author>
    </b:Author>
    <b:URL>https://www.google.lk/search?q=eclipse+che&amp;source=lnms&amp;tbm=isch&amp;sa=X&amp;ved=0ahUKEwih88LB7e7aAhUOSI8KHc9eA1oQ_AUICygC&amp;biw=1366&amp;bih=613#imgrc=9XH6fwZbrl-mCM:</b:URL>
    <b:RefOrder>30</b:RefOrder>
  </b:Source>
  <b:Source>
    <b:Tag>cod1</b:Tag>
    <b:SourceType>InternetSite</b:SourceType>
    <b:Guid>{65F3AEF8-E012-4A65-B170-50359086B334}</b:Guid>
    <b:Author>
      <b:Author>
        <b:NameList>
          <b:Person>
            <b:Last>code</b:Last>
          </b:Person>
        </b:NameList>
      </b:Author>
    </b:Author>
    <b:URL>https://codeanywhere.com/</b:URL>
    <b:RefOrder>31</b:RefOrder>
  </b:Source>
  <b:Source>
    <b:Tag>aws1</b:Tag>
    <b:SourceType>InternetSite</b:SourceType>
    <b:Guid>{3ED22AE4-B3E3-46B8-A8A9-244946DF5341}</b:Guid>
    <b:Author>
      <b:Author>
        <b:NameList>
          <b:Person>
            <b:Last>aws.amazon.com</b:Last>
          </b:Person>
        </b:NameList>
      </b:Author>
    </b:Author>
    <b:URL>https://aws.amazon.com/cloud9/</b:URL>
    <b:RefOrder>10</b:RefOrder>
  </b:Source>
  <b:Source>
    <b:Tag>cod2</b:Tag>
    <b:SourceType>InternetSite</b:SourceType>
    <b:Guid>{CC4A4457-791B-40E2-BD54-A17CCEE6E1F4}</b:Guid>
    <b:Author>
      <b:Author>
        <b:NameList>
          <b:Person>
            <b:Last>codeanywhere.com</b:Last>
          </b:Person>
        </b:NameList>
      </b:Author>
    </b:Author>
    <b:URL>https://codeanywhere.com/</b:URL>
    <b:RefOrder>11</b:RefOrder>
  </b:Source>
  <b:Source>
    <b:Tag>www</b:Tag>
    <b:SourceType>InternetSite</b:SourceType>
    <b:Guid>{4A23E491-212C-4CB1-8D43-15B1AA44BC3E}</b:Guid>
    <b:Author>
      <b:Author>
        <b:NameList>
          <b:Person>
            <b:Last>www.eclipse.org</b:Last>
          </b:Person>
        </b:NameList>
      </b:Author>
    </b:Author>
    <b:URL>https://www.eclipse.org/che/</b:URL>
    <b:RefOrder>12</b:RefOrder>
  </b:Source>
  <b:Source>
    <b:Tag>Vis</b:Tag>
    <b:SourceType>InternetSite</b:SourceType>
    <b:Guid>{7EAC621E-72B6-4DFF-819B-72CDB35BE8D0}</b:Guid>
    <b:Author>
      <b:Author>
        <b:NameList>
          <b:Person>
            <b:Last>Visual</b:Last>
          </b:Person>
        </b:NameList>
      </b:Author>
    </b:Author>
    <b:URL>https://www.google.lk/search?q=visual+studio&amp;source=lnms&amp;tbm=isch&amp;sa=X&amp;ved=0ahUKEwjijdC_-e7aAhVLLo8KHS1gAigQ_AUICigB&amp;biw=1366&amp;bih=613#imgrc=8Uw4ZdwaCBscKM:</b:URL>
    <b:RefOrder>13</b:RefOrder>
  </b:Source>
  <b:Source>
    <b:Tag>Xco</b:Tag>
    <b:SourceType>InternetSite</b:SourceType>
    <b:Guid>{918E667A-D93D-4184-A443-A831060E43E9}</b:Guid>
    <b:Author>
      <b:Author>
        <b:NameList>
          <b:Person>
            <b:Last>Xcode</b:Last>
          </b:Person>
        </b:NameList>
      </b:Author>
    </b:Author>
    <b:URL>https://www.google.lk/search?q=Xcode&amp;source=lnms&amp;tbm=isch&amp;sa=X&amp;ved=0ahUKEwjKrJHkovDaAhWMso8KHVXvD7wQ_AUICigB&amp;biw=1366&amp;bih=662#imgrc=Bpe_srab6WPn3M:</b:URL>
    <b:RefOrder>14</b:RefOrder>
  </b:Source>
  <b:Source>
    <b:Tag>and</b:Tag>
    <b:SourceType>InternetSite</b:SourceType>
    <b:Guid>{C2B675B0-A3D6-4AFF-9CD7-4C2C936A1932}</b:Guid>
    <b:Author>
      <b:Author>
        <b:NameList>
          <b:Person>
            <b:Last>android</b:Last>
          </b:Person>
        </b:NameList>
      </b:Author>
    </b:Author>
    <b:URL>https://www.google.lk/search?q=android+studio&amp;source=lnms&amp;tbm=isch&amp;sa=X&amp;ved=0ahUKEwjkyd2wsvDaAhXEu48KHbMRCVcQ_AUICygC&amp;biw=1366&amp;bih=662#imgrc=k80v1V1fMyXTYM:</b:URL>
    <b:RefOrder>15</b:RefOrder>
  </b:Source>
  <b:Source>
    <b:Tag>net</b:Tag>
    <b:SourceType>InternetSite</b:SourceType>
    <b:Guid>{67565198-769D-45AB-ADAE-B74CD7D4627D}</b:Guid>
    <b:Author>
      <b:Author>
        <b:NameList>
          <b:Person>
            <b:Last>netbeans</b:Last>
          </b:Person>
        </b:NameList>
      </b:Author>
    </b:Author>
    <b:URL>https://www.google.lk/search?q=netbeans&amp;source=lnms&amp;tbm=isch&amp;sa=X&amp;ved=0ahUKEwje8fOGv_DaAhXJsI8KHZqXDZMQ_AUICigB&amp;biw=1366&amp;bih=613#imgrc=noep76nX5Rp6pM:</b:URL>
    <b:RefOrder>16</b:RefOrder>
  </b:Source>
  <b:Source>
    <b:Tag>Int</b:Tag>
    <b:SourceType>InternetSite</b:SourceType>
    <b:Guid>{49D13DE2-E932-4717-B65C-A1437AE81699}</b:Guid>
    <b:Author>
      <b:Author>
        <b:NameList>
          <b:Person>
            <b:Last>Intellij</b:Last>
          </b:Person>
        </b:NameList>
      </b:Author>
    </b:Author>
    <b:URL>https://www.google.lk/search?q=intellij+idea&amp;source=lnms&amp;tbm=isch&amp;sa=X&amp;ved=0ahUKEwivsLX15fDaAhUQ148KHTLQAbAQ_AUICigB&amp;biw=1366&amp;bih=662#imgrc=Vh72FzcZuNQuxM:</b:URL>
    <b:RefOrder>18</b:RefOrder>
  </b:Source>
  <b:Source>
    <b:Tag>blo</b:Tag>
    <b:SourceType>InternetSite</b:SourceType>
    <b:Guid>{FD44103E-3A6E-4DD7-B069-7B2B6EF1B751}</b:Guid>
    <b:Author>
      <b:Author>
        <b:NameList>
          <b:Person>
            <b:Last>block</b:Last>
          </b:Person>
        </b:NameList>
      </b:Author>
    </b:Author>
    <b:URL>https://www.google.lk/search?q=code+blocks&amp;source=lnms&amp;tbm=isch&amp;sa=X&amp;ved=0ahUKEwjVvMie7PDaAhVKK48KHV-OAN8Q_AUICigB&amp;biw=1366&amp;bih=613#imgdii=3L7uJTmdq0-hSM:&amp;imgrc=PJ67Hkn8_7UwyM:</b:URL>
    <b:RefOrder>19</b:RefOrder>
  </b:Source>
  <b:Source>
    <b:Tag>St</b:Tag>
    <b:SourceType>InternetSite</b:SourceType>
    <b:Guid>{1D035572-244F-4521-B817-6B7FA3A58A21}</b:Guid>
    <b:Author>
      <b:Author>
        <b:NameList>
          <b:Person>
            <b:Last>St</b:Last>
          </b:Person>
        </b:NameList>
      </b:Author>
    </b:Author>
    <b:URL>https://www.google.lk/search?q=visual+studio&amp;hl=en&amp;source=lnms&amp;tbm=isch&amp;sa=X&amp;ved=0ahUKEwjNmPKCjvHaAhXDQI8KHVqFCxYQ_AUICigB#imgrc=_</b:URL>
    <b:RefOrder>20</b:RefOrder>
  </b:Source>
  <b:Source>
    <b:Tag>Vis1</b:Tag>
    <b:SourceType>InternetSite</b:SourceType>
    <b:Guid>{1D8B74B2-B774-40FB-80AF-3421C9E60F23}</b:Guid>
    <b:Author>
      <b:Author>
        <b:NameList>
          <b:Person>
            <b:Last>Visu</b:Last>
          </b:Person>
        </b:NameList>
      </b:Author>
    </b:Author>
    <b:URL>https://www.google.lk/search?q=visual+studio+code+c%23&amp;biw=1366&amp;bih=613&amp;source=lnms&amp;tbm=isch&amp;sa=X&amp;ved=0ahUKEwj0sqeYlfHaAhVFPI8KHYWiCY0Q_AUICygC#imgrc=3PyzvG5-tFO0bM:</b:URL>
    <b:RefOrder>23</b:RefOrder>
  </b:Source>
  <b:Source>
    <b:Tag>Sta</b:Tag>
    <b:SourceType>InternetSite</b:SourceType>
    <b:Guid>{A199B3F7-BFD2-4025-B4A3-56E40A6770EF}</b:Guid>
    <b:Author>
      <b:Author>
        <b:NameList>
          <b:Person>
            <b:Last>Stackify</b:Last>
          </b:Person>
        </b:NameList>
      </b:Author>
    </b:Author>
    <b:URL>https://stackify.com/best-csharp-tools/</b:URL>
    <b:RefOrder>32</b:RefOrder>
  </b:Source>
  <b:Source>
    <b:Tag>Mon</b:Tag>
    <b:SourceType>InternetSite</b:SourceType>
    <b:Guid>{989BDC21-FAEE-4D78-A127-0873D203CBF5}</b:Guid>
    <b:Author>
      <b:Author>
        <b:NameList>
          <b:Person>
            <b:Last>Mono</b:Last>
          </b:Person>
        </b:NameList>
      </b:Author>
    </b:Author>
    <b:URL>https://www.google.lk/search?q=monodevelop+ide&amp;source=lnms&amp;tbm=isch&amp;sa=X&amp;ved=0ahUKEwixkYqtlvHaAhXHwI8KHfSYDz8Q_AUICigB&amp;biw=1366&amp;bih=613#imgrc=G83uk-GHEToE4M:</b:URL>
    <b:RefOrder>21</b:RefOrder>
  </b:Source>
  <b:Source>
    <b:Tag>sha</b:Tag>
    <b:SourceType>InternetSite</b:SourceType>
    <b:Guid>{AB2C5F99-A5A8-48E5-A0C6-2434E429D0EA}</b:Guid>
    <b:Author>
      <b:Author>
        <b:NameList>
          <b:Person>
            <b:Last>sharp</b:Last>
          </b:Person>
        </b:NameList>
      </b:Author>
    </b:Author>
    <b:URL>https://www.google.lk/search?q=sharpdevelop&amp;source=lnms&amp;tbm=isch&amp;sa=X&amp;ved=0ahUKEwjUxa6hnvHaAhUJs48KHWkZDBsQ_AUICigB&amp;biw=1366&amp;bih=613#imgrc=C6pPCfS4UHPhaM:</b:URL>
    <b:RefOrder>22</b:RefOrder>
  </b:Source>
  <b:Source>
    <b:Tag>ma</b:Tag>
    <b:SourceType>InternetSite</b:SourceType>
    <b:Guid>{88B20C8E-5B3D-40D9-8CD6-A74B25B1578B}</b:Guid>
    <b:Author>
      <b:Author>
        <b:NameList>
          <b:Person>
            <b:Last>ma</b:Last>
          </b:Person>
        </b:NameList>
      </b:Author>
    </b:Author>
    <b:URL>https://www.google.lk/search?q=xamarin+studio&amp;hl=en&amp;source=lnms&amp;tbm=isch&amp;sa=X&amp;ved=0ahUKEwjc79uZpPHaAhURTY8KHfdBAUsQ_AUICigB&amp;biw=1366&amp;bih=613#imgrc=FX6ioi04SJ_TeM:</b:URL>
    <b:RefOrder>24</b:RefOrder>
  </b:Source>
  <b:Source>
    <b:Tag>In</b:Tag>
    <b:SourceType>InternetSite</b:SourceType>
    <b:Guid>{257DE402-59DC-4156-94A5-74F13748383D}</b:Guid>
    <b:Author>
      <b:Author>
        <b:NameList>
          <b:Person>
            <b:Last>In</b:Last>
          </b:Person>
        </b:NameList>
      </b:Author>
    </b:Author>
    <b:URL>https://www.google.lk/search?biw=1366&amp;bih=613&amp;tbm=isch&amp;sa=1&amp;ei=MSf1Wv7wNIjJvgSugJZA&amp;q=inheritance+in+java&amp;oq=inheritance+&amp;gs_l=img.3.0.35i39k1l2j0i67k1l5j0j0i67k1j0.1439.1439.0.2760.1.1.0.0.0.0.164.164.0j1.1.0....0...1c.1.64.img..0.1.162....0.rp3AoZWMNjs#</b:URL>
    <b:RefOrder>33</b:RefOrder>
  </b:Source>
  <b:Source>
    <b:Tag>Pol</b:Tag>
    <b:SourceType>InternetSite</b:SourceType>
    <b:Guid>{655CBED9-CD62-4F94-B5D6-92C20C576F78}</b:Guid>
    <b:Author>
      <b:Author>
        <b:NameList>
          <b:Person>
            <b:Last>Poly</b:Last>
          </b:Person>
        </b:NameList>
      </b:Author>
    </b:Author>
    <b:URL>https://www.google.lk/search?q=polymorphism+java&amp;tbm=isch&amp;source=lnms&amp;sa=X&amp;ved=0ahUKEwjxn5K-9PzaAhWKwLwKHUxCB8AQ_AUICygC&amp;biw=1366&amp;bih=613&amp;dpr=1#imgrc=GrGgbHAgwPMLDM:</b:URL>
    <b:RefOrder>34</b:RefOrder>
  </b:Source>
  <b:Source>
    <b:Tag>Stu</b:Tag>
    <b:SourceType>InternetSite</b:SourceType>
    <b:Guid>{E00354CF-3FD2-4D80-815A-0EC33F74F082}</b:Guid>
    <b:Author>
      <b:Author>
        <b:NameList>
          <b:Person>
            <b:Last>Study</b:Last>
          </b:Person>
        </b:NameList>
      </b:Author>
    </b:Author>
    <b:URL>https://study.com/academy/lesson/event-driven-programming-in-java-definition-components.html</b:URL>
    <b:RefOrder>5</b:RefOrder>
  </b:Source>
  <b:Source>
    <b:Tag>Dif</b:Tag>
    <b:SourceType>InternetSite</b:SourceType>
    <b:Guid>{5A9CDD76-CADF-476D-A1AC-6899590EB6F1}</b:Guid>
    <b:Author>
      <b:Author>
        <b:NameList>
          <b:Person>
            <b:Last>Differ</b:Last>
          </b:Person>
        </b:NameList>
      </b:Author>
    </b:Author>
    <b:URL>https://freefeast.info/general-it-articles/difference-between-procedure-oriented-programming-and-object-oriented-programming-procedure-oriented-programming-vs-object-oriented-programming/</b:URL>
    <b:RefOrder>6</b:RefOrder>
  </b:Source>
  <b:Source>
    <b:Tag>Par</b:Tag>
    <b:SourceType>InternetSite</b:SourceType>
    <b:Guid>{9C7B99D6-5DF9-4282-B66B-2AE8C3C63548}</b:Guid>
    <b:Author>
      <b:Author>
        <b:NameList>
          <b:Person>
            <b:Last>Para</b:Last>
          </b:Person>
        </b:NameList>
      </b:Author>
    </b:Author>
    <b:URL>http://www.chegg.com/homework-help/describe-differences-event-driven-procedural-object-oriented-chapter-12-problem-4loc-solution-9781285325149-exc</b:URL>
    <b:RefOrder>7</b:RefOrder>
  </b:Source>
  <b:Source>
    <b:Tag>Web</b:Tag>
    <b:SourceType>InternetSite</b:SourceType>
    <b:Guid>{13AD3BA3-CFAA-4D5F-B796-CADA174C3F2C}</b:Guid>
    <b:Author>
      <b:Author>
        <b:NameList>
          <b:Person>
            <b:Last>Web</b:Last>
          </b:Person>
        </b:NameList>
      </b:Author>
    </b:Author>
    <b:URL>https://www.webguruz.in/the-significance-of-coding-standards/</b:URL>
    <b:RefOrder>25</b:RefOrder>
  </b:Source>
  <b:Source>
    <b:Tag>Web1</b:Tag>
    <b:SourceType>InternetSite</b:SourceType>
    <b:Guid>{FF86636A-BFBE-4EC9-A065-04D5B5E3F009}</b:Guid>
    <b:Author>
      <b:Author>
        <b:NameList>
          <b:Person>
            <b:Last>Web2</b:Last>
          </b:Person>
        </b:NameList>
      </b:Author>
    </b:Author>
    <b:URL>https://www.webguruz.in/the-significance-of-coding-standards/</b:URL>
    <b:RefOrder>26</b:RefOrder>
  </b:Source>
  <b:Source>
    <b:Tag>sea</b:Tag>
    <b:SourceType>InternetSite</b:SourceType>
    <b:Guid>{D3570799-1B08-4D6A-96AC-4908DD690E23}</b:Guid>
    <b:Author>
      <b:Author>
        <b:NameList>
          <b:Person>
            <b:Last>sear</b:Last>
          </b:Person>
        </b:NameList>
      </b:Author>
    </b:Author>
    <b:URL>https://searchsoftwarequality.techtarget.com/definition/debugging</b:URL>
    <b:RefOrder>27</b:RefOrder>
  </b:Source>
</b:Sources>
</file>

<file path=customXml/itemProps1.xml><?xml version="1.0" encoding="utf-8"?>
<ds:datastoreItem xmlns:ds="http://schemas.openxmlformats.org/officeDocument/2006/customXml" ds:itemID="{62CBF013-C31A-4E22-93D9-E0449B76D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5</TotalTime>
  <Pages>38</Pages>
  <Words>3928</Words>
  <Characters>2239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ker Hacker</dc:creator>
  <cp:keywords/>
  <dc:description/>
  <cp:lastModifiedBy>Software Lab DSA</cp:lastModifiedBy>
  <cp:revision>2739</cp:revision>
  <cp:lastPrinted>2018-11-04T03:44:00Z</cp:lastPrinted>
  <dcterms:created xsi:type="dcterms:W3CDTF">2018-04-23T13:51:00Z</dcterms:created>
  <dcterms:modified xsi:type="dcterms:W3CDTF">2022-01-16T11:50:00Z</dcterms:modified>
</cp:coreProperties>
</file>